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EE5D" w14:textId="77777777" w:rsidR="008B3B2E" w:rsidRPr="00B22209" w:rsidRDefault="008B3B2E" w:rsidP="008B3B2E">
      <w:pPr>
        <w:rPr>
          <w:rFonts w:ascii="Times New Roman" w:eastAsia="Times New Roman" w:hAnsi="Times New Roman" w:cs="Times New Roman"/>
          <w:sz w:val="24"/>
          <w:szCs w:val="24"/>
        </w:rPr>
      </w:pPr>
      <w:bookmarkStart w:id="0" w:name="_Toc440397946"/>
      <w:r w:rsidRPr="00FF4A29">
        <w:rPr>
          <w:rFonts w:ascii="Times New Roman" w:eastAsia="Times New Roman" w:hAnsi="Times New Roman" w:cs="Times New Roman"/>
          <w:noProof/>
          <w:sz w:val="24"/>
          <w:szCs w:val="24"/>
        </w:rPr>
        <w:drawing>
          <wp:anchor distT="0" distB="0" distL="114300" distR="114300" simplePos="0" relativeHeight="251709440" behindDoc="0" locked="0" layoutInCell="1" allowOverlap="1" wp14:anchorId="3F2E25C6" wp14:editId="686BFB6A">
            <wp:simplePos x="0" y="0"/>
            <wp:positionH relativeFrom="column">
              <wp:posOffset>3908848</wp:posOffset>
            </wp:positionH>
            <wp:positionV relativeFrom="paragraph">
              <wp:posOffset>8226425</wp:posOffset>
            </wp:positionV>
            <wp:extent cx="1109206" cy="768350"/>
            <wp:effectExtent l="0" t="0" r="0" b="0"/>
            <wp:wrapNone/>
            <wp:docPr id="18" name="Grafik 18" descr="Service der Eugen Bolz Grund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der Eugen Bolz Grundschu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9206"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08416" behindDoc="0" locked="0" layoutInCell="1" allowOverlap="1" wp14:anchorId="1198ED39" wp14:editId="32D163C6">
            <wp:simplePos x="0" y="0"/>
            <wp:positionH relativeFrom="column">
              <wp:posOffset>795867</wp:posOffset>
            </wp:positionH>
            <wp:positionV relativeFrom="paragraph">
              <wp:posOffset>8108527</wp:posOffset>
            </wp:positionV>
            <wp:extent cx="1058333" cy="793750"/>
            <wp:effectExtent l="0" t="0" r="0" b="0"/>
            <wp:wrapNone/>
            <wp:docPr id="17" name="Grafik 17"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Zeichnung, Essen enthält.&#10;&#10;Automatisch generierte Beschreibung"/>
                    <pic:cNvPicPr/>
                  </pic:nvPicPr>
                  <pic:blipFill>
                    <a:blip r:embed="rId7"/>
                    <a:stretch>
                      <a:fillRect/>
                    </a:stretch>
                  </pic:blipFill>
                  <pic:spPr>
                    <a:xfrm>
                      <a:off x="0" y="0"/>
                      <a:ext cx="1058333" cy="793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07392" behindDoc="0" locked="0" layoutInCell="1" allowOverlap="1" wp14:anchorId="25ED6205" wp14:editId="1ED63169">
                <wp:simplePos x="0" y="0"/>
                <wp:positionH relativeFrom="column">
                  <wp:posOffset>2262928</wp:posOffset>
                </wp:positionH>
                <wp:positionV relativeFrom="paragraph">
                  <wp:posOffset>3322955</wp:posOffset>
                </wp:positionV>
                <wp:extent cx="2647665" cy="1460311"/>
                <wp:effectExtent l="0" t="0" r="0" b="635"/>
                <wp:wrapNone/>
                <wp:docPr id="2" name="Textfeld 2"/>
                <wp:cNvGraphicFramePr/>
                <a:graphic xmlns:a="http://schemas.openxmlformats.org/drawingml/2006/main">
                  <a:graphicData uri="http://schemas.microsoft.com/office/word/2010/wordprocessingShape">
                    <wps:wsp>
                      <wps:cNvSpPr txBox="1"/>
                      <wps:spPr>
                        <a:xfrm>
                          <a:off x="0" y="0"/>
                          <a:ext cx="2647665" cy="1460311"/>
                        </a:xfrm>
                        <a:prstGeom prst="rect">
                          <a:avLst/>
                        </a:prstGeom>
                        <a:solidFill>
                          <a:schemeClr val="lt1"/>
                        </a:solidFill>
                        <a:ln w="6350">
                          <a:noFill/>
                        </a:ln>
                      </wps:spPr>
                      <wps:txbx>
                        <w:txbxContent>
                          <w:p w14:paraId="620C35EF" w14:textId="77777777" w:rsidR="008B3B2E" w:rsidRPr="00E8403B" w:rsidRDefault="008B3B2E" w:rsidP="008B3B2E">
                            <w:pPr>
                              <w:rPr>
                                <w:sz w:val="72"/>
                                <w:szCs w:val="72"/>
                              </w:rPr>
                            </w:pPr>
                            <w:r w:rsidRPr="00E8403B">
                              <w:rPr>
                                <w:sz w:val="72"/>
                                <w:szCs w:val="72"/>
                              </w:rPr>
                              <w:t>MEP BW Arbeitshil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D6205" id="_x0000_t202" coordsize="21600,21600" o:spt="202" path="m,l,21600r21600,l21600,xe">
                <v:stroke joinstyle="miter"/>
                <v:path gradientshapeok="t" o:connecttype="rect"/>
              </v:shapetype>
              <v:shape id="Textfeld 2" o:spid="_x0000_s1026" type="#_x0000_t202" style="position:absolute;margin-left:178.2pt;margin-top:261.65pt;width:208.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VbQwIAAHoEAAAOAAAAZHJzL2Uyb0RvYy54bWysVE1vGjEQvVfqf7B8L/sRICliiSgRVSWU&#10;RIIqZ+O1YSXb49qGXfrrO/ZCQtOeql68Y8/4jee9mZ3ed1qRo3C+AVPRYpBTIgyHujG7in7fLD/d&#10;UeIDMzVTYERFT8LT+9nHD9PWTkQJe1C1cARBjJ+0tqL7EOwkyzzfC838AKww6JTgNAu4dbusdqxF&#10;dK2yMs/HWQuutg648B5PH3onnSV8KQUPT1J6EYiqKL4tpNWldRvXbDZlk51jdt/w8zPYP7xCs8Zg&#10;0leoBxYYObjmDyjdcAceZBhw0BlI2XCRasBqivxdNes9syLVguR4+0qT/3+w/PH47EhTV7SkxDCN&#10;Em1EF6RQNSkjO631EwxaWwwL3RfoUOXLucfDWHQnnY5fLIegH3k+vXKLYITjYTke3o7HI0o4+orh&#10;OL8pEk72dt06H74K0CQaFXUoXuKUHVc+4FMw9BISs3lQTb1slEqb2DBioRw5MpRahQv4b1HKkLai&#10;45tRnoANxOs9sjKYIBbbFxWt0G27MwNbqE9IgIO+gbzlywYfuWI+PDOHHYM14xSEJ1ykAkwCZ4uS&#10;PbiffzuP8SgkeilpsQMr6n8cmBOUqG8GJf5cDIexZdNmOLotceOuPdtrjznoBWDlBc6b5cmM8UFd&#10;TOlAv+CwzGNWdDHDMXdFw8VchH4ucNi4mM9TEDapZWFl1pZH6Mh0lGDTvTBnzzoFlPgRLr3KJu/k&#10;6mPjTQPzQwDZJC0jwT2rZ96xwZPE52GME3S9T1Fvv4zZLwAAAP//AwBQSwMEFAAGAAgAAAAhAAld&#10;WIbhAAAACwEAAA8AAABkcnMvZG93bnJldi54bWxMj0tPxDAMhO9I/IfISFwQm7KhW1SarhDiIXFj&#10;y0Pcso1pKxqnarJt+feYE9zsmdH4c7FdXC8mHEPnScPFKgGBVHvbUaPhpbo/vwIRoiFrek+o4RsD&#10;bMvjo8Lk1s/0jNMuNoJLKORGQxvjkEsZ6hadCSs/ILH36UdnIq9jI+1oZi53vVwnyUY60xFfaM2A&#10;ty3WX7uD0/Bx1rw/heXhdVapGu4epyp7s5XWpyfLzTWIiEv8C8MvPqNDyUx7fyAbRK9BpZtLjmpI&#10;10qB4ESWKVb2PKSsyLKQ/38ofwAAAP//AwBQSwECLQAUAAYACAAAACEAtoM4kv4AAADhAQAAEwAA&#10;AAAAAAAAAAAAAAAAAAAAW0NvbnRlbnRfVHlwZXNdLnhtbFBLAQItABQABgAIAAAAIQA4/SH/1gAA&#10;AJQBAAALAAAAAAAAAAAAAAAAAC8BAABfcmVscy8ucmVsc1BLAQItABQABgAIAAAAIQB1XHVbQwIA&#10;AHoEAAAOAAAAAAAAAAAAAAAAAC4CAABkcnMvZTJvRG9jLnhtbFBLAQItABQABgAIAAAAIQAJXViG&#10;4QAAAAsBAAAPAAAAAAAAAAAAAAAAAJ0EAABkcnMvZG93bnJldi54bWxQSwUGAAAAAAQABADzAAAA&#10;qwUAAAAA&#10;" fillcolor="white [3201]" stroked="f" strokeweight=".5pt">
                <v:textbox>
                  <w:txbxContent>
                    <w:p w14:paraId="620C35EF" w14:textId="77777777" w:rsidR="008B3B2E" w:rsidRPr="00E8403B" w:rsidRDefault="008B3B2E" w:rsidP="008B3B2E">
                      <w:pPr>
                        <w:rPr>
                          <w:sz w:val="72"/>
                          <w:szCs w:val="72"/>
                        </w:rPr>
                      </w:pPr>
                      <w:r w:rsidRPr="00E8403B">
                        <w:rPr>
                          <w:sz w:val="72"/>
                          <w:szCs w:val="72"/>
                        </w:rPr>
                        <w:t>MEP BW Arbeitshilfe</w:t>
                      </w:r>
                    </w:p>
                  </w:txbxContent>
                </v:textbox>
              </v:shape>
            </w:pict>
          </mc:Fallback>
        </mc:AlternateContent>
      </w:r>
      <w:r>
        <w:rPr>
          <w:rFonts w:ascii="Arial" w:hAnsi="Arial" w:cs="Arial"/>
          <w:noProof/>
        </w:rPr>
        <w:drawing>
          <wp:inline distT="0" distB="0" distL="0" distR="0" wp14:anchorId="1A324996" wp14:editId="163DBB10">
            <wp:extent cx="3729675" cy="1807634"/>
            <wp:effectExtent l="0" t="0" r="4445" b="0"/>
            <wp:docPr id="9" name="Grafik 9"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Zeichnung, Schild enthält.&#10;&#10;Automatisch generierte Beschreibung"/>
                    <pic:cNvPicPr/>
                  </pic:nvPicPr>
                  <pic:blipFill>
                    <a:blip r:embed="rId8"/>
                    <a:stretch>
                      <a:fillRect/>
                    </a:stretch>
                  </pic:blipFill>
                  <pic:spPr>
                    <a:xfrm>
                      <a:off x="0" y="0"/>
                      <a:ext cx="3758456" cy="1821583"/>
                    </a:xfrm>
                    <a:prstGeom prst="rect">
                      <a:avLst/>
                    </a:prstGeom>
                  </pic:spPr>
                </pic:pic>
              </a:graphicData>
            </a:graphic>
          </wp:inline>
        </w:drawing>
      </w:r>
      <w:r w:rsidRPr="00FF4A29">
        <w:rPr>
          <w:rFonts w:ascii="Times New Roman" w:eastAsia="Times New Roman" w:hAnsi="Times New Roman" w:cs="Times New Roman"/>
          <w:sz w:val="24"/>
          <w:szCs w:val="24"/>
        </w:rPr>
        <w:fldChar w:fldCharType="begin"/>
      </w:r>
      <w:r w:rsidRPr="00FF4A29">
        <w:rPr>
          <w:rFonts w:ascii="Times New Roman" w:eastAsia="Times New Roman" w:hAnsi="Times New Roman" w:cs="Times New Roman"/>
          <w:sz w:val="24"/>
          <w:szCs w:val="24"/>
        </w:rPr>
        <w:instrText xml:space="preserve"> INCLUDEPICTURE "https://www.grundschule-mochenwangen.de/default-wAssets/img/weblication/wThumbnails/logo_LMZ-89298522fc40b2cg7bfd8f562b4f2eb3@min640.png" \* MERGEFORMATINET </w:instrText>
      </w:r>
      <w:r w:rsidRPr="00FF4A29">
        <w:rPr>
          <w:rFonts w:ascii="Times New Roman" w:eastAsia="Times New Roman" w:hAnsi="Times New Roman" w:cs="Times New Roman"/>
          <w:sz w:val="24"/>
          <w:szCs w:val="24"/>
        </w:rPr>
        <w:fldChar w:fldCharType="end"/>
      </w:r>
    </w:p>
    <w:p w14:paraId="38BA9F7B" w14:textId="08BD5255" w:rsidR="00E8403B" w:rsidRDefault="00E8403B">
      <w:pPr>
        <w:rPr>
          <w:rFonts w:ascii="Arial" w:hAnsi="Arial" w:cs="Arial"/>
          <w:b/>
          <w:bCs/>
        </w:rPr>
      </w:pPr>
      <w:r>
        <w:rPr>
          <w:rFonts w:ascii="Arial" w:hAnsi="Arial" w:cs="Arial"/>
          <w:b/>
          <w:bCs/>
        </w:rPr>
        <w:br w:type="page"/>
      </w:r>
    </w:p>
    <w:p w14:paraId="14B5926D" w14:textId="14BF1E2A" w:rsidR="00E8403B" w:rsidRDefault="00E8403B">
      <w:pPr>
        <w:rPr>
          <w:rFonts w:ascii="Arial" w:hAnsi="Arial" w:cs="Arial"/>
          <w:b/>
          <w:bCs/>
        </w:rPr>
      </w:pPr>
    </w:p>
    <w:sdt>
      <w:sdtPr>
        <w:rPr>
          <w:rFonts w:ascii="Arial" w:eastAsiaTheme="minorEastAsia" w:hAnsi="Arial" w:cs="Arial"/>
          <w:b w:val="0"/>
          <w:bCs w:val="0"/>
          <w:color w:val="auto"/>
          <w:sz w:val="22"/>
          <w:szCs w:val="22"/>
        </w:rPr>
        <w:id w:val="117421591"/>
        <w:docPartObj>
          <w:docPartGallery w:val="Table of Contents"/>
          <w:docPartUnique/>
        </w:docPartObj>
      </w:sdtPr>
      <w:sdtEndPr>
        <w:rPr>
          <w:rFonts w:asciiTheme="minorHAnsi" w:hAnsiTheme="minorHAnsi" w:cstheme="minorBidi"/>
          <w:noProof/>
        </w:rPr>
      </w:sdtEndPr>
      <w:sdtContent>
        <w:p w14:paraId="69E73D3B" w14:textId="0717D7B3" w:rsidR="007C6CA0" w:rsidRPr="006E1E7C" w:rsidRDefault="007C6CA0" w:rsidP="006E1E7C">
          <w:pPr>
            <w:pStyle w:val="Inhaltsverzeichnisberschrift"/>
            <w:spacing w:line="360" w:lineRule="auto"/>
            <w:rPr>
              <w:rFonts w:ascii="Arial" w:hAnsi="Arial" w:cs="Arial"/>
            </w:rPr>
          </w:pPr>
          <w:r w:rsidRPr="006E1E7C">
            <w:rPr>
              <w:rFonts w:ascii="Arial" w:hAnsi="Arial" w:cs="Arial"/>
            </w:rPr>
            <w:t>Inhaltsverzeichnis</w:t>
          </w:r>
        </w:p>
        <w:p w14:paraId="6724E463" w14:textId="1AB9484A" w:rsidR="007C6CA0" w:rsidRPr="006E1E7C" w:rsidRDefault="007C6CA0" w:rsidP="006E1E7C">
          <w:pPr>
            <w:pStyle w:val="Verzeichnis1"/>
            <w:tabs>
              <w:tab w:val="right" w:leader="dot" w:pos="9062"/>
            </w:tabs>
            <w:spacing w:line="360" w:lineRule="auto"/>
            <w:rPr>
              <w:rFonts w:ascii="Arial" w:hAnsi="Arial" w:cs="Arial"/>
              <w:b w:val="0"/>
              <w:noProof/>
            </w:rPr>
          </w:pPr>
          <w:r w:rsidRPr="006E1E7C">
            <w:rPr>
              <w:rFonts w:ascii="Arial" w:hAnsi="Arial" w:cs="Arial"/>
              <w:b w:val="0"/>
              <w:bCs w:val="0"/>
            </w:rPr>
            <w:fldChar w:fldCharType="begin"/>
          </w:r>
          <w:r w:rsidRPr="006E1E7C">
            <w:rPr>
              <w:rFonts w:ascii="Arial" w:hAnsi="Arial" w:cs="Arial"/>
            </w:rPr>
            <w:instrText>TOC \o "1-3" \h \z \u</w:instrText>
          </w:r>
          <w:r w:rsidRPr="006E1E7C">
            <w:rPr>
              <w:rFonts w:ascii="Arial" w:hAnsi="Arial" w:cs="Arial"/>
              <w:b w:val="0"/>
              <w:bCs w:val="0"/>
            </w:rPr>
            <w:fldChar w:fldCharType="separate"/>
          </w:r>
          <w:hyperlink w:anchor="_Toc29721835" w:history="1">
            <w:r w:rsidRPr="006E1E7C">
              <w:rPr>
                <w:rStyle w:val="Hyperlink"/>
                <w:rFonts w:ascii="Arial" w:hAnsi="Arial" w:cs="Arial"/>
                <w:noProof/>
              </w:rPr>
              <w:t>Phase 1 – Vorklärung</w:t>
            </w:r>
            <w:r w:rsidRPr="006E1E7C">
              <w:rPr>
                <w:rStyle w:val="Hyperlink"/>
                <w:rFonts w:ascii="Arial" w:hAnsi="Arial" w:cs="Arial"/>
                <w:noProof/>
              </w:rPr>
              <w:sym w:font="Symbol" w:char="F0BD"/>
            </w:r>
            <w:r w:rsidRPr="006E1E7C">
              <w:rPr>
                <w:rStyle w:val="Hyperlink"/>
                <w:rFonts w:ascii="Arial" w:hAnsi="Arial" w:cs="Arial"/>
                <w:noProof/>
              </w:rPr>
              <w:t>Schritt 1 – MEP beginnen</w:t>
            </w:r>
            <w:r w:rsidRPr="006E1E7C">
              <w:rPr>
                <w:rFonts w:ascii="Arial" w:hAnsi="Arial" w:cs="Arial"/>
                <w:noProof/>
                <w:webHidden/>
              </w:rPr>
              <w:tab/>
            </w:r>
            <w:r w:rsidRPr="006E1E7C">
              <w:rPr>
                <w:rFonts w:ascii="Arial" w:hAnsi="Arial" w:cs="Arial"/>
                <w:noProof/>
                <w:webHidden/>
              </w:rPr>
              <w:fldChar w:fldCharType="begin"/>
            </w:r>
            <w:r w:rsidRPr="006E1E7C">
              <w:rPr>
                <w:rFonts w:ascii="Arial" w:hAnsi="Arial" w:cs="Arial"/>
                <w:noProof/>
                <w:webHidden/>
              </w:rPr>
              <w:instrText xml:space="preserve"> PAGEREF _Toc29721835 \h </w:instrText>
            </w:r>
            <w:r w:rsidRPr="006E1E7C">
              <w:rPr>
                <w:rFonts w:ascii="Arial" w:hAnsi="Arial" w:cs="Arial"/>
                <w:noProof/>
                <w:webHidden/>
              </w:rPr>
            </w:r>
            <w:r w:rsidRPr="006E1E7C">
              <w:rPr>
                <w:rFonts w:ascii="Arial" w:hAnsi="Arial" w:cs="Arial"/>
                <w:noProof/>
                <w:webHidden/>
              </w:rPr>
              <w:fldChar w:fldCharType="separate"/>
            </w:r>
            <w:r w:rsidR="00A148FD">
              <w:rPr>
                <w:rFonts w:ascii="Arial" w:hAnsi="Arial" w:cs="Arial"/>
                <w:noProof/>
                <w:webHidden/>
              </w:rPr>
              <w:t>3</w:t>
            </w:r>
            <w:r w:rsidRPr="006E1E7C">
              <w:rPr>
                <w:rFonts w:ascii="Arial" w:hAnsi="Arial" w:cs="Arial"/>
                <w:noProof/>
                <w:webHidden/>
              </w:rPr>
              <w:fldChar w:fldCharType="end"/>
            </w:r>
          </w:hyperlink>
        </w:p>
        <w:p w14:paraId="0D5A8FA5" w14:textId="781C3FEB"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36" w:history="1">
            <w:r w:rsidR="007C6CA0" w:rsidRPr="006E1E7C">
              <w:rPr>
                <w:rStyle w:val="Hyperlink"/>
                <w:rFonts w:ascii="Arial" w:hAnsi="Arial" w:cs="Arial"/>
                <w:noProof/>
              </w:rPr>
              <w:t>Phase 1 – Vorklärung</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2 – Zukunftsbild entwicklen</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36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3</w:t>
            </w:r>
            <w:r w:rsidR="007C6CA0" w:rsidRPr="006E1E7C">
              <w:rPr>
                <w:rFonts w:ascii="Arial" w:hAnsi="Arial" w:cs="Arial"/>
                <w:noProof/>
                <w:webHidden/>
              </w:rPr>
              <w:fldChar w:fldCharType="end"/>
            </w:r>
          </w:hyperlink>
        </w:p>
        <w:p w14:paraId="66457313" w14:textId="49905878"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37" w:history="1">
            <w:r w:rsidR="007C6CA0" w:rsidRPr="006E1E7C">
              <w:rPr>
                <w:rStyle w:val="Hyperlink"/>
                <w:rFonts w:ascii="Arial" w:hAnsi="Arial" w:cs="Arial"/>
                <w:noProof/>
              </w:rPr>
              <w:t>Phase 1 – Vorklärung</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3 – Startvereinbarung</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37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4</w:t>
            </w:r>
            <w:r w:rsidR="007C6CA0" w:rsidRPr="006E1E7C">
              <w:rPr>
                <w:rFonts w:ascii="Arial" w:hAnsi="Arial" w:cs="Arial"/>
                <w:noProof/>
                <w:webHidden/>
              </w:rPr>
              <w:fldChar w:fldCharType="end"/>
            </w:r>
          </w:hyperlink>
        </w:p>
        <w:p w14:paraId="115C7A58" w14:textId="027B812D"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38" w:history="1">
            <w:r w:rsidR="007C6CA0" w:rsidRPr="006E1E7C">
              <w:rPr>
                <w:rStyle w:val="Hyperlink"/>
                <w:rFonts w:ascii="Arial" w:hAnsi="Arial" w:cs="Arial"/>
                <w:noProof/>
              </w:rPr>
              <w:t>Phase 2 – IST-Stand Analyse</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1 – IST-Stand der Schule</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38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6</w:t>
            </w:r>
            <w:r w:rsidR="007C6CA0" w:rsidRPr="006E1E7C">
              <w:rPr>
                <w:rFonts w:ascii="Arial" w:hAnsi="Arial" w:cs="Arial"/>
                <w:noProof/>
                <w:webHidden/>
              </w:rPr>
              <w:fldChar w:fldCharType="end"/>
            </w:r>
          </w:hyperlink>
        </w:p>
        <w:p w14:paraId="23CE3EAA" w14:textId="32C21724"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39" w:history="1">
            <w:r w:rsidR="007C6CA0" w:rsidRPr="006E1E7C">
              <w:rPr>
                <w:rStyle w:val="Hyperlink"/>
                <w:rFonts w:ascii="Arial" w:hAnsi="Arial" w:cs="Arial"/>
                <w:noProof/>
              </w:rPr>
              <w:t>Phase 2 – IST-Stand Analyse</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2 – Begehungstermin</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39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6</w:t>
            </w:r>
            <w:r w:rsidR="007C6CA0" w:rsidRPr="006E1E7C">
              <w:rPr>
                <w:rFonts w:ascii="Arial" w:hAnsi="Arial" w:cs="Arial"/>
                <w:noProof/>
                <w:webHidden/>
              </w:rPr>
              <w:fldChar w:fldCharType="end"/>
            </w:r>
          </w:hyperlink>
        </w:p>
        <w:p w14:paraId="3A46B82E" w14:textId="71D15BA8"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40" w:history="1">
            <w:r w:rsidR="007C6CA0" w:rsidRPr="006E1E7C">
              <w:rPr>
                <w:rStyle w:val="Hyperlink"/>
                <w:rFonts w:ascii="Arial" w:hAnsi="Arial" w:cs="Arial"/>
                <w:noProof/>
              </w:rPr>
              <w:t>Phase 2 – IST-Stand Analyse</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2 – Technische Ausstattung</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40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6</w:t>
            </w:r>
            <w:r w:rsidR="007C6CA0" w:rsidRPr="006E1E7C">
              <w:rPr>
                <w:rFonts w:ascii="Arial" w:hAnsi="Arial" w:cs="Arial"/>
                <w:noProof/>
                <w:webHidden/>
              </w:rPr>
              <w:fldChar w:fldCharType="end"/>
            </w:r>
          </w:hyperlink>
        </w:p>
        <w:p w14:paraId="46148DEF" w14:textId="72D316C1"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41" w:history="1">
            <w:r w:rsidR="007C6CA0" w:rsidRPr="006E1E7C">
              <w:rPr>
                <w:rStyle w:val="Hyperlink"/>
                <w:rFonts w:ascii="Arial" w:hAnsi="Arial" w:cs="Arial"/>
                <w:noProof/>
              </w:rPr>
              <w:t>Phase 2 – IST-Stand Analyse</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3 – Umfeldanalyse</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41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6</w:t>
            </w:r>
            <w:r w:rsidR="007C6CA0" w:rsidRPr="006E1E7C">
              <w:rPr>
                <w:rFonts w:ascii="Arial" w:hAnsi="Arial" w:cs="Arial"/>
                <w:noProof/>
                <w:webHidden/>
              </w:rPr>
              <w:fldChar w:fldCharType="end"/>
            </w:r>
          </w:hyperlink>
        </w:p>
        <w:p w14:paraId="1D95DFC5" w14:textId="19592E24"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42" w:history="1">
            <w:r w:rsidR="007C6CA0" w:rsidRPr="006E1E7C">
              <w:rPr>
                <w:rStyle w:val="Hyperlink"/>
                <w:rFonts w:ascii="Arial" w:hAnsi="Arial" w:cs="Arial"/>
                <w:noProof/>
              </w:rPr>
              <w:t>Phase 3 – Ziele</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1 – Auswertung</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42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7</w:t>
            </w:r>
            <w:r w:rsidR="007C6CA0" w:rsidRPr="006E1E7C">
              <w:rPr>
                <w:rFonts w:ascii="Arial" w:hAnsi="Arial" w:cs="Arial"/>
                <w:noProof/>
                <w:webHidden/>
              </w:rPr>
              <w:fldChar w:fldCharType="end"/>
            </w:r>
          </w:hyperlink>
        </w:p>
        <w:p w14:paraId="19B64928" w14:textId="32597713"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43" w:history="1">
            <w:r w:rsidR="007C6CA0" w:rsidRPr="006E1E7C">
              <w:rPr>
                <w:rStyle w:val="Hyperlink"/>
                <w:rFonts w:ascii="Arial" w:hAnsi="Arial" w:cs="Arial"/>
                <w:noProof/>
              </w:rPr>
              <w:t>Phase 3 – Ziele</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2 – Entwicklungsziele</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43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8</w:t>
            </w:r>
            <w:r w:rsidR="007C6CA0" w:rsidRPr="006E1E7C">
              <w:rPr>
                <w:rFonts w:ascii="Arial" w:hAnsi="Arial" w:cs="Arial"/>
                <w:noProof/>
                <w:webHidden/>
              </w:rPr>
              <w:fldChar w:fldCharType="end"/>
            </w:r>
          </w:hyperlink>
        </w:p>
        <w:p w14:paraId="01214D0A" w14:textId="21CFCA4B"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44" w:history="1">
            <w:r w:rsidR="007C6CA0" w:rsidRPr="006E1E7C">
              <w:rPr>
                <w:rStyle w:val="Hyperlink"/>
                <w:rFonts w:ascii="Arial" w:hAnsi="Arial" w:cs="Arial"/>
                <w:noProof/>
              </w:rPr>
              <w:t>Phase 3 – Ziele</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3 – Kommunikation</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44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12</w:t>
            </w:r>
            <w:r w:rsidR="007C6CA0" w:rsidRPr="006E1E7C">
              <w:rPr>
                <w:rFonts w:ascii="Arial" w:hAnsi="Arial" w:cs="Arial"/>
                <w:noProof/>
                <w:webHidden/>
              </w:rPr>
              <w:fldChar w:fldCharType="end"/>
            </w:r>
          </w:hyperlink>
        </w:p>
        <w:p w14:paraId="75953360" w14:textId="2D7155F9"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45" w:history="1">
            <w:r w:rsidR="007C6CA0" w:rsidRPr="006E1E7C">
              <w:rPr>
                <w:rStyle w:val="Hyperlink"/>
                <w:rFonts w:ascii="Arial" w:hAnsi="Arial" w:cs="Arial"/>
                <w:noProof/>
              </w:rPr>
              <w:t>Phase 4 – Maßnahmenplanung</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1 – Maßnahmen</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45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12</w:t>
            </w:r>
            <w:r w:rsidR="007C6CA0" w:rsidRPr="006E1E7C">
              <w:rPr>
                <w:rFonts w:ascii="Arial" w:hAnsi="Arial" w:cs="Arial"/>
                <w:noProof/>
                <w:webHidden/>
              </w:rPr>
              <w:fldChar w:fldCharType="end"/>
            </w:r>
          </w:hyperlink>
        </w:p>
        <w:p w14:paraId="77E0D34C" w14:textId="2F5941AD" w:rsidR="007C6CA0" w:rsidRPr="006E1E7C" w:rsidRDefault="00A148FD" w:rsidP="006E1E7C">
          <w:pPr>
            <w:pStyle w:val="Verzeichnis1"/>
            <w:tabs>
              <w:tab w:val="right" w:leader="dot" w:pos="9062"/>
            </w:tabs>
            <w:spacing w:line="360" w:lineRule="auto"/>
            <w:rPr>
              <w:rFonts w:ascii="Arial" w:hAnsi="Arial" w:cs="Arial"/>
              <w:b w:val="0"/>
              <w:noProof/>
            </w:rPr>
          </w:pPr>
          <w:hyperlink w:anchor="_Toc29721846" w:history="1">
            <w:r w:rsidR="007C6CA0" w:rsidRPr="006E1E7C">
              <w:rPr>
                <w:rStyle w:val="Hyperlink"/>
                <w:rFonts w:ascii="Arial" w:hAnsi="Arial" w:cs="Arial"/>
                <w:noProof/>
              </w:rPr>
              <w:t>Phase 4 – Maßnahmenplanung</w:t>
            </w:r>
            <w:r w:rsidR="007C6CA0" w:rsidRPr="006E1E7C">
              <w:rPr>
                <w:rStyle w:val="Hyperlink"/>
                <w:rFonts w:ascii="Arial" w:hAnsi="Arial" w:cs="Arial"/>
                <w:noProof/>
              </w:rPr>
              <w:sym w:font="Symbol" w:char="F0BD"/>
            </w:r>
            <w:r w:rsidR="007C6CA0" w:rsidRPr="006E1E7C">
              <w:rPr>
                <w:rStyle w:val="Hyperlink"/>
                <w:rFonts w:ascii="Arial" w:hAnsi="Arial" w:cs="Arial"/>
                <w:noProof/>
              </w:rPr>
              <w:t>Schritt 2 – Gremieninformation</w:t>
            </w:r>
            <w:r w:rsidR="007C6CA0" w:rsidRPr="006E1E7C">
              <w:rPr>
                <w:rFonts w:ascii="Arial" w:hAnsi="Arial" w:cs="Arial"/>
                <w:noProof/>
                <w:webHidden/>
              </w:rPr>
              <w:tab/>
            </w:r>
            <w:r w:rsidR="007C6CA0" w:rsidRPr="006E1E7C">
              <w:rPr>
                <w:rFonts w:ascii="Arial" w:hAnsi="Arial" w:cs="Arial"/>
                <w:noProof/>
                <w:webHidden/>
              </w:rPr>
              <w:fldChar w:fldCharType="begin"/>
            </w:r>
            <w:r w:rsidR="007C6CA0" w:rsidRPr="006E1E7C">
              <w:rPr>
                <w:rFonts w:ascii="Arial" w:hAnsi="Arial" w:cs="Arial"/>
                <w:noProof/>
                <w:webHidden/>
              </w:rPr>
              <w:instrText xml:space="preserve"> PAGEREF _Toc29721846 \h </w:instrText>
            </w:r>
            <w:r w:rsidR="007C6CA0" w:rsidRPr="006E1E7C">
              <w:rPr>
                <w:rFonts w:ascii="Arial" w:hAnsi="Arial" w:cs="Arial"/>
                <w:noProof/>
                <w:webHidden/>
              </w:rPr>
            </w:r>
            <w:r w:rsidR="007C6CA0" w:rsidRPr="006E1E7C">
              <w:rPr>
                <w:rFonts w:ascii="Arial" w:hAnsi="Arial" w:cs="Arial"/>
                <w:noProof/>
                <w:webHidden/>
              </w:rPr>
              <w:fldChar w:fldCharType="separate"/>
            </w:r>
            <w:r>
              <w:rPr>
                <w:rFonts w:ascii="Arial" w:hAnsi="Arial" w:cs="Arial"/>
                <w:noProof/>
                <w:webHidden/>
              </w:rPr>
              <w:t>15</w:t>
            </w:r>
            <w:r w:rsidR="007C6CA0" w:rsidRPr="006E1E7C">
              <w:rPr>
                <w:rFonts w:ascii="Arial" w:hAnsi="Arial" w:cs="Arial"/>
                <w:noProof/>
                <w:webHidden/>
              </w:rPr>
              <w:fldChar w:fldCharType="end"/>
            </w:r>
          </w:hyperlink>
        </w:p>
        <w:p w14:paraId="071705DF" w14:textId="77777777" w:rsidR="007C6CA0" w:rsidRDefault="007C6CA0" w:rsidP="006E1E7C">
          <w:pPr>
            <w:spacing w:line="360" w:lineRule="auto"/>
          </w:pPr>
          <w:r w:rsidRPr="006E1E7C">
            <w:rPr>
              <w:rFonts w:ascii="Arial" w:hAnsi="Arial" w:cs="Arial"/>
              <w:b/>
              <w:bCs/>
              <w:noProof/>
            </w:rPr>
            <w:fldChar w:fldCharType="end"/>
          </w:r>
        </w:p>
      </w:sdtContent>
    </w:sdt>
    <w:p w14:paraId="1948E7D9" w14:textId="77777777" w:rsidR="007C6CA0" w:rsidRDefault="007C6CA0">
      <w:pPr>
        <w:rPr>
          <w:rFonts w:ascii="Arial" w:eastAsiaTheme="majorEastAsia" w:hAnsi="Arial" w:cstheme="majorBidi"/>
          <w:b/>
          <w:bCs/>
          <w:color w:val="000000" w:themeColor="text1"/>
          <w:sz w:val="24"/>
          <w:szCs w:val="24"/>
          <w:lang w:eastAsia="en-US"/>
        </w:rPr>
      </w:pPr>
    </w:p>
    <w:p w14:paraId="1CF32D47" w14:textId="77777777" w:rsidR="007C6CA0" w:rsidRDefault="007C6CA0">
      <w:pPr>
        <w:rPr>
          <w:rFonts w:ascii="Arial" w:eastAsiaTheme="majorEastAsia" w:hAnsi="Arial" w:cstheme="majorBidi"/>
          <w:b/>
          <w:bCs/>
          <w:color w:val="000000" w:themeColor="text1"/>
          <w:sz w:val="24"/>
          <w:szCs w:val="24"/>
          <w:lang w:eastAsia="en-US"/>
        </w:rPr>
      </w:pPr>
      <w:bookmarkStart w:id="1" w:name="_Toc29721835"/>
      <w:r>
        <w:br w:type="page"/>
      </w:r>
    </w:p>
    <w:p w14:paraId="381CAE2C" w14:textId="77777777" w:rsidR="007C6CA0" w:rsidRPr="00E27DE5" w:rsidRDefault="007C6CA0" w:rsidP="007C6CA0">
      <w:pPr>
        <w:pStyle w:val="berschrift1"/>
      </w:pPr>
      <w:r w:rsidRPr="00E27DE5">
        <w:lastRenderedPageBreak/>
        <w:t>Phase 1 – Vorklärung</w:t>
      </w:r>
      <w:r w:rsidRPr="00E27DE5">
        <w:sym w:font="Symbol" w:char="F0BD"/>
      </w:r>
      <w:r w:rsidRPr="00E27DE5">
        <w:t>Schritt 1 – MEP beginnen</w:t>
      </w:r>
      <w:bookmarkEnd w:id="0"/>
      <w:bookmarkEnd w:id="1"/>
    </w:p>
    <w:p w14:paraId="3F529C5C" w14:textId="77777777" w:rsidR="007C6CA0" w:rsidRDefault="007C6CA0" w:rsidP="007C6CA0">
      <w:pPr>
        <w:rPr>
          <w:rFonts w:ascii="Arial" w:hAnsi="Arial" w:cs="Arial"/>
          <w:b/>
          <w:color w:val="6DD7FF"/>
          <w:sz w:val="24"/>
          <w:szCs w:val="24"/>
          <w:u w:val="single"/>
        </w:rPr>
      </w:pPr>
      <w:r w:rsidRPr="00B016E1">
        <w:rPr>
          <w:rFonts w:ascii="Arial" w:hAnsi="Arial" w:cs="Arial"/>
          <w:noProof/>
          <w:u w:val="single"/>
        </w:rPr>
        <mc:AlternateContent>
          <mc:Choice Requires="wps">
            <w:drawing>
              <wp:anchor distT="0" distB="0" distL="114300" distR="114300" simplePos="0" relativeHeight="251644928" behindDoc="0" locked="0" layoutInCell="1" allowOverlap="1" wp14:anchorId="4C6AD861" wp14:editId="39FBDE74">
                <wp:simplePos x="0" y="0"/>
                <wp:positionH relativeFrom="column">
                  <wp:posOffset>914400</wp:posOffset>
                </wp:positionH>
                <wp:positionV relativeFrom="paragraph">
                  <wp:posOffset>59055</wp:posOffset>
                </wp:positionV>
                <wp:extent cx="4457700" cy="880110"/>
                <wp:effectExtent l="0" t="0" r="0" b="8890"/>
                <wp:wrapSquare wrapText="bothSides"/>
                <wp:docPr id="31" name="Textfeld 31"/>
                <wp:cNvGraphicFramePr/>
                <a:graphic xmlns:a="http://schemas.openxmlformats.org/drawingml/2006/main">
                  <a:graphicData uri="http://schemas.microsoft.com/office/word/2010/wordprocessingShape">
                    <wps:wsp>
                      <wps:cNvSpPr txBox="1"/>
                      <wps:spPr>
                        <a:xfrm>
                          <a:off x="0" y="0"/>
                          <a:ext cx="4457700" cy="880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F07AB" w14:textId="77777777" w:rsidR="00347871" w:rsidRPr="00DD3989" w:rsidRDefault="00347871" w:rsidP="007C6CA0">
                            <w:pPr>
                              <w:rPr>
                                <w:rFonts w:ascii="Arial" w:hAnsi="Arial"/>
                                <w:b/>
                              </w:rPr>
                            </w:pPr>
                            <w:r>
                              <w:rPr>
                                <w:rFonts w:ascii="Arial" w:hAnsi="Arial"/>
                                <w:b/>
                              </w:rPr>
                              <w:br/>
                            </w:r>
                            <w:r w:rsidRPr="0007584D">
                              <w:rPr>
                                <w:rFonts w:ascii="Arial" w:hAnsi="Arial"/>
                                <w:b/>
                              </w:rPr>
                              <w:t>Das ist hier zu tun</w:t>
                            </w:r>
                            <w:r>
                              <w:rPr>
                                <w:rFonts w:ascii="Arial" w:hAnsi="Arial"/>
                                <w:b/>
                              </w:rPr>
                              <w:br/>
                            </w:r>
                            <w:r w:rsidRPr="00A72319">
                              <w:rPr>
                                <w:rFonts w:ascii="Arial" w:hAnsi="Arial"/>
                              </w:rPr>
                              <w:t>Tragen Sie hier nur Ihren Schulschlüssel ein und informieren Sie Ihren Schulträger, dass Sie mit MEP BW beginnen.</w:t>
                            </w:r>
                          </w:p>
                          <w:p w14:paraId="67A6209B" w14:textId="77777777" w:rsidR="00347871" w:rsidRPr="00A72319" w:rsidRDefault="00347871" w:rsidP="007C6CA0">
                            <w:pPr>
                              <w:rPr>
                                <w:rFonts w:ascii="Arial" w:hAnsi="Arial"/>
                              </w:rPr>
                            </w:pPr>
                          </w:p>
                          <w:p w14:paraId="6B3DD351" w14:textId="77777777" w:rsidR="00347871" w:rsidRPr="0007584D" w:rsidRDefault="00347871" w:rsidP="007C6CA0">
                            <w:pPr>
                              <w:rPr>
                                <w:rFonts w:ascii="Arial" w:hAnsi="Arial"/>
                              </w:rPr>
                            </w:pPr>
                            <w:r w:rsidRPr="0007584D">
                              <w:rPr>
                                <w:rFonts w:ascii="Arial" w:hAnsi="Arial"/>
                              </w:rPr>
                              <w:tab/>
                            </w:r>
                          </w:p>
                          <w:p w14:paraId="3DE0B1AD" w14:textId="77777777" w:rsidR="00347871" w:rsidRPr="0007584D" w:rsidRDefault="00347871" w:rsidP="007C6CA0">
                            <w:pPr>
                              <w:rPr>
                                <w:rFonts w:ascii="Arial" w:hAnsi="Arial"/>
                              </w:rPr>
                            </w:pPr>
                          </w:p>
                          <w:p w14:paraId="700D1F5F" w14:textId="77777777" w:rsidR="00347871" w:rsidRPr="0007584D" w:rsidRDefault="00347871" w:rsidP="007C6CA0">
                            <w:pPr>
                              <w:rPr>
                                <w:rFonts w:ascii="Arial" w:hAnsi="Arial"/>
                              </w:rPr>
                            </w:pPr>
                            <w:r w:rsidRPr="0007584D">
                              <w:rPr>
                                <w:rFonts w:ascii="Arial" w:hAnsi="Arial"/>
                              </w:rPr>
                              <w:t>.</w:t>
                            </w:r>
                          </w:p>
                          <w:p w14:paraId="4279846F" w14:textId="77777777" w:rsidR="00347871" w:rsidRPr="0007584D"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D861" id="Textfeld 31" o:spid="_x0000_s1027" type="#_x0000_t202" style="position:absolute;margin-left:1in;margin-top:4.65pt;width:351pt;height:6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p2eQIAAGIFAAAOAAAAZHJzL2Uyb0RvYy54bWysVMFu2zAMvQ/YPwi6r066bM2COkXWosOA&#10;oi3WDj0rstQYk0VNUmJnX98n2UmzbpcOu9gU+UiRj6ROz7rGsI3yoSZb8vHRiDNlJVW1fSz59/vL&#10;d1POQhS2EoasKvlWBX42f/vmtHUzdUwrMpXyDEFsmLWu5KsY3awoglypRoQjcsrCqMk3IuLoH4vK&#10;ixbRG1Mcj0Yfi5Z85TxJFQK0F72Rz3N8rZWMN1oHFZkpOXKL+evzd5m+xfxUzB69cKtaDmmIf8ii&#10;EbXFpftQFyIKtvb1H6GaWnoKpOORpKYgrWupcg2oZjx6Uc3dSjiVawE5we1pCv8vrLze3HpWVyV/&#10;P+bMigY9uldd1MpUDCrw07owA+zOARi7z9Shzzt9gDKV3WnfpD8KYrCD6e2eXURjEsrJ5MPJyQgm&#10;Cdt0OhqPM/3Fs7fzIX5R1LAklNyje5lUsbkKEZkAuoOkyyxd1sbkDhr7mwLAXqPyCAzeqZA+4SzF&#10;rVHJy9hvSoOCnHdS5OFT58azjcDYCCmVjbnkHBfohNK4+zWOAz659lm9xnnvkW8mG/fOTW3JZ5Ze&#10;pF392KWsezz4O6g7ibFbdrn3+34uqdqizZ76RQlOXtboxZUI8VZ4bAbah22PN/hoQ23JaZA4W5H/&#10;9Td9wmNgYeWsxaaVPPxcC684M18tRvnTeDJJq5kPmJFjHPyhZXlosevmnNAVTCuyy2LCR7MTtafm&#10;AY/CIt0Kk7ASd5c87sTz2O8/HhWpFosMwjI6Ea/snZMpdGI5Tdp99yC8G8YxYpCvabeTYvZiKnts&#10;8rS0WEfSdR7ZxHPP6sA/FjlP8vDopJfi8JxRz0/j/AkAAP//AwBQSwMEFAAGAAgAAAAhAP/kpPrb&#10;AAAACQEAAA8AAABkcnMvZG93bnJldi54bWxMj8tOwzAQRfdI/IM1SOyoDYTShDgVArEFUR4Su2k8&#10;TSLicRS7Tfh7pitYHt3RnXPL9ex7daAxdoEtXC4MKOI6uI4bC+9vTxcrUDEhO+wDk4UfirCuTk9K&#10;LFyY+JUOm9QoKeFYoIU2paHQOtYteYyLMBBLtgujxyQ4NtqNOEm57/WVMUvtsWP50OJADy3V35u9&#10;t/DxvPv6zMxL8+hvhinMRrPPtbXnZ/P9HahEc/o7hqO+qEMlTtuwZxdVL5xlsiVZyK9BSb7KlsLb&#10;Y3Cbg65K/X9B9QsAAP//AwBQSwECLQAUAAYACAAAACEAtoM4kv4AAADhAQAAEwAAAAAAAAAAAAAA&#10;AAAAAAAAW0NvbnRlbnRfVHlwZXNdLnhtbFBLAQItABQABgAIAAAAIQA4/SH/1gAAAJQBAAALAAAA&#10;AAAAAAAAAAAAAC8BAABfcmVscy8ucmVsc1BLAQItABQABgAIAAAAIQAn4ap2eQIAAGIFAAAOAAAA&#10;AAAAAAAAAAAAAC4CAABkcnMvZTJvRG9jLnhtbFBLAQItABQABgAIAAAAIQD/5KT62wAAAAkBAAAP&#10;AAAAAAAAAAAAAAAAANMEAABkcnMvZG93bnJldi54bWxQSwUGAAAAAAQABADzAAAA2wUAAAAA&#10;" filled="f" stroked="f">
                <v:textbox>
                  <w:txbxContent>
                    <w:p w14:paraId="7C0F07AB" w14:textId="77777777" w:rsidR="00347871" w:rsidRPr="00DD3989" w:rsidRDefault="00347871" w:rsidP="007C6CA0">
                      <w:pPr>
                        <w:rPr>
                          <w:rFonts w:ascii="Arial" w:hAnsi="Arial"/>
                          <w:b/>
                        </w:rPr>
                      </w:pPr>
                      <w:r>
                        <w:rPr>
                          <w:rFonts w:ascii="Arial" w:hAnsi="Arial"/>
                          <w:b/>
                        </w:rPr>
                        <w:br/>
                      </w:r>
                      <w:r w:rsidRPr="0007584D">
                        <w:rPr>
                          <w:rFonts w:ascii="Arial" w:hAnsi="Arial"/>
                          <w:b/>
                        </w:rPr>
                        <w:t>Das ist hier zu tun</w:t>
                      </w:r>
                      <w:r>
                        <w:rPr>
                          <w:rFonts w:ascii="Arial" w:hAnsi="Arial"/>
                          <w:b/>
                        </w:rPr>
                        <w:br/>
                      </w:r>
                      <w:r w:rsidRPr="00A72319">
                        <w:rPr>
                          <w:rFonts w:ascii="Arial" w:hAnsi="Arial"/>
                        </w:rPr>
                        <w:t>Tragen Sie hier nur Ihren Schulschlüssel ein und informieren Sie Ihren Schulträger, dass Sie mit MEP BW beginnen.</w:t>
                      </w:r>
                    </w:p>
                    <w:p w14:paraId="67A6209B" w14:textId="77777777" w:rsidR="00347871" w:rsidRPr="00A72319" w:rsidRDefault="00347871" w:rsidP="007C6CA0">
                      <w:pPr>
                        <w:rPr>
                          <w:rFonts w:ascii="Arial" w:hAnsi="Arial"/>
                        </w:rPr>
                      </w:pPr>
                    </w:p>
                    <w:p w14:paraId="6B3DD351" w14:textId="77777777" w:rsidR="00347871" w:rsidRPr="0007584D" w:rsidRDefault="00347871" w:rsidP="007C6CA0">
                      <w:pPr>
                        <w:rPr>
                          <w:rFonts w:ascii="Arial" w:hAnsi="Arial"/>
                        </w:rPr>
                      </w:pPr>
                      <w:r w:rsidRPr="0007584D">
                        <w:rPr>
                          <w:rFonts w:ascii="Arial" w:hAnsi="Arial"/>
                        </w:rPr>
                        <w:tab/>
                      </w:r>
                    </w:p>
                    <w:p w14:paraId="3DE0B1AD" w14:textId="77777777" w:rsidR="00347871" w:rsidRPr="0007584D" w:rsidRDefault="00347871" w:rsidP="007C6CA0">
                      <w:pPr>
                        <w:rPr>
                          <w:rFonts w:ascii="Arial" w:hAnsi="Arial"/>
                        </w:rPr>
                      </w:pPr>
                    </w:p>
                    <w:p w14:paraId="700D1F5F" w14:textId="77777777" w:rsidR="00347871" w:rsidRPr="0007584D" w:rsidRDefault="00347871" w:rsidP="007C6CA0">
                      <w:pPr>
                        <w:rPr>
                          <w:rFonts w:ascii="Arial" w:hAnsi="Arial"/>
                        </w:rPr>
                      </w:pPr>
                      <w:r w:rsidRPr="0007584D">
                        <w:rPr>
                          <w:rFonts w:ascii="Arial" w:hAnsi="Arial"/>
                        </w:rPr>
                        <w:t>.</w:t>
                      </w:r>
                    </w:p>
                    <w:p w14:paraId="4279846F" w14:textId="77777777" w:rsidR="00347871" w:rsidRPr="0007584D" w:rsidRDefault="00347871" w:rsidP="007C6CA0">
                      <w:pPr>
                        <w:rPr>
                          <w:rFonts w:ascii="Arial" w:hAnsi="Arial"/>
                        </w:rPr>
                      </w:pPr>
                    </w:p>
                  </w:txbxContent>
                </v:textbox>
                <w10:wrap type="square"/>
              </v:shape>
            </w:pict>
          </mc:Fallback>
        </mc:AlternateContent>
      </w:r>
      <w:r w:rsidRPr="00B016E1">
        <w:rPr>
          <w:rFonts w:ascii="Arial" w:hAnsi="Arial" w:cs="Arial"/>
          <w:noProof/>
          <w:u w:val="single"/>
        </w:rPr>
        <mc:AlternateContent>
          <mc:Choice Requires="wps">
            <w:drawing>
              <wp:anchor distT="0" distB="0" distL="114300" distR="114300" simplePos="0" relativeHeight="251642880" behindDoc="0" locked="0" layoutInCell="1" allowOverlap="1" wp14:anchorId="0E91C882" wp14:editId="09C5D7D4">
                <wp:simplePos x="0" y="0"/>
                <wp:positionH relativeFrom="column">
                  <wp:posOffset>0</wp:posOffset>
                </wp:positionH>
                <wp:positionV relativeFrom="paragraph">
                  <wp:posOffset>137160</wp:posOffset>
                </wp:positionV>
                <wp:extent cx="5372100" cy="800100"/>
                <wp:effectExtent l="0" t="0" r="38100" b="38100"/>
                <wp:wrapThrough wrapText="bothSides">
                  <wp:wrapPolygon edited="0">
                    <wp:start x="0" y="0"/>
                    <wp:lineTo x="0" y="21943"/>
                    <wp:lineTo x="21651" y="21943"/>
                    <wp:lineTo x="21651" y="0"/>
                    <wp:lineTo x="0" y="0"/>
                  </wp:wrapPolygon>
                </wp:wrapThrough>
                <wp:docPr id="30" name="Abgerundetes Rechteck 30"/>
                <wp:cNvGraphicFramePr/>
                <a:graphic xmlns:a="http://schemas.openxmlformats.org/drawingml/2006/main">
                  <a:graphicData uri="http://schemas.microsoft.com/office/word/2010/wordprocessingShape">
                    <wps:wsp>
                      <wps:cNvSpPr/>
                      <wps:spPr>
                        <a:xfrm>
                          <a:off x="0" y="0"/>
                          <a:ext cx="5372100" cy="8001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78093" id="Abgerundetes Rechteck 30" o:spid="_x0000_s1026" style="position:absolute;margin-left:0;margin-top:10.8pt;width:423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MWngIAAMAFAAAOAAAAZHJzL2Uyb0RvYy54bWysVN9PGzEMfp+0/yHK+7i7UgaruKKqiGkS&#10;AwRMPKe5pHdaEmdJ2mv318/J/aBjaEjTXu7i2P5sf7F9frHTimyF8w2YkhZHOSXCcKgasy7pt8er&#10;D2eU+MBMxRQYUdK98PRi/v7deWtnYgI1qEo4giDGz1pb0joEO8syz2uhmT8CKwwqJTjNAopunVWO&#10;tYiuVTbJ849ZC66yDrjwHm8vOyWdJ3wpBQ+3UnoRiCop5hbS16XvKn6z+TmbrR2zdcP7NNg/ZKFZ&#10;YzDoCHXJAiMb1/wBpRvuwIMMRxx0BlI2XKQasJoif1HNQ82sSLUgOd6ONPn/B8tvtneONFVJj5Ee&#10;wzS+0WK1Fm5jKhGEJ/eC10Hw7wT1SFZr/Qx9Huyd6yWPx1j5Tjod/1gT2SWC9yPBYhcIx8uT49NJ&#10;kWMgjrqzHCtOoNmzt3U+fBagSTyU1AHmgSmERC7bXvuAYdF+sIsRPaimumqUSkLsHLFUjmwZvvlq&#10;XSRXtdFfoeruTk/yMW5qtGieUH9DUuYt8LArIieYzoEjStEzi0x13KRT2CsR8ZS5FxIJRza6zMYM&#10;uuQY58KEATdZRzeJ5Y2Ox6mkvzr29tFVpDEYnSdvO48eKTKYMDrrxoB7DUCNKcvOfmCgqztSsIJq&#10;j73moBtCb/lVg498zXy4Yw6nDvsCN0m4xY9U0JYU+hMlNbifr91HexwG1FLS4hSX1P/YMCcoUV8M&#10;jsmnYjqNY5+E6cnpBAV3qFkdasxGLwGbpsCdZXk6RvughqN0oJ9w4SxiVFQxwzF2SXlwg7AM3XbB&#10;lcXFYpHMcNQtC9fmwfLh1WP/Pu6emLN9pweckRsYJp7NXvR6Zxvfw8BiE0A2aRCeee35xjWRGrJf&#10;aXEPHcrJ6nnxzn8BAAD//wMAUEsDBBQABgAIAAAAIQDZc8U83QAAAAcBAAAPAAAAZHJzL2Rvd25y&#10;ZXYueG1sTI9PT8JAEMXvJn6HzZh4ky0NrFC6JcZE40EPoIkch+7QNu6fprtA+faOJzm+eS/v/aZc&#10;j86KEw2xC17DdJKBIF8H0/lGw9fny8MCREzoDdrgScOFIqyr25sSCxPOfkOnbWoEl/hYoIY2pb6Q&#10;MtYtOYyT0JNn7xAGh4nl0Egz4JnLnZV5linpsPO80GJPzy3VP9uj0/CdL19xXtuLW9Lb+2Ye1W73&#10;obS+vxufViASjek/DH/4jA4VM+3D0ZsorAZ+JGnIpwoEu4uZ4sOeY7NHBbIq5TV/9QsAAP//AwBQ&#10;SwECLQAUAAYACAAAACEAtoM4kv4AAADhAQAAEwAAAAAAAAAAAAAAAAAAAAAAW0NvbnRlbnRfVHlw&#10;ZXNdLnhtbFBLAQItABQABgAIAAAAIQA4/SH/1gAAAJQBAAALAAAAAAAAAAAAAAAAAC8BAABfcmVs&#10;cy8ucmVsc1BLAQItABQABgAIAAAAIQC7yEMWngIAAMAFAAAOAAAAAAAAAAAAAAAAAC4CAABkcnMv&#10;ZTJvRG9jLnhtbFBLAQItABQABgAIAAAAIQDZc8U83QAAAAcBAAAPAAAAAAAAAAAAAAAAAPgEAABk&#10;cnMvZG93bnJldi54bWxQSwUGAAAAAAQABADzAAAAAgYAAAAA&#10;" fillcolor="#bfbfbf [2412]" strokecolor="black [3213]" strokeweight=".5pt">
                <v:stroke joinstyle="miter"/>
                <w10:wrap type="through"/>
              </v:roundrect>
            </w:pict>
          </mc:Fallback>
        </mc:AlternateContent>
      </w:r>
      <w:r>
        <w:rPr>
          <w:rFonts w:ascii="Arial" w:hAnsi="Arial" w:cs="Arial"/>
          <w:b/>
          <w:noProof/>
          <w:color w:val="48FF9D"/>
          <w:sz w:val="24"/>
          <w:szCs w:val="24"/>
          <w:u w:val="single"/>
        </w:rPr>
        <w:drawing>
          <wp:anchor distT="0" distB="0" distL="114300" distR="114300" simplePos="0" relativeHeight="251646976" behindDoc="0" locked="0" layoutInCell="1" allowOverlap="1" wp14:anchorId="05F5A720" wp14:editId="0F5732EE">
            <wp:simplePos x="0" y="0"/>
            <wp:positionH relativeFrom="column">
              <wp:posOffset>-5269865</wp:posOffset>
            </wp:positionH>
            <wp:positionV relativeFrom="paragraph">
              <wp:posOffset>250825</wp:posOffset>
            </wp:positionV>
            <wp:extent cx="457200" cy="463550"/>
            <wp:effectExtent l="0" t="0" r="0" b="635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454F1C" w14:textId="77777777" w:rsidR="007C6CA0" w:rsidRDefault="007C6CA0" w:rsidP="007C6CA0">
      <w:pPr>
        <w:rPr>
          <w:rFonts w:ascii="Arial" w:hAnsi="Arial" w:cs="Arial"/>
          <w:b/>
          <w:color w:val="6DD7FF"/>
          <w:sz w:val="24"/>
          <w:szCs w:val="24"/>
          <w:u w:val="single"/>
        </w:rPr>
      </w:pPr>
    </w:p>
    <w:p w14:paraId="00F8CF46" w14:textId="77777777" w:rsidR="007C6CA0" w:rsidRDefault="007C6CA0" w:rsidP="007C6CA0">
      <w:pPr>
        <w:rPr>
          <w:rFonts w:ascii="Arial" w:hAnsi="Arial" w:cs="Arial"/>
          <w:b/>
          <w:color w:val="6DD7FF"/>
          <w:sz w:val="24"/>
          <w:szCs w:val="24"/>
          <w:u w:val="single"/>
        </w:rPr>
      </w:pPr>
    </w:p>
    <w:p w14:paraId="64346BB2" w14:textId="77777777" w:rsidR="007C6CA0" w:rsidRDefault="007C6CA0" w:rsidP="007C6CA0">
      <w:pPr>
        <w:rPr>
          <w:rFonts w:ascii="Arial" w:hAnsi="Arial" w:cs="Arial"/>
          <w:b/>
          <w:color w:val="6DD7FF"/>
          <w:sz w:val="24"/>
          <w:szCs w:val="24"/>
          <w:u w:val="single"/>
        </w:rPr>
      </w:pPr>
    </w:p>
    <w:p w14:paraId="4A147F81" w14:textId="77777777" w:rsidR="007C6CA0" w:rsidRDefault="007C6CA0" w:rsidP="007C6CA0">
      <w:pPr>
        <w:rPr>
          <w:rFonts w:ascii="Arial" w:hAnsi="Arial" w:cs="Arial"/>
          <w:b/>
          <w:color w:val="6DD7FF"/>
          <w:sz w:val="24"/>
          <w:szCs w:val="24"/>
          <w:u w:val="single"/>
        </w:rPr>
      </w:pPr>
    </w:p>
    <w:p w14:paraId="0F6C5620" w14:textId="77777777" w:rsidR="007C6CA0" w:rsidRDefault="007C6CA0" w:rsidP="007C6CA0">
      <w:pPr>
        <w:rPr>
          <w:rFonts w:ascii="Arial" w:hAnsi="Arial" w:cs="Arial"/>
          <w:i/>
          <w:iCs/>
        </w:rPr>
      </w:pPr>
    </w:p>
    <w:p w14:paraId="4A30D06F" w14:textId="77777777" w:rsidR="007C6CA0" w:rsidRDefault="007C6CA0" w:rsidP="007C6CA0">
      <w:pPr>
        <w:rPr>
          <w:rFonts w:ascii="Arial" w:hAnsi="Arial" w:cs="Arial"/>
        </w:rPr>
      </w:pPr>
    </w:p>
    <w:p w14:paraId="4DB8FEC0" w14:textId="77777777" w:rsidR="007C6CA0" w:rsidRDefault="007C6CA0" w:rsidP="007C6CA0">
      <w:pPr>
        <w:rPr>
          <w:rFonts w:ascii="Arial" w:hAnsi="Arial" w:cs="Arial"/>
        </w:rPr>
      </w:pPr>
    </w:p>
    <w:p w14:paraId="4D11F014" w14:textId="77777777" w:rsidR="007C6CA0" w:rsidRPr="00E27DE5" w:rsidRDefault="007C6CA0" w:rsidP="007C6CA0">
      <w:pPr>
        <w:pStyle w:val="berschrift1"/>
      </w:pPr>
      <w:bookmarkStart w:id="2" w:name="_Toc440397947"/>
      <w:bookmarkStart w:id="3" w:name="_Toc29721836"/>
      <w:r w:rsidRPr="002F5675">
        <w:t>Phase 1 – Vorklärung</w:t>
      </w:r>
      <w:r w:rsidRPr="002F5675">
        <w:sym w:font="Symbol" w:char="F0BD"/>
      </w:r>
      <w:r w:rsidRPr="002F5675">
        <w:t xml:space="preserve">Schritt 2 – Zukunftsbild </w:t>
      </w:r>
      <w:bookmarkEnd w:id="2"/>
      <w:bookmarkEnd w:id="3"/>
      <w:r w:rsidR="006E1E7C" w:rsidRPr="002F5675">
        <w:t>entwickeln</w:t>
      </w:r>
    </w:p>
    <w:p w14:paraId="4434116C" w14:textId="77777777" w:rsidR="007C6CA0" w:rsidRDefault="007C6CA0" w:rsidP="007C6CA0">
      <w:pPr>
        <w:rPr>
          <w:rFonts w:ascii="Arial" w:hAnsi="Arial" w:cs="Arial"/>
          <w:u w:val="single"/>
        </w:rPr>
      </w:pPr>
      <w:r w:rsidRPr="00B016E1">
        <w:rPr>
          <w:rFonts w:ascii="Arial" w:hAnsi="Arial" w:cs="Arial"/>
          <w:noProof/>
          <w:u w:val="single"/>
        </w:rPr>
        <mc:AlternateContent>
          <mc:Choice Requires="wps">
            <w:drawing>
              <wp:anchor distT="0" distB="0" distL="114300" distR="114300" simplePos="0" relativeHeight="251649024" behindDoc="0" locked="0" layoutInCell="1" allowOverlap="1" wp14:anchorId="2E9BC029" wp14:editId="2827A230">
                <wp:simplePos x="0" y="0"/>
                <wp:positionH relativeFrom="column">
                  <wp:posOffset>0</wp:posOffset>
                </wp:positionH>
                <wp:positionV relativeFrom="paragraph">
                  <wp:posOffset>106680</wp:posOffset>
                </wp:positionV>
                <wp:extent cx="5372100" cy="1030605"/>
                <wp:effectExtent l="0" t="0" r="38100" b="36195"/>
                <wp:wrapThrough wrapText="bothSides">
                  <wp:wrapPolygon edited="0">
                    <wp:start x="102" y="0"/>
                    <wp:lineTo x="0" y="1597"/>
                    <wp:lineTo x="0" y="20762"/>
                    <wp:lineTo x="102" y="21826"/>
                    <wp:lineTo x="21549" y="21826"/>
                    <wp:lineTo x="21651" y="20762"/>
                    <wp:lineTo x="21651" y="1597"/>
                    <wp:lineTo x="21549" y="0"/>
                    <wp:lineTo x="102" y="0"/>
                  </wp:wrapPolygon>
                </wp:wrapThrough>
                <wp:docPr id="33" name="Abgerundetes Rechteck 33"/>
                <wp:cNvGraphicFramePr/>
                <a:graphic xmlns:a="http://schemas.openxmlformats.org/drawingml/2006/main">
                  <a:graphicData uri="http://schemas.microsoft.com/office/word/2010/wordprocessingShape">
                    <wps:wsp>
                      <wps:cNvSpPr/>
                      <wps:spPr>
                        <a:xfrm>
                          <a:off x="0" y="0"/>
                          <a:ext cx="5372100" cy="103060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DA94" id="Abgerundetes Rechteck 33" o:spid="_x0000_s1026" style="position:absolute;margin-left:0;margin-top:8.4pt;width:423pt;height:8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jaoAIAAMEFAAAOAAAAZHJzL2Uyb0RvYy54bWysVG1P2zAQ/j5p/8Hy95GkpbBVpKgCMU1i&#10;gICJz65jN9Fsn2e7Tbtfv7PzUsbQkKZ9SXy+u8d3z72cne+0IlvhfAOmpMVRTokwHKrGrEv67fHq&#10;w0dKfGCmYgqMKOleeHq+eP/urLVzMYEaVCUcQRDj560taR2CnWeZ57XQzB+BFQaVEpxmAUW3zirH&#10;WkTXKpvk+UnWgqusAy68x9vLTkkXCV9KwcOtlF4EokqKsYX0dem7it9sccbma8ds3fA+DPYPUWjW&#10;GHx0hLpkgZGNa/6A0g134EGGIw46AykbLlIOmE2Rv8jmoWZWpFyQHG9Hmvz/g+U32ztHmqqk0ykl&#10;hmms0XK1Fm5jKhGEJ/eC10Hw7wT1SFZr/Rx9Huyd6yWPx5j5Tjod/5gT2SWC9yPBYhcIx8vZ9HRS&#10;5FgHjroin+Yn+SyiZgd363z4LECTeCipAwwEYwiJXba99qGzH+zikx5UU101SiUhto64UI5sGRZ9&#10;tS6Sq9ror1B1d6ezHIPocFKnRfMUxW9IyrwFHnbFAHMIAZOJnlmkqiMnncJeiYinzL2QyDjS0UU2&#10;RtAFxzgXJgy4yTq6SUxvdJymlP7q2NtHV5HmYHSevO08eqSXwYTRWTcG3GsAagxZdvYDA13ekYIV&#10;VHtsNgfdFHrLrxos8jXz4Y45HDtsDFwl4RY/UkFbUuhPlNTgfr52H+1xGlBLSYtjXFL/Y8OcoER9&#10;MTgnn4rj4zj3STienU5QcM81q+cas9EXgE1T4NKyPB2jfVDDUTrQT7hxlvFVVDHD8e2S8uAG4SJ0&#10;6wV3FhfLZTLDWbcsXJsHy4eqx/593D0xZ/tODzgkNzCMPJu/6PXONtbDwHITQDZpEA689nzjnkid&#10;3O+0uIiey8nqsHkXvwAAAP//AwBQSwMEFAAGAAgAAAAhAH8DurnbAAAABwEAAA8AAABkcnMvZG93&#10;bnJldi54bWxMj8FOwzAMhu9IvENkJG4s3cTKWppOCAnEAQ4bSOzoNaatSJyqybbu7TEnOPr7rd+f&#10;q/XknTrSGPvABuazDBRxE2zPrYGP96ebFaiYkC26wGTgTBHW9eVFhaUNJ97QcZtaJSUcSzTQpTSU&#10;WsemI49xFgZiyb7C6DHJOLbajniScu/0Isty7bFnudDhQI8dNd/bgzfwuSiecdm4sy/o5XWzjPlu&#10;95Ybc301PdyDSjSlv2X41Rd1qMVpHw5so3IG5JEkNBd/SVe3uYC9gLtiDrqu9H//+gcAAP//AwBQ&#10;SwECLQAUAAYACAAAACEAtoM4kv4AAADhAQAAEwAAAAAAAAAAAAAAAAAAAAAAW0NvbnRlbnRfVHlw&#10;ZXNdLnhtbFBLAQItABQABgAIAAAAIQA4/SH/1gAAAJQBAAALAAAAAAAAAAAAAAAAAC8BAABfcmVs&#10;cy8ucmVsc1BLAQItABQABgAIAAAAIQBMIZjaoAIAAMEFAAAOAAAAAAAAAAAAAAAAAC4CAABkcnMv&#10;ZTJvRG9jLnhtbFBLAQItABQABgAIAAAAIQB/A7q52wAAAAcBAAAPAAAAAAAAAAAAAAAAAPoEAABk&#10;cnMvZG93bnJldi54bWxQSwUGAAAAAAQABADzAAAAAgYAAAAA&#10;" fillcolor="#bfbfbf [2412]" strokecolor="black [3213]" strokeweight=".5pt">
                <v:stroke joinstyle="miter"/>
                <w10:wrap type="through"/>
              </v:roundrect>
            </w:pict>
          </mc:Fallback>
        </mc:AlternateContent>
      </w:r>
      <w:r w:rsidRPr="00B016E1">
        <w:rPr>
          <w:rFonts w:ascii="Arial" w:hAnsi="Arial" w:cs="Arial"/>
          <w:noProof/>
          <w:u w:val="single"/>
        </w:rPr>
        <mc:AlternateContent>
          <mc:Choice Requires="wps">
            <w:drawing>
              <wp:anchor distT="0" distB="0" distL="114300" distR="114300" simplePos="0" relativeHeight="251651072" behindDoc="0" locked="0" layoutInCell="1" allowOverlap="1" wp14:anchorId="1385D53F" wp14:editId="10528225">
                <wp:simplePos x="0" y="0"/>
                <wp:positionH relativeFrom="column">
                  <wp:posOffset>914400</wp:posOffset>
                </wp:positionH>
                <wp:positionV relativeFrom="paragraph">
                  <wp:posOffset>29210</wp:posOffset>
                </wp:positionV>
                <wp:extent cx="4457700" cy="1108710"/>
                <wp:effectExtent l="0" t="0" r="0" b="8890"/>
                <wp:wrapSquare wrapText="bothSides"/>
                <wp:docPr id="34" name="Textfeld 34"/>
                <wp:cNvGraphicFramePr/>
                <a:graphic xmlns:a="http://schemas.openxmlformats.org/drawingml/2006/main">
                  <a:graphicData uri="http://schemas.microsoft.com/office/word/2010/wordprocessingShape">
                    <wps:wsp>
                      <wps:cNvSpPr txBox="1"/>
                      <wps:spPr>
                        <a:xfrm>
                          <a:off x="0" y="0"/>
                          <a:ext cx="4457700" cy="1108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6BD69" w14:textId="77777777" w:rsidR="00347871" w:rsidRPr="00A72319" w:rsidRDefault="00347871" w:rsidP="007C6CA0">
                            <w:pPr>
                              <w:rPr>
                                <w:rFonts w:ascii="Arial" w:hAnsi="Arial"/>
                              </w:rPr>
                            </w:pPr>
                            <w:r>
                              <w:rPr>
                                <w:rFonts w:ascii="Arial" w:hAnsi="Arial"/>
                                <w:b/>
                              </w:rPr>
                              <w:br/>
                            </w:r>
                            <w:r w:rsidRPr="0007584D">
                              <w:rPr>
                                <w:rFonts w:ascii="Arial" w:hAnsi="Arial"/>
                                <w:b/>
                              </w:rPr>
                              <w:t>Das ist hier zu tun</w:t>
                            </w:r>
                            <w:r>
                              <w:rPr>
                                <w:rFonts w:ascii="Arial" w:hAnsi="Arial"/>
                                <w:b/>
                              </w:rPr>
                              <w:br/>
                            </w:r>
                            <w:r w:rsidRPr="00A72319">
                              <w:rPr>
                                <w:rFonts w:ascii="Arial" w:hAnsi="Arial"/>
                              </w:rPr>
                              <w:t>Skizzieren Sie hier das Zukunftsbild für Ihre Schule, im Hinblick auf den zu erwarteten Einfluss digitaler Medien auf das Unterrichtsgeschehen und den anvisierten Umfang des Einsatzes. Halten Sie Ihre Ausführungen an dieser Stelle recht kurz.</w:t>
                            </w:r>
                          </w:p>
                          <w:p w14:paraId="127D42BC" w14:textId="77777777" w:rsidR="00347871" w:rsidRPr="00A72319" w:rsidRDefault="00347871" w:rsidP="007C6CA0">
                            <w:pPr>
                              <w:rPr>
                                <w:rFonts w:ascii="Arial" w:hAnsi="Arial"/>
                              </w:rPr>
                            </w:pPr>
                          </w:p>
                          <w:p w14:paraId="6A75D4C0" w14:textId="77777777" w:rsidR="00347871" w:rsidRPr="00DD3989" w:rsidRDefault="00347871" w:rsidP="007C6CA0">
                            <w:pPr>
                              <w:rPr>
                                <w:rFonts w:ascii="Arial" w:hAnsi="Arial"/>
                                <w:b/>
                              </w:rPr>
                            </w:pPr>
                          </w:p>
                          <w:p w14:paraId="456FBB44" w14:textId="77777777" w:rsidR="00347871" w:rsidRPr="00A72319" w:rsidRDefault="00347871" w:rsidP="007C6CA0">
                            <w:pPr>
                              <w:rPr>
                                <w:rFonts w:ascii="Arial" w:hAnsi="Arial"/>
                              </w:rPr>
                            </w:pPr>
                          </w:p>
                          <w:p w14:paraId="6A7000A8" w14:textId="77777777" w:rsidR="00347871" w:rsidRPr="0007584D" w:rsidRDefault="00347871" w:rsidP="007C6CA0">
                            <w:pPr>
                              <w:rPr>
                                <w:rFonts w:ascii="Arial" w:hAnsi="Arial"/>
                              </w:rPr>
                            </w:pPr>
                            <w:r w:rsidRPr="0007584D">
                              <w:rPr>
                                <w:rFonts w:ascii="Arial" w:hAnsi="Arial"/>
                              </w:rPr>
                              <w:tab/>
                            </w:r>
                          </w:p>
                          <w:p w14:paraId="65D62EE1" w14:textId="77777777" w:rsidR="00347871" w:rsidRPr="0007584D" w:rsidRDefault="00347871" w:rsidP="007C6CA0">
                            <w:pPr>
                              <w:rPr>
                                <w:rFonts w:ascii="Arial" w:hAnsi="Arial"/>
                              </w:rPr>
                            </w:pPr>
                          </w:p>
                          <w:p w14:paraId="64D1659F" w14:textId="77777777" w:rsidR="00347871" w:rsidRPr="0007584D" w:rsidRDefault="00347871" w:rsidP="007C6CA0">
                            <w:pPr>
                              <w:rPr>
                                <w:rFonts w:ascii="Arial" w:hAnsi="Arial"/>
                              </w:rPr>
                            </w:pPr>
                            <w:r w:rsidRPr="0007584D">
                              <w:rPr>
                                <w:rFonts w:ascii="Arial" w:hAnsi="Arial"/>
                              </w:rPr>
                              <w:t>.</w:t>
                            </w:r>
                          </w:p>
                          <w:p w14:paraId="50347694" w14:textId="77777777" w:rsidR="00347871" w:rsidRPr="0007584D"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D53F" id="Textfeld 34" o:spid="_x0000_s1028" type="#_x0000_t202" style="position:absolute;margin-left:1in;margin-top:2.3pt;width:351pt;height:8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gdfAIAAGMFAAAOAAAAZHJzL2Uyb0RvYy54bWysVE1PGzEQvVfqf7B8L5ukaaERG5SCqCoh&#10;QIWKs+O1yapej2s72U1/Pc/ebEhpL1S97Nozb8Yzbz5Oz7rGsI3yoSZb8vHRiDNlJVW1fSz59/vL&#10;dyechShsJQxZVfKtCvxs/vbNaetmakIrMpXyDE5smLWu5KsY3awoglypRoQjcspCqck3IuLqH4vK&#10;ixbeG1NMRqOPRUu+cp6kCgHSi17J59m/1krGG62DisyUHLHF/PX5u0zfYn4qZo9euFUtd2GIf4ii&#10;EbXFo3tXFyIKtvb1H66aWnoKpOORpKYgrWupcg7IZjx6kc3dSjiVcwE5we1pCv/Prbze3HpWVyV/&#10;P+XMigY1uldd1MpUDCLw07owA+zOARi7z9ShzoM8QJjS7rRv0h8JMejB9HbPLrwxCeF0+uH4eASV&#10;hG48Hp0cjzP/xbO58yF+UdSwdCi5R/kyq2JzFSJCAXSApNcsXdbG5BIa+5sAwF6icg/srFMmfcT5&#10;FLdGJStjvykNDnLgSZC7T50bzzYCfSOkVDbmnLNfoBNK4+3XGO7wybSP6jXGe4v8Mtm4N25qSz6z&#10;9CLs6scQsu7x4O8g73SM3bLLxZ8MBV1StUWdPfWTEpy8rFGLKxHirfAYDdQP4x5v8NGG2pLT7sTZ&#10;ivyvv8kTHh0LLWctRq3k4edaeMWZ+WrRy5/G02mazXxBk0xw8Yea5aHGrptzQlXGWCxO5mPCRzMc&#10;tafmAVthkV6FSliJt0seh+N57BcAtopUi0UGYRqdiFf2zsnkOrGcOu2+exDe7doxopOvaRhKMXvR&#10;lT02WVparCPpOrds4rlndcc/Jjl38m7rpFVxeM+o5904fwIAAP//AwBQSwMEFAAGAAgAAAAhAMgN&#10;T73cAAAACQEAAA8AAABkcnMvZG93bnJldi54bWxMj8tOwzAQRfdI/QdrKrGjdisT2hCnqkBsQZSH&#10;xM6Np0lEPI5itwl/z7Ciy6M7unNusZ18J844xDaQgeVCgUCqgmupNvD+9nSzBhGTJWe7QGjgByNs&#10;y9lVYXMXRnrF8z7Vgkso5tZAk1KfSxmrBr2Ni9AjcXYMg7eJcailG+zI5b6TK6Uy6W1L/KGxPT40&#10;WH3vT97Ax/Px61Orl/rR3/ZjmJQkv5HGXM+n3T2IhFP6P4Y/fVaHkp0O4UQuio5Za96SDOgMBOdr&#10;nTEfOLjbrECWhbxcUP4CAAD//wMAUEsBAi0AFAAGAAgAAAAhALaDOJL+AAAA4QEAABMAAAAAAAAA&#10;AAAAAAAAAAAAAFtDb250ZW50X1R5cGVzXS54bWxQSwECLQAUAAYACAAAACEAOP0h/9YAAACUAQAA&#10;CwAAAAAAAAAAAAAAAAAvAQAAX3JlbHMvLnJlbHNQSwECLQAUAAYACAAAACEAqpiIHXwCAABjBQAA&#10;DgAAAAAAAAAAAAAAAAAuAgAAZHJzL2Uyb0RvYy54bWxQSwECLQAUAAYACAAAACEAyA1PvdwAAAAJ&#10;AQAADwAAAAAAAAAAAAAAAADWBAAAZHJzL2Rvd25yZXYueG1sUEsFBgAAAAAEAAQA8wAAAN8FAAAA&#10;AA==&#10;" filled="f" stroked="f">
                <v:textbox>
                  <w:txbxContent>
                    <w:p w14:paraId="3A66BD69" w14:textId="77777777" w:rsidR="00347871" w:rsidRPr="00A72319" w:rsidRDefault="00347871" w:rsidP="007C6CA0">
                      <w:pPr>
                        <w:rPr>
                          <w:rFonts w:ascii="Arial" w:hAnsi="Arial"/>
                        </w:rPr>
                      </w:pPr>
                      <w:r>
                        <w:rPr>
                          <w:rFonts w:ascii="Arial" w:hAnsi="Arial"/>
                          <w:b/>
                        </w:rPr>
                        <w:br/>
                      </w:r>
                      <w:r w:rsidRPr="0007584D">
                        <w:rPr>
                          <w:rFonts w:ascii="Arial" w:hAnsi="Arial"/>
                          <w:b/>
                        </w:rPr>
                        <w:t>Das ist hier zu tun</w:t>
                      </w:r>
                      <w:r>
                        <w:rPr>
                          <w:rFonts w:ascii="Arial" w:hAnsi="Arial"/>
                          <w:b/>
                        </w:rPr>
                        <w:br/>
                      </w:r>
                      <w:r w:rsidRPr="00A72319">
                        <w:rPr>
                          <w:rFonts w:ascii="Arial" w:hAnsi="Arial"/>
                        </w:rPr>
                        <w:t>Skizzieren Sie hier das Zukunftsbild für Ihre Schule, im Hinblick auf den zu erwarteten Einfluss digitaler Medien auf das Unterrichtsgeschehen und den anvisierten Umfang des Einsatzes. Halten Sie Ihre Ausführungen an dieser Stelle recht kurz.</w:t>
                      </w:r>
                    </w:p>
                    <w:p w14:paraId="127D42BC" w14:textId="77777777" w:rsidR="00347871" w:rsidRPr="00A72319" w:rsidRDefault="00347871" w:rsidP="007C6CA0">
                      <w:pPr>
                        <w:rPr>
                          <w:rFonts w:ascii="Arial" w:hAnsi="Arial"/>
                        </w:rPr>
                      </w:pPr>
                    </w:p>
                    <w:p w14:paraId="6A75D4C0" w14:textId="77777777" w:rsidR="00347871" w:rsidRPr="00DD3989" w:rsidRDefault="00347871" w:rsidP="007C6CA0">
                      <w:pPr>
                        <w:rPr>
                          <w:rFonts w:ascii="Arial" w:hAnsi="Arial"/>
                          <w:b/>
                        </w:rPr>
                      </w:pPr>
                    </w:p>
                    <w:p w14:paraId="456FBB44" w14:textId="77777777" w:rsidR="00347871" w:rsidRPr="00A72319" w:rsidRDefault="00347871" w:rsidP="007C6CA0">
                      <w:pPr>
                        <w:rPr>
                          <w:rFonts w:ascii="Arial" w:hAnsi="Arial"/>
                        </w:rPr>
                      </w:pPr>
                    </w:p>
                    <w:p w14:paraId="6A7000A8" w14:textId="77777777" w:rsidR="00347871" w:rsidRPr="0007584D" w:rsidRDefault="00347871" w:rsidP="007C6CA0">
                      <w:pPr>
                        <w:rPr>
                          <w:rFonts w:ascii="Arial" w:hAnsi="Arial"/>
                        </w:rPr>
                      </w:pPr>
                      <w:r w:rsidRPr="0007584D">
                        <w:rPr>
                          <w:rFonts w:ascii="Arial" w:hAnsi="Arial"/>
                        </w:rPr>
                        <w:tab/>
                      </w:r>
                    </w:p>
                    <w:p w14:paraId="65D62EE1" w14:textId="77777777" w:rsidR="00347871" w:rsidRPr="0007584D" w:rsidRDefault="00347871" w:rsidP="007C6CA0">
                      <w:pPr>
                        <w:rPr>
                          <w:rFonts w:ascii="Arial" w:hAnsi="Arial"/>
                        </w:rPr>
                      </w:pPr>
                    </w:p>
                    <w:p w14:paraId="64D1659F" w14:textId="77777777" w:rsidR="00347871" w:rsidRPr="0007584D" w:rsidRDefault="00347871" w:rsidP="007C6CA0">
                      <w:pPr>
                        <w:rPr>
                          <w:rFonts w:ascii="Arial" w:hAnsi="Arial"/>
                        </w:rPr>
                      </w:pPr>
                      <w:r w:rsidRPr="0007584D">
                        <w:rPr>
                          <w:rFonts w:ascii="Arial" w:hAnsi="Arial"/>
                        </w:rPr>
                        <w:t>.</w:t>
                      </w:r>
                    </w:p>
                    <w:p w14:paraId="50347694" w14:textId="77777777" w:rsidR="00347871" w:rsidRPr="0007584D" w:rsidRDefault="00347871" w:rsidP="007C6CA0">
                      <w:pPr>
                        <w:rPr>
                          <w:rFonts w:ascii="Arial" w:hAnsi="Arial"/>
                        </w:rPr>
                      </w:pPr>
                    </w:p>
                  </w:txbxContent>
                </v:textbox>
                <w10:wrap type="square"/>
              </v:shape>
            </w:pict>
          </mc:Fallback>
        </mc:AlternateContent>
      </w:r>
    </w:p>
    <w:p w14:paraId="1C8D3421" w14:textId="77777777" w:rsidR="007C6CA0" w:rsidRDefault="007C6CA0" w:rsidP="007C6CA0">
      <w:pPr>
        <w:rPr>
          <w:rFonts w:ascii="Arial" w:hAnsi="Arial" w:cs="Arial"/>
          <w:b/>
          <w:sz w:val="24"/>
          <w:szCs w:val="24"/>
        </w:rPr>
      </w:pPr>
    </w:p>
    <w:p w14:paraId="70158BEF" w14:textId="77777777" w:rsidR="007C6CA0" w:rsidRDefault="00A90DBF" w:rsidP="007C6CA0">
      <w:pPr>
        <w:rPr>
          <w:rFonts w:ascii="Arial" w:hAnsi="Arial" w:cs="Arial"/>
          <w:b/>
          <w:sz w:val="24"/>
          <w:szCs w:val="24"/>
        </w:rPr>
      </w:pPr>
      <w:r>
        <w:rPr>
          <w:rFonts w:ascii="Arial" w:hAnsi="Arial" w:cs="Arial"/>
          <w:b/>
          <w:noProof/>
          <w:color w:val="48FF9D"/>
          <w:sz w:val="24"/>
          <w:szCs w:val="24"/>
          <w:u w:val="single"/>
        </w:rPr>
        <w:drawing>
          <wp:anchor distT="0" distB="0" distL="114300" distR="114300" simplePos="0" relativeHeight="251653120" behindDoc="0" locked="0" layoutInCell="1" allowOverlap="1" wp14:anchorId="48577805" wp14:editId="63A59651">
            <wp:simplePos x="0" y="0"/>
            <wp:positionH relativeFrom="column">
              <wp:posOffset>-5155565</wp:posOffset>
            </wp:positionH>
            <wp:positionV relativeFrom="page">
              <wp:posOffset>3357245</wp:posOffset>
            </wp:positionV>
            <wp:extent cx="457200" cy="463550"/>
            <wp:effectExtent l="0" t="0" r="0" b="635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5A647A3" w14:textId="77777777" w:rsidR="007C6CA0" w:rsidRDefault="007C6CA0" w:rsidP="007C6CA0">
      <w:pPr>
        <w:rPr>
          <w:rFonts w:ascii="Arial" w:hAnsi="Arial" w:cs="Arial"/>
          <w:b/>
          <w:sz w:val="24"/>
          <w:szCs w:val="24"/>
        </w:rPr>
      </w:pPr>
    </w:p>
    <w:p w14:paraId="5716FCC6" w14:textId="77777777" w:rsidR="007C6CA0" w:rsidRDefault="007C6CA0" w:rsidP="007C6CA0">
      <w:pPr>
        <w:rPr>
          <w:rFonts w:ascii="Arial" w:hAnsi="Arial" w:cs="Arial"/>
          <w:b/>
          <w:sz w:val="24"/>
          <w:szCs w:val="24"/>
        </w:rPr>
      </w:pPr>
    </w:p>
    <w:p w14:paraId="27EC197D" w14:textId="77777777" w:rsidR="007C6CA0" w:rsidRDefault="007C6CA0" w:rsidP="007C6CA0">
      <w:pPr>
        <w:rPr>
          <w:rFonts w:ascii="Arial" w:hAnsi="Arial" w:cs="Arial"/>
          <w:b/>
          <w:sz w:val="24"/>
          <w:szCs w:val="24"/>
        </w:rPr>
      </w:pPr>
    </w:p>
    <w:p w14:paraId="279A96EB" w14:textId="77777777" w:rsidR="007C6CA0" w:rsidRDefault="007C6CA0" w:rsidP="007C6CA0">
      <w:pPr>
        <w:rPr>
          <w:rFonts w:ascii="Arial" w:hAnsi="Arial" w:cs="Arial"/>
          <w:b/>
          <w:sz w:val="24"/>
          <w:szCs w:val="24"/>
        </w:rPr>
      </w:pPr>
    </w:p>
    <w:p w14:paraId="709C8C49" w14:textId="77777777" w:rsidR="007C6CA0" w:rsidRDefault="007C6CA0" w:rsidP="007C6CA0">
      <w:pPr>
        <w:rPr>
          <w:rFonts w:ascii="Arial" w:hAnsi="Arial" w:cs="Arial"/>
          <w:b/>
          <w:sz w:val="24"/>
          <w:szCs w:val="24"/>
        </w:rPr>
      </w:pPr>
    </w:p>
    <w:p w14:paraId="40BEC155" w14:textId="77777777" w:rsidR="007C6CA0" w:rsidRDefault="007C6CA0" w:rsidP="007C6CA0">
      <w:pPr>
        <w:rPr>
          <w:rFonts w:ascii="Arial" w:hAnsi="Arial" w:cs="Arial"/>
          <w:b/>
          <w:sz w:val="24"/>
          <w:szCs w:val="24"/>
        </w:rPr>
      </w:pPr>
    </w:p>
    <w:p w14:paraId="710BBA9C" w14:textId="77777777" w:rsidR="007C6CA0" w:rsidRDefault="007C6CA0" w:rsidP="007C6CA0">
      <w:pPr>
        <w:rPr>
          <w:rFonts w:ascii="Arial" w:hAnsi="Arial" w:cs="Arial"/>
          <w:b/>
          <w:sz w:val="24"/>
          <w:szCs w:val="24"/>
        </w:rPr>
      </w:pPr>
      <w:r w:rsidRPr="00601AC2">
        <w:rPr>
          <w:rFonts w:ascii="Arial" w:hAnsi="Arial" w:cs="Arial"/>
          <w:b/>
        </w:rPr>
        <w:t>Zukunftsbild:</w:t>
      </w:r>
      <w:r>
        <w:rPr>
          <w:rFonts w:ascii="Arial" w:hAnsi="Arial" w:cs="Arial"/>
          <w:b/>
          <w:sz w:val="24"/>
          <w:szCs w:val="24"/>
        </w:rPr>
        <w:t xml:space="preserve"> </w:t>
      </w:r>
      <w:r>
        <w:rPr>
          <w:rFonts w:ascii="Arial" w:hAnsi="Arial" w:cs="Arial"/>
          <w:b/>
          <w:sz w:val="24"/>
          <w:szCs w:val="24"/>
        </w:rPr>
        <w:fldChar w:fldCharType="begin">
          <w:ffData>
            <w:name w:val="Text1"/>
            <w:enabled/>
            <w:calcOnExit w:val="0"/>
            <w:textInput/>
          </w:ffData>
        </w:fldChar>
      </w:r>
      <w:bookmarkStart w:id="4" w:name="Text1"/>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noProof/>
          <w:sz w:val="24"/>
          <w:szCs w:val="24"/>
        </w:rPr>
        <w:t> </w:t>
      </w:r>
      <w:r>
        <w:rPr>
          <w:rFonts w:ascii="Arial" w:hAnsi="Arial" w:cs="Arial"/>
          <w:b/>
          <w:sz w:val="24"/>
          <w:szCs w:val="24"/>
        </w:rPr>
        <w:fldChar w:fldCharType="end"/>
      </w:r>
      <w:bookmarkEnd w:id="4"/>
    </w:p>
    <w:p w14:paraId="6A02DF9E" w14:textId="77777777" w:rsidR="007C6CA0" w:rsidRPr="00E27DE5" w:rsidRDefault="007C6CA0" w:rsidP="007C6CA0">
      <w:pPr>
        <w:rPr>
          <w:rFonts w:ascii="Arial" w:hAnsi="Arial" w:cs="Arial"/>
          <w:b/>
          <w:sz w:val="24"/>
          <w:szCs w:val="24"/>
        </w:rPr>
      </w:pPr>
      <w:r>
        <w:rPr>
          <w:rFonts w:ascii="Arial" w:hAnsi="Arial" w:cs="Arial"/>
          <w:b/>
          <w:sz w:val="24"/>
          <w:szCs w:val="24"/>
        </w:rPr>
        <w:br w:type="page"/>
      </w:r>
    </w:p>
    <w:p w14:paraId="0B498E70" w14:textId="77777777" w:rsidR="007C6CA0" w:rsidRPr="00E27DE5" w:rsidRDefault="007C6CA0" w:rsidP="007C6CA0">
      <w:pPr>
        <w:pStyle w:val="berschrift1"/>
      </w:pPr>
      <w:bookmarkStart w:id="5" w:name="_Toc440397948"/>
      <w:bookmarkStart w:id="6" w:name="_Toc29721837"/>
      <w:r w:rsidRPr="002F5675">
        <w:lastRenderedPageBreak/>
        <w:t>Phase 1 – Vorklärung</w:t>
      </w:r>
      <w:r w:rsidRPr="002F5675">
        <w:sym w:font="Symbol" w:char="F0BD"/>
      </w:r>
      <w:r w:rsidRPr="002F5675">
        <w:t>Schritt 3 – Startvereinbarung</w:t>
      </w:r>
      <w:bookmarkEnd w:id="5"/>
      <w:bookmarkEnd w:id="6"/>
    </w:p>
    <w:p w14:paraId="1FEA1098" w14:textId="77777777" w:rsidR="007C6CA0" w:rsidRDefault="007C6CA0" w:rsidP="007C6CA0">
      <w:pPr>
        <w:rPr>
          <w:rFonts w:ascii="Arial" w:hAnsi="Arial" w:cs="Arial"/>
        </w:rPr>
      </w:pPr>
      <w:r w:rsidRPr="00B016E1">
        <w:rPr>
          <w:rFonts w:ascii="Arial" w:hAnsi="Arial" w:cs="Arial"/>
          <w:noProof/>
          <w:u w:val="single"/>
        </w:rPr>
        <mc:AlternateContent>
          <mc:Choice Requires="wps">
            <w:drawing>
              <wp:anchor distT="0" distB="0" distL="114300" distR="114300" simplePos="0" relativeHeight="251657216" behindDoc="0" locked="0" layoutInCell="1" allowOverlap="1" wp14:anchorId="59D005B2" wp14:editId="1C776DC2">
                <wp:simplePos x="0" y="0"/>
                <wp:positionH relativeFrom="column">
                  <wp:posOffset>685800</wp:posOffset>
                </wp:positionH>
                <wp:positionV relativeFrom="paragraph">
                  <wp:posOffset>123825</wp:posOffset>
                </wp:positionV>
                <wp:extent cx="4457700" cy="1337310"/>
                <wp:effectExtent l="0" t="0" r="0" b="8890"/>
                <wp:wrapSquare wrapText="bothSides"/>
                <wp:docPr id="37" name="Textfeld 37"/>
                <wp:cNvGraphicFramePr/>
                <a:graphic xmlns:a="http://schemas.openxmlformats.org/drawingml/2006/main">
                  <a:graphicData uri="http://schemas.microsoft.com/office/word/2010/wordprocessingShape">
                    <wps:wsp>
                      <wps:cNvSpPr txBox="1"/>
                      <wps:spPr>
                        <a:xfrm>
                          <a:off x="0" y="0"/>
                          <a:ext cx="4457700" cy="1337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B4E2CC" w14:textId="77777777" w:rsidR="00347871" w:rsidRPr="00601AC2" w:rsidRDefault="00347871" w:rsidP="007C6CA0">
                            <w:pPr>
                              <w:rPr>
                                <w:rFonts w:ascii="Arial" w:hAnsi="Arial"/>
                              </w:rPr>
                            </w:pPr>
                            <w:r>
                              <w:rPr>
                                <w:rFonts w:ascii="Arial" w:hAnsi="Arial"/>
                                <w:b/>
                              </w:rPr>
                              <w:br/>
                            </w:r>
                            <w:r w:rsidRPr="0007584D">
                              <w:rPr>
                                <w:rFonts w:ascii="Arial" w:hAnsi="Arial"/>
                                <w:b/>
                              </w:rPr>
                              <w:t>Das ist hier zu tun</w:t>
                            </w:r>
                            <w:r>
                              <w:rPr>
                                <w:rFonts w:ascii="Arial" w:hAnsi="Arial"/>
                                <w:b/>
                              </w:rPr>
                              <w:br/>
                            </w:r>
                            <w:r w:rsidRPr="00601AC2">
                              <w:rPr>
                                <w:rFonts w:ascii="Arial" w:hAnsi="Arial"/>
                              </w:rPr>
                              <w:t>Tragen Sie hier den Termin fürs Erstgespräch ein, welches bereits durch unsere Infoveranstaltung abgedeckt wurde. Beantworten Sie die drei Fragen und geben Sie gemeinsam mit Ihrem Schulträger die Absichtserklärung ab. Den Mustertext können Sie individuell anpassen oder verändern.</w:t>
                            </w:r>
                          </w:p>
                          <w:p w14:paraId="216DA57F" w14:textId="77777777" w:rsidR="00347871" w:rsidRPr="00A72319" w:rsidRDefault="00347871" w:rsidP="007C6CA0">
                            <w:pPr>
                              <w:rPr>
                                <w:rFonts w:ascii="Arial" w:hAnsi="Arial"/>
                              </w:rPr>
                            </w:pPr>
                          </w:p>
                          <w:p w14:paraId="0672B682" w14:textId="77777777" w:rsidR="00347871" w:rsidRPr="00DD3989" w:rsidRDefault="00347871" w:rsidP="007C6CA0">
                            <w:pPr>
                              <w:rPr>
                                <w:rFonts w:ascii="Arial" w:hAnsi="Arial"/>
                                <w:b/>
                              </w:rPr>
                            </w:pPr>
                          </w:p>
                          <w:p w14:paraId="79D043A2" w14:textId="77777777" w:rsidR="00347871" w:rsidRPr="00A72319" w:rsidRDefault="00347871" w:rsidP="007C6CA0">
                            <w:pPr>
                              <w:rPr>
                                <w:rFonts w:ascii="Arial" w:hAnsi="Arial"/>
                              </w:rPr>
                            </w:pPr>
                          </w:p>
                          <w:p w14:paraId="45BF96B6" w14:textId="77777777" w:rsidR="00347871" w:rsidRPr="0007584D" w:rsidRDefault="00347871" w:rsidP="007C6CA0">
                            <w:pPr>
                              <w:rPr>
                                <w:rFonts w:ascii="Arial" w:hAnsi="Arial"/>
                              </w:rPr>
                            </w:pPr>
                            <w:r w:rsidRPr="0007584D">
                              <w:rPr>
                                <w:rFonts w:ascii="Arial" w:hAnsi="Arial"/>
                              </w:rPr>
                              <w:tab/>
                            </w:r>
                          </w:p>
                          <w:p w14:paraId="62059D81" w14:textId="77777777" w:rsidR="00347871" w:rsidRPr="0007584D" w:rsidRDefault="00347871" w:rsidP="007C6CA0">
                            <w:pPr>
                              <w:rPr>
                                <w:rFonts w:ascii="Arial" w:hAnsi="Arial"/>
                              </w:rPr>
                            </w:pPr>
                          </w:p>
                          <w:p w14:paraId="0C785275" w14:textId="77777777" w:rsidR="00347871" w:rsidRPr="0007584D" w:rsidRDefault="00347871" w:rsidP="007C6CA0">
                            <w:pPr>
                              <w:rPr>
                                <w:rFonts w:ascii="Arial" w:hAnsi="Arial"/>
                              </w:rPr>
                            </w:pPr>
                            <w:r w:rsidRPr="0007584D">
                              <w:rPr>
                                <w:rFonts w:ascii="Arial" w:hAnsi="Arial"/>
                              </w:rPr>
                              <w:t>.</w:t>
                            </w:r>
                          </w:p>
                          <w:p w14:paraId="7EFFF7E4" w14:textId="77777777" w:rsidR="00347871" w:rsidRPr="0007584D"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05B2" id="Textfeld 37" o:spid="_x0000_s1029" type="#_x0000_t202" style="position:absolute;margin-left:54pt;margin-top:9.75pt;width:351pt;height:10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C0ewIAAGMFAAAOAAAAZHJzL2Uyb0RvYy54bWysVE1vEzEQvSPxHyzf6SZNIBB1U4VWRUgV&#10;rWhRz47XblZ4PcZ2kg2/nmfvbhoKlyIuu/bMm/HMm4+z87YxbKt8qMmWfHwy4kxZSVVtH0v+7f7q&#10;zXvOQhS2EoasKvleBX6+eP3qbOfm6pTWZCrlGZzYMN+5kq9jdPOiCHKtGhFOyCkLpSbfiIirfywq&#10;L3bw3pjidDR6V+zIV86TVCFAetkp+SL711rJeKN1UJGZkiO2mL8+f1fpWyzOxPzRC7euZR+G+Ico&#10;GlFbPHpwdSmiYBtf/+GqqaWnQDqeSGoK0rqWKueAbMajZ9ncrYVTOReQE9yBpvD/3Mov21vP6qrk&#10;kxlnVjSo0b1qo1amYhCBn50Lc8DuHICx/Ugt6jzIA4Qp7Vb7Jv2REIMeTO8P7MIbkxBOp29nsxFU&#10;ErrxZDKbjDP/xZO58yF+UtSwdCi5R/kyq2J7HSJCAXSApNcsXdXG5BIa+5sAwE6icg/01imTLuJ8&#10;inujkpWxX5UGBznwJMjdpy6MZ1uBvhFSKhtzztkv0Aml8fZLDHt8Mu2ieonxwSK/TDYejJvaks8s&#10;PQu7+j6ErDs8+DvKOx1ju2q74g8FXVG1R509dZMSnLyqUYtrEeKt8BgN1A/jHm/w0YZ2Jaf+xNma&#10;/M+/yRMeHQstZzuMWsnDj43wijPz2aKXP4yn0zSb+YImOcXFH2tWxxq7aS4IVRljsTiZjwkfzXDU&#10;npoHbIVlehUqYSXeLnkcjhexWwDYKlItlxmEaXQiXts7J5PrxHLqtPv2QXjXt2NEJ3+hYSjF/FlX&#10;dthkaWm5iaTr3LKJ547Vnn9Mcu7kfuukVXF8z6in3bj4BQAA//8DAFBLAwQUAAYACAAAACEA4LUP&#10;LN0AAAAKAQAADwAAAGRycy9kb3ducmV2LnhtbEyPT0/DMAzF70h8h8hI3FjSwVBXmk4IxBXE+CNx&#10;8xqvrWicqsnW8u0xJ3bzs5+ef6/czL5XRxpjF9hCtjCgiOvgOm4svL89XeWgYkJ22AcmCz8UYVOd&#10;n5VYuDDxKx23qVESwrFAC21KQ6F1rFvyGBdhIJbbPowek8ix0W7EScJ9r5fG3GqPHcuHFgd6aKn+&#10;3h68hY/n/dfnjXlpHv1qmMJsNPu1tvbyYr6/A5VoTv9m+MMXdKiEaRcO7KLqRZtcuiQZ1itQYsgz&#10;I4udheW1yUBXpT6tUP0CAAD//wMAUEsBAi0AFAAGAAgAAAAhALaDOJL+AAAA4QEAABMAAAAAAAAA&#10;AAAAAAAAAAAAAFtDb250ZW50X1R5cGVzXS54bWxQSwECLQAUAAYACAAAACEAOP0h/9YAAACUAQAA&#10;CwAAAAAAAAAAAAAAAAAvAQAAX3JlbHMvLnJlbHNQSwECLQAUAAYACAAAACEATTswtHsCAABjBQAA&#10;DgAAAAAAAAAAAAAAAAAuAgAAZHJzL2Uyb0RvYy54bWxQSwECLQAUAAYACAAAACEA4LUPLN0AAAAK&#10;AQAADwAAAAAAAAAAAAAAAADVBAAAZHJzL2Rvd25yZXYueG1sUEsFBgAAAAAEAAQA8wAAAN8FAAAA&#10;AA==&#10;" filled="f" stroked="f">
                <v:textbox>
                  <w:txbxContent>
                    <w:p w14:paraId="67B4E2CC" w14:textId="77777777" w:rsidR="00347871" w:rsidRPr="00601AC2" w:rsidRDefault="00347871" w:rsidP="007C6CA0">
                      <w:pPr>
                        <w:rPr>
                          <w:rFonts w:ascii="Arial" w:hAnsi="Arial"/>
                        </w:rPr>
                      </w:pPr>
                      <w:r>
                        <w:rPr>
                          <w:rFonts w:ascii="Arial" w:hAnsi="Arial"/>
                          <w:b/>
                        </w:rPr>
                        <w:br/>
                      </w:r>
                      <w:r w:rsidRPr="0007584D">
                        <w:rPr>
                          <w:rFonts w:ascii="Arial" w:hAnsi="Arial"/>
                          <w:b/>
                        </w:rPr>
                        <w:t>Das ist hier zu tun</w:t>
                      </w:r>
                      <w:r>
                        <w:rPr>
                          <w:rFonts w:ascii="Arial" w:hAnsi="Arial"/>
                          <w:b/>
                        </w:rPr>
                        <w:br/>
                      </w:r>
                      <w:r w:rsidRPr="00601AC2">
                        <w:rPr>
                          <w:rFonts w:ascii="Arial" w:hAnsi="Arial"/>
                        </w:rPr>
                        <w:t>Tragen Sie hier den Termin fürs Erstgespräch ein, welches bereits durch unsere Infoveranstaltung abgedeckt wurde. Beantworten Sie die drei Fragen und geben Sie gemeinsam mit Ihrem Schulträger die Absichtserklärung ab. Den Mustertext können Sie individuell anpassen oder verändern.</w:t>
                      </w:r>
                    </w:p>
                    <w:p w14:paraId="216DA57F" w14:textId="77777777" w:rsidR="00347871" w:rsidRPr="00A72319" w:rsidRDefault="00347871" w:rsidP="007C6CA0">
                      <w:pPr>
                        <w:rPr>
                          <w:rFonts w:ascii="Arial" w:hAnsi="Arial"/>
                        </w:rPr>
                      </w:pPr>
                    </w:p>
                    <w:p w14:paraId="0672B682" w14:textId="77777777" w:rsidR="00347871" w:rsidRPr="00DD3989" w:rsidRDefault="00347871" w:rsidP="007C6CA0">
                      <w:pPr>
                        <w:rPr>
                          <w:rFonts w:ascii="Arial" w:hAnsi="Arial"/>
                          <w:b/>
                        </w:rPr>
                      </w:pPr>
                    </w:p>
                    <w:p w14:paraId="79D043A2" w14:textId="77777777" w:rsidR="00347871" w:rsidRPr="00A72319" w:rsidRDefault="00347871" w:rsidP="007C6CA0">
                      <w:pPr>
                        <w:rPr>
                          <w:rFonts w:ascii="Arial" w:hAnsi="Arial"/>
                        </w:rPr>
                      </w:pPr>
                    </w:p>
                    <w:p w14:paraId="45BF96B6" w14:textId="77777777" w:rsidR="00347871" w:rsidRPr="0007584D" w:rsidRDefault="00347871" w:rsidP="007C6CA0">
                      <w:pPr>
                        <w:rPr>
                          <w:rFonts w:ascii="Arial" w:hAnsi="Arial"/>
                        </w:rPr>
                      </w:pPr>
                      <w:r w:rsidRPr="0007584D">
                        <w:rPr>
                          <w:rFonts w:ascii="Arial" w:hAnsi="Arial"/>
                        </w:rPr>
                        <w:tab/>
                      </w:r>
                    </w:p>
                    <w:p w14:paraId="62059D81" w14:textId="77777777" w:rsidR="00347871" w:rsidRPr="0007584D" w:rsidRDefault="00347871" w:rsidP="007C6CA0">
                      <w:pPr>
                        <w:rPr>
                          <w:rFonts w:ascii="Arial" w:hAnsi="Arial"/>
                        </w:rPr>
                      </w:pPr>
                    </w:p>
                    <w:p w14:paraId="0C785275" w14:textId="77777777" w:rsidR="00347871" w:rsidRPr="0007584D" w:rsidRDefault="00347871" w:rsidP="007C6CA0">
                      <w:pPr>
                        <w:rPr>
                          <w:rFonts w:ascii="Arial" w:hAnsi="Arial"/>
                        </w:rPr>
                      </w:pPr>
                      <w:r w:rsidRPr="0007584D">
                        <w:rPr>
                          <w:rFonts w:ascii="Arial" w:hAnsi="Arial"/>
                        </w:rPr>
                        <w:t>.</w:t>
                      </w:r>
                    </w:p>
                    <w:p w14:paraId="7EFFF7E4" w14:textId="77777777" w:rsidR="00347871" w:rsidRPr="0007584D" w:rsidRDefault="00347871" w:rsidP="007C6CA0">
                      <w:pPr>
                        <w:rPr>
                          <w:rFonts w:ascii="Arial" w:hAnsi="Arial"/>
                        </w:rPr>
                      </w:pPr>
                    </w:p>
                  </w:txbxContent>
                </v:textbox>
                <w10:wrap type="square"/>
              </v:shape>
            </w:pict>
          </mc:Fallback>
        </mc:AlternateContent>
      </w:r>
      <w:r w:rsidRPr="00B016E1">
        <w:rPr>
          <w:rFonts w:ascii="Arial" w:hAnsi="Arial" w:cs="Arial"/>
          <w:noProof/>
          <w:u w:val="single"/>
        </w:rPr>
        <mc:AlternateContent>
          <mc:Choice Requires="wps">
            <w:drawing>
              <wp:anchor distT="0" distB="0" distL="114300" distR="114300" simplePos="0" relativeHeight="251655168" behindDoc="0" locked="0" layoutInCell="1" allowOverlap="1" wp14:anchorId="2CBA7B20" wp14:editId="091257B1">
                <wp:simplePos x="0" y="0"/>
                <wp:positionH relativeFrom="column">
                  <wp:posOffset>0</wp:posOffset>
                </wp:positionH>
                <wp:positionV relativeFrom="paragraph">
                  <wp:posOffset>201295</wp:posOffset>
                </wp:positionV>
                <wp:extent cx="5372100" cy="1145540"/>
                <wp:effectExtent l="0" t="0" r="38100" b="22860"/>
                <wp:wrapThrough wrapText="bothSides">
                  <wp:wrapPolygon edited="0">
                    <wp:start x="204" y="0"/>
                    <wp:lineTo x="0" y="1437"/>
                    <wp:lineTo x="0" y="20594"/>
                    <wp:lineTo x="204" y="21552"/>
                    <wp:lineTo x="21447" y="21552"/>
                    <wp:lineTo x="21651" y="20115"/>
                    <wp:lineTo x="21651" y="958"/>
                    <wp:lineTo x="21447" y="0"/>
                    <wp:lineTo x="204" y="0"/>
                  </wp:wrapPolygon>
                </wp:wrapThrough>
                <wp:docPr id="36" name="Abgerundetes Rechteck 36"/>
                <wp:cNvGraphicFramePr/>
                <a:graphic xmlns:a="http://schemas.openxmlformats.org/drawingml/2006/main">
                  <a:graphicData uri="http://schemas.microsoft.com/office/word/2010/wordprocessingShape">
                    <wps:wsp>
                      <wps:cNvSpPr/>
                      <wps:spPr>
                        <a:xfrm>
                          <a:off x="0" y="0"/>
                          <a:ext cx="5372100" cy="114554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44F0F" id="Abgerundetes Rechteck 36" o:spid="_x0000_s1026" style="position:absolute;margin-left:0;margin-top:15.85pt;width:423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4oQIAAMEFAAAOAAAAZHJzL2Uyb0RvYy54bWysVNtOGzEQfa/Uf7D8XjYbEmgjNigCUVWi&#10;gICKZ8drJ6t6Pa49ySb9+o69l1CKilT1ZdfjmTmeOXM5O9/Vhm2VDxXYgudHI86UlVBWdlXwb49X&#10;Hz5yFlDYUhiwquB7Ffj5/P27s8bN1BjWYErlGYHYMGtcwdeIbpZlQa5VLcIROGVJqcHXAkn0q6z0&#10;oiH02mTj0egka8CXzoNUIdDtZavk84SvtZJ4q3VQyEzBKTZMX5++y/jN5mditvLCrSvZhSH+IYpa&#10;VJYeHaAuBQq28dUfUHUlPQTQeCShzkDrSqqUA2WTj15k87AWTqVciJzgBprC/4OVN9s7z6qy4Mcn&#10;nFlRU40Wy5XyG1sqVIHdK7lGJb8z0hNZjQsz8nlwd76TAh1j5jvt6/innNguEbwfCFY7ZJIup8en&#10;43xEdZCky/PJdDpJJcgO7s4H/KygZvFQcA8UCMWAiV2xvQ5I75J9bxefDGCq8qoyJgmxddSF8Wwr&#10;qOjLVZ5czab+CmV7dzodURAtTuq0aJ5Qf0My9i1w3OU9zCEECi56ZpGqlpx0wr1REc/Ye6WJcaKj&#10;jWyIoA1OSKks9rjJOrppSm9wPE4p/dWxs4+uKs3B4Dx+23nwSC+DxcG5riz41wDMELJu7XsG2rwj&#10;BUso99RsHtopDE5eVVTkaxHwTngaO2oMWiV4Sx9toCk4dCfO1uB/vnYf7WkaSMtZQ2Nc8PBjI7zi&#10;zHyxNCef8gm1GMMkTKanYxL8c83yucZu6gugpslpaTmZjtEeTX/UHuon2jiL+CqphJX0dsEl+l64&#10;wHa90M6SarFIZjTrTuC1fXCyr3rs38fdk/Cu63SkIbmBfuTF7EWvt7axHhYWGwRdpUE48NrxTXsi&#10;dXK30+Iiei4nq8Pmnf8CAAD//wMAUEsDBBQABgAIAAAAIQBeHlMn3gAAAAcBAAAPAAAAZHJzL2Rv&#10;d25yZXYueG1sTI/BTsMwEETvSPyDtUjcqJNAQxviVAgJxIEeWpDocRsvSUS8jmK3Tf+e5QTHnRnN&#10;vC1Xk+vVkcbQeTaQzhJQxLW3HTcGPt6fbxagQkS22HsmA2cKsKouL0osrD/xho7b2Cgp4VCggTbG&#10;odA61C05DDM/EIv35UeHUc6x0XbEk5S7XmdJkmuHHctCiwM9tVR/bw/OwGe2fMF53Z/dkl7fNvOQ&#10;73br3Jjrq+nxAVSkKf6F4Rdf0KESpr0/sA2qNyCPRAO36T0ocRd3uQh7A1mapaCrUv/nr34AAAD/&#10;/wMAUEsBAi0AFAAGAAgAAAAhALaDOJL+AAAA4QEAABMAAAAAAAAAAAAAAAAAAAAAAFtDb250ZW50&#10;X1R5cGVzXS54bWxQSwECLQAUAAYACAAAACEAOP0h/9YAAACUAQAACwAAAAAAAAAAAAAAAAAvAQAA&#10;X3JlbHMvLnJlbHNQSwECLQAUAAYACAAAACEAGiZk+KECAADBBQAADgAAAAAAAAAAAAAAAAAuAgAA&#10;ZHJzL2Uyb0RvYy54bWxQSwECLQAUAAYACAAAACEAXh5TJ94AAAAHAQAADwAAAAAAAAAAAAAAAAD7&#10;BAAAZHJzL2Rvd25yZXYueG1sUEsFBgAAAAAEAAQA8wAAAAYGAAAAAA==&#10;" fillcolor="#bfbfbf [2412]" strokecolor="black [3213]" strokeweight=".5pt">
                <v:stroke joinstyle="miter"/>
                <w10:wrap type="through"/>
              </v:roundrect>
            </w:pict>
          </mc:Fallback>
        </mc:AlternateContent>
      </w:r>
    </w:p>
    <w:p w14:paraId="718B49A5" w14:textId="77777777" w:rsidR="007C6CA0" w:rsidRDefault="007C6CA0" w:rsidP="007C6CA0">
      <w:pPr>
        <w:rPr>
          <w:rFonts w:ascii="Arial" w:hAnsi="Arial" w:cs="Arial"/>
        </w:rPr>
      </w:pPr>
    </w:p>
    <w:p w14:paraId="07952226" w14:textId="35E919F7" w:rsidR="007C6CA0" w:rsidRDefault="007C6CA0" w:rsidP="007C6CA0">
      <w:pPr>
        <w:rPr>
          <w:rFonts w:ascii="Arial" w:hAnsi="Arial" w:cs="Arial"/>
        </w:rPr>
      </w:pPr>
    </w:p>
    <w:p w14:paraId="7F4BD229" w14:textId="4A95EE39" w:rsidR="007C6CA0" w:rsidRDefault="003A554A" w:rsidP="007C6CA0">
      <w:pPr>
        <w:rPr>
          <w:rFonts w:ascii="Arial" w:hAnsi="Arial" w:cs="Arial"/>
        </w:rPr>
      </w:pPr>
      <w:r>
        <w:rPr>
          <w:rFonts w:ascii="Arial" w:hAnsi="Arial" w:cs="Arial"/>
          <w:b/>
          <w:noProof/>
          <w:color w:val="48FF9D"/>
          <w:sz w:val="24"/>
          <w:szCs w:val="24"/>
          <w:u w:val="single"/>
        </w:rPr>
        <w:drawing>
          <wp:anchor distT="0" distB="0" distL="114300" distR="114300" simplePos="0" relativeHeight="251658240" behindDoc="0" locked="0" layoutInCell="1" allowOverlap="1" wp14:anchorId="1FBAC558" wp14:editId="1F499294">
            <wp:simplePos x="0" y="0"/>
            <wp:positionH relativeFrom="column">
              <wp:posOffset>-5307330</wp:posOffset>
            </wp:positionH>
            <wp:positionV relativeFrom="page">
              <wp:posOffset>1780540</wp:posOffset>
            </wp:positionV>
            <wp:extent cx="457200" cy="463550"/>
            <wp:effectExtent l="0" t="0" r="0" b="635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CA5E3E" w14:textId="6CF8C268" w:rsidR="007C6CA0" w:rsidRDefault="007C6CA0" w:rsidP="007C6CA0">
      <w:pPr>
        <w:rPr>
          <w:rFonts w:ascii="Arial" w:hAnsi="Arial" w:cs="Arial"/>
        </w:rPr>
      </w:pPr>
    </w:p>
    <w:p w14:paraId="608E2100" w14:textId="77777777" w:rsidR="007C6CA0" w:rsidRDefault="007C6CA0" w:rsidP="007C6CA0">
      <w:pPr>
        <w:rPr>
          <w:rFonts w:ascii="Arial" w:hAnsi="Arial" w:cs="Arial"/>
        </w:rPr>
      </w:pPr>
    </w:p>
    <w:p w14:paraId="4794EAD8" w14:textId="77777777" w:rsidR="007C6CA0" w:rsidRDefault="007C6CA0" w:rsidP="007C6CA0">
      <w:pPr>
        <w:rPr>
          <w:rFonts w:ascii="Arial" w:hAnsi="Arial" w:cs="Arial"/>
        </w:rPr>
      </w:pPr>
    </w:p>
    <w:p w14:paraId="37024540" w14:textId="77777777" w:rsidR="007C6CA0" w:rsidRDefault="007C6CA0" w:rsidP="007C6CA0">
      <w:pPr>
        <w:rPr>
          <w:rFonts w:ascii="Arial" w:hAnsi="Arial" w:cs="Arial"/>
        </w:rPr>
      </w:pPr>
    </w:p>
    <w:p w14:paraId="6D27677D" w14:textId="77777777" w:rsidR="007C6CA0" w:rsidRDefault="007C6CA0" w:rsidP="007C6CA0">
      <w:pPr>
        <w:rPr>
          <w:rFonts w:ascii="Arial" w:hAnsi="Arial" w:cs="Arial"/>
        </w:rPr>
      </w:pPr>
    </w:p>
    <w:p w14:paraId="1BBA0BF1" w14:textId="77777777" w:rsidR="007C6CA0" w:rsidRDefault="007C6CA0" w:rsidP="007C6CA0">
      <w:pPr>
        <w:rPr>
          <w:rFonts w:ascii="Arial" w:hAnsi="Arial" w:cs="Arial"/>
          <w:b/>
          <w:bCs/>
        </w:rPr>
      </w:pPr>
    </w:p>
    <w:p w14:paraId="4B68D4D2" w14:textId="77777777" w:rsidR="007C6CA0" w:rsidRDefault="007C6CA0" w:rsidP="007C6CA0">
      <w:pPr>
        <w:rPr>
          <w:rFonts w:ascii="Arial" w:hAnsi="Arial" w:cs="Arial"/>
          <w:b/>
          <w:bCs/>
        </w:rPr>
      </w:pPr>
    </w:p>
    <w:p w14:paraId="0FB965F1" w14:textId="4C97DFD7" w:rsidR="007C6CA0" w:rsidRPr="00640FF2" w:rsidRDefault="007C6CA0" w:rsidP="00CD7924">
      <w:pPr>
        <w:ind w:left="708" w:hanging="708"/>
        <w:rPr>
          <w:rFonts w:ascii="Arial" w:hAnsi="Arial" w:cs="Arial"/>
        </w:rPr>
      </w:pPr>
      <w:r w:rsidRPr="00640FF2">
        <w:rPr>
          <w:rFonts w:ascii="Arial" w:hAnsi="Arial" w:cs="Arial"/>
          <w:b/>
          <w:bCs/>
        </w:rPr>
        <w:t>Datum</w:t>
      </w:r>
      <w:r w:rsidRPr="00640FF2">
        <w:rPr>
          <w:rFonts w:ascii="Arial" w:hAnsi="Arial" w:cs="Arial"/>
        </w:rPr>
        <w:t xml:space="preserve">: </w:t>
      </w:r>
      <w:r w:rsidRPr="00640FF2">
        <w:rPr>
          <w:rFonts w:ascii="Arial" w:hAnsi="Arial" w:cs="Arial"/>
        </w:rPr>
        <w:tab/>
        <w:t>09.10.19/19.12.19</w:t>
      </w:r>
      <w:r w:rsidR="00CD7924">
        <w:rPr>
          <w:rFonts w:ascii="Arial" w:hAnsi="Arial" w:cs="Arial"/>
        </w:rPr>
        <w:t>/04.02.20</w:t>
      </w:r>
    </w:p>
    <w:p w14:paraId="5688865F" w14:textId="77777777" w:rsidR="007C6CA0" w:rsidRPr="00640FF2" w:rsidRDefault="007C6CA0" w:rsidP="007C6CA0">
      <w:pPr>
        <w:rPr>
          <w:rFonts w:ascii="Arial" w:hAnsi="Arial" w:cs="Arial"/>
        </w:rPr>
      </w:pPr>
      <w:r w:rsidRPr="00640FF2">
        <w:rPr>
          <w:rFonts w:ascii="Arial" w:hAnsi="Arial" w:cs="Arial"/>
          <w:b/>
          <w:bCs/>
        </w:rPr>
        <w:t>Ort</w:t>
      </w:r>
      <w:r w:rsidRPr="00640FF2">
        <w:rPr>
          <w:rFonts w:ascii="Arial" w:hAnsi="Arial" w:cs="Arial"/>
        </w:rPr>
        <w:t xml:space="preserve">: </w:t>
      </w:r>
      <w:r w:rsidRPr="00640FF2">
        <w:rPr>
          <w:rFonts w:ascii="Arial" w:hAnsi="Arial" w:cs="Arial"/>
        </w:rPr>
        <w:tab/>
      </w:r>
      <w:r w:rsidRPr="00640FF2">
        <w:rPr>
          <w:rFonts w:ascii="Arial" w:hAnsi="Arial" w:cs="Arial"/>
        </w:rPr>
        <w:tab/>
        <w:t>LRA Heidelberg</w:t>
      </w:r>
    </w:p>
    <w:p w14:paraId="4E97D0B7" w14:textId="2033BA2E" w:rsidR="007C6CA0" w:rsidRPr="00640FF2" w:rsidRDefault="007C6CA0" w:rsidP="007C6CA0">
      <w:pPr>
        <w:rPr>
          <w:rFonts w:ascii="Arial" w:hAnsi="Arial" w:cs="Arial"/>
        </w:rPr>
      </w:pPr>
      <w:r w:rsidRPr="00640FF2">
        <w:rPr>
          <w:rFonts w:ascii="Arial" w:hAnsi="Arial" w:cs="Arial"/>
          <w:b/>
          <w:bCs/>
        </w:rPr>
        <w:t>Anlass</w:t>
      </w:r>
      <w:r w:rsidRPr="00640FF2">
        <w:rPr>
          <w:rFonts w:ascii="Arial" w:hAnsi="Arial" w:cs="Arial"/>
        </w:rPr>
        <w:t xml:space="preserve">: </w:t>
      </w:r>
      <w:r w:rsidRPr="00640FF2">
        <w:rPr>
          <w:rFonts w:ascii="Arial" w:hAnsi="Arial" w:cs="Arial"/>
        </w:rPr>
        <w:tab/>
        <w:t>Medienentwicklungsplanung/</w:t>
      </w:r>
      <w:r w:rsidR="0096058A">
        <w:rPr>
          <w:rFonts w:ascii="Arial" w:hAnsi="Arial" w:cs="Arial"/>
        </w:rPr>
        <w:t xml:space="preserve">zentrale </w:t>
      </w:r>
      <w:r w:rsidRPr="00640FF2">
        <w:rPr>
          <w:rFonts w:ascii="Arial" w:hAnsi="Arial" w:cs="Arial"/>
        </w:rPr>
        <w:t>Infoveranstaltung</w:t>
      </w:r>
    </w:p>
    <w:p w14:paraId="312ECD08" w14:textId="77777777" w:rsidR="007C6CA0" w:rsidRPr="00640FF2" w:rsidRDefault="007C6CA0" w:rsidP="007C6CA0">
      <w:pPr>
        <w:rPr>
          <w:rFonts w:ascii="Arial" w:hAnsi="Arial" w:cs="Arial"/>
        </w:rPr>
      </w:pPr>
    </w:p>
    <w:p w14:paraId="6B7C697F" w14:textId="77777777" w:rsidR="007C6CA0" w:rsidRPr="00640FF2" w:rsidRDefault="007C6CA0" w:rsidP="007C6CA0">
      <w:pPr>
        <w:rPr>
          <w:rFonts w:ascii="Arial" w:hAnsi="Arial" w:cs="Arial"/>
          <w:u w:val="single"/>
        </w:rPr>
      </w:pPr>
      <w:r w:rsidRPr="00640FF2">
        <w:rPr>
          <w:rFonts w:ascii="Arial" w:hAnsi="Arial" w:cs="Arial"/>
          <w:u w:val="single"/>
        </w:rPr>
        <w:t>Gemeinsames Protokoll</w:t>
      </w:r>
    </w:p>
    <w:p w14:paraId="1EE812D1" w14:textId="77777777" w:rsidR="007C6CA0" w:rsidRDefault="007C6CA0" w:rsidP="007C6CA0">
      <w:pPr>
        <w:rPr>
          <w:rFonts w:ascii="Arial" w:hAnsi="Arial" w:cs="Arial"/>
          <w:i/>
          <w:iCs/>
        </w:rPr>
      </w:pPr>
      <w:r w:rsidRPr="00640FF2">
        <w:rPr>
          <w:rFonts w:ascii="Arial" w:hAnsi="Arial" w:cs="Arial"/>
          <w:b/>
          <w:bCs/>
        </w:rPr>
        <w:t>Frage 1: Welche Rahmenbedingungen zum Lernen mit digitalen Medien gibt es an der Schule</w:t>
      </w:r>
      <w:r>
        <w:rPr>
          <w:rFonts w:ascii="Arial" w:hAnsi="Arial" w:cs="Arial"/>
          <w:b/>
          <w:bCs/>
        </w:rPr>
        <w:t>?</w:t>
      </w:r>
      <w:r w:rsidRPr="00640FF2">
        <w:rPr>
          <w:rFonts w:ascii="Arial" w:hAnsi="Arial" w:cs="Arial"/>
          <w:b/>
          <w:bCs/>
        </w:rPr>
        <w:t xml:space="preserve"> </w:t>
      </w:r>
      <w:r w:rsidRPr="00640FF2">
        <w:rPr>
          <w:rFonts w:ascii="Arial" w:hAnsi="Arial" w:cs="Arial"/>
          <w:i/>
          <w:iCs/>
        </w:rPr>
        <w:t>(z.B. Infrastruktur, Ausstattung, Budget, Kooperationspartner)</w:t>
      </w:r>
    </w:p>
    <w:p w14:paraId="4826A222" w14:textId="77777777" w:rsidR="007C6CA0" w:rsidRDefault="007C6CA0" w:rsidP="007C6CA0">
      <w:pPr>
        <w:rPr>
          <w:rFonts w:ascii="Arial" w:hAnsi="Arial" w:cs="Arial"/>
          <w:iCs/>
        </w:rPr>
      </w:pPr>
    </w:p>
    <w:p w14:paraId="0D26D3C3" w14:textId="77777777" w:rsidR="007C6CA0" w:rsidRPr="00601AC2" w:rsidRDefault="007C6CA0" w:rsidP="007C6CA0">
      <w:pPr>
        <w:rPr>
          <w:rFonts w:ascii="Arial" w:hAnsi="Arial" w:cs="Arial"/>
          <w:iCs/>
        </w:rPr>
      </w:pPr>
      <w:r>
        <w:rPr>
          <w:rFonts w:ascii="Arial" w:hAnsi="Arial" w:cs="Arial"/>
          <w:iCs/>
        </w:rPr>
        <w:fldChar w:fldCharType="begin">
          <w:ffData>
            <w:name w:val="Text2"/>
            <w:enabled/>
            <w:calcOnExit w:val="0"/>
            <w:textInput/>
          </w:ffData>
        </w:fldChar>
      </w:r>
      <w:bookmarkStart w:id="7" w:name="Text2"/>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bookmarkEnd w:id="7"/>
    </w:p>
    <w:p w14:paraId="2596986A" w14:textId="77777777" w:rsidR="007C6CA0" w:rsidRDefault="007C6CA0" w:rsidP="007C6CA0">
      <w:pPr>
        <w:rPr>
          <w:rFonts w:ascii="Arial" w:hAnsi="Arial" w:cs="Arial"/>
          <w:b/>
          <w:bCs/>
        </w:rPr>
      </w:pPr>
    </w:p>
    <w:p w14:paraId="1D61D34E" w14:textId="77777777" w:rsidR="007C6CA0" w:rsidRDefault="007C6CA0" w:rsidP="007C6CA0">
      <w:pPr>
        <w:rPr>
          <w:rFonts w:ascii="Arial" w:hAnsi="Arial" w:cs="Arial"/>
          <w:b/>
          <w:bCs/>
        </w:rPr>
      </w:pPr>
    </w:p>
    <w:p w14:paraId="4CF42509" w14:textId="77777777" w:rsidR="007C6CA0" w:rsidRDefault="007C6CA0" w:rsidP="007C6CA0">
      <w:pPr>
        <w:rPr>
          <w:rFonts w:ascii="Arial" w:hAnsi="Arial" w:cs="Arial"/>
          <w:b/>
          <w:bCs/>
        </w:rPr>
      </w:pPr>
    </w:p>
    <w:p w14:paraId="4D3DB1F8" w14:textId="77777777" w:rsidR="007C6CA0" w:rsidRDefault="007C6CA0" w:rsidP="007C6CA0">
      <w:pPr>
        <w:rPr>
          <w:rFonts w:ascii="Arial" w:hAnsi="Arial" w:cs="Arial"/>
          <w:b/>
          <w:bCs/>
        </w:rPr>
      </w:pPr>
    </w:p>
    <w:p w14:paraId="52E15FEB" w14:textId="77777777" w:rsidR="007C6CA0" w:rsidRDefault="007C6CA0" w:rsidP="007C6CA0">
      <w:pPr>
        <w:rPr>
          <w:rFonts w:ascii="Arial" w:hAnsi="Arial" w:cs="Arial"/>
          <w:b/>
          <w:bCs/>
        </w:rPr>
      </w:pPr>
    </w:p>
    <w:p w14:paraId="2B2998A2" w14:textId="77777777" w:rsidR="007C6CA0" w:rsidRDefault="007C6CA0" w:rsidP="007C6CA0">
      <w:pPr>
        <w:rPr>
          <w:rFonts w:ascii="Arial" w:hAnsi="Arial" w:cs="Arial"/>
          <w:b/>
          <w:bCs/>
        </w:rPr>
      </w:pPr>
    </w:p>
    <w:p w14:paraId="75D145A8" w14:textId="77777777" w:rsidR="007C6CA0" w:rsidRDefault="007C6CA0" w:rsidP="007C6CA0">
      <w:pPr>
        <w:rPr>
          <w:rFonts w:ascii="Arial" w:hAnsi="Arial" w:cs="Arial"/>
          <w:b/>
          <w:bCs/>
        </w:rPr>
      </w:pPr>
    </w:p>
    <w:p w14:paraId="786A30D1" w14:textId="77777777" w:rsidR="007C6CA0" w:rsidRPr="00640FF2" w:rsidRDefault="007C6CA0" w:rsidP="007C6CA0">
      <w:pPr>
        <w:rPr>
          <w:rFonts w:ascii="Arial" w:hAnsi="Arial" w:cs="Arial"/>
          <w:b/>
          <w:bCs/>
        </w:rPr>
      </w:pPr>
    </w:p>
    <w:p w14:paraId="1CDFCC9F" w14:textId="77777777" w:rsidR="007C6CA0" w:rsidRPr="00640FF2" w:rsidRDefault="007C6CA0" w:rsidP="007C6CA0">
      <w:pPr>
        <w:rPr>
          <w:rFonts w:ascii="Arial" w:hAnsi="Arial" w:cs="Arial"/>
        </w:rPr>
      </w:pPr>
    </w:p>
    <w:p w14:paraId="50B9ABA1" w14:textId="77777777" w:rsidR="007C6CA0" w:rsidRDefault="007C6CA0" w:rsidP="007C6CA0">
      <w:pPr>
        <w:rPr>
          <w:rFonts w:ascii="Arial" w:hAnsi="Arial" w:cs="Arial"/>
          <w:b/>
          <w:bCs/>
        </w:rPr>
      </w:pPr>
      <w:r w:rsidRPr="00640FF2">
        <w:rPr>
          <w:rFonts w:ascii="Arial" w:hAnsi="Arial" w:cs="Arial"/>
          <w:b/>
          <w:bCs/>
        </w:rPr>
        <w:t>Frage 2: Welche Zukunftsbilder gibt es an der Schule im Hinblick auf das zukünftige Unterrichten und Lernen in der digitalen Welt?</w:t>
      </w:r>
    </w:p>
    <w:p w14:paraId="7DFA1E58" w14:textId="77777777" w:rsidR="007C6CA0" w:rsidRDefault="007C6CA0" w:rsidP="007C6CA0">
      <w:pPr>
        <w:rPr>
          <w:rFonts w:ascii="Arial" w:hAnsi="Arial" w:cs="Arial"/>
          <w:iCs/>
        </w:rPr>
      </w:pPr>
    </w:p>
    <w:p w14:paraId="7F6B1485" w14:textId="77777777" w:rsidR="007C6CA0" w:rsidRPr="00601AC2" w:rsidRDefault="007C6CA0" w:rsidP="007C6CA0">
      <w:pPr>
        <w:rPr>
          <w:rFonts w:ascii="Arial" w:hAnsi="Arial" w:cs="Arial"/>
          <w:iCs/>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p w14:paraId="49FF2A93" w14:textId="77777777" w:rsidR="007C6CA0" w:rsidRDefault="007C6CA0" w:rsidP="007C6CA0">
      <w:pPr>
        <w:rPr>
          <w:rFonts w:ascii="Arial" w:hAnsi="Arial" w:cs="Arial"/>
          <w:b/>
          <w:bCs/>
        </w:rPr>
      </w:pPr>
    </w:p>
    <w:p w14:paraId="5D1137C5" w14:textId="77777777" w:rsidR="007C6CA0" w:rsidRDefault="007C6CA0" w:rsidP="007C6CA0">
      <w:pPr>
        <w:rPr>
          <w:rFonts w:ascii="Arial" w:hAnsi="Arial" w:cs="Arial"/>
          <w:b/>
          <w:bCs/>
        </w:rPr>
      </w:pPr>
    </w:p>
    <w:p w14:paraId="78956FC2" w14:textId="77777777" w:rsidR="007C6CA0" w:rsidRDefault="007C6CA0" w:rsidP="007C6CA0">
      <w:pPr>
        <w:rPr>
          <w:rFonts w:ascii="Arial" w:hAnsi="Arial" w:cs="Arial"/>
          <w:b/>
          <w:bCs/>
        </w:rPr>
      </w:pPr>
    </w:p>
    <w:p w14:paraId="17ED5499" w14:textId="77777777" w:rsidR="007C6CA0" w:rsidRDefault="007C6CA0" w:rsidP="007C6CA0">
      <w:pPr>
        <w:rPr>
          <w:rFonts w:ascii="Arial" w:hAnsi="Arial" w:cs="Arial"/>
          <w:b/>
          <w:bCs/>
        </w:rPr>
      </w:pPr>
    </w:p>
    <w:p w14:paraId="06D33373" w14:textId="77777777" w:rsidR="007C6CA0" w:rsidRDefault="007C6CA0" w:rsidP="007C6CA0">
      <w:pPr>
        <w:rPr>
          <w:rFonts w:ascii="Arial" w:hAnsi="Arial" w:cs="Arial"/>
          <w:b/>
          <w:bCs/>
        </w:rPr>
      </w:pPr>
    </w:p>
    <w:p w14:paraId="6F69694A" w14:textId="77777777" w:rsidR="007C6CA0" w:rsidRDefault="007C6CA0" w:rsidP="007C6CA0">
      <w:pPr>
        <w:rPr>
          <w:rFonts w:ascii="Arial" w:hAnsi="Arial" w:cs="Arial"/>
          <w:b/>
          <w:bCs/>
        </w:rPr>
      </w:pPr>
    </w:p>
    <w:p w14:paraId="39F923A9" w14:textId="77777777" w:rsidR="007C6CA0" w:rsidRDefault="007C6CA0" w:rsidP="007C6CA0">
      <w:pPr>
        <w:rPr>
          <w:rFonts w:ascii="Arial" w:hAnsi="Arial" w:cs="Arial"/>
          <w:b/>
          <w:bCs/>
        </w:rPr>
      </w:pPr>
    </w:p>
    <w:p w14:paraId="25D9D3E7" w14:textId="77777777" w:rsidR="007C6CA0" w:rsidRPr="00640FF2" w:rsidRDefault="007C6CA0" w:rsidP="007C6CA0">
      <w:pPr>
        <w:rPr>
          <w:rFonts w:ascii="Arial" w:hAnsi="Arial" w:cs="Arial"/>
          <w:b/>
          <w:bCs/>
        </w:rPr>
      </w:pPr>
    </w:p>
    <w:p w14:paraId="30A2FFAA" w14:textId="77777777" w:rsidR="007C6CA0" w:rsidRPr="00640FF2" w:rsidRDefault="007C6CA0" w:rsidP="007C6CA0">
      <w:pPr>
        <w:rPr>
          <w:rFonts w:ascii="Arial" w:hAnsi="Arial" w:cs="Arial"/>
        </w:rPr>
      </w:pPr>
    </w:p>
    <w:p w14:paraId="7836DFD1" w14:textId="10023AFC" w:rsidR="007C6CA0" w:rsidRDefault="007C6CA0" w:rsidP="007C6CA0">
      <w:pPr>
        <w:rPr>
          <w:rFonts w:ascii="Arial" w:hAnsi="Arial" w:cs="Arial"/>
        </w:rPr>
      </w:pPr>
      <w:r w:rsidRPr="00640FF2">
        <w:rPr>
          <w:rFonts w:ascii="Arial" w:hAnsi="Arial" w:cs="Arial"/>
          <w:b/>
          <w:bCs/>
        </w:rPr>
        <w:t>Frage 3: Welche vorbereitenden Schritte müssen nun zeitnah in Angriff genommen werden?</w:t>
      </w:r>
      <w:r w:rsidRPr="00640FF2">
        <w:rPr>
          <w:rFonts w:ascii="Arial" w:hAnsi="Arial" w:cs="Arial"/>
        </w:rPr>
        <w:t xml:space="preserve"> </w:t>
      </w:r>
      <w:r w:rsidRPr="00640FF2">
        <w:rPr>
          <w:rFonts w:ascii="Arial" w:hAnsi="Arial" w:cs="Arial"/>
          <w:i/>
          <w:iCs/>
        </w:rPr>
        <w:t xml:space="preserve">(z.B. </w:t>
      </w:r>
      <w:r w:rsidR="0071387F">
        <w:rPr>
          <w:rFonts w:ascii="Arial" w:hAnsi="Arial" w:cs="Arial"/>
          <w:i/>
          <w:iCs/>
        </w:rPr>
        <w:t>g</w:t>
      </w:r>
      <w:r w:rsidRPr="00640FF2">
        <w:rPr>
          <w:rFonts w:ascii="Arial" w:hAnsi="Arial" w:cs="Arial"/>
          <w:i/>
          <w:iCs/>
        </w:rPr>
        <w:t>robe</w:t>
      </w:r>
      <w:r w:rsidR="006E1E7C">
        <w:rPr>
          <w:rFonts w:ascii="Arial" w:hAnsi="Arial" w:cs="Arial"/>
          <w:i/>
          <w:iCs/>
        </w:rPr>
        <w:t>n</w:t>
      </w:r>
      <w:r w:rsidRPr="00640FF2">
        <w:rPr>
          <w:rFonts w:ascii="Arial" w:hAnsi="Arial" w:cs="Arial"/>
          <w:i/>
          <w:iCs/>
        </w:rPr>
        <w:t xml:space="preserve"> Zeitrahmen definieren für gemeinsame Begehung, Erfassung des Ist-Stands, Prüfung der Finanzierbarkeit, weiterer Austausch zu geplanten oder vorhandenen Projekten)</w:t>
      </w:r>
    </w:p>
    <w:p w14:paraId="6C354491" w14:textId="77777777" w:rsidR="007C6CA0" w:rsidRDefault="007C6CA0" w:rsidP="007C6CA0">
      <w:pPr>
        <w:rPr>
          <w:rFonts w:ascii="Arial" w:hAnsi="Arial" w:cs="Arial"/>
        </w:rPr>
      </w:pPr>
    </w:p>
    <w:p w14:paraId="52946164" w14:textId="77777777" w:rsidR="007C6CA0" w:rsidRDefault="007C6CA0" w:rsidP="007C6CA0">
      <w:pPr>
        <w:rPr>
          <w:rFonts w:ascii="Arial" w:hAnsi="Arial" w:cs="Arial"/>
        </w:rPr>
      </w:pPr>
      <w:r>
        <w:rPr>
          <w:rFonts w:ascii="Arial" w:hAnsi="Arial" w:cs="Arial"/>
          <w:iCs/>
        </w:rPr>
        <w:fldChar w:fldCharType="begin">
          <w:ffData>
            <w:name w:val="Text2"/>
            <w:enabled/>
            <w:calcOnExit w:val="0"/>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noProof/>
        </w:rPr>
        <w:t> </w:t>
      </w:r>
      <w:r>
        <w:rPr>
          <w:rFonts w:ascii="Arial" w:hAnsi="Arial" w:cs="Arial"/>
          <w:iCs/>
        </w:rPr>
        <w:fldChar w:fldCharType="end"/>
      </w:r>
    </w:p>
    <w:p w14:paraId="216916C4" w14:textId="77777777" w:rsidR="007C6CA0" w:rsidRDefault="007C6CA0" w:rsidP="007C6CA0">
      <w:pPr>
        <w:rPr>
          <w:rFonts w:ascii="Arial" w:hAnsi="Arial" w:cs="Arial"/>
        </w:rPr>
      </w:pPr>
      <w:r>
        <w:rPr>
          <w:rFonts w:ascii="Arial" w:hAnsi="Arial" w:cs="Arial"/>
        </w:rPr>
        <w:br w:type="page"/>
      </w:r>
    </w:p>
    <w:p w14:paraId="579B2416" w14:textId="77777777" w:rsidR="007C6CA0" w:rsidRPr="00640FF2" w:rsidRDefault="007C6CA0" w:rsidP="007C6CA0">
      <w:pPr>
        <w:rPr>
          <w:rFonts w:ascii="Arial" w:hAnsi="Arial" w:cs="Arial"/>
        </w:rPr>
      </w:pPr>
      <w:r w:rsidRPr="00640FF2">
        <w:rPr>
          <w:rFonts w:ascii="Arial" w:hAnsi="Arial" w:cs="Arial"/>
          <w:b/>
          <w:bCs/>
        </w:rPr>
        <w:lastRenderedPageBreak/>
        <w:t>Absichtserklärung</w:t>
      </w:r>
      <w:r>
        <w:rPr>
          <w:rFonts w:ascii="Arial" w:hAnsi="Arial" w:cs="Arial"/>
          <w:b/>
          <w:bCs/>
        </w:rPr>
        <w:t xml:space="preserve"> zwischen Schule und Schulträger</w:t>
      </w:r>
      <w:r w:rsidRPr="00640FF2">
        <w:rPr>
          <w:rFonts w:ascii="Arial" w:hAnsi="Arial" w:cs="Arial"/>
        </w:rPr>
        <w:t xml:space="preserve">: </w:t>
      </w:r>
    </w:p>
    <w:p w14:paraId="75C43362" w14:textId="2714F4AA" w:rsidR="007C6CA0" w:rsidRPr="00640FF2" w:rsidRDefault="007C6CA0" w:rsidP="007C6CA0">
      <w:pPr>
        <w:rPr>
          <w:rFonts w:ascii="Arial" w:hAnsi="Arial" w:cs="Arial"/>
        </w:rPr>
      </w:pPr>
      <w:r w:rsidRPr="00640FF2">
        <w:rPr>
          <w:rFonts w:ascii="Arial" w:hAnsi="Arial" w:cs="Arial"/>
        </w:rPr>
        <w:t>Hiermit sichern sich die Musterschule und Schulträger Musterstadt zu, gemeinsam die Schritte eines strukturierten Medienentwicklungsplans unter Zuhilfenahme de</w:t>
      </w:r>
      <w:r w:rsidR="00CD7924">
        <w:rPr>
          <w:rFonts w:ascii="Arial" w:hAnsi="Arial" w:cs="Arial"/>
        </w:rPr>
        <w:t xml:space="preserve">r MEP BW Applikation </w:t>
      </w:r>
      <w:r w:rsidRPr="00640FF2">
        <w:rPr>
          <w:rFonts w:ascii="Arial" w:hAnsi="Arial" w:cs="Arial"/>
        </w:rPr>
        <w:t>zu durchschreiten und die folgend</w:t>
      </w:r>
      <w:r w:rsidR="003A3D0F">
        <w:rPr>
          <w:rFonts w:ascii="Arial" w:hAnsi="Arial" w:cs="Arial"/>
        </w:rPr>
        <w:t>en</w:t>
      </w:r>
      <w:r w:rsidRPr="00640FF2">
        <w:rPr>
          <w:rFonts w:ascii="Arial" w:hAnsi="Arial" w:cs="Arial"/>
        </w:rPr>
        <w:t xml:space="preserve"> im Text beschriebenen Punkte bestmöglich zu realisieren. Beide Partner sichern sich zu, in gemeinsamer Absprache ihre jeweiligen Aufgabengebiete zu benennen und zielgerichtet anzugehen. Hierbei versucht die Schule u.a. die nötigen organisatorischen Schritte in die Wege zu leiten (z.B. Gründung MEP-Team, Einrichtung von Team-Jour-fixe etc.). Des Weiteren versucht die Schule eine pädagogisch sinnvolle Integration der digitalen Medien zu ermöglichen (z.B. durch Erstellung eines päd. Medienkonzepts) und eine daraufhin abgestimmte Personalentwicklung anzustreben (z.B. Erstellung eines Fortbildungskonzepts). Der Schulträger versucht die organisatorische Koordination der Gewerke innerhalb der Stadtverwaltung zu übernehmen und im weiteren Schritt eine qualifizierte IST-Stand-Erhebung der Technik an der Schule zu beauftragen bzw. selber durchzuführen und diese zu dokumentieren. Auch versucht der Schulträger, der Schule die benötigte Ausstattung (Medientechnik, Infrastruktur) zu finanzieren und bereit zu stellen (ggf. innerhalb eines finanziellen Stufenplans). Regelmäßige Austauschtreffen und Besprechungen sind ein wesentlicher Teil der Entwicklung und werden von beiden Seiten angestrebt.</w:t>
      </w:r>
    </w:p>
    <w:p w14:paraId="02F43D2D" w14:textId="77777777" w:rsidR="007C6CA0" w:rsidRPr="00640FF2" w:rsidRDefault="007C6CA0" w:rsidP="007C6CA0">
      <w:pPr>
        <w:rPr>
          <w:rFonts w:ascii="Arial" w:hAnsi="Arial" w:cs="Arial"/>
        </w:rPr>
      </w:pPr>
    </w:p>
    <w:p w14:paraId="6EDBA383" w14:textId="77777777" w:rsidR="007C6CA0" w:rsidRPr="00640FF2" w:rsidRDefault="007C6CA0" w:rsidP="007C6CA0">
      <w:pPr>
        <w:rPr>
          <w:rFonts w:ascii="Arial" w:hAnsi="Arial" w:cs="Arial"/>
        </w:rPr>
      </w:pPr>
    </w:p>
    <w:p w14:paraId="7B1CD352" w14:textId="77777777" w:rsidR="007C6CA0" w:rsidRPr="00640FF2" w:rsidRDefault="007C6CA0" w:rsidP="007C6CA0">
      <w:pPr>
        <w:rPr>
          <w:rFonts w:ascii="Arial" w:hAnsi="Arial" w:cs="Arial"/>
          <w:u w:val="single"/>
        </w:rPr>
      </w:pPr>
      <w:r w:rsidRPr="00640FF2">
        <w:rPr>
          <w:rFonts w:ascii="Arial" w:hAnsi="Arial" w:cs="Arial"/>
          <w:u w:val="single"/>
        </w:rPr>
        <w:t>Beschluss der GLK</w:t>
      </w:r>
    </w:p>
    <w:p w14:paraId="1BE3F5F0" w14:textId="29CD9BBF" w:rsidR="007C6CA0" w:rsidRPr="00640FF2" w:rsidRDefault="007C6CA0" w:rsidP="007C6CA0">
      <w:pPr>
        <w:rPr>
          <w:rFonts w:ascii="Arial" w:hAnsi="Arial" w:cs="Arial"/>
        </w:rPr>
      </w:pPr>
      <w:r w:rsidRPr="00640FF2">
        <w:rPr>
          <w:rFonts w:ascii="Arial" w:hAnsi="Arial" w:cs="Arial"/>
          <w:b/>
          <w:bCs/>
        </w:rPr>
        <w:t xml:space="preserve">Datum der </w:t>
      </w:r>
      <w:proofErr w:type="gramStart"/>
      <w:r w:rsidRPr="00640FF2">
        <w:rPr>
          <w:rFonts w:ascii="Arial" w:hAnsi="Arial" w:cs="Arial"/>
          <w:b/>
          <w:bCs/>
        </w:rPr>
        <w:t>GLK</w:t>
      </w:r>
      <w:r w:rsidRPr="00640FF2">
        <w:rPr>
          <w:rFonts w:ascii="Arial" w:hAnsi="Arial" w:cs="Arial"/>
        </w:rPr>
        <w:t>:</w:t>
      </w:r>
      <w:r>
        <w:rPr>
          <w:rFonts w:ascii="Arial" w:hAnsi="Arial" w:cs="Arial"/>
        </w:rPr>
        <w:tab/>
      </w:r>
      <w:r w:rsidR="000027A8">
        <w:rPr>
          <w:rFonts w:ascii="Arial" w:hAnsi="Arial" w:cs="Arial"/>
        </w:rPr>
        <w:t>DD</w:t>
      </w:r>
      <w:r>
        <w:rPr>
          <w:rFonts w:ascii="Arial" w:hAnsi="Arial" w:cs="Arial"/>
        </w:rPr>
        <w:t>.</w:t>
      </w:r>
      <w:r w:rsidR="000027A8">
        <w:rPr>
          <w:rFonts w:ascii="Arial" w:hAnsi="Arial" w:cs="Arial"/>
        </w:rPr>
        <w:t>MM</w:t>
      </w:r>
      <w:r>
        <w:rPr>
          <w:rFonts w:ascii="Arial" w:hAnsi="Arial" w:cs="Arial"/>
        </w:rPr>
        <w:t>.</w:t>
      </w:r>
      <w:r w:rsidR="000027A8">
        <w:rPr>
          <w:rFonts w:ascii="Arial" w:hAnsi="Arial" w:cs="Arial"/>
        </w:rPr>
        <w:t>YYYY</w:t>
      </w:r>
      <w:proofErr w:type="gramEnd"/>
    </w:p>
    <w:p w14:paraId="135EC97D" w14:textId="77777777" w:rsidR="007C6CA0" w:rsidRDefault="007C6CA0" w:rsidP="007C6CA0">
      <w:pPr>
        <w:rPr>
          <w:rFonts w:ascii="Arial" w:hAnsi="Arial" w:cs="Arial"/>
        </w:rPr>
      </w:pPr>
      <w:r w:rsidRPr="00640FF2">
        <w:rPr>
          <w:rFonts w:ascii="Arial" w:hAnsi="Arial" w:cs="Arial"/>
          <w:b/>
          <w:bCs/>
        </w:rPr>
        <w:t>Ergebnis der GLK</w:t>
      </w:r>
      <w:r w:rsidRPr="00640FF2">
        <w:rPr>
          <w:rFonts w:ascii="Arial" w:hAnsi="Arial" w:cs="Arial"/>
        </w:rPr>
        <w:t xml:space="preserve">: </w:t>
      </w:r>
      <w:r>
        <w:rPr>
          <w:rFonts w:ascii="Arial" w:hAnsi="Arial" w:cs="Arial"/>
        </w:rPr>
        <w:tab/>
      </w:r>
      <w:r w:rsidRPr="00640FF2">
        <w:rPr>
          <w:rFonts w:ascii="Arial" w:hAnsi="Arial" w:cs="Arial"/>
          <w:i/>
          <w:iCs/>
        </w:rPr>
        <w:t>Mit dem MEP Prozess beginnen/weiterführen</w:t>
      </w:r>
    </w:p>
    <w:p w14:paraId="366476F5" w14:textId="77777777" w:rsidR="007C6CA0" w:rsidRDefault="007C6CA0" w:rsidP="007C6CA0">
      <w:pPr>
        <w:rPr>
          <w:rFonts w:ascii="Arial" w:hAnsi="Arial" w:cs="Arial"/>
        </w:rPr>
      </w:pPr>
      <w:r>
        <w:rPr>
          <w:rFonts w:ascii="Arial" w:hAnsi="Arial" w:cs="Arial"/>
        </w:rPr>
        <w:br w:type="page"/>
      </w:r>
    </w:p>
    <w:p w14:paraId="473477D6" w14:textId="77777777" w:rsidR="007C6CA0" w:rsidRDefault="007C6CA0" w:rsidP="007C6CA0">
      <w:pPr>
        <w:rPr>
          <w:rFonts w:ascii="Arial" w:hAnsi="Arial" w:cs="Arial"/>
        </w:rPr>
      </w:pPr>
    </w:p>
    <w:p w14:paraId="42E6169F" w14:textId="77777777" w:rsidR="007C6CA0" w:rsidRPr="00E27DE5" w:rsidRDefault="007C6CA0" w:rsidP="007C6CA0">
      <w:pPr>
        <w:pStyle w:val="berschrift1"/>
      </w:pPr>
      <w:bookmarkStart w:id="8" w:name="_Toc440397949"/>
      <w:bookmarkStart w:id="9" w:name="_Toc29721838"/>
      <w:r w:rsidRPr="002F5675">
        <w:t>Phase 2 – IST-Stand Analyse</w:t>
      </w:r>
      <w:r w:rsidRPr="002F5675">
        <w:sym w:font="Symbol" w:char="F0BD"/>
      </w:r>
      <w:r w:rsidRPr="002F5675">
        <w:t>Schritt 1 – IST-Stand der Schule</w:t>
      </w:r>
      <w:bookmarkEnd w:id="8"/>
      <w:bookmarkEnd w:id="9"/>
    </w:p>
    <w:p w14:paraId="0FFEAF5A" w14:textId="2B98B5BC" w:rsidR="007C6CA0" w:rsidRDefault="00CD7924" w:rsidP="007C6CA0">
      <w:pPr>
        <w:rPr>
          <w:rFonts w:ascii="Arial" w:hAnsi="Arial" w:cs="Arial"/>
          <w:color w:val="FF9300"/>
        </w:rPr>
      </w:pPr>
      <w:r w:rsidRPr="00B016E1">
        <w:rPr>
          <w:rFonts w:ascii="Arial" w:hAnsi="Arial" w:cs="Arial"/>
          <w:noProof/>
          <w:u w:val="single"/>
        </w:rPr>
        <mc:AlternateContent>
          <mc:Choice Requires="wps">
            <w:drawing>
              <wp:anchor distT="0" distB="0" distL="114300" distR="114300" simplePos="0" relativeHeight="251639808" behindDoc="0" locked="0" layoutInCell="1" allowOverlap="1" wp14:anchorId="026AC827" wp14:editId="085C43BE">
                <wp:simplePos x="0" y="0"/>
                <wp:positionH relativeFrom="column">
                  <wp:posOffset>0</wp:posOffset>
                </wp:positionH>
                <wp:positionV relativeFrom="paragraph">
                  <wp:posOffset>43180</wp:posOffset>
                </wp:positionV>
                <wp:extent cx="5346700" cy="928370"/>
                <wp:effectExtent l="0" t="0" r="12700" b="11430"/>
                <wp:wrapThrough wrapText="bothSides">
                  <wp:wrapPolygon edited="0">
                    <wp:start x="257" y="0"/>
                    <wp:lineTo x="0" y="1477"/>
                    <wp:lineTo x="0" y="20093"/>
                    <wp:lineTo x="257" y="21570"/>
                    <wp:lineTo x="21343" y="21570"/>
                    <wp:lineTo x="21600" y="20093"/>
                    <wp:lineTo x="21600" y="1477"/>
                    <wp:lineTo x="21343" y="0"/>
                    <wp:lineTo x="257" y="0"/>
                  </wp:wrapPolygon>
                </wp:wrapThrough>
                <wp:docPr id="27" name="Abgerundetes Rechteck 27"/>
                <wp:cNvGraphicFramePr/>
                <a:graphic xmlns:a="http://schemas.openxmlformats.org/drawingml/2006/main">
                  <a:graphicData uri="http://schemas.microsoft.com/office/word/2010/wordprocessingShape">
                    <wps:wsp>
                      <wps:cNvSpPr/>
                      <wps:spPr>
                        <a:xfrm>
                          <a:off x="0" y="0"/>
                          <a:ext cx="5346700" cy="92837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578DB" id="Abgerundetes Rechteck 27" o:spid="_x0000_s1026" style="position:absolute;margin-left:0;margin-top:3.4pt;width:421pt;height:7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CoAIAAMAFAAAOAAAAZHJzL2Uyb0RvYy54bWysVNtOGzEQfa/Uf7D8XjY3CERsUBREVYlC&#10;BFQ8O147u6rtcW0nm/TrO/ZeQikqUtWXXY9n5njmzOXyaq8V2QnnKzA5HZ4MKBGGQ1GZTU6/Pd18&#10;OqfEB2YKpsCInB6Ep1fzjx8uazsTIyhBFcIRBDF+VtucliHYWZZ5XgrN/AlYYVApwWkWUHSbrHCs&#10;RnStstFgcJbV4ArrgAvv8fa6UdJ5wpdS8HAvpReBqJxibCF9Xfqu4zebX7LZxjFbVrwNg/1DFJpV&#10;Bh/toa5ZYGTrqj+gdMUdeJDhhIPOQMqKi5QDZjMcvMrmsWRWpFyQHG97mvz/g+V3u5UjVZHT0ZQS&#10;wzTWaLHeCLc1hQjCkwfByyD4d4J6JKu2foY+j3blWsnjMWa+l07HP+ZE9ongQ0+w2AfC8fJ0PDmb&#10;DrAOHHUXo/PxNFUgO3pb58NnAZrEQ04dYBwYQkjkst2tD/gs2nd28UUPqipuKqWSEDtHLJUjO4Y1&#10;X2+GyVVt9Vcomrvp6QBjaHBSo0XzhPobkjLvgYf9sIM5hoDBRc8sMtVwk07hoETEU+ZBSCQc2Wgi&#10;6yNogmOcCxM63GQd3SSm1zuOU0p/dWzto6tIY9A7j9537j3Sy2BC76wrA+4tANWHLBv7joEm70jB&#10;GooD9pqDZgi95TcVFvmW+bBiDqcO+wI3SbjHj1RQ5xTaEyUluJ9v3Ud7HAbUUlLjFOfU/9gyJyhR&#10;XwyOycVwMoljn4TJ6XSEgnupWb/UmK1eAjbNEHeW5ekY7YPqjtKBfsaFs4ivoooZjm/nlAfXCcvQ&#10;bBdcWVwsFskMR92ycGseLe+qHvv3af/MnG07PeCM3EE38Wz2qtcb21gPA4ttAFmlQTjy2vKNayJ1&#10;crvS4h56KSer4+Kd/wIAAP//AwBQSwMEFAAGAAgAAAAhAFDRt7vbAAAABgEAAA8AAABkcnMvZG93&#10;bnJldi54bWxMj0FLw0AUhO+C/2F5gje7MZrQptkUERQPemgV7PE1eU2Cu29Ddtum/97nqR6HGWa+&#10;KVeTs+pIY+g9G7ifJaCIa9/03Br4+ny5m4MKEblB65kMnCnAqrq+KrFo/InXdNzEVkkJhwINdDEO&#10;hdah7shhmPmBWLy9Hx1GkWOrmxFPUu6sTpMk1w57loUOB3ruqP7ZHJyB73Txilltz25Bb+/rLOTb&#10;7UduzO3N9LQEFWmKlzD84Qs6VMK08wdugrIG5Eg0kAu+mPPHVPROUtlDAroq9X/86hcAAP//AwBQ&#10;SwECLQAUAAYACAAAACEAtoM4kv4AAADhAQAAEwAAAAAAAAAAAAAAAAAAAAAAW0NvbnRlbnRfVHlw&#10;ZXNdLnhtbFBLAQItABQABgAIAAAAIQA4/SH/1gAAAJQBAAALAAAAAAAAAAAAAAAAAC8BAABfcmVs&#10;cy8ucmVsc1BLAQItABQABgAIAAAAIQAKcInCoAIAAMAFAAAOAAAAAAAAAAAAAAAAAC4CAABkcnMv&#10;ZTJvRG9jLnhtbFBLAQItABQABgAIAAAAIQBQ0be72wAAAAYBAAAPAAAAAAAAAAAAAAAAAPoEAABk&#10;cnMvZG93bnJldi54bWxQSwUGAAAAAAQABADzAAAAAgYAAAAA&#10;" fillcolor="#bfbfbf [2412]" strokecolor="black [3213]" strokeweight=".5pt">
                <v:stroke joinstyle="miter"/>
                <w10:wrap type="through"/>
              </v:roundrect>
            </w:pict>
          </mc:Fallback>
        </mc:AlternateContent>
      </w:r>
      <w:r w:rsidR="007C6CA0" w:rsidRPr="00B016E1">
        <w:rPr>
          <w:rFonts w:ascii="Arial" w:hAnsi="Arial" w:cs="Arial"/>
          <w:noProof/>
          <w:u w:val="single"/>
        </w:rPr>
        <mc:AlternateContent>
          <mc:Choice Requires="wps">
            <w:drawing>
              <wp:anchor distT="0" distB="0" distL="114300" distR="114300" simplePos="0" relativeHeight="251640832" behindDoc="0" locked="0" layoutInCell="1" allowOverlap="1" wp14:anchorId="156C52A5" wp14:editId="252A35B8">
                <wp:simplePos x="0" y="0"/>
                <wp:positionH relativeFrom="column">
                  <wp:posOffset>914400</wp:posOffset>
                </wp:positionH>
                <wp:positionV relativeFrom="paragraph">
                  <wp:posOffset>43180</wp:posOffset>
                </wp:positionV>
                <wp:extent cx="4432300" cy="92837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4432300" cy="928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D2CAA7" w14:textId="567BD97E" w:rsidR="00347871" w:rsidRPr="0007584D" w:rsidRDefault="00347871" w:rsidP="007C6CA0">
                            <w:pPr>
                              <w:rPr>
                                <w:rFonts w:ascii="Arial" w:hAnsi="Arial"/>
                                <w:b/>
                              </w:rPr>
                            </w:pPr>
                            <w:r w:rsidRPr="0007584D">
                              <w:rPr>
                                <w:rFonts w:ascii="Arial" w:hAnsi="Arial"/>
                                <w:b/>
                              </w:rPr>
                              <w:t>Das ist hier zu tun</w:t>
                            </w:r>
                          </w:p>
                          <w:p w14:paraId="1BB54B20" w14:textId="78381276" w:rsidR="00347871" w:rsidRPr="0007584D" w:rsidRDefault="00347871" w:rsidP="007C6CA0">
                            <w:pPr>
                              <w:rPr>
                                <w:rFonts w:ascii="Arial" w:hAnsi="Arial"/>
                              </w:rPr>
                            </w:pPr>
                            <w:r w:rsidRPr="0007584D">
                              <w:rPr>
                                <w:rFonts w:ascii="Arial" w:hAnsi="Arial"/>
                              </w:rPr>
                              <w:t>Hier starten Sie den Online-Fragebogen für Ihr Kollegium</w:t>
                            </w:r>
                            <w:r>
                              <w:rPr>
                                <w:rFonts w:ascii="Arial" w:hAnsi="Arial"/>
                              </w:rPr>
                              <w:t>. F</w:t>
                            </w:r>
                            <w:r w:rsidRPr="0007584D">
                              <w:rPr>
                                <w:rFonts w:ascii="Arial" w:hAnsi="Arial"/>
                              </w:rPr>
                              <w:t xml:space="preserve">alls Sie </w:t>
                            </w:r>
                            <w:r>
                              <w:rPr>
                                <w:rFonts w:ascii="Arial" w:hAnsi="Arial"/>
                              </w:rPr>
                              <w:t>ein anderes Umfrageformat wählen</w:t>
                            </w:r>
                            <w:r w:rsidR="0096058A">
                              <w:rPr>
                                <w:rFonts w:ascii="Arial" w:hAnsi="Arial"/>
                              </w:rPr>
                              <w:t xml:space="preserve"> möchten oder </w:t>
                            </w:r>
                            <w:r w:rsidR="0096058A" w:rsidRPr="0007584D">
                              <w:rPr>
                                <w:rFonts w:ascii="Arial" w:hAnsi="Arial"/>
                              </w:rPr>
                              <w:t>schon eine Befragung durchgeführt haben</w:t>
                            </w:r>
                            <w:r w:rsidRPr="0007584D">
                              <w:rPr>
                                <w:rFonts w:ascii="Arial" w:hAnsi="Arial"/>
                              </w:rPr>
                              <w:t>, bestätigen Sie hier diese und deren Auswertung.</w:t>
                            </w:r>
                            <w:r w:rsidRPr="0007584D">
                              <w:rPr>
                                <w:rFonts w:ascii="Arial" w:hAnsi="Arial"/>
                              </w:rPr>
                              <w:tab/>
                            </w:r>
                          </w:p>
                          <w:p w14:paraId="150FD82E" w14:textId="77777777" w:rsidR="00347871" w:rsidRPr="0007584D" w:rsidRDefault="00347871" w:rsidP="007C6CA0">
                            <w:pPr>
                              <w:rPr>
                                <w:rFonts w:ascii="Arial" w:hAnsi="Arial"/>
                              </w:rPr>
                            </w:pPr>
                          </w:p>
                          <w:p w14:paraId="1BE5101D" w14:textId="77777777" w:rsidR="00347871" w:rsidRPr="0007584D" w:rsidRDefault="00347871" w:rsidP="007C6CA0">
                            <w:pPr>
                              <w:rPr>
                                <w:rFonts w:ascii="Arial" w:hAnsi="Arial"/>
                              </w:rPr>
                            </w:pPr>
                            <w:r w:rsidRPr="0007584D">
                              <w:rPr>
                                <w:rFonts w:ascii="Arial" w:hAnsi="Arial"/>
                              </w:rPr>
                              <w:t>.</w:t>
                            </w:r>
                          </w:p>
                          <w:p w14:paraId="3DA7F33D" w14:textId="77777777" w:rsidR="00347871" w:rsidRPr="0007584D"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52A5" id="Textfeld 28" o:spid="_x0000_s1030" type="#_x0000_t202" style="position:absolute;margin-left:1in;margin-top:3.4pt;width:349pt;height:7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jfAIAAGIFAAAOAAAAZHJzL2Uyb0RvYy54bWysVMFu2zAMvQ/YPwi6r07SbGuDOkXWosOA&#10;oi3WDj0rstQYk0VNUhJnX78n2U6zbpcOu9gU+UiRj6TOztvGsI3yoSZb8vHRiDNlJVW1fSr5t4er&#10;dyechShsJQxZVfKdCvx8/vbN2dbN1IRWZCrlGYLYMNu6kq9idLOiCHKlGhGOyCkLoybfiIijfyoq&#10;L7aI3phiMhp9KLbkK+dJqhCgveyMfJ7ja61kvNU6qMhMyZFbzF+fv8v0LeZnYvbkhVvVsk9D/EMW&#10;jagtLt2HuhRRsLWv/wjV1NJTIB2PJDUFaV1LlWtANePRi2ruV8KpXAvICW5PU/h/YeXN5s6zuir5&#10;BJ2yokGPHlQbtTIVgwr8bF2YAXbvAIztJ2rR50EfoExlt9o36Y+CGOxgerdnF9GYhHI6PZ4cj2CS&#10;sJ1OTo4/ZvqLZ2/nQ/ysqGFJKLlH9zKpYnMdIjIBdICkyyxd1cbkDhr7mwLATqPyCPTeqZAu4SzF&#10;nVHJy9ivSoOCnHdS5OFTF8azjcDYCCmVjbnkHBfohNK4+zWOPT65dlm9xnnvkW8mG/fOTW3JZ5Ze&#10;pF19H1LWHR78HdSdxNgu29z76dDPJVU7tNlTtyjByasavbgWId4Jj81A+7Dt8RYfbWhbcuolzlbk&#10;f/5Nn/AYWFg522LTSh5+rIVXnJkvFqN8Op5O02rmw/T9xwkO/tCyPLTYdXNB6MoY74qTWUz4aAZR&#10;e2oe8Sgs0q0wCStxd8njIF7Ebv/xqEi1WGQQltGJeG3vnUyhE8tp0h7aR+FdP44Rg3xDw06K2Yup&#10;7LDJ09JiHUnXeWQTzx2rPf9Y5DzJ/aOTXorDc0Y9P43zXwAAAP//AwBQSwMEFAAGAAgAAAAhAJDm&#10;QIXcAAAACQEAAA8AAABkcnMvZG93bnJldi54bWxMj8tOwzAQRfdI/IM1SOzomJJWbYhTIRBbEOUh&#10;defG0yQiHkex24S/Z1jR5dEZ3bm32Ey+UycaYhvYwO1MgyKugmu5NvDx/nyzAhWTZWe7wGTghyJs&#10;ysuLwuYujPxGp22qlYRwzK2BJqU+R4xVQ97GWeiJxR3C4G0SHGp0gx0l3Hc413qJ3rYsHxrb02ND&#10;1ff26A18vhx2X5l+rZ/8oh/DpJH9Go25vpoe7kElmtL/MfzVl+pQSqd9OLKLqhPOMtmSDCxlgfhV&#10;Nhfei1jcacCywPMF5S8AAAD//wMAUEsBAi0AFAAGAAgAAAAhALaDOJL+AAAA4QEAABMAAAAAAAAA&#10;AAAAAAAAAAAAAFtDb250ZW50X1R5cGVzXS54bWxQSwECLQAUAAYACAAAACEAOP0h/9YAAACUAQAA&#10;CwAAAAAAAAAAAAAAAAAvAQAAX3JlbHMvLnJlbHNQSwECLQAUAAYACAAAACEAcoPk43wCAABiBQAA&#10;DgAAAAAAAAAAAAAAAAAuAgAAZHJzL2Uyb0RvYy54bWxQSwECLQAUAAYACAAAACEAkOZAhdwAAAAJ&#10;AQAADwAAAAAAAAAAAAAAAADWBAAAZHJzL2Rvd25yZXYueG1sUEsFBgAAAAAEAAQA8wAAAN8FAAAA&#10;AA==&#10;" filled="f" stroked="f">
                <v:textbox>
                  <w:txbxContent>
                    <w:p w14:paraId="72D2CAA7" w14:textId="567BD97E" w:rsidR="00347871" w:rsidRPr="0007584D" w:rsidRDefault="00347871" w:rsidP="007C6CA0">
                      <w:pPr>
                        <w:rPr>
                          <w:rFonts w:ascii="Arial" w:hAnsi="Arial"/>
                          <w:b/>
                        </w:rPr>
                      </w:pPr>
                      <w:r w:rsidRPr="0007584D">
                        <w:rPr>
                          <w:rFonts w:ascii="Arial" w:hAnsi="Arial"/>
                          <w:b/>
                        </w:rPr>
                        <w:t>Das ist hier zu tun</w:t>
                      </w:r>
                    </w:p>
                    <w:p w14:paraId="1BB54B20" w14:textId="78381276" w:rsidR="00347871" w:rsidRPr="0007584D" w:rsidRDefault="00347871" w:rsidP="007C6CA0">
                      <w:pPr>
                        <w:rPr>
                          <w:rFonts w:ascii="Arial" w:hAnsi="Arial"/>
                        </w:rPr>
                      </w:pPr>
                      <w:r w:rsidRPr="0007584D">
                        <w:rPr>
                          <w:rFonts w:ascii="Arial" w:hAnsi="Arial"/>
                        </w:rPr>
                        <w:t>Hier starten Sie den Online-Fragebogen für Ihr Kollegium</w:t>
                      </w:r>
                      <w:r>
                        <w:rPr>
                          <w:rFonts w:ascii="Arial" w:hAnsi="Arial"/>
                        </w:rPr>
                        <w:t>. F</w:t>
                      </w:r>
                      <w:r w:rsidRPr="0007584D">
                        <w:rPr>
                          <w:rFonts w:ascii="Arial" w:hAnsi="Arial"/>
                        </w:rPr>
                        <w:t xml:space="preserve">alls Sie </w:t>
                      </w:r>
                      <w:r>
                        <w:rPr>
                          <w:rFonts w:ascii="Arial" w:hAnsi="Arial"/>
                        </w:rPr>
                        <w:t>ein anderes Umfrageformat wählen</w:t>
                      </w:r>
                      <w:r w:rsidR="0096058A">
                        <w:rPr>
                          <w:rFonts w:ascii="Arial" w:hAnsi="Arial"/>
                        </w:rPr>
                        <w:t xml:space="preserve"> möchten oder </w:t>
                      </w:r>
                      <w:r w:rsidR="0096058A" w:rsidRPr="0007584D">
                        <w:rPr>
                          <w:rFonts w:ascii="Arial" w:hAnsi="Arial"/>
                        </w:rPr>
                        <w:t>schon eine Befragung durchgeführt haben</w:t>
                      </w:r>
                      <w:r w:rsidRPr="0007584D">
                        <w:rPr>
                          <w:rFonts w:ascii="Arial" w:hAnsi="Arial"/>
                        </w:rPr>
                        <w:t>, bestätigen Sie hier diese und deren Auswertung.</w:t>
                      </w:r>
                      <w:r w:rsidRPr="0007584D">
                        <w:rPr>
                          <w:rFonts w:ascii="Arial" w:hAnsi="Arial"/>
                        </w:rPr>
                        <w:tab/>
                      </w:r>
                    </w:p>
                    <w:p w14:paraId="150FD82E" w14:textId="77777777" w:rsidR="00347871" w:rsidRPr="0007584D" w:rsidRDefault="00347871" w:rsidP="007C6CA0">
                      <w:pPr>
                        <w:rPr>
                          <w:rFonts w:ascii="Arial" w:hAnsi="Arial"/>
                        </w:rPr>
                      </w:pPr>
                    </w:p>
                    <w:p w14:paraId="1BE5101D" w14:textId="77777777" w:rsidR="00347871" w:rsidRPr="0007584D" w:rsidRDefault="00347871" w:rsidP="007C6CA0">
                      <w:pPr>
                        <w:rPr>
                          <w:rFonts w:ascii="Arial" w:hAnsi="Arial"/>
                        </w:rPr>
                      </w:pPr>
                      <w:r w:rsidRPr="0007584D">
                        <w:rPr>
                          <w:rFonts w:ascii="Arial" w:hAnsi="Arial"/>
                        </w:rPr>
                        <w:t>.</w:t>
                      </w:r>
                    </w:p>
                    <w:p w14:paraId="3DA7F33D" w14:textId="77777777" w:rsidR="00347871" w:rsidRPr="0007584D" w:rsidRDefault="00347871" w:rsidP="007C6CA0">
                      <w:pPr>
                        <w:rPr>
                          <w:rFonts w:ascii="Arial" w:hAnsi="Arial"/>
                        </w:rPr>
                      </w:pPr>
                    </w:p>
                  </w:txbxContent>
                </v:textbox>
                <w10:wrap type="square"/>
              </v:shape>
            </w:pict>
          </mc:Fallback>
        </mc:AlternateContent>
      </w:r>
    </w:p>
    <w:p w14:paraId="3899BE27" w14:textId="77777777" w:rsidR="007C6CA0" w:rsidRDefault="006E1E7C" w:rsidP="007C6CA0">
      <w:pPr>
        <w:rPr>
          <w:rFonts w:ascii="Arial" w:hAnsi="Arial" w:cs="Arial"/>
          <w:color w:val="FF9300"/>
        </w:rPr>
      </w:pPr>
      <w:r>
        <w:rPr>
          <w:rFonts w:ascii="Arial" w:hAnsi="Arial" w:cs="Arial"/>
          <w:b/>
          <w:noProof/>
          <w:color w:val="48FF9D"/>
          <w:sz w:val="24"/>
          <w:szCs w:val="24"/>
          <w:u w:val="single"/>
        </w:rPr>
        <w:drawing>
          <wp:anchor distT="0" distB="0" distL="114300" distR="114300" simplePos="0" relativeHeight="251641856" behindDoc="0" locked="0" layoutInCell="1" allowOverlap="1" wp14:anchorId="26A6BFBC" wp14:editId="0AD19068">
            <wp:simplePos x="0" y="0"/>
            <wp:positionH relativeFrom="column">
              <wp:posOffset>-5269865</wp:posOffset>
            </wp:positionH>
            <wp:positionV relativeFrom="paragraph">
              <wp:posOffset>57785</wp:posOffset>
            </wp:positionV>
            <wp:extent cx="457200" cy="463550"/>
            <wp:effectExtent l="0" t="0" r="0"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20A951" w14:textId="77777777" w:rsidR="007C6CA0" w:rsidRDefault="007C6CA0" w:rsidP="007C6CA0">
      <w:pPr>
        <w:rPr>
          <w:rFonts w:ascii="Arial" w:hAnsi="Arial" w:cs="Arial"/>
          <w:i/>
          <w:iCs/>
        </w:rPr>
      </w:pPr>
    </w:p>
    <w:p w14:paraId="690C8FBE" w14:textId="77777777" w:rsidR="007C6CA0" w:rsidRDefault="007C6CA0" w:rsidP="007C6CA0">
      <w:pPr>
        <w:rPr>
          <w:rFonts w:ascii="Arial" w:hAnsi="Arial" w:cs="Arial"/>
          <w:i/>
          <w:iCs/>
        </w:rPr>
      </w:pPr>
    </w:p>
    <w:p w14:paraId="21F36E07" w14:textId="77777777" w:rsidR="007C6CA0" w:rsidRDefault="007C6CA0" w:rsidP="007C6CA0">
      <w:pPr>
        <w:rPr>
          <w:rFonts w:ascii="Arial" w:hAnsi="Arial" w:cs="Arial"/>
          <w:i/>
          <w:iCs/>
        </w:rPr>
      </w:pPr>
    </w:p>
    <w:p w14:paraId="12D0BBA4" w14:textId="77777777" w:rsidR="007C6CA0" w:rsidRDefault="007C6CA0" w:rsidP="007C6CA0">
      <w:pPr>
        <w:rPr>
          <w:rFonts w:ascii="Arial" w:hAnsi="Arial" w:cs="Arial"/>
          <w:i/>
          <w:iCs/>
        </w:rPr>
      </w:pPr>
    </w:p>
    <w:p w14:paraId="7BEF30E7" w14:textId="07B4FA2E" w:rsidR="007C6CA0" w:rsidRDefault="007C6CA0" w:rsidP="007C6CA0">
      <w:pPr>
        <w:rPr>
          <w:rFonts w:ascii="Arial" w:hAnsi="Arial" w:cs="Arial"/>
          <w:i/>
          <w:iCs/>
        </w:rPr>
      </w:pPr>
    </w:p>
    <w:p w14:paraId="3B79B2EB" w14:textId="7E4E09F6" w:rsidR="007C6CA0" w:rsidRPr="00E85E1D" w:rsidRDefault="00E85E1D" w:rsidP="007C6CA0">
      <w:pPr>
        <w:rPr>
          <w:rFonts w:ascii="Arial" w:hAnsi="Arial" w:cs="Arial"/>
          <w:i/>
          <w:iCs/>
        </w:rPr>
      </w:pPr>
      <w:r>
        <w:rPr>
          <w:rFonts w:ascii="Arial" w:hAnsi="Arial" w:cs="Arial"/>
          <w:i/>
          <w:iCs/>
          <w:noProof/>
        </w:rPr>
        <mc:AlternateContent>
          <mc:Choice Requires="wps">
            <w:drawing>
              <wp:anchor distT="0" distB="0" distL="114300" distR="114300" simplePos="0" relativeHeight="251636736" behindDoc="0" locked="0" layoutInCell="1" allowOverlap="1" wp14:anchorId="00FE475A" wp14:editId="49A93D3E">
                <wp:simplePos x="0" y="0"/>
                <wp:positionH relativeFrom="column">
                  <wp:posOffset>1047668</wp:posOffset>
                </wp:positionH>
                <wp:positionV relativeFrom="paragraph">
                  <wp:posOffset>208169</wp:posOffset>
                </wp:positionV>
                <wp:extent cx="4118610" cy="99377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4118610" cy="993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8FBC55" w14:textId="4FDCA4A2" w:rsidR="00347871" w:rsidRPr="006C0465" w:rsidRDefault="00347871" w:rsidP="007C6CA0">
                            <w:pPr>
                              <w:rPr>
                                <w:rFonts w:ascii="Arial" w:hAnsi="Arial" w:cs="Arial"/>
                              </w:rPr>
                            </w:pPr>
                            <w:r w:rsidRPr="006C0465">
                              <w:rPr>
                                <w:rFonts w:ascii="Arial" w:hAnsi="Arial" w:cs="Arial"/>
                              </w:rPr>
                              <w:t xml:space="preserve">Sie möchten die Kollegiumsbefragung vorab anschauen? </w:t>
                            </w:r>
                            <w:r w:rsidR="000027A8">
                              <w:rPr>
                                <w:rFonts w:ascii="Arial" w:hAnsi="Arial" w:cs="Arial"/>
                              </w:rPr>
                              <w:br/>
                            </w:r>
                            <w:r w:rsidRPr="006C0465">
                              <w:rPr>
                                <w:rFonts w:ascii="Arial" w:hAnsi="Arial" w:cs="Arial"/>
                              </w:rPr>
                              <w:t xml:space="preserve">Kein Problem, dann klicken Sie hier: </w:t>
                            </w:r>
                            <w:r w:rsidR="00E85E1D">
                              <w:rPr>
                                <w:rFonts w:ascii="Arial" w:hAnsi="Arial" w:cs="Arial"/>
                              </w:rPr>
                              <w:br/>
                            </w:r>
                            <w:hyperlink r:id="rId10" w:history="1">
                              <w:r w:rsidR="00E85E1D" w:rsidRPr="00091E93">
                                <w:rPr>
                                  <w:rStyle w:val="Hyperlink"/>
                                  <w:rFonts w:ascii="Arial" w:hAnsi="Arial" w:cs="Arial"/>
                                </w:rPr>
                                <w:t>https://www.lmz-bw.de/fileadmin/user_upload/Downloads/Handouts/MEP/Fragebogen_Kollegiumsbefragung.doc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475A" id="Textfeld 20" o:spid="_x0000_s1031" type="#_x0000_t202" style="position:absolute;margin-left:82.5pt;margin-top:16.4pt;width:324.3pt;height:7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veQIAAGIFAAAOAAAAZHJzL2Uyb0RvYy54bWysVEtv2zAMvg/YfxB0Xx136SuoU2QtOgwo&#10;2mLN0LMiS40xSdQkJnb260fJTpplu3TYRabJj5/41OVVZw1bqxAbcBUvj0acKSehbtxLxb/Nbz+c&#10;cxZRuFoYcKriGxX51fT9u8vWT9QxLMHUKjAicXHS+oovEf2kKKJcKiviEXjlyKghWIH0G16KOoiW&#10;2K0pjkej06KFUPsAUsVI2pveyKeZX2sl8UHrqJCZilNsmM+Qz0U6i+mlmLwE4ZeNHMIQ/xCFFY2j&#10;S3dUNwIFW4XmDyrbyAARNB5JsAVo3UiVc6BsytFBNk9L4VXOhYoT/a5M8f/Ryvv1Y2BNXfFjKo8T&#10;lno0Vx1qZWpGKqpP6+OEYE+egNh9go76vNVHUqa0Ox1s+lJCjOxEtdlVl9iYJOW4LM9PSzJJsl1c&#10;fDw7O0k0xau3DxE/K7AsCRUP1L1cVLG+i9hDt5B0mYPbxpjcQeN+UxBnr1F5BAbvlEgfcJZwY1Ty&#10;Mu6r0lSCHHdS5OFT1yawtaCxEVIqhznlzEvohNJ091scB3xy7aN6i/POI98MDnfOtnEQcpUOwq6/&#10;b0PWPZ5KvZd3ErFbdLn3uRFJs4B6Q20O0C9K9PK2oV7ciYiPItBmUPto2/GBDm2grTgMEmdLCD//&#10;pk94GliyctbSplU8/liJoDgzXxyN8kU5HhMt5p/xyVkaxLBvWexb3MpeA3WlpHfFyywmPJqtqAPY&#10;Z3oUZulWMgkn6e6K41a8xn7/6VGRajbLIFpGL/DOPXmZqFOV06TNu2cR/DCOSIN8D9udFJODqeyx&#10;ydPBbIWgmzyyr1Ud6k+LnId+eHTSS7H/n1GvT+P0FwAAAP//AwBQSwMEFAAGAAgAAAAhAPQC7o3e&#10;AAAACgEAAA8AAABkcnMvZG93bnJldi54bWxMj8FOwzAQRO9I/QdrkbhRuw2N0hCnqkBcQbQFiZsb&#10;b5OIeB3FbhP+nuVEj6MZzbwpNpPrxAWH0HrSsJgrEEiVty3VGg77l/sMRIiGrOk8oYYfDLApZzeF&#10;ya0f6R0vu1gLLqGQGw1NjH0uZagadCbMfY/E3skPzkSWQy3tYEYud51cKpVKZ1rihcb0+NRg9b07&#10;Ow0fr6evzwf1Vj+7VT/6SUlya6n13e20fQQRcYr/YfjDZ3Qomenoz2SD6FinK/4SNSRLvsCBbJGk&#10;II7sZOsEZFnI6wvlLwAAAP//AwBQSwECLQAUAAYACAAAACEAtoM4kv4AAADhAQAAEwAAAAAAAAAA&#10;AAAAAAAAAAAAW0NvbnRlbnRfVHlwZXNdLnhtbFBLAQItABQABgAIAAAAIQA4/SH/1gAAAJQBAAAL&#10;AAAAAAAAAAAAAAAAAC8BAABfcmVscy8ucmVsc1BLAQItABQABgAIAAAAIQD0lw/veQIAAGIFAAAO&#10;AAAAAAAAAAAAAAAAAC4CAABkcnMvZTJvRG9jLnhtbFBLAQItABQABgAIAAAAIQD0Au6N3gAAAAoB&#10;AAAPAAAAAAAAAAAAAAAAANMEAABkcnMvZG93bnJldi54bWxQSwUGAAAAAAQABADzAAAA3gUAAAAA&#10;" filled="f" stroked="f">
                <v:textbox>
                  <w:txbxContent>
                    <w:p w14:paraId="6A8FBC55" w14:textId="4FDCA4A2" w:rsidR="00347871" w:rsidRPr="006C0465" w:rsidRDefault="00347871" w:rsidP="007C6CA0">
                      <w:pPr>
                        <w:rPr>
                          <w:rFonts w:ascii="Arial" w:hAnsi="Arial" w:cs="Arial"/>
                        </w:rPr>
                      </w:pPr>
                      <w:r w:rsidRPr="006C0465">
                        <w:rPr>
                          <w:rFonts w:ascii="Arial" w:hAnsi="Arial" w:cs="Arial"/>
                        </w:rPr>
                        <w:t xml:space="preserve">Sie möchten die Kollegiumsbefragung vorab anschauen? </w:t>
                      </w:r>
                      <w:r w:rsidR="000027A8">
                        <w:rPr>
                          <w:rFonts w:ascii="Arial" w:hAnsi="Arial" w:cs="Arial"/>
                        </w:rPr>
                        <w:br/>
                      </w:r>
                      <w:r w:rsidRPr="006C0465">
                        <w:rPr>
                          <w:rFonts w:ascii="Arial" w:hAnsi="Arial" w:cs="Arial"/>
                        </w:rPr>
                        <w:t xml:space="preserve">Kein Problem, dann klicken Sie hier: </w:t>
                      </w:r>
                      <w:r w:rsidR="00E85E1D">
                        <w:rPr>
                          <w:rFonts w:ascii="Arial" w:hAnsi="Arial" w:cs="Arial"/>
                        </w:rPr>
                        <w:br/>
                      </w:r>
                      <w:hyperlink r:id="rId11" w:history="1">
                        <w:r w:rsidR="00E85E1D" w:rsidRPr="00091E93">
                          <w:rPr>
                            <w:rStyle w:val="Hyperlink"/>
                            <w:rFonts w:ascii="Arial" w:hAnsi="Arial" w:cs="Arial"/>
                          </w:rPr>
                          <w:t>https://www.lmz-bw.de/fileadmin/user_upload/Downloads/Handouts/MEP/Fragebogen_Kollegiumsbefragung.docx</w:t>
                        </w:r>
                      </w:hyperlink>
                    </w:p>
                  </w:txbxContent>
                </v:textbox>
                <w10:wrap type="square"/>
              </v:shape>
            </w:pict>
          </mc:Fallback>
        </mc:AlternateContent>
      </w:r>
      <w:r w:rsidR="00F91C11">
        <w:rPr>
          <w:rFonts w:ascii="Arial" w:hAnsi="Arial" w:cs="Arial"/>
          <w:noProof/>
        </w:rPr>
        <w:drawing>
          <wp:inline distT="0" distB="0" distL="0" distR="0" wp14:anchorId="7F00E482" wp14:editId="604B5186">
            <wp:extent cx="1327868" cy="1327868"/>
            <wp:effectExtent l="0" t="0" r="5715" b="5715"/>
            <wp:docPr id="15" name="Grafik 15"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s-1922476_1920.jpg"/>
                    <pic:cNvPicPr/>
                  </pic:nvPicPr>
                  <pic:blipFill>
                    <a:blip r:embed="rId12"/>
                    <a:stretch>
                      <a:fillRect/>
                    </a:stretch>
                  </pic:blipFill>
                  <pic:spPr>
                    <a:xfrm flipH="1">
                      <a:off x="0" y="0"/>
                      <a:ext cx="1329327" cy="1329327"/>
                    </a:xfrm>
                    <a:prstGeom prst="rect">
                      <a:avLst/>
                    </a:prstGeom>
                  </pic:spPr>
                </pic:pic>
              </a:graphicData>
            </a:graphic>
          </wp:inline>
        </w:drawing>
      </w:r>
    </w:p>
    <w:p w14:paraId="46D1BD02" w14:textId="77777777" w:rsidR="007C6CA0" w:rsidRDefault="007C6CA0" w:rsidP="007C6CA0">
      <w:pPr>
        <w:rPr>
          <w:rFonts w:ascii="Arial" w:hAnsi="Arial" w:cs="Arial"/>
          <w:color w:val="FF9300"/>
        </w:rPr>
      </w:pPr>
    </w:p>
    <w:p w14:paraId="599B55A6" w14:textId="77777777" w:rsidR="007C6CA0" w:rsidRDefault="007C6CA0" w:rsidP="007C6CA0">
      <w:pPr>
        <w:rPr>
          <w:rFonts w:ascii="Arial" w:hAnsi="Arial" w:cs="Arial"/>
          <w:color w:val="FF9300"/>
        </w:rPr>
      </w:pPr>
    </w:p>
    <w:p w14:paraId="37319899" w14:textId="77777777" w:rsidR="007C6CA0" w:rsidRPr="00E27DE5" w:rsidRDefault="007C6CA0" w:rsidP="007C6CA0">
      <w:pPr>
        <w:pStyle w:val="berschrift1"/>
      </w:pPr>
      <w:bookmarkStart w:id="10" w:name="_Toc440397950"/>
      <w:bookmarkStart w:id="11" w:name="_Toc29721839"/>
      <w:r w:rsidRPr="002F5675">
        <w:t>Phase 2 – IST-Stand Analyse</w:t>
      </w:r>
      <w:r w:rsidRPr="002F5675">
        <w:sym w:font="Symbol" w:char="F0BD"/>
      </w:r>
      <w:r w:rsidRPr="002F5675">
        <w:t>Schritt 2 – Begehungstermin</w:t>
      </w:r>
      <w:bookmarkEnd w:id="10"/>
      <w:bookmarkEnd w:id="11"/>
    </w:p>
    <w:p w14:paraId="04B7F084" w14:textId="4C5D610E" w:rsidR="007C6CA0" w:rsidRDefault="003A554A" w:rsidP="007C6CA0">
      <w:pPr>
        <w:rPr>
          <w:rFonts w:ascii="Arial" w:hAnsi="Arial" w:cs="Arial"/>
          <w:color w:val="FF9300"/>
        </w:rPr>
      </w:pPr>
      <w:r>
        <w:rPr>
          <w:rFonts w:ascii="Arial" w:hAnsi="Arial" w:cs="Arial"/>
          <w:b/>
          <w:noProof/>
          <w:color w:val="48FF9D"/>
          <w:sz w:val="24"/>
          <w:szCs w:val="24"/>
          <w:u w:val="single"/>
        </w:rPr>
        <w:drawing>
          <wp:anchor distT="0" distB="0" distL="114300" distR="114300" simplePos="0" relativeHeight="251632640" behindDoc="0" locked="0" layoutInCell="1" allowOverlap="1" wp14:anchorId="74704D41" wp14:editId="6AC37C6D">
            <wp:simplePos x="0" y="0"/>
            <wp:positionH relativeFrom="column">
              <wp:posOffset>-5350510</wp:posOffset>
            </wp:positionH>
            <wp:positionV relativeFrom="paragraph">
              <wp:posOffset>247332</wp:posOffset>
            </wp:positionV>
            <wp:extent cx="457200" cy="463550"/>
            <wp:effectExtent l="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C6CA0" w:rsidRPr="00B016E1">
        <w:rPr>
          <w:rFonts w:ascii="Arial" w:hAnsi="Arial" w:cs="Arial"/>
          <w:noProof/>
          <w:u w:val="single"/>
        </w:rPr>
        <mc:AlternateContent>
          <mc:Choice Requires="wps">
            <w:drawing>
              <wp:anchor distT="0" distB="0" distL="114300" distR="114300" simplePos="0" relativeHeight="251630592" behindDoc="0" locked="0" layoutInCell="1" allowOverlap="1" wp14:anchorId="52882FFE" wp14:editId="4DA6008F">
                <wp:simplePos x="0" y="0"/>
                <wp:positionH relativeFrom="column">
                  <wp:posOffset>0</wp:posOffset>
                </wp:positionH>
                <wp:positionV relativeFrom="paragraph">
                  <wp:posOffset>117475</wp:posOffset>
                </wp:positionV>
                <wp:extent cx="5372100" cy="800100"/>
                <wp:effectExtent l="0" t="0" r="38100" b="38100"/>
                <wp:wrapThrough wrapText="bothSides">
                  <wp:wrapPolygon edited="0">
                    <wp:start x="0" y="0"/>
                    <wp:lineTo x="0" y="21943"/>
                    <wp:lineTo x="21651" y="21943"/>
                    <wp:lineTo x="21651" y="0"/>
                    <wp:lineTo x="0" y="0"/>
                  </wp:wrapPolygon>
                </wp:wrapThrough>
                <wp:docPr id="22" name="Abgerundetes Rechteck 22"/>
                <wp:cNvGraphicFramePr/>
                <a:graphic xmlns:a="http://schemas.openxmlformats.org/drawingml/2006/main">
                  <a:graphicData uri="http://schemas.microsoft.com/office/word/2010/wordprocessingShape">
                    <wps:wsp>
                      <wps:cNvSpPr/>
                      <wps:spPr>
                        <a:xfrm>
                          <a:off x="0" y="0"/>
                          <a:ext cx="5372100" cy="8001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BC2B0" id="Abgerundetes Rechteck 22" o:spid="_x0000_s1026" style="position:absolute;margin-left:0;margin-top:9.25pt;width:423pt;height:6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zEnAIAAMAFAAAOAAAAZHJzL2Uyb0RvYy54bWysVFlPGzEQfq/U/2D5vewBFBqxQRGIqhIF&#10;BFQ8O147u6rtcW0nm/TXd+w9SCkqUtWX3RnP/c1xdr7VimyE8y2YihYHOSXCcKhbs6rot8erD6eU&#10;+MBMzRQYUdGd8PR8/v7dWWdnooQGVC0cQSfGzzpb0SYEO8syzxuhmT8AKwwKJTjNArJuldWOdehd&#10;q6zM849ZB662DrjwHl8veyGdJ/9SCh5upfQiEFVRzC2kr0vfZfxm8zM2Wzlmm5YPabB/yEKz1mDQ&#10;ydUlC4ysXfuHK91yBx5kOOCgM5Cy5SLVgNUU+YtqHhpmRaoFwfF2gsn/P7f8ZnPnSFtXtCwpMUxj&#10;jxbLlXBrU4sgPLkXvAmCfycoR7A662do82Dv3MB5JGPlW+l0/GNNZJsA3k0Ai20gHB+PD0/KIsc+&#10;cJSd5lhx6kD2bG2dD58FaBKJijrAPDCFkMBlm2sfMCzqj3oxogfV1letUomJkyMulCMbhj1fropk&#10;qtb6K9T928lxPsVNgxbVk9ffPCnzlvOwLSImmM6eIXLRMotI9dgkKuyUiP6UuRcSAUc0+symDPrk&#10;GOfChNFv0o5mEsubDA9TSX81HPSjqUhrMBmXbxtPFikymDAZ69aAe82BmlKWvf6IQF93hGAJ9Q5n&#10;zUG/hN7yqxabfM18uGMOtw7nAi9JuMWPVNBVFAaKkgbcz9feoz4uA0op6XCLK+p/rJkTlKgvBtfk&#10;U3F0FNc+MUfHJyUybl+y3JeYtb4AHJoCb5bliYz6QY2kdKCf8OAsYlQUMcMxdkV5cCNzEfrrgieL&#10;i8UiqeGqWxauzYPlY9fj/D5un5izw6QH3JEbGDeezV7Meq8b+2FgsQ4g27QIz7gOeOOZSAM5nLR4&#10;h/b5pPV8eOe/AAAA//8DAFBLAwQUAAYACAAAACEAVZwpg9wAAAAHAQAADwAAAGRycy9kb3ducmV2&#10;LnhtbEyPwU7DMAyG70i8Q2QkbixlaquuNJ0QEogDHDaQ2NFrTFvROFWTbd3bY07s6O+3fn+u1rMb&#10;1JGm0Hs2cL9IQBE33vbcGvj8eL4rQIWIbHHwTAbOFGBdX19VWFp/4g0dt7FVUsKhRANdjGOpdWg6&#10;chgWfiSW7NtPDqOMU6vthCcpd4NeJkmuHfYsFzoc6amj5md7cAa+lqsXzJrh7Fb0+rbJQr7bvefG&#10;3N7Mjw+gIs3xfxn+9EUdanHa+wPboAYD8kgUWmSgJC3SXMBeQJpmoOtKX/rXvwAAAP//AwBQSwEC&#10;LQAUAAYACAAAACEAtoM4kv4AAADhAQAAEwAAAAAAAAAAAAAAAAAAAAAAW0NvbnRlbnRfVHlwZXNd&#10;LnhtbFBLAQItABQABgAIAAAAIQA4/SH/1gAAAJQBAAALAAAAAAAAAAAAAAAAAC8BAABfcmVscy8u&#10;cmVsc1BLAQItABQABgAIAAAAIQDq8GzEnAIAAMAFAAAOAAAAAAAAAAAAAAAAAC4CAABkcnMvZTJv&#10;RG9jLnhtbFBLAQItABQABgAIAAAAIQBVnCmD3AAAAAcBAAAPAAAAAAAAAAAAAAAAAPYEAABkcnMv&#10;ZG93bnJldi54bWxQSwUGAAAAAAQABADzAAAA/wUAAAAA&#10;" fillcolor="#bfbfbf [2412]" strokecolor="black [3213]" strokeweight=".5pt">
                <v:stroke joinstyle="miter"/>
                <w10:wrap type="through"/>
              </v:roundrect>
            </w:pict>
          </mc:Fallback>
        </mc:AlternateContent>
      </w:r>
    </w:p>
    <w:p w14:paraId="1F929DA5" w14:textId="35612489" w:rsidR="007C6CA0" w:rsidRDefault="003A554A" w:rsidP="007C6CA0">
      <w:pPr>
        <w:rPr>
          <w:rFonts w:ascii="Arial" w:hAnsi="Arial" w:cs="Arial"/>
          <w:color w:val="FF9300"/>
        </w:rPr>
      </w:pPr>
      <w:r w:rsidRPr="00B016E1">
        <w:rPr>
          <w:rFonts w:ascii="Arial" w:hAnsi="Arial" w:cs="Arial"/>
          <w:noProof/>
          <w:u w:val="single"/>
        </w:rPr>
        <mc:AlternateContent>
          <mc:Choice Requires="wps">
            <w:drawing>
              <wp:anchor distT="0" distB="0" distL="114300" distR="114300" simplePos="0" relativeHeight="251631616" behindDoc="0" locked="0" layoutInCell="1" allowOverlap="1" wp14:anchorId="1AC73E92" wp14:editId="02D346F2">
                <wp:simplePos x="0" y="0"/>
                <wp:positionH relativeFrom="column">
                  <wp:posOffset>-4643755</wp:posOffset>
                </wp:positionH>
                <wp:positionV relativeFrom="paragraph">
                  <wp:posOffset>53340</wp:posOffset>
                </wp:positionV>
                <wp:extent cx="4457700" cy="800100"/>
                <wp:effectExtent l="0" t="0" r="0" b="12700"/>
                <wp:wrapSquare wrapText="bothSides"/>
                <wp:docPr id="23" name="Textfeld 23"/>
                <wp:cNvGraphicFramePr/>
                <a:graphic xmlns:a="http://schemas.openxmlformats.org/drawingml/2006/main">
                  <a:graphicData uri="http://schemas.microsoft.com/office/word/2010/wordprocessingShape">
                    <wps:wsp>
                      <wps:cNvSpPr txBox="1"/>
                      <wps:spPr>
                        <a:xfrm>
                          <a:off x="0" y="0"/>
                          <a:ext cx="4457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8BCE68" w14:textId="77777777" w:rsidR="00347871" w:rsidRPr="0007584D" w:rsidRDefault="00347871" w:rsidP="007C6CA0">
                            <w:pPr>
                              <w:rPr>
                                <w:rFonts w:ascii="Arial" w:hAnsi="Arial"/>
                                <w:b/>
                              </w:rPr>
                            </w:pPr>
                            <w:r w:rsidRPr="0007584D">
                              <w:rPr>
                                <w:rFonts w:ascii="Arial" w:hAnsi="Arial"/>
                                <w:b/>
                              </w:rPr>
                              <w:t>Das ist hier zu tun</w:t>
                            </w:r>
                          </w:p>
                          <w:p w14:paraId="1E7A46AC" w14:textId="77777777" w:rsidR="00347871" w:rsidRPr="0007584D" w:rsidRDefault="00347871" w:rsidP="007C6CA0">
                            <w:pPr>
                              <w:rPr>
                                <w:rFonts w:ascii="Arial" w:hAnsi="Arial"/>
                              </w:rPr>
                            </w:pPr>
                            <w:r w:rsidRPr="0007584D">
                              <w:rPr>
                                <w:rFonts w:ascii="Arial" w:hAnsi="Arial"/>
                              </w:rPr>
                              <w:t>Tragen Sie hier den Termin, den Ort und die Teilnehmer der Schulhausbegehung ein.</w:t>
                            </w:r>
                          </w:p>
                          <w:p w14:paraId="53F5F49F" w14:textId="77777777" w:rsidR="00347871" w:rsidRPr="0007584D"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3E92" id="Textfeld 23" o:spid="_x0000_s1032" type="#_x0000_t202" style="position:absolute;margin-left:-365.65pt;margin-top:4.2pt;width:351pt;height: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hJegIAAGIFAAAOAAAAZHJzL2Uyb0RvYy54bWysVMFu2zAMvQ/YPwi6r06yrO2COkXWosOA&#10;oi3WDj0rstQYk0VNUmJnX78n2UmzbpcOu9gU+UiRj6TOzrvGsI3yoSZb8vHRiDNlJVW1fSr5t4er&#10;d6echShsJQxZVfKtCvx8/vbNWetmakIrMpXyDEFsmLWu5KsY3awoglypRoQjcsrCqMk3IuLon4rK&#10;ixbRG1NMRqPjoiVfOU9ShQDtZW/k8xxfayXjrdZBRWZKjtxi/vr8XaZvMT8Tsycv3KqWQxriH7Jo&#10;RG1x6T7UpYiCrX39R6imlp4C6XgkqSlI61qqXAOqGY9eVHO/Ek7lWkBOcHuawv8LK282d57VVckn&#10;7zmzokGPHlQXtTIVgwr8tC7MALt3AMbuE3Xo804foExld9o36Y+CGOxgertnF9GYhHI6/XByMoJJ&#10;wnY6QrmZ/uLZ2/kQPytqWBJK7tG9TKrYXIeITADdQdJllq5qY3IHjf1NAWCvUXkEBu9USJ9wluLW&#10;qORl7FelQUHOOyny8KkL49lGYGyElMrGXHKOC3RCadz9GscBn1z7rF7jvPfIN5ONe+emtuQzSy/S&#10;rr7vUtY9Hvwd1J3E2C273PvjXT+XVG3RZk/9ogQnr2r04lqEeCc8NgPtw7bHW3y0obbkNEicrcj/&#10;/Js+4TGwsHLWYtNKHn6shVecmS8Wo/xxPJ2m1cwHzMgEB39oWR5a7Lq5IHRljHfFySwmfDQ7UXtq&#10;HvEoLNKtMAkrcXfJ4068iP3+41GRarHIICyjE/Ha3juZQieW06Q9dI/Cu2EcIwb5hnY7KWYvprLH&#10;Jk9Li3UkXeeRTTz3rA78Y5HzJA+PTnopDs8Z9fw0zn8BAAD//wMAUEsDBBQABgAIAAAAIQBluKgH&#10;3gAAAAoBAAAPAAAAZHJzL2Rvd25yZXYueG1sTI/BTsMwEETvSPyDtUjcUrtNKG2IU1UgriBaQOLm&#10;xtskaryOYrcJf89yguNon2beFpvJdeKCQ2g9aZjPFAikytuWag3v++dkBSJEQ9Z0nlDDNwbYlNdX&#10;hcmtH+kNL7tYCy6hkBsNTYx9LmWoGnQmzHyPxLejH5yJHIda2sGMXO46uVBqKZ1piRca0+Njg9Vp&#10;d3YaPl6OX5+Zeq2f3F0/+klJcmup9e3NtH0AEXGKfzD86rM6lOx08GeyQXQakvt0njKrYZWBYCBZ&#10;rDkfmEyzDGRZyP8vlD8AAAD//wMAUEsBAi0AFAAGAAgAAAAhALaDOJL+AAAA4QEAABMAAAAAAAAA&#10;AAAAAAAAAAAAAFtDb250ZW50X1R5cGVzXS54bWxQSwECLQAUAAYACAAAACEAOP0h/9YAAACUAQAA&#10;CwAAAAAAAAAAAAAAAAAvAQAAX3JlbHMvLnJlbHNQSwECLQAUAAYACAAAACEAF+VYSXoCAABiBQAA&#10;DgAAAAAAAAAAAAAAAAAuAgAAZHJzL2Uyb0RvYy54bWxQSwECLQAUAAYACAAAACEAZbioB94AAAAK&#10;AQAADwAAAAAAAAAAAAAAAADUBAAAZHJzL2Rvd25yZXYueG1sUEsFBgAAAAAEAAQA8wAAAN8FAAAA&#10;AA==&#10;" filled="f" stroked="f">
                <v:textbox>
                  <w:txbxContent>
                    <w:p w14:paraId="508BCE68" w14:textId="77777777" w:rsidR="00347871" w:rsidRPr="0007584D" w:rsidRDefault="00347871" w:rsidP="007C6CA0">
                      <w:pPr>
                        <w:rPr>
                          <w:rFonts w:ascii="Arial" w:hAnsi="Arial"/>
                          <w:b/>
                        </w:rPr>
                      </w:pPr>
                      <w:r w:rsidRPr="0007584D">
                        <w:rPr>
                          <w:rFonts w:ascii="Arial" w:hAnsi="Arial"/>
                          <w:b/>
                        </w:rPr>
                        <w:t>Das ist hier zu tun</w:t>
                      </w:r>
                    </w:p>
                    <w:p w14:paraId="1E7A46AC" w14:textId="77777777" w:rsidR="00347871" w:rsidRPr="0007584D" w:rsidRDefault="00347871" w:rsidP="007C6CA0">
                      <w:pPr>
                        <w:rPr>
                          <w:rFonts w:ascii="Arial" w:hAnsi="Arial"/>
                        </w:rPr>
                      </w:pPr>
                      <w:r w:rsidRPr="0007584D">
                        <w:rPr>
                          <w:rFonts w:ascii="Arial" w:hAnsi="Arial"/>
                        </w:rPr>
                        <w:t>Tragen Sie hier den Termin, den Ort und die Teilnehmer der Schulhausbegehung ein.</w:t>
                      </w:r>
                    </w:p>
                    <w:p w14:paraId="53F5F49F" w14:textId="77777777" w:rsidR="00347871" w:rsidRPr="0007584D" w:rsidRDefault="00347871" w:rsidP="007C6CA0">
                      <w:pPr>
                        <w:rPr>
                          <w:rFonts w:ascii="Arial" w:hAnsi="Arial"/>
                        </w:rPr>
                      </w:pPr>
                    </w:p>
                  </w:txbxContent>
                </v:textbox>
                <w10:wrap type="square"/>
              </v:shape>
            </w:pict>
          </mc:Fallback>
        </mc:AlternateContent>
      </w:r>
    </w:p>
    <w:p w14:paraId="56B6846D" w14:textId="77777777" w:rsidR="007C6CA0" w:rsidRDefault="007C6CA0" w:rsidP="007C6CA0">
      <w:pPr>
        <w:rPr>
          <w:rFonts w:ascii="Arial" w:hAnsi="Arial" w:cs="Arial"/>
          <w:color w:val="FF9300"/>
        </w:rPr>
      </w:pPr>
    </w:p>
    <w:p w14:paraId="3303405C" w14:textId="77777777" w:rsidR="007C6CA0" w:rsidRDefault="007C6CA0" w:rsidP="007C6CA0">
      <w:pPr>
        <w:rPr>
          <w:rFonts w:ascii="Arial" w:hAnsi="Arial" w:cs="Arial"/>
          <w:color w:val="FF9300"/>
        </w:rPr>
      </w:pPr>
    </w:p>
    <w:p w14:paraId="1EC8DF71" w14:textId="77777777" w:rsidR="007C6CA0" w:rsidRDefault="007C6CA0" w:rsidP="007C6CA0">
      <w:pPr>
        <w:rPr>
          <w:rFonts w:ascii="Arial" w:hAnsi="Arial" w:cs="Arial"/>
          <w:color w:val="FF9300"/>
        </w:rPr>
      </w:pPr>
    </w:p>
    <w:p w14:paraId="1B30B99C" w14:textId="77777777" w:rsidR="007C6CA0" w:rsidRDefault="007C6CA0" w:rsidP="007C6CA0">
      <w:pPr>
        <w:rPr>
          <w:rFonts w:ascii="Arial" w:hAnsi="Arial" w:cs="Arial"/>
          <w:color w:val="FF9300"/>
        </w:rPr>
      </w:pPr>
    </w:p>
    <w:p w14:paraId="374D5B0E" w14:textId="77777777" w:rsidR="007C6CA0" w:rsidRDefault="007C6CA0" w:rsidP="007C6CA0">
      <w:pPr>
        <w:rPr>
          <w:rFonts w:ascii="Arial" w:hAnsi="Arial" w:cs="Arial"/>
          <w:color w:val="FF9300"/>
        </w:rPr>
      </w:pPr>
    </w:p>
    <w:p w14:paraId="2DAB0992" w14:textId="77777777" w:rsidR="007C6CA0" w:rsidRDefault="007C6CA0" w:rsidP="007C6CA0">
      <w:pPr>
        <w:rPr>
          <w:rFonts w:ascii="Arial" w:hAnsi="Arial" w:cs="Arial"/>
          <w:color w:val="FF9300"/>
        </w:rPr>
      </w:pPr>
    </w:p>
    <w:p w14:paraId="159AE595" w14:textId="77777777" w:rsidR="007C6CA0" w:rsidRPr="002F5675" w:rsidRDefault="007C6CA0" w:rsidP="007C6CA0">
      <w:pPr>
        <w:pStyle w:val="berschrift1"/>
      </w:pPr>
      <w:bookmarkStart w:id="12" w:name="_Toc440397951"/>
      <w:bookmarkStart w:id="13" w:name="_Toc29721840"/>
      <w:r w:rsidRPr="002F5675">
        <w:t>Phase 2 – IST-Stand Analyse</w:t>
      </w:r>
      <w:r w:rsidRPr="002F5675">
        <w:sym w:font="Symbol" w:char="F0BD"/>
      </w:r>
      <w:r w:rsidRPr="002F5675">
        <w:t>Schritt 2 – Technische Ausstattung</w:t>
      </w:r>
      <w:bookmarkEnd w:id="12"/>
      <w:bookmarkEnd w:id="13"/>
    </w:p>
    <w:p w14:paraId="726639CD" w14:textId="6CE88486" w:rsidR="007C6CA0" w:rsidRDefault="005666D1" w:rsidP="007C6CA0">
      <w:pPr>
        <w:rPr>
          <w:rFonts w:ascii="Arial" w:hAnsi="Arial" w:cs="Arial"/>
          <w:color w:val="FF9300"/>
        </w:rPr>
      </w:pPr>
      <w:r w:rsidRPr="00B016E1">
        <w:rPr>
          <w:rFonts w:ascii="Arial" w:hAnsi="Arial" w:cs="Arial"/>
          <w:noProof/>
          <w:u w:val="single"/>
        </w:rPr>
        <mc:AlternateContent>
          <mc:Choice Requires="wps">
            <w:drawing>
              <wp:anchor distT="0" distB="0" distL="114300" distR="114300" simplePos="0" relativeHeight="251633664" behindDoc="0" locked="0" layoutInCell="1" allowOverlap="1" wp14:anchorId="3E06A1DC" wp14:editId="12F632DB">
                <wp:simplePos x="0" y="0"/>
                <wp:positionH relativeFrom="column">
                  <wp:posOffset>-49530</wp:posOffset>
                </wp:positionH>
                <wp:positionV relativeFrom="paragraph">
                  <wp:posOffset>177800</wp:posOffset>
                </wp:positionV>
                <wp:extent cx="5421630" cy="1424305"/>
                <wp:effectExtent l="0" t="0" r="13970" b="10795"/>
                <wp:wrapThrough wrapText="bothSides">
                  <wp:wrapPolygon edited="0">
                    <wp:start x="557" y="0"/>
                    <wp:lineTo x="0" y="963"/>
                    <wp:lineTo x="0" y="20608"/>
                    <wp:lineTo x="557" y="21571"/>
                    <wp:lineTo x="21048" y="21571"/>
                    <wp:lineTo x="21605" y="20608"/>
                    <wp:lineTo x="21605" y="963"/>
                    <wp:lineTo x="21048" y="0"/>
                    <wp:lineTo x="557" y="0"/>
                  </wp:wrapPolygon>
                </wp:wrapThrough>
                <wp:docPr id="40" name="Abgerundetes Rechteck 40"/>
                <wp:cNvGraphicFramePr/>
                <a:graphic xmlns:a="http://schemas.openxmlformats.org/drawingml/2006/main">
                  <a:graphicData uri="http://schemas.microsoft.com/office/word/2010/wordprocessingShape">
                    <wps:wsp>
                      <wps:cNvSpPr/>
                      <wps:spPr>
                        <a:xfrm>
                          <a:off x="0" y="0"/>
                          <a:ext cx="5421630" cy="142430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663EF" id="Abgerundetes Rechteck 40" o:spid="_x0000_s1026" style="position:absolute;margin-left:-3.9pt;margin-top:14pt;width:426.9pt;height:11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hHoAIAAMEFAAAOAAAAZHJzL2Uyb0RvYy54bWysVN9PGzEMfp+0/yHK+7i70sJWcUUViGkS&#10;AwRMPKe5pHdaEmdJ2mv318/J/aBjaEjTXu7i2P5sf7F9dr7TimyF8w2YkhZHOSXCcKgasy7pt8er&#10;Dx8p8YGZiikwoqR74en54v27s9bOxQRqUJVwBEGMn7e2pHUIdp5lntdCM38EVhhUSnCaBRTdOqsc&#10;axFdq2yS5ydZC66yDrjwHm8vOyVdJHwpBQ+3UnoRiCop5hbS16XvKn6zxRmbrx2zdcP7NNg/ZKFZ&#10;YzDoCHXJAiMb1/wBpRvuwIMMRxx0BlI2XKQasJoif1HNQ82sSLUgOd6ONPn/B8tvtneONFVJp0iP&#10;YRrfaLlaC7cxlQjCk3vB6yD4d4J6JKu1fo4+D/bO9ZLHY6x8J52Of6yJ7BLB+5FgsQuE4+VsOilO&#10;jjEQR10xnUyP81lEzZ7drfPhswBN4qGkDjARzCEkdtn22ofOfrCLIT2oprpqlEpCbB1xoRzZMnz0&#10;1bpIrmqjv0LV3Z3O8jxVg3FTp0XzlMVvSMq8BR52RZ/+gSOCRs8sUtWRk05hr0TEU+ZeSGQc6egy&#10;GzPokmOcCxMG3GQd3SSWNzoep5L+6tjbR1eR5mB0nrztPHqkyGDC6KwbA+41ADWmLDv7gYGu7kjB&#10;Cqo9NpuDbgq95VcNPvI18+GOORw7bAxcJeEWP1JBW1LoT5TU4H6+dh/tcRpQS0mLY1xS/2PDnKBE&#10;fTE4J5+KaWzskITp7HSCgjvUrA41ZqMvAJumwKVleTpG+6CGo3Sgn3DjLGNUVDHDMXZJeXCDcBG6&#10;9YI7i4vlMpnhrFsWrs2D5cOrx/593D0xZ/tODzgkNzCMPJu/6PXONr6HgeUmgGzSIDzz2vONeyJ1&#10;cr/T4iI6lJPV8+Zd/AIAAP//AwBQSwMEFAAGAAgAAAAhAIGgaV3fAAAACQEAAA8AAABkcnMvZG93&#10;bnJldi54bWxMj81Ow0AMhO9IvMPKSNzaDYGENM2mQkggDvTQgtQe3axJIvYnym7b9O0xJ7jZntH4&#10;m2o1WSNONIbeOwV38wQEucbr3rUKPj9eZgWIENFpNN6RggsFWNXXVxWW2p/dhk7b2AoOcaFEBV2M&#10;QyllaDqyGOZ+IMfalx8tRl7HVuoRzxxujUyTJJcWe8cfOhzouaPme3u0Cnbp4hWzxlzsgt7eN1nI&#10;9/t1rtTtzfS0BBFpin9m+MVndKiZ6eCPTgdhFMwemTwqSAuuxHrxkPNw4EOW3oOsK/m/Qf0DAAD/&#10;/wMAUEsBAi0AFAAGAAgAAAAhALaDOJL+AAAA4QEAABMAAAAAAAAAAAAAAAAAAAAAAFtDb250ZW50&#10;X1R5cGVzXS54bWxQSwECLQAUAAYACAAAACEAOP0h/9YAAACUAQAACwAAAAAAAAAAAAAAAAAvAQAA&#10;X3JlbHMvLnJlbHNQSwECLQAUAAYACAAAACEASRxYR6ACAADBBQAADgAAAAAAAAAAAAAAAAAuAgAA&#10;ZHJzL2Uyb0RvYy54bWxQSwECLQAUAAYACAAAACEAgaBpXd8AAAAJAQAADwAAAAAAAAAAAAAAAAD6&#10;BAAAZHJzL2Rvd25yZXYueG1sUEsFBgAAAAAEAAQA8wAAAAYGAAAAAA==&#10;" fillcolor="#bfbfbf [2412]" strokecolor="black [3213]" strokeweight=".5pt">
                <v:stroke joinstyle="miter"/>
                <w10:wrap type="through"/>
              </v:roundrect>
            </w:pict>
          </mc:Fallback>
        </mc:AlternateContent>
      </w:r>
    </w:p>
    <w:p w14:paraId="56C461E9" w14:textId="11AB8C36" w:rsidR="007C6CA0" w:rsidRDefault="007C6CA0" w:rsidP="007C6CA0">
      <w:pPr>
        <w:rPr>
          <w:rFonts w:ascii="Arial" w:hAnsi="Arial" w:cs="Arial"/>
          <w:color w:val="FF9300"/>
        </w:rPr>
      </w:pPr>
    </w:p>
    <w:p w14:paraId="46ED0BF9" w14:textId="7126C158" w:rsidR="007C6CA0" w:rsidRDefault="00207970" w:rsidP="007C6CA0">
      <w:pPr>
        <w:rPr>
          <w:rFonts w:ascii="Arial" w:hAnsi="Arial" w:cs="Arial"/>
          <w:color w:val="FF9300"/>
        </w:rPr>
      </w:pPr>
      <w:r w:rsidRPr="00B016E1">
        <w:rPr>
          <w:rFonts w:ascii="Arial" w:hAnsi="Arial" w:cs="Arial"/>
          <w:noProof/>
          <w:u w:val="single"/>
        </w:rPr>
        <mc:AlternateContent>
          <mc:Choice Requires="wps">
            <w:drawing>
              <wp:anchor distT="0" distB="0" distL="114300" distR="114300" simplePos="0" relativeHeight="251634688" behindDoc="0" locked="0" layoutInCell="1" allowOverlap="1" wp14:anchorId="289BCD9E" wp14:editId="48DDEB86">
                <wp:simplePos x="0" y="0"/>
                <wp:positionH relativeFrom="column">
                  <wp:posOffset>-4681220</wp:posOffset>
                </wp:positionH>
                <wp:positionV relativeFrom="paragraph">
                  <wp:posOffset>5398</wp:posOffset>
                </wp:positionV>
                <wp:extent cx="4457700" cy="1219200"/>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457700" cy="12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2E328B" w14:textId="77777777" w:rsidR="00347871" w:rsidRPr="0048558E" w:rsidRDefault="00347871" w:rsidP="007C6CA0">
                            <w:pPr>
                              <w:rPr>
                                <w:rFonts w:ascii="Arial" w:hAnsi="Arial"/>
                                <w:b/>
                              </w:rPr>
                            </w:pPr>
                            <w:r w:rsidRPr="0048558E">
                              <w:rPr>
                                <w:rFonts w:ascii="Arial" w:hAnsi="Arial"/>
                                <w:b/>
                              </w:rPr>
                              <w:t>Das ist hier zu tun</w:t>
                            </w:r>
                          </w:p>
                          <w:p w14:paraId="7C55E5AB" w14:textId="39089B01" w:rsidR="00347871" w:rsidRDefault="00347871" w:rsidP="007C6CA0">
                            <w:pPr>
                              <w:rPr>
                                <w:rFonts w:ascii="Arial" w:hAnsi="Arial"/>
                              </w:rPr>
                            </w:pPr>
                            <w:r w:rsidRPr="0048558E">
                              <w:rPr>
                                <w:rFonts w:ascii="Arial" w:hAnsi="Arial"/>
                              </w:rPr>
                              <w:t>Hier starten Sie die technische Bestandsaufnahme, indem Sie eine CSV</w:t>
                            </w:r>
                            <w:r>
                              <w:rPr>
                                <w:rFonts w:ascii="Arial" w:hAnsi="Arial"/>
                              </w:rPr>
                              <w:t>-</w:t>
                            </w:r>
                            <w:r w:rsidRPr="0048558E">
                              <w:rPr>
                                <w:rFonts w:ascii="Arial" w:hAnsi="Arial"/>
                              </w:rPr>
                              <w:t>Datei hochladen, die Ihnen der Schulträger zur Verfügung stellt.</w:t>
                            </w:r>
                            <w:r>
                              <w:rPr>
                                <w:rFonts w:ascii="Arial" w:hAnsi="Arial"/>
                              </w:rPr>
                              <w:t xml:space="preserve"> Achten Sie darauf, in der Datei keine zusätzlichen Zeilenumbrüche, keine Sonderzeichen oder Umlaute zu haben. </w:t>
                            </w:r>
                          </w:p>
                          <w:p w14:paraId="4CDCEBF5" w14:textId="0242403C" w:rsidR="00347871" w:rsidRDefault="00347871" w:rsidP="00CD7924">
                            <w:pPr>
                              <w:rPr>
                                <w:rFonts w:ascii="Arial" w:hAnsi="Arial" w:cs="Arial"/>
                              </w:rPr>
                            </w:pPr>
                            <w:r>
                              <w:rPr>
                                <w:rFonts w:ascii="Arial" w:hAnsi="Arial" w:cs="Arial"/>
                              </w:rPr>
                              <w:t xml:space="preserve">Die </w:t>
                            </w:r>
                            <w:r w:rsidRPr="0074585A">
                              <w:rPr>
                                <w:rFonts w:ascii="Arial" w:hAnsi="Arial" w:cs="Arial"/>
                              </w:rPr>
                              <w:t>Datei</w:t>
                            </w:r>
                            <w:r>
                              <w:rPr>
                                <w:rFonts w:ascii="Arial" w:hAnsi="Arial" w:cs="Arial"/>
                              </w:rPr>
                              <w:t>vorlage finden Sie hier:</w:t>
                            </w:r>
                            <w:r w:rsidRPr="0074585A">
                              <w:rPr>
                                <w:rFonts w:ascii="Arial" w:hAnsi="Arial" w:cs="Arial"/>
                              </w:rPr>
                              <w:t xml:space="preserve"> </w:t>
                            </w:r>
                          </w:p>
                          <w:p w14:paraId="5254F277" w14:textId="08E5A8D3" w:rsidR="00347871" w:rsidRPr="0074585A" w:rsidRDefault="00A148FD" w:rsidP="00CD7924">
                            <w:pPr>
                              <w:rPr>
                                <w:rFonts w:ascii="Arial" w:eastAsia="Times New Roman" w:hAnsi="Arial" w:cs="Arial"/>
                                <w:sz w:val="24"/>
                                <w:szCs w:val="24"/>
                              </w:rPr>
                            </w:pPr>
                            <w:hyperlink r:id="rId13" w:history="1">
                              <w:r w:rsidR="0082199E" w:rsidRPr="00EE7B6C">
                                <w:rPr>
                                  <w:rStyle w:val="Hyperlink"/>
                                  <w:rFonts w:ascii="Arial" w:eastAsia="Times New Roman" w:hAnsi="Arial" w:cs="Arial"/>
                                  <w:sz w:val="24"/>
                                  <w:szCs w:val="24"/>
                                </w:rPr>
                                <w:t>https://cloud.mzhd.de/s/2JLeZoKSFdtmzqd</w:t>
                              </w:r>
                            </w:hyperlink>
                            <w:r w:rsidR="0082199E">
                              <w:rPr>
                                <w:rFonts w:ascii="Arial" w:eastAsia="Times New Roman" w:hAnsi="Arial" w:cs="Arial"/>
                                <w:sz w:val="24"/>
                                <w:szCs w:val="24"/>
                              </w:rPr>
                              <w:t xml:space="preserve"> </w:t>
                            </w:r>
                          </w:p>
                          <w:p w14:paraId="1A2F47A3" w14:textId="77777777" w:rsidR="00347871" w:rsidRPr="0048558E"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CD9E" id="Textfeld 41" o:spid="_x0000_s1033" type="#_x0000_t202" style="position:absolute;margin-left:-368.6pt;margin-top:.45pt;width:351pt;height: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APegIAAGMFAAAOAAAAZHJzL2Uyb0RvYy54bWysVE1vEzEQvSPxHyzf6SZRoDTqpgqtipCq&#10;tiJFPTteu1nh9RjbSTb8ep69u2koXIq47I5n3ozn443PL9rGsK3yoSZb8vHJiDNlJVW1fSr5t4fr&#10;dx85C1HYShiyquR7FfjF/O2b852bqQmtyVTKMwSxYbZzJV/H6GZFEeRaNSKckFMWRk2+ERFH/1RU&#10;XuwQvTHFZDT6UOzIV86TVCFAe9UZ+TzH11rJeKd1UJGZkiO3mL8+f1fpW8zPxezJC7euZZ+G+Ics&#10;GlFbXHoIdSWiYBtf/xGqqaWnQDqeSGoK0rqWKteAasajF9Us18KpXAuaE9yhTeH/hZW323vP6qrk&#10;0zFnVjSY0YNqo1amYlChPzsXZoAtHYCx/UQt5jzoA5Sp7Fb7Jv1REIMdnd4fuotoTEI5nb4/PR3B&#10;JGEbT8ZnmF+KUzy7Ox/iZ0UNS0LJPcaXuyq2NyF20AGSbrN0XRuTR2jsbwrE7DQqc6D3TpV0GWcp&#10;7o1KXsZ+VRo9yIknRWafujSebQV4I6RUNuaac1ygE0rj7tc49vjk2mX1GueDR76ZbDw4N7Uln7v0&#10;Iu3q+5Cy7vBo9VHdSYztqs3DPx0GuqJqjzl76jYlOHldYxY3IsR74bEamB/WPd7how3tSk69xNma&#10;/M+/6RMejIWVsx1WreThx0Z4xZn5YsHls/F0mnYzH0CSCQ7+2LI6tthNc0mYCuiK7LKY8NEMovbU&#10;POJVWKRbYRJW4u6Sx0G8jN0DgFdFqsUig7CNTsQbu3QyhU5dTkx7aB+Fdz0dI5h8S8NSitkLVnbY&#10;5GlpsYmk60zZ1Oeuq33/scmZ9P2rk56K43NGPb+N818AAAD//wMAUEsDBBQABgAIAAAAIQCH9KW3&#10;3QAAAAkBAAAPAAAAZHJzL2Rvd25yZXYueG1sTI/LTsMwEEX3SPyDNUjsUpuUtiTEqRCIbVHLQ2Ln&#10;xtMkIh5HsduEv2e6osure3TnTLGeXCdOOITWk4a7mQKBVHnbUq3h4/01eQARoiFrOk+o4RcDrMvr&#10;q8Lk1o+0xdMu1oJHKORGQxNjn0sZqgadCTPfI3F38IMzkeNQSzuYkcddJ1OlltKZlvhCY3p8brD6&#10;2R2dhs/N4fvrXr3VL27Rj35Sklwmtb69mZ4eQUSc4j8MZ31Wh5Kd9v5INohOQ7Kar1JmNWQguE/m&#10;C457BrM0A1kW8vKD8g8AAP//AwBQSwECLQAUAAYACAAAACEAtoM4kv4AAADhAQAAEwAAAAAAAAAA&#10;AAAAAAAAAAAAW0NvbnRlbnRfVHlwZXNdLnhtbFBLAQItABQABgAIAAAAIQA4/SH/1gAAAJQBAAAL&#10;AAAAAAAAAAAAAAAAAC8BAABfcmVscy8ucmVsc1BLAQItABQABgAIAAAAIQBkhuAPegIAAGMFAAAO&#10;AAAAAAAAAAAAAAAAAC4CAABkcnMvZTJvRG9jLnhtbFBLAQItABQABgAIAAAAIQCH9KW33QAAAAkB&#10;AAAPAAAAAAAAAAAAAAAAANQEAABkcnMvZG93bnJldi54bWxQSwUGAAAAAAQABADzAAAA3gUAAAAA&#10;" filled="f" stroked="f">
                <v:textbox>
                  <w:txbxContent>
                    <w:p w14:paraId="792E328B" w14:textId="77777777" w:rsidR="00347871" w:rsidRPr="0048558E" w:rsidRDefault="00347871" w:rsidP="007C6CA0">
                      <w:pPr>
                        <w:rPr>
                          <w:rFonts w:ascii="Arial" w:hAnsi="Arial"/>
                          <w:b/>
                        </w:rPr>
                      </w:pPr>
                      <w:r w:rsidRPr="0048558E">
                        <w:rPr>
                          <w:rFonts w:ascii="Arial" w:hAnsi="Arial"/>
                          <w:b/>
                        </w:rPr>
                        <w:t>Das ist hier zu tun</w:t>
                      </w:r>
                    </w:p>
                    <w:p w14:paraId="7C55E5AB" w14:textId="39089B01" w:rsidR="00347871" w:rsidRDefault="00347871" w:rsidP="007C6CA0">
                      <w:pPr>
                        <w:rPr>
                          <w:rFonts w:ascii="Arial" w:hAnsi="Arial"/>
                        </w:rPr>
                      </w:pPr>
                      <w:r w:rsidRPr="0048558E">
                        <w:rPr>
                          <w:rFonts w:ascii="Arial" w:hAnsi="Arial"/>
                        </w:rPr>
                        <w:t>Hier starten Sie die technische Bestandsaufnahme, indem Sie eine CSV</w:t>
                      </w:r>
                      <w:r>
                        <w:rPr>
                          <w:rFonts w:ascii="Arial" w:hAnsi="Arial"/>
                        </w:rPr>
                        <w:t>-</w:t>
                      </w:r>
                      <w:r w:rsidRPr="0048558E">
                        <w:rPr>
                          <w:rFonts w:ascii="Arial" w:hAnsi="Arial"/>
                        </w:rPr>
                        <w:t>Datei hochladen, die Ihnen der Schulträger zur Verfügung stellt.</w:t>
                      </w:r>
                      <w:r>
                        <w:rPr>
                          <w:rFonts w:ascii="Arial" w:hAnsi="Arial"/>
                        </w:rPr>
                        <w:t xml:space="preserve"> Achten Sie darauf, in der Datei keine zusätzlichen Zeilenumbrüche, keine Sonderzeichen oder Umlaute zu haben. </w:t>
                      </w:r>
                    </w:p>
                    <w:p w14:paraId="4CDCEBF5" w14:textId="0242403C" w:rsidR="00347871" w:rsidRDefault="00347871" w:rsidP="00CD7924">
                      <w:pPr>
                        <w:rPr>
                          <w:rFonts w:ascii="Arial" w:hAnsi="Arial" w:cs="Arial"/>
                        </w:rPr>
                      </w:pPr>
                      <w:r>
                        <w:rPr>
                          <w:rFonts w:ascii="Arial" w:hAnsi="Arial" w:cs="Arial"/>
                        </w:rPr>
                        <w:t xml:space="preserve">Die </w:t>
                      </w:r>
                      <w:r w:rsidRPr="0074585A">
                        <w:rPr>
                          <w:rFonts w:ascii="Arial" w:hAnsi="Arial" w:cs="Arial"/>
                        </w:rPr>
                        <w:t>Datei</w:t>
                      </w:r>
                      <w:r>
                        <w:rPr>
                          <w:rFonts w:ascii="Arial" w:hAnsi="Arial" w:cs="Arial"/>
                        </w:rPr>
                        <w:t>vorlage finden Sie hier:</w:t>
                      </w:r>
                      <w:r w:rsidRPr="0074585A">
                        <w:rPr>
                          <w:rFonts w:ascii="Arial" w:hAnsi="Arial" w:cs="Arial"/>
                        </w:rPr>
                        <w:t xml:space="preserve"> </w:t>
                      </w:r>
                    </w:p>
                    <w:p w14:paraId="5254F277" w14:textId="08E5A8D3" w:rsidR="00347871" w:rsidRPr="0074585A" w:rsidRDefault="00A148FD" w:rsidP="00CD7924">
                      <w:pPr>
                        <w:rPr>
                          <w:rFonts w:ascii="Arial" w:eastAsia="Times New Roman" w:hAnsi="Arial" w:cs="Arial"/>
                          <w:sz w:val="24"/>
                          <w:szCs w:val="24"/>
                        </w:rPr>
                      </w:pPr>
                      <w:hyperlink r:id="rId14" w:history="1">
                        <w:r w:rsidR="0082199E" w:rsidRPr="00EE7B6C">
                          <w:rPr>
                            <w:rStyle w:val="Hyperlink"/>
                            <w:rFonts w:ascii="Arial" w:eastAsia="Times New Roman" w:hAnsi="Arial" w:cs="Arial"/>
                            <w:sz w:val="24"/>
                            <w:szCs w:val="24"/>
                          </w:rPr>
                          <w:t>https://cloud.mzhd.de/s/2JLeZoKSFdtmzqd</w:t>
                        </w:r>
                      </w:hyperlink>
                      <w:r w:rsidR="0082199E">
                        <w:rPr>
                          <w:rFonts w:ascii="Arial" w:eastAsia="Times New Roman" w:hAnsi="Arial" w:cs="Arial"/>
                          <w:sz w:val="24"/>
                          <w:szCs w:val="24"/>
                        </w:rPr>
                        <w:t xml:space="preserve"> </w:t>
                      </w:r>
                    </w:p>
                    <w:p w14:paraId="1A2F47A3" w14:textId="77777777" w:rsidR="00347871" w:rsidRPr="0048558E" w:rsidRDefault="00347871" w:rsidP="007C6CA0">
                      <w:pPr>
                        <w:rPr>
                          <w:rFonts w:ascii="Arial" w:hAnsi="Arial"/>
                        </w:rPr>
                      </w:pPr>
                    </w:p>
                  </w:txbxContent>
                </v:textbox>
              </v:shape>
            </w:pict>
          </mc:Fallback>
        </mc:AlternateContent>
      </w:r>
    </w:p>
    <w:p w14:paraId="0EF1319E" w14:textId="281758DC" w:rsidR="007C6CA0" w:rsidRPr="00640FF2" w:rsidRDefault="007C6CA0" w:rsidP="007C6CA0">
      <w:pPr>
        <w:rPr>
          <w:rFonts w:ascii="Arial" w:hAnsi="Arial" w:cs="Arial"/>
        </w:rPr>
      </w:pPr>
    </w:p>
    <w:p w14:paraId="56092BED" w14:textId="2F30F853" w:rsidR="007C6CA0" w:rsidRDefault="005666D1" w:rsidP="007C6CA0">
      <w:pPr>
        <w:rPr>
          <w:rFonts w:ascii="Arial" w:hAnsi="Arial" w:cs="Arial"/>
          <w:color w:val="FF9300"/>
        </w:rPr>
      </w:pPr>
      <w:r>
        <w:rPr>
          <w:rFonts w:ascii="Arial" w:hAnsi="Arial" w:cs="Arial"/>
          <w:b/>
          <w:noProof/>
          <w:color w:val="48FF9D"/>
          <w:sz w:val="24"/>
          <w:szCs w:val="24"/>
          <w:u w:val="single"/>
        </w:rPr>
        <w:drawing>
          <wp:anchor distT="0" distB="0" distL="114300" distR="114300" simplePos="0" relativeHeight="251659264" behindDoc="0" locked="0" layoutInCell="1" allowOverlap="1" wp14:anchorId="7D450470" wp14:editId="2EC97B95">
            <wp:simplePos x="0" y="0"/>
            <wp:positionH relativeFrom="column">
              <wp:posOffset>-5258435</wp:posOffset>
            </wp:positionH>
            <wp:positionV relativeFrom="paragraph">
              <wp:posOffset>5169</wp:posOffset>
            </wp:positionV>
            <wp:extent cx="457200" cy="463550"/>
            <wp:effectExtent l="0" t="0" r="0" b="0"/>
            <wp:wrapNone/>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E6FF69" w14:textId="77777777" w:rsidR="007C6CA0" w:rsidRDefault="007C6CA0" w:rsidP="007C6CA0">
      <w:pPr>
        <w:rPr>
          <w:rFonts w:ascii="Arial" w:hAnsi="Arial" w:cs="Arial"/>
          <w:color w:val="FF9300"/>
        </w:rPr>
      </w:pPr>
    </w:p>
    <w:p w14:paraId="10E13098" w14:textId="77777777" w:rsidR="007C6CA0" w:rsidRDefault="007C6CA0" w:rsidP="007C6CA0">
      <w:pPr>
        <w:rPr>
          <w:rFonts w:ascii="Arial" w:hAnsi="Arial" w:cs="Arial"/>
          <w:color w:val="FF9300"/>
        </w:rPr>
      </w:pPr>
    </w:p>
    <w:p w14:paraId="2A11FBB4" w14:textId="77777777" w:rsidR="007C6CA0" w:rsidRDefault="007C6CA0" w:rsidP="007C6CA0">
      <w:pPr>
        <w:rPr>
          <w:rFonts w:ascii="Arial" w:hAnsi="Arial" w:cs="Arial"/>
          <w:i/>
          <w:iCs/>
        </w:rPr>
      </w:pPr>
    </w:p>
    <w:p w14:paraId="2062647A" w14:textId="77777777" w:rsidR="00E85E1D" w:rsidRDefault="00E85E1D" w:rsidP="00E85E1D">
      <w:bookmarkStart w:id="14" w:name="_Toc440397952"/>
      <w:bookmarkStart w:id="15" w:name="_Toc29721841"/>
    </w:p>
    <w:p w14:paraId="3F7A8BFA" w14:textId="77777777" w:rsidR="00E85E1D" w:rsidRDefault="00E85E1D" w:rsidP="00E85E1D"/>
    <w:p w14:paraId="75E1BD91" w14:textId="70326945" w:rsidR="00E85E1D" w:rsidRDefault="00E85E1D" w:rsidP="00E85E1D">
      <w:r>
        <w:br/>
      </w:r>
    </w:p>
    <w:p w14:paraId="756921CF" w14:textId="5B58B9EE" w:rsidR="007C6CA0" w:rsidRPr="00E85E1D" w:rsidRDefault="007C6CA0" w:rsidP="00E85E1D">
      <w:pPr>
        <w:rPr>
          <w:rFonts w:ascii="Arial" w:hAnsi="Arial" w:cs="Arial"/>
          <w:b/>
          <w:bCs/>
          <w:i/>
          <w:iCs/>
          <w:sz w:val="24"/>
          <w:szCs w:val="24"/>
        </w:rPr>
      </w:pPr>
      <w:r w:rsidRPr="00E85E1D">
        <w:rPr>
          <w:rFonts w:ascii="Arial" w:hAnsi="Arial" w:cs="Arial"/>
          <w:b/>
          <w:bCs/>
          <w:sz w:val="24"/>
          <w:szCs w:val="24"/>
        </w:rPr>
        <w:t>Phase 2 – IST-Stand Analyse</w:t>
      </w:r>
      <w:r w:rsidRPr="00E85E1D">
        <w:rPr>
          <w:rFonts w:ascii="Arial" w:hAnsi="Arial" w:cs="Arial"/>
          <w:b/>
          <w:bCs/>
          <w:sz w:val="24"/>
          <w:szCs w:val="24"/>
        </w:rPr>
        <w:sym w:font="Symbol" w:char="F0BD"/>
      </w:r>
      <w:r w:rsidRPr="00E85E1D">
        <w:rPr>
          <w:rFonts w:ascii="Arial" w:hAnsi="Arial" w:cs="Arial"/>
          <w:b/>
          <w:bCs/>
          <w:sz w:val="24"/>
          <w:szCs w:val="24"/>
        </w:rPr>
        <w:t>Schritt 3 – Umfeldanalyse</w:t>
      </w:r>
      <w:bookmarkEnd w:id="14"/>
      <w:bookmarkEnd w:id="15"/>
    </w:p>
    <w:p w14:paraId="5D42FF1A" w14:textId="77777777" w:rsidR="007C6CA0" w:rsidRPr="00640FF2" w:rsidRDefault="007C6CA0" w:rsidP="007C6CA0">
      <w:pPr>
        <w:rPr>
          <w:rFonts w:ascii="Arial" w:hAnsi="Arial" w:cs="Arial"/>
        </w:rPr>
      </w:pPr>
    </w:p>
    <w:p w14:paraId="6E4180DA" w14:textId="77777777" w:rsidR="007C6CA0" w:rsidRDefault="007C6CA0" w:rsidP="007C6CA0">
      <w:pPr>
        <w:rPr>
          <w:rFonts w:ascii="Arial" w:hAnsi="Arial" w:cs="Arial"/>
          <w:color w:val="FF9300"/>
        </w:rPr>
      </w:pPr>
      <w:r w:rsidRPr="0048558E">
        <w:rPr>
          <w:rFonts w:ascii="Arial" w:hAnsi="Arial" w:cs="Arial"/>
          <w:noProof/>
        </w:rPr>
        <mc:AlternateContent>
          <mc:Choice Requires="wps">
            <w:drawing>
              <wp:anchor distT="0" distB="0" distL="114300" distR="114300" simplePos="0" relativeHeight="251661312" behindDoc="0" locked="0" layoutInCell="1" allowOverlap="1" wp14:anchorId="7EC9A1CD" wp14:editId="18513813">
                <wp:simplePos x="0" y="0"/>
                <wp:positionH relativeFrom="column">
                  <wp:posOffset>736461</wp:posOffset>
                </wp:positionH>
                <wp:positionV relativeFrom="paragraph">
                  <wp:posOffset>30784</wp:posOffset>
                </wp:positionV>
                <wp:extent cx="4498975" cy="1028700"/>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4498975"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566E2" w14:textId="77777777" w:rsidR="00347871" w:rsidRPr="0048558E" w:rsidRDefault="00347871" w:rsidP="007C6CA0">
                            <w:pPr>
                              <w:rPr>
                                <w:rFonts w:ascii="Arial" w:hAnsi="Arial"/>
                                <w:b/>
                              </w:rPr>
                            </w:pPr>
                            <w:r w:rsidRPr="0048558E">
                              <w:rPr>
                                <w:rFonts w:ascii="Arial" w:hAnsi="Arial"/>
                                <w:b/>
                              </w:rPr>
                              <w:t>Das ist hier zu tun</w:t>
                            </w:r>
                          </w:p>
                          <w:p w14:paraId="6518B322" w14:textId="77777777" w:rsidR="00347871" w:rsidRDefault="00347871" w:rsidP="007C6CA0">
                            <w:pPr>
                              <w:rPr>
                                <w:rFonts w:ascii="Arial" w:hAnsi="Arial" w:cs="Arial"/>
                              </w:rPr>
                            </w:pPr>
                            <w:r w:rsidRPr="0048558E">
                              <w:rPr>
                                <w:rFonts w:ascii="Arial" w:hAnsi="Arial" w:cs="Arial"/>
                              </w:rPr>
                              <w:t>Nachdem Sie Erwartungen und Anforderung des schulischen Umfelds (z.B. Eltern, Schüler, ggf. Anschlusseinrichtungen) aufgenommen und analysiert haben, tragen Sie in diesem Schritt nur das Datum, die Bestätigung und die durchgeführte</w:t>
                            </w:r>
                            <w:r>
                              <w:rPr>
                                <w:rFonts w:ascii="Arial" w:hAnsi="Arial" w:cs="Arial"/>
                              </w:rPr>
                              <w:t>n</w:t>
                            </w:r>
                            <w:r w:rsidRPr="0048558E">
                              <w:rPr>
                                <w:rFonts w:ascii="Arial" w:hAnsi="Arial" w:cs="Arial"/>
                              </w:rPr>
                              <w:t xml:space="preserve"> Maßnahmen ein.</w:t>
                            </w:r>
                          </w:p>
                          <w:p w14:paraId="7F9D00AE" w14:textId="77777777" w:rsidR="00347871" w:rsidRDefault="00347871" w:rsidP="007C6CA0">
                            <w:pPr>
                              <w:rPr>
                                <w:rFonts w:ascii="Arial" w:hAnsi="Arial" w:cs="Arial"/>
                              </w:rPr>
                            </w:pPr>
                          </w:p>
                          <w:p w14:paraId="4530118A" w14:textId="77777777" w:rsidR="00347871" w:rsidRPr="00640FF2" w:rsidRDefault="00347871" w:rsidP="007C6CA0">
                            <w:pPr>
                              <w:rPr>
                                <w:rFonts w:ascii="Arial" w:hAnsi="Arial" w:cs="Arial"/>
                              </w:rPr>
                            </w:pPr>
                          </w:p>
                          <w:p w14:paraId="601DBE90" w14:textId="77777777" w:rsidR="00347871" w:rsidRPr="0048558E"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A1CD" id="Textfeld 44" o:spid="_x0000_s1034" type="#_x0000_t202" style="position:absolute;margin-left:58pt;margin-top:2.4pt;width:354.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bufgIAAGMFAAAOAAAAZHJzL2Uyb0RvYy54bWysVEtv2zAMvg/YfxB0X5wE7vJAnCJrkWFA&#10;0BZrh54VWWqMSaImKbGzXz9KttMs26XDLrZEfqTIj4/FdaMVOQjnKzAFHQ2GlAjDoazMS0G/Pa0/&#10;TCnxgZmSKTCioEfh6fXy/btFbediDDtQpXAEnRg/r21BdyHYeZZ5vhOa+QFYYVApwWkW8OpestKx&#10;Gr1rlY2Hw49ZDa60DrjwHqW3rZIuk38pBQ/3UnoRiCooxhbS16XvNn6z5YLNXxyzu4p3YbB/iEKz&#10;yuCjJ1e3LDCyd9UfrnTFHXiQYcBBZyBlxUXKAbMZDS+yedwxK1IuSI63J5r8/3PL7w4PjlRlQfOc&#10;EsM01uhJNEEKVRIUIT+19XOEPVoEhuYTNFjnXu5RGNNupNPxjwkR1CPTxxO76I1wFOb5bDqbXFHC&#10;UTcajqeTYeI/ezW3zofPAjSJh4I6LF9ilR02PmAoCO0h8TUD60qpVEJlfhMgsJWI1AOddcykjTid&#10;wlGJaKXMVyGRgxR4FKTuEzfKkQPDvmGcCxNSzskvoiNK4ttvMezw0bSN6i3GJ4v0MphwMtaVAZdY&#10;ugi7/N6HLFs88neWdzyGZtuk4k/7gm6hPGKdHbST4i1fV1iLDfPhgTkcDSwtjnu4x49UUBcUuhMl&#10;O3A//yaPeOxY1FJS46gV1P/YMycoUV8M9vJslOdxNtMlv5qM8eLONdtzjdnrG8CqjHCxWJ6OER9U&#10;f5QO9DNuhVV8FVXMcHy7oKE/3oR2AeBW4WK1SiCcRsvCxjxaHl1HlmOnPTXPzNmuHQN28h30Q8nm&#10;F13ZYqOlgdU+gKxSy0aeW1Y7/nGSUyd3WyeuivN7Qr3uxuUvAAAA//8DAFBLAwQUAAYACAAAACEA&#10;62KXxNwAAAAJAQAADwAAAGRycy9kb3ducmV2LnhtbEyPwU7DMBBE70j9B2uRuFG7VRqFNE5VgbiC&#10;2gJSb268TSLidRS7Tfh7tic4jmY1+16xmVwnrjiE1pOGxVyBQKq8banW8HF4fcxAhGjIms4TavjB&#10;AJtydleY3PqRdnjdx1rwCIXcaGhi7HMpQ9WgM2HueyTuzn5wJnIcamkHM/K46+RSqVQ60xJ/aEyP&#10;zw1W3/uL0/D5dj5+Jeq9fnGrfvSTkuSepNYP99N2DSLiFP+O4YbP6FAy08lfyAbRcV6k7BI1JGzA&#10;fbZMViBOXKRpBrIs5H+D8hcAAP//AwBQSwECLQAUAAYACAAAACEAtoM4kv4AAADhAQAAEwAAAAAA&#10;AAAAAAAAAAAAAAAAW0NvbnRlbnRfVHlwZXNdLnhtbFBLAQItABQABgAIAAAAIQA4/SH/1gAAAJQB&#10;AAALAAAAAAAAAAAAAAAAAC8BAABfcmVscy8ucmVsc1BLAQItABQABgAIAAAAIQCLZhbufgIAAGMF&#10;AAAOAAAAAAAAAAAAAAAAAC4CAABkcnMvZTJvRG9jLnhtbFBLAQItABQABgAIAAAAIQDrYpfE3AAA&#10;AAkBAAAPAAAAAAAAAAAAAAAAANgEAABkcnMvZG93bnJldi54bWxQSwUGAAAAAAQABADzAAAA4QUA&#10;AAAA&#10;" filled="f" stroked="f">
                <v:textbox>
                  <w:txbxContent>
                    <w:p w14:paraId="191566E2" w14:textId="77777777" w:rsidR="00347871" w:rsidRPr="0048558E" w:rsidRDefault="00347871" w:rsidP="007C6CA0">
                      <w:pPr>
                        <w:rPr>
                          <w:rFonts w:ascii="Arial" w:hAnsi="Arial"/>
                          <w:b/>
                        </w:rPr>
                      </w:pPr>
                      <w:r w:rsidRPr="0048558E">
                        <w:rPr>
                          <w:rFonts w:ascii="Arial" w:hAnsi="Arial"/>
                          <w:b/>
                        </w:rPr>
                        <w:t>Das ist hier zu tun</w:t>
                      </w:r>
                    </w:p>
                    <w:p w14:paraId="6518B322" w14:textId="77777777" w:rsidR="00347871" w:rsidRDefault="00347871" w:rsidP="007C6CA0">
                      <w:pPr>
                        <w:rPr>
                          <w:rFonts w:ascii="Arial" w:hAnsi="Arial" w:cs="Arial"/>
                        </w:rPr>
                      </w:pPr>
                      <w:r w:rsidRPr="0048558E">
                        <w:rPr>
                          <w:rFonts w:ascii="Arial" w:hAnsi="Arial" w:cs="Arial"/>
                        </w:rPr>
                        <w:t>Nachdem Sie Erwartungen und Anforderung des schulischen Umfelds (z.B. Eltern, Schüler, ggf. Anschlusseinrichtungen) aufgenommen und analysiert haben, tragen Sie in diesem Schritt nur das Datum, die Bestätigung und die durchgeführte</w:t>
                      </w:r>
                      <w:r>
                        <w:rPr>
                          <w:rFonts w:ascii="Arial" w:hAnsi="Arial" w:cs="Arial"/>
                        </w:rPr>
                        <w:t>n</w:t>
                      </w:r>
                      <w:r w:rsidRPr="0048558E">
                        <w:rPr>
                          <w:rFonts w:ascii="Arial" w:hAnsi="Arial" w:cs="Arial"/>
                        </w:rPr>
                        <w:t xml:space="preserve"> Maßnahmen ein.</w:t>
                      </w:r>
                    </w:p>
                    <w:p w14:paraId="7F9D00AE" w14:textId="77777777" w:rsidR="00347871" w:rsidRDefault="00347871" w:rsidP="007C6CA0">
                      <w:pPr>
                        <w:rPr>
                          <w:rFonts w:ascii="Arial" w:hAnsi="Arial" w:cs="Arial"/>
                        </w:rPr>
                      </w:pPr>
                    </w:p>
                    <w:p w14:paraId="4530118A" w14:textId="77777777" w:rsidR="00347871" w:rsidRPr="00640FF2" w:rsidRDefault="00347871" w:rsidP="007C6CA0">
                      <w:pPr>
                        <w:rPr>
                          <w:rFonts w:ascii="Arial" w:hAnsi="Arial" w:cs="Arial"/>
                        </w:rPr>
                      </w:pPr>
                    </w:p>
                    <w:p w14:paraId="601DBE90" w14:textId="77777777" w:rsidR="00347871" w:rsidRPr="0048558E" w:rsidRDefault="00347871" w:rsidP="007C6CA0">
                      <w:pPr>
                        <w:rPr>
                          <w:rFonts w:ascii="Arial" w:hAnsi="Arial"/>
                        </w:rPr>
                      </w:pPr>
                    </w:p>
                  </w:txbxContent>
                </v:textbox>
                <w10:wrap type="square"/>
              </v:shape>
            </w:pict>
          </mc:Fallback>
        </mc:AlternateContent>
      </w:r>
      <w:r w:rsidRPr="0048558E">
        <w:rPr>
          <w:rFonts w:ascii="Arial" w:hAnsi="Arial" w:cs="Arial"/>
          <w:noProof/>
        </w:rPr>
        <mc:AlternateContent>
          <mc:Choice Requires="wps">
            <w:drawing>
              <wp:anchor distT="0" distB="0" distL="114300" distR="114300" simplePos="0" relativeHeight="251660288" behindDoc="0" locked="0" layoutInCell="1" allowOverlap="1" wp14:anchorId="7EE0FB74" wp14:editId="181B8715">
                <wp:simplePos x="0" y="0"/>
                <wp:positionH relativeFrom="column">
                  <wp:posOffset>0</wp:posOffset>
                </wp:positionH>
                <wp:positionV relativeFrom="paragraph">
                  <wp:posOffset>-3175</wp:posOffset>
                </wp:positionV>
                <wp:extent cx="5372100" cy="1028700"/>
                <wp:effectExtent l="0" t="0" r="38100" b="38100"/>
                <wp:wrapThrough wrapText="bothSides">
                  <wp:wrapPolygon edited="0">
                    <wp:start x="102" y="0"/>
                    <wp:lineTo x="0" y="1600"/>
                    <wp:lineTo x="0" y="20800"/>
                    <wp:lineTo x="102" y="21867"/>
                    <wp:lineTo x="21549" y="21867"/>
                    <wp:lineTo x="21651" y="20800"/>
                    <wp:lineTo x="21651" y="1600"/>
                    <wp:lineTo x="21549" y="0"/>
                    <wp:lineTo x="102" y="0"/>
                  </wp:wrapPolygon>
                </wp:wrapThrough>
                <wp:docPr id="43" name="Abgerundetes Rechteck 43"/>
                <wp:cNvGraphicFramePr/>
                <a:graphic xmlns:a="http://schemas.openxmlformats.org/drawingml/2006/main">
                  <a:graphicData uri="http://schemas.microsoft.com/office/word/2010/wordprocessingShape">
                    <wps:wsp>
                      <wps:cNvSpPr/>
                      <wps:spPr>
                        <a:xfrm>
                          <a:off x="0" y="0"/>
                          <a:ext cx="5372100" cy="10287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D58A5" id="Abgerundetes Rechteck 43" o:spid="_x0000_s1026" style="position:absolute;margin-left:0;margin-top:-.25pt;width:42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sMngIAAMEFAAAOAAAAZHJzL2Uyb0RvYy54bWysVG1P2zAQ/j5p/8Hy95GklJVVpKgCMU1i&#10;gICJz65jN9Fsn2e7Tbtfv7PzQsfQkKZ9SXy+e+7l8d2dne+0IlvhfAOmpMVRTokwHKrGrEv67fHq&#10;wyklPjBTMQVGlHQvPD1fvH931tq5mEANqhKOoBPj560taR2CnWeZ57XQzB+BFQaVEpxmAUW3zirH&#10;WvSuVTbJ849ZC66yDrjwHm8vOyVdJP9SCh5upfQiEFVSzC2kr0vfVfxmizM2Xztm64b3abB/yEKz&#10;xmDQ0dUlC4xsXPOHK91wBx5kOOKgM5Cy4SLVgNUU+YtqHmpmRaoFyfF2pMn/P7f8ZnvnSFOVdHpM&#10;iWEa32i5Wgu3MZUIwpN7wesg+HeCeiSrtX6OmAd753rJ4zFWvpNOxz/WRHaJ4P1IsNgFwvHy5Hg2&#10;KXJ8B466Ip+czlBAP9kz3DofPgvQJB5K6gATwRxCYpdtr33o7Ae7GNKDaqqrRqkkxNYRF8qRLcNH&#10;X62LBFUb/RWq7m52ko9xU6dF85TFb56Uect52BV9+gdALCYis0hVR046hb0S0Z8y90Ii40hHl9mY&#10;QZcc41yYMPhN1hEmsbwReJxK+iuwt49QkeZgBE/eBo+IFBlMGMG6MeBec6DGlGVnPzDQ1R0pWEG1&#10;x2Zz0E2ht/yqwUe+Zj7cMYdjh42BqyTc4kcqaEsK/YmSGtzP1+6jPU4DailpcYxL6n9smBOUqC8G&#10;5+RTMZ3GuU/C9GQ2QcEdalaHGrPRF4BNU+DSsjwdo31Qw1E60E+4cZYxKqqY4Ri7pDy4QbgI3XrB&#10;ncXFcpnMcNYtC9fmwfLh1WP/Pu6emLN9pwcckhsYRp7NX/R6Zxvfw8ByE0A2aRCeee35xj2ROrnf&#10;aXERHcrJ6nnzLn4BAAD//wMAUEsDBBQABgAIAAAAIQAWL70e3AAAAAYBAAAPAAAAZHJzL2Rvd25y&#10;ZXYueG1sTI9BS8NAFITvgv9heYK3dtNiQhuzKSIoHvTQKtjja/aZBHffhuy2Tf+9z5Mehxlmvqk2&#10;k3fqRGPsAxtYzDNQxE2wPbcGPt6fZitQMSFbdIHJwIUibOrrqwpLG868pdMutUpKOJZooEtpKLWO&#10;TUce4zwMxOJ9hdFjEjm22o54lnLv9DLLCu2xZ1nocKDHjprv3dEb+FyunzFv3MWv6eV1m8div38r&#10;jLm9mR7uQSWa0l8YfvEFHWphOoQj26icATmSDMxyUGKu7grRB0kVixx0Xen/+PUPAAAA//8DAFBL&#10;AQItABQABgAIAAAAIQC2gziS/gAAAOEBAAATAAAAAAAAAAAAAAAAAAAAAABbQ29udGVudF9UeXBl&#10;c10ueG1sUEsBAi0AFAAGAAgAAAAhADj9If/WAAAAlAEAAAsAAAAAAAAAAAAAAAAALwEAAF9yZWxz&#10;Ly5yZWxzUEsBAi0AFAAGAAgAAAAhAAO26wyeAgAAwQUAAA4AAAAAAAAAAAAAAAAALgIAAGRycy9l&#10;Mm9Eb2MueG1sUEsBAi0AFAAGAAgAAAAhABYvvR7cAAAABgEAAA8AAAAAAAAAAAAAAAAA+AQAAGRy&#10;cy9kb3ducmV2LnhtbFBLBQYAAAAABAAEAPMAAAABBgAAAAA=&#10;" fillcolor="#bfbfbf [2412]" strokecolor="black [3213]" strokeweight=".5pt">
                <v:stroke joinstyle="miter"/>
                <w10:wrap type="through"/>
              </v:roundrect>
            </w:pict>
          </mc:Fallback>
        </mc:AlternateContent>
      </w:r>
    </w:p>
    <w:p w14:paraId="61F9276D" w14:textId="6ED09ED0" w:rsidR="007C6CA0" w:rsidRDefault="00B15EB7" w:rsidP="007C6CA0">
      <w:pPr>
        <w:rPr>
          <w:rFonts w:ascii="Arial" w:hAnsi="Arial" w:cs="Arial"/>
          <w:color w:val="FF9300"/>
        </w:rPr>
      </w:pPr>
      <w:r w:rsidRPr="0048558E">
        <w:rPr>
          <w:rFonts w:ascii="Arial" w:hAnsi="Arial" w:cs="Arial"/>
          <w:noProof/>
        </w:rPr>
        <w:drawing>
          <wp:anchor distT="0" distB="0" distL="114300" distR="114300" simplePos="0" relativeHeight="251662336" behindDoc="0" locked="0" layoutInCell="1" allowOverlap="1" wp14:anchorId="7319E081" wp14:editId="7184DC85">
            <wp:simplePos x="0" y="0"/>
            <wp:positionH relativeFrom="column">
              <wp:posOffset>-5316855</wp:posOffset>
            </wp:positionH>
            <wp:positionV relativeFrom="paragraph">
              <wp:posOffset>111022</wp:posOffset>
            </wp:positionV>
            <wp:extent cx="457200" cy="463550"/>
            <wp:effectExtent l="0" t="0" r="0" b="6350"/>
            <wp:wrapNone/>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6A60BB" w14:textId="186827EE" w:rsidR="007C6CA0" w:rsidRDefault="007C6CA0" w:rsidP="007C6CA0">
      <w:pPr>
        <w:rPr>
          <w:rFonts w:ascii="Arial" w:hAnsi="Arial" w:cs="Arial"/>
          <w:color w:val="FF9300"/>
        </w:rPr>
      </w:pPr>
    </w:p>
    <w:p w14:paraId="420DC17F" w14:textId="77777777" w:rsidR="007C6CA0" w:rsidRDefault="007C6CA0" w:rsidP="007C6CA0">
      <w:pPr>
        <w:rPr>
          <w:rFonts w:ascii="Arial" w:hAnsi="Arial" w:cs="Arial"/>
          <w:color w:val="FF9300"/>
        </w:rPr>
      </w:pPr>
    </w:p>
    <w:p w14:paraId="24C4FDA1" w14:textId="77777777" w:rsidR="007C6CA0" w:rsidRDefault="007C6CA0" w:rsidP="007C6CA0">
      <w:pPr>
        <w:rPr>
          <w:rFonts w:ascii="Arial" w:hAnsi="Arial" w:cs="Arial"/>
          <w:color w:val="FF9300"/>
        </w:rPr>
      </w:pPr>
    </w:p>
    <w:p w14:paraId="3442D0D2" w14:textId="77777777" w:rsidR="007C6CA0" w:rsidRDefault="007C6CA0" w:rsidP="007C6CA0">
      <w:pPr>
        <w:rPr>
          <w:rFonts w:ascii="Arial" w:hAnsi="Arial" w:cs="Arial"/>
          <w:color w:val="FF9300"/>
        </w:rPr>
      </w:pPr>
    </w:p>
    <w:p w14:paraId="0251DF23" w14:textId="77777777" w:rsidR="007C6CA0" w:rsidRDefault="007C6CA0" w:rsidP="007C6CA0">
      <w:pPr>
        <w:rPr>
          <w:rFonts w:ascii="Arial" w:hAnsi="Arial" w:cs="Arial"/>
          <w:color w:val="FF9300"/>
        </w:rPr>
      </w:pPr>
    </w:p>
    <w:p w14:paraId="1F42A327" w14:textId="64DC3C93" w:rsidR="00806253" w:rsidRDefault="00806253">
      <w:pPr>
        <w:rPr>
          <w:rFonts w:ascii="Arial" w:hAnsi="Arial" w:cs="Arial"/>
          <w:b/>
          <w:sz w:val="24"/>
          <w:szCs w:val="24"/>
        </w:rPr>
      </w:pPr>
      <w:r>
        <w:rPr>
          <w:rFonts w:ascii="Arial" w:hAnsi="Arial" w:cs="Arial"/>
          <w:b/>
          <w:sz w:val="24"/>
          <w:szCs w:val="24"/>
        </w:rPr>
        <w:br w:type="page"/>
      </w:r>
    </w:p>
    <w:p w14:paraId="034572E2" w14:textId="1A8C68DA" w:rsidR="002E4B1A" w:rsidRPr="002E4B1A" w:rsidRDefault="002E4B1A" w:rsidP="002E4B1A">
      <w:pPr>
        <w:rPr>
          <w:rFonts w:ascii="Arial" w:hAnsi="Arial" w:cs="Arial"/>
          <w:b/>
          <w:bCs/>
        </w:rPr>
      </w:pPr>
      <w:r w:rsidRPr="002E4B1A">
        <w:rPr>
          <w:rFonts w:ascii="Arial" w:hAnsi="Arial" w:cs="Arial"/>
          <w:b/>
          <w:bCs/>
        </w:rPr>
        <w:lastRenderedPageBreak/>
        <w:t xml:space="preserve">Wie geht es jetzt weiter? </w:t>
      </w:r>
    </w:p>
    <w:p w14:paraId="38EFB71D" w14:textId="39FA8E92" w:rsidR="002E4B1A" w:rsidRPr="002E4B1A" w:rsidRDefault="002E4B1A" w:rsidP="006C0465">
      <w:pPr>
        <w:rPr>
          <w:rFonts w:ascii="Arial" w:hAnsi="Arial" w:cs="Arial"/>
        </w:rPr>
      </w:pPr>
      <w:r>
        <w:rPr>
          <w:rFonts w:ascii="Arial" w:hAnsi="Arial" w:cs="Arial"/>
          <w:noProof/>
        </w:rPr>
        <w:drawing>
          <wp:anchor distT="0" distB="0" distL="114300" distR="114300" simplePos="0" relativeHeight="251705344" behindDoc="0" locked="0" layoutInCell="1" allowOverlap="1" wp14:anchorId="599A0C9C" wp14:editId="339C9666">
            <wp:simplePos x="0" y="0"/>
            <wp:positionH relativeFrom="margin">
              <wp:posOffset>2181</wp:posOffset>
            </wp:positionH>
            <wp:positionV relativeFrom="page">
              <wp:posOffset>1230796</wp:posOffset>
            </wp:positionV>
            <wp:extent cx="1153160" cy="1485900"/>
            <wp:effectExtent l="0" t="0" r="2540" b="0"/>
            <wp:wrapSquare wrapText="bothSides"/>
            <wp:docPr id="6" name="Grafik 6"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phone-2374502_1280.png"/>
                    <pic:cNvPicPr/>
                  </pic:nvPicPr>
                  <pic:blipFill>
                    <a:blip r:embed="rId15"/>
                    <a:stretch>
                      <a:fillRect/>
                    </a:stretch>
                  </pic:blipFill>
                  <pic:spPr>
                    <a:xfrm>
                      <a:off x="0" y="0"/>
                      <a:ext cx="1153160" cy="1485900"/>
                    </a:xfrm>
                    <a:prstGeom prst="rect">
                      <a:avLst/>
                    </a:prstGeom>
                  </pic:spPr>
                </pic:pic>
              </a:graphicData>
            </a:graphic>
            <wp14:sizeRelH relativeFrom="margin">
              <wp14:pctWidth>0</wp14:pctWidth>
            </wp14:sizeRelH>
            <wp14:sizeRelV relativeFrom="margin">
              <wp14:pctHeight>0</wp14:pctHeight>
            </wp14:sizeRelV>
          </wp:anchor>
        </w:drawing>
      </w:r>
      <w:r w:rsidRPr="00CE2175">
        <w:rPr>
          <w:rFonts w:ascii="Arial" w:hAnsi="Arial" w:cs="Arial"/>
        </w:rPr>
        <w:t xml:space="preserve">Sie tragen zunächst die </w:t>
      </w:r>
      <w:r w:rsidRPr="00CE2175">
        <w:rPr>
          <w:rFonts w:ascii="Arial" w:hAnsi="Arial" w:cs="Arial"/>
          <w:u w:val="single"/>
        </w:rPr>
        <w:t xml:space="preserve">Erkenntnisse der </w:t>
      </w:r>
      <w:proofErr w:type="spellStart"/>
      <w:r w:rsidRPr="00CE2175">
        <w:rPr>
          <w:rFonts w:ascii="Arial" w:hAnsi="Arial" w:cs="Arial"/>
          <w:u w:val="single"/>
        </w:rPr>
        <w:t>Kollegiumsbefragung</w:t>
      </w:r>
      <w:proofErr w:type="spellEnd"/>
      <w:r w:rsidRPr="00CE2175">
        <w:rPr>
          <w:rFonts w:ascii="Arial" w:hAnsi="Arial" w:cs="Arial"/>
        </w:rPr>
        <w:t xml:space="preserve"> </w:t>
      </w:r>
      <w:r w:rsidR="0071387F">
        <w:rPr>
          <w:rFonts w:ascii="Arial" w:hAnsi="Arial" w:cs="Arial"/>
        </w:rPr>
        <w:t>(</w:t>
      </w:r>
      <w:r w:rsidR="0071387F" w:rsidRPr="0071387F">
        <w:rPr>
          <w:rFonts w:ascii="Arial" w:hAnsi="Arial" w:cs="Arial"/>
          <w:i/>
          <w:iCs/>
        </w:rPr>
        <w:t>Phase 3</w:t>
      </w:r>
      <w:r w:rsidR="0071387F" w:rsidRPr="0048558E">
        <w:sym w:font="Symbol" w:char="F0BD"/>
      </w:r>
      <w:r w:rsidR="0071387F" w:rsidRPr="0071387F">
        <w:rPr>
          <w:rFonts w:ascii="Arial" w:hAnsi="Arial" w:cs="Arial"/>
          <w:i/>
          <w:iCs/>
        </w:rPr>
        <w:t>Schritt 1</w:t>
      </w:r>
      <w:r w:rsidR="0071387F">
        <w:rPr>
          <w:rFonts w:ascii="Arial" w:hAnsi="Arial" w:cs="Arial"/>
        </w:rPr>
        <w:t xml:space="preserve">) </w:t>
      </w:r>
      <w:r w:rsidRPr="00CE2175">
        <w:rPr>
          <w:rFonts w:ascii="Arial" w:hAnsi="Arial" w:cs="Arial"/>
        </w:rPr>
        <w:t xml:space="preserve">zusammen (d.h. Sie stellen fest, es gibt Bedarfe im Kollegium, z.B. Unsicherheiten im Umgang mit mobilen Endgeräten), daraus ergeben sich Ihre </w:t>
      </w:r>
      <w:r w:rsidRPr="00CE2175">
        <w:rPr>
          <w:rFonts w:ascii="Arial" w:hAnsi="Arial" w:cs="Arial"/>
          <w:u w:val="single"/>
        </w:rPr>
        <w:t>Zielformulierungen</w:t>
      </w:r>
      <w:r w:rsidRPr="00CE2175">
        <w:rPr>
          <w:rFonts w:ascii="Arial" w:hAnsi="Arial" w:cs="Arial"/>
        </w:rPr>
        <w:t xml:space="preserve"> (</w:t>
      </w:r>
      <w:r w:rsidR="0071387F" w:rsidRPr="0071387F">
        <w:rPr>
          <w:rFonts w:ascii="Arial" w:hAnsi="Arial" w:cs="Arial"/>
          <w:i/>
          <w:iCs/>
        </w:rPr>
        <w:t>Phase 3</w:t>
      </w:r>
      <w:r w:rsidR="0071387F" w:rsidRPr="0071387F">
        <w:rPr>
          <w:rFonts w:ascii="Arial" w:hAnsi="Arial" w:cs="Arial"/>
        </w:rPr>
        <w:sym w:font="Symbol" w:char="F0BD"/>
      </w:r>
      <w:r w:rsidR="0071387F" w:rsidRPr="0071387F">
        <w:rPr>
          <w:rFonts w:ascii="Arial" w:hAnsi="Arial" w:cs="Arial"/>
          <w:i/>
          <w:iCs/>
        </w:rPr>
        <w:t>Schritt 2</w:t>
      </w:r>
      <w:r w:rsidR="0071387F">
        <w:rPr>
          <w:rFonts w:ascii="Arial" w:hAnsi="Arial" w:cs="Arial"/>
        </w:rPr>
        <w:t xml:space="preserve">, </w:t>
      </w:r>
      <w:r w:rsidRPr="00CE2175">
        <w:rPr>
          <w:rFonts w:ascii="Arial" w:hAnsi="Arial" w:cs="Arial"/>
        </w:rPr>
        <w:t xml:space="preserve">d.h. Sie beschreiben den gewünschten Endzustand z.B. alle Kolleginnen und Kollegen können mobile Endgeräte bedienen) und daraus wiederum ergibt sich Ihre </w:t>
      </w:r>
      <w:r w:rsidRPr="00CE2175">
        <w:rPr>
          <w:rFonts w:ascii="Arial" w:hAnsi="Arial" w:cs="Arial"/>
          <w:u w:val="single"/>
        </w:rPr>
        <w:t>Maßnahmenplanung</w:t>
      </w:r>
      <w:r w:rsidRPr="00CE2175">
        <w:rPr>
          <w:rFonts w:ascii="Arial" w:hAnsi="Arial" w:cs="Arial"/>
        </w:rPr>
        <w:t xml:space="preserve"> (</w:t>
      </w:r>
      <w:r w:rsidR="0071387F" w:rsidRPr="0071387F">
        <w:rPr>
          <w:rFonts w:ascii="Arial" w:hAnsi="Arial" w:cs="Arial"/>
          <w:i/>
          <w:iCs/>
        </w:rPr>
        <w:t>Phase 4</w:t>
      </w:r>
      <w:r w:rsidR="0071387F" w:rsidRPr="0071387F">
        <w:rPr>
          <w:i/>
          <w:iCs/>
        </w:rPr>
        <w:sym w:font="Symbol" w:char="F0BD"/>
      </w:r>
      <w:r w:rsidR="0071387F" w:rsidRPr="0071387F">
        <w:rPr>
          <w:rFonts w:ascii="Arial" w:hAnsi="Arial" w:cs="Arial"/>
          <w:i/>
          <w:iCs/>
        </w:rPr>
        <w:t>Schritt 1</w:t>
      </w:r>
      <w:r w:rsidR="0071387F">
        <w:rPr>
          <w:rFonts w:ascii="Arial" w:hAnsi="Arial" w:cs="Arial"/>
        </w:rPr>
        <w:t xml:space="preserve"> </w:t>
      </w:r>
      <w:r w:rsidRPr="00CE2175">
        <w:rPr>
          <w:rFonts w:ascii="Arial" w:hAnsi="Arial" w:cs="Arial"/>
        </w:rPr>
        <w:t>d.h. Wie können Sie den Endzustand erreichen</w:t>
      </w:r>
      <w:r w:rsidR="0071387F">
        <w:rPr>
          <w:rFonts w:ascii="Arial" w:hAnsi="Arial" w:cs="Arial"/>
        </w:rPr>
        <w:t>?</w:t>
      </w:r>
      <w:r w:rsidRPr="00CE2175">
        <w:rPr>
          <w:rFonts w:ascii="Arial" w:hAnsi="Arial" w:cs="Arial"/>
        </w:rPr>
        <w:t xml:space="preserve"> z.B. mit Fortbildungen oder einer </w:t>
      </w:r>
      <w:proofErr w:type="spellStart"/>
      <w:r w:rsidRPr="00CE2175">
        <w:rPr>
          <w:rFonts w:ascii="Arial" w:hAnsi="Arial" w:cs="Arial"/>
        </w:rPr>
        <w:t>SchilF</w:t>
      </w:r>
      <w:proofErr w:type="spellEnd"/>
      <w:r w:rsidRPr="00CE2175">
        <w:rPr>
          <w:rFonts w:ascii="Arial" w:hAnsi="Arial" w:cs="Arial"/>
        </w:rPr>
        <w:t xml:space="preserve">). Bitte beachten Sie diesen Dreischritt (Erkenntnisse </w:t>
      </w:r>
      <w:proofErr w:type="spellStart"/>
      <w:r w:rsidRPr="00CE2175">
        <w:rPr>
          <w:rFonts w:ascii="Arial" w:hAnsi="Arial" w:cs="Arial"/>
        </w:rPr>
        <w:t>Kollegiumsbefragung</w:t>
      </w:r>
      <w:proofErr w:type="spellEnd"/>
      <w:r w:rsidRPr="00CE2175">
        <w:rPr>
          <w:rFonts w:ascii="Arial" w:hAnsi="Arial" w:cs="Arial"/>
        </w:rPr>
        <w:t>, Zielformulierungen und Maßnahmenplanung) für Ihre weitere Arbeit.</w:t>
      </w:r>
    </w:p>
    <w:p w14:paraId="36823D41" w14:textId="3D74AB79" w:rsidR="002E4B1A" w:rsidRDefault="002E4B1A" w:rsidP="006C0465">
      <w:pPr>
        <w:rPr>
          <w:lang w:eastAsia="en-US"/>
        </w:rPr>
      </w:pPr>
    </w:p>
    <w:p w14:paraId="3FE31806" w14:textId="061D7A92" w:rsidR="002E4B1A" w:rsidRDefault="002E4B1A" w:rsidP="006C0465">
      <w:pPr>
        <w:rPr>
          <w:lang w:eastAsia="en-US"/>
        </w:rPr>
      </w:pPr>
    </w:p>
    <w:p w14:paraId="33F3E518" w14:textId="12C62298" w:rsidR="002E4B1A" w:rsidRDefault="002E4B1A" w:rsidP="002E4B1A">
      <w:pPr>
        <w:pStyle w:val="berschrift1"/>
      </w:pPr>
      <w:bookmarkStart w:id="16" w:name="_Toc440397953"/>
      <w:bookmarkStart w:id="17" w:name="_Toc29721842"/>
      <w:r w:rsidRPr="0048558E">
        <w:t xml:space="preserve">Phase </w:t>
      </w:r>
      <w:r>
        <w:t>3</w:t>
      </w:r>
      <w:r w:rsidRPr="0048558E">
        <w:t xml:space="preserve"> – </w:t>
      </w:r>
      <w:r>
        <w:t>Ziele</w:t>
      </w:r>
      <w:r w:rsidRPr="0048558E">
        <w:sym w:font="Symbol" w:char="F0BD"/>
      </w:r>
      <w:r>
        <w:t>Schritt 1</w:t>
      </w:r>
      <w:r w:rsidRPr="0048558E">
        <w:t xml:space="preserve"> – </w:t>
      </w:r>
      <w:r>
        <w:t>Auswertung</w:t>
      </w:r>
      <w:bookmarkEnd w:id="16"/>
      <w:bookmarkEnd w:id="17"/>
    </w:p>
    <w:p w14:paraId="474921D1" w14:textId="77777777" w:rsidR="002E4B1A" w:rsidRDefault="002E4B1A" w:rsidP="006C0465">
      <w:pPr>
        <w:rPr>
          <w:lang w:eastAsia="en-US"/>
        </w:rPr>
      </w:pPr>
    </w:p>
    <w:p w14:paraId="11A1D3AD" w14:textId="4AD9EF1C" w:rsidR="006C0465" w:rsidRPr="002E4B1A" w:rsidRDefault="006C0465" w:rsidP="006C0465">
      <w:pPr>
        <w:rPr>
          <w:rFonts w:ascii="Arial" w:hAnsi="Arial" w:cs="Arial"/>
          <w:lang w:eastAsia="en-US"/>
        </w:rPr>
      </w:pPr>
      <w:r w:rsidRPr="002E4B1A">
        <w:rPr>
          <w:rFonts w:ascii="Arial" w:hAnsi="Arial" w:cs="Arial"/>
          <w:lang w:eastAsia="en-US"/>
        </w:rPr>
        <w:t>Hinweis vorab: Diese Seite benötigt sehr lange zum Laden!</w:t>
      </w:r>
    </w:p>
    <w:p w14:paraId="5E1A042D" w14:textId="77777777" w:rsidR="007C6CA0" w:rsidRDefault="007C6CA0" w:rsidP="007C6CA0">
      <w:pPr>
        <w:rPr>
          <w:rFonts w:ascii="Arial" w:hAnsi="Arial" w:cs="Arial"/>
        </w:rPr>
      </w:pPr>
    </w:p>
    <w:p w14:paraId="271F11BC" w14:textId="6BFC8582" w:rsidR="007C6CA0" w:rsidRDefault="003A554A" w:rsidP="007C6CA0">
      <w:pPr>
        <w:rPr>
          <w:rFonts w:ascii="Arial" w:hAnsi="Arial" w:cs="Arial"/>
        </w:rPr>
      </w:pPr>
      <w:r w:rsidRPr="005109F7">
        <w:rPr>
          <w:rFonts w:ascii="Arial" w:hAnsi="Arial" w:cs="Arial"/>
          <w:noProof/>
        </w:rPr>
        <mc:AlternateContent>
          <mc:Choice Requires="wps">
            <w:drawing>
              <wp:anchor distT="0" distB="0" distL="114300" distR="114300" simplePos="0" relativeHeight="251637760" behindDoc="0" locked="0" layoutInCell="1" allowOverlap="1" wp14:anchorId="5C81BA78" wp14:editId="15FA0C53">
                <wp:simplePos x="0" y="0"/>
                <wp:positionH relativeFrom="column">
                  <wp:posOffset>0</wp:posOffset>
                </wp:positionH>
                <wp:positionV relativeFrom="paragraph">
                  <wp:posOffset>10160</wp:posOffset>
                </wp:positionV>
                <wp:extent cx="5372100" cy="1285875"/>
                <wp:effectExtent l="0" t="0" r="19050" b="28575"/>
                <wp:wrapThrough wrapText="bothSides">
                  <wp:wrapPolygon edited="0">
                    <wp:start x="383" y="0"/>
                    <wp:lineTo x="0" y="1600"/>
                    <wp:lineTo x="0" y="20800"/>
                    <wp:lineTo x="383" y="21760"/>
                    <wp:lineTo x="21217" y="21760"/>
                    <wp:lineTo x="21600" y="20800"/>
                    <wp:lineTo x="21600" y="1600"/>
                    <wp:lineTo x="21217" y="0"/>
                    <wp:lineTo x="383" y="0"/>
                  </wp:wrapPolygon>
                </wp:wrapThrough>
                <wp:docPr id="48" name="Abgerundetes Rechteck 48"/>
                <wp:cNvGraphicFramePr/>
                <a:graphic xmlns:a="http://schemas.openxmlformats.org/drawingml/2006/main">
                  <a:graphicData uri="http://schemas.microsoft.com/office/word/2010/wordprocessingShape">
                    <wps:wsp>
                      <wps:cNvSpPr/>
                      <wps:spPr>
                        <a:xfrm>
                          <a:off x="0" y="0"/>
                          <a:ext cx="5372100" cy="128587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AB53E" id="Abgerundetes Rechteck 48" o:spid="_x0000_s1026" style="position:absolute;margin-left:0;margin-top:.8pt;width:423pt;height:10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iQoAIAAMEFAAAOAAAAZHJzL2Uyb0RvYy54bWysVNtu2zAMfR+wfxD0vjpOkyUL6hRBiw4D&#10;urZoO/RZkaXYmCRqkhIn+/pR8iVdV6zAsBdbFMkj8vBydr7XiuyE8zWYguYnI0qE4VDWZlPQb49X&#10;H+aU+MBMyRQYUdCD8PR8+f7dWWMXYgwVqFI4giDGLxpb0CoEu8gyzyuhmT8BKwwqJTjNAopuk5WO&#10;NYiuVTYejT5mDbjSOuDCe7y9bJV0mfClFDzcSulFIKqgGFtIX5e+6/jNlmdssXHMVjXvwmD/EIVm&#10;tcFHB6hLFhjZuvoPKF1zBx5kOOGgM5Cy5iLlgNnkoxfZPFTMipQLkuPtQJP/f7D8ZnfnSF0WdIKV&#10;MkxjjVbrjXBbU4ogPLkXvAqCfyeoR7Ia6xfo82DvXCd5PMbM99Lp+MecyD4RfBgIFvtAOF5OT2fj&#10;fIR14KjLx/PpfDaNqNnR3TofPgvQJB4K6gADwRhCYpftrn1o7Xu7+KQHVZdXtVJJiK0jLpQjO4ZF&#10;X2/y5Kq2+iuU7d1sOsIgWpzUadE8RfEbkjJvgYd93sMcQ8BkomcWqWrJSadwUCLiKXMvJDKOdLSR&#10;DRG0wTHOhQk9brKObhLTGxxPU0p/dezso6tIczA4j992HjzSy2DC4KxrA+41ADWELFv7noE270jB&#10;GsoDNpuDdgq95Vc1Fvma+XDHHI4dNgauknCLH6mgKSh0J0oqcD9fu4/2OA2opaTBMS6o/7FlTlCi&#10;vhick0/5ZBLnPgmT6WyMgnuuWT/XmK2+AGyaHJeW5ekY7YPqj9KBfsKNs4qvoooZjm8XlAfXCxeh&#10;XS+4s7hYrZIZzrpl4do8WN5XPfbv4/6JOdt1esAhuYF+5NniRa+3trEeBlbbALJOg3DkteMb90Tq&#10;5G6nxUX0XE5Wx827/AUAAP//AwBQSwMEFAAGAAgAAAAhAL2RGBDcAAAABgEAAA8AAABkcnMvZG93&#10;bnJldi54bWxMj8FOwzAQRO9I/IO1SNyo06iN2hCnQkggDnBoQaLHbbwkEfY6it02/XuWExxnZzXz&#10;ptpM3qkTjbEPbGA+y0ARN8H23Br4eH+6W4GKCdmiC0wGLhRhU19fVVjacOYtnXapVRLCsUQDXUpD&#10;qXVsOvIYZ2EgFu8rjB6TyLHVdsSzhHun8ywrtMeepaHDgR47ar53R2/gM18/47JxF7+ml9ftMhb7&#10;/VthzO3N9HAPKtGU/p7hF1/QoRamQziyjcoZkCFJrgUoMVeLQvTBQJ4t5qDrSv/Hr38AAAD//wMA&#10;UEsBAi0AFAAGAAgAAAAhALaDOJL+AAAA4QEAABMAAAAAAAAAAAAAAAAAAAAAAFtDb250ZW50X1R5&#10;cGVzXS54bWxQSwECLQAUAAYACAAAACEAOP0h/9YAAACUAQAACwAAAAAAAAAAAAAAAAAvAQAAX3Jl&#10;bHMvLnJlbHNQSwECLQAUAAYACAAAACEAmdqYkKACAADBBQAADgAAAAAAAAAAAAAAAAAuAgAAZHJz&#10;L2Uyb0RvYy54bWxQSwECLQAUAAYACAAAACEAvZEYENwAAAAGAQAADwAAAAAAAAAAAAAAAAD6BAAA&#10;ZHJzL2Rvd25yZXYueG1sUEsFBgAAAAAEAAQA8wAAAAMGAAAAAA==&#10;" fillcolor="#bfbfbf [2412]" strokecolor="black [3213]" strokeweight=".5pt">
                <v:stroke joinstyle="miter"/>
                <w10:wrap type="through"/>
              </v:roundrect>
            </w:pict>
          </mc:Fallback>
        </mc:AlternateContent>
      </w:r>
    </w:p>
    <w:p w14:paraId="6DF81589" w14:textId="2DAAF48F" w:rsidR="007C6CA0" w:rsidRDefault="003A554A" w:rsidP="007C6CA0">
      <w:pPr>
        <w:rPr>
          <w:rFonts w:ascii="Arial" w:hAnsi="Arial" w:cs="Arial"/>
        </w:rPr>
      </w:pPr>
      <w:r w:rsidRPr="005109F7">
        <w:rPr>
          <w:rFonts w:ascii="Arial" w:hAnsi="Arial" w:cs="Arial"/>
          <w:noProof/>
        </w:rPr>
        <mc:AlternateContent>
          <mc:Choice Requires="wps">
            <w:drawing>
              <wp:anchor distT="0" distB="0" distL="114300" distR="114300" simplePos="0" relativeHeight="251638784" behindDoc="0" locked="0" layoutInCell="1" allowOverlap="1" wp14:anchorId="7217C613" wp14:editId="2A279A53">
                <wp:simplePos x="0" y="0"/>
                <wp:positionH relativeFrom="column">
                  <wp:posOffset>-4719320</wp:posOffset>
                </wp:positionH>
                <wp:positionV relativeFrom="paragraph">
                  <wp:posOffset>6985</wp:posOffset>
                </wp:positionV>
                <wp:extent cx="4457700" cy="1066800"/>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4457700"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BF6B62" w14:textId="77777777" w:rsidR="00347871" w:rsidRPr="005109F7" w:rsidRDefault="00347871" w:rsidP="007C6CA0">
                            <w:pPr>
                              <w:rPr>
                                <w:rFonts w:ascii="Arial" w:hAnsi="Arial"/>
                                <w:b/>
                              </w:rPr>
                            </w:pPr>
                            <w:r w:rsidRPr="005109F7">
                              <w:rPr>
                                <w:rFonts w:ascii="Arial" w:hAnsi="Arial"/>
                                <w:b/>
                              </w:rPr>
                              <w:t>Das ist hier zu tun</w:t>
                            </w:r>
                          </w:p>
                          <w:p w14:paraId="6787667E" w14:textId="3C013E01" w:rsidR="00347871" w:rsidRPr="005109F7" w:rsidRDefault="00347871" w:rsidP="007C6CA0">
                            <w:pPr>
                              <w:rPr>
                                <w:rFonts w:ascii="Arial" w:hAnsi="Arial"/>
                              </w:rPr>
                            </w:pPr>
                            <w:r>
                              <w:rPr>
                                <w:rFonts w:ascii="Arial" w:hAnsi="Arial"/>
                              </w:rPr>
                              <w:t xml:space="preserve">Betrachten Sie die </w:t>
                            </w:r>
                            <w:r w:rsidR="0096058A">
                              <w:rPr>
                                <w:rFonts w:ascii="Arial" w:hAnsi="Arial"/>
                              </w:rPr>
                              <w:t>Erkenntnisse</w:t>
                            </w:r>
                            <w:r>
                              <w:rPr>
                                <w:rFonts w:ascii="Arial" w:hAnsi="Arial"/>
                              </w:rPr>
                              <w:t xml:space="preserve"> der </w:t>
                            </w:r>
                            <w:proofErr w:type="spellStart"/>
                            <w:r>
                              <w:rPr>
                                <w:rFonts w:ascii="Arial" w:hAnsi="Arial"/>
                              </w:rPr>
                              <w:t>Kollegiumsbefragung</w:t>
                            </w:r>
                            <w:proofErr w:type="spellEnd"/>
                            <w:r>
                              <w:rPr>
                                <w:rFonts w:ascii="Arial" w:hAnsi="Arial"/>
                              </w:rPr>
                              <w:t xml:space="preserve"> und tragen Sie in die Felder ein, was sie davon wichtig für Ihre künftige Medienentwicklungsplanung finden. Ordnen Sie diese den nachfolgenden Qualitätsbereichen zu. An dieser Stelle ist eine Kontaktaufnahme mit dem Beraterteam sehr sinnvoll.</w:t>
                            </w:r>
                          </w:p>
                          <w:p w14:paraId="5073CC16" w14:textId="77777777" w:rsidR="00347871" w:rsidRPr="005109F7" w:rsidRDefault="00347871" w:rsidP="007C6CA0">
                            <w:pPr>
                              <w:rPr>
                                <w:rFonts w:ascii="Arial" w:hAnsi="Arial" w:cs="Arial"/>
                              </w:rPr>
                            </w:pPr>
                          </w:p>
                          <w:p w14:paraId="05693971" w14:textId="77777777" w:rsidR="00347871" w:rsidRPr="005109F7" w:rsidRDefault="00347871" w:rsidP="007C6CA0">
                            <w:pPr>
                              <w:rPr>
                                <w:rFonts w:ascii="Arial" w:hAnsi="Arial" w:cs="Arial"/>
                              </w:rPr>
                            </w:pPr>
                          </w:p>
                          <w:p w14:paraId="30CD6889" w14:textId="77777777" w:rsidR="00347871" w:rsidRPr="005109F7"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C613" id="Textfeld 49" o:spid="_x0000_s1035" type="#_x0000_t202" style="position:absolute;margin-left:-371.6pt;margin-top:.55pt;width:351pt;height: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zeAIAAGMFAAAOAAAAZHJzL2Uyb0RvYy54bWysVFtv0zAUfkfiP1h+Z2mnsku1dCqbhpCm&#10;baJDe3Yde41wfIztNim/ns9O2pXByxAvyfE537lfLi67xrCN8qEmW/Lx0YgzZSVVtX0u+bfHmw9n&#10;nIUobCUMWVXyrQr8cvb+3UXrpuqYVmQq5RmM2DBtXclXMbppUQS5Uo0IR+SUhVCTb0TE0z8XlRct&#10;rDemOB6NToqWfOU8SRUCuNe9kM+yfa2VjPdaBxWZKTlii/nr83eZvsXsQkyfvXCrWg5hiH+IohG1&#10;hdO9qWsRBVv7+g9TTS09BdLxSFJTkNa1VDkHZDMevcpmsRJO5VxQnOD2ZQr/z6y82zx4Vlcln5xz&#10;ZkWDHj2qLmplKgYW6tO6MAVs4QCM3Sfq0OcdP4CZ0u60b9IfCTHIUentvrqwxiSYk8nH09MRRBKy&#10;8ejk5AwP2C9e1J0P8bOihiWi5B7ty1UVm9sQe+gOkrxZuqmNyS009jcGbPYclWdg0E6Z9BFnKm6N&#10;SlrGflUaNciBJ0aePnVlPNsIzI2QUtmYc852gU4oDd9vURzwSbWP6i3Ke43smWzcKze1JZ+r9Crs&#10;6vsuZN3jUeqDvBMZu2WXm79v9JKqLfrsqd+U4ORNjV7cihAfhMdqoH9Y93iPjzbUlpwGirMV+Z9/&#10;4yc8JhZSzlqsWsnDj7XwijPzxWKWz8eTSdrN/MCQHOPhDyXLQ4ldN1eEroxxWJzMZMJHsyO1p+YJ&#10;V2GevEIkrITvkscdeRX7A4CrItV8nkHYRifirV04mUynKqdJe+yehHfDOEZM8h3tllJMX01lj02a&#10;lubrSLrOI5vq3Fd1qD82OQ/9cHXSqTh8Z9TLbZz9AgAA//8DAFBLAwQUAAYACAAAACEADypJ4t0A&#10;AAAKAQAADwAAAGRycy9kb3ducmV2LnhtbEyPwU7DMBBE70j8g7VI3FI7JRQa4lQIxBXUFpC4ufE2&#10;iYjXUew24e+7PdHjaJ5m3xaryXXiiENoPWlIZwoEUuVtS7WGz+1b8ggiREPWdJ5Qwx8GWJXXV4XJ&#10;rR9pjcdNrAWPUMiNhibGPpcyVA06E2a+R+Ju7wdnIsehlnYwI4+7Ts6VWkhnWuILjenxpcHqd3Nw&#10;Gr7e9z/fmfqoX919P/pJSXJLqfXtzfT8BCLiFP9hOOuzOpTstPMHskF0GpKH7G7OLDcpCAaSLOW8&#10;47xYpiDLQl6+UJ4AAAD//wMAUEsBAi0AFAAGAAgAAAAhALaDOJL+AAAA4QEAABMAAAAAAAAAAAAA&#10;AAAAAAAAAFtDb250ZW50X1R5cGVzXS54bWxQSwECLQAUAAYACAAAACEAOP0h/9YAAACUAQAACwAA&#10;AAAAAAAAAAAAAAAvAQAAX3JlbHMvLnJlbHNQSwECLQAUAAYACAAAACEAHVvmM3gCAABjBQAADgAA&#10;AAAAAAAAAAAAAAAuAgAAZHJzL2Uyb0RvYy54bWxQSwECLQAUAAYACAAAACEADypJ4t0AAAAKAQAA&#10;DwAAAAAAAAAAAAAAAADSBAAAZHJzL2Rvd25yZXYueG1sUEsFBgAAAAAEAAQA8wAAANwFAAAAAA==&#10;" filled="f" stroked="f">
                <v:textbox>
                  <w:txbxContent>
                    <w:p w14:paraId="41BF6B62" w14:textId="77777777" w:rsidR="00347871" w:rsidRPr="005109F7" w:rsidRDefault="00347871" w:rsidP="007C6CA0">
                      <w:pPr>
                        <w:rPr>
                          <w:rFonts w:ascii="Arial" w:hAnsi="Arial"/>
                          <w:b/>
                        </w:rPr>
                      </w:pPr>
                      <w:r w:rsidRPr="005109F7">
                        <w:rPr>
                          <w:rFonts w:ascii="Arial" w:hAnsi="Arial"/>
                          <w:b/>
                        </w:rPr>
                        <w:t>Das ist hier zu tun</w:t>
                      </w:r>
                    </w:p>
                    <w:p w14:paraId="6787667E" w14:textId="3C013E01" w:rsidR="00347871" w:rsidRPr="005109F7" w:rsidRDefault="00347871" w:rsidP="007C6CA0">
                      <w:pPr>
                        <w:rPr>
                          <w:rFonts w:ascii="Arial" w:hAnsi="Arial"/>
                        </w:rPr>
                      </w:pPr>
                      <w:r>
                        <w:rPr>
                          <w:rFonts w:ascii="Arial" w:hAnsi="Arial"/>
                        </w:rPr>
                        <w:t xml:space="preserve">Betrachten Sie die </w:t>
                      </w:r>
                      <w:r w:rsidR="0096058A">
                        <w:rPr>
                          <w:rFonts w:ascii="Arial" w:hAnsi="Arial"/>
                        </w:rPr>
                        <w:t>Erkenntnisse</w:t>
                      </w:r>
                      <w:r>
                        <w:rPr>
                          <w:rFonts w:ascii="Arial" w:hAnsi="Arial"/>
                        </w:rPr>
                        <w:t xml:space="preserve"> der </w:t>
                      </w:r>
                      <w:proofErr w:type="spellStart"/>
                      <w:r>
                        <w:rPr>
                          <w:rFonts w:ascii="Arial" w:hAnsi="Arial"/>
                        </w:rPr>
                        <w:t>Kollegiumsbefragung</w:t>
                      </w:r>
                      <w:proofErr w:type="spellEnd"/>
                      <w:r>
                        <w:rPr>
                          <w:rFonts w:ascii="Arial" w:hAnsi="Arial"/>
                        </w:rPr>
                        <w:t xml:space="preserve"> und tragen Sie in die Felder ein, was sie davon wichtig für Ihre künftige Medienentwicklungsplanung finden. Ordnen Sie diese den nachfolgenden Qualitätsbereichen zu. An dieser Stelle ist eine Kontaktaufnahme mit dem Beraterteam sehr sinnvoll.</w:t>
                      </w:r>
                    </w:p>
                    <w:p w14:paraId="5073CC16" w14:textId="77777777" w:rsidR="00347871" w:rsidRPr="005109F7" w:rsidRDefault="00347871" w:rsidP="007C6CA0">
                      <w:pPr>
                        <w:rPr>
                          <w:rFonts w:ascii="Arial" w:hAnsi="Arial" w:cs="Arial"/>
                        </w:rPr>
                      </w:pPr>
                    </w:p>
                    <w:p w14:paraId="05693971" w14:textId="77777777" w:rsidR="00347871" w:rsidRPr="005109F7" w:rsidRDefault="00347871" w:rsidP="007C6CA0">
                      <w:pPr>
                        <w:rPr>
                          <w:rFonts w:ascii="Arial" w:hAnsi="Arial" w:cs="Arial"/>
                        </w:rPr>
                      </w:pPr>
                    </w:p>
                    <w:p w14:paraId="30CD6889" w14:textId="77777777" w:rsidR="00347871" w:rsidRPr="005109F7" w:rsidRDefault="00347871" w:rsidP="007C6CA0">
                      <w:pPr>
                        <w:rPr>
                          <w:rFonts w:ascii="Arial" w:hAnsi="Arial"/>
                        </w:rPr>
                      </w:pPr>
                    </w:p>
                  </w:txbxContent>
                </v:textbox>
                <w10:wrap type="square"/>
              </v:shape>
            </w:pict>
          </mc:Fallback>
        </mc:AlternateContent>
      </w:r>
    </w:p>
    <w:p w14:paraId="615F2A78" w14:textId="1274E952" w:rsidR="007C6CA0" w:rsidRDefault="00B15EB7" w:rsidP="007C6CA0">
      <w:pPr>
        <w:rPr>
          <w:rFonts w:ascii="Arial" w:hAnsi="Arial" w:cs="Arial"/>
        </w:rPr>
      </w:pPr>
      <w:r w:rsidRPr="005109F7">
        <w:rPr>
          <w:rFonts w:ascii="Arial" w:hAnsi="Arial" w:cs="Arial"/>
          <w:noProof/>
        </w:rPr>
        <w:drawing>
          <wp:anchor distT="0" distB="0" distL="114300" distR="114300" simplePos="0" relativeHeight="251643904" behindDoc="0" locked="1" layoutInCell="1" allowOverlap="1" wp14:anchorId="3A82D7D0" wp14:editId="110CBD26">
            <wp:simplePos x="0" y="0"/>
            <wp:positionH relativeFrom="column">
              <wp:posOffset>-5302885</wp:posOffset>
            </wp:positionH>
            <wp:positionV relativeFrom="paragraph">
              <wp:posOffset>119912</wp:posOffset>
            </wp:positionV>
            <wp:extent cx="458038" cy="464400"/>
            <wp:effectExtent l="0" t="0" r="0" b="5715"/>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38" cy="46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ED279F" w14:textId="77777777" w:rsidR="007C6CA0" w:rsidRPr="00640FF2" w:rsidRDefault="007C6CA0" w:rsidP="007C6CA0">
      <w:pPr>
        <w:rPr>
          <w:rFonts w:ascii="Arial" w:hAnsi="Arial" w:cs="Arial"/>
        </w:rPr>
      </w:pPr>
    </w:p>
    <w:p w14:paraId="1715B311" w14:textId="77777777" w:rsidR="007C6CA0" w:rsidRPr="00640FF2" w:rsidRDefault="007C6CA0" w:rsidP="007C6CA0">
      <w:pPr>
        <w:rPr>
          <w:rFonts w:ascii="Arial" w:hAnsi="Arial" w:cs="Arial"/>
        </w:rPr>
      </w:pPr>
    </w:p>
    <w:p w14:paraId="36833E69" w14:textId="77777777" w:rsidR="007C6CA0" w:rsidRPr="00640FF2" w:rsidRDefault="007C6CA0" w:rsidP="007C6CA0">
      <w:pPr>
        <w:rPr>
          <w:rFonts w:ascii="Arial" w:hAnsi="Arial" w:cs="Arial"/>
        </w:rPr>
      </w:pPr>
    </w:p>
    <w:p w14:paraId="63FE1490" w14:textId="77777777" w:rsidR="007C6CA0" w:rsidRDefault="007C6CA0" w:rsidP="007C6CA0">
      <w:pPr>
        <w:rPr>
          <w:rFonts w:ascii="Arial" w:hAnsi="Arial" w:cs="Arial"/>
        </w:rPr>
      </w:pPr>
    </w:p>
    <w:p w14:paraId="2567D106" w14:textId="77777777" w:rsidR="007C6CA0" w:rsidRDefault="007C6CA0" w:rsidP="007C6CA0">
      <w:pPr>
        <w:rPr>
          <w:rFonts w:ascii="Arial" w:hAnsi="Arial" w:cs="Arial"/>
        </w:rPr>
      </w:pPr>
    </w:p>
    <w:p w14:paraId="1ACA9E8F" w14:textId="77777777" w:rsidR="007C6CA0" w:rsidRDefault="007C6CA0" w:rsidP="007C6CA0">
      <w:pPr>
        <w:rPr>
          <w:rFonts w:ascii="Arial" w:hAnsi="Arial" w:cs="Arial"/>
        </w:rPr>
      </w:pPr>
      <w:r w:rsidRPr="00640FF2">
        <w:rPr>
          <w:rFonts w:ascii="Arial" w:hAnsi="Arial" w:cs="Arial"/>
        </w:rPr>
        <w:t>Qualitätsbereich III: Organisationsentwicklung</w:t>
      </w:r>
    </w:p>
    <w:p w14:paraId="6A31A372" w14:textId="77777777" w:rsidR="007C6CA0" w:rsidRDefault="007C6CA0" w:rsidP="007C6CA0">
      <w:pPr>
        <w:rPr>
          <w:rFonts w:ascii="Arial" w:hAnsi="Arial" w:cs="Arial"/>
        </w:rPr>
      </w:pPr>
      <w:r>
        <w:rPr>
          <w:rFonts w:ascii="Arial" w:hAnsi="Arial" w:cs="Arial"/>
        </w:rPr>
        <w:fldChar w:fldCharType="begin">
          <w:ffData>
            <w:name w:val="Text3"/>
            <w:enabled/>
            <w:calcOnExit w:val="0"/>
            <w:textInput/>
          </w:ffData>
        </w:fldChar>
      </w:r>
      <w:bookmarkStart w:id="18"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0D5841E8" w14:textId="77777777" w:rsidR="007C6CA0" w:rsidRDefault="007C6CA0" w:rsidP="007C6CA0">
      <w:pPr>
        <w:rPr>
          <w:rFonts w:ascii="Arial" w:hAnsi="Arial" w:cs="Arial"/>
        </w:rPr>
      </w:pPr>
    </w:p>
    <w:p w14:paraId="0DE50D91" w14:textId="77777777" w:rsidR="007C6CA0" w:rsidRDefault="007C6CA0" w:rsidP="007C6CA0">
      <w:pPr>
        <w:rPr>
          <w:rFonts w:ascii="Arial" w:hAnsi="Arial" w:cs="Arial"/>
        </w:rPr>
      </w:pPr>
    </w:p>
    <w:p w14:paraId="27463491" w14:textId="77777777" w:rsidR="007C6CA0" w:rsidRDefault="007C6CA0" w:rsidP="007C6CA0">
      <w:pPr>
        <w:rPr>
          <w:rFonts w:ascii="Arial" w:hAnsi="Arial" w:cs="Arial"/>
        </w:rPr>
      </w:pPr>
    </w:p>
    <w:p w14:paraId="4B5B5DB1" w14:textId="77777777" w:rsidR="007C6CA0" w:rsidRDefault="007C6CA0" w:rsidP="007C6CA0">
      <w:pPr>
        <w:rPr>
          <w:rFonts w:ascii="Arial" w:hAnsi="Arial" w:cs="Arial"/>
        </w:rPr>
      </w:pPr>
    </w:p>
    <w:p w14:paraId="0B261FED" w14:textId="77777777" w:rsidR="007C6CA0" w:rsidRPr="0048534D" w:rsidRDefault="007C6CA0" w:rsidP="007C6CA0">
      <w:pPr>
        <w:rPr>
          <w:rFonts w:ascii="Arial" w:hAnsi="Arial" w:cs="Arial"/>
        </w:rPr>
      </w:pPr>
    </w:p>
    <w:p w14:paraId="50A38BA8" w14:textId="77777777" w:rsidR="007C6CA0" w:rsidRPr="00640FF2" w:rsidRDefault="007C6CA0" w:rsidP="007C6CA0">
      <w:pPr>
        <w:rPr>
          <w:rFonts w:ascii="Arial" w:hAnsi="Arial" w:cs="Arial"/>
        </w:rPr>
      </w:pPr>
    </w:p>
    <w:p w14:paraId="2D318D97" w14:textId="77777777" w:rsidR="007C6CA0" w:rsidRPr="00640FF2" w:rsidRDefault="007C6CA0" w:rsidP="007C6CA0">
      <w:pPr>
        <w:rPr>
          <w:rFonts w:ascii="Arial" w:hAnsi="Arial" w:cs="Arial"/>
        </w:rPr>
      </w:pPr>
      <w:r w:rsidRPr="00640FF2">
        <w:rPr>
          <w:rFonts w:ascii="Arial" w:hAnsi="Arial" w:cs="Arial"/>
        </w:rPr>
        <w:t>Qualitätsbereich II: Personalentwicklung</w:t>
      </w:r>
    </w:p>
    <w:p w14:paraId="6111A05C" w14:textId="77777777" w:rsidR="007C6CA0" w:rsidRDefault="007C6CA0" w:rsidP="007C6CA0">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41E6B3" w14:textId="77777777" w:rsidR="007C6CA0" w:rsidRDefault="007C6CA0" w:rsidP="007C6CA0">
      <w:pPr>
        <w:rPr>
          <w:rFonts w:ascii="Arial" w:hAnsi="Arial" w:cs="Arial"/>
        </w:rPr>
      </w:pPr>
    </w:p>
    <w:p w14:paraId="073C55D8" w14:textId="77777777" w:rsidR="007C6CA0" w:rsidRDefault="007C6CA0" w:rsidP="007C6CA0">
      <w:pPr>
        <w:rPr>
          <w:rFonts w:ascii="Arial" w:hAnsi="Arial" w:cs="Arial"/>
        </w:rPr>
      </w:pPr>
    </w:p>
    <w:p w14:paraId="30B5F9D7" w14:textId="77777777" w:rsidR="007C6CA0" w:rsidRDefault="007C6CA0" w:rsidP="007C6CA0">
      <w:pPr>
        <w:rPr>
          <w:rFonts w:ascii="Arial" w:hAnsi="Arial" w:cs="Arial"/>
        </w:rPr>
      </w:pPr>
    </w:p>
    <w:p w14:paraId="503E73B0" w14:textId="77777777" w:rsidR="007C6CA0" w:rsidRDefault="007C6CA0" w:rsidP="007C6CA0">
      <w:pPr>
        <w:rPr>
          <w:rFonts w:ascii="Arial" w:hAnsi="Arial" w:cs="Arial"/>
        </w:rPr>
      </w:pPr>
    </w:p>
    <w:p w14:paraId="06E904D4" w14:textId="77777777" w:rsidR="007C6CA0" w:rsidRPr="0048534D" w:rsidRDefault="007C6CA0" w:rsidP="007C6CA0">
      <w:pPr>
        <w:rPr>
          <w:rFonts w:ascii="Arial" w:hAnsi="Arial" w:cs="Arial"/>
        </w:rPr>
      </w:pPr>
    </w:p>
    <w:p w14:paraId="346ADCFB" w14:textId="77777777" w:rsidR="007C6CA0" w:rsidRPr="00640FF2" w:rsidRDefault="007C6CA0" w:rsidP="007C6CA0">
      <w:pPr>
        <w:rPr>
          <w:rFonts w:ascii="Arial" w:hAnsi="Arial" w:cs="Arial"/>
        </w:rPr>
      </w:pPr>
    </w:p>
    <w:p w14:paraId="02AC6A38" w14:textId="77777777" w:rsidR="007C6CA0" w:rsidRPr="00640FF2" w:rsidRDefault="007C6CA0" w:rsidP="007C6CA0">
      <w:pPr>
        <w:rPr>
          <w:rFonts w:ascii="Arial" w:hAnsi="Arial" w:cs="Arial"/>
        </w:rPr>
      </w:pPr>
      <w:r w:rsidRPr="00640FF2">
        <w:rPr>
          <w:rFonts w:ascii="Arial" w:hAnsi="Arial" w:cs="Arial"/>
        </w:rPr>
        <w:t>Qualitätsbereich Ia: Lernen über Medien</w:t>
      </w:r>
    </w:p>
    <w:p w14:paraId="2B73A270" w14:textId="77777777" w:rsidR="007C6CA0" w:rsidRDefault="007C6CA0" w:rsidP="007C6CA0">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E2B7018" w14:textId="77777777" w:rsidR="007C6CA0" w:rsidRDefault="007C6CA0" w:rsidP="007C6CA0">
      <w:pPr>
        <w:rPr>
          <w:rFonts w:ascii="Arial" w:hAnsi="Arial" w:cs="Arial"/>
        </w:rPr>
      </w:pPr>
    </w:p>
    <w:p w14:paraId="33780530" w14:textId="77777777" w:rsidR="007C6CA0" w:rsidRDefault="007C6CA0" w:rsidP="007C6CA0">
      <w:pPr>
        <w:rPr>
          <w:rFonts w:ascii="Arial" w:hAnsi="Arial" w:cs="Arial"/>
        </w:rPr>
      </w:pPr>
    </w:p>
    <w:p w14:paraId="1E6BCC52" w14:textId="77777777" w:rsidR="007C6CA0" w:rsidRDefault="007C6CA0" w:rsidP="007C6CA0">
      <w:pPr>
        <w:rPr>
          <w:rFonts w:ascii="Arial" w:hAnsi="Arial" w:cs="Arial"/>
        </w:rPr>
      </w:pPr>
    </w:p>
    <w:p w14:paraId="288A1D03" w14:textId="77777777" w:rsidR="007C6CA0" w:rsidRDefault="007C6CA0" w:rsidP="007C6CA0">
      <w:pPr>
        <w:rPr>
          <w:rFonts w:ascii="Arial" w:hAnsi="Arial" w:cs="Arial"/>
        </w:rPr>
      </w:pPr>
    </w:p>
    <w:p w14:paraId="5587D0E8" w14:textId="77777777" w:rsidR="007C6CA0" w:rsidRPr="0048534D" w:rsidRDefault="007C6CA0" w:rsidP="007C6CA0">
      <w:pPr>
        <w:rPr>
          <w:rFonts w:ascii="Arial" w:hAnsi="Arial" w:cs="Arial"/>
        </w:rPr>
      </w:pPr>
    </w:p>
    <w:p w14:paraId="566645CC" w14:textId="77777777" w:rsidR="007C6CA0" w:rsidRPr="00640FF2" w:rsidRDefault="007C6CA0" w:rsidP="007C6CA0">
      <w:pPr>
        <w:rPr>
          <w:rFonts w:ascii="Arial" w:hAnsi="Arial" w:cs="Arial"/>
        </w:rPr>
      </w:pPr>
    </w:p>
    <w:p w14:paraId="2C908411" w14:textId="77777777" w:rsidR="007C6CA0" w:rsidRPr="00640FF2" w:rsidRDefault="007C6CA0" w:rsidP="007C6CA0">
      <w:pPr>
        <w:rPr>
          <w:rFonts w:ascii="Arial" w:hAnsi="Arial" w:cs="Arial"/>
        </w:rPr>
      </w:pPr>
      <w:r w:rsidRPr="00640FF2">
        <w:rPr>
          <w:rFonts w:ascii="Arial" w:hAnsi="Arial" w:cs="Arial"/>
        </w:rPr>
        <w:t>Qualitätsbereich Ib: Lernen mit Medien</w:t>
      </w:r>
    </w:p>
    <w:p w14:paraId="3F275BAA" w14:textId="77777777" w:rsidR="007C6CA0" w:rsidRDefault="007C6CA0" w:rsidP="007C6CA0">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3F45A47" w14:textId="77777777" w:rsidR="007C6CA0" w:rsidRDefault="007C6CA0" w:rsidP="007C6CA0">
      <w:pPr>
        <w:rPr>
          <w:rFonts w:ascii="Arial" w:hAnsi="Arial" w:cs="Arial"/>
        </w:rPr>
      </w:pPr>
    </w:p>
    <w:p w14:paraId="3038479C" w14:textId="77777777" w:rsidR="007C6CA0" w:rsidRDefault="007C6CA0" w:rsidP="007C6CA0">
      <w:pPr>
        <w:rPr>
          <w:rFonts w:ascii="Arial" w:hAnsi="Arial" w:cs="Arial"/>
        </w:rPr>
      </w:pPr>
    </w:p>
    <w:p w14:paraId="7A200223" w14:textId="77777777" w:rsidR="007C6CA0" w:rsidRDefault="007C6CA0" w:rsidP="007C6CA0">
      <w:pPr>
        <w:rPr>
          <w:rFonts w:ascii="Arial" w:hAnsi="Arial" w:cs="Arial"/>
        </w:rPr>
      </w:pPr>
    </w:p>
    <w:p w14:paraId="38FEEA15" w14:textId="77777777" w:rsidR="007C6CA0" w:rsidRDefault="007C6CA0" w:rsidP="007C6CA0">
      <w:pPr>
        <w:rPr>
          <w:rFonts w:ascii="Arial" w:hAnsi="Arial" w:cs="Arial"/>
        </w:rPr>
      </w:pPr>
    </w:p>
    <w:p w14:paraId="2666FABA" w14:textId="77777777" w:rsidR="007C6CA0" w:rsidRPr="0048534D" w:rsidRDefault="007C6CA0" w:rsidP="007C6CA0">
      <w:pPr>
        <w:rPr>
          <w:rFonts w:ascii="Arial" w:hAnsi="Arial" w:cs="Arial"/>
        </w:rPr>
      </w:pPr>
    </w:p>
    <w:p w14:paraId="57AD75E7" w14:textId="77777777" w:rsidR="007C6CA0" w:rsidRPr="00640FF2" w:rsidRDefault="007C6CA0" w:rsidP="007C6CA0">
      <w:pPr>
        <w:rPr>
          <w:rFonts w:ascii="Arial" w:hAnsi="Arial" w:cs="Arial"/>
        </w:rPr>
      </w:pPr>
    </w:p>
    <w:p w14:paraId="349111EF" w14:textId="77777777" w:rsidR="007C6CA0" w:rsidRPr="00640FF2" w:rsidRDefault="007C6CA0" w:rsidP="007C6CA0">
      <w:pPr>
        <w:rPr>
          <w:rFonts w:ascii="Arial" w:hAnsi="Arial" w:cs="Arial"/>
        </w:rPr>
      </w:pPr>
    </w:p>
    <w:p w14:paraId="3C69D0B2" w14:textId="77777777" w:rsidR="007C6CA0" w:rsidRPr="00640FF2" w:rsidRDefault="007C6CA0" w:rsidP="007C6CA0">
      <w:pPr>
        <w:rPr>
          <w:rFonts w:ascii="Arial" w:hAnsi="Arial" w:cs="Arial"/>
        </w:rPr>
      </w:pPr>
      <w:r w:rsidRPr="00640FF2">
        <w:rPr>
          <w:rFonts w:ascii="Arial" w:hAnsi="Arial" w:cs="Arial"/>
        </w:rPr>
        <w:t>Qualitätsbereich IV: Technologieentwicklung</w:t>
      </w:r>
    </w:p>
    <w:p w14:paraId="42781275" w14:textId="77777777" w:rsidR="007C6CA0" w:rsidRDefault="007C6CA0" w:rsidP="007C6CA0">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368EB86" w14:textId="77777777" w:rsidR="007C6CA0" w:rsidRDefault="007C6CA0" w:rsidP="007C6CA0">
      <w:pPr>
        <w:rPr>
          <w:rFonts w:ascii="Arial" w:hAnsi="Arial" w:cs="Arial"/>
        </w:rPr>
      </w:pPr>
    </w:p>
    <w:p w14:paraId="3B201F10" w14:textId="77777777" w:rsidR="007C6CA0" w:rsidRDefault="007C6CA0" w:rsidP="007C6CA0">
      <w:pPr>
        <w:rPr>
          <w:rFonts w:ascii="Arial" w:hAnsi="Arial" w:cs="Arial"/>
        </w:rPr>
      </w:pPr>
    </w:p>
    <w:p w14:paraId="5A54892B" w14:textId="77777777" w:rsidR="007C6CA0" w:rsidRDefault="007C6CA0" w:rsidP="007C6CA0">
      <w:pPr>
        <w:rPr>
          <w:rFonts w:ascii="Arial" w:hAnsi="Arial" w:cs="Arial"/>
        </w:rPr>
      </w:pPr>
    </w:p>
    <w:p w14:paraId="781F2716" w14:textId="77777777" w:rsidR="007C6CA0" w:rsidRDefault="007C6CA0" w:rsidP="007C6CA0">
      <w:pPr>
        <w:rPr>
          <w:rFonts w:ascii="Arial" w:hAnsi="Arial" w:cs="Arial"/>
        </w:rPr>
      </w:pPr>
    </w:p>
    <w:p w14:paraId="5E2B697B" w14:textId="77777777" w:rsidR="007C6CA0" w:rsidRPr="0048534D" w:rsidRDefault="007C6CA0" w:rsidP="007C6CA0">
      <w:pPr>
        <w:rPr>
          <w:rFonts w:ascii="Arial" w:hAnsi="Arial" w:cs="Arial"/>
        </w:rPr>
      </w:pPr>
    </w:p>
    <w:p w14:paraId="427A8281" w14:textId="77777777" w:rsidR="007C6CA0" w:rsidRPr="00640FF2" w:rsidRDefault="007C6CA0" w:rsidP="007C6CA0">
      <w:pPr>
        <w:rPr>
          <w:rFonts w:ascii="Arial" w:hAnsi="Arial" w:cs="Arial"/>
        </w:rPr>
      </w:pPr>
    </w:p>
    <w:p w14:paraId="70ED5B23" w14:textId="77777777" w:rsidR="007C6CA0" w:rsidRDefault="007C6CA0" w:rsidP="007C6CA0">
      <w:pPr>
        <w:rPr>
          <w:rFonts w:ascii="Arial" w:hAnsi="Arial" w:cs="Arial"/>
        </w:rPr>
      </w:pPr>
    </w:p>
    <w:p w14:paraId="710BC810" w14:textId="77777777" w:rsidR="007C6CA0" w:rsidRDefault="007C6CA0" w:rsidP="007C6CA0">
      <w:pPr>
        <w:rPr>
          <w:rFonts w:ascii="Arial" w:hAnsi="Arial" w:cs="Arial"/>
        </w:rPr>
      </w:pPr>
    </w:p>
    <w:p w14:paraId="6C071249" w14:textId="77777777" w:rsidR="007C6CA0" w:rsidRDefault="007C6CA0" w:rsidP="007C6CA0">
      <w:pPr>
        <w:rPr>
          <w:rFonts w:ascii="Arial" w:hAnsi="Arial" w:cs="Arial"/>
        </w:rPr>
      </w:pPr>
    </w:p>
    <w:p w14:paraId="665559C0" w14:textId="77777777" w:rsidR="007C6CA0" w:rsidRDefault="007C6CA0" w:rsidP="007C6CA0">
      <w:pPr>
        <w:rPr>
          <w:rFonts w:ascii="Arial" w:hAnsi="Arial" w:cs="Arial"/>
        </w:rPr>
      </w:pPr>
      <w:r w:rsidRPr="005109F7">
        <w:rPr>
          <w:rFonts w:ascii="Arial" w:hAnsi="Arial" w:cs="Arial"/>
          <w:noProof/>
        </w:rPr>
        <mc:AlternateContent>
          <mc:Choice Requires="wps">
            <w:drawing>
              <wp:anchor distT="0" distB="0" distL="114300" distR="114300" simplePos="0" relativeHeight="251663360" behindDoc="0" locked="0" layoutInCell="1" allowOverlap="1" wp14:anchorId="2437BBB3" wp14:editId="09287821">
                <wp:simplePos x="0" y="0"/>
                <wp:positionH relativeFrom="column">
                  <wp:posOffset>-114300</wp:posOffset>
                </wp:positionH>
                <wp:positionV relativeFrom="paragraph">
                  <wp:posOffset>36830</wp:posOffset>
                </wp:positionV>
                <wp:extent cx="5372100" cy="1028700"/>
                <wp:effectExtent l="0" t="0" r="38100" b="38100"/>
                <wp:wrapThrough wrapText="bothSides">
                  <wp:wrapPolygon edited="0">
                    <wp:start x="102" y="0"/>
                    <wp:lineTo x="0" y="1600"/>
                    <wp:lineTo x="0" y="20800"/>
                    <wp:lineTo x="102" y="21867"/>
                    <wp:lineTo x="21549" y="21867"/>
                    <wp:lineTo x="21651" y="20800"/>
                    <wp:lineTo x="21651" y="1600"/>
                    <wp:lineTo x="21549" y="0"/>
                    <wp:lineTo x="102" y="0"/>
                  </wp:wrapPolygon>
                </wp:wrapThrough>
                <wp:docPr id="51" name="Abgerundetes Rechteck 51"/>
                <wp:cNvGraphicFramePr/>
                <a:graphic xmlns:a="http://schemas.openxmlformats.org/drawingml/2006/main">
                  <a:graphicData uri="http://schemas.microsoft.com/office/word/2010/wordprocessingShape">
                    <wps:wsp>
                      <wps:cNvSpPr/>
                      <wps:spPr>
                        <a:xfrm>
                          <a:off x="0" y="0"/>
                          <a:ext cx="5372100" cy="10287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16D5" id="Abgerundetes Rechteck 51" o:spid="_x0000_s1026" style="position:absolute;margin-left:-9pt;margin-top:2.9pt;width:423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QngIAAMEFAAAOAAAAZHJzL2Uyb0RvYy54bWysVG1P2zAQ/j5p/8Hy95Gk0JVVpKgCMU1i&#10;gICJz65jN9Fsn2e7Tbtfv7PzQsfQkKZ9SXy+e+7l8d2dne+0IlvhfAOmpMVRTokwHKrGrEv67fHq&#10;wyklPjBTMQVGlHQvPD1fvH931tq5mEANqhKOoBPj560taR2CnWeZ57XQzB+BFQaVEpxmAUW3zirH&#10;WvSuVTbJ849ZC66yDrjwHm8vOyVdJP9SCh5upfQiEFVSzC2kr0vfVfxmizM2Xztm64b3abB/yEKz&#10;xmDQ0dUlC4xsXPOHK91wBx5kOOKgM5Cy4SLVgNUU+YtqHmpmRaoFyfF2pMn/P7f8ZnvnSFOVdFpQ&#10;YpjGN1qu1sJtTCWC8ORe8DoI/p2gHslqrZ8j5sHeuV7yeIyV76TT8Y81kV0ieD8SLHaBcLycHs8m&#10;RY7vwFFX5JPTGQroJ3uGW+fDZwGaxENJHWAimENI7LLttQ+d/WAXQ3pQTXXVKJWE2DriQjmyZfjo&#10;q3WRoGqjv0LV3c2m+Rg3dVo0T1n85kmZt5yHXSIF0z8AohSRWaSqIyedwl6J6E+ZeyGRcaSjy2zM&#10;oEuOcS5MGPwm6wiTWN4IPE4l/RXY20eoSHMwgidvg0dEigwmjGDdGHCvOVBjyrKzHxjo6o4UrKDa&#10;Y7M56KbQW37V4CNfMx/umMOxw8bAVRJu8SMVtCWF/kRJDe7na/fRHqcBtZS0OMYl9T82zAlK1BeD&#10;c/KpODmJc5+Ek+lsgoI71KwONWajLwCbBkcBs0vHaB/UcJQO9BNunGWMiipmOMYuKQ9uEC5Ct15w&#10;Z3GxXCYznHXLwrV5sHx49di/j7sn5mzf6QGH5AaGkWfzF73e2cb3MLDcBJBNGoRnXnu+cU+kTu53&#10;WlxEh3Kyet68i18AAAD//wMAUEsDBBQABgAIAAAAIQDAY47f3gAAAAkBAAAPAAAAZHJzL2Rvd25y&#10;ZXYueG1sTI9BS8NAFITvgv9heYK3dtNAYhqzKSIoHvTQKtjjNvuahO6+Ddltm/57X0/2OMww8021&#10;mpwVJxxD70nBYp6AQGq86alV8PP9NitAhKjJaOsJFVwwwKq+v6t0afyZ1njaxFZwCYVSK+hiHEop&#10;Q9Oh02HuByT29n50OrIcW2lGfeZyZ2WaJLl0uide6PSArx02h83RKfhNl+86a+zFLfHjc52FfLv9&#10;ypV6fJhenkFEnOJ/GK74jA41M+38kUwQVsFsUfCXqCDjB+wX6VXvOJg/FSDrSt4+qP8AAAD//wMA&#10;UEsBAi0AFAAGAAgAAAAhALaDOJL+AAAA4QEAABMAAAAAAAAAAAAAAAAAAAAAAFtDb250ZW50X1R5&#10;cGVzXS54bWxQSwECLQAUAAYACAAAACEAOP0h/9YAAACUAQAACwAAAAAAAAAAAAAAAAAvAQAAX3Jl&#10;bHMvLnJlbHNQSwECLQAUAAYACAAAACEAWfhVEJ4CAADBBQAADgAAAAAAAAAAAAAAAAAuAgAAZHJz&#10;L2Uyb0RvYy54bWxQSwECLQAUAAYACAAAACEAwGOO394AAAAJAQAADwAAAAAAAAAAAAAAAAD4BAAA&#10;ZHJzL2Rvd25yZXYueG1sUEsFBgAAAAAEAAQA8wAAAAMGAAAAAA==&#10;" fillcolor="#bfbfbf [2412]" strokecolor="black [3213]" strokeweight=".5pt">
                <v:stroke joinstyle="miter"/>
                <w10:wrap type="through"/>
              </v:roundrect>
            </w:pict>
          </mc:Fallback>
        </mc:AlternateContent>
      </w:r>
      <w:r w:rsidRPr="005109F7">
        <w:rPr>
          <w:rFonts w:ascii="Arial" w:hAnsi="Arial" w:cs="Arial"/>
          <w:noProof/>
        </w:rPr>
        <mc:AlternateContent>
          <mc:Choice Requires="wps">
            <w:drawing>
              <wp:anchor distT="0" distB="0" distL="114300" distR="114300" simplePos="0" relativeHeight="251664384" behindDoc="0" locked="0" layoutInCell="1" allowOverlap="1" wp14:anchorId="70954302" wp14:editId="29388655">
                <wp:simplePos x="0" y="0"/>
                <wp:positionH relativeFrom="column">
                  <wp:posOffset>787400</wp:posOffset>
                </wp:positionH>
                <wp:positionV relativeFrom="paragraph">
                  <wp:posOffset>201930</wp:posOffset>
                </wp:positionV>
                <wp:extent cx="4457700" cy="723900"/>
                <wp:effectExtent l="0" t="0" r="0" b="12700"/>
                <wp:wrapSquare wrapText="bothSides"/>
                <wp:docPr id="52" name="Textfeld 52"/>
                <wp:cNvGraphicFramePr/>
                <a:graphic xmlns:a="http://schemas.openxmlformats.org/drawingml/2006/main">
                  <a:graphicData uri="http://schemas.microsoft.com/office/word/2010/wordprocessingShape">
                    <wps:wsp>
                      <wps:cNvSpPr txBox="1"/>
                      <wps:spPr>
                        <a:xfrm>
                          <a:off x="0" y="0"/>
                          <a:ext cx="4457700" cy="723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5D60C" w14:textId="77777777" w:rsidR="00347871" w:rsidRPr="007C25D9" w:rsidRDefault="00347871" w:rsidP="007C6CA0">
                            <w:pPr>
                              <w:rPr>
                                <w:rFonts w:ascii="Arial" w:hAnsi="Arial"/>
                                <w:b/>
                              </w:rPr>
                            </w:pPr>
                            <w:r w:rsidRPr="007C25D9">
                              <w:rPr>
                                <w:rFonts w:ascii="Arial" w:hAnsi="Arial"/>
                                <w:b/>
                              </w:rPr>
                              <w:t>Das ist hier zu tun</w:t>
                            </w:r>
                          </w:p>
                          <w:p w14:paraId="1B818744" w14:textId="77777777" w:rsidR="00347871" w:rsidRPr="007C25D9" w:rsidRDefault="00347871" w:rsidP="007C6CA0">
                            <w:pPr>
                              <w:rPr>
                                <w:rFonts w:ascii="Arial" w:hAnsi="Arial"/>
                              </w:rPr>
                            </w:pPr>
                            <w:r w:rsidRPr="007C25D9">
                              <w:rPr>
                                <w:rFonts w:ascii="Arial" w:hAnsi="Arial"/>
                              </w:rPr>
                              <w:t>Bitte tragen Sie hier die wichtigsten Erkenntnisse aus der Umfeldanalyse ein, die Sie mit Ihren Partnern teilen möchten.</w:t>
                            </w:r>
                          </w:p>
                          <w:p w14:paraId="532F0DC0" w14:textId="77777777" w:rsidR="00347871" w:rsidRPr="007C25D9" w:rsidRDefault="00347871" w:rsidP="007C6CA0">
                            <w:pPr>
                              <w:rPr>
                                <w:rFonts w:ascii="Arial" w:hAnsi="Arial" w:cs="Arial"/>
                              </w:rPr>
                            </w:pPr>
                          </w:p>
                          <w:p w14:paraId="4F2F549E" w14:textId="77777777" w:rsidR="00347871" w:rsidRPr="007C25D9" w:rsidRDefault="00347871" w:rsidP="007C6CA0">
                            <w:pPr>
                              <w:rPr>
                                <w:rFonts w:ascii="Arial" w:hAnsi="Arial" w:cs="Arial"/>
                              </w:rPr>
                            </w:pPr>
                          </w:p>
                          <w:p w14:paraId="65CE1161" w14:textId="77777777" w:rsidR="00347871" w:rsidRPr="007C25D9"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4302" id="Textfeld 52" o:spid="_x0000_s1036" type="#_x0000_t202" style="position:absolute;margin-left:62pt;margin-top:15.9pt;width:35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DoeAIAAGMFAAAOAAAAZHJzL2Uyb0RvYy54bWysVFtP2zAUfp+0/2D5faTtyhgVKepATJMQ&#10;oMHEs+vYNJrj49luk+7X77OTlo7thWkvyfE537lfzs67xrCN8qEmW/Lx0YgzZSVVtX0q+beHq3cf&#10;OQtR2EoYsqrkWxX4+fztm7PWzdSEVmQq5RmM2DBrXclXMbpZUQS5Uo0IR+SUhVCTb0TE0z8VlRct&#10;rDemmIxGH4qWfOU8SRUCuJe9kM+zfa2VjLdaBxWZKTlii/nr83eZvsX8TMyevHCrWg5hiH+IohG1&#10;hdO9qUsRBVv7+g9TTS09BdLxSFJTkNa1VDkHZDMevcjmfiWcyrmgOMHtyxT+n1l5s7nzrK5Kfjzh&#10;zIoGPXpQXdTKVAws1Kd1YQbYvQMwdp+oQ593/ABmSrvTvkl/JMQgR6W3++rCGpNgTqfHJycjiCRk&#10;J5P3p6BhvnjWdj7Ez4oaloiSe3QvF1VsrkPsoTtIcmbpqjYmd9DY3xiw2XNUHoFBOyXSB5ypuDUq&#10;aRn7VWmUIMedGHn41IXxbCMwNkJKZWNOOdsFOqE0fL9GccAn1T6q1yjvNbJnsnGv3NSWfK7Si7Cr&#10;77uQdY9HqQ/yTmTsll3u/Th3IrGWVG3RZ0/9pgQnr2o041qEeCc8VgP9w7rHW3y0obbkNFCcrcj/&#10;/Bs/4TGxkHLWYtVKHn6shVecmS8Ws3w6nk7TbuYHhmSChz+ULA8ldt1cENoyxmFxMpMJH82O1J6a&#10;R1yFRfIKkbASvksed+RF7A8AropUi0UGYRudiNf23slkOpU5jdpD9yi8G+YxYpJvaLeUYvZiLHts&#10;0rS0WEfSdZ7Z56oODcAm56kfrk46FYfvjHq+jfNfAAAA//8DAFBLAwQUAAYACAAAACEAfInk+t0A&#10;AAAKAQAADwAAAGRycy9kb3ducmV2LnhtbEyPwU7DMBBE70j9B2uRuFG7Ia1CiFNVIK4gSlupNzfe&#10;JhHxOordJvw9ywmOszOafVOsJ9eJKw6h9aRhMVcgkCpvW6o17D5f7zMQIRqypvOEGr4xwLqc3RQm&#10;t36kD7xuYy24hEJuNDQx9rmUoWrQmTD3PRJ7Zz84E1kOtbSDGbncdTJRaiWdaYk/NKbH5warr+3F&#10;adi/nY+HVL3XL27Zj35Sktyj1Prudto8gYg4xb8w/OIzOpTMdPIXskF0rJOUt0QNDwuewIEsWfHh&#10;xE66zECWhfw/ofwBAAD//wMAUEsBAi0AFAAGAAgAAAAhALaDOJL+AAAA4QEAABMAAAAAAAAAAAAA&#10;AAAAAAAAAFtDb250ZW50X1R5cGVzXS54bWxQSwECLQAUAAYACAAAACEAOP0h/9YAAACUAQAACwAA&#10;AAAAAAAAAAAAAAAvAQAAX3JlbHMvLnJlbHNQSwECLQAUAAYACAAAACEA4igA6HgCAABjBQAADgAA&#10;AAAAAAAAAAAAAAAuAgAAZHJzL2Uyb0RvYy54bWxQSwECLQAUAAYACAAAACEAfInk+t0AAAAKAQAA&#10;DwAAAAAAAAAAAAAAAADSBAAAZHJzL2Rvd25yZXYueG1sUEsFBgAAAAAEAAQA8wAAANwFAAAAAA==&#10;" filled="f" stroked="f">
                <v:textbox>
                  <w:txbxContent>
                    <w:p w14:paraId="79D5D60C" w14:textId="77777777" w:rsidR="00347871" w:rsidRPr="007C25D9" w:rsidRDefault="00347871" w:rsidP="007C6CA0">
                      <w:pPr>
                        <w:rPr>
                          <w:rFonts w:ascii="Arial" w:hAnsi="Arial"/>
                          <w:b/>
                        </w:rPr>
                      </w:pPr>
                      <w:r w:rsidRPr="007C25D9">
                        <w:rPr>
                          <w:rFonts w:ascii="Arial" w:hAnsi="Arial"/>
                          <w:b/>
                        </w:rPr>
                        <w:t>Das ist hier zu tun</w:t>
                      </w:r>
                    </w:p>
                    <w:p w14:paraId="1B818744" w14:textId="77777777" w:rsidR="00347871" w:rsidRPr="007C25D9" w:rsidRDefault="00347871" w:rsidP="007C6CA0">
                      <w:pPr>
                        <w:rPr>
                          <w:rFonts w:ascii="Arial" w:hAnsi="Arial"/>
                        </w:rPr>
                      </w:pPr>
                      <w:r w:rsidRPr="007C25D9">
                        <w:rPr>
                          <w:rFonts w:ascii="Arial" w:hAnsi="Arial"/>
                        </w:rPr>
                        <w:t>Bitte tragen Sie hier die wichtigsten Erkenntnisse aus der Umfeldanalyse ein, die Sie mit Ihren Partnern teilen möchten.</w:t>
                      </w:r>
                    </w:p>
                    <w:p w14:paraId="532F0DC0" w14:textId="77777777" w:rsidR="00347871" w:rsidRPr="007C25D9" w:rsidRDefault="00347871" w:rsidP="007C6CA0">
                      <w:pPr>
                        <w:rPr>
                          <w:rFonts w:ascii="Arial" w:hAnsi="Arial" w:cs="Arial"/>
                        </w:rPr>
                      </w:pPr>
                    </w:p>
                    <w:p w14:paraId="4F2F549E" w14:textId="77777777" w:rsidR="00347871" w:rsidRPr="007C25D9" w:rsidRDefault="00347871" w:rsidP="007C6CA0">
                      <w:pPr>
                        <w:rPr>
                          <w:rFonts w:ascii="Arial" w:hAnsi="Arial" w:cs="Arial"/>
                        </w:rPr>
                      </w:pPr>
                    </w:p>
                    <w:p w14:paraId="65CE1161" w14:textId="77777777" w:rsidR="00347871" w:rsidRPr="007C25D9" w:rsidRDefault="00347871" w:rsidP="007C6CA0">
                      <w:pPr>
                        <w:rPr>
                          <w:rFonts w:ascii="Arial" w:hAnsi="Arial"/>
                        </w:rPr>
                      </w:pPr>
                    </w:p>
                  </w:txbxContent>
                </v:textbox>
                <w10:wrap type="square"/>
              </v:shape>
            </w:pict>
          </mc:Fallback>
        </mc:AlternateContent>
      </w:r>
      <w:r w:rsidRPr="005109F7">
        <w:rPr>
          <w:rFonts w:ascii="Arial" w:hAnsi="Arial" w:cs="Arial"/>
          <w:noProof/>
        </w:rPr>
        <w:drawing>
          <wp:anchor distT="0" distB="0" distL="114300" distR="114300" simplePos="0" relativeHeight="251665408" behindDoc="0" locked="0" layoutInCell="1" allowOverlap="1" wp14:anchorId="78864637" wp14:editId="524095EE">
            <wp:simplePos x="0" y="0"/>
            <wp:positionH relativeFrom="column">
              <wp:posOffset>101600</wp:posOffset>
            </wp:positionH>
            <wp:positionV relativeFrom="paragraph">
              <wp:posOffset>290830</wp:posOffset>
            </wp:positionV>
            <wp:extent cx="457200" cy="463550"/>
            <wp:effectExtent l="0" t="0" r="0" b="0"/>
            <wp:wrapTight wrapText="bothSides">
              <wp:wrapPolygon edited="0">
                <wp:start x="6000" y="0"/>
                <wp:lineTo x="0" y="2367"/>
                <wp:lineTo x="0" y="15386"/>
                <wp:lineTo x="6000" y="20121"/>
                <wp:lineTo x="13200" y="20121"/>
                <wp:lineTo x="14400" y="18937"/>
                <wp:lineTo x="20400" y="14203"/>
                <wp:lineTo x="20400" y="0"/>
                <wp:lineTo x="12000" y="0"/>
                <wp:lineTo x="6000" y="0"/>
              </wp:wrapPolygon>
            </wp:wrapTight>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36115DB" w14:textId="77777777" w:rsidR="007C6CA0" w:rsidRDefault="007C6CA0" w:rsidP="007C6CA0">
      <w:pPr>
        <w:rPr>
          <w:rFonts w:ascii="Arial" w:hAnsi="Arial" w:cs="Arial"/>
        </w:rPr>
      </w:pPr>
    </w:p>
    <w:p w14:paraId="6E905D1B" w14:textId="77777777" w:rsidR="007C6CA0" w:rsidRDefault="007C6CA0" w:rsidP="007C6CA0">
      <w:pPr>
        <w:rPr>
          <w:rFonts w:ascii="Arial" w:hAnsi="Arial" w:cs="Arial"/>
        </w:rPr>
      </w:pPr>
    </w:p>
    <w:p w14:paraId="3350BA0A" w14:textId="77777777" w:rsidR="007C6CA0" w:rsidRDefault="007C6CA0" w:rsidP="007C6CA0">
      <w:pPr>
        <w:rPr>
          <w:rFonts w:ascii="Arial" w:hAnsi="Arial" w:cs="Arial"/>
        </w:rPr>
      </w:pPr>
    </w:p>
    <w:p w14:paraId="3AFDD465" w14:textId="77777777" w:rsidR="007C6CA0" w:rsidRDefault="007C6CA0" w:rsidP="007C6CA0">
      <w:pPr>
        <w:rPr>
          <w:rFonts w:ascii="Arial" w:hAnsi="Arial" w:cs="Arial"/>
        </w:rPr>
      </w:pPr>
    </w:p>
    <w:p w14:paraId="36C9FA76" w14:textId="77777777" w:rsidR="007C6CA0" w:rsidRDefault="007C6CA0" w:rsidP="007C6CA0">
      <w:pPr>
        <w:rPr>
          <w:rFonts w:ascii="Arial" w:hAnsi="Arial" w:cs="Arial"/>
        </w:rPr>
      </w:pPr>
    </w:p>
    <w:p w14:paraId="7D9A5D8D" w14:textId="77777777" w:rsidR="007C6CA0" w:rsidRDefault="007C6CA0" w:rsidP="007C6CA0">
      <w:pPr>
        <w:rPr>
          <w:rFonts w:ascii="Arial" w:hAnsi="Arial" w:cs="Arial"/>
        </w:rPr>
      </w:pPr>
    </w:p>
    <w:p w14:paraId="2603DE83" w14:textId="77777777" w:rsidR="007C6CA0" w:rsidRDefault="007C6CA0" w:rsidP="007C6CA0">
      <w:pPr>
        <w:rPr>
          <w:rFonts w:ascii="Arial" w:hAnsi="Arial" w:cs="Arial"/>
        </w:rPr>
      </w:pPr>
    </w:p>
    <w:p w14:paraId="7D7C1DD4" w14:textId="77777777" w:rsidR="007C6CA0" w:rsidRDefault="007C6CA0" w:rsidP="007C6CA0">
      <w:pPr>
        <w:rPr>
          <w:rFonts w:ascii="Arial" w:hAnsi="Arial" w:cs="Arial"/>
        </w:rPr>
      </w:pPr>
    </w:p>
    <w:p w14:paraId="1D9150D8" w14:textId="77777777" w:rsidR="007C6CA0" w:rsidRPr="007C25D9" w:rsidRDefault="007C6CA0" w:rsidP="007C6CA0">
      <w:pPr>
        <w:rPr>
          <w:rFonts w:ascii="Arial" w:hAnsi="Arial" w:cs="Arial"/>
          <w:b/>
        </w:rPr>
      </w:pPr>
      <w:r w:rsidRPr="007C25D9">
        <w:rPr>
          <w:rFonts w:ascii="Arial" w:hAnsi="Arial" w:cs="Arial"/>
          <w:b/>
        </w:rPr>
        <w:t>Umfeldanalyse:</w:t>
      </w:r>
      <w:r>
        <w:rPr>
          <w:rFonts w:ascii="Arial" w:hAnsi="Arial" w:cs="Arial"/>
          <w:b/>
        </w:rPr>
        <w:t xml:space="preserve">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D727A3" w14:textId="77777777" w:rsidR="007C6CA0" w:rsidRDefault="007C6CA0" w:rsidP="007C6CA0">
      <w:pPr>
        <w:rPr>
          <w:rFonts w:ascii="Arial" w:hAnsi="Arial" w:cs="Arial"/>
        </w:rPr>
      </w:pPr>
    </w:p>
    <w:p w14:paraId="5B1888C1" w14:textId="77777777" w:rsidR="007C6CA0" w:rsidRDefault="007C6CA0" w:rsidP="007C6CA0">
      <w:pPr>
        <w:rPr>
          <w:rFonts w:ascii="Arial" w:hAnsi="Arial" w:cs="Arial"/>
        </w:rPr>
      </w:pPr>
    </w:p>
    <w:p w14:paraId="57434DB9" w14:textId="77777777" w:rsidR="007C6CA0" w:rsidRDefault="007C6CA0" w:rsidP="007C6CA0">
      <w:pPr>
        <w:rPr>
          <w:rFonts w:ascii="Arial" w:hAnsi="Arial" w:cs="Arial"/>
        </w:rPr>
      </w:pPr>
    </w:p>
    <w:p w14:paraId="4C09847A" w14:textId="77777777" w:rsidR="007C6CA0" w:rsidRDefault="007C6CA0" w:rsidP="007C6CA0">
      <w:pPr>
        <w:rPr>
          <w:rFonts w:ascii="Arial" w:hAnsi="Arial" w:cs="Arial"/>
        </w:rPr>
      </w:pPr>
    </w:p>
    <w:p w14:paraId="242C2718" w14:textId="77777777" w:rsidR="007C6CA0" w:rsidRDefault="007C6CA0" w:rsidP="007C6CA0">
      <w:pPr>
        <w:rPr>
          <w:rFonts w:ascii="Arial" w:hAnsi="Arial" w:cs="Arial"/>
        </w:rPr>
      </w:pPr>
    </w:p>
    <w:p w14:paraId="4CE49757" w14:textId="77777777" w:rsidR="007C6CA0" w:rsidRDefault="007C6CA0" w:rsidP="007C6CA0">
      <w:pPr>
        <w:rPr>
          <w:rFonts w:ascii="Arial" w:hAnsi="Arial" w:cs="Arial"/>
        </w:rPr>
      </w:pPr>
    </w:p>
    <w:p w14:paraId="788EB35A" w14:textId="77777777" w:rsidR="007C6CA0" w:rsidRDefault="007C6CA0" w:rsidP="007C6CA0">
      <w:pPr>
        <w:rPr>
          <w:rFonts w:ascii="Arial" w:hAnsi="Arial" w:cs="Arial"/>
        </w:rPr>
      </w:pPr>
    </w:p>
    <w:p w14:paraId="1583803B" w14:textId="77777777" w:rsidR="007C6CA0" w:rsidRDefault="007C6CA0" w:rsidP="007C6CA0">
      <w:pPr>
        <w:rPr>
          <w:rFonts w:ascii="Arial" w:hAnsi="Arial" w:cs="Arial"/>
        </w:rPr>
      </w:pPr>
    </w:p>
    <w:p w14:paraId="70DB06B6" w14:textId="77777777" w:rsidR="007C6CA0" w:rsidRDefault="007C6CA0" w:rsidP="007C6CA0">
      <w:pPr>
        <w:rPr>
          <w:rFonts w:ascii="Arial" w:hAnsi="Arial" w:cs="Arial"/>
        </w:rPr>
      </w:pPr>
    </w:p>
    <w:p w14:paraId="5C59AE89" w14:textId="77777777" w:rsidR="007C6CA0" w:rsidRDefault="007C6CA0" w:rsidP="007C6CA0">
      <w:pPr>
        <w:rPr>
          <w:rFonts w:ascii="Arial" w:hAnsi="Arial" w:cs="Arial"/>
        </w:rPr>
      </w:pPr>
    </w:p>
    <w:p w14:paraId="7789AD09" w14:textId="77777777" w:rsidR="007C6CA0" w:rsidRDefault="007C6CA0" w:rsidP="007C6CA0">
      <w:pPr>
        <w:rPr>
          <w:rFonts w:ascii="Arial" w:hAnsi="Arial" w:cs="Arial"/>
        </w:rPr>
      </w:pPr>
    </w:p>
    <w:p w14:paraId="77C0285A" w14:textId="77777777" w:rsidR="007C6CA0" w:rsidRPr="0048558E" w:rsidRDefault="007C6CA0" w:rsidP="007C6CA0">
      <w:pPr>
        <w:pStyle w:val="berschrift1"/>
      </w:pPr>
      <w:bookmarkStart w:id="19" w:name="_Toc440397954"/>
      <w:bookmarkStart w:id="20" w:name="_Toc29721843"/>
      <w:r w:rsidRPr="0048558E">
        <w:t xml:space="preserve">Phase </w:t>
      </w:r>
      <w:r>
        <w:t>3</w:t>
      </w:r>
      <w:r w:rsidRPr="0048558E">
        <w:t xml:space="preserve"> – </w:t>
      </w:r>
      <w:r>
        <w:t>Ziele</w:t>
      </w:r>
      <w:r w:rsidRPr="0048558E">
        <w:sym w:font="Symbol" w:char="F0BD"/>
      </w:r>
      <w:r>
        <w:t>Schritt 2</w:t>
      </w:r>
      <w:r w:rsidRPr="0048558E">
        <w:t xml:space="preserve"> – </w:t>
      </w:r>
      <w:r>
        <w:t>Entwicklungsziele</w:t>
      </w:r>
      <w:bookmarkEnd w:id="19"/>
      <w:bookmarkEnd w:id="20"/>
    </w:p>
    <w:p w14:paraId="21D90F17" w14:textId="77777777" w:rsidR="007C6CA0" w:rsidRDefault="007C6CA0" w:rsidP="007C6CA0">
      <w:pPr>
        <w:rPr>
          <w:rFonts w:ascii="Arial" w:hAnsi="Arial" w:cs="Arial"/>
        </w:rPr>
      </w:pPr>
    </w:p>
    <w:p w14:paraId="1F24ABB7" w14:textId="77777777" w:rsidR="007C6CA0" w:rsidRPr="00640FF2" w:rsidRDefault="007C6CA0" w:rsidP="007C6CA0">
      <w:pPr>
        <w:rPr>
          <w:rFonts w:ascii="Arial" w:hAnsi="Arial" w:cs="Arial"/>
        </w:rPr>
      </w:pPr>
      <w:r>
        <w:rPr>
          <w:rFonts w:ascii="Arial" w:hAnsi="Arial" w:cs="Arial"/>
          <w:noProof/>
        </w:rPr>
        <w:drawing>
          <wp:anchor distT="0" distB="0" distL="114300" distR="114300" simplePos="0" relativeHeight="251666432" behindDoc="0" locked="0" layoutInCell="1" allowOverlap="1" wp14:anchorId="12C49F4F" wp14:editId="1C2056FE">
            <wp:simplePos x="0" y="0"/>
            <wp:positionH relativeFrom="column">
              <wp:posOffset>1905</wp:posOffset>
            </wp:positionH>
            <wp:positionV relativeFrom="paragraph">
              <wp:posOffset>0</wp:posOffset>
            </wp:positionV>
            <wp:extent cx="1255395" cy="1871980"/>
            <wp:effectExtent l="0" t="0" r="0" b="7620"/>
            <wp:wrapTight wrapText="bothSides">
              <wp:wrapPolygon edited="0">
                <wp:start x="0" y="0"/>
                <wp:lineTo x="0" y="21395"/>
                <wp:lineTo x="20977" y="21395"/>
                <wp:lineTo x="20977" y="0"/>
                <wp:lineTo x="0" y="0"/>
              </wp:wrapPolygon>
            </wp:wrapTight>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1-10 um 22.11.27.JPG"/>
                    <pic:cNvPicPr/>
                  </pic:nvPicPr>
                  <pic:blipFill rotWithShape="1">
                    <a:blip r:embed="rId16">
                      <a:extLst>
                        <a:ext uri="{28A0092B-C50C-407E-A947-70E740481C1C}">
                          <a14:useLocalDpi xmlns:a14="http://schemas.microsoft.com/office/drawing/2010/main" val="0"/>
                        </a:ext>
                      </a:extLst>
                    </a:blip>
                    <a:srcRect l="38139" t="29277" r="49295" b="40741"/>
                    <a:stretch/>
                  </pic:blipFill>
                  <pic:spPr bwMode="auto">
                    <a:xfrm>
                      <a:off x="0" y="0"/>
                      <a:ext cx="1255395" cy="1871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DC5476" w14:textId="77777777" w:rsidR="007C6CA0" w:rsidRDefault="007C6CA0" w:rsidP="007C6CA0">
      <w:pPr>
        <w:rPr>
          <w:rFonts w:ascii="Arial" w:hAnsi="Arial" w:cs="Arial"/>
        </w:rPr>
      </w:pPr>
    </w:p>
    <w:p w14:paraId="0BA10990" w14:textId="593393D3" w:rsidR="007C6CA0" w:rsidRDefault="007C6CA0" w:rsidP="007C6CA0">
      <w:pPr>
        <w:rPr>
          <w:rFonts w:ascii="Arial" w:hAnsi="Arial" w:cs="Arial"/>
        </w:rPr>
      </w:pPr>
    </w:p>
    <w:p w14:paraId="3BF892DC" w14:textId="2ABAEFFA" w:rsidR="007C6CA0" w:rsidRDefault="006C0465" w:rsidP="007C6CA0">
      <w:pPr>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14:anchorId="1FB61815" wp14:editId="63C98BBE">
                <wp:simplePos x="0" y="0"/>
                <wp:positionH relativeFrom="column">
                  <wp:posOffset>132080</wp:posOffset>
                </wp:positionH>
                <wp:positionV relativeFrom="paragraph">
                  <wp:posOffset>4445</wp:posOffset>
                </wp:positionV>
                <wp:extent cx="2858135" cy="102870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2858135"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853CD" w14:textId="54330B0D" w:rsidR="00347871" w:rsidRPr="008010F7" w:rsidRDefault="00347871" w:rsidP="007C6CA0">
                            <w:pPr>
                              <w:rPr>
                                <w:rFonts w:ascii="Arial" w:hAnsi="Arial"/>
                                <w:b/>
                              </w:rPr>
                            </w:pPr>
                            <w:r w:rsidRPr="008010F7">
                              <w:rPr>
                                <w:rFonts w:ascii="Arial" w:hAnsi="Arial"/>
                                <w:b/>
                              </w:rPr>
                              <w:t>Nehmen Sie spätestens an dieser Stelle Kontakt mit dem Medienzentrum auf (mep@mzhd.de), bevor Sie d</w:t>
                            </w:r>
                            <w:r>
                              <w:rPr>
                                <w:rFonts w:ascii="Arial" w:hAnsi="Arial"/>
                                <w:b/>
                              </w:rPr>
                              <w:t>ie Ziele in der Applikation fest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1815" id="Textfeld 56" o:spid="_x0000_s1037" type="#_x0000_t202" style="position:absolute;margin-left:10.4pt;margin-top:.35pt;width:225.05pt;height: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L4fAIAAGQFAAAOAAAAZHJzL2Uyb0RvYy54bWysVN1P2zAQf5+0/8Hy+0jTUegqUtSBmCYh&#10;QIOJZ9exaTTb59nXJt1fz9lJS8f2wrSX5Hz3u++Ps/POGrZRITbgKl4ejThTTkLduKeKf3+4+jDl&#10;LKJwtTDgVMW3KvLz+ft3Z62fqTGswNQqMDLi4qz1FV8h+llRRLlSVsQj8MqRUEOwAukZnoo6iJas&#10;W1OMR6OTooVQ+wBSxUjcy17I59m+1krirdZRITMVp9gwf0P+LtO3mJ+J2VMQftXIIQzxD1FY0Thy&#10;ujd1KVCwdWj+MGUbGSCCxiMJtgCtG6lyDpRNOXqVzf1KeJVzoeJEvy9T/H9m5c3mLrCmrvjkhDMn&#10;LPXoQXWolakZsag+rY8zgt17AmL3GTrq844fiZnS7nSw6U8JMZJTpbf76pI1Jok5nk6m5ccJZ5Jk&#10;5Wg8PR3l+hcv6j5E/KLAskRUPFD7clXF5joihULQHSR5c3DVGJNbaNxvDAL2HJVnYNBOmfQRZwq3&#10;RiUt474pTTXIgSdGnj51YQLbCJobIaVymHPOdgmdUJp8v0VxwCfVPqq3KO81smdwuFe2jYOQq/Qq&#10;7PrHLmTd46l+B3knErtll5tf7ju6hHpLjQ7Qr0r08qqhZlyLiHci0G5Qb2nf8ZY+2kBbcRgozlYQ&#10;fv2Nn/A0siTlrKVdq3j8uRZBcWa+OhrmT+XxcVrO/DienI7pEQ4ly0OJW9sLoLaUdFm8zGTCo9mR&#10;OoB9pLOwSF5JJJwk3xXHHXmB/QWgsyLVYpFBtI5e4LW79zKZTmVOo/bQPYrgh3lEGuUb2G2lmL0a&#10;yx6bNB0s1gi6yTObCt1XdWgArXIe5eHspFtx+M6ol+M4fwYAAP//AwBQSwMEFAAGAAgAAAAhAGAV&#10;daXbAAAABwEAAA8AAABkcnMvZG93bnJldi54bWxMzs1OwzAQBOA7Eu9gLRI3uiYqDQ1xKgTiCqL8&#10;SNzceJtExOsodpvw9iwnelzNaPYrN7Pv1ZHG2AU2cL3QoIjr4DpuDLy/PV3dgorJsrN9YDLwQxE2&#10;1flZaQsXJn6l4zY1SkY4FtZAm9JQIMa6JW/jIgzEku3D6G2Sc2zQjXaScd9jpvUKve1YPrR2oIeW&#10;6u/twRv4eN5/fS71S/Pob4YpzBrZr9GYy4v5/g5Uojn9l+GPL3SoxLQLB3ZR9QYyLfJkIAcl6TLX&#10;a1A7qa2yHLAq8dRf/QIAAP//AwBQSwECLQAUAAYACAAAACEAtoM4kv4AAADhAQAAEwAAAAAAAAAA&#10;AAAAAAAAAAAAW0NvbnRlbnRfVHlwZXNdLnhtbFBLAQItABQABgAIAAAAIQA4/SH/1gAAAJQBAAAL&#10;AAAAAAAAAAAAAAAAAC8BAABfcmVscy8ucmVsc1BLAQItABQABgAIAAAAIQDZeFL4fAIAAGQFAAAO&#10;AAAAAAAAAAAAAAAAAC4CAABkcnMvZTJvRG9jLnhtbFBLAQItABQABgAIAAAAIQBgFXWl2wAAAAcB&#10;AAAPAAAAAAAAAAAAAAAAANYEAABkcnMvZG93bnJldi54bWxQSwUGAAAAAAQABADzAAAA3gUAAAAA&#10;" filled="f" stroked="f">
                <v:textbox>
                  <w:txbxContent>
                    <w:p w14:paraId="48F853CD" w14:textId="54330B0D" w:rsidR="00347871" w:rsidRPr="008010F7" w:rsidRDefault="00347871" w:rsidP="007C6CA0">
                      <w:pPr>
                        <w:rPr>
                          <w:rFonts w:ascii="Arial" w:hAnsi="Arial"/>
                          <w:b/>
                        </w:rPr>
                      </w:pPr>
                      <w:r w:rsidRPr="008010F7">
                        <w:rPr>
                          <w:rFonts w:ascii="Arial" w:hAnsi="Arial"/>
                          <w:b/>
                        </w:rPr>
                        <w:t>Nehmen Sie spätestens an dieser Stelle Kontakt mit dem Medienzentrum auf (mep@mzhd.de), bevor Sie d</w:t>
                      </w:r>
                      <w:r>
                        <w:rPr>
                          <w:rFonts w:ascii="Arial" w:hAnsi="Arial"/>
                          <w:b/>
                        </w:rPr>
                        <w:t>ie Ziele in der Applikation festschreiben!</w:t>
                      </w:r>
                    </w:p>
                  </w:txbxContent>
                </v:textbox>
              </v:shape>
            </w:pict>
          </mc:Fallback>
        </mc:AlternateContent>
      </w:r>
    </w:p>
    <w:p w14:paraId="4A26C894" w14:textId="77777777" w:rsidR="007C6CA0" w:rsidRDefault="007C6CA0" w:rsidP="007C6CA0">
      <w:pPr>
        <w:rPr>
          <w:rFonts w:ascii="Arial" w:hAnsi="Arial" w:cs="Arial"/>
        </w:rPr>
      </w:pPr>
    </w:p>
    <w:p w14:paraId="4CE9BA9E" w14:textId="77777777" w:rsidR="007C6CA0" w:rsidRDefault="007C6CA0" w:rsidP="007C6CA0">
      <w:pPr>
        <w:rPr>
          <w:rFonts w:ascii="Arial" w:hAnsi="Arial" w:cs="Arial"/>
        </w:rPr>
      </w:pPr>
    </w:p>
    <w:p w14:paraId="3DA92BF8" w14:textId="77777777" w:rsidR="007C6CA0" w:rsidRDefault="007C6CA0" w:rsidP="007C6CA0">
      <w:pPr>
        <w:rPr>
          <w:rFonts w:ascii="Arial" w:hAnsi="Arial" w:cs="Arial"/>
        </w:rPr>
      </w:pPr>
    </w:p>
    <w:p w14:paraId="1E08AA81" w14:textId="77777777" w:rsidR="007C6CA0" w:rsidRDefault="007C6CA0" w:rsidP="007C6CA0">
      <w:pPr>
        <w:rPr>
          <w:rFonts w:ascii="Arial" w:hAnsi="Arial" w:cs="Arial"/>
        </w:rPr>
      </w:pPr>
    </w:p>
    <w:p w14:paraId="4D81CF6F" w14:textId="77777777" w:rsidR="007C6CA0" w:rsidRDefault="007C6CA0" w:rsidP="007C6CA0">
      <w:pPr>
        <w:rPr>
          <w:rFonts w:ascii="Arial" w:hAnsi="Arial" w:cs="Arial"/>
        </w:rPr>
      </w:pPr>
    </w:p>
    <w:p w14:paraId="07FFB47D" w14:textId="77777777" w:rsidR="007C6CA0" w:rsidRDefault="007C6CA0" w:rsidP="007C6CA0">
      <w:pPr>
        <w:rPr>
          <w:rFonts w:ascii="Arial" w:hAnsi="Arial" w:cs="Arial"/>
        </w:rPr>
      </w:pPr>
    </w:p>
    <w:p w14:paraId="77BBC6BF" w14:textId="5192F1F1" w:rsidR="002E4B1A" w:rsidRDefault="002E4B1A">
      <w:pPr>
        <w:rPr>
          <w:rFonts w:ascii="Arial" w:hAnsi="Arial" w:cs="Arial"/>
        </w:rPr>
      </w:pPr>
      <w:r>
        <w:rPr>
          <w:rFonts w:ascii="Arial" w:hAnsi="Arial" w:cs="Arial"/>
        </w:rPr>
        <w:br w:type="page"/>
      </w:r>
    </w:p>
    <w:p w14:paraId="4867F143" w14:textId="58FD772C" w:rsidR="007C6CA0" w:rsidRDefault="007C6CA0" w:rsidP="007C6CA0">
      <w:pPr>
        <w:rPr>
          <w:rFonts w:ascii="Arial" w:hAnsi="Arial" w:cs="Arial"/>
        </w:rPr>
      </w:pPr>
    </w:p>
    <w:p w14:paraId="569F651E" w14:textId="77777777" w:rsidR="007C6CA0" w:rsidRDefault="007C6CA0" w:rsidP="007C6CA0">
      <w:pPr>
        <w:rPr>
          <w:rFonts w:ascii="Arial" w:hAnsi="Arial" w:cs="Arial"/>
        </w:rPr>
      </w:pPr>
      <w:r w:rsidRPr="008010F7">
        <w:rPr>
          <w:rFonts w:ascii="Arial" w:hAnsi="Arial" w:cs="Arial"/>
          <w:noProof/>
        </w:rPr>
        <mc:AlternateContent>
          <mc:Choice Requires="wps">
            <w:drawing>
              <wp:anchor distT="0" distB="0" distL="114300" distR="114300" simplePos="0" relativeHeight="251668480" behindDoc="0" locked="0" layoutInCell="1" allowOverlap="1" wp14:anchorId="073DF00C" wp14:editId="6E2EA0C6">
                <wp:simplePos x="0" y="0"/>
                <wp:positionH relativeFrom="column">
                  <wp:posOffset>939800</wp:posOffset>
                </wp:positionH>
                <wp:positionV relativeFrom="paragraph">
                  <wp:posOffset>114300</wp:posOffset>
                </wp:positionV>
                <wp:extent cx="4457700" cy="11430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602C3" w14:textId="77777777" w:rsidR="00347871" w:rsidRPr="008010F7" w:rsidRDefault="00347871" w:rsidP="007C6CA0">
                            <w:pPr>
                              <w:rPr>
                                <w:rFonts w:ascii="Arial" w:hAnsi="Arial"/>
                                <w:b/>
                              </w:rPr>
                            </w:pPr>
                            <w:r w:rsidRPr="008010F7">
                              <w:rPr>
                                <w:rFonts w:ascii="Arial" w:hAnsi="Arial"/>
                                <w:b/>
                              </w:rPr>
                              <w:t>Das ist hier zu tun</w:t>
                            </w:r>
                          </w:p>
                          <w:p w14:paraId="3E9496E1" w14:textId="77777777" w:rsidR="00347871" w:rsidRPr="008010F7" w:rsidRDefault="00347871" w:rsidP="007C6CA0">
                            <w:pPr>
                              <w:rPr>
                                <w:rFonts w:ascii="Arial" w:hAnsi="Arial"/>
                              </w:rPr>
                            </w:pPr>
                            <w:r w:rsidRPr="008010F7">
                              <w:rPr>
                                <w:rFonts w:ascii="Arial" w:hAnsi="Arial"/>
                              </w:rPr>
                              <w:t xml:space="preserve">Tragen Sie nun gemeinsam festgelegte Ziele ein, die mindestens einem Entwicklungsbereich zugeordnet sind. </w:t>
                            </w:r>
                          </w:p>
                          <w:p w14:paraId="656D1DBD" w14:textId="77777777" w:rsidR="00347871" w:rsidRPr="008010F7" w:rsidRDefault="00347871" w:rsidP="007C6CA0">
                            <w:pPr>
                              <w:rPr>
                                <w:rFonts w:ascii="Arial" w:hAnsi="Arial"/>
                              </w:rPr>
                            </w:pPr>
                            <w:r w:rsidRPr="008010F7">
                              <w:rPr>
                                <w:rFonts w:ascii="Arial" w:hAnsi="Arial"/>
                              </w:rPr>
                              <w:t>Als Entwicklungsbereich sind Unterrichtsentwicklung (UE), Organisationsentwicklung (OE), Personalentwicklung (PE) oder Technische Entwicklung (TE) zuzuordnen.</w:t>
                            </w:r>
                          </w:p>
                          <w:p w14:paraId="261AD100" w14:textId="77777777" w:rsidR="00347871" w:rsidRPr="008010F7" w:rsidRDefault="00347871" w:rsidP="007C6CA0">
                            <w:pPr>
                              <w:rPr>
                                <w:rFonts w:ascii="Arial" w:hAnsi="Arial"/>
                              </w:rPr>
                            </w:pPr>
                          </w:p>
                          <w:p w14:paraId="6DD0B1B5" w14:textId="77777777" w:rsidR="00347871" w:rsidRPr="008010F7" w:rsidRDefault="00347871" w:rsidP="007C6CA0">
                            <w:pPr>
                              <w:rPr>
                                <w:rFonts w:ascii="Arial" w:hAnsi="Arial" w:cs="Arial"/>
                              </w:rPr>
                            </w:pPr>
                          </w:p>
                          <w:p w14:paraId="7A3E5C3E" w14:textId="77777777" w:rsidR="00347871" w:rsidRPr="008010F7" w:rsidRDefault="00347871" w:rsidP="007C6CA0">
                            <w:pPr>
                              <w:rPr>
                                <w:rFonts w:ascii="Arial" w:hAnsi="Arial" w:cs="Arial"/>
                              </w:rPr>
                            </w:pPr>
                          </w:p>
                          <w:p w14:paraId="4565C184" w14:textId="77777777" w:rsidR="00347871" w:rsidRPr="008010F7"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F00C" id="Textfeld 58" o:spid="_x0000_s1038" type="#_x0000_t202" style="position:absolute;margin-left:74pt;margin-top:9pt;width:351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BKegIAAGQFAAAOAAAAZHJzL2Uyb0RvYy54bWysVFtP2zAUfp+0/2D5faTpytgqUtSBmCYh&#10;QIOJZ9exaTTHx7PdNt2v57PTlI7thWkvyfE537lfTs+61rC18qEhW/HyaMSZspLqxj5W/Pv95buP&#10;nIUobC0MWVXxrQr8bPb2zenGTdWYlmRq5RmM2DDduIovY3TToghyqVoRjsgpC6Em34qIp38sai82&#10;sN6aYjwafSg25GvnSaoQwL3ohXyW7WutZLzROqjITMURW8xfn7+L9C1mp2L66IVbNnIXhviHKFrR&#10;WDjdm7oQUbCVb/4w1TbSUyAdjyS1BWndSJVzQDbl6EU2d0vhVM4FxQluX6bw/8zK6/WtZ01d8WN0&#10;yooWPbpXXdTK1Aws1GfjwhSwOwdg7D5Thz4P/ABmSrvTvk1/JMQgR6W3++rCGpNgTibHJycjiCRk&#10;ZTl5P8ID9otndedD/KKoZYmouEf7clXF+irEHjpAkjdLl40xuYXG/saAzZ6j8gzstFMmfcSZiluj&#10;kpax35RGDXLgiZGnT50bz9YCcyOkVDbmnLNdoBNKw/drFHf4pNpH9RrlvUb2TDbuldvGks9VehF2&#10;/WMIWfd4lPog70TGbtHl5pfjoaMLqrdotKd+VYKTlw2acSVCvBUeu4EGYt/jDT7a0KbitKM4W5L/&#10;9Td+wmNkIeVsg12rePi5El5xZr5aDPOncjJJy5kfmJIxHv5QsjiU2FV7TmhLicviZCYTPpqB1J7a&#10;B5yFefIKkbASviseB/I89hcAZ0Wq+TyDsI5OxCt752QyncqcRu2+exDe7eYxYpSvadhKMX0xlj02&#10;aVqaryLpJs9sKnRf1V0DsMp56ndnJ92Kw3dGPR/H2RMAAAD//wMAUEsDBBQABgAIAAAAIQD2XUVy&#10;2wAAAAoBAAAPAAAAZHJzL2Rvd25yZXYueG1sTE/LTsMwELwj8Q/WInGjNqhFaYhTVUVcQS0Pids2&#10;3iYR8TqK3Sb8PdtTOe3s7Gh2plhNvlMnGmIb2ML9zIAiroJrubbw8f5yl4GKCdlhF5gs/FKEVXl9&#10;VWDuwshbOu1SrcSEY44WmpT6XOtYNeQxzkJPLLdDGDwmWYdauwFHMfedfjDmUXtsWT402NOmoepn&#10;d/QWPl8P319z81Y/+0U/hslo9ktt7e3NtH4ClWhKFzGc40t0KCXTPhzZRdXJPs+kSxJwniLIFkbA&#10;XoilMLos9P8K5R8AAAD//wMAUEsBAi0AFAAGAAgAAAAhALaDOJL+AAAA4QEAABMAAAAAAAAAAAAA&#10;AAAAAAAAAFtDb250ZW50X1R5cGVzXS54bWxQSwECLQAUAAYACAAAACEAOP0h/9YAAACUAQAACwAA&#10;AAAAAAAAAAAAAAAvAQAAX3JlbHMvLnJlbHNQSwECLQAUAAYACAAAACEA6BEQSnoCAABkBQAADgAA&#10;AAAAAAAAAAAAAAAuAgAAZHJzL2Uyb0RvYy54bWxQSwECLQAUAAYACAAAACEA9l1FctsAAAAKAQAA&#10;DwAAAAAAAAAAAAAAAADUBAAAZHJzL2Rvd25yZXYueG1sUEsFBgAAAAAEAAQA8wAAANwFAAAAAA==&#10;" filled="f" stroked="f">
                <v:textbox>
                  <w:txbxContent>
                    <w:p w14:paraId="01B602C3" w14:textId="77777777" w:rsidR="00347871" w:rsidRPr="008010F7" w:rsidRDefault="00347871" w:rsidP="007C6CA0">
                      <w:pPr>
                        <w:rPr>
                          <w:rFonts w:ascii="Arial" w:hAnsi="Arial"/>
                          <w:b/>
                        </w:rPr>
                      </w:pPr>
                      <w:r w:rsidRPr="008010F7">
                        <w:rPr>
                          <w:rFonts w:ascii="Arial" w:hAnsi="Arial"/>
                          <w:b/>
                        </w:rPr>
                        <w:t>Das ist hier zu tun</w:t>
                      </w:r>
                    </w:p>
                    <w:p w14:paraId="3E9496E1" w14:textId="77777777" w:rsidR="00347871" w:rsidRPr="008010F7" w:rsidRDefault="00347871" w:rsidP="007C6CA0">
                      <w:pPr>
                        <w:rPr>
                          <w:rFonts w:ascii="Arial" w:hAnsi="Arial"/>
                        </w:rPr>
                      </w:pPr>
                      <w:r w:rsidRPr="008010F7">
                        <w:rPr>
                          <w:rFonts w:ascii="Arial" w:hAnsi="Arial"/>
                        </w:rPr>
                        <w:t xml:space="preserve">Tragen Sie nun gemeinsam festgelegte Ziele ein, die mindestens einem Entwicklungsbereich zugeordnet sind. </w:t>
                      </w:r>
                    </w:p>
                    <w:p w14:paraId="656D1DBD" w14:textId="77777777" w:rsidR="00347871" w:rsidRPr="008010F7" w:rsidRDefault="00347871" w:rsidP="007C6CA0">
                      <w:pPr>
                        <w:rPr>
                          <w:rFonts w:ascii="Arial" w:hAnsi="Arial"/>
                        </w:rPr>
                      </w:pPr>
                      <w:r w:rsidRPr="008010F7">
                        <w:rPr>
                          <w:rFonts w:ascii="Arial" w:hAnsi="Arial"/>
                        </w:rPr>
                        <w:t>Als Entwicklungsbereich sind Unterrichtsentwicklung (UE), Organisationsentwicklung (OE), Personalentwicklung (PE) oder Technische Entwicklung (TE) zuzuordnen.</w:t>
                      </w:r>
                    </w:p>
                    <w:p w14:paraId="261AD100" w14:textId="77777777" w:rsidR="00347871" w:rsidRPr="008010F7" w:rsidRDefault="00347871" w:rsidP="007C6CA0">
                      <w:pPr>
                        <w:rPr>
                          <w:rFonts w:ascii="Arial" w:hAnsi="Arial"/>
                        </w:rPr>
                      </w:pPr>
                    </w:p>
                    <w:p w14:paraId="6DD0B1B5" w14:textId="77777777" w:rsidR="00347871" w:rsidRPr="008010F7" w:rsidRDefault="00347871" w:rsidP="007C6CA0">
                      <w:pPr>
                        <w:rPr>
                          <w:rFonts w:ascii="Arial" w:hAnsi="Arial" w:cs="Arial"/>
                        </w:rPr>
                      </w:pPr>
                    </w:p>
                    <w:p w14:paraId="7A3E5C3E" w14:textId="77777777" w:rsidR="00347871" w:rsidRPr="008010F7" w:rsidRDefault="00347871" w:rsidP="007C6CA0">
                      <w:pPr>
                        <w:rPr>
                          <w:rFonts w:ascii="Arial" w:hAnsi="Arial" w:cs="Arial"/>
                        </w:rPr>
                      </w:pPr>
                    </w:p>
                    <w:p w14:paraId="4565C184" w14:textId="77777777" w:rsidR="00347871" w:rsidRPr="008010F7" w:rsidRDefault="00347871" w:rsidP="007C6CA0">
                      <w:pPr>
                        <w:rPr>
                          <w:rFonts w:ascii="Arial" w:hAnsi="Arial"/>
                        </w:rPr>
                      </w:pPr>
                    </w:p>
                  </w:txbxContent>
                </v:textbox>
                <w10:wrap type="square"/>
              </v:shape>
            </w:pict>
          </mc:Fallback>
        </mc:AlternateContent>
      </w:r>
      <w:r w:rsidRPr="008010F7">
        <w:rPr>
          <w:rFonts w:ascii="Arial" w:hAnsi="Arial" w:cs="Arial"/>
          <w:noProof/>
        </w:rPr>
        <w:drawing>
          <wp:anchor distT="0" distB="0" distL="114300" distR="114300" simplePos="0" relativeHeight="251669504" behindDoc="0" locked="0" layoutInCell="1" allowOverlap="1" wp14:anchorId="0DDAB069" wp14:editId="19AE75F4">
            <wp:simplePos x="0" y="0"/>
            <wp:positionH relativeFrom="column">
              <wp:posOffset>254000</wp:posOffset>
            </wp:positionH>
            <wp:positionV relativeFrom="paragraph">
              <wp:posOffset>368300</wp:posOffset>
            </wp:positionV>
            <wp:extent cx="457200" cy="463550"/>
            <wp:effectExtent l="0" t="0" r="0" b="0"/>
            <wp:wrapTight wrapText="bothSides">
              <wp:wrapPolygon edited="0">
                <wp:start x="6000" y="0"/>
                <wp:lineTo x="0" y="2367"/>
                <wp:lineTo x="0" y="15386"/>
                <wp:lineTo x="6000" y="20121"/>
                <wp:lineTo x="13200" y="20121"/>
                <wp:lineTo x="14400" y="18937"/>
                <wp:lineTo x="20400" y="14203"/>
                <wp:lineTo x="20400" y="0"/>
                <wp:lineTo x="12000" y="0"/>
                <wp:lineTo x="6000" y="0"/>
              </wp:wrapPolygon>
            </wp:wrapTight>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010F7">
        <w:rPr>
          <w:rFonts w:ascii="Arial" w:hAnsi="Arial" w:cs="Arial"/>
          <w:noProof/>
        </w:rPr>
        <mc:AlternateContent>
          <mc:Choice Requires="wps">
            <w:drawing>
              <wp:anchor distT="0" distB="0" distL="114300" distR="114300" simplePos="0" relativeHeight="251667456" behindDoc="0" locked="0" layoutInCell="1" allowOverlap="1" wp14:anchorId="54EFC1E5" wp14:editId="0CEE4722">
                <wp:simplePos x="0" y="0"/>
                <wp:positionH relativeFrom="column">
                  <wp:posOffset>38100</wp:posOffset>
                </wp:positionH>
                <wp:positionV relativeFrom="paragraph">
                  <wp:posOffset>114300</wp:posOffset>
                </wp:positionV>
                <wp:extent cx="5372100" cy="1028700"/>
                <wp:effectExtent l="0" t="0" r="38100" b="38100"/>
                <wp:wrapThrough wrapText="bothSides">
                  <wp:wrapPolygon edited="0">
                    <wp:start x="102" y="0"/>
                    <wp:lineTo x="0" y="1600"/>
                    <wp:lineTo x="0" y="20800"/>
                    <wp:lineTo x="102" y="21867"/>
                    <wp:lineTo x="21549" y="21867"/>
                    <wp:lineTo x="21651" y="20800"/>
                    <wp:lineTo x="21651" y="1600"/>
                    <wp:lineTo x="21549" y="0"/>
                    <wp:lineTo x="102" y="0"/>
                  </wp:wrapPolygon>
                </wp:wrapThrough>
                <wp:docPr id="57" name="Abgerundetes Rechteck 57"/>
                <wp:cNvGraphicFramePr/>
                <a:graphic xmlns:a="http://schemas.openxmlformats.org/drawingml/2006/main">
                  <a:graphicData uri="http://schemas.microsoft.com/office/word/2010/wordprocessingShape">
                    <wps:wsp>
                      <wps:cNvSpPr/>
                      <wps:spPr>
                        <a:xfrm>
                          <a:off x="0" y="0"/>
                          <a:ext cx="5372100" cy="10287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BE184" id="Abgerundetes Rechteck 57" o:spid="_x0000_s1026" style="position:absolute;margin-left:3pt;margin-top:9pt;width:423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AmngIAAMEFAAAOAAAAZHJzL2Uyb0RvYy54bWysVG1P2zAQ/j5p/8Hy95Gk0JVVpKgCMU1i&#10;gICJz65jN9Fsn2e7Tbtfv7PzQsfQkKZ9SXy+e+7l8d2dne+0IlvhfAOmpMVRTokwHKrGrEv67fHq&#10;wyklPjBTMQVGlHQvPD1fvH931tq5mEANqhKOoBPj560taR2CnWeZ57XQzB+BFQaVEpxmAUW3zirH&#10;WvSuVTbJ849ZC66yDrjwHm8vOyVdJP9SCh5upfQiEFVSzC2kr0vfVfxmizM2Xztm64b3abB/yEKz&#10;xmDQ0dUlC4xsXPOHK91wBx5kOOKgM5Cy4SLVgNUU+YtqHmpmRaoFyfF2pMn/P7f8ZnvnSFOVdDqj&#10;xDCNb7RcrYXbmEoE4cm94HUQ/DtBPZLVWj9HzIO9c73k8Rgr30mn4x9rIrtE8H4kWOwC4Xg5PZ5N&#10;ihzfgaOuyCenMxTQT/YMt86HzwI0iYeSOsBEMIeQ2GXbax86+8EuhvSgmuqqUSoJsXXEhXJky/DR&#10;V+siQdVGf4Wqu5tN8zFu6rRonrL4zZMybzkPu6JP/wCIxURkFqnqyEmnsFci+lPmXkhkHOnoMhsz&#10;6JJjnAsTBr/JOsIkljcCj1NJfwX29hEq0hyM4Mnb4BGRIoMJI1g3BtxrDtSYsuzsBwa6uiMFK6j2&#10;2GwOuin0ll81+MjXzIc75nDssDFwlYRb/EgFbUmhP1FSg/v52n20x2lALSUtjnFJ/Y8Nc4IS9cXg&#10;nHwqTk7i3CfhZDqboOAONatDjdnoC8CmKXBpWZ6O0T6o4Sgd6CfcOMsYFVXMcIxdUh7cIFyEbr3g&#10;zuJiuUxmOOuWhWvzYPnw6rF/H3dPzNm+0wMOyQ0MI8/mL3q9s43vYWC5CSCbNAjPvPZ8455Indzv&#10;tLiIDuVk9bx5F78AAAD//wMAUEsDBBQABgAIAAAAIQC7FTGr2wAAAAgBAAAPAAAAZHJzL2Rvd25y&#10;ZXYueG1sTE9NS8NAEL0L/odlBG92YyAhjdkUERQPemgV7HGanSah2dmQ3bbpv3f0oqeZeW94H9Vq&#10;doM60RR6zwbuFwko4sbbnlsDnx/PdwWoEJEtDp7JwIUCrOrrqwpL68+8ptMmtkpEOJRooItxLLUO&#10;TUcOw8KPxMLt/eQwyjm12k54FnE36DRJcu2wZ3HocKSnjprD5ugMfKXLF8ya4eKW9Pq2zkK+3b7n&#10;xtzezI8PoCLN8e8ZfuJLdKgl084f2QY1GMilSRS4kCl0kaWy7H6BBHRd6f8F6m8AAAD//wMAUEsB&#10;Ai0AFAAGAAgAAAAhALaDOJL+AAAA4QEAABMAAAAAAAAAAAAAAAAAAAAAAFtDb250ZW50X1R5cGVz&#10;XS54bWxQSwECLQAUAAYACAAAACEAOP0h/9YAAACUAQAACwAAAAAAAAAAAAAAAAAvAQAAX3JlbHMv&#10;LnJlbHNQSwECLQAUAAYACAAAACEAaejgJp4CAADBBQAADgAAAAAAAAAAAAAAAAAuAgAAZHJzL2Uy&#10;b0RvYy54bWxQSwECLQAUAAYACAAAACEAuxUxq9sAAAAIAQAADwAAAAAAAAAAAAAAAAD4BAAAZHJz&#10;L2Rvd25yZXYueG1sUEsFBgAAAAAEAAQA8wAAAAAGAAAAAA==&#10;" fillcolor="#bfbfbf [2412]" strokecolor="black [3213]" strokeweight=".5pt">
                <v:stroke joinstyle="miter"/>
                <w10:wrap type="through"/>
              </v:roundrect>
            </w:pict>
          </mc:Fallback>
        </mc:AlternateContent>
      </w:r>
    </w:p>
    <w:p w14:paraId="3BF703AB" w14:textId="77777777" w:rsidR="007C6CA0" w:rsidRDefault="007C6CA0" w:rsidP="007C6CA0">
      <w:pPr>
        <w:rPr>
          <w:rFonts w:ascii="Arial" w:hAnsi="Arial" w:cs="Arial"/>
        </w:rPr>
      </w:pPr>
    </w:p>
    <w:p w14:paraId="0E5493D0" w14:textId="77777777" w:rsidR="007C6CA0" w:rsidRDefault="007C6CA0" w:rsidP="007C6CA0">
      <w:pPr>
        <w:rPr>
          <w:rFonts w:ascii="Arial" w:hAnsi="Arial" w:cs="Arial"/>
        </w:rPr>
      </w:pPr>
    </w:p>
    <w:p w14:paraId="5DB73A20" w14:textId="77777777" w:rsidR="007C6CA0" w:rsidRDefault="007C6CA0" w:rsidP="007C6CA0">
      <w:pPr>
        <w:rPr>
          <w:rFonts w:ascii="Arial" w:hAnsi="Arial" w:cs="Arial"/>
        </w:rPr>
      </w:pPr>
    </w:p>
    <w:p w14:paraId="593DB3DE" w14:textId="77777777" w:rsidR="007C6CA0" w:rsidRDefault="007C6CA0" w:rsidP="007C6CA0">
      <w:pPr>
        <w:rPr>
          <w:rFonts w:ascii="Arial" w:hAnsi="Arial" w:cs="Arial"/>
        </w:rPr>
      </w:pPr>
    </w:p>
    <w:p w14:paraId="4DB81630" w14:textId="10C52F5D" w:rsidR="00EA2047" w:rsidRDefault="00EA2047" w:rsidP="00EA2047">
      <w:pPr>
        <w:rPr>
          <w:rFonts w:ascii="Arial" w:hAnsi="Arial" w:cs="Arial"/>
        </w:rPr>
      </w:pPr>
    </w:p>
    <w:p w14:paraId="2944C14B" w14:textId="56C160E9" w:rsidR="00EA2047" w:rsidRDefault="00EA2047" w:rsidP="007C6CA0">
      <w:pPr>
        <w:rPr>
          <w:rFonts w:ascii="Arial" w:hAnsi="Arial" w:cs="Arial"/>
        </w:rPr>
      </w:pPr>
    </w:p>
    <w:p w14:paraId="53AF9BDE" w14:textId="77777777" w:rsidR="00E85E1D" w:rsidRDefault="00E85E1D" w:rsidP="007C6CA0">
      <w:pPr>
        <w:rPr>
          <w:rFonts w:ascii="Arial" w:hAnsi="Arial" w:cs="Arial"/>
        </w:rPr>
      </w:pPr>
    </w:p>
    <w:p w14:paraId="18DC7B53" w14:textId="25BD50B2" w:rsidR="007C6CA0" w:rsidRDefault="007C6CA0" w:rsidP="007C6CA0">
      <w:pPr>
        <w:rPr>
          <w:rFonts w:ascii="Arial" w:hAnsi="Arial" w:cs="Arial"/>
        </w:rPr>
      </w:pPr>
    </w:p>
    <w:p w14:paraId="363628A0" w14:textId="63A38C17" w:rsidR="00E85E1D" w:rsidRDefault="002E4B1A" w:rsidP="007C6CA0">
      <w:pPr>
        <w:rPr>
          <w:rFonts w:ascii="Arial" w:hAnsi="Arial" w:cs="Arial"/>
        </w:rPr>
      </w:pPr>
      <w:r>
        <w:rPr>
          <w:rFonts w:ascii="Arial" w:hAnsi="Arial" w:cs="Arial"/>
          <w:i/>
          <w:iCs/>
          <w:noProof/>
        </w:rPr>
        <mc:AlternateContent>
          <mc:Choice Requires="wps">
            <w:drawing>
              <wp:anchor distT="0" distB="0" distL="114300" distR="114300" simplePos="0" relativeHeight="251701248" behindDoc="0" locked="0" layoutInCell="1" allowOverlap="1" wp14:anchorId="595EF303" wp14:editId="4BD2D7E4">
                <wp:simplePos x="0" y="0"/>
                <wp:positionH relativeFrom="column">
                  <wp:posOffset>1327150</wp:posOffset>
                </wp:positionH>
                <wp:positionV relativeFrom="paragraph">
                  <wp:posOffset>223520</wp:posOffset>
                </wp:positionV>
                <wp:extent cx="3749675" cy="1064895"/>
                <wp:effectExtent l="25400" t="38100" r="34925" b="40005"/>
                <wp:wrapSquare wrapText="bothSides"/>
                <wp:docPr id="14" name="Textfeld 14"/>
                <wp:cNvGraphicFramePr/>
                <a:graphic xmlns:a="http://schemas.openxmlformats.org/drawingml/2006/main">
                  <a:graphicData uri="http://schemas.microsoft.com/office/word/2010/wordprocessingShape">
                    <wps:wsp>
                      <wps:cNvSpPr txBox="1"/>
                      <wps:spPr>
                        <a:xfrm>
                          <a:off x="0" y="0"/>
                          <a:ext cx="3749675" cy="1064895"/>
                        </a:xfrm>
                        <a:custGeom>
                          <a:avLst/>
                          <a:gdLst>
                            <a:gd name="connsiteX0" fmla="*/ 0 w 3749675"/>
                            <a:gd name="connsiteY0" fmla="*/ 0 h 1064895"/>
                            <a:gd name="connsiteX1" fmla="*/ 587449 w 3749675"/>
                            <a:gd name="connsiteY1" fmla="*/ 0 h 1064895"/>
                            <a:gd name="connsiteX2" fmla="*/ 1099905 w 3749675"/>
                            <a:gd name="connsiteY2" fmla="*/ 0 h 1064895"/>
                            <a:gd name="connsiteX3" fmla="*/ 1799844 w 3749675"/>
                            <a:gd name="connsiteY3" fmla="*/ 0 h 1064895"/>
                            <a:gd name="connsiteX4" fmla="*/ 2387293 w 3749675"/>
                            <a:gd name="connsiteY4" fmla="*/ 0 h 1064895"/>
                            <a:gd name="connsiteX5" fmla="*/ 2974742 w 3749675"/>
                            <a:gd name="connsiteY5" fmla="*/ 0 h 1064895"/>
                            <a:gd name="connsiteX6" fmla="*/ 3749675 w 3749675"/>
                            <a:gd name="connsiteY6" fmla="*/ 0 h 1064895"/>
                            <a:gd name="connsiteX7" fmla="*/ 3749675 w 3749675"/>
                            <a:gd name="connsiteY7" fmla="*/ 511150 h 1064895"/>
                            <a:gd name="connsiteX8" fmla="*/ 3749675 w 3749675"/>
                            <a:gd name="connsiteY8" fmla="*/ 1064895 h 1064895"/>
                            <a:gd name="connsiteX9" fmla="*/ 3199723 w 3749675"/>
                            <a:gd name="connsiteY9" fmla="*/ 1064895 h 1064895"/>
                            <a:gd name="connsiteX10" fmla="*/ 2574777 w 3749675"/>
                            <a:gd name="connsiteY10" fmla="*/ 1064895 h 1064895"/>
                            <a:gd name="connsiteX11" fmla="*/ 1949831 w 3749675"/>
                            <a:gd name="connsiteY11" fmla="*/ 1064895 h 1064895"/>
                            <a:gd name="connsiteX12" fmla="*/ 1362382 w 3749675"/>
                            <a:gd name="connsiteY12" fmla="*/ 1064895 h 1064895"/>
                            <a:gd name="connsiteX13" fmla="*/ 662443 w 3749675"/>
                            <a:gd name="connsiteY13" fmla="*/ 1064895 h 1064895"/>
                            <a:gd name="connsiteX14" fmla="*/ 0 w 3749675"/>
                            <a:gd name="connsiteY14" fmla="*/ 1064895 h 1064895"/>
                            <a:gd name="connsiteX15" fmla="*/ 0 w 3749675"/>
                            <a:gd name="connsiteY15" fmla="*/ 553745 h 1064895"/>
                            <a:gd name="connsiteX16" fmla="*/ 0 w 3749675"/>
                            <a:gd name="connsiteY16" fmla="*/ 0 h 106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49675" h="1064895" extrusionOk="0">
                              <a:moveTo>
                                <a:pt x="0" y="0"/>
                              </a:moveTo>
                              <a:cubicBezTo>
                                <a:pt x="293614" y="-4298"/>
                                <a:pt x="443539" y="1909"/>
                                <a:pt x="587449" y="0"/>
                              </a:cubicBezTo>
                              <a:cubicBezTo>
                                <a:pt x="731359" y="-1909"/>
                                <a:pt x="886224" y="3941"/>
                                <a:pt x="1099905" y="0"/>
                              </a:cubicBezTo>
                              <a:cubicBezTo>
                                <a:pt x="1313586" y="-3941"/>
                                <a:pt x="1601374" y="11292"/>
                                <a:pt x="1799844" y="0"/>
                              </a:cubicBezTo>
                              <a:cubicBezTo>
                                <a:pt x="1998314" y="-11292"/>
                                <a:pt x="2160557" y="27614"/>
                                <a:pt x="2387293" y="0"/>
                              </a:cubicBezTo>
                              <a:cubicBezTo>
                                <a:pt x="2614029" y="-27614"/>
                                <a:pt x="2772656" y="28947"/>
                                <a:pt x="2974742" y="0"/>
                              </a:cubicBezTo>
                              <a:cubicBezTo>
                                <a:pt x="3176828" y="-28947"/>
                                <a:pt x="3441800" y="-25443"/>
                                <a:pt x="3749675" y="0"/>
                              </a:cubicBezTo>
                              <a:cubicBezTo>
                                <a:pt x="3749571" y="219993"/>
                                <a:pt x="3726414" y="327602"/>
                                <a:pt x="3749675" y="511150"/>
                              </a:cubicBezTo>
                              <a:cubicBezTo>
                                <a:pt x="3772937" y="694698"/>
                                <a:pt x="3763814" y="853562"/>
                                <a:pt x="3749675" y="1064895"/>
                              </a:cubicBezTo>
                              <a:cubicBezTo>
                                <a:pt x="3635913" y="1050313"/>
                                <a:pt x="3415559" y="1046001"/>
                                <a:pt x="3199723" y="1064895"/>
                              </a:cubicBezTo>
                              <a:cubicBezTo>
                                <a:pt x="2983887" y="1083789"/>
                                <a:pt x="2813511" y="1035120"/>
                                <a:pt x="2574777" y="1064895"/>
                              </a:cubicBezTo>
                              <a:cubicBezTo>
                                <a:pt x="2336043" y="1094670"/>
                                <a:pt x="2160659" y="1081746"/>
                                <a:pt x="1949831" y="1064895"/>
                              </a:cubicBezTo>
                              <a:cubicBezTo>
                                <a:pt x="1739003" y="1048044"/>
                                <a:pt x="1615533" y="1038487"/>
                                <a:pt x="1362382" y="1064895"/>
                              </a:cubicBezTo>
                              <a:cubicBezTo>
                                <a:pt x="1109231" y="1091303"/>
                                <a:pt x="834727" y="1035945"/>
                                <a:pt x="662443" y="1064895"/>
                              </a:cubicBezTo>
                              <a:cubicBezTo>
                                <a:pt x="490159" y="1093845"/>
                                <a:pt x="213542" y="1084010"/>
                                <a:pt x="0" y="1064895"/>
                              </a:cubicBezTo>
                              <a:cubicBezTo>
                                <a:pt x="-23517" y="855502"/>
                                <a:pt x="6058" y="751369"/>
                                <a:pt x="0" y="553745"/>
                              </a:cubicBezTo>
                              <a:cubicBezTo>
                                <a:pt x="-6058" y="356121"/>
                                <a:pt x="-20948" y="162405"/>
                                <a:pt x="0" y="0"/>
                              </a:cubicBezTo>
                              <a:close/>
                            </a:path>
                          </a:pathLst>
                        </a:custGeom>
                        <a:noFill/>
                        <a:ln w="19050">
                          <a:solidFill>
                            <a:schemeClr val="tx1"/>
                          </a:solidFill>
                          <a:extLst>
                            <a:ext uri="{C807C97D-BFC1-408E-A445-0C87EB9F89A2}">
                              <ask:lineSketchStyleProps xmlns:ask="http://schemas.microsoft.com/office/drawing/2018/sketchyshapes" sd="1219033472">
                                <a:prstGeom prst="rect">
                                  <a:avLst/>
                                </a:prstGeom>
                                <ask:type>
                                  <ask:lineSketchFreehand/>
                                </ask:type>
                              </ask:lineSketchStyleProps>
                            </a:ext>
                          </a:extLs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A0CCA" w14:textId="77777777" w:rsidR="00F91C11" w:rsidRPr="006C0465" w:rsidRDefault="00F91C11" w:rsidP="00F91C11">
                            <w:pPr>
                              <w:rPr>
                                <w:rFonts w:ascii="Arial" w:hAnsi="Arial" w:cs="Arial"/>
                              </w:rPr>
                            </w:pPr>
                            <w:r w:rsidRPr="006C0465">
                              <w:rPr>
                                <w:rFonts w:ascii="Arial" w:hAnsi="Arial" w:cs="Arial"/>
                              </w:rPr>
                              <w:t xml:space="preserve">Was sind Ziele? </w:t>
                            </w:r>
                          </w:p>
                          <w:p w14:paraId="1F5983D7" w14:textId="77777777" w:rsidR="00F91C11" w:rsidRPr="006C0465" w:rsidRDefault="00F91C11" w:rsidP="00F91C11">
                            <w:pPr>
                              <w:rPr>
                                <w:rFonts w:ascii="Arial" w:hAnsi="Arial" w:cs="Arial"/>
                              </w:rPr>
                            </w:pPr>
                            <w:r w:rsidRPr="006C0465">
                              <w:rPr>
                                <w:rFonts w:ascii="Arial" w:hAnsi="Arial" w:cs="Arial"/>
                              </w:rPr>
                              <w:t xml:space="preserve">Was sind Maßnahmen? </w:t>
                            </w:r>
                          </w:p>
                          <w:p w14:paraId="48239C82" w14:textId="77777777" w:rsidR="00F91C11" w:rsidRDefault="00F91C11" w:rsidP="00F91C11">
                            <w:pPr>
                              <w:rPr>
                                <w:rFonts w:ascii="Arial" w:hAnsi="Arial" w:cs="Arial"/>
                              </w:rPr>
                            </w:pPr>
                            <w:r w:rsidRPr="006C0465">
                              <w:rPr>
                                <w:rFonts w:ascii="Arial" w:hAnsi="Arial" w:cs="Arial"/>
                              </w:rPr>
                              <w:t xml:space="preserve">Hier gibt’s ganz konkrete Beispiele: </w:t>
                            </w:r>
                          </w:p>
                          <w:p w14:paraId="1937F30F" w14:textId="77777777" w:rsidR="00F91C11" w:rsidRPr="006C0465" w:rsidRDefault="00A148FD" w:rsidP="00F91C11">
                            <w:pPr>
                              <w:rPr>
                                <w:rFonts w:ascii="Arial" w:hAnsi="Arial" w:cs="Arial"/>
                              </w:rPr>
                            </w:pPr>
                            <w:hyperlink r:id="rId17" w:history="1">
                              <w:r w:rsidR="00F91C11" w:rsidRPr="00091E93">
                                <w:rPr>
                                  <w:rStyle w:val="Hyperlink"/>
                                  <w:rFonts w:ascii="Arial" w:hAnsi="Arial" w:cs="Arial"/>
                                </w:rPr>
                                <w:t>https://www.lmz-bw.de/fileadmin/user_upload/Downloads/Handouts/MEP/Zielformulierungshilfen_MEP.docx</w:t>
                              </w:r>
                            </w:hyperlink>
                            <w:r w:rsidR="00F91C11" w:rsidRPr="006C0465">
                              <w:rPr>
                                <w:rFonts w:ascii="Arial" w:hAnsi="Arial" w:cs="Arial"/>
                              </w:rPr>
                              <w:t xml:space="preserve"> </w:t>
                            </w:r>
                          </w:p>
                          <w:p w14:paraId="12743309" w14:textId="77777777" w:rsidR="00F91C11" w:rsidRPr="006C0465" w:rsidRDefault="00F91C11" w:rsidP="00F91C1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F303" id="Textfeld 14" o:spid="_x0000_s1039" type="#_x0000_t202" style="position:absolute;margin-left:104.5pt;margin-top:17.6pt;width:295.25pt;height:8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aybgYAAHoYAAAOAAAAZHJzL2Uyb0RvYy54bWysWVtv2zYUfh+w/yDocYBr3nQLmhRpiw4D&#10;iqZYM3R7VGQpFiqLmsTETn/9PpKSTTktJAV7cUiR53zkufPk9ZvDrvIe87YrZX3p01fE9/I6k5uy&#10;vr/0/7r9sIp9r1NpvUkrWeeX/lPe+W+ufv3l9b65yJncymqTtx6Y1N3Fvrn0t0o1F+t1l23zXdq9&#10;kk1eY7GQ7S5VmLb3602b7sF9V60ZIeF6L9tN08os7zp8fW8X/SvDvyjyTN0URZcrr7r0cTZlflvz&#10;e6d/11ev04v7Nm22ZdYfI33BKXZpWQP0yOp9qlLvoS2fsdqVWSs7WahXmdytZVGUWW7ugNtQcnab&#10;L9u0yc1dIJyuOYqp+//YZp8eP7deuYHuhO/V6Q46us0PqsirjYdPkM++6S6w7UuDjerwVh6wd/je&#10;4aO+9qFod/ovLuRhHZJ+OkoX3LwMH3kkkjAKfC/DGiWhiJNA81mfyLOHTv2eS8MqffzYKaueDUZG&#10;uJv+hJms665U+d8AKnYVNPbb2iPe3hswerqz7f+Mt2895xRQ3TPu1OEexJEQyTSES0O8SQjmQFCS&#10;JAkJpjFcohkY3MWIkiQWYhrDJZqBAeM5KoLxOGIJn8ZwiWZgwHROGEkkIsGmMVyiGRihg9Eb0zSG&#10;SzQDI3oJhksUUEqDGUCIvUeBzb6MS9T7x7QZJy4STZKIzVC/SzQbibo+zAJYQRRNa2hENR/LdWaa&#10;iCTmdAbWiMrGuWkJUtepKQ/hRDOse0w1G8t17jBkQszQFnWJ5otw7OOTEVpnoaPNzkcZe/k0irs/&#10;COAbwQwNjd18GmS8f5QKkPPuh6yWbodElx3qPtNh5KW6hCKmqmhkp9Oqm/aQQ4cp0ppNo6DSaXKC&#10;GObpEptcjvPMI4aVusRsETIsyCXmi4hhGC6xKU1mHxv6domHumPenaFHlzhcdGzEbZc4WkSMWOwS&#10;x4uIEV5d4mQRsQ6YLjXmi2zs3MiWWZkOayP0ZXamQ9WIfJml6Rg0Il9ma/TM2DBfJLozc6Mje7MW&#10;30eJFs8b/bCpzMNG+R4eNq3v4WFzpyHTiyZVOrgMQ2/vVOHbUxHuoURvH/QT7ubbEHJ28jG/lYZS&#10;nZX0OMNpNXu4K7O3+Xd3L4q/sBfiSrDEmC0OY/gg1wTcmiZNiDHKYcmW2Eb2R2sbcf8RVsQpDyy/&#10;1TnDOA4Zs8rkiTAmOGD1tfZCMKrBYqug1TOWIaHIJIYlpSwxNnvEs3X3UjwU63yQ5DOejIYkCGyA&#10;YZGWuFW6kXNfhC8EZOBCWC/O5zyjiIWBvT6LE2GC2XBDZivyhYCcRmHMbJxbPePJhaAxsaFoxQLY&#10;jnvFvqRdiohnaBDZ+MRQqiZnPFkoeolzCICMtOgi2iJ8cO1JO+WQXcKtssJEhGOv4FHI4x42DngQ&#10;/hS2r4nm44Zwjz4gUhIQWPBIhoIGQe8/lIiQkJGbcFvLGxEvRYbj8zi2N6Yk5lE88nYWw5eo1QMl&#10;GLK+G2PjRF/avwyZ85DAVnQUh6OLMBqzht+ExzvHNBImxA6G3Bf6L0KmEU8IGZBFTMTIKWkIafNh&#10;mccC4nF8ti/7X4aMizI+iBMaxykc1jEXERt0AYsQJikNV7ZvgBfhioTQoywTXGnEmEHHwiZzmIBA&#10;i8s9lHXspXa1YjAWe5UYtjv2UEREG0yiANIcGZxFs9W+PoVOpZNuuzoyhFNSNnKOFYNtWTSKRxQZ&#10;3dyi/SSPVbLL7Ql0hjZHOaZqc6xTG6yWH8qqMpqsap3AkeQC+yroZFVu9KrO0qZjmr+rWu8xRUmg&#10;DkPF5ewC68q8EHLTGbXPjrXu79k+nhmppyrXDKv6z7xAZ9C0836AkGZZXqsBxezWuwqcZwlhv1+T&#10;2lMtIT5SGGRZqyPxrqxla95OZ4LZfBuOXNj9kL5zbz1Uh7uDbYkaF9Kf7uTmCe3PVtoGctdkH8q2&#10;Ux/TTn1OW/QfoW50wdUNfopKQk0on8zI97ay/f6j73o/GrlY9b09OtCXfvfvQ9rmvlf9UaPFm1Ah&#10;wFaZiQgixEevdVfu3JX6YfdOQvGIADidGer9qhqGRSt3X9Esv9aoWErrDNiwlGH4TmGGBTTbs/z6&#10;2ozRpIZhfqy/NJlmrcXc4N63h69p23h6CAaoHj/JoVedXgyNW1jbaa+mrOX1g5JFqbu6RuZWqv0E&#10;DW7jCH0zXnfQ3bnZdfqXwdV/AAAA//8DAFBLAwQUAAYACAAAACEAq0/FmuAAAAAKAQAADwAAAGRy&#10;cy9kb3ducmV2LnhtbEyPwU7DMBBE70j8g7VI3KgTowIJcSoEqigHDi1UvW7jJUmJ11HstOHvcU9w&#10;HM1o5k2xmGwnjjT41rGGdJaAIK6cabnW8PmxvHkA4QOywc4xafghD4vy8qLA3LgTr+m4CbWIJexz&#10;1NCE0OdS+qohi37meuLofbnBYohyqKUZ8BTLbSdVktxJiy3HhQZ7em6o+t6MVsNhedhl72OK5sW+&#10;rtOtWsn2baX19dX09Agi0BT+wnDGj+hQRqa9G9l40WlQSRa/BA23cwUiBu6zbA5if3ZUBrIs5P8L&#10;5S8AAAD//wMAUEsBAi0AFAAGAAgAAAAhALaDOJL+AAAA4QEAABMAAAAAAAAAAAAAAAAAAAAAAFtD&#10;b250ZW50X1R5cGVzXS54bWxQSwECLQAUAAYACAAAACEAOP0h/9YAAACUAQAACwAAAAAAAAAAAAAA&#10;AAAvAQAAX3JlbHMvLnJlbHNQSwECLQAUAAYACAAAACEAlHLmsm4GAAB6GAAADgAAAAAAAAAAAAAA&#10;AAAuAgAAZHJzL2Uyb0RvYy54bWxQSwECLQAUAAYACAAAACEAq0/FmuAAAAAKAQAADwAAAAAAAAAA&#10;AAAAAADICAAAZHJzL2Rvd25yZXYueG1sUEsFBgAAAAAEAAQA8wAAANUJAAAAAA==&#10;" filled="f" strokecolor="black [3213]" strokeweight="1.5pt">
                <v:textbox>
                  <w:txbxContent>
                    <w:p w14:paraId="61CA0CCA" w14:textId="77777777" w:rsidR="00F91C11" w:rsidRPr="006C0465" w:rsidRDefault="00F91C11" w:rsidP="00F91C11">
                      <w:pPr>
                        <w:rPr>
                          <w:rFonts w:ascii="Arial" w:hAnsi="Arial" w:cs="Arial"/>
                        </w:rPr>
                      </w:pPr>
                      <w:r w:rsidRPr="006C0465">
                        <w:rPr>
                          <w:rFonts w:ascii="Arial" w:hAnsi="Arial" w:cs="Arial"/>
                        </w:rPr>
                        <w:t xml:space="preserve">Was sind Ziele? </w:t>
                      </w:r>
                    </w:p>
                    <w:p w14:paraId="1F5983D7" w14:textId="77777777" w:rsidR="00F91C11" w:rsidRPr="006C0465" w:rsidRDefault="00F91C11" w:rsidP="00F91C11">
                      <w:pPr>
                        <w:rPr>
                          <w:rFonts w:ascii="Arial" w:hAnsi="Arial" w:cs="Arial"/>
                        </w:rPr>
                      </w:pPr>
                      <w:r w:rsidRPr="006C0465">
                        <w:rPr>
                          <w:rFonts w:ascii="Arial" w:hAnsi="Arial" w:cs="Arial"/>
                        </w:rPr>
                        <w:t xml:space="preserve">Was sind Maßnahmen? </w:t>
                      </w:r>
                    </w:p>
                    <w:p w14:paraId="48239C82" w14:textId="77777777" w:rsidR="00F91C11" w:rsidRDefault="00F91C11" w:rsidP="00F91C11">
                      <w:pPr>
                        <w:rPr>
                          <w:rFonts w:ascii="Arial" w:hAnsi="Arial" w:cs="Arial"/>
                        </w:rPr>
                      </w:pPr>
                      <w:r w:rsidRPr="006C0465">
                        <w:rPr>
                          <w:rFonts w:ascii="Arial" w:hAnsi="Arial" w:cs="Arial"/>
                        </w:rPr>
                        <w:t xml:space="preserve">Hier gibt’s ganz konkrete Beispiele: </w:t>
                      </w:r>
                    </w:p>
                    <w:p w14:paraId="1937F30F" w14:textId="77777777" w:rsidR="00F91C11" w:rsidRPr="006C0465" w:rsidRDefault="00A148FD" w:rsidP="00F91C11">
                      <w:pPr>
                        <w:rPr>
                          <w:rFonts w:ascii="Arial" w:hAnsi="Arial" w:cs="Arial"/>
                        </w:rPr>
                      </w:pPr>
                      <w:hyperlink r:id="rId18" w:history="1">
                        <w:r w:rsidR="00F91C11" w:rsidRPr="00091E93">
                          <w:rPr>
                            <w:rStyle w:val="Hyperlink"/>
                            <w:rFonts w:ascii="Arial" w:hAnsi="Arial" w:cs="Arial"/>
                          </w:rPr>
                          <w:t>https://www.lmz-bw.de/fileadmin/user_upload/Downloads/Handouts/MEP/Zielformulierungshilfen_MEP.docx</w:t>
                        </w:r>
                      </w:hyperlink>
                      <w:r w:rsidR="00F91C11" w:rsidRPr="006C0465">
                        <w:rPr>
                          <w:rFonts w:ascii="Arial" w:hAnsi="Arial" w:cs="Arial"/>
                        </w:rPr>
                        <w:t xml:space="preserve"> </w:t>
                      </w:r>
                    </w:p>
                    <w:p w14:paraId="12743309" w14:textId="77777777" w:rsidR="00F91C11" w:rsidRPr="006C0465" w:rsidRDefault="00F91C11" w:rsidP="00F91C11">
                      <w:pPr>
                        <w:rPr>
                          <w:rFonts w:ascii="Arial" w:hAnsi="Arial" w:cs="Arial"/>
                        </w:rPr>
                      </w:pPr>
                    </w:p>
                  </w:txbxContent>
                </v:textbox>
                <w10:wrap type="square"/>
              </v:shape>
            </w:pict>
          </mc:Fallback>
        </mc:AlternateContent>
      </w:r>
      <w:r w:rsidR="00F91C11">
        <w:rPr>
          <w:rFonts w:ascii="Arial" w:hAnsi="Arial" w:cs="Arial"/>
          <w:noProof/>
        </w:rPr>
        <w:drawing>
          <wp:inline distT="0" distB="0" distL="0" distR="0" wp14:anchorId="0A186F03" wp14:editId="14742AB0">
            <wp:extent cx="1327868" cy="1327868"/>
            <wp:effectExtent l="0" t="0" r="5715" b="5715"/>
            <wp:docPr id="12" name="Grafik 12"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s-1922476_1920.jpg"/>
                    <pic:cNvPicPr/>
                  </pic:nvPicPr>
                  <pic:blipFill>
                    <a:blip r:embed="rId12"/>
                    <a:stretch>
                      <a:fillRect/>
                    </a:stretch>
                  </pic:blipFill>
                  <pic:spPr>
                    <a:xfrm flipH="1">
                      <a:off x="0" y="0"/>
                      <a:ext cx="1329327" cy="1329327"/>
                    </a:xfrm>
                    <a:prstGeom prst="rect">
                      <a:avLst/>
                    </a:prstGeom>
                  </pic:spPr>
                </pic:pic>
              </a:graphicData>
            </a:graphic>
          </wp:inline>
        </w:drawing>
      </w:r>
    </w:p>
    <w:p w14:paraId="2663F3CE" w14:textId="50376552" w:rsidR="00E85E1D" w:rsidRDefault="00E85E1D" w:rsidP="007C6CA0">
      <w:pPr>
        <w:rPr>
          <w:rFonts w:ascii="Arial" w:hAnsi="Arial" w:cs="Arial"/>
        </w:rPr>
      </w:pPr>
      <w:r>
        <w:rPr>
          <w:rFonts w:ascii="Arial" w:hAnsi="Arial" w:cs="Arial"/>
          <w:noProof/>
        </w:rPr>
        <w:drawing>
          <wp:anchor distT="0" distB="0" distL="114300" distR="114300" simplePos="0" relativeHeight="251703296" behindDoc="0" locked="0" layoutInCell="1" allowOverlap="1" wp14:anchorId="1E054549" wp14:editId="69C19F15">
            <wp:simplePos x="0" y="0"/>
            <wp:positionH relativeFrom="column">
              <wp:posOffset>0</wp:posOffset>
            </wp:positionH>
            <wp:positionV relativeFrom="paragraph">
              <wp:posOffset>155243</wp:posOffset>
            </wp:positionV>
            <wp:extent cx="1033145" cy="926465"/>
            <wp:effectExtent l="0" t="0" r="0" b="6985"/>
            <wp:wrapSquare wrapText="bothSides"/>
            <wp:docPr id="16" name="Grafik 16" descr="Ein Bild, das Schild, Pol, Zeichn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1280.png"/>
                    <pic:cNvPicPr/>
                  </pic:nvPicPr>
                  <pic:blipFill>
                    <a:blip r:embed="rId19"/>
                    <a:stretch>
                      <a:fillRect/>
                    </a:stretch>
                  </pic:blipFill>
                  <pic:spPr>
                    <a:xfrm>
                      <a:off x="0" y="0"/>
                      <a:ext cx="1033145" cy="926465"/>
                    </a:xfrm>
                    <a:prstGeom prst="rect">
                      <a:avLst/>
                    </a:prstGeom>
                  </pic:spPr>
                </pic:pic>
              </a:graphicData>
            </a:graphic>
            <wp14:sizeRelH relativeFrom="margin">
              <wp14:pctWidth>0</wp14:pctWidth>
            </wp14:sizeRelH>
            <wp14:sizeRelV relativeFrom="margin">
              <wp14:pctHeight>0</wp14:pctHeight>
            </wp14:sizeRelV>
          </wp:anchor>
        </w:drawing>
      </w:r>
    </w:p>
    <w:p w14:paraId="2DA4C1CC" w14:textId="0E8D76FC" w:rsidR="00E85E1D" w:rsidRDefault="00E85E1D" w:rsidP="007C6CA0">
      <w:pPr>
        <w:rPr>
          <w:rFonts w:ascii="Arial" w:hAnsi="Arial" w:cs="Arial"/>
        </w:rPr>
      </w:pPr>
    </w:p>
    <w:p w14:paraId="16745202" w14:textId="5E66038C" w:rsidR="00E85E1D" w:rsidRDefault="00E85E1D" w:rsidP="00E85E1D">
      <w:pPr>
        <w:ind w:left="708"/>
        <w:rPr>
          <w:rFonts w:ascii="Arial" w:hAnsi="Arial" w:cs="Arial"/>
        </w:rPr>
      </w:pPr>
      <w:r>
        <w:rPr>
          <w:rFonts w:ascii="Arial" w:hAnsi="Arial" w:cs="Arial"/>
        </w:rPr>
        <w:t xml:space="preserve">Achtung: Um von dieser Seite zurück zum Dashboard zu kommen, klicken Sie in der Applikation oben rechts „Mein MEP“, da Sie über den „Zurück Button“ des Browsers keine neuen Ziele eintragen können. </w:t>
      </w:r>
    </w:p>
    <w:p w14:paraId="077AE58E" w14:textId="2317546D" w:rsidR="00E85E1D" w:rsidRDefault="00E85E1D" w:rsidP="00E85E1D">
      <w:pPr>
        <w:rPr>
          <w:rFonts w:ascii="Arial" w:hAnsi="Arial" w:cs="Arial"/>
        </w:rPr>
      </w:pPr>
    </w:p>
    <w:p w14:paraId="73FDAFAB" w14:textId="74A23314" w:rsidR="00E85E1D" w:rsidRDefault="00E85E1D" w:rsidP="007C6CA0">
      <w:pPr>
        <w:rPr>
          <w:rFonts w:ascii="Arial" w:hAnsi="Arial" w:cs="Arial"/>
        </w:rPr>
      </w:pPr>
    </w:p>
    <w:p w14:paraId="5E1DE482" w14:textId="51422F56" w:rsidR="00880DB3" w:rsidRDefault="00880DB3" w:rsidP="007C6CA0">
      <w:pPr>
        <w:rPr>
          <w:rFonts w:ascii="Arial" w:hAnsi="Arial" w:cs="Arial"/>
        </w:rPr>
      </w:pPr>
    </w:p>
    <w:p w14:paraId="54C827E4" w14:textId="2387E1A4" w:rsidR="00880DB3" w:rsidRPr="00880DB3" w:rsidRDefault="00880DB3" w:rsidP="007869D8">
      <w:pPr>
        <w:rPr>
          <w:rFonts w:ascii="Arial" w:hAnsi="Arial" w:cs="Arial"/>
          <w:b/>
          <w:bCs/>
        </w:rPr>
      </w:pPr>
      <w:r w:rsidRPr="00880DB3">
        <w:rPr>
          <w:rFonts w:ascii="Arial" w:hAnsi="Arial" w:cs="Arial"/>
          <w:b/>
          <w:bCs/>
        </w:rPr>
        <w:t>Wichtige Ausfüllhinweise</w:t>
      </w:r>
      <w:r>
        <w:rPr>
          <w:rFonts w:ascii="Arial" w:hAnsi="Arial" w:cs="Arial"/>
          <w:b/>
          <w:bCs/>
        </w:rPr>
        <w:br/>
      </w:r>
    </w:p>
    <w:p w14:paraId="611D7E5E" w14:textId="461DE02D" w:rsidR="00880DB3" w:rsidRDefault="002E4B1A" w:rsidP="00880DB3">
      <w:pPr>
        <w:rPr>
          <w:rFonts w:ascii="Arial" w:hAnsi="Arial" w:cs="Arial"/>
        </w:rPr>
      </w:pPr>
      <w:r>
        <w:rPr>
          <w:rFonts w:ascii="Arial" w:hAnsi="Arial" w:cs="Arial"/>
          <w:noProof/>
        </w:rPr>
        <w:drawing>
          <wp:anchor distT="0" distB="0" distL="114300" distR="114300" simplePos="0" relativeHeight="251696128" behindDoc="0" locked="0" layoutInCell="1" allowOverlap="1" wp14:anchorId="2046689A" wp14:editId="136E3B8C">
            <wp:simplePos x="0" y="0"/>
            <wp:positionH relativeFrom="margin">
              <wp:posOffset>1076</wp:posOffset>
            </wp:positionH>
            <wp:positionV relativeFrom="page">
              <wp:posOffset>5698131</wp:posOffset>
            </wp:positionV>
            <wp:extent cx="1000125" cy="1288415"/>
            <wp:effectExtent l="0" t="0" r="3175" b="0"/>
            <wp:wrapSquare wrapText="bothSides"/>
            <wp:docPr id="4" name="Grafik 4"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phone-2374502_1280.png"/>
                    <pic:cNvPicPr/>
                  </pic:nvPicPr>
                  <pic:blipFill>
                    <a:blip r:embed="rId15"/>
                    <a:stretch>
                      <a:fillRect/>
                    </a:stretch>
                  </pic:blipFill>
                  <pic:spPr>
                    <a:xfrm>
                      <a:off x="0" y="0"/>
                      <a:ext cx="1000125" cy="1288415"/>
                    </a:xfrm>
                    <a:prstGeom prst="rect">
                      <a:avLst/>
                    </a:prstGeom>
                  </pic:spPr>
                </pic:pic>
              </a:graphicData>
            </a:graphic>
            <wp14:sizeRelH relativeFrom="margin">
              <wp14:pctWidth>0</wp14:pctWidth>
            </wp14:sizeRelH>
            <wp14:sizeRelV relativeFrom="margin">
              <wp14:pctHeight>0</wp14:pctHeight>
            </wp14:sizeRelV>
          </wp:anchor>
        </w:drawing>
      </w:r>
      <w:r w:rsidR="00880DB3" w:rsidRPr="00F3195C">
        <w:rPr>
          <w:rFonts w:ascii="Arial" w:hAnsi="Arial" w:cs="Arial"/>
        </w:rPr>
        <w:t>Auf der nächsten Seite sehen Sie eine Tabelle, in der Sie</w:t>
      </w:r>
      <w:r w:rsidR="000027A8">
        <w:rPr>
          <w:rFonts w:ascii="Arial" w:hAnsi="Arial" w:cs="Arial"/>
        </w:rPr>
        <w:t xml:space="preserve"> folgendes eintragen</w:t>
      </w:r>
      <w:r w:rsidR="00880DB3">
        <w:rPr>
          <w:rFonts w:ascii="Arial" w:hAnsi="Arial" w:cs="Arial"/>
        </w:rPr>
        <w:t>:</w:t>
      </w:r>
      <w:r w:rsidR="00880DB3">
        <w:rPr>
          <w:rFonts w:ascii="Arial" w:hAnsi="Arial" w:cs="Arial"/>
        </w:rPr>
        <w:br/>
      </w:r>
      <w:r w:rsidR="00880DB3">
        <w:rPr>
          <w:rFonts w:ascii="Arial" w:hAnsi="Arial" w:cs="Arial"/>
        </w:rPr>
        <w:br/>
        <w:t>-</w:t>
      </w:r>
      <w:r w:rsidR="00880DB3" w:rsidRPr="00F3195C">
        <w:rPr>
          <w:rFonts w:ascii="Arial" w:hAnsi="Arial" w:cs="Arial"/>
        </w:rPr>
        <w:t xml:space="preserve"> den </w:t>
      </w:r>
      <w:r w:rsidR="00880DB3" w:rsidRPr="00880DB3">
        <w:rPr>
          <w:rFonts w:ascii="Arial" w:hAnsi="Arial" w:cs="Arial"/>
          <w:b/>
          <w:bCs/>
        </w:rPr>
        <w:t>Zielnamen</w:t>
      </w:r>
      <w:r w:rsidR="00880DB3">
        <w:rPr>
          <w:rFonts w:ascii="Arial" w:hAnsi="Arial" w:cs="Arial"/>
        </w:rPr>
        <w:t xml:space="preserve"> (eine Überschrift der Zielbeschreibung) </w:t>
      </w:r>
    </w:p>
    <w:p w14:paraId="2A2D181C" w14:textId="2C2C9A08" w:rsidR="00880DB3" w:rsidRDefault="00880DB3" w:rsidP="00880DB3">
      <w:pPr>
        <w:rPr>
          <w:rFonts w:ascii="Arial" w:hAnsi="Arial" w:cs="Arial"/>
        </w:rPr>
      </w:pPr>
      <w:r>
        <w:rPr>
          <w:rFonts w:ascii="Arial" w:hAnsi="Arial" w:cs="Arial"/>
        </w:rPr>
        <w:t xml:space="preserve">- </w:t>
      </w:r>
      <w:r w:rsidRPr="00F3195C">
        <w:rPr>
          <w:rFonts w:ascii="Arial" w:hAnsi="Arial" w:cs="Arial"/>
        </w:rPr>
        <w:t xml:space="preserve">die genauere </w:t>
      </w:r>
      <w:r w:rsidRPr="00880DB3">
        <w:rPr>
          <w:rFonts w:ascii="Arial" w:hAnsi="Arial" w:cs="Arial"/>
          <w:b/>
          <w:bCs/>
        </w:rPr>
        <w:t>Zielbeschreibung</w:t>
      </w:r>
      <w:r>
        <w:rPr>
          <w:rFonts w:ascii="Arial" w:hAnsi="Arial" w:cs="Arial"/>
        </w:rPr>
        <w:t xml:space="preserve"> (gewünschter Endzustand)</w:t>
      </w:r>
      <w:r>
        <w:rPr>
          <w:rFonts w:ascii="Arial" w:hAnsi="Arial" w:cs="Arial"/>
        </w:rPr>
        <w:br/>
        <w:t xml:space="preserve">- den dazugehörigen </w:t>
      </w:r>
      <w:r w:rsidRPr="00880DB3">
        <w:rPr>
          <w:rFonts w:ascii="Arial" w:hAnsi="Arial" w:cs="Arial"/>
          <w:b/>
          <w:bCs/>
        </w:rPr>
        <w:t>Entwicklungsbereich</w:t>
      </w:r>
      <w:r>
        <w:rPr>
          <w:rFonts w:ascii="Arial" w:hAnsi="Arial" w:cs="Arial"/>
        </w:rPr>
        <w:t xml:space="preserve"> (</w:t>
      </w:r>
      <w:proofErr w:type="gramStart"/>
      <w:r>
        <w:rPr>
          <w:rFonts w:ascii="Arial" w:hAnsi="Arial" w:cs="Arial"/>
        </w:rPr>
        <w:t>UE,OE</w:t>
      </w:r>
      <w:proofErr w:type="gramEnd"/>
      <w:r>
        <w:rPr>
          <w:rFonts w:ascii="Arial" w:hAnsi="Arial" w:cs="Arial"/>
        </w:rPr>
        <w:t>,PE,TE)</w:t>
      </w:r>
      <w:r>
        <w:rPr>
          <w:rFonts w:ascii="Arial" w:hAnsi="Arial" w:cs="Arial"/>
        </w:rPr>
        <w:br/>
        <w:t xml:space="preserve">- geplanter gewünschter </w:t>
      </w:r>
      <w:r w:rsidRPr="00880DB3">
        <w:rPr>
          <w:rFonts w:ascii="Arial" w:hAnsi="Arial" w:cs="Arial"/>
          <w:b/>
          <w:bCs/>
        </w:rPr>
        <w:t>Abschluss</w:t>
      </w:r>
      <w:r>
        <w:rPr>
          <w:rFonts w:ascii="Arial" w:hAnsi="Arial" w:cs="Arial"/>
        </w:rPr>
        <w:br/>
        <w:t xml:space="preserve">- Beginn und Ende der </w:t>
      </w:r>
      <w:r w:rsidRPr="00880DB3">
        <w:rPr>
          <w:rFonts w:ascii="Arial" w:hAnsi="Arial" w:cs="Arial"/>
          <w:b/>
          <w:bCs/>
        </w:rPr>
        <w:t>Evaluationsphase</w:t>
      </w:r>
      <w:r>
        <w:rPr>
          <w:rFonts w:ascii="Arial" w:hAnsi="Arial" w:cs="Arial"/>
        </w:rPr>
        <w:t xml:space="preserve"> (auf DD/MM/YYYY genau)</w:t>
      </w:r>
    </w:p>
    <w:p w14:paraId="1F02B135" w14:textId="5C96BB14" w:rsidR="00880DB3" w:rsidRDefault="00880DB3" w:rsidP="00880DB3">
      <w:pPr>
        <w:rPr>
          <w:rFonts w:ascii="Arial" w:hAnsi="Arial" w:cs="Arial"/>
        </w:rPr>
      </w:pPr>
      <w:r>
        <w:rPr>
          <w:rFonts w:ascii="Arial" w:hAnsi="Arial" w:cs="Arial"/>
        </w:rPr>
        <w:t xml:space="preserve">- </w:t>
      </w:r>
      <w:r w:rsidRPr="00880DB3">
        <w:rPr>
          <w:rFonts w:ascii="Arial" w:hAnsi="Arial" w:cs="Arial"/>
          <w:b/>
          <w:bCs/>
        </w:rPr>
        <w:t>Evaluationskriterien</w:t>
      </w:r>
      <w:r>
        <w:rPr>
          <w:rFonts w:ascii="Arial" w:hAnsi="Arial" w:cs="Arial"/>
        </w:rPr>
        <w:t>, Messgrößen und Schwerpunkte der Evaluation (wie ist das beschriebene Ziel überprüfbar?)</w:t>
      </w:r>
      <w:r>
        <w:rPr>
          <w:rFonts w:ascii="Arial" w:hAnsi="Arial" w:cs="Arial"/>
        </w:rPr>
        <w:br/>
      </w:r>
      <w:r>
        <w:rPr>
          <w:rFonts w:ascii="Arial" w:hAnsi="Arial" w:cs="Arial"/>
        </w:rPr>
        <w:br/>
        <w:t>In der MEP BW Applikation</w:t>
      </w:r>
      <w:r w:rsidRPr="00F3195C">
        <w:rPr>
          <w:rFonts w:ascii="Arial" w:hAnsi="Arial" w:cs="Arial"/>
        </w:rPr>
        <w:t xml:space="preserve"> wird dieser Schritt nicht als Tabelle dargestellt</w:t>
      </w:r>
      <w:r>
        <w:rPr>
          <w:rFonts w:ascii="Arial" w:hAnsi="Arial" w:cs="Arial"/>
        </w:rPr>
        <w:t>,</w:t>
      </w:r>
      <w:r w:rsidRPr="00F3195C">
        <w:rPr>
          <w:rFonts w:ascii="Arial" w:hAnsi="Arial" w:cs="Arial"/>
        </w:rPr>
        <w:t xml:space="preserve"> inhaltlich ist e</w:t>
      </w:r>
      <w:r w:rsidR="000027A8">
        <w:rPr>
          <w:rFonts w:ascii="Arial" w:hAnsi="Arial" w:cs="Arial"/>
        </w:rPr>
        <w:t>r</w:t>
      </w:r>
      <w:r w:rsidRPr="00F3195C">
        <w:rPr>
          <w:rFonts w:ascii="Arial" w:hAnsi="Arial" w:cs="Arial"/>
        </w:rPr>
        <w:t xml:space="preserve"> jedo</w:t>
      </w:r>
      <w:r w:rsidRPr="005666D1">
        <w:rPr>
          <w:rFonts w:ascii="Arial" w:hAnsi="Arial" w:cs="Arial"/>
        </w:rPr>
        <w:t>ch identisch.</w:t>
      </w:r>
      <w:r>
        <w:rPr>
          <w:rFonts w:ascii="Arial" w:hAnsi="Arial" w:cs="Arial"/>
        </w:rPr>
        <w:t xml:space="preserve"> Sie müssen jedes Ziel </w:t>
      </w:r>
      <w:r w:rsidRPr="000027A8">
        <w:rPr>
          <w:rFonts w:ascii="Arial" w:hAnsi="Arial" w:cs="Arial"/>
          <w:u w:val="single"/>
        </w:rPr>
        <w:t>einzeln</w:t>
      </w:r>
      <w:r>
        <w:rPr>
          <w:rFonts w:ascii="Arial" w:hAnsi="Arial" w:cs="Arial"/>
        </w:rPr>
        <w:t xml:space="preserve"> anlegen. Am Ende der Seite sehen Sie eine Tabelle, in der Ihre bisher angelegten Ziele aufgeführt werden. </w:t>
      </w:r>
    </w:p>
    <w:p w14:paraId="40C17BF8" w14:textId="7F9664C2" w:rsidR="007869D8" w:rsidRDefault="007869D8" w:rsidP="00880DB3">
      <w:pPr>
        <w:rPr>
          <w:rFonts w:ascii="Arial" w:hAnsi="Arial" w:cs="Arial"/>
        </w:rPr>
      </w:pPr>
      <w:r w:rsidRPr="005666D1">
        <w:rPr>
          <w:rFonts w:ascii="Arial" w:hAnsi="Arial"/>
        </w:rPr>
        <w:t>Abschließen müssen Sie diesen Schritt, indem Sie zurück aufs Dashboard</w:t>
      </w:r>
      <w:r>
        <w:rPr>
          <w:rFonts w:ascii="Arial" w:hAnsi="Arial"/>
        </w:rPr>
        <w:t xml:space="preserve"> </w:t>
      </w:r>
      <w:r w:rsidR="000027A8">
        <w:rPr>
          <w:rFonts w:ascii="Arial" w:hAnsi="Arial"/>
        </w:rPr>
        <w:t xml:space="preserve">unter </w:t>
      </w:r>
      <w:r>
        <w:rPr>
          <w:rFonts w:ascii="Arial" w:hAnsi="Arial"/>
        </w:rPr>
        <w:t>„</w:t>
      </w:r>
      <w:r w:rsidRPr="000027A8">
        <w:rPr>
          <w:rFonts w:ascii="Arial" w:hAnsi="Arial"/>
          <w:i/>
          <w:iCs/>
        </w:rPr>
        <w:t>Mein MEP</w:t>
      </w:r>
      <w:r>
        <w:rPr>
          <w:rFonts w:ascii="Arial" w:hAnsi="Arial"/>
        </w:rPr>
        <w:t>“</w:t>
      </w:r>
      <w:r w:rsidRPr="005666D1">
        <w:rPr>
          <w:rFonts w:ascii="Arial" w:hAnsi="Arial"/>
        </w:rPr>
        <w:t xml:space="preserve"> gehen, </w:t>
      </w:r>
      <w:r w:rsidR="000027A8">
        <w:rPr>
          <w:rFonts w:ascii="Arial" w:hAnsi="Arial"/>
        </w:rPr>
        <w:t xml:space="preserve">dort </w:t>
      </w:r>
      <w:r w:rsidRPr="005666D1">
        <w:rPr>
          <w:rFonts w:ascii="Arial" w:hAnsi="Arial"/>
        </w:rPr>
        <w:t>unter „</w:t>
      </w:r>
      <w:r w:rsidRPr="000027A8">
        <w:rPr>
          <w:rFonts w:ascii="Arial" w:hAnsi="Arial"/>
          <w:i/>
          <w:iCs/>
        </w:rPr>
        <w:t>Ziele und Maßnahmen</w:t>
      </w:r>
      <w:r w:rsidRPr="005666D1">
        <w:rPr>
          <w:rFonts w:ascii="Arial" w:hAnsi="Arial"/>
        </w:rPr>
        <w:t xml:space="preserve">“ nochmal </w:t>
      </w:r>
      <w:r w:rsidR="000027A8">
        <w:rPr>
          <w:rFonts w:ascii="Arial" w:hAnsi="Arial"/>
        </w:rPr>
        <w:t>alle</w:t>
      </w:r>
      <w:r w:rsidRPr="005666D1">
        <w:rPr>
          <w:rFonts w:ascii="Arial" w:hAnsi="Arial"/>
        </w:rPr>
        <w:t xml:space="preserve"> Ziele </w:t>
      </w:r>
      <w:r w:rsidR="000027A8">
        <w:rPr>
          <w:rFonts w:ascii="Arial" w:hAnsi="Arial"/>
        </w:rPr>
        <w:t xml:space="preserve">mit Häkchen </w:t>
      </w:r>
      <w:r w:rsidRPr="005666D1">
        <w:rPr>
          <w:rFonts w:ascii="Arial" w:hAnsi="Arial"/>
        </w:rPr>
        <w:t>bestätigen.</w:t>
      </w:r>
    </w:p>
    <w:p w14:paraId="433A0E72" w14:textId="566750F7" w:rsidR="007869D8" w:rsidRDefault="007869D8" w:rsidP="00880DB3">
      <w:pPr>
        <w:rPr>
          <w:rFonts w:ascii="Arial" w:hAnsi="Arial" w:cs="Arial"/>
        </w:rPr>
      </w:pPr>
    </w:p>
    <w:p w14:paraId="049D9289" w14:textId="6FEB8B21" w:rsidR="00EA2047" w:rsidRDefault="007869D8" w:rsidP="007C6CA0">
      <w:pPr>
        <w:rPr>
          <w:rFonts w:ascii="Arial" w:hAnsi="Arial" w:cs="Arial"/>
        </w:rPr>
      </w:pPr>
      <w:r>
        <w:rPr>
          <w:rFonts w:ascii="Arial" w:hAnsi="Arial" w:cs="Arial"/>
        </w:rPr>
        <w:t>Das Ziel „</w:t>
      </w:r>
      <w:r w:rsidRPr="000027A8">
        <w:rPr>
          <w:rFonts w:ascii="Arial" w:hAnsi="Arial" w:cs="Arial"/>
          <w:u w:val="single"/>
        </w:rPr>
        <w:t>Technische Zielausstattung</w:t>
      </w:r>
      <w:r>
        <w:rPr>
          <w:rFonts w:ascii="Arial" w:hAnsi="Arial" w:cs="Arial"/>
        </w:rPr>
        <w:t xml:space="preserve">“ ist bereits </w:t>
      </w:r>
      <w:r w:rsidRPr="000027A8">
        <w:rPr>
          <w:rFonts w:ascii="Arial" w:hAnsi="Arial" w:cs="Arial"/>
          <w:u w:val="single"/>
        </w:rPr>
        <w:t>vorgegeben</w:t>
      </w:r>
      <w:r>
        <w:rPr>
          <w:rFonts w:ascii="Arial" w:hAnsi="Arial" w:cs="Arial"/>
        </w:rPr>
        <w:t>. Sie können es vom Dashboard „</w:t>
      </w:r>
      <w:r w:rsidRPr="000027A8">
        <w:rPr>
          <w:rFonts w:ascii="Arial" w:hAnsi="Arial" w:cs="Arial"/>
          <w:i/>
          <w:iCs/>
        </w:rPr>
        <w:t>Mein MEP</w:t>
      </w:r>
      <w:r>
        <w:rPr>
          <w:rFonts w:ascii="Arial" w:hAnsi="Arial" w:cs="Arial"/>
        </w:rPr>
        <w:t>“ &gt; „</w:t>
      </w:r>
      <w:r w:rsidRPr="000027A8">
        <w:rPr>
          <w:rFonts w:ascii="Arial" w:hAnsi="Arial" w:cs="Arial"/>
          <w:i/>
          <w:iCs/>
        </w:rPr>
        <w:t>Ziele und Maßnahmen</w:t>
      </w:r>
      <w:r>
        <w:rPr>
          <w:rFonts w:ascii="Arial" w:hAnsi="Arial" w:cs="Arial"/>
        </w:rPr>
        <w:t>“ und dort durch klicken auf „</w:t>
      </w:r>
      <w:r w:rsidRPr="000027A8">
        <w:rPr>
          <w:rFonts w:ascii="Arial" w:hAnsi="Arial" w:cs="Arial"/>
          <w:i/>
          <w:iCs/>
        </w:rPr>
        <w:t>Technische Zielausstattung</w:t>
      </w:r>
      <w:r>
        <w:rPr>
          <w:rFonts w:ascii="Arial" w:hAnsi="Arial" w:cs="Arial"/>
        </w:rPr>
        <w:t xml:space="preserve">“ bearbeiten. </w:t>
      </w:r>
      <w:r w:rsidR="000027A8">
        <w:rPr>
          <w:rFonts w:ascii="Arial" w:hAnsi="Arial" w:cs="Arial"/>
        </w:rPr>
        <w:t>Hier</w:t>
      </w:r>
      <w:r>
        <w:rPr>
          <w:rFonts w:ascii="Arial" w:hAnsi="Arial" w:cs="Arial"/>
        </w:rPr>
        <w:t xml:space="preserve"> sollen Sie die Bedarfsermittlung (wie viele Geräte möchten Sie insgesamt haben?) eintragen und ggf. die Differenz (</w:t>
      </w:r>
      <w:r w:rsidRPr="000027A8">
        <w:rPr>
          <w:rFonts w:ascii="Arial" w:hAnsi="Arial" w:cs="Arial"/>
          <w:i/>
          <w:iCs/>
        </w:rPr>
        <w:t>Bedarfsermittlung</w:t>
      </w:r>
      <w:r>
        <w:rPr>
          <w:rFonts w:ascii="Arial" w:hAnsi="Arial" w:cs="Arial"/>
        </w:rPr>
        <w:t xml:space="preserve"> minus ggf. </w:t>
      </w:r>
      <w:r w:rsidRPr="000027A8">
        <w:rPr>
          <w:rFonts w:ascii="Arial" w:hAnsi="Arial" w:cs="Arial"/>
          <w:i/>
          <w:iCs/>
        </w:rPr>
        <w:t>weiterverwendbarer Geräte</w:t>
      </w:r>
      <w:r>
        <w:rPr>
          <w:rFonts w:ascii="Arial" w:hAnsi="Arial" w:cs="Arial"/>
        </w:rPr>
        <w:t xml:space="preserve"> = </w:t>
      </w:r>
      <w:r w:rsidRPr="002B35AB">
        <w:rPr>
          <w:rFonts w:ascii="Arial" w:hAnsi="Arial" w:cs="Arial"/>
          <w:i/>
          <w:iCs/>
        </w:rPr>
        <w:t xml:space="preserve">die Differenz </w:t>
      </w:r>
      <w:r w:rsidR="000027A8" w:rsidRPr="002B35AB">
        <w:rPr>
          <w:rFonts w:ascii="Arial" w:hAnsi="Arial" w:cs="Arial"/>
          <w:i/>
          <w:iCs/>
        </w:rPr>
        <w:t>zwischen dem weiterverwendbarem Geräte-</w:t>
      </w:r>
      <w:r w:rsidRPr="002B35AB">
        <w:rPr>
          <w:rFonts w:ascii="Arial" w:hAnsi="Arial" w:cs="Arial"/>
          <w:i/>
          <w:iCs/>
        </w:rPr>
        <w:t xml:space="preserve">Ist-Zustand und </w:t>
      </w:r>
      <w:r w:rsidR="000027A8" w:rsidRPr="002B35AB">
        <w:rPr>
          <w:rFonts w:ascii="Arial" w:hAnsi="Arial" w:cs="Arial"/>
          <w:i/>
          <w:iCs/>
        </w:rPr>
        <w:t xml:space="preserve">der </w:t>
      </w:r>
      <w:r w:rsidRPr="002B35AB">
        <w:rPr>
          <w:rFonts w:ascii="Arial" w:hAnsi="Arial" w:cs="Arial"/>
          <w:i/>
          <w:iCs/>
        </w:rPr>
        <w:t>Zielausstattung</w:t>
      </w:r>
      <w:r>
        <w:rPr>
          <w:rFonts w:ascii="Arial" w:hAnsi="Arial" w:cs="Arial"/>
        </w:rPr>
        <w:t>).</w:t>
      </w:r>
      <w:r w:rsidR="006C0465">
        <w:rPr>
          <w:rFonts w:ascii="Arial" w:hAnsi="Arial" w:cs="Arial"/>
          <w:noProof/>
        </w:rPr>
        <w:drawing>
          <wp:anchor distT="0" distB="0" distL="114300" distR="114300" simplePos="0" relativeHeight="251648000" behindDoc="0" locked="0" layoutInCell="1" allowOverlap="1" wp14:anchorId="6FB7A74F" wp14:editId="7E14F2ED">
            <wp:simplePos x="0" y="0"/>
            <wp:positionH relativeFrom="column">
              <wp:posOffset>-5388610</wp:posOffset>
            </wp:positionH>
            <wp:positionV relativeFrom="paragraph">
              <wp:posOffset>68580</wp:posOffset>
            </wp:positionV>
            <wp:extent cx="831215" cy="581660"/>
            <wp:effectExtent l="0" t="0" r="6985" b="8890"/>
            <wp:wrapNone/>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297788_12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1215" cy="581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487362" w14:textId="7E891380" w:rsidR="00E85E1D" w:rsidRDefault="002E4B1A" w:rsidP="007C6CA0">
      <w:pPr>
        <w:rPr>
          <w:rFonts w:ascii="Arial" w:hAnsi="Arial" w:cs="Arial"/>
        </w:rPr>
      </w:pPr>
      <w:r>
        <w:rPr>
          <w:rFonts w:ascii="Arial" w:hAnsi="Arial" w:cs="Arial"/>
          <w:noProof/>
        </w:rPr>
        <w:drawing>
          <wp:anchor distT="0" distB="0" distL="114300" distR="114300" simplePos="0" relativeHeight="251695104" behindDoc="0" locked="0" layoutInCell="1" allowOverlap="1" wp14:anchorId="2A2BC57A" wp14:editId="724EB49B">
            <wp:simplePos x="0" y="0"/>
            <wp:positionH relativeFrom="margin">
              <wp:posOffset>-33020</wp:posOffset>
            </wp:positionH>
            <wp:positionV relativeFrom="paragraph">
              <wp:posOffset>85090</wp:posOffset>
            </wp:positionV>
            <wp:extent cx="1033145" cy="926465"/>
            <wp:effectExtent l="0" t="0" r="0" b="6985"/>
            <wp:wrapSquare wrapText="bothSides"/>
            <wp:docPr id="13" name="Grafik 13" descr="Ein Bild, das Schild, Pol, Zeichn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98513_1280.png"/>
                    <pic:cNvPicPr/>
                  </pic:nvPicPr>
                  <pic:blipFill>
                    <a:blip r:embed="rId19"/>
                    <a:stretch>
                      <a:fillRect/>
                    </a:stretch>
                  </pic:blipFill>
                  <pic:spPr>
                    <a:xfrm>
                      <a:off x="0" y="0"/>
                      <a:ext cx="1033145" cy="926465"/>
                    </a:xfrm>
                    <a:prstGeom prst="rect">
                      <a:avLst/>
                    </a:prstGeom>
                  </pic:spPr>
                </pic:pic>
              </a:graphicData>
            </a:graphic>
            <wp14:sizeRelH relativeFrom="margin">
              <wp14:pctWidth>0</wp14:pctWidth>
            </wp14:sizeRelH>
            <wp14:sizeRelV relativeFrom="margin">
              <wp14:pctHeight>0</wp14:pctHeight>
            </wp14:sizeRelV>
          </wp:anchor>
        </w:drawing>
      </w:r>
    </w:p>
    <w:p w14:paraId="7A6F9DE5" w14:textId="34DF889F" w:rsidR="00EA2047" w:rsidRDefault="00EA2047" w:rsidP="00EA2047">
      <w:pPr>
        <w:rPr>
          <w:rFonts w:ascii="Arial" w:hAnsi="Arial" w:cs="Arial"/>
        </w:rPr>
      </w:pPr>
    </w:p>
    <w:p w14:paraId="3C0F6184" w14:textId="2A868EC9" w:rsidR="007C6CA0" w:rsidRDefault="00EA2047" w:rsidP="00EA2047">
      <w:pPr>
        <w:rPr>
          <w:rFonts w:ascii="Arial" w:hAnsi="Arial" w:cs="Arial"/>
        </w:rPr>
        <w:sectPr w:rsidR="007C6CA0">
          <w:pgSz w:w="11906" w:h="16838"/>
          <w:pgMar w:top="1417" w:right="1417" w:bottom="1134" w:left="1417" w:header="708" w:footer="708" w:gutter="0"/>
          <w:cols w:space="708"/>
          <w:docGrid w:linePitch="360"/>
        </w:sectPr>
      </w:pPr>
      <w:r>
        <w:rPr>
          <w:rFonts w:ascii="Arial" w:hAnsi="Arial" w:cs="Arial"/>
        </w:rPr>
        <w:t>Da die Ziele in der Applikation einzeln eingegeben und gespeichert werden, bekommen Sie und d</w:t>
      </w:r>
      <w:r w:rsidR="002B35AB">
        <w:rPr>
          <w:rFonts w:ascii="Arial" w:hAnsi="Arial" w:cs="Arial"/>
        </w:rPr>
        <w:t>er</w:t>
      </w:r>
      <w:r>
        <w:rPr>
          <w:rFonts w:ascii="Arial" w:hAnsi="Arial" w:cs="Arial"/>
        </w:rPr>
        <w:t xml:space="preserve"> Schul</w:t>
      </w:r>
      <w:r w:rsidR="002B35AB">
        <w:rPr>
          <w:rFonts w:ascii="Arial" w:hAnsi="Arial" w:cs="Arial"/>
        </w:rPr>
        <w:t>träger</w:t>
      </w:r>
      <w:r>
        <w:rPr>
          <w:rFonts w:ascii="Arial" w:hAnsi="Arial" w:cs="Arial"/>
        </w:rPr>
        <w:t xml:space="preserve"> nach jedem Ziel eine separate E-Mail mit dem Hinweis zugesandt, dass eine Eintragung vorgenommen wurde.</w:t>
      </w:r>
      <w:r w:rsidR="007C6CA0">
        <w:rPr>
          <w:rFonts w:ascii="Arial" w:hAnsi="Arial" w:cs="Arial"/>
        </w:rPr>
        <w:br w:type="page"/>
      </w:r>
    </w:p>
    <w:tbl>
      <w:tblPr>
        <w:tblStyle w:val="Tabellenraster"/>
        <w:tblW w:w="14283" w:type="dxa"/>
        <w:tblLayout w:type="fixed"/>
        <w:tblLook w:val="04A0" w:firstRow="1" w:lastRow="0" w:firstColumn="1" w:lastColumn="0" w:noHBand="0" w:noVBand="1"/>
      </w:tblPr>
      <w:tblGrid>
        <w:gridCol w:w="1845"/>
        <w:gridCol w:w="4330"/>
        <w:gridCol w:w="1588"/>
        <w:gridCol w:w="1417"/>
        <w:gridCol w:w="1418"/>
        <w:gridCol w:w="1417"/>
        <w:gridCol w:w="2268"/>
      </w:tblGrid>
      <w:tr w:rsidR="00347871" w:rsidRPr="0066230E" w14:paraId="045C7442" w14:textId="49B5E67C" w:rsidTr="00347871">
        <w:trPr>
          <w:trHeight w:val="680"/>
        </w:trPr>
        <w:tc>
          <w:tcPr>
            <w:tcW w:w="1845" w:type="dxa"/>
            <w:shd w:val="clear" w:color="auto" w:fill="E0E0E0"/>
            <w:vAlign w:val="center"/>
          </w:tcPr>
          <w:p w14:paraId="351CCC83" w14:textId="77777777" w:rsidR="00347871" w:rsidRPr="0066230E" w:rsidRDefault="00347871" w:rsidP="007C6CA0">
            <w:pPr>
              <w:jc w:val="center"/>
              <w:rPr>
                <w:rFonts w:ascii="Arial" w:hAnsi="Arial" w:cs="Arial"/>
              </w:rPr>
            </w:pPr>
            <w:proofErr w:type="spellStart"/>
            <w:r w:rsidRPr="0066230E">
              <w:rPr>
                <w:rFonts w:ascii="Arial" w:hAnsi="Arial" w:cs="Arial"/>
              </w:rPr>
              <w:lastRenderedPageBreak/>
              <w:t>Zielname</w:t>
            </w:r>
            <w:proofErr w:type="spellEnd"/>
          </w:p>
        </w:tc>
        <w:tc>
          <w:tcPr>
            <w:tcW w:w="4330" w:type="dxa"/>
            <w:shd w:val="clear" w:color="auto" w:fill="E0E0E0"/>
            <w:vAlign w:val="center"/>
          </w:tcPr>
          <w:p w14:paraId="2CDE82FA" w14:textId="77777777" w:rsidR="00347871" w:rsidRPr="0066230E" w:rsidRDefault="00347871" w:rsidP="007C6CA0">
            <w:pPr>
              <w:jc w:val="center"/>
              <w:rPr>
                <w:rFonts w:ascii="Arial" w:hAnsi="Arial" w:cs="Arial"/>
              </w:rPr>
            </w:pPr>
            <w:r w:rsidRPr="0066230E">
              <w:rPr>
                <w:rFonts w:ascii="Arial" w:hAnsi="Arial" w:cs="Arial"/>
              </w:rPr>
              <w:t>Zielbeschreibung</w:t>
            </w:r>
          </w:p>
        </w:tc>
        <w:tc>
          <w:tcPr>
            <w:tcW w:w="1588" w:type="dxa"/>
            <w:shd w:val="clear" w:color="auto" w:fill="E0E0E0"/>
            <w:vAlign w:val="center"/>
          </w:tcPr>
          <w:p w14:paraId="6F536BF0" w14:textId="77777777" w:rsidR="00347871" w:rsidRPr="0066230E" w:rsidRDefault="00347871" w:rsidP="007C6CA0">
            <w:pPr>
              <w:jc w:val="center"/>
              <w:rPr>
                <w:rFonts w:ascii="Arial" w:hAnsi="Arial" w:cs="Arial"/>
              </w:rPr>
            </w:pPr>
            <w:r w:rsidRPr="0066230E">
              <w:rPr>
                <w:rFonts w:ascii="Arial" w:hAnsi="Arial" w:cs="Arial"/>
              </w:rPr>
              <w:t>Entwicklungs-bereiche</w:t>
            </w:r>
          </w:p>
        </w:tc>
        <w:tc>
          <w:tcPr>
            <w:tcW w:w="1417" w:type="dxa"/>
            <w:shd w:val="clear" w:color="auto" w:fill="E0E0E0"/>
            <w:vAlign w:val="center"/>
          </w:tcPr>
          <w:p w14:paraId="6E60BC16" w14:textId="77777777" w:rsidR="00347871" w:rsidRPr="0066230E" w:rsidRDefault="00347871" w:rsidP="007C6CA0">
            <w:pPr>
              <w:jc w:val="center"/>
              <w:rPr>
                <w:rFonts w:ascii="Arial" w:hAnsi="Arial" w:cs="Arial"/>
              </w:rPr>
            </w:pPr>
            <w:r w:rsidRPr="0066230E">
              <w:rPr>
                <w:rFonts w:ascii="Arial" w:hAnsi="Arial" w:cs="Arial"/>
              </w:rPr>
              <w:t>Datum geplanter Abschluss</w:t>
            </w:r>
          </w:p>
        </w:tc>
        <w:tc>
          <w:tcPr>
            <w:tcW w:w="1418" w:type="dxa"/>
            <w:shd w:val="clear" w:color="auto" w:fill="E0E0E0"/>
            <w:vAlign w:val="center"/>
          </w:tcPr>
          <w:p w14:paraId="101C9966" w14:textId="01D9DBDD" w:rsidR="00347871" w:rsidRPr="0066230E" w:rsidRDefault="00347871" w:rsidP="00347871">
            <w:pPr>
              <w:jc w:val="center"/>
              <w:rPr>
                <w:rFonts w:ascii="Arial" w:hAnsi="Arial" w:cs="Arial"/>
              </w:rPr>
            </w:pPr>
            <w:r w:rsidRPr="0066230E">
              <w:rPr>
                <w:rFonts w:ascii="Arial" w:hAnsi="Arial" w:cs="Arial"/>
              </w:rPr>
              <w:t>Voraus. Beginn Eva-</w:t>
            </w:r>
            <w:proofErr w:type="spellStart"/>
            <w:r w:rsidRPr="0066230E">
              <w:rPr>
                <w:rFonts w:ascii="Arial" w:hAnsi="Arial" w:cs="Arial"/>
              </w:rPr>
              <w:t>luations</w:t>
            </w:r>
            <w:proofErr w:type="spellEnd"/>
            <w:r w:rsidR="002B35AB">
              <w:rPr>
                <w:rFonts w:ascii="Arial" w:hAnsi="Arial" w:cs="Arial"/>
              </w:rPr>
              <w:t>-</w:t>
            </w:r>
            <w:r w:rsidRPr="0066230E">
              <w:rPr>
                <w:rFonts w:ascii="Arial" w:hAnsi="Arial" w:cs="Arial"/>
              </w:rPr>
              <w:t>phase</w:t>
            </w:r>
          </w:p>
        </w:tc>
        <w:tc>
          <w:tcPr>
            <w:tcW w:w="1417" w:type="dxa"/>
            <w:shd w:val="clear" w:color="auto" w:fill="E0E0E0"/>
            <w:vAlign w:val="center"/>
          </w:tcPr>
          <w:p w14:paraId="343585D8" w14:textId="77777777" w:rsidR="00347871" w:rsidRPr="0066230E" w:rsidRDefault="00347871" w:rsidP="007C6CA0">
            <w:pPr>
              <w:jc w:val="center"/>
              <w:rPr>
                <w:rFonts w:ascii="Arial" w:hAnsi="Arial" w:cs="Arial"/>
              </w:rPr>
            </w:pPr>
            <w:r w:rsidRPr="0066230E">
              <w:rPr>
                <w:rFonts w:ascii="Arial" w:hAnsi="Arial" w:cs="Arial"/>
              </w:rPr>
              <w:t>Voraus. Ende Evaluations-phase</w:t>
            </w:r>
          </w:p>
        </w:tc>
        <w:tc>
          <w:tcPr>
            <w:tcW w:w="2268" w:type="dxa"/>
            <w:shd w:val="clear" w:color="auto" w:fill="E0E0E0"/>
          </w:tcPr>
          <w:p w14:paraId="625811DD" w14:textId="2527795A" w:rsidR="00347871" w:rsidRPr="0066230E" w:rsidRDefault="00347871" w:rsidP="007C6CA0">
            <w:pPr>
              <w:jc w:val="center"/>
              <w:rPr>
                <w:rFonts w:ascii="Arial" w:hAnsi="Arial" w:cs="Arial"/>
              </w:rPr>
            </w:pPr>
            <w:r>
              <w:rPr>
                <w:rFonts w:ascii="Arial" w:hAnsi="Arial" w:cs="Arial"/>
              </w:rPr>
              <w:t>Evaluationskriterien, Messgrößen und Schwerpunkte der Evaluation</w:t>
            </w:r>
          </w:p>
        </w:tc>
      </w:tr>
      <w:tr w:rsidR="00347871" w14:paraId="562F2A66" w14:textId="67B23DEC" w:rsidTr="00347871">
        <w:trPr>
          <w:trHeight w:val="464"/>
        </w:trPr>
        <w:tc>
          <w:tcPr>
            <w:tcW w:w="1845" w:type="dxa"/>
          </w:tcPr>
          <w:p w14:paraId="058273A1" w14:textId="77777777" w:rsidR="00347871" w:rsidRDefault="00347871" w:rsidP="00347871">
            <w:pPr>
              <w:rPr>
                <w:rFonts w:ascii="Arial" w:hAnsi="Arial" w:cs="Arial"/>
              </w:rPr>
            </w:pPr>
          </w:p>
        </w:tc>
        <w:tc>
          <w:tcPr>
            <w:tcW w:w="4330" w:type="dxa"/>
          </w:tcPr>
          <w:p w14:paraId="789A992A" w14:textId="624D6512" w:rsidR="00347871" w:rsidRDefault="00347871" w:rsidP="007C6CA0">
            <w:pPr>
              <w:rPr>
                <w:rFonts w:ascii="Arial" w:hAnsi="Arial" w:cs="Arial"/>
              </w:rPr>
            </w:pPr>
          </w:p>
        </w:tc>
        <w:tc>
          <w:tcPr>
            <w:tcW w:w="1588" w:type="dxa"/>
          </w:tcPr>
          <w:p w14:paraId="5DF2CA81" w14:textId="36B6B2C0" w:rsidR="00347871" w:rsidRDefault="00347871" w:rsidP="007C6CA0">
            <w:pPr>
              <w:rPr>
                <w:rFonts w:ascii="Arial" w:hAnsi="Arial" w:cs="Arial"/>
              </w:rPr>
            </w:pPr>
          </w:p>
        </w:tc>
        <w:tc>
          <w:tcPr>
            <w:tcW w:w="1417" w:type="dxa"/>
          </w:tcPr>
          <w:p w14:paraId="464FA695" w14:textId="1CF2AE1D" w:rsidR="00347871" w:rsidRDefault="00347871" w:rsidP="007C6CA0">
            <w:pPr>
              <w:rPr>
                <w:rFonts w:ascii="Arial" w:hAnsi="Arial" w:cs="Arial"/>
              </w:rPr>
            </w:pPr>
          </w:p>
        </w:tc>
        <w:tc>
          <w:tcPr>
            <w:tcW w:w="1418" w:type="dxa"/>
          </w:tcPr>
          <w:p w14:paraId="78B6754C" w14:textId="59A7FF1C" w:rsidR="00347871" w:rsidRDefault="00347871" w:rsidP="007C6CA0">
            <w:pPr>
              <w:rPr>
                <w:rFonts w:ascii="Arial" w:hAnsi="Arial" w:cs="Arial"/>
              </w:rPr>
            </w:pPr>
          </w:p>
        </w:tc>
        <w:tc>
          <w:tcPr>
            <w:tcW w:w="1417" w:type="dxa"/>
          </w:tcPr>
          <w:p w14:paraId="0ABED647" w14:textId="23F9C408" w:rsidR="00347871" w:rsidRDefault="00347871" w:rsidP="007C6CA0">
            <w:pPr>
              <w:rPr>
                <w:rFonts w:ascii="Arial" w:hAnsi="Arial" w:cs="Arial"/>
              </w:rPr>
            </w:pPr>
          </w:p>
        </w:tc>
        <w:tc>
          <w:tcPr>
            <w:tcW w:w="2268" w:type="dxa"/>
          </w:tcPr>
          <w:p w14:paraId="3BFE837E" w14:textId="4D308696" w:rsidR="00347871" w:rsidRDefault="00347871" w:rsidP="007C6CA0">
            <w:pPr>
              <w:rPr>
                <w:rFonts w:ascii="Arial" w:hAnsi="Arial" w:cs="Arial"/>
              </w:rPr>
            </w:pPr>
          </w:p>
        </w:tc>
      </w:tr>
      <w:tr w:rsidR="00347871" w14:paraId="5BBCE232" w14:textId="2E073CCF" w:rsidTr="00347871">
        <w:trPr>
          <w:trHeight w:val="453"/>
        </w:trPr>
        <w:tc>
          <w:tcPr>
            <w:tcW w:w="1845" w:type="dxa"/>
          </w:tcPr>
          <w:p w14:paraId="748BD637" w14:textId="77777777" w:rsidR="00347871" w:rsidRDefault="00347871" w:rsidP="00347871">
            <w:pPr>
              <w:rPr>
                <w:rFonts w:ascii="Arial" w:hAnsi="Arial" w:cs="Arial"/>
              </w:rPr>
            </w:pPr>
          </w:p>
        </w:tc>
        <w:tc>
          <w:tcPr>
            <w:tcW w:w="4330" w:type="dxa"/>
          </w:tcPr>
          <w:p w14:paraId="33A5E721" w14:textId="4E2B52F5" w:rsidR="00347871" w:rsidRDefault="00347871" w:rsidP="007C6CA0">
            <w:pPr>
              <w:rPr>
                <w:rFonts w:ascii="Arial" w:hAnsi="Arial" w:cs="Arial"/>
              </w:rPr>
            </w:pPr>
          </w:p>
        </w:tc>
        <w:tc>
          <w:tcPr>
            <w:tcW w:w="1588" w:type="dxa"/>
          </w:tcPr>
          <w:p w14:paraId="7EA0AD3C" w14:textId="19F45368" w:rsidR="00347871" w:rsidRDefault="00347871" w:rsidP="007C6CA0">
            <w:pPr>
              <w:rPr>
                <w:rFonts w:ascii="Arial" w:hAnsi="Arial" w:cs="Arial"/>
              </w:rPr>
            </w:pPr>
          </w:p>
        </w:tc>
        <w:tc>
          <w:tcPr>
            <w:tcW w:w="1417" w:type="dxa"/>
          </w:tcPr>
          <w:p w14:paraId="7522C53D" w14:textId="41354CB8" w:rsidR="00347871" w:rsidRDefault="00347871" w:rsidP="007C6CA0">
            <w:pPr>
              <w:rPr>
                <w:rFonts w:ascii="Arial" w:hAnsi="Arial" w:cs="Arial"/>
              </w:rPr>
            </w:pPr>
          </w:p>
        </w:tc>
        <w:tc>
          <w:tcPr>
            <w:tcW w:w="1418" w:type="dxa"/>
          </w:tcPr>
          <w:p w14:paraId="51F5AB79" w14:textId="3B8A3C3A" w:rsidR="00347871" w:rsidRDefault="00347871" w:rsidP="007C6CA0">
            <w:pPr>
              <w:rPr>
                <w:rFonts w:ascii="Arial" w:hAnsi="Arial" w:cs="Arial"/>
              </w:rPr>
            </w:pPr>
          </w:p>
        </w:tc>
        <w:tc>
          <w:tcPr>
            <w:tcW w:w="1417" w:type="dxa"/>
          </w:tcPr>
          <w:p w14:paraId="58C0139A" w14:textId="3285368B" w:rsidR="00347871" w:rsidRDefault="00347871" w:rsidP="007C6CA0">
            <w:pPr>
              <w:rPr>
                <w:rFonts w:ascii="Arial" w:hAnsi="Arial" w:cs="Arial"/>
              </w:rPr>
            </w:pPr>
          </w:p>
        </w:tc>
        <w:tc>
          <w:tcPr>
            <w:tcW w:w="2268" w:type="dxa"/>
          </w:tcPr>
          <w:p w14:paraId="66B4A857" w14:textId="250E5951" w:rsidR="00347871" w:rsidRDefault="00347871" w:rsidP="007C6CA0">
            <w:pPr>
              <w:rPr>
                <w:rFonts w:ascii="Arial" w:hAnsi="Arial" w:cs="Arial"/>
              </w:rPr>
            </w:pPr>
          </w:p>
        </w:tc>
      </w:tr>
      <w:tr w:rsidR="00347871" w14:paraId="3B724689" w14:textId="3BAAF4F6" w:rsidTr="00347871">
        <w:trPr>
          <w:trHeight w:val="453"/>
        </w:trPr>
        <w:tc>
          <w:tcPr>
            <w:tcW w:w="1845" w:type="dxa"/>
          </w:tcPr>
          <w:p w14:paraId="10630E1F" w14:textId="77777777" w:rsidR="00347871" w:rsidRDefault="00347871" w:rsidP="00F91C11">
            <w:pPr>
              <w:rPr>
                <w:rFonts w:ascii="Arial" w:hAnsi="Arial" w:cs="Arial"/>
              </w:rPr>
            </w:pPr>
          </w:p>
        </w:tc>
        <w:tc>
          <w:tcPr>
            <w:tcW w:w="4330" w:type="dxa"/>
          </w:tcPr>
          <w:p w14:paraId="43217FD2" w14:textId="6F1A5EA9" w:rsidR="00347871" w:rsidRDefault="00347871" w:rsidP="007C6CA0">
            <w:pPr>
              <w:rPr>
                <w:rFonts w:ascii="Arial" w:hAnsi="Arial" w:cs="Arial"/>
              </w:rPr>
            </w:pPr>
          </w:p>
        </w:tc>
        <w:tc>
          <w:tcPr>
            <w:tcW w:w="1588" w:type="dxa"/>
          </w:tcPr>
          <w:p w14:paraId="77317CD8" w14:textId="2C9AFB70" w:rsidR="00347871" w:rsidRDefault="00347871" w:rsidP="007C6CA0">
            <w:pPr>
              <w:rPr>
                <w:rFonts w:ascii="Arial" w:hAnsi="Arial" w:cs="Arial"/>
              </w:rPr>
            </w:pPr>
          </w:p>
        </w:tc>
        <w:tc>
          <w:tcPr>
            <w:tcW w:w="1417" w:type="dxa"/>
          </w:tcPr>
          <w:p w14:paraId="408F5757" w14:textId="770597BC" w:rsidR="00347871" w:rsidRDefault="00347871" w:rsidP="007C6CA0">
            <w:pPr>
              <w:rPr>
                <w:rFonts w:ascii="Arial" w:hAnsi="Arial" w:cs="Arial"/>
              </w:rPr>
            </w:pPr>
          </w:p>
        </w:tc>
        <w:tc>
          <w:tcPr>
            <w:tcW w:w="1418" w:type="dxa"/>
          </w:tcPr>
          <w:p w14:paraId="56167B99" w14:textId="159E5A94" w:rsidR="00347871" w:rsidRDefault="00347871" w:rsidP="007C6CA0">
            <w:pPr>
              <w:rPr>
                <w:rFonts w:ascii="Arial" w:hAnsi="Arial" w:cs="Arial"/>
              </w:rPr>
            </w:pPr>
          </w:p>
        </w:tc>
        <w:tc>
          <w:tcPr>
            <w:tcW w:w="1417" w:type="dxa"/>
          </w:tcPr>
          <w:p w14:paraId="37907200" w14:textId="394E8DB0" w:rsidR="00347871" w:rsidRDefault="00347871" w:rsidP="007C6CA0">
            <w:pPr>
              <w:rPr>
                <w:rFonts w:ascii="Arial" w:hAnsi="Arial" w:cs="Arial"/>
              </w:rPr>
            </w:pPr>
          </w:p>
        </w:tc>
        <w:tc>
          <w:tcPr>
            <w:tcW w:w="2268" w:type="dxa"/>
          </w:tcPr>
          <w:p w14:paraId="288455AA" w14:textId="34CD0BE8" w:rsidR="00347871" w:rsidRDefault="00347871" w:rsidP="007C6CA0">
            <w:pPr>
              <w:rPr>
                <w:rFonts w:ascii="Arial" w:hAnsi="Arial" w:cs="Arial"/>
              </w:rPr>
            </w:pPr>
          </w:p>
        </w:tc>
      </w:tr>
      <w:tr w:rsidR="00347871" w14:paraId="45F4275C" w14:textId="77D71B7E" w:rsidTr="00347871">
        <w:trPr>
          <w:trHeight w:val="453"/>
        </w:trPr>
        <w:tc>
          <w:tcPr>
            <w:tcW w:w="1845" w:type="dxa"/>
          </w:tcPr>
          <w:p w14:paraId="30F16FBF" w14:textId="77777777" w:rsidR="00347871" w:rsidRDefault="00347871" w:rsidP="00F91C11">
            <w:pPr>
              <w:rPr>
                <w:rFonts w:ascii="Arial" w:hAnsi="Arial" w:cs="Arial"/>
              </w:rPr>
            </w:pPr>
          </w:p>
        </w:tc>
        <w:tc>
          <w:tcPr>
            <w:tcW w:w="4330" w:type="dxa"/>
          </w:tcPr>
          <w:p w14:paraId="3958CE1A" w14:textId="61AE7B8B" w:rsidR="00347871" w:rsidRDefault="00347871" w:rsidP="007C6CA0">
            <w:pPr>
              <w:rPr>
                <w:rFonts w:ascii="Arial" w:hAnsi="Arial" w:cs="Arial"/>
              </w:rPr>
            </w:pPr>
          </w:p>
        </w:tc>
        <w:tc>
          <w:tcPr>
            <w:tcW w:w="1588" w:type="dxa"/>
          </w:tcPr>
          <w:p w14:paraId="1EE77B83" w14:textId="765B1C31" w:rsidR="00347871" w:rsidRDefault="00347871" w:rsidP="007C6CA0">
            <w:pPr>
              <w:rPr>
                <w:rFonts w:ascii="Arial" w:hAnsi="Arial" w:cs="Arial"/>
              </w:rPr>
            </w:pPr>
          </w:p>
        </w:tc>
        <w:tc>
          <w:tcPr>
            <w:tcW w:w="1417" w:type="dxa"/>
          </w:tcPr>
          <w:p w14:paraId="317A0FAE" w14:textId="4B1EC43C" w:rsidR="00347871" w:rsidRDefault="00347871" w:rsidP="007C6CA0">
            <w:pPr>
              <w:rPr>
                <w:rFonts w:ascii="Arial" w:hAnsi="Arial" w:cs="Arial"/>
              </w:rPr>
            </w:pPr>
          </w:p>
        </w:tc>
        <w:tc>
          <w:tcPr>
            <w:tcW w:w="1418" w:type="dxa"/>
          </w:tcPr>
          <w:p w14:paraId="32B85DCE" w14:textId="0E5417B9" w:rsidR="00347871" w:rsidRDefault="00347871" w:rsidP="007C6CA0">
            <w:pPr>
              <w:rPr>
                <w:rFonts w:ascii="Arial" w:hAnsi="Arial" w:cs="Arial"/>
              </w:rPr>
            </w:pPr>
          </w:p>
        </w:tc>
        <w:tc>
          <w:tcPr>
            <w:tcW w:w="1417" w:type="dxa"/>
          </w:tcPr>
          <w:p w14:paraId="65F36846" w14:textId="50ACC024" w:rsidR="00347871" w:rsidRDefault="00347871" w:rsidP="007C6CA0">
            <w:pPr>
              <w:rPr>
                <w:rFonts w:ascii="Arial" w:hAnsi="Arial" w:cs="Arial"/>
              </w:rPr>
            </w:pPr>
          </w:p>
        </w:tc>
        <w:tc>
          <w:tcPr>
            <w:tcW w:w="2268" w:type="dxa"/>
          </w:tcPr>
          <w:p w14:paraId="1246AE95" w14:textId="6772009A" w:rsidR="00347871" w:rsidRDefault="00347871" w:rsidP="007C6CA0">
            <w:pPr>
              <w:rPr>
                <w:rFonts w:ascii="Arial" w:hAnsi="Arial" w:cs="Arial"/>
              </w:rPr>
            </w:pPr>
          </w:p>
        </w:tc>
      </w:tr>
      <w:tr w:rsidR="00347871" w14:paraId="682298FC" w14:textId="3CA43CB5" w:rsidTr="00347871">
        <w:trPr>
          <w:trHeight w:val="453"/>
        </w:trPr>
        <w:tc>
          <w:tcPr>
            <w:tcW w:w="1845" w:type="dxa"/>
          </w:tcPr>
          <w:p w14:paraId="30C6B73E" w14:textId="77777777" w:rsidR="00347871" w:rsidRDefault="00347871" w:rsidP="00F91C11">
            <w:pPr>
              <w:rPr>
                <w:rFonts w:ascii="Arial" w:hAnsi="Arial" w:cs="Arial"/>
              </w:rPr>
            </w:pPr>
          </w:p>
        </w:tc>
        <w:tc>
          <w:tcPr>
            <w:tcW w:w="4330" w:type="dxa"/>
          </w:tcPr>
          <w:p w14:paraId="527095D9" w14:textId="7DC670F6" w:rsidR="00347871" w:rsidRDefault="00347871" w:rsidP="007C6CA0">
            <w:pPr>
              <w:rPr>
                <w:rFonts w:ascii="Arial" w:hAnsi="Arial" w:cs="Arial"/>
              </w:rPr>
            </w:pPr>
          </w:p>
        </w:tc>
        <w:tc>
          <w:tcPr>
            <w:tcW w:w="1588" w:type="dxa"/>
          </w:tcPr>
          <w:p w14:paraId="443174E2" w14:textId="1757BA37" w:rsidR="00347871" w:rsidRDefault="00347871" w:rsidP="007C6CA0">
            <w:pPr>
              <w:rPr>
                <w:rFonts w:ascii="Arial" w:hAnsi="Arial" w:cs="Arial"/>
              </w:rPr>
            </w:pPr>
          </w:p>
        </w:tc>
        <w:tc>
          <w:tcPr>
            <w:tcW w:w="1417" w:type="dxa"/>
          </w:tcPr>
          <w:p w14:paraId="385DCDC8" w14:textId="5B48EA77" w:rsidR="00347871" w:rsidRDefault="00347871" w:rsidP="007C6CA0">
            <w:pPr>
              <w:rPr>
                <w:rFonts w:ascii="Arial" w:hAnsi="Arial" w:cs="Arial"/>
              </w:rPr>
            </w:pPr>
          </w:p>
        </w:tc>
        <w:tc>
          <w:tcPr>
            <w:tcW w:w="1418" w:type="dxa"/>
          </w:tcPr>
          <w:p w14:paraId="01AC36AB" w14:textId="0B4E70C5" w:rsidR="00347871" w:rsidRDefault="00347871" w:rsidP="007C6CA0">
            <w:pPr>
              <w:rPr>
                <w:rFonts w:ascii="Arial" w:hAnsi="Arial" w:cs="Arial"/>
              </w:rPr>
            </w:pPr>
          </w:p>
        </w:tc>
        <w:tc>
          <w:tcPr>
            <w:tcW w:w="1417" w:type="dxa"/>
          </w:tcPr>
          <w:p w14:paraId="46B9FCC3" w14:textId="2055814F" w:rsidR="00347871" w:rsidRDefault="00347871" w:rsidP="007C6CA0">
            <w:pPr>
              <w:rPr>
                <w:rFonts w:ascii="Arial" w:hAnsi="Arial" w:cs="Arial"/>
              </w:rPr>
            </w:pPr>
          </w:p>
        </w:tc>
        <w:tc>
          <w:tcPr>
            <w:tcW w:w="2268" w:type="dxa"/>
          </w:tcPr>
          <w:p w14:paraId="03B9B689" w14:textId="77777777" w:rsidR="00347871" w:rsidRDefault="00347871" w:rsidP="007C6CA0">
            <w:pPr>
              <w:rPr>
                <w:rFonts w:ascii="Arial" w:hAnsi="Arial" w:cs="Arial"/>
              </w:rPr>
            </w:pPr>
          </w:p>
        </w:tc>
      </w:tr>
      <w:tr w:rsidR="00347871" w14:paraId="2669869D" w14:textId="069C63E4" w:rsidTr="00347871">
        <w:trPr>
          <w:trHeight w:val="464"/>
        </w:trPr>
        <w:tc>
          <w:tcPr>
            <w:tcW w:w="1845" w:type="dxa"/>
          </w:tcPr>
          <w:p w14:paraId="3886A219" w14:textId="77777777" w:rsidR="00347871" w:rsidRDefault="00347871" w:rsidP="00F91C11">
            <w:pPr>
              <w:rPr>
                <w:rFonts w:ascii="Arial" w:hAnsi="Arial" w:cs="Arial"/>
              </w:rPr>
            </w:pPr>
          </w:p>
        </w:tc>
        <w:tc>
          <w:tcPr>
            <w:tcW w:w="4330" w:type="dxa"/>
          </w:tcPr>
          <w:p w14:paraId="20057206" w14:textId="40E89C08" w:rsidR="00347871" w:rsidRDefault="00347871" w:rsidP="007C6CA0">
            <w:pPr>
              <w:rPr>
                <w:rFonts w:ascii="Arial" w:hAnsi="Arial" w:cs="Arial"/>
              </w:rPr>
            </w:pPr>
          </w:p>
        </w:tc>
        <w:tc>
          <w:tcPr>
            <w:tcW w:w="1588" w:type="dxa"/>
          </w:tcPr>
          <w:p w14:paraId="0BF41AF6" w14:textId="7B10BF8F" w:rsidR="00347871" w:rsidRDefault="00347871" w:rsidP="007C6CA0">
            <w:pPr>
              <w:rPr>
                <w:rFonts w:ascii="Arial" w:hAnsi="Arial" w:cs="Arial"/>
              </w:rPr>
            </w:pPr>
          </w:p>
        </w:tc>
        <w:tc>
          <w:tcPr>
            <w:tcW w:w="1417" w:type="dxa"/>
          </w:tcPr>
          <w:p w14:paraId="2EBB0D7C" w14:textId="296DF9B1" w:rsidR="00347871" w:rsidRDefault="00347871" w:rsidP="007C6CA0">
            <w:pPr>
              <w:rPr>
                <w:rFonts w:ascii="Arial" w:hAnsi="Arial" w:cs="Arial"/>
              </w:rPr>
            </w:pPr>
          </w:p>
        </w:tc>
        <w:tc>
          <w:tcPr>
            <w:tcW w:w="1418" w:type="dxa"/>
          </w:tcPr>
          <w:p w14:paraId="590117C6" w14:textId="6B6554AA" w:rsidR="00347871" w:rsidRDefault="00347871" w:rsidP="007C6CA0">
            <w:pPr>
              <w:rPr>
                <w:rFonts w:ascii="Arial" w:hAnsi="Arial" w:cs="Arial"/>
              </w:rPr>
            </w:pPr>
          </w:p>
        </w:tc>
        <w:tc>
          <w:tcPr>
            <w:tcW w:w="1417" w:type="dxa"/>
          </w:tcPr>
          <w:p w14:paraId="19F9FCF2" w14:textId="1B8F8170" w:rsidR="00347871" w:rsidRDefault="00347871" w:rsidP="007C6CA0">
            <w:pPr>
              <w:rPr>
                <w:rFonts w:ascii="Arial" w:hAnsi="Arial" w:cs="Arial"/>
              </w:rPr>
            </w:pPr>
          </w:p>
        </w:tc>
        <w:tc>
          <w:tcPr>
            <w:tcW w:w="2268" w:type="dxa"/>
          </w:tcPr>
          <w:p w14:paraId="38B0C532" w14:textId="77777777" w:rsidR="00347871" w:rsidRDefault="00347871" w:rsidP="007C6CA0">
            <w:pPr>
              <w:rPr>
                <w:rFonts w:ascii="Arial" w:hAnsi="Arial" w:cs="Arial"/>
              </w:rPr>
            </w:pPr>
          </w:p>
        </w:tc>
      </w:tr>
      <w:tr w:rsidR="00347871" w14:paraId="7EA15F9E" w14:textId="7089DECF" w:rsidTr="00347871">
        <w:trPr>
          <w:trHeight w:val="453"/>
        </w:trPr>
        <w:tc>
          <w:tcPr>
            <w:tcW w:w="1845" w:type="dxa"/>
          </w:tcPr>
          <w:p w14:paraId="661D53B0" w14:textId="77777777" w:rsidR="00347871" w:rsidRDefault="00347871" w:rsidP="007C6CA0">
            <w:pPr>
              <w:rPr>
                <w:rFonts w:ascii="Arial" w:hAnsi="Arial" w:cs="Arial"/>
              </w:rPr>
            </w:pPr>
          </w:p>
        </w:tc>
        <w:tc>
          <w:tcPr>
            <w:tcW w:w="4330" w:type="dxa"/>
          </w:tcPr>
          <w:p w14:paraId="0E206547" w14:textId="3E7D12AF" w:rsidR="00347871" w:rsidRDefault="00347871" w:rsidP="007C6CA0">
            <w:pPr>
              <w:rPr>
                <w:rFonts w:ascii="Arial" w:hAnsi="Arial" w:cs="Arial"/>
              </w:rPr>
            </w:pPr>
          </w:p>
        </w:tc>
        <w:tc>
          <w:tcPr>
            <w:tcW w:w="1588" w:type="dxa"/>
          </w:tcPr>
          <w:p w14:paraId="0BD9FC35" w14:textId="5CEE5699" w:rsidR="00347871" w:rsidRDefault="00347871" w:rsidP="007C6CA0">
            <w:pPr>
              <w:rPr>
                <w:rFonts w:ascii="Arial" w:hAnsi="Arial" w:cs="Arial"/>
              </w:rPr>
            </w:pPr>
          </w:p>
        </w:tc>
        <w:tc>
          <w:tcPr>
            <w:tcW w:w="1417" w:type="dxa"/>
          </w:tcPr>
          <w:p w14:paraId="44AD458F" w14:textId="0ADD0AA7" w:rsidR="00347871" w:rsidRDefault="00347871" w:rsidP="007C6CA0">
            <w:pPr>
              <w:rPr>
                <w:rFonts w:ascii="Arial" w:hAnsi="Arial" w:cs="Arial"/>
              </w:rPr>
            </w:pPr>
          </w:p>
        </w:tc>
        <w:tc>
          <w:tcPr>
            <w:tcW w:w="1418" w:type="dxa"/>
          </w:tcPr>
          <w:p w14:paraId="465263A7" w14:textId="0E0C59C8" w:rsidR="00347871" w:rsidRDefault="00347871" w:rsidP="007C6CA0">
            <w:pPr>
              <w:rPr>
                <w:rFonts w:ascii="Arial" w:hAnsi="Arial" w:cs="Arial"/>
              </w:rPr>
            </w:pPr>
          </w:p>
        </w:tc>
        <w:tc>
          <w:tcPr>
            <w:tcW w:w="1417" w:type="dxa"/>
          </w:tcPr>
          <w:p w14:paraId="61C5DC4D" w14:textId="4C91BCFF" w:rsidR="00347871" w:rsidRDefault="00347871" w:rsidP="007C6CA0">
            <w:pPr>
              <w:rPr>
                <w:rFonts w:ascii="Arial" w:hAnsi="Arial" w:cs="Arial"/>
              </w:rPr>
            </w:pPr>
          </w:p>
        </w:tc>
        <w:tc>
          <w:tcPr>
            <w:tcW w:w="2268" w:type="dxa"/>
          </w:tcPr>
          <w:p w14:paraId="7435AE9F" w14:textId="77777777" w:rsidR="00347871" w:rsidRDefault="00347871" w:rsidP="007C6CA0">
            <w:pPr>
              <w:rPr>
                <w:rFonts w:ascii="Arial" w:hAnsi="Arial" w:cs="Arial"/>
              </w:rPr>
            </w:pPr>
          </w:p>
        </w:tc>
      </w:tr>
      <w:tr w:rsidR="00347871" w14:paraId="2BCB9DBC" w14:textId="4A78FAAE" w:rsidTr="00347871">
        <w:trPr>
          <w:trHeight w:val="453"/>
        </w:trPr>
        <w:tc>
          <w:tcPr>
            <w:tcW w:w="1845" w:type="dxa"/>
          </w:tcPr>
          <w:p w14:paraId="5AA20E31" w14:textId="77777777" w:rsidR="00347871" w:rsidRDefault="00347871" w:rsidP="007C6CA0">
            <w:pPr>
              <w:rPr>
                <w:rFonts w:ascii="Arial" w:hAnsi="Arial" w:cs="Arial"/>
              </w:rPr>
            </w:pPr>
          </w:p>
        </w:tc>
        <w:tc>
          <w:tcPr>
            <w:tcW w:w="4330" w:type="dxa"/>
          </w:tcPr>
          <w:p w14:paraId="16074552" w14:textId="31318C6E" w:rsidR="00347871" w:rsidRDefault="00347871" w:rsidP="007C6CA0">
            <w:pPr>
              <w:rPr>
                <w:rFonts w:ascii="Arial" w:hAnsi="Arial" w:cs="Arial"/>
              </w:rPr>
            </w:pPr>
          </w:p>
        </w:tc>
        <w:tc>
          <w:tcPr>
            <w:tcW w:w="1588" w:type="dxa"/>
          </w:tcPr>
          <w:p w14:paraId="2FFB1443" w14:textId="0A49182F" w:rsidR="00347871" w:rsidRDefault="00347871" w:rsidP="007C6CA0">
            <w:pPr>
              <w:rPr>
                <w:rFonts w:ascii="Arial" w:hAnsi="Arial" w:cs="Arial"/>
              </w:rPr>
            </w:pPr>
          </w:p>
        </w:tc>
        <w:tc>
          <w:tcPr>
            <w:tcW w:w="1417" w:type="dxa"/>
          </w:tcPr>
          <w:p w14:paraId="4E450E07" w14:textId="0AA22A9A" w:rsidR="00347871" w:rsidRDefault="00347871" w:rsidP="007C6CA0">
            <w:pPr>
              <w:rPr>
                <w:rFonts w:ascii="Arial" w:hAnsi="Arial" w:cs="Arial"/>
              </w:rPr>
            </w:pPr>
          </w:p>
        </w:tc>
        <w:tc>
          <w:tcPr>
            <w:tcW w:w="1418" w:type="dxa"/>
          </w:tcPr>
          <w:p w14:paraId="4A380B84" w14:textId="1941C152" w:rsidR="00347871" w:rsidRDefault="00347871" w:rsidP="007C6CA0">
            <w:pPr>
              <w:rPr>
                <w:rFonts w:ascii="Arial" w:hAnsi="Arial" w:cs="Arial"/>
              </w:rPr>
            </w:pPr>
          </w:p>
        </w:tc>
        <w:tc>
          <w:tcPr>
            <w:tcW w:w="1417" w:type="dxa"/>
          </w:tcPr>
          <w:p w14:paraId="631EB326" w14:textId="5F429B04" w:rsidR="00347871" w:rsidRDefault="00347871" w:rsidP="007C6CA0">
            <w:pPr>
              <w:rPr>
                <w:rFonts w:ascii="Arial" w:hAnsi="Arial" w:cs="Arial"/>
              </w:rPr>
            </w:pPr>
          </w:p>
        </w:tc>
        <w:tc>
          <w:tcPr>
            <w:tcW w:w="2268" w:type="dxa"/>
          </w:tcPr>
          <w:p w14:paraId="1E35B4DD" w14:textId="77777777" w:rsidR="00347871" w:rsidRDefault="00347871" w:rsidP="007C6CA0">
            <w:pPr>
              <w:rPr>
                <w:rFonts w:ascii="Arial" w:hAnsi="Arial" w:cs="Arial"/>
              </w:rPr>
            </w:pPr>
          </w:p>
        </w:tc>
      </w:tr>
      <w:tr w:rsidR="00347871" w14:paraId="48DF1046" w14:textId="0D6838FC" w:rsidTr="00347871">
        <w:trPr>
          <w:trHeight w:val="453"/>
        </w:trPr>
        <w:tc>
          <w:tcPr>
            <w:tcW w:w="1845" w:type="dxa"/>
          </w:tcPr>
          <w:p w14:paraId="66BEB93E" w14:textId="77777777" w:rsidR="00347871" w:rsidRDefault="00347871" w:rsidP="007C6CA0">
            <w:pPr>
              <w:rPr>
                <w:rFonts w:ascii="Arial" w:hAnsi="Arial" w:cs="Arial"/>
              </w:rPr>
            </w:pPr>
          </w:p>
        </w:tc>
        <w:tc>
          <w:tcPr>
            <w:tcW w:w="4330" w:type="dxa"/>
          </w:tcPr>
          <w:p w14:paraId="3DD55ED5" w14:textId="30B09239" w:rsidR="00347871" w:rsidRDefault="00347871" w:rsidP="007C6CA0">
            <w:pPr>
              <w:rPr>
                <w:rFonts w:ascii="Arial" w:hAnsi="Arial" w:cs="Arial"/>
              </w:rPr>
            </w:pPr>
          </w:p>
        </w:tc>
        <w:tc>
          <w:tcPr>
            <w:tcW w:w="1588" w:type="dxa"/>
          </w:tcPr>
          <w:p w14:paraId="3DA3ED04" w14:textId="0FFE7A90" w:rsidR="00347871" w:rsidRDefault="00347871" w:rsidP="007C6CA0">
            <w:pPr>
              <w:rPr>
                <w:rFonts w:ascii="Arial" w:hAnsi="Arial" w:cs="Arial"/>
              </w:rPr>
            </w:pPr>
          </w:p>
        </w:tc>
        <w:tc>
          <w:tcPr>
            <w:tcW w:w="1417" w:type="dxa"/>
          </w:tcPr>
          <w:p w14:paraId="54C891E9" w14:textId="06052F91" w:rsidR="00347871" w:rsidRDefault="00347871" w:rsidP="007C6CA0">
            <w:pPr>
              <w:rPr>
                <w:rFonts w:ascii="Arial" w:hAnsi="Arial" w:cs="Arial"/>
              </w:rPr>
            </w:pPr>
          </w:p>
        </w:tc>
        <w:tc>
          <w:tcPr>
            <w:tcW w:w="1418" w:type="dxa"/>
          </w:tcPr>
          <w:p w14:paraId="2D928138" w14:textId="76B482A7" w:rsidR="00347871" w:rsidRDefault="00347871" w:rsidP="007C6CA0">
            <w:pPr>
              <w:rPr>
                <w:rFonts w:ascii="Arial" w:hAnsi="Arial" w:cs="Arial"/>
              </w:rPr>
            </w:pPr>
          </w:p>
        </w:tc>
        <w:tc>
          <w:tcPr>
            <w:tcW w:w="1417" w:type="dxa"/>
          </w:tcPr>
          <w:p w14:paraId="6874188F" w14:textId="54E52B21" w:rsidR="00347871" w:rsidRDefault="00347871" w:rsidP="007C6CA0">
            <w:pPr>
              <w:rPr>
                <w:rFonts w:ascii="Arial" w:hAnsi="Arial" w:cs="Arial"/>
              </w:rPr>
            </w:pPr>
          </w:p>
        </w:tc>
        <w:tc>
          <w:tcPr>
            <w:tcW w:w="2268" w:type="dxa"/>
          </w:tcPr>
          <w:p w14:paraId="725EE5F3" w14:textId="77777777" w:rsidR="00347871" w:rsidRDefault="00347871" w:rsidP="007C6CA0">
            <w:pPr>
              <w:rPr>
                <w:rFonts w:ascii="Arial" w:hAnsi="Arial" w:cs="Arial"/>
              </w:rPr>
            </w:pPr>
          </w:p>
        </w:tc>
      </w:tr>
      <w:tr w:rsidR="00347871" w14:paraId="3D2E6DDB" w14:textId="3DA88347" w:rsidTr="00347871">
        <w:trPr>
          <w:trHeight w:val="453"/>
        </w:trPr>
        <w:tc>
          <w:tcPr>
            <w:tcW w:w="1845" w:type="dxa"/>
          </w:tcPr>
          <w:p w14:paraId="3DFC846C" w14:textId="77777777" w:rsidR="00347871" w:rsidRDefault="00347871" w:rsidP="007C6CA0">
            <w:pPr>
              <w:rPr>
                <w:rFonts w:ascii="Arial" w:hAnsi="Arial" w:cs="Arial"/>
              </w:rPr>
            </w:pPr>
          </w:p>
        </w:tc>
        <w:tc>
          <w:tcPr>
            <w:tcW w:w="4330" w:type="dxa"/>
          </w:tcPr>
          <w:p w14:paraId="1B70F728" w14:textId="6477839C" w:rsidR="00347871" w:rsidRDefault="00347871" w:rsidP="007C6CA0">
            <w:pPr>
              <w:rPr>
                <w:rFonts w:ascii="Arial" w:hAnsi="Arial" w:cs="Arial"/>
              </w:rPr>
            </w:pPr>
          </w:p>
        </w:tc>
        <w:tc>
          <w:tcPr>
            <w:tcW w:w="1588" w:type="dxa"/>
          </w:tcPr>
          <w:p w14:paraId="57C67DCA" w14:textId="5F2D35D8" w:rsidR="00347871" w:rsidRDefault="00347871" w:rsidP="007C6CA0">
            <w:pPr>
              <w:rPr>
                <w:rFonts w:ascii="Arial" w:hAnsi="Arial" w:cs="Arial"/>
              </w:rPr>
            </w:pPr>
          </w:p>
        </w:tc>
        <w:tc>
          <w:tcPr>
            <w:tcW w:w="1417" w:type="dxa"/>
          </w:tcPr>
          <w:p w14:paraId="74D49A6D" w14:textId="2E286812" w:rsidR="00347871" w:rsidRDefault="00347871" w:rsidP="007C6CA0">
            <w:pPr>
              <w:rPr>
                <w:rFonts w:ascii="Arial" w:hAnsi="Arial" w:cs="Arial"/>
              </w:rPr>
            </w:pPr>
          </w:p>
        </w:tc>
        <w:tc>
          <w:tcPr>
            <w:tcW w:w="1418" w:type="dxa"/>
          </w:tcPr>
          <w:p w14:paraId="1B3544F5" w14:textId="1FF5A785" w:rsidR="00347871" w:rsidRDefault="00347871" w:rsidP="007C6CA0">
            <w:pPr>
              <w:rPr>
                <w:rFonts w:ascii="Arial" w:hAnsi="Arial" w:cs="Arial"/>
              </w:rPr>
            </w:pPr>
          </w:p>
        </w:tc>
        <w:tc>
          <w:tcPr>
            <w:tcW w:w="1417" w:type="dxa"/>
          </w:tcPr>
          <w:p w14:paraId="65A31A22" w14:textId="00E6591F" w:rsidR="00347871" w:rsidRDefault="00347871" w:rsidP="007C6CA0">
            <w:pPr>
              <w:rPr>
                <w:rFonts w:ascii="Arial" w:hAnsi="Arial" w:cs="Arial"/>
              </w:rPr>
            </w:pPr>
          </w:p>
        </w:tc>
        <w:tc>
          <w:tcPr>
            <w:tcW w:w="2268" w:type="dxa"/>
          </w:tcPr>
          <w:p w14:paraId="04C11922" w14:textId="77777777" w:rsidR="00347871" w:rsidRDefault="00347871" w:rsidP="007C6CA0">
            <w:pPr>
              <w:rPr>
                <w:rFonts w:ascii="Arial" w:hAnsi="Arial" w:cs="Arial"/>
              </w:rPr>
            </w:pPr>
          </w:p>
        </w:tc>
      </w:tr>
      <w:tr w:rsidR="00347871" w14:paraId="1799EB3D" w14:textId="7EEDD4C3" w:rsidTr="00347871">
        <w:trPr>
          <w:trHeight w:val="464"/>
        </w:trPr>
        <w:tc>
          <w:tcPr>
            <w:tcW w:w="1845" w:type="dxa"/>
          </w:tcPr>
          <w:p w14:paraId="6643C03D" w14:textId="77777777" w:rsidR="00347871" w:rsidRDefault="00347871" w:rsidP="007C6CA0">
            <w:pPr>
              <w:rPr>
                <w:rFonts w:ascii="Arial" w:hAnsi="Arial" w:cs="Arial"/>
              </w:rPr>
            </w:pPr>
          </w:p>
        </w:tc>
        <w:tc>
          <w:tcPr>
            <w:tcW w:w="4330" w:type="dxa"/>
          </w:tcPr>
          <w:p w14:paraId="5032E2B7" w14:textId="05FCA277" w:rsidR="00347871" w:rsidRDefault="00347871" w:rsidP="007C6CA0">
            <w:pPr>
              <w:rPr>
                <w:rFonts w:ascii="Arial" w:hAnsi="Arial" w:cs="Arial"/>
              </w:rPr>
            </w:pPr>
          </w:p>
        </w:tc>
        <w:tc>
          <w:tcPr>
            <w:tcW w:w="1588" w:type="dxa"/>
          </w:tcPr>
          <w:p w14:paraId="4B30584D" w14:textId="4216F688" w:rsidR="00347871" w:rsidRDefault="00347871" w:rsidP="007C6CA0">
            <w:pPr>
              <w:rPr>
                <w:rFonts w:ascii="Arial" w:hAnsi="Arial" w:cs="Arial"/>
              </w:rPr>
            </w:pPr>
          </w:p>
        </w:tc>
        <w:tc>
          <w:tcPr>
            <w:tcW w:w="1417" w:type="dxa"/>
          </w:tcPr>
          <w:p w14:paraId="18B8694D" w14:textId="10059AF9" w:rsidR="00347871" w:rsidRDefault="00347871" w:rsidP="007C6CA0">
            <w:pPr>
              <w:rPr>
                <w:rFonts w:ascii="Arial" w:hAnsi="Arial" w:cs="Arial"/>
              </w:rPr>
            </w:pPr>
          </w:p>
        </w:tc>
        <w:tc>
          <w:tcPr>
            <w:tcW w:w="1418" w:type="dxa"/>
          </w:tcPr>
          <w:p w14:paraId="75AC74F4" w14:textId="33F66ECE" w:rsidR="00347871" w:rsidRDefault="00347871" w:rsidP="007C6CA0">
            <w:pPr>
              <w:rPr>
                <w:rFonts w:ascii="Arial" w:hAnsi="Arial" w:cs="Arial"/>
              </w:rPr>
            </w:pPr>
          </w:p>
        </w:tc>
        <w:tc>
          <w:tcPr>
            <w:tcW w:w="1417" w:type="dxa"/>
          </w:tcPr>
          <w:p w14:paraId="740FA781" w14:textId="5800DBA0" w:rsidR="00347871" w:rsidRDefault="00347871" w:rsidP="007C6CA0">
            <w:pPr>
              <w:rPr>
                <w:rFonts w:ascii="Arial" w:hAnsi="Arial" w:cs="Arial"/>
              </w:rPr>
            </w:pPr>
          </w:p>
        </w:tc>
        <w:tc>
          <w:tcPr>
            <w:tcW w:w="2268" w:type="dxa"/>
          </w:tcPr>
          <w:p w14:paraId="05082B83" w14:textId="77777777" w:rsidR="00347871" w:rsidRDefault="00347871" w:rsidP="007C6CA0">
            <w:pPr>
              <w:rPr>
                <w:rFonts w:ascii="Arial" w:hAnsi="Arial" w:cs="Arial"/>
              </w:rPr>
            </w:pPr>
          </w:p>
        </w:tc>
      </w:tr>
      <w:tr w:rsidR="00347871" w14:paraId="210A483F" w14:textId="2579FF02" w:rsidTr="00347871">
        <w:trPr>
          <w:trHeight w:val="453"/>
        </w:trPr>
        <w:tc>
          <w:tcPr>
            <w:tcW w:w="1845" w:type="dxa"/>
          </w:tcPr>
          <w:p w14:paraId="3106097D" w14:textId="77777777" w:rsidR="00347871" w:rsidRDefault="00347871" w:rsidP="007C6CA0">
            <w:pPr>
              <w:rPr>
                <w:rFonts w:ascii="Arial" w:hAnsi="Arial" w:cs="Arial"/>
              </w:rPr>
            </w:pPr>
          </w:p>
        </w:tc>
        <w:tc>
          <w:tcPr>
            <w:tcW w:w="4330" w:type="dxa"/>
          </w:tcPr>
          <w:p w14:paraId="4FA6D574" w14:textId="59B43DD2" w:rsidR="00347871" w:rsidRDefault="00347871" w:rsidP="007C6CA0">
            <w:pPr>
              <w:rPr>
                <w:rFonts w:ascii="Arial" w:hAnsi="Arial" w:cs="Arial"/>
              </w:rPr>
            </w:pPr>
          </w:p>
        </w:tc>
        <w:tc>
          <w:tcPr>
            <w:tcW w:w="1588" w:type="dxa"/>
          </w:tcPr>
          <w:p w14:paraId="4E57A333" w14:textId="03DD3E86" w:rsidR="00347871" w:rsidRDefault="00347871" w:rsidP="007C6CA0">
            <w:pPr>
              <w:rPr>
                <w:rFonts w:ascii="Arial" w:hAnsi="Arial" w:cs="Arial"/>
              </w:rPr>
            </w:pPr>
          </w:p>
        </w:tc>
        <w:tc>
          <w:tcPr>
            <w:tcW w:w="1417" w:type="dxa"/>
          </w:tcPr>
          <w:p w14:paraId="131CB020" w14:textId="246CFAC6" w:rsidR="00347871" w:rsidRDefault="00347871" w:rsidP="007C6CA0">
            <w:pPr>
              <w:rPr>
                <w:rFonts w:ascii="Arial" w:hAnsi="Arial" w:cs="Arial"/>
              </w:rPr>
            </w:pPr>
          </w:p>
        </w:tc>
        <w:tc>
          <w:tcPr>
            <w:tcW w:w="1418" w:type="dxa"/>
          </w:tcPr>
          <w:p w14:paraId="4E9D71DF" w14:textId="132242E5" w:rsidR="00347871" w:rsidRDefault="00347871" w:rsidP="007C6CA0">
            <w:pPr>
              <w:rPr>
                <w:rFonts w:ascii="Arial" w:hAnsi="Arial" w:cs="Arial"/>
              </w:rPr>
            </w:pPr>
          </w:p>
        </w:tc>
        <w:tc>
          <w:tcPr>
            <w:tcW w:w="1417" w:type="dxa"/>
          </w:tcPr>
          <w:p w14:paraId="09266556" w14:textId="47F167A7" w:rsidR="00347871" w:rsidRDefault="00347871" w:rsidP="007C6CA0">
            <w:pPr>
              <w:rPr>
                <w:rFonts w:ascii="Arial" w:hAnsi="Arial" w:cs="Arial"/>
              </w:rPr>
            </w:pPr>
          </w:p>
        </w:tc>
        <w:tc>
          <w:tcPr>
            <w:tcW w:w="2268" w:type="dxa"/>
          </w:tcPr>
          <w:p w14:paraId="5438AEF7" w14:textId="77777777" w:rsidR="00347871" w:rsidRDefault="00347871" w:rsidP="007C6CA0">
            <w:pPr>
              <w:rPr>
                <w:rFonts w:ascii="Arial" w:hAnsi="Arial" w:cs="Arial"/>
              </w:rPr>
            </w:pPr>
          </w:p>
        </w:tc>
      </w:tr>
      <w:tr w:rsidR="00347871" w14:paraId="26B7F2D3" w14:textId="1D9D1F43" w:rsidTr="00347871">
        <w:trPr>
          <w:trHeight w:val="453"/>
        </w:trPr>
        <w:tc>
          <w:tcPr>
            <w:tcW w:w="1845" w:type="dxa"/>
          </w:tcPr>
          <w:p w14:paraId="7C0E9993" w14:textId="77777777" w:rsidR="00347871" w:rsidRDefault="00347871" w:rsidP="007C6CA0">
            <w:pPr>
              <w:rPr>
                <w:rFonts w:ascii="Arial" w:hAnsi="Arial" w:cs="Arial"/>
              </w:rPr>
            </w:pPr>
          </w:p>
        </w:tc>
        <w:tc>
          <w:tcPr>
            <w:tcW w:w="4330" w:type="dxa"/>
          </w:tcPr>
          <w:p w14:paraId="5726939D" w14:textId="610F2078" w:rsidR="00347871" w:rsidRDefault="00347871" w:rsidP="007C6CA0">
            <w:pPr>
              <w:rPr>
                <w:rFonts w:ascii="Arial" w:hAnsi="Arial" w:cs="Arial"/>
              </w:rPr>
            </w:pPr>
          </w:p>
        </w:tc>
        <w:tc>
          <w:tcPr>
            <w:tcW w:w="1588" w:type="dxa"/>
          </w:tcPr>
          <w:p w14:paraId="7DF9C792" w14:textId="5C05AEC8" w:rsidR="00347871" w:rsidRDefault="00347871" w:rsidP="007C6CA0">
            <w:pPr>
              <w:rPr>
                <w:rFonts w:ascii="Arial" w:hAnsi="Arial" w:cs="Arial"/>
              </w:rPr>
            </w:pPr>
          </w:p>
        </w:tc>
        <w:tc>
          <w:tcPr>
            <w:tcW w:w="1417" w:type="dxa"/>
          </w:tcPr>
          <w:p w14:paraId="726A2E90" w14:textId="6FBDB640" w:rsidR="00347871" w:rsidRDefault="00347871" w:rsidP="007C6CA0">
            <w:pPr>
              <w:rPr>
                <w:rFonts w:ascii="Arial" w:hAnsi="Arial" w:cs="Arial"/>
              </w:rPr>
            </w:pPr>
          </w:p>
        </w:tc>
        <w:tc>
          <w:tcPr>
            <w:tcW w:w="1418" w:type="dxa"/>
          </w:tcPr>
          <w:p w14:paraId="6E893455" w14:textId="11FB461E" w:rsidR="00347871" w:rsidRDefault="00347871" w:rsidP="007C6CA0">
            <w:pPr>
              <w:rPr>
                <w:rFonts w:ascii="Arial" w:hAnsi="Arial" w:cs="Arial"/>
              </w:rPr>
            </w:pPr>
          </w:p>
        </w:tc>
        <w:tc>
          <w:tcPr>
            <w:tcW w:w="1417" w:type="dxa"/>
          </w:tcPr>
          <w:p w14:paraId="20A9A1FC" w14:textId="72B48265" w:rsidR="00347871" w:rsidRDefault="00347871" w:rsidP="007C6CA0">
            <w:pPr>
              <w:rPr>
                <w:rFonts w:ascii="Arial" w:hAnsi="Arial" w:cs="Arial"/>
              </w:rPr>
            </w:pPr>
          </w:p>
        </w:tc>
        <w:tc>
          <w:tcPr>
            <w:tcW w:w="2268" w:type="dxa"/>
          </w:tcPr>
          <w:p w14:paraId="2FC5058A" w14:textId="77777777" w:rsidR="00347871" w:rsidRDefault="00347871" w:rsidP="007C6CA0">
            <w:pPr>
              <w:rPr>
                <w:rFonts w:ascii="Arial" w:hAnsi="Arial" w:cs="Arial"/>
              </w:rPr>
            </w:pPr>
          </w:p>
        </w:tc>
      </w:tr>
      <w:tr w:rsidR="00347871" w14:paraId="0EBF2EC7" w14:textId="34723B73" w:rsidTr="00347871">
        <w:trPr>
          <w:trHeight w:val="453"/>
        </w:trPr>
        <w:tc>
          <w:tcPr>
            <w:tcW w:w="1845" w:type="dxa"/>
          </w:tcPr>
          <w:p w14:paraId="557EF555" w14:textId="77777777" w:rsidR="00347871" w:rsidRDefault="00347871" w:rsidP="007C6CA0">
            <w:pPr>
              <w:rPr>
                <w:rFonts w:ascii="Arial" w:hAnsi="Arial" w:cs="Arial"/>
              </w:rPr>
            </w:pPr>
          </w:p>
        </w:tc>
        <w:tc>
          <w:tcPr>
            <w:tcW w:w="4330" w:type="dxa"/>
          </w:tcPr>
          <w:p w14:paraId="0296AC8D" w14:textId="47A9B8A4" w:rsidR="00347871" w:rsidRDefault="00347871" w:rsidP="007C6CA0">
            <w:pPr>
              <w:rPr>
                <w:rFonts w:ascii="Arial" w:hAnsi="Arial" w:cs="Arial"/>
              </w:rPr>
            </w:pPr>
          </w:p>
        </w:tc>
        <w:tc>
          <w:tcPr>
            <w:tcW w:w="1588" w:type="dxa"/>
          </w:tcPr>
          <w:p w14:paraId="69665B90" w14:textId="6A728D75" w:rsidR="00347871" w:rsidRDefault="00347871" w:rsidP="007C6CA0">
            <w:pPr>
              <w:rPr>
                <w:rFonts w:ascii="Arial" w:hAnsi="Arial" w:cs="Arial"/>
              </w:rPr>
            </w:pPr>
          </w:p>
        </w:tc>
        <w:tc>
          <w:tcPr>
            <w:tcW w:w="1417" w:type="dxa"/>
          </w:tcPr>
          <w:p w14:paraId="16D381F4" w14:textId="0E2CDEF8" w:rsidR="00347871" w:rsidRDefault="00347871" w:rsidP="007C6CA0">
            <w:pPr>
              <w:rPr>
                <w:rFonts w:ascii="Arial" w:hAnsi="Arial" w:cs="Arial"/>
              </w:rPr>
            </w:pPr>
          </w:p>
        </w:tc>
        <w:tc>
          <w:tcPr>
            <w:tcW w:w="1418" w:type="dxa"/>
          </w:tcPr>
          <w:p w14:paraId="4B2D2191" w14:textId="4DAD589A" w:rsidR="00347871" w:rsidRDefault="00347871" w:rsidP="007C6CA0">
            <w:pPr>
              <w:rPr>
                <w:rFonts w:ascii="Arial" w:hAnsi="Arial" w:cs="Arial"/>
              </w:rPr>
            </w:pPr>
          </w:p>
        </w:tc>
        <w:tc>
          <w:tcPr>
            <w:tcW w:w="1417" w:type="dxa"/>
          </w:tcPr>
          <w:p w14:paraId="1D6D8CCC" w14:textId="1C5D986D" w:rsidR="00347871" w:rsidRDefault="00347871" w:rsidP="007C6CA0">
            <w:pPr>
              <w:rPr>
                <w:rFonts w:ascii="Arial" w:hAnsi="Arial" w:cs="Arial"/>
              </w:rPr>
            </w:pPr>
          </w:p>
        </w:tc>
        <w:tc>
          <w:tcPr>
            <w:tcW w:w="2268" w:type="dxa"/>
          </w:tcPr>
          <w:p w14:paraId="1D5F8D16" w14:textId="77777777" w:rsidR="00347871" w:rsidRDefault="00347871" w:rsidP="007C6CA0">
            <w:pPr>
              <w:rPr>
                <w:rFonts w:ascii="Arial" w:hAnsi="Arial" w:cs="Arial"/>
              </w:rPr>
            </w:pPr>
          </w:p>
        </w:tc>
      </w:tr>
      <w:tr w:rsidR="00347871" w14:paraId="12E5C063" w14:textId="75B44474" w:rsidTr="00347871">
        <w:trPr>
          <w:trHeight w:val="453"/>
        </w:trPr>
        <w:tc>
          <w:tcPr>
            <w:tcW w:w="1845" w:type="dxa"/>
          </w:tcPr>
          <w:p w14:paraId="53047667" w14:textId="77777777" w:rsidR="00347871" w:rsidRDefault="00347871" w:rsidP="007C6CA0">
            <w:pPr>
              <w:rPr>
                <w:rFonts w:ascii="Arial" w:hAnsi="Arial" w:cs="Arial"/>
              </w:rPr>
            </w:pPr>
          </w:p>
        </w:tc>
        <w:tc>
          <w:tcPr>
            <w:tcW w:w="4330" w:type="dxa"/>
          </w:tcPr>
          <w:p w14:paraId="6D3F3737" w14:textId="4575960B" w:rsidR="00347871" w:rsidRDefault="00347871" w:rsidP="007C6CA0">
            <w:pPr>
              <w:rPr>
                <w:rFonts w:ascii="Arial" w:hAnsi="Arial" w:cs="Arial"/>
              </w:rPr>
            </w:pPr>
          </w:p>
        </w:tc>
        <w:tc>
          <w:tcPr>
            <w:tcW w:w="1588" w:type="dxa"/>
          </w:tcPr>
          <w:p w14:paraId="2D36251A" w14:textId="55F57AD1" w:rsidR="00347871" w:rsidRDefault="00347871" w:rsidP="007C6CA0">
            <w:pPr>
              <w:rPr>
                <w:rFonts w:ascii="Arial" w:hAnsi="Arial" w:cs="Arial"/>
              </w:rPr>
            </w:pPr>
          </w:p>
        </w:tc>
        <w:tc>
          <w:tcPr>
            <w:tcW w:w="1417" w:type="dxa"/>
          </w:tcPr>
          <w:p w14:paraId="113A347C" w14:textId="70F08399" w:rsidR="00347871" w:rsidRDefault="00347871" w:rsidP="007C6CA0">
            <w:pPr>
              <w:rPr>
                <w:rFonts w:ascii="Arial" w:hAnsi="Arial" w:cs="Arial"/>
              </w:rPr>
            </w:pPr>
          </w:p>
        </w:tc>
        <w:tc>
          <w:tcPr>
            <w:tcW w:w="1418" w:type="dxa"/>
          </w:tcPr>
          <w:p w14:paraId="00FC2AF4" w14:textId="5DE33837" w:rsidR="00347871" w:rsidRDefault="00347871" w:rsidP="007C6CA0">
            <w:pPr>
              <w:rPr>
                <w:rFonts w:ascii="Arial" w:hAnsi="Arial" w:cs="Arial"/>
              </w:rPr>
            </w:pPr>
          </w:p>
        </w:tc>
        <w:tc>
          <w:tcPr>
            <w:tcW w:w="1417" w:type="dxa"/>
          </w:tcPr>
          <w:p w14:paraId="65088511" w14:textId="551D3E13" w:rsidR="00347871" w:rsidRDefault="00347871" w:rsidP="007C6CA0">
            <w:pPr>
              <w:rPr>
                <w:rFonts w:ascii="Arial" w:hAnsi="Arial" w:cs="Arial"/>
              </w:rPr>
            </w:pPr>
          </w:p>
        </w:tc>
        <w:tc>
          <w:tcPr>
            <w:tcW w:w="2268" w:type="dxa"/>
          </w:tcPr>
          <w:p w14:paraId="1FB31093" w14:textId="77777777" w:rsidR="00347871" w:rsidRDefault="00347871" w:rsidP="007C6CA0">
            <w:pPr>
              <w:rPr>
                <w:rFonts w:ascii="Arial" w:hAnsi="Arial" w:cs="Arial"/>
              </w:rPr>
            </w:pPr>
          </w:p>
        </w:tc>
      </w:tr>
    </w:tbl>
    <w:p w14:paraId="1312416D" w14:textId="77777777" w:rsidR="007C6CA0" w:rsidRDefault="007C6CA0" w:rsidP="007C6CA0">
      <w:pPr>
        <w:rPr>
          <w:rFonts w:ascii="Arial" w:hAnsi="Arial" w:cs="Arial"/>
        </w:rPr>
        <w:sectPr w:rsidR="007C6CA0" w:rsidSect="007C6CA0">
          <w:pgSz w:w="16838" w:h="11906" w:orient="landscape"/>
          <w:pgMar w:top="1417" w:right="1417" w:bottom="1417" w:left="1134" w:header="708" w:footer="708" w:gutter="0"/>
          <w:cols w:space="708"/>
          <w:docGrid w:linePitch="360"/>
        </w:sectPr>
      </w:pPr>
    </w:p>
    <w:tbl>
      <w:tblPr>
        <w:tblStyle w:val="Tabellenraster"/>
        <w:tblW w:w="14283" w:type="dxa"/>
        <w:tblLayout w:type="fixed"/>
        <w:tblLook w:val="04A0" w:firstRow="1" w:lastRow="0" w:firstColumn="1" w:lastColumn="0" w:noHBand="0" w:noVBand="1"/>
      </w:tblPr>
      <w:tblGrid>
        <w:gridCol w:w="1845"/>
        <w:gridCol w:w="4330"/>
        <w:gridCol w:w="1588"/>
        <w:gridCol w:w="1417"/>
        <w:gridCol w:w="1418"/>
        <w:gridCol w:w="1417"/>
        <w:gridCol w:w="2268"/>
      </w:tblGrid>
      <w:tr w:rsidR="00F91C11" w:rsidRPr="0066230E" w14:paraId="3EB5AF49" w14:textId="77777777" w:rsidTr="00DA1E20">
        <w:trPr>
          <w:trHeight w:val="680"/>
        </w:trPr>
        <w:tc>
          <w:tcPr>
            <w:tcW w:w="1845" w:type="dxa"/>
            <w:shd w:val="clear" w:color="auto" w:fill="E0E0E0"/>
            <w:vAlign w:val="center"/>
          </w:tcPr>
          <w:p w14:paraId="1ED08328" w14:textId="77777777" w:rsidR="00F91C11" w:rsidRPr="0066230E" w:rsidRDefault="00F91C11" w:rsidP="00DA1E20">
            <w:pPr>
              <w:jc w:val="center"/>
              <w:rPr>
                <w:rFonts w:ascii="Arial" w:hAnsi="Arial" w:cs="Arial"/>
              </w:rPr>
            </w:pPr>
            <w:proofErr w:type="spellStart"/>
            <w:r w:rsidRPr="0066230E">
              <w:rPr>
                <w:rFonts w:ascii="Arial" w:hAnsi="Arial" w:cs="Arial"/>
              </w:rPr>
              <w:lastRenderedPageBreak/>
              <w:t>Zielname</w:t>
            </w:r>
            <w:proofErr w:type="spellEnd"/>
          </w:p>
        </w:tc>
        <w:tc>
          <w:tcPr>
            <w:tcW w:w="4330" w:type="dxa"/>
            <w:shd w:val="clear" w:color="auto" w:fill="E0E0E0"/>
            <w:vAlign w:val="center"/>
          </w:tcPr>
          <w:p w14:paraId="40445B5D" w14:textId="77777777" w:rsidR="00F91C11" w:rsidRPr="0066230E" w:rsidRDefault="00F91C11" w:rsidP="00DA1E20">
            <w:pPr>
              <w:jc w:val="center"/>
              <w:rPr>
                <w:rFonts w:ascii="Arial" w:hAnsi="Arial" w:cs="Arial"/>
              </w:rPr>
            </w:pPr>
            <w:r w:rsidRPr="0066230E">
              <w:rPr>
                <w:rFonts w:ascii="Arial" w:hAnsi="Arial" w:cs="Arial"/>
              </w:rPr>
              <w:t>Zielbeschreibung</w:t>
            </w:r>
          </w:p>
        </w:tc>
        <w:tc>
          <w:tcPr>
            <w:tcW w:w="1588" w:type="dxa"/>
            <w:shd w:val="clear" w:color="auto" w:fill="E0E0E0"/>
            <w:vAlign w:val="center"/>
          </w:tcPr>
          <w:p w14:paraId="1971E3B7" w14:textId="77777777" w:rsidR="00F91C11" w:rsidRPr="0066230E" w:rsidRDefault="00F91C11" w:rsidP="00DA1E20">
            <w:pPr>
              <w:jc w:val="center"/>
              <w:rPr>
                <w:rFonts w:ascii="Arial" w:hAnsi="Arial" w:cs="Arial"/>
              </w:rPr>
            </w:pPr>
            <w:r w:rsidRPr="0066230E">
              <w:rPr>
                <w:rFonts w:ascii="Arial" w:hAnsi="Arial" w:cs="Arial"/>
              </w:rPr>
              <w:t>Entwicklungs-bereiche</w:t>
            </w:r>
          </w:p>
        </w:tc>
        <w:tc>
          <w:tcPr>
            <w:tcW w:w="1417" w:type="dxa"/>
            <w:shd w:val="clear" w:color="auto" w:fill="E0E0E0"/>
            <w:vAlign w:val="center"/>
          </w:tcPr>
          <w:p w14:paraId="4139B0A8" w14:textId="77777777" w:rsidR="00F91C11" w:rsidRPr="0066230E" w:rsidRDefault="00F91C11" w:rsidP="00DA1E20">
            <w:pPr>
              <w:jc w:val="center"/>
              <w:rPr>
                <w:rFonts w:ascii="Arial" w:hAnsi="Arial" w:cs="Arial"/>
              </w:rPr>
            </w:pPr>
            <w:r w:rsidRPr="0066230E">
              <w:rPr>
                <w:rFonts w:ascii="Arial" w:hAnsi="Arial" w:cs="Arial"/>
              </w:rPr>
              <w:t>Datum geplanter Abschluss</w:t>
            </w:r>
          </w:p>
        </w:tc>
        <w:tc>
          <w:tcPr>
            <w:tcW w:w="1418" w:type="dxa"/>
            <w:shd w:val="clear" w:color="auto" w:fill="E0E0E0"/>
            <w:vAlign w:val="center"/>
          </w:tcPr>
          <w:p w14:paraId="5D3AFA51" w14:textId="07206BF2" w:rsidR="00F91C11" w:rsidRPr="0066230E" w:rsidRDefault="00F91C11" w:rsidP="00DA1E20">
            <w:pPr>
              <w:jc w:val="center"/>
              <w:rPr>
                <w:rFonts w:ascii="Arial" w:hAnsi="Arial" w:cs="Arial"/>
              </w:rPr>
            </w:pPr>
            <w:r w:rsidRPr="0066230E">
              <w:rPr>
                <w:rFonts w:ascii="Arial" w:hAnsi="Arial" w:cs="Arial"/>
              </w:rPr>
              <w:t>Voraus. Beginn Eva-</w:t>
            </w:r>
            <w:proofErr w:type="spellStart"/>
            <w:r w:rsidRPr="0066230E">
              <w:rPr>
                <w:rFonts w:ascii="Arial" w:hAnsi="Arial" w:cs="Arial"/>
              </w:rPr>
              <w:t>luations</w:t>
            </w:r>
            <w:proofErr w:type="spellEnd"/>
            <w:r w:rsidR="002B35AB">
              <w:rPr>
                <w:rFonts w:ascii="Arial" w:hAnsi="Arial" w:cs="Arial"/>
              </w:rPr>
              <w:t>-</w:t>
            </w:r>
            <w:r w:rsidRPr="0066230E">
              <w:rPr>
                <w:rFonts w:ascii="Arial" w:hAnsi="Arial" w:cs="Arial"/>
              </w:rPr>
              <w:t>phase</w:t>
            </w:r>
          </w:p>
        </w:tc>
        <w:tc>
          <w:tcPr>
            <w:tcW w:w="1417" w:type="dxa"/>
            <w:shd w:val="clear" w:color="auto" w:fill="E0E0E0"/>
            <w:vAlign w:val="center"/>
          </w:tcPr>
          <w:p w14:paraId="3AA1D4BC" w14:textId="77777777" w:rsidR="00F91C11" w:rsidRPr="0066230E" w:rsidRDefault="00F91C11" w:rsidP="00DA1E20">
            <w:pPr>
              <w:jc w:val="center"/>
              <w:rPr>
                <w:rFonts w:ascii="Arial" w:hAnsi="Arial" w:cs="Arial"/>
              </w:rPr>
            </w:pPr>
            <w:r w:rsidRPr="0066230E">
              <w:rPr>
                <w:rFonts w:ascii="Arial" w:hAnsi="Arial" w:cs="Arial"/>
              </w:rPr>
              <w:t>Voraus. Ende Evaluations-phase</w:t>
            </w:r>
          </w:p>
        </w:tc>
        <w:tc>
          <w:tcPr>
            <w:tcW w:w="2268" w:type="dxa"/>
            <w:shd w:val="clear" w:color="auto" w:fill="E0E0E0"/>
          </w:tcPr>
          <w:p w14:paraId="6D6B0BEF" w14:textId="77777777" w:rsidR="00F91C11" w:rsidRPr="0066230E" w:rsidRDefault="00F91C11" w:rsidP="00DA1E20">
            <w:pPr>
              <w:jc w:val="center"/>
              <w:rPr>
                <w:rFonts w:ascii="Arial" w:hAnsi="Arial" w:cs="Arial"/>
              </w:rPr>
            </w:pPr>
            <w:r>
              <w:rPr>
                <w:rFonts w:ascii="Arial" w:hAnsi="Arial" w:cs="Arial"/>
              </w:rPr>
              <w:t>Evaluationskriterien, Messgrößen und Schwerpunkte der Evaluation</w:t>
            </w:r>
          </w:p>
        </w:tc>
      </w:tr>
      <w:tr w:rsidR="00F91C11" w14:paraId="70E29505" w14:textId="77777777" w:rsidTr="00DA1E20">
        <w:trPr>
          <w:trHeight w:val="464"/>
        </w:trPr>
        <w:tc>
          <w:tcPr>
            <w:tcW w:w="1845" w:type="dxa"/>
          </w:tcPr>
          <w:p w14:paraId="5B1246E1" w14:textId="77777777" w:rsidR="00F91C11" w:rsidRDefault="00F91C11" w:rsidP="00DA1E20">
            <w:pPr>
              <w:rPr>
                <w:rFonts w:ascii="Arial" w:hAnsi="Arial" w:cs="Arial"/>
              </w:rPr>
            </w:pPr>
          </w:p>
        </w:tc>
        <w:tc>
          <w:tcPr>
            <w:tcW w:w="4330" w:type="dxa"/>
          </w:tcPr>
          <w:p w14:paraId="67360AE4" w14:textId="77777777" w:rsidR="00F91C11" w:rsidRDefault="00F91C11" w:rsidP="00DA1E20">
            <w:pPr>
              <w:rPr>
                <w:rFonts w:ascii="Arial" w:hAnsi="Arial" w:cs="Arial"/>
              </w:rPr>
            </w:pPr>
          </w:p>
        </w:tc>
        <w:tc>
          <w:tcPr>
            <w:tcW w:w="1588" w:type="dxa"/>
          </w:tcPr>
          <w:p w14:paraId="1F4CAEE9" w14:textId="77777777" w:rsidR="00F91C11" w:rsidRDefault="00F91C11" w:rsidP="00DA1E20">
            <w:pPr>
              <w:rPr>
                <w:rFonts w:ascii="Arial" w:hAnsi="Arial" w:cs="Arial"/>
              </w:rPr>
            </w:pPr>
          </w:p>
        </w:tc>
        <w:tc>
          <w:tcPr>
            <w:tcW w:w="1417" w:type="dxa"/>
          </w:tcPr>
          <w:p w14:paraId="5BDEF191" w14:textId="77777777" w:rsidR="00F91C11" w:rsidRDefault="00F91C11" w:rsidP="00DA1E20">
            <w:pPr>
              <w:rPr>
                <w:rFonts w:ascii="Arial" w:hAnsi="Arial" w:cs="Arial"/>
              </w:rPr>
            </w:pPr>
          </w:p>
        </w:tc>
        <w:tc>
          <w:tcPr>
            <w:tcW w:w="1418" w:type="dxa"/>
          </w:tcPr>
          <w:p w14:paraId="12E6281D" w14:textId="77777777" w:rsidR="00F91C11" w:rsidRDefault="00F91C11" w:rsidP="00DA1E20">
            <w:pPr>
              <w:rPr>
                <w:rFonts w:ascii="Arial" w:hAnsi="Arial" w:cs="Arial"/>
              </w:rPr>
            </w:pPr>
          </w:p>
        </w:tc>
        <w:tc>
          <w:tcPr>
            <w:tcW w:w="1417" w:type="dxa"/>
          </w:tcPr>
          <w:p w14:paraId="229D8B3F" w14:textId="77777777" w:rsidR="00F91C11" w:rsidRDefault="00F91C11" w:rsidP="00DA1E20">
            <w:pPr>
              <w:rPr>
                <w:rFonts w:ascii="Arial" w:hAnsi="Arial" w:cs="Arial"/>
              </w:rPr>
            </w:pPr>
          </w:p>
        </w:tc>
        <w:tc>
          <w:tcPr>
            <w:tcW w:w="2268" w:type="dxa"/>
          </w:tcPr>
          <w:p w14:paraId="10F3B7E5" w14:textId="77777777" w:rsidR="00F91C11" w:rsidRDefault="00F91C11" w:rsidP="00DA1E20">
            <w:pPr>
              <w:rPr>
                <w:rFonts w:ascii="Arial" w:hAnsi="Arial" w:cs="Arial"/>
              </w:rPr>
            </w:pPr>
          </w:p>
        </w:tc>
      </w:tr>
      <w:tr w:rsidR="00F91C11" w14:paraId="3A290282" w14:textId="77777777" w:rsidTr="00DA1E20">
        <w:trPr>
          <w:trHeight w:val="453"/>
        </w:trPr>
        <w:tc>
          <w:tcPr>
            <w:tcW w:w="1845" w:type="dxa"/>
          </w:tcPr>
          <w:p w14:paraId="3F7BCFEF" w14:textId="77777777" w:rsidR="00F91C11" w:rsidRDefault="00F91C11" w:rsidP="00DA1E20">
            <w:pPr>
              <w:rPr>
                <w:rFonts w:ascii="Arial" w:hAnsi="Arial" w:cs="Arial"/>
              </w:rPr>
            </w:pPr>
          </w:p>
        </w:tc>
        <w:tc>
          <w:tcPr>
            <w:tcW w:w="4330" w:type="dxa"/>
          </w:tcPr>
          <w:p w14:paraId="0BE4EC0E" w14:textId="77777777" w:rsidR="00F91C11" w:rsidRDefault="00F91C11" w:rsidP="00DA1E20">
            <w:pPr>
              <w:rPr>
                <w:rFonts w:ascii="Arial" w:hAnsi="Arial" w:cs="Arial"/>
              </w:rPr>
            </w:pPr>
          </w:p>
        </w:tc>
        <w:tc>
          <w:tcPr>
            <w:tcW w:w="1588" w:type="dxa"/>
          </w:tcPr>
          <w:p w14:paraId="68407B99" w14:textId="77777777" w:rsidR="00F91C11" w:rsidRDefault="00F91C11" w:rsidP="00DA1E20">
            <w:pPr>
              <w:rPr>
                <w:rFonts w:ascii="Arial" w:hAnsi="Arial" w:cs="Arial"/>
              </w:rPr>
            </w:pPr>
          </w:p>
        </w:tc>
        <w:tc>
          <w:tcPr>
            <w:tcW w:w="1417" w:type="dxa"/>
          </w:tcPr>
          <w:p w14:paraId="0CD2845C" w14:textId="77777777" w:rsidR="00F91C11" w:rsidRDefault="00F91C11" w:rsidP="00DA1E20">
            <w:pPr>
              <w:rPr>
                <w:rFonts w:ascii="Arial" w:hAnsi="Arial" w:cs="Arial"/>
              </w:rPr>
            </w:pPr>
          </w:p>
        </w:tc>
        <w:tc>
          <w:tcPr>
            <w:tcW w:w="1418" w:type="dxa"/>
          </w:tcPr>
          <w:p w14:paraId="032C86DB" w14:textId="77777777" w:rsidR="00F91C11" w:rsidRDefault="00F91C11" w:rsidP="00DA1E20">
            <w:pPr>
              <w:rPr>
                <w:rFonts w:ascii="Arial" w:hAnsi="Arial" w:cs="Arial"/>
              </w:rPr>
            </w:pPr>
          </w:p>
        </w:tc>
        <w:tc>
          <w:tcPr>
            <w:tcW w:w="1417" w:type="dxa"/>
          </w:tcPr>
          <w:p w14:paraId="5E3E3355" w14:textId="77777777" w:rsidR="00F91C11" w:rsidRDefault="00F91C11" w:rsidP="00DA1E20">
            <w:pPr>
              <w:rPr>
                <w:rFonts w:ascii="Arial" w:hAnsi="Arial" w:cs="Arial"/>
              </w:rPr>
            </w:pPr>
          </w:p>
        </w:tc>
        <w:tc>
          <w:tcPr>
            <w:tcW w:w="2268" w:type="dxa"/>
          </w:tcPr>
          <w:p w14:paraId="1344316E" w14:textId="77777777" w:rsidR="00F91C11" w:rsidRDefault="00F91C11" w:rsidP="00DA1E20">
            <w:pPr>
              <w:rPr>
                <w:rFonts w:ascii="Arial" w:hAnsi="Arial" w:cs="Arial"/>
              </w:rPr>
            </w:pPr>
          </w:p>
        </w:tc>
      </w:tr>
      <w:tr w:rsidR="00F91C11" w14:paraId="0D6B2688" w14:textId="77777777" w:rsidTr="00DA1E20">
        <w:trPr>
          <w:trHeight w:val="453"/>
        </w:trPr>
        <w:tc>
          <w:tcPr>
            <w:tcW w:w="1845" w:type="dxa"/>
          </w:tcPr>
          <w:p w14:paraId="5251FBE2" w14:textId="77777777" w:rsidR="00F91C11" w:rsidRDefault="00F91C11" w:rsidP="00DA1E20">
            <w:pPr>
              <w:rPr>
                <w:rFonts w:ascii="Arial" w:hAnsi="Arial" w:cs="Arial"/>
              </w:rPr>
            </w:pPr>
          </w:p>
        </w:tc>
        <w:tc>
          <w:tcPr>
            <w:tcW w:w="4330" w:type="dxa"/>
          </w:tcPr>
          <w:p w14:paraId="2E38F1F5" w14:textId="77777777" w:rsidR="00F91C11" w:rsidRDefault="00F91C11" w:rsidP="00DA1E20">
            <w:pPr>
              <w:rPr>
                <w:rFonts w:ascii="Arial" w:hAnsi="Arial" w:cs="Arial"/>
              </w:rPr>
            </w:pPr>
          </w:p>
        </w:tc>
        <w:tc>
          <w:tcPr>
            <w:tcW w:w="1588" w:type="dxa"/>
          </w:tcPr>
          <w:p w14:paraId="59A70A36" w14:textId="77777777" w:rsidR="00F91C11" w:rsidRDefault="00F91C11" w:rsidP="00DA1E20">
            <w:pPr>
              <w:rPr>
                <w:rFonts w:ascii="Arial" w:hAnsi="Arial" w:cs="Arial"/>
              </w:rPr>
            </w:pPr>
          </w:p>
        </w:tc>
        <w:tc>
          <w:tcPr>
            <w:tcW w:w="1417" w:type="dxa"/>
          </w:tcPr>
          <w:p w14:paraId="783F9B05" w14:textId="77777777" w:rsidR="00F91C11" w:rsidRDefault="00F91C11" w:rsidP="00DA1E20">
            <w:pPr>
              <w:rPr>
                <w:rFonts w:ascii="Arial" w:hAnsi="Arial" w:cs="Arial"/>
              </w:rPr>
            </w:pPr>
          </w:p>
        </w:tc>
        <w:tc>
          <w:tcPr>
            <w:tcW w:w="1418" w:type="dxa"/>
          </w:tcPr>
          <w:p w14:paraId="3B2B141D" w14:textId="77777777" w:rsidR="00F91C11" w:rsidRDefault="00F91C11" w:rsidP="00DA1E20">
            <w:pPr>
              <w:rPr>
                <w:rFonts w:ascii="Arial" w:hAnsi="Arial" w:cs="Arial"/>
              </w:rPr>
            </w:pPr>
          </w:p>
        </w:tc>
        <w:tc>
          <w:tcPr>
            <w:tcW w:w="1417" w:type="dxa"/>
          </w:tcPr>
          <w:p w14:paraId="7EAF7BC4" w14:textId="77777777" w:rsidR="00F91C11" w:rsidRDefault="00F91C11" w:rsidP="00DA1E20">
            <w:pPr>
              <w:rPr>
                <w:rFonts w:ascii="Arial" w:hAnsi="Arial" w:cs="Arial"/>
              </w:rPr>
            </w:pPr>
          </w:p>
        </w:tc>
        <w:tc>
          <w:tcPr>
            <w:tcW w:w="2268" w:type="dxa"/>
          </w:tcPr>
          <w:p w14:paraId="2D2C093D" w14:textId="77777777" w:rsidR="00F91C11" w:rsidRDefault="00F91C11" w:rsidP="00DA1E20">
            <w:pPr>
              <w:rPr>
                <w:rFonts w:ascii="Arial" w:hAnsi="Arial" w:cs="Arial"/>
              </w:rPr>
            </w:pPr>
          </w:p>
        </w:tc>
      </w:tr>
      <w:tr w:rsidR="00F91C11" w14:paraId="0022CC41" w14:textId="77777777" w:rsidTr="00DA1E20">
        <w:trPr>
          <w:trHeight w:val="453"/>
        </w:trPr>
        <w:tc>
          <w:tcPr>
            <w:tcW w:w="1845" w:type="dxa"/>
          </w:tcPr>
          <w:p w14:paraId="62B1D9D0" w14:textId="77777777" w:rsidR="00F91C11" w:rsidRDefault="00F91C11" w:rsidP="00DA1E20">
            <w:pPr>
              <w:rPr>
                <w:rFonts w:ascii="Arial" w:hAnsi="Arial" w:cs="Arial"/>
              </w:rPr>
            </w:pPr>
          </w:p>
        </w:tc>
        <w:tc>
          <w:tcPr>
            <w:tcW w:w="4330" w:type="dxa"/>
          </w:tcPr>
          <w:p w14:paraId="5BFDF96C" w14:textId="77777777" w:rsidR="00F91C11" w:rsidRDefault="00F91C11" w:rsidP="00DA1E20">
            <w:pPr>
              <w:rPr>
                <w:rFonts w:ascii="Arial" w:hAnsi="Arial" w:cs="Arial"/>
              </w:rPr>
            </w:pPr>
          </w:p>
        </w:tc>
        <w:tc>
          <w:tcPr>
            <w:tcW w:w="1588" w:type="dxa"/>
          </w:tcPr>
          <w:p w14:paraId="39567D8D" w14:textId="77777777" w:rsidR="00F91C11" w:rsidRDefault="00F91C11" w:rsidP="00DA1E20">
            <w:pPr>
              <w:rPr>
                <w:rFonts w:ascii="Arial" w:hAnsi="Arial" w:cs="Arial"/>
              </w:rPr>
            </w:pPr>
          </w:p>
        </w:tc>
        <w:tc>
          <w:tcPr>
            <w:tcW w:w="1417" w:type="dxa"/>
          </w:tcPr>
          <w:p w14:paraId="461B517B" w14:textId="77777777" w:rsidR="00F91C11" w:rsidRDefault="00F91C11" w:rsidP="00DA1E20">
            <w:pPr>
              <w:rPr>
                <w:rFonts w:ascii="Arial" w:hAnsi="Arial" w:cs="Arial"/>
              </w:rPr>
            </w:pPr>
          </w:p>
        </w:tc>
        <w:tc>
          <w:tcPr>
            <w:tcW w:w="1418" w:type="dxa"/>
          </w:tcPr>
          <w:p w14:paraId="2111AB8F" w14:textId="77777777" w:rsidR="00F91C11" w:rsidRDefault="00F91C11" w:rsidP="00DA1E20">
            <w:pPr>
              <w:rPr>
                <w:rFonts w:ascii="Arial" w:hAnsi="Arial" w:cs="Arial"/>
              </w:rPr>
            </w:pPr>
          </w:p>
        </w:tc>
        <w:tc>
          <w:tcPr>
            <w:tcW w:w="1417" w:type="dxa"/>
          </w:tcPr>
          <w:p w14:paraId="3DEF588D" w14:textId="77777777" w:rsidR="00F91C11" w:rsidRDefault="00F91C11" w:rsidP="00DA1E20">
            <w:pPr>
              <w:rPr>
                <w:rFonts w:ascii="Arial" w:hAnsi="Arial" w:cs="Arial"/>
              </w:rPr>
            </w:pPr>
          </w:p>
        </w:tc>
        <w:tc>
          <w:tcPr>
            <w:tcW w:w="2268" w:type="dxa"/>
          </w:tcPr>
          <w:p w14:paraId="2224FDA1" w14:textId="77777777" w:rsidR="00F91C11" w:rsidRDefault="00F91C11" w:rsidP="00DA1E20">
            <w:pPr>
              <w:rPr>
                <w:rFonts w:ascii="Arial" w:hAnsi="Arial" w:cs="Arial"/>
              </w:rPr>
            </w:pPr>
          </w:p>
        </w:tc>
      </w:tr>
      <w:tr w:rsidR="00F91C11" w14:paraId="2838A0D6" w14:textId="77777777" w:rsidTr="00DA1E20">
        <w:trPr>
          <w:trHeight w:val="453"/>
        </w:trPr>
        <w:tc>
          <w:tcPr>
            <w:tcW w:w="1845" w:type="dxa"/>
          </w:tcPr>
          <w:p w14:paraId="52028705" w14:textId="77777777" w:rsidR="00F91C11" w:rsidRDefault="00F91C11" w:rsidP="00DA1E20">
            <w:pPr>
              <w:rPr>
                <w:rFonts w:ascii="Arial" w:hAnsi="Arial" w:cs="Arial"/>
              </w:rPr>
            </w:pPr>
          </w:p>
        </w:tc>
        <w:tc>
          <w:tcPr>
            <w:tcW w:w="4330" w:type="dxa"/>
          </w:tcPr>
          <w:p w14:paraId="4602A781" w14:textId="77777777" w:rsidR="00F91C11" w:rsidRDefault="00F91C11" w:rsidP="00DA1E20">
            <w:pPr>
              <w:rPr>
                <w:rFonts w:ascii="Arial" w:hAnsi="Arial" w:cs="Arial"/>
              </w:rPr>
            </w:pPr>
          </w:p>
        </w:tc>
        <w:tc>
          <w:tcPr>
            <w:tcW w:w="1588" w:type="dxa"/>
          </w:tcPr>
          <w:p w14:paraId="6EE0DC2C" w14:textId="77777777" w:rsidR="00F91C11" w:rsidRDefault="00F91C11" w:rsidP="00DA1E20">
            <w:pPr>
              <w:rPr>
                <w:rFonts w:ascii="Arial" w:hAnsi="Arial" w:cs="Arial"/>
              </w:rPr>
            </w:pPr>
          </w:p>
        </w:tc>
        <w:tc>
          <w:tcPr>
            <w:tcW w:w="1417" w:type="dxa"/>
          </w:tcPr>
          <w:p w14:paraId="436B7BCB" w14:textId="77777777" w:rsidR="00F91C11" w:rsidRDefault="00F91C11" w:rsidP="00DA1E20">
            <w:pPr>
              <w:rPr>
                <w:rFonts w:ascii="Arial" w:hAnsi="Arial" w:cs="Arial"/>
              </w:rPr>
            </w:pPr>
          </w:p>
        </w:tc>
        <w:tc>
          <w:tcPr>
            <w:tcW w:w="1418" w:type="dxa"/>
          </w:tcPr>
          <w:p w14:paraId="0D7905AC" w14:textId="77777777" w:rsidR="00F91C11" w:rsidRDefault="00F91C11" w:rsidP="00DA1E20">
            <w:pPr>
              <w:rPr>
                <w:rFonts w:ascii="Arial" w:hAnsi="Arial" w:cs="Arial"/>
              </w:rPr>
            </w:pPr>
          </w:p>
        </w:tc>
        <w:tc>
          <w:tcPr>
            <w:tcW w:w="1417" w:type="dxa"/>
          </w:tcPr>
          <w:p w14:paraId="76DB52AD" w14:textId="77777777" w:rsidR="00F91C11" w:rsidRDefault="00F91C11" w:rsidP="00DA1E20">
            <w:pPr>
              <w:rPr>
                <w:rFonts w:ascii="Arial" w:hAnsi="Arial" w:cs="Arial"/>
              </w:rPr>
            </w:pPr>
          </w:p>
        </w:tc>
        <w:tc>
          <w:tcPr>
            <w:tcW w:w="2268" w:type="dxa"/>
          </w:tcPr>
          <w:p w14:paraId="56FFA3B8" w14:textId="77777777" w:rsidR="00F91C11" w:rsidRDefault="00F91C11" w:rsidP="00DA1E20">
            <w:pPr>
              <w:rPr>
                <w:rFonts w:ascii="Arial" w:hAnsi="Arial" w:cs="Arial"/>
              </w:rPr>
            </w:pPr>
          </w:p>
        </w:tc>
      </w:tr>
      <w:tr w:rsidR="00F91C11" w14:paraId="7064FB42" w14:textId="77777777" w:rsidTr="00DA1E20">
        <w:trPr>
          <w:trHeight w:val="464"/>
        </w:trPr>
        <w:tc>
          <w:tcPr>
            <w:tcW w:w="1845" w:type="dxa"/>
          </w:tcPr>
          <w:p w14:paraId="1F7F072A" w14:textId="77777777" w:rsidR="00F91C11" w:rsidRDefault="00F91C11" w:rsidP="00DA1E20">
            <w:pPr>
              <w:rPr>
                <w:rFonts w:ascii="Arial" w:hAnsi="Arial" w:cs="Arial"/>
              </w:rPr>
            </w:pPr>
          </w:p>
        </w:tc>
        <w:tc>
          <w:tcPr>
            <w:tcW w:w="4330" w:type="dxa"/>
          </w:tcPr>
          <w:p w14:paraId="67428C6E" w14:textId="77777777" w:rsidR="00F91C11" w:rsidRDefault="00F91C11" w:rsidP="00DA1E20">
            <w:pPr>
              <w:rPr>
                <w:rFonts w:ascii="Arial" w:hAnsi="Arial" w:cs="Arial"/>
              </w:rPr>
            </w:pPr>
          </w:p>
        </w:tc>
        <w:tc>
          <w:tcPr>
            <w:tcW w:w="1588" w:type="dxa"/>
          </w:tcPr>
          <w:p w14:paraId="7F123E4F" w14:textId="77777777" w:rsidR="00F91C11" w:rsidRDefault="00F91C11" w:rsidP="00DA1E20">
            <w:pPr>
              <w:rPr>
                <w:rFonts w:ascii="Arial" w:hAnsi="Arial" w:cs="Arial"/>
              </w:rPr>
            </w:pPr>
          </w:p>
        </w:tc>
        <w:tc>
          <w:tcPr>
            <w:tcW w:w="1417" w:type="dxa"/>
          </w:tcPr>
          <w:p w14:paraId="79ED618B" w14:textId="77777777" w:rsidR="00F91C11" w:rsidRDefault="00F91C11" w:rsidP="00DA1E20">
            <w:pPr>
              <w:rPr>
                <w:rFonts w:ascii="Arial" w:hAnsi="Arial" w:cs="Arial"/>
              </w:rPr>
            </w:pPr>
          </w:p>
        </w:tc>
        <w:tc>
          <w:tcPr>
            <w:tcW w:w="1418" w:type="dxa"/>
          </w:tcPr>
          <w:p w14:paraId="22C413A6" w14:textId="77777777" w:rsidR="00F91C11" w:rsidRDefault="00F91C11" w:rsidP="00DA1E20">
            <w:pPr>
              <w:rPr>
                <w:rFonts w:ascii="Arial" w:hAnsi="Arial" w:cs="Arial"/>
              </w:rPr>
            </w:pPr>
          </w:p>
        </w:tc>
        <w:tc>
          <w:tcPr>
            <w:tcW w:w="1417" w:type="dxa"/>
          </w:tcPr>
          <w:p w14:paraId="57328E69" w14:textId="77777777" w:rsidR="00F91C11" w:rsidRDefault="00F91C11" w:rsidP="00DA1E20">
            <w:pPr>
              <w:rPr>
                <w:rFonts w:ascii="Arial" w:hAnsi="Arial" w:cs="Arial"/>
              </w:rPr>
            </w:pPr>
          </w:p>
        </w:tc>
        <w:tc>
          <w:tcPr>
            <w:tcW w:w="2268" w:type="dxa"/>
          </w:tcPr>
          <w:p w14:paraId="498E3A72" w14:textId="77777777" w:rsidR="00F91C11" w:rsidRDefault="00F91C11" w:rsidP="00DA1E20">
            <w:pPr>
              <w:rPr>
                <w:rFonts w:ascii="Arial" w:hAnsi="Arial" w:cs="Arial"/>
              </w:rPr>
            </w:pPr>
          </w:p>
        </w:tc>
      </w:tr>
      <w:tr w:rsidR="00F91C11" w14:paraId="4D58FA19" w14:textId="77777777" w:rsidTr="00DA1E20">
        <w:trPr>
          <w:trHeight w:val="453"/>
        </w:trPr>
        <w:tc>
          <w:tcPr>
            <w:tcW w:w="1845" w:type="dxa"/>
          </w:tcPr>
          <w:p w14:paraId="6D07F6A1" w14:textId="77777777" w:rsidR="00F91C11" w:rsidRDefault="00F91C11" w:rsidP="00DA1E20">
            <w:pPr>
              <w:rPr>
                <w:rFonts w:ascii="Arial" w:hAnsi="Arial" w:cs="Arial"/>
              </w:rPr>
            </w:pPr>
          </w:p>
        </w:tc>
        <w:tc>
          <w:tcPr>
            <w:tcW w:w="4330" w:type="dxa"/>
          </w:tcPr>
          <w:p w14:paraId="658D6ECE" w14:textId="77777777" w:rsidR="00F91C11" w:rsidRDefault="00F91C11" w:rsidP="00DA1E20">
            <w:pPr>
              <w:rPr>
                <w:rFonts w:ascii="Arial" w:hAnsi="Arial" w:cs="Arial"/>
              </w:rPr>
            </w:pPr>
          </w:p>
        </w:tc>
        <w:tc>
          <w:tcPr>
            <w:tcW w:w="1588" w:type="dxa"/>
          </w:tcPr>
          <w:p w14:paraId="7DE0B976" w14:textId="77777777" w:rsidR="00F91C11" w:rsidRDefault="00F91C11" w:rsidP="00DA1E20">
            <w:pPr>
              <w:rPr>
                <w:rFonts w:ascii="Arial" w:hAnsi="Arial" w:cs="Arial"/>
              </w:rPr>
            </w:pPr>
          </w:p>
        </w:tc>
        <w:tc>
          <w:tcPr>
            <w:tcW w:w="1417" w:type="dxa"/>
          </w:tcPr>
          <w:p w14:paraId="3137E1E6" w14:textId="77777777" w:rsidR="00F91C11" w:rsidRDefault="00F91C11" w:rsidP="00DA1E20">
            <w:pPr>
              <w:rPr>
                <w:rFonts w:ascii="Arial" w:hAnsi="Arial" w:cs="Arial"/>
              </w:rPr>
            </w:pPr>
          </w:p>
        </w:tc>
        <w:tc>
          <w:tcPr>
            <w:tcW w:w="1418" w:type="dxa"/>
          </w:tcPr>
          <w:p w14:paraId="47E1FC1C" w14:textId="77777777" w:rsidR="00F91C11" w:rsidRDefault="00F91C11" w:rsidP="00DA1E20">
            <w:pPr>
              <w:rPr>
                <w:rFonts w:ascii="Arial" w:hAnsi="Arial" w:cs="Arial"/>
              </w:rPr>
            </w:pPr>
          </w:p>
        </w:tc>
        <w:tc>
          <w:tcPr>
            <w:tcW w:w="1417" w:type="dxa"/>
          </w:tcPr>
          <w:p w14:paraId="4391A9EB" w14:textId="77777777" w:rsidR="00F91C11" w:rsidRDefault="00F91C11" w:rsidP="00DA1E20">
            <w:pPr>
              <w:rPr>
                <w:rFonts w:ascii="Arial" w:hAnsi="Arial" w:cs="Arial"/>
              </w:rPr>
            </w:pPr>
          </w:p>
        </w:tc>
        <w:tc>
          <w:tcPr>
            <w:tcW w:w="2268" w:type="dxa"/>
          </w:tcPr>
          <w:p w14:paraId="46307DDA" w14:textId="77777777" w:rsidR="00F91C11" w:rsidRDefault="00F91C11" w:rsidP="00DA1E20">
            <w:pPr>
              <w:rPr>
                <w:rFonts w:ascii="Arial" w:hAnsi="Arial" w:cs="Arial"/>
              </w:rPr>
            </w:pPr>
          </w:p>
        </w:tc>
      </w:tr>
      <w:tr w:rsidR="00F91C11" w14:paraId="04CE91F9" w14:textId="77777777" w:rsidTr="00DA1E20">
        <w:trPr>
          <w:trHeight w:val="453"/>
        </w:trPr>
        <w:tc>
          <w:tcPr>
            <w:tcW w:w="1845" w:type="dxa"/>
          </w:tcPr>
          <w:p w14:paraId="697F6C1E" w14:textId="77777777" w:rsidR="00F91C11" w:rsidRDefault="00F91C11" w:rsidP="00DA1E20">
            <w:pPr>
              <w:rPr>
                <w:rFonts w:ascii="Arial" w:hAnsi="Arial" w:cs="Arial"/>
              </w:rPr>
            </w:pPr>
          </w:p>
        </w:tc>
        <w:tc>
          <w:tcPr>
            <w:tcW w:w="4330" w:type="dxa"/>
          </w:tcPr>
          <w:p w14:paraId="5863AF56" w14:textId="77777777" w:rsidR="00F91C11" w:rsidRDefault="00F91C11" w:rsidP="00DA1E20">
            <w:pPr>
              <w:rPr>
                <w:rFonts w:ascii="Arial" w:hAnsi="Arial" w:cs="Arial"/>
              </w:rPr>
            </w:pPr>
          </w:p>
        </w:tc>
        <w:tc>
          <w:tcPr>
            <w:tcW w:w="1588" w:type="dxa"/>
          </w:tcPr>
          <w:p w14:paraId="034A5A6D" w14:textId="77777777" w:rsidR="00F91C11" w:rsidRDefault="00F91C11" w:rsidP="00DA1E20">
            <w:pPr>
              <w:rPr>
                <w:rFonts w:ascii="Arial" w:hAnsi="Arial" w:cs="Arial"/>
              </w:rPr>
            </w:pPr>
          </w:p>
        </w:tc>
        <w:tc>
          <w:tcPr>
            <w:tcW w:w="1417" w:type="dxa"/>
          </w:tcPr>
          <w:p w14:paraId="567BB574" w14:textId="77777777" w:rsidR="00F91C11" w:rsidRDefault="00F91C11" w:rsidP="00DA1E20">
            <w:pPr>
              <w:rPr>
                <w:rFonts w:ascii="Arial" w:hAnsi="Arial" w:cs="Arial"/>
              </w:rPr>
            </w:pPr>
          </w:p>
        </w:tc>
        <w:tc>
          <w:tcPr>
            <w:tcW w:w="1418" w:type="dxa"/>
          </w:tcPr>
          <w:p w14:paraId="62ED0346" w14:textId="77777777" w:rsidR="00F91C11" w:rsidRDefault="00F91C11" w:rsidP="00DA1E20">
            <w:pPr>
              <w:rPr>
                <w:rFonts w:ascii="Arial" w:hAnsi="Arial" w:cs="Arial"/>
              </w:rPr>
            </w:pPr>
          </w:p>
        </w:tc>
        <w:tc>
          <w:tcPr>
            <w:tcW w:w="1417" w:type="dxa"/>
          </w:tcPr>
          <w:p w14:paraId="39A386FF" w14:textId="77777777" w:rsidR="00F91C11" w:rsidRDefault="00F91C11" w:rsidP="00DA1E20">
            <w:pPr>
              <w:rPr>
                <w:rFonts w:ascii="Arial" w:hAnsi="Arial" w:cs="Arial"/>
              </w:rPr>
            </w:pPr>
          </w:p>
        </w:tc>
        <w:tc>
          <w:tcPr>
            <w:tcW w:w="2268" w:type="dxa"/>
          </w:tcPr>
          <w:p w14:paraId="517EB40F" w14:textId="77777777" w:rsidR="00F91C11" w:rsidRDefault="00F91C11" w:rsidP="00DA1E20">
            <w:pPr>
              <w:rPr>
                <w:rFonts w:ascii="Arial" w:hAnsi="Arial" w:cs="Arial"/>
              </w:rPr>
            </w:pPr>
          </w:p>
        </w:tc>
      </w:tr>
      <w:tr w:rsidR="00F91C11" w14:paraId="7682A008" w14:textId="77777777" w:rsidTr="00DA1E20">
        <w:trPr>
          <w:trHeight w:val="453"/>
        </w:trPr>
        <w:tc>
          <w:tcPr>
            <w:tcW w:w="1845" w:type="dxa"/>
          </w:tcPr>
          <w:p w14:paraId="03C2ADDD" w14:textId="77777777" w:rsidR="00F91C11" w:rsidRDefault="00F91C11" w:rsidP="00DA1E20">
            <w:pPr>
              <w:rPr>
                <w:rFonts w:ascii="Arial" w:hAnsi="Arial" w:cs="Arial"/>
              </w:rPr>
            </w:pPr>
          </w:p>
        </w:tc>
        <w:tc>
          <w:tcPr>
            <w:tcW w:w="4330" w:type="dxa"/>
          </w:tcPr>
          <w:p w14:paraId="5E94B7CC" w14:textId="77777777" w:rsidR="00F91C11" w:rsidRDefault="00F91C11" w:rsidP="00DA1E20">
            <w:pPr>
              <w:rPr>
                <w:rFonts w:ascii="Arial" w:hAnsi="Arial" w:cs="Arial"/>
              </w:rPr>
            </w:pPr>
          </w:p>
        </w:tc>
        <w:tc>
          <w:tcPr>
            <w:tcW w:w="1588" w:type="dxa"/>
          </w:tcPr>
          <w:p w14:paraId="0A5BF603" w14:textId="77777777" w:rsidR="00F91C11" w:rsidRDefault="00F91C11" w:rsidP="00DA1E20">
            <w:pPr>
              <w:rPr>
                <w:rFonts w:ascii="Arial" w:hAnsi="Arial" w:cs="Arial"/>
              </w:rPr>
            </w:pPr>
          </w:p>
        </w:tc>
        <w:tc>
          <w:tcPr>
            <w:tcW w:w="1417" w:type="dxa"/>
          </w:tcPr>
          <w:p w14:paraId="04F98FF5" w14:textId="77777777" w:rsidR="00F91C11" w:rsidRDefault="00F91C11" w:rsidP="00DA1E20">
            <w:pPr>
              <w:rPr>
                <w:rFonts w:ascii="Arial" w:hAnsi="Arial" w:cs="Arial"/>
              </w:rPr>
            </w:pPr>
          </w:p>
        </w:tc>
        <w:tc>
          <w:tcPr>
            <w:tcW w:w="1418" w:type="dxa"/>
          </w:tcPr>
          <w:p w14:paraId="75146CB0" w14:textId="77777777" w:rsidR="00F91C11" w:rsidRDefault="00F91C11" w:rsidP="00DA1E20">
            <w:pPr>
              <w:rPr>
                <w:rFonts w:ascii="Arial" w:hAnsi="Arial" w:cs="Arial"/>
              </w:rPr>
            </w:pPr>
          </w:p>
        </w:tc>
        <w:tc>
          <w:tcPr>
            <w:tcW w:w="1417" w:type="dxa"/>
          </w:tcPr>
          <w:p w14:paraId="2B9A8F1B" w14:textId="77777777" w:rsidR="00F91C11" w:rsidRDefault="00F91C11" w:rsidP="00DA1E20">
            <w:pPr>
              <w:rPr>
                <w:rFonts w:ascii="Arial" w:hAnsi="Arial" w:cs="Arial"/>
              </w:rPr>
            </w:pPr>
          </w:p>
        </w:tc>
        <w:tc>
          <w:tcPr>
            <w:tcW w:w="2268" w:type="dxa"/>
          </w:tcPr>
          <w:p w14:paraId="6370B953" w14:textId="77777777" w:rsidR="00F91C11" w:rsidRDefault="00F91C11" w:rsidP="00DA1E20">
            <w:pPr>
              <w:rPr>
                <w:rFonts w:ascii="Arial" w:hAnsi="Arial" w:cs="Arial"/>
              </w:rPr>
            </w:pPr>
          </w:p>
        </w:tc>
      </w:tr>
      <w:tr w:rsidR="00F91C11" w14:paraId="6CB06F08" w14:textId="77777777" w:rsidTr="00DA1E20">
        <w:trPr>
          <w:trHeight w:val="453"/>
        </w:trPr>
        <w:tc>
          <w:tcPr>
            <w:tcW w:w="1845" w:type="dxa"/>
          </w:tcPr>
          <w:p w14:paraId="0C424EEB" w14:textId="77777777" w:rsidR="00F91C11" w:rsidRDefault="00F91C11" w:rsidP="00DA1E20">
            <w:pPr>
              <w:rPr>
                <w:rFonts w:ascii="Arial" w:hAnsi="Arial" w:cs="Arial"/>
              </w:rPr>
            </w:pPr>
          </w:p>
        </w:tc>
        <w:tc>
          <w:tcPr>
            <w:tcW w:w="4330" w:type="dxa"/>
          </w:tcPr>
          <w:p w14:paraId="66DA3229" w14:textId="77777777" w:rsidR="00F91C11" w:rsidRDefault="00F91C11" w:rsidP="00DA1E20">
            <w:pPr>
              <w:rPr>
                <w:rFonts w:ascii="Arial" w:hAnsi="Arial" w:cs="Arial"/>
              </w:rPr>
            </w:pPr>
          </w:p>
        </w:tc>
        <w:tc>
          <w:tcPr>
            <w:tcW w:w="1588" w:type="dxa"/>
          </w:tcPr>
          <w:p w14:paraId="5BC32FDA" w14:textId="77777777" w:rsidR="00F91C11" w:rsidRDefault="00F91C11" w:rsidP="00DA1E20">
            <w:pPr>
              <w:rPr>
                <w:rFonts w:ascii="Arial" w:hAnsi="Arial" w:cs="Arial"/>
              </w:rPr>
            </w:pPr>
          </w:p>
        </w:tc>
        <w:tc>
          <w:tcPr>
            <w:tcW w:w="1417" w:type="dxa"/>
          </w:tcPr>
          <w:p w14:paraId="6A0F99AE" w14:textId="77777777" w:rsidR="00F91C11" w:rsidRDefault="00F91C11" w:rsidP="00DA1E20">
            <w:pPr>
              <w:rPr>
                <w:rFonts w:ascii="Arial" w:hAnsi="Arial" w:cs="Arial"/>
              </w:rPr>
            </w:pPr>
          </w:p>
        </w:tc>
        <w:tc>
          <w:tcPr>
            <w:tcW w:w="1418" w:type="dxa"/>
          </w:tcPr>
          <w:p w14:paraId="7387A018" w14:textId="77777777" w:rsidR="00F91C11" w:rsidRDefault="00F91C11" w:rsidP="00DA1E20">
            <w:pPr>
              <w:rPr>
                <w:rFonts w:ascii="Arial" w:hAnsi="Arial" w:cs="Arial"/>
              </w:rPr>
            </w:pPr>
          </w:p>
        </w:tc>
        <w:tc>
          <w:tcPr>
            <w:tcW w:w="1417" w:type="dxa"/>
          </w:tcPr>
          <w:p w14:paraId="3515AA89" w14:textId="77777777" w:rsidR="00F91C11" w:rsidRDefault="00F91C11" w:rsidP="00DA1E20">
            <w:pPr>
              <w:rPr>
                <w:rFonts w:ascii="Arial" w:hAnsi="Arial" w:cs="Arial"/>
              </w:rPr>
            </w:pPr>
          </w:p>
        </w:tc>
        <w:tc>
          <w:tcPr>
            <w:tcW w:w="2268" w:type="dxa"/>
          </w:tcPr>
          <w:p w14:paraId="1B3C2050" w14:textId="77777777" w:rsidR="00F91C11" w:rsidRDefault="00F91C11" w:rsidP="00DA1E20">
            <w:pPr>
              <w:rPr>
                <w:rFonts w:ascii="Arial" w:hAnsi="Arial" w:cs="Arial"/>
              </w:rPr>
            </w:pPr>
          </w:p>
        </w:tc>
      </w:tr>
      <w:tr w:rsidR="00F91C11" w14:paraId="79A1F315" w14:textId="77777777" w:rsidTr="00DA1E20">
        <w:trPr>
          <w:trHeight w:val="464"/>
        </w:trPr>
        <w:tc>
          <w:tcPr>
            <w:tcW w:w="1845" w:type="dxa"/>
          </w:tcPr>
          <w:p w14:paraId="47A07B2B" w14:textId="77777777" w:rsidR="00F91C11" w:rsidRDefault="00F91C11" w:rsidP="00DA1E20">
            <w:pPr>
              <w:rPr>
                <w:rFonts w:ascii="Arial" w:hAnsi="Arial" w:cs="Arial"/>
              </w:rPr>
            </w:pPr>
          </w:p>
        </w:tc>
        <w:tc>
          <w:tcPr>
            <w:tcW w:w="4330" w:type="dxa"/>
          </w:tcPr>
          <w:p w14:paraId="72A204CC" w14:textId="77777777" w:rsidR="00F91C11" w:rsidRDefault="00F91C11" w:rsidP="00DA1E20">
            <w:pPr>
              <w:rPr>
                <w:rFonts w:ascii="Arial" w:hAnsi="Arial" w:cs="Arial"/>
              </w:rPr>
            </w:pPr>
          </w:p>
        </w:tc>
        <w:tc>
          <w:tcPr>
            <w:tcW w:w="1588" w:type="dxa"/>
          </w:tcPr>
          <w:p w14:paraId="4C9F00B1" w14:textId="77777777" w:rsidR="00F91C11" w:rsidRDefault="00F91C11" w:rsidP="00DA1E20">
            <w:pPr>
              <w:rPr>
                <w:rFonts w:ascii="Arial" w:hAnsi="Arial" w:cs="Arial"/>
              </w:rPr>
            </w:pPr>
          </w:p>
        </w:tc>
        <w:tc>
          <w:tcPr>
            <w:tcW w:w="1417" w:type="dxa"/>
          </w:tcPr>
          <w:p w14:paraId="0AEA6670" w14:textId="77777777" w:rsidR="00F91C11" w:rsidRDefault="00F91C11" w:rsidP="00DA1E20">
            <w:pPr>
              <w:rPr>
                <w:rFonts w:ascii="Arial" w:hAnsi="Arial" w:cs="Arial"/>
              </w:rPr>
            </w:pPr>
          </w:p>
        </w:tc>
        <w:tc>
          <w:tcPr>
            <w:tcW w:w="1418" w:type="dxa"/>
          </w:tcPr>
          <w:p w14:paraId="5D688BE3" w14:textId="77777777" w:rsidR="00F91C11" w:rsidRDefault="00F91C11" w:rsidP="00DA1E20">
            <w:pPr>
              <w:rPr>
                <w:rFonts w:ascii="Arial" w:hAnsi="Arial" w:cs="Arial"/>
              </w:rPr>
            </w:pPr>
          </w:p>
        </w:tc>
        <w:tc>
          <w:tcPr>
            <w:tcW w:w="1417" w:type="dxa"/>
          </w:tcPr>
          <w:p w14:paraId="0ECB5BF5" w14:textId="77777777" w:rsidR="00F91C11" w:rsidRDefault="00F91C11" w:rsidP="00DA1E20">
            <w:pPr>
              <w:rPr>
                <w:rFonts w:ascii="Arial" w:hAnsi="Arial" w:cs="Arial"/>
              </w:rPr>
            </w:pPr>
          </w:p>
        </w:tc>
        <w:tc>
          <w:tcPr>
            <w:tcW w:w="2268" w:type="dxa"/>
          </w:tcPr>
          <w:p w14:paraId="2A938D56" w14:textId="77777777" w:rsidR="00F91C11" w:rsidRDefault="00F91C11" w:rsidP="00DA1E20">
            <w:pPr>
              <w:rPr>
                <w:rFonts w:ascii="Arial" w:hAnsi="Arial" w:cs="Arial"/>
              </w:rPr>
            </w:pPr>
          </w:p>
        </w:tc>
      </w:tr>
      <w:tr w:rsidR="00F91C11" w14:paraId="547AD807" w14:textId="77777777" w:rsidTr="00DA1E20">
        <w:trPr>
          <w:trHeight w:val="453"/>
        </w:trPr>
        <w:tc>
          <w:tcPr>
            <w:tcW w:w="1845" w:type="dxa"/>
          </w:tcPr>
          <w:p w14:paraId="54F75A79" w14:textId="77777777" w:rsidR="00F91C11" w:rsidRDefault="00F91C11" w:rsidP="00DA1E20">
            <w:pPr>
              <w:rPr>
                <w:rFonts w:ascii="Arial" w:hAnsi="Arial" w:cs="Arial"/>
              </w:rPr>
            </w:pPr>
          </w:p>
        </w:tc>
        <w:tc>
          <w:tcPr>
            <w:tcW w:w="4330" w:type="dxa"/>
          </w:tcPr>
          <w:p w14:paraId="3056B8E3" w14:textId="77777777" w:rsidR="00F91C11" w:rsidRDefault="00F91C11" w:rsidP="00DA1E20">
            <w:pPr>
              <w:rPr>
                <w:rFonts w:ascii="Arial" w:hAnsi="Arial" w:cs="Arial"/>
              </w:rPr>
            </w:pPr>
          </w:p>
        </w:tc>
        <w:tc>
          <w:tcPr>
            <w:tcW w:w="1588" w:type="dxa"/>
          </w:tcPr>
          <w:p w14:paraId="09FFA9A5" w14:textId="77777777" w:rsidR="00F91C11" w:rsidRDefault="00F91C11" w:rsidP="00DA1E20">
            <w:pPr>
              <w:rPr>
                <w:rFonts w:ascii="Arial" w:hAnsi="Arial" w:cs="Arial"/>
              </w:rPr>
            </w:pPr>
          </w:p>
        </w:tc>
        <w:tc>
          <w:tcPr>
            <w:tcW w:w="1417" w:type="dxa"/>
          </w:tcPr>
          <w:p w14:paraId="301BD5DD" w14:textId="77777777" w:rsidR="00F91C11" w:rsidRDefault="00F91C11" w:rsidP="00DA1E20">
            <w:pPr>
              <w:rPr>
                <w:rFonts w:ascii="Arial" w:hAnsi="Arial" w:cs="Arial"/>
              </w:rPr>
            </w:pPr>
          </w:p>
        </w:tc>
        <w:tc>
          <w:tcPr>
            <w:tcW w:w="1418" w:type="dxa"/>
          </w:tcPr>
          <w:p w14:paraId="36E85E98" w14:textId="77777777" w:rsidR="00F91C11" w:rsidRDefault="00F91C11" w:rsidP="00DA1E20">
            <w:pPr>
              <w:rPr>
                <w:rFonts w:ascii="Arial" w:hAnsi="Arial" w:cs="Arial"/>
              </w:rPr>
            </w:pPr>
          </w:p>
        </w:tc>
        <w:tc>
          <w:tcPr>
            <w:tcW w:w="1417" w:type="dxa"/>
          </w:tcPr>
          <w:p w14:paraId="0B81C8DC" w14:textId="77777777" w:rsidR="00F91C11" w:rsidRDefault="00F91C11" w:rsidP="00DA1E20">
            <w:pPr>
              <w:rPr>
                <w:rFonts w:ascii="Arial" w:hAnsi="Arial" w:cs="Arial"/>
              </w:rPr>
            </w:pPr>
          </w:p>
        </w:tc>
        <w:tc>
          <w:tcPr>
            <w:tcW w:w="2268" w:type="dxa"/>
          </w:tcPr>
          <w:p w14:paraId="0D035905" w14:textId="77777777" w:rsidR="00F91C11" w:rsidRDefault="00F91C11" w:rsidP="00DA1E20">
            <w:pPr>
              <w:rPr>
                <w:rFonts w:ascii="Arial" w:hAnsi="Arial" w:cs="Arial"/>
              </w:rPr>
            </w:pPr>
          </w:p>
        </w:tc>
      </w:tr>
      <w:tr w:rsidR="00F91C11" w14:paraId="5B898549" w14:textId="77777777" w:rsidTr="00DA1E20">
        <w:trPr>
          <w:trHeight w:val="453"/>
        </w:trPr>
        <w:tc>
          <w:tcPr>
            <w:tcW w:w="1845" w:type="dxa"/>
          </w:tcPr>
          <w:p w14:paraId="07BE5BC3" w14:textId="77777777" w:rsidR="00F91C11" w:rsidRDefault="00F91C11" w:rsidP="00DA1E20">
            <w:pPr>
              <w:rPr>
                <w:rFonts w:ascii="Arial" w:hAnsi="Arial" w:cs="Arial"/>
              </w:rPr>
            </w:pPr>
          </w:p>
        </w:tc>
        <w:tc>
          <w:tcPr>
            <w:tcW w:w="4330" w:type="dxa"/>
          </w:tcPr>
          <w:p w14:paraId="2CD30BCD" w14:textId="77777777" w:rsidR="00F91C11" w:rsidRDefault="00F91C11" w:rsidP="00DA1E20">
            <w:pPr>
              <w:rPr>
                <w:rFonts w:ascii="Arial" w:hAnsi="Arial" w:cs="Arial"/>
              </w:rPr>
            </w:pPr>
          </w:p>
        </w:tc>
        <w:tc>
          <w:tcPr>
            <w:tcW w:w="1588" w:type="dxa"/>
          </w:tcPr>
          <w:p w14:paraId="377887A6" w14:textId="77777777" w:rsidR="00F91C11" w:rsidRDefault="00F91C11" w:rsidP="00DA1E20">
            <w:pPr>
              <w:rPr>
                <w:rFonts w:ascii="Arial" w:hAnsi="Arial" w:cs="Arial"/>
              </w:rPr>
            </w:pPr>
          </w:p>
        </w:tc>
        <w:tc>
          <w:tcPr>
            <w:tcW w:w="1417" w:type="dxa"/>
          </w:tcPr>
          <w:p w14:paraId="25F8AC6B" w14:textId="77777777" w:rsidR="00F91C11" w:rsidRDefault="00F91C11" w:rsidP="00DA1E20">
            <w:pPr>
              <w:rPr>
                <w:rFonts w:ascii="Arial" w:hAnsi="Arial" w:cs="Arial"/>
              </w:rPr>
            </w:pPr>
          </w:p>
        </w:tc>
        <w:tc>
          <w:tcPr>
            <w:tcW w:w="1418" w:type="dxa"/>
          </w:tcPr>
          <w:p w14:paraId="4FFB58CA" w14:textId="77777777" w:rsidR="00F91C11" w:rsidRDefault="00F91C11" w:rsidP="00DA1E20">
            <w:pPr>
              <w:rPr>
                <w:rFonts w:ascii="Arial" w:hAnsi="Arial" w:cs="Arial"/>
              </w:rPr>
            </w:pPr>
          </w:p>
        </w:tc>
        <w:tc>
          <w:tcPr>
            <w:tcW w:w="1417" w:type="dxa"/>
          </w:tcPr>
          <w:p w14:paraId="788A2801" w14:textId="77777777" w:rsidR="00F91C11" w:rsidRDefault="00F91C11" w:rsidP="00DA1E20">
            <w:pPr>
              <w:rPr>
                <w:rFonts w:ascii="Arial" w:hAnsi="Arial" w:cs="Arial"/>
              </w:rPr>
            </w:pPr>
          </w:p>
        </w:tc>
        <w:tc>
          <w:tcPr>
            <w:tcW w:w="2268" w:type="dxa"/>
          </w:tcPr>
          <w:p w14:paraId="672D9A68" w14:textId="77777777" w:rsidR="00F91C11" w:rsidRDefault="00F91C11" w:rsidP="00DA1E20">
            <w:pPr>
              <w:rPr>
                <w:rFonts w:ascii="Arial" w:hAnsi="Arial" w:cs="Arial"/>
              </w:rPr>
            </w:pPr>
          </w:p>
        </w:tc>
      </w:tr>
      <w:tr w:rsidR="00F91C11" w14:paraId="4DE0E14A" w14:textId="77777777" w:rsidTr="00DA1E20">
        <w:trPr>
          <w:trHeight w:val="453"/>
        </w:trPr>
        <w:tc>
          <w:tcPr>
            <w:tcW w:w="1845" w:type="dxa"/>
          </w:tcPr>
          <w:p w14:paraId="45CB24E0" w14:textId="77777777" w:rsidR="00F91C11" w:rsidRDefault="00F91C11" w:rsidP="00DA1E20">
            <w:pPr>
              <w:rPr>
                <w:rFonts w:ascii="Arial" w:hAnsi="Arial" w:cs="Arial"/>
              </w:rPr>
            </w:pPr>
          </w:p>
        </w:tc>
        <w:tc>
          <w:tcPr>
            <w:tcW w:w="4330" w:type="dxa"/>
          </w:tcPr>
          <w:p w14:paraId="1D5279AC" w14:textId="77777777" w:rsidR="00F91C11" w:rsidRDefault="00F91C11" w:rsidP="00DA1E20">
            <w:pPr>
              <w:rPr>
                <w:rFonts w:ascii="Arial" w:hAnsi="Arial" w:cs="Arial"/>
              </w:rPr>
            </w:pPr>
          </w:p>
        </w:tc>
        <w:tc>
          <w:tcPr>
            <w:tcW w:w="1588" w:type="dxa"/>
          </w:tcPr>
          <w:p w14:paraId="00127C3A" w14:textId="77777777" w:rsidR="00F91C11" w:rsidRDefault="00F91C11" w:rsidP="00DA1E20">
            <w:pPr>
              <w:rPr>
                <w:rFonts w:ascii="Arial" w:hAnsi="Arial" w:cs="Arial"/>
              </w:rPr>
            </w:pPr>
          </w:p>
        </w:tc>
        <w:tc>
          <w:tcPr>
            <w:tcW w:w="1417" w:type="dxa"/>
          </w:tcPr>
          <w:p w14:paraId="60346E26" w14:textId="77777777" w:rsidR="00F91C11" w:rsidRDefault="00F91C11" w:rsidP="00DA1E20">
            <w:pPr>
              <w:rPr>
                <w:rFonts w:ascii="Arial" w:hAnsi="Arial" w:cs="Arial"/>
              </w:rPr>
            </w:pPr>
          </w:p>
        </w:tc>
        <w:tc>
          <w:tcPr>
            <w:tcW w:w="1418" w:type="dxa"/>
          </w:tcPr>
          <w:p w14:paraId="567280AC" w14:textId="77777777" w:rsidR="00F91C11" w:rsidRDefault="00F91C11" w:rsidP="00DA1E20">
            <w:pPr>
              <w:rPr>
                <w:rFonts w:ascii="Arial" w:hAnsi="Arial" w:cs="Arial"/>
              </w:rPr>
            </w:pPr>
          </w:p>
        </w:tc>
        <w:tc>
          <w:tcPr>
            <w:tcW w:w="1417" w:type="dxa"/>
          </w:tcPr>
          <w:p w14:paraId="01BF17F0" w14:textId="77777777" w:rsidR="00F91C11" w:rsidRDefault="00F91C11" w:rsidP="00DA1E20">
            <w:pPr>
              <w:rPr>
                <w:rFonts w:ascii="Arial" w:hAnsi="Arial" w:cs="Arial"/>
              </w:rPr>
            </w:pPr>
          </w:p>
        </w:tc>
        <w:tc>
          <w:tcPr>
            <w:tcW w:w="2268" w:type="dxa"/>
          </w:tcPr>
          <w:p w14:paraId="1B05F050" w14:textId="77777777" w:rsidR="00F91C11" w:rsidRDefault="00F91C11" w:rsidP="00DA1E20">
            <w:pPr>
              <w:rPr>
                <w:rFonts w:ascii="Arial" w:hAnsi="Arial" w:cs="Arial"/>
              </w:rPr>
            </w:pPr>
          </w:p>
        </w:tc>
      </w:tr>
      <w:tr w:rsidR="00F91C11" w14:paraId="6353C495" w14:textId="77777777" w:rsidTr="00DA1E20">
        <w:trPr>
          <w:trHeight w:val="453"/>
        </w:trPr>
        <w:tc>
          <w:tcPr>
            <w:tcW w:w="1845" w:type="dxa"/>
          </w:tcPr>
          <w:p w14:paraId="472FB584" w14:textId="77777777" w:rsidR="00F91C11" w:rsidRDefault="00F91C11" w:rsidP="00DA1E20">
            <w:pPr>
              <w:rPr>
                <w:rFonts w:ascii="Arial" w:hAnsi="Arial" w:cs="Arial"/>
              </w:rPr>
            </w:pPr>
          </w:p>
        </w:tc>
        <w:tc>
          <w:tcPr>
            <w:tcW w:w="4330" w:type="dxa"/>
          </w:tcPr>
          <w:p w14:paraId="0C53566F" w14:textId="77777777" w:rsidR="00F91C11" w:rsidRDefault="00F91C11" w:rsidP="00DA1E20">
            <w:pPr>
              <w:rPr>
                <w:rFonts w:ascii="Arial" w:hAnsi="Arial" w:cs="Arial"/>
              </w:rPr>
            </w:pPr>
          </w:p>
        </w:tc>
        <w:tc>
          <w:tcPr>
            <w:tcW w:w="1588" w:type="dxa"/>
          </w:tcPr>
          <w:p w14:paraId="74278CC1" w14:textId="77777777" w:rsidR="00F91C11" w:rsidRDefault="00F91C11" w:rsidP="00DA1E20">
            <w:pPr>
              <w:rPr>
                <w:rFonts w:ascii="Arial" w:hAnsi="Arial" w:cs="Arial"/>
              </w:rPr>
            </w:pPr>
          </w:p>
        </w:tc>
        <w:tc>
          <w:tcPr>
            <w:tcW w:w="1417" w:type="dxa"/>
          </w:tcPr>
          <w:p w14:paraId="2C4FBD4D" w14:textId="77777777" w:rsidR="00F91C11" w:rsidRDefault="00F91C11" w:rsidP="00DA1E20">
            <w:pPr>
              <w:rPr>
                <w:rFonts w:ascii="Arial" w:hAnsi="Arial" w:cs="Arial"/>
              </w:rPr>
            </w:pPr>
          </w:p>
        </w:tc>
        <w:tc>
          <w:tcPr>
            <w:tcW w:w="1418" w:type="dxa"/>
          </w:tcPr>
          <w:p w14:paraId="0A1E101D" w14:textId="77777777" w:rsidR="00F91C11" w:rsidRDefault="00F91C11" w:rsidP="00DA1E20">
            <w:pPr>
              <w:rPr>
                <w:rFonts w:ascii="Arial" w:hAnsi="Arial" w:cs="Arial"/>
              </w:rPr>
            </w:pPr>
          </w:p>
        </w:tc>
        <w:tc>
          <w:tcPr>
            <w:tcW w:w="1417" w:type="dxa"/>
          </w:tcPr>
          <w:p w14:paraId="3E5CD38B" w14:textId="77777777" w:rsidR="00F91C11" w:rsidRDefault="00F91C11" w:rsidP="00DA1E20">
            <w:pPr>
              <w:rPr>
                <w:rFonts w:ascii="Arial" w:hAnsi="Arial" w:cs="Arial"/>
              </w:rPr>
            </w:pPr>
          </w:p>
        </w:tc>
        <w:tc>
          <w:tcPr>
            <w:tcW w:w="2268" w:type="dxa"/>
          </w:tcPr>
          <w:p w14:paraId="0A2C5F61" w14:textId="77777777" w:rsidR="00F91C11" w:rsidRDefault="00F91C11" w:rsidP="00DA1E20">
            <w:pPr>
              <w:rPr>
                <w:rFonts w:ascii="Arial" w:hAnsi="Arial" w:cs="Arial"/>
              </w:rPr>
            </w:pPr>
          </w:p>
        </w:tc>
      </w:tr>
    </w:tbl>
    <w:p w14:paraId="52A5CE21" w14:textId="77777777" w:rsidR="007C6CA0" w:rsidRDefault="007C6CA0" w:rsidP="007C6CA0">
      <w:pPr>
        <w:rPr>
          <w:rFonts w:ascii="Arial" w:hAnsi="Arial" w:cs="Arial"/>
        </w:rPr>
      </w:pPr>
    </w:p>
    <w:p w14:paraId="3DE1AC05" w14:textId="77777777" w:rsidR="007C6CA0" w:rsidRDefault="007C6CA0" w:rsidP="007C6CA0">
      <w:pPr>
        <w:rPr>
          <w:rFonts w:ascii="Arial" w:hAnsi="Arial" w:cs="Arial"/>
        </w:rPr>
        <w:sectPr w:rsidR="007C6CA0" w:rsidSect="007C6CA0">
          <w:pgSz w:w="16838" w:h="11906" w:orient="landscape"/>
          <w:pgMar w:top="1417" w:right="1417" w:bottom="1417" w:left="1134" w:header="708" w:footer="708" w:gutter="0"/>
          <w:cols w:space="708"/>
          <w:docGrid w:linePitch="360"/>
        </w:sectPr>
      </w:pPr>
    </w:p>
    <w:p w14:paraId="1591021A" w14:textId="77777777" w:rsidR="007C6CA0" w:rsidRPr="00E27DE5" w:rsidRDefault="007C6CA0" w:rsidP="007C6CA0">
      <w:pPr>
        <w:pStyle w:val="berschrift1"/>
      </w:pPr>
      <w:bookmarkStart w:id="21" w:name="_Toc440397955"/>
      <w:bookmarkStart w:id="22" w:name="_Toc29721844"/>
      <w:r w:rsidRPr="0048558E">
        <w:lastRenderedPageBreak/>
        <w:t xml:space="preserve">Phase </w:t>
      </w:r>
      <w:r>
        <w:t>3</w:t>
      </w:r>
      <w:r w:rsidRPr="0048558E">
        <w:t xml:space="preserve"> – </w:t>
      </w:r>
      <w:r>
        <w:t>Ziele</w:t>
      </w:r>
      <w:r w:rsidRPr="0048558E">
        <w:sym w:font="Symbol" w:char="F0BD"/>
      </w:r>
      <w:r>
        <w:t>Schritt 3</w:t>
      </w:r>
      <w:r w:rsidRPr="0048558E">
        <w:t xml:space="preserve"> – </w:t>
      </w:r>
      <w:r>
        <w:t>Kommunikation</w:t>
      </w:r>
      <w:bookmarkEnd w:id="21"/>
      <w:bookmarkEnd w:id="22"/>
    </w:p>
    <w:p w14:paraId="770A6174" w14:textId="34D73BD7" w:rsidR="007C6CA0" w:rsidRDefault="007C6CA0" w:rsidP="007C6CA0">
      <w:pPr>
        <w:rPr>
          <w:rFonts w:ascii="Arial" w:hAnsi="Arial" w:cs="Arial"/>
        </w:rPr>
      </w:pPr>
      <w:r w:rsidRPr="008010F7">
        <w:rPr>
          <w:rFonts w:ascii="Arial" w:hAnsi="Arial" w:cs="Arial"/>
          <w:noProof/>
        </w:rPr>
        <mc:AlternateContent>
          <mc:Choice Requires="wps">
            <w:drawing>
              <wp:anchor distT="0" distB="0" distL="114300" distR="114300" simplePos="0" relativeHeight="251674624" behindDoc="0" locked="0" layoutInCell="1" allowOverlap="1" wp14:anchorId="06D5AAEE" wp14:editId="126383F2">
                <wp:simplePos x="0" y="0"/>
                <wp:positionH relativeFrom="column">
                  <wp:posOffset>0</wp:posOffset>
                </wp:positionH>
                <wp:positionV relativeFrom="paragraph">
                  <wp:posOffset>111125</wp:posOffset>
                </wp:positionV>
                <wp:extent cx="5372100" cy="1028700"/>
                <wp:effectExtent l="0" t="0" r="38100" b="38100"/>
                <wp:wrapThrough wrapText="bothSides">
                  <wp:wrapPolygon edited="0">
                    <wp:start x="102" y="0"/>
                    <wp:lineTo x="0" y="1600"/>
                    <wp:lineTo x="0" y="20800"/>
                    <wp:lineTo x="102" y="21867"/>
                    <wp:lineTo x="21549" y="21867"/>
                    <wp:lineTo x="21651" y="20800"/>
                    <wp:lineTo x="21651" y="1600"/>
                    <wp:lineTo x="21549" y="0"/>
                    <wp:lineTo x="102" y="0"/>
                  </wp:wrapPolygon>
                </wp:wrapThrough>
                <wp:docPr id="66" name="Abgerundetes Rechteck 66"/>
                <wp:cNvGraphicFramePr/>
                <a:graphic xmlns:a="http://schemas.openxmlformats.org/drawingml/2006/main">
                  <a:graphicData uri="http://schemas.microsoft.com/office/word/2010/wordprocessingShape">
                    <wps:wsp>
                      <wps:cNvSpPr/>
                      <wps:spPr>
                        <a:xfrm>
                          <a:off x="0" y="0"/>
                          <a:ext cx="5372100" cy="10287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CF882" id="Abgerundetes Rechteck 66" o:spid="_x0000_s1026" style="position:absolute;margin-left:0;margin-top:8.75pt;width:423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8ngIAAMEFAAAOAAAAZHJzL2Uyb0RvYy54bWysVNtOGzEQfa/Uf7D8XnY3XEIjNigCUVWi&#10;gICKZ8drZ1e1Pa7tZJN+PWPvhZSiIlV92fV45szleGbOzrdakY1wvgFT0uIgp0QYDlVjViX9/nj1&#10;6ZQSH5ipmAIjSroTnp7PP344a+1MTKAGVQlH0Inxs9aWtA7BzrLM81po5g/ACoNKCU6zgKJbZZVj&#10;LXrXKpvk+UnWgqusAy68x9vLTknnyb+UgodbKb0IRJUUcwvp69J3Gb/Z/IzNVo7ZuuF9GuwfstCs&#10;MRh0dHXJAiNr1/zhSjfcgQcZDjjoDKRsuEg1YDVF/qqah5pZkWpBcrwdafL/zy2/2dw50lQlPTmh&#10;xDCNb7RYroRbm0oE4cm94HUQ/AdBPZLVWj9DzIO9c73k8Rgr30qn4x9rIttE8G4kWGwD4Xh5fDid&#10;FDm+A0ddkU9Opyign+wFbp0PXwRoEg8ldYCJYA4hscs21z509oNdDOlBNdVVo1QSYuuIC+XIhuGj&#10;L1dFgqq1/gZVdzc9zse4qdOiecriN0/KvOc8bIs+/T0gFhORWaSqIyedwk6J6E+ZeyGRcaSjy2zM&#10;oEuOcS5MGPwm6wiTWN4IPEwl/RXY20eoSHMwgifvg0dEigwmjGDdGHBvOVBjyrKzHxjo6o4ULKHa&#10;YbM56KbQW37V4CNfMx/umMOxw8bAVRJu8SMVtCWF/kRJDe7XW/fRHqcBtZS0OMYl9T/XzAlK1FeD&#10;c/K5ODqKc5+Eo+PpBAW3r1nua8xaXwA2TYFLy/J0jPZBDUfpQD/hxlnEqKhihmPskvLgBuEidOsF&#10;dxYXi0Uyw1m3LFybB8uHV4/9+7h9Ys72nR5wSG5gGHk2e9XrnW18DwOLdQDZpEF44bXnG/dE6uR+&#10;p8VFtC8nq5fNO38GAAD//wMAUEsDBBQABgAIAAAAIQChH1/v3AAAAAcBAAAPAAAAZHJzL2Rvd25y&#10;ZXYueG1sTI/BTsMwDIbvSLxDZCRuLGWiZe2aTggJxAEOG0jb0WtNW5E4VZNt3dvjneDo77d+fy5X&#10;k7PqSGPoPRu4nyWgiGvf9Nwa+Pp8uVuAChG5QeuZDJwpwKq6viqxaPyJ13TcxFZJCYcCDXQxDoXW&#10;oe7IYZj5gViybz86jDKOrW5GPEm5s3qeJJl22LNc6HCg547qn83BGdjO81dMa3t2Ob29r9OQ7XYf&#10;mTG3N9PTElSkKf4tw0Vf1KESp70/cBOUNSCPRKGPKShJFw+ZgP0F5CnoqtT//atfAAAA//8DAFBL&#10;AQItABQABgAIAAAAIQC2gziS/gAAAOEBAAATAAAAAAAAAAAAAAAAAAAAAABbQ29udGVudF9UeXBl&#10;c10ueG1sUEsBAi0AFAAGAAgAAAAhADj9If/WAAAAlAEAAAsAAAAAAAAAAAAAAAAALwEAAF9yZWxz&#10;Ly5yZWxzUEsBAi0AFAAGAAgAAAAhAL9SoTyeAgAAwQUAAA4AAAAAAAAAAAAAAAAALgIAAGRycy9l&#10;Mm9Eb2MueG1sUEsBAi0AFAAGAAgAAAAhAKEfX+/cAAAABwEAAA8AAAAAAAAAAAAAAAAA+AQAAGRy&#10;cy9kb3ducmV2LnhtbFBLBQYAAAAABAAEAPMAAAABBgAAAAA=&#10;" fillcolor="#bfbfbf [2412]" strokecolor="black [3213]" strokeweight=".5pt">
                <v:stroke joinstyle="miter"/>
                <w10:wrap type="through"/>
              </v:roundrect>
            </w:pict>
          </mc:Fallback>
        </mc:AlternateContent>
      </w:r>
      <w:r w:rsidRPr="008010F7">
        <w:rPr>
          <w:rFonts w:ascii="Arial" w:hAnsi="Arial" w:cs="Arial"/>
          <w:noProof/>
        </w:rPr>
        <mc:AlternateContent>
          <mc:Choice Requires="wps">
            <w:drawing>
              <wp:anchor distT="0" distB="0" distL="114300" distR="114300" simplePos="0" relativeHeight="251675648" behindDoc="0" locked="0" layoutInCell="1" allowOverlap="1" wp14:anchorId="1D9B376E" wp14:editId="66AA2B09">
                <wp:simplePos x="0" y="0"/>
                <wp:positionH relativeFrom="column">
                  <wp:posOffset>800100</wp:posOffset>
                </wp:positionH>
                <wp:positionV relativeFrom="paragraph">
                  <wp:posOffset>225425</wp:posOffset>
                </wp:positionV>
                <wp:extent cx="4457700" cy="800100"/>
                <wp:effectExtent l="0" t="0" r="0" b="12700"/>
                <wp:wrapSquare wrapText="bothSides"/>
                <wp:docPr id="67" name="Textfeld 67"/>
                <wp:cNvGraphicFramePr/>
                <a:graphic xmlns:a="http://schemas.openxmlformats.org/drawingml/2006/main">
                  <a:graphicData uri="http://schemas.microsoft.com/office/word/2010/wordprocessingShape">
                    <wps:wsp>
                      <wps:cNvSpPr txBox="1"/>
                      <wps:spPr>
                        <a:xfrm>
                          <a:off x="0" y="0"/>
                          <a:ext cx="4457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E101F0" w14:textId="77777777" w:rsidR="00347871" w:rsidRPr="008010F7" w:rsidRDefault="00347871" w:rsidP="007C6CA0">
                            <w:pPr>
                              <w:rPr>
                                <w:rFonts w:ascii="Arial" w:hAnsi="Arial"/>
                                <w:b/>
                              </w:rPr>
                            </w:pPr>
                            <w:r w:rsidRPr="008010F7">
                              <w:rPr>
                                <w:rFonts w:ascii="Arial" w:hAnsi="Arial"/>
                                <w:b/>
                              </w:rPr>
                              <w:t>Das ist hier zu tun</w:t>
                            </w:r>
                          </w:p>
                          <w:p w14:paraId="3314421C" w14:textId="77777777" w:rsidR="00347871" w:rsidRPr="0003197E" w:rsidRDefault="00347871" w:rsidP="007C6CA0">
                            <w:pPr>
                              <w:rPr>
                                <w:rFonts w:ascii="Arial" w:hAnsi="Arial" w:cs="Arial"/>
                              </w:rPr>
                            </w:pPr>
                            <w:r w:rsidRPr="0003197E">
                              <w:rPr>
                                <w:rFonts w:ascii="Arial" w:hAnsi="Arial" w:cs="Arial"/>
                              </w:rPr>
                              <w:t>Hier tragen Sie lediglich das Datum ein, an dem Sie schulische Gremien und Personengruppen über Ihre Ziele und den Planungsstand informiert haben.</w:t>
                            </w:r>
                          </w:p>
                          <w:p w14:paraId="2B38F18F" w14:textId="77777777" w:rsidR="00347871" w:rsidRPr="0003197E" w:rsidRDefault="00347871" w:rsidP="007C6CA0"/>
                          <w:p w14:paraId="4297B611" w14:textId="77777777" w:rsidR="00347871" w:rsidRPr="008010F7" w:rsidRDefault="00347871" w:rsidP="007C6CA0">
                            <w:pPr>
                              <w:rPr>
                                <w:rFonts w:ascii="Arial" w:hAnsi="Arial"/>
                              </w:rPr>
                            </w:pPr>
                          </w:p>
                          <w:p w14:paraId="51309014" w14:textId="77777777" w:rsidR="00347871" w:rsidRPr="008010F7" w:rsidRDefault="00347871" w:rsidP="007C6CA0">
                            <w:pPr>
                              <w:rPr>
                                <w:rFonts w:ascii="Arial" w:hAnsi="Arial" w:cs="Arial"/>
                              </w:rPr>
                            </w:pPr>
                          </w:p>
                          <w:p w14:paraId="4F142A4E" w14:textId="77777777" w:rsidR="00347871" w:rsidRPr="008010F7" w:rsidRDefault="00347871" w:rsidP="007C6CA0">
                            <w:pPr>
                              <w:rPr>
                                <w:rFonts w:ascii="Arial" w:hAnsi="Arial" w:cs="Arial"/>
                              </w:rPr>
                            </w:pPr>
                          </w:p>
                          <w:p w14:paraId="53A7C069" w14:textId="77777777" w:rsidR="00347871" w:rsidRPr="008010F7"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376E" id="Textfeld 67" o:spid="_x0000_s1040" type="#_x0000_t202" style="position:absolute;margin-left:63pt;margin-top:17.75pt;width:35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ieQIAAGMFAAAOAAAAZHJzL2Uyb0RvYy54bWysVFtv0zAUfkfiP1h+Z2mnso1q6VQ2DSFN&#10;Y2JDe3Yde41wfIztNim/ns9O0pXByxAvyfE537lfzi+6xrCt8qEmW/Lp0YQzZSVVtX0q+beH63dn&#10;nIUobCUMWVXynQr8YvH2zXnr5uqY1mQq5RmM2DBvXcnXMbp5UQS5Vo0IR+SUhVCTb0TE0z8VlRct&#10;rDemOJ5MToqWfOU8SRUCuFe9kC+yfa2VjF+0DioyU3LEFvPX5+8qfYvFuZg/eeHWtRzCEP8QRSNq&#10;C6d7U1ciCrbx9R+mmlp6CqTjkaSmIK1rqXIOyGY6eZHN/Vo4lXNBcYLblyn8P7PydnvnWV2V/OSU&#10;Mysa9OhBdVErUzGwUJ/WhTlg9w7A2H2kDn0e+QHMlHanfZP+SIhBjkrv9tWFNSbBnM3en55OIJKQ&#10;nU2Qbi5/8aztfIifFDUsESX36F4uqtjehIhIAB0hyZml69qY3EFjf2MA2HNUHoFBOyXSB5ypuDMq&#10;aRn7VWmUIMedGHn41KXxbCswNkJKZWNOOdsFOqE0fL9GccAn1T6q1yjvNbJnsnGv3NSWfK7Si7Cr&#10;72PIusejfgd5JzJ2qy73fjobG7qiaoc+e+o3JTh5XaMZNyLEO+GxGugf1j1+wUcbaktOA8XZmvzP&#10;v/ETHhMLKWctVq3k4cdGeMWZ+Wwxyx+ms1nazfzAkBzj4Q8lq0OJ3TSXhLZMcViczGTCRzOS2lPz&#10;iKuwTF4hElbCd8njSF7G/gDgqki1XGYQttGJeGPvnUymU5nTqD10j8K7YR4jJvmWxqUU8xdj2WOT&#10;pqXlJpKu88ymQvdVHRqATc6jPFyddCoO3xn1fBsXvwAAAP//AwBQSwMEFAAGAAgAAAAhAO/Afc7d&#10;AAAACgEAAA8AAABkcnMvZG93bnJldi54bWxMj81OwzAQhO9IfQdrK3GjdgOJQohTVUVcQZQfiZsb&#10;b5OIeB3FbhPenuVEj7Mzmv2m3MyuF2ccQ+dJw3qlQCDV3nbUaHh/e7rJQYRoyJreE2r4wQCbanFV&#10;msL6iV7xvI+N4BIKhdHQxjgUUoa6RWfCyg9I7B396ExkOTbSjmbictfLRKlMOtMRf2jNgLsW6+/9&#10;yWn4eD5+fd6pl+bRpcPkZyXJ3Uutr5fz9gFExDn+h+EPn9GhYqaDP5ENomedZLwlarhNUxAcyJOc&#10;Dwd2snUKsirl5YTqFwAA//8DAFBLAQItABQABgAIAAAAIQC2gziS/gAAAOEBAAATAAAAAAAAAAAA&#10;AAAAAAAAAABbQ29udGVudF9UeXBlc10ueG1sUEsBAi0AFAAGAAgAAAAhADj9If/WAAAAlAEAAAsA&#10;AAAAAAAAAAAAAAAALwEAAF9yZWxzLy5yZWxzUEsBAi0AFAAGAAgAAAAhAMFzSKJ5AgAAYwUAAA4A&#10;AAAAAAAAAAAAAAAALgIAAGRycy9lMm9Eb2MueG1sUEsBAi0AFAAGAAgAAAAhAO/Afc7dAAAACgEA&#10;AA8AAAAAAAAAAAAAAAAA0wQAAGRycy9kb3ducmV2LnhtbFBLBQYAAAAABAAEAPMAAADdBQAAAAA=&#10;" filled="f" stroked="f">
                <v:textbox>
                  <w:txbxContent>
                    <w:p w14:paraId="60E101F0" w14:textId="77777777" w:rsidR="00347871" w:rsidRPr="008010F7" w:rsidRDefault="00347871" w:rsidP="007C6CA0">
                      <w:pPr>
                        <w:rPr>
                          <w:rFonts w:ascii="Arial" w:hAnsi="Arial"/>
                          <w:b/>
                        </w:rPr>
                      </w:pPr>
                      <w:r w:rsidRPr="008010F7">
                        <w:rPr>
                          <w:rFonts w:ascii="Arial" w:hAnsi="Arial"/>
                          <w:b/>
                        </w:rPr>
                        <w:t>Das ist hier zu tun</w:t>
                      </w:r>
                    </w:p>
                    <w:p w14:paraId="3314421C" w14:textId="77777777" w:rsidR="00347871" w:rsidRPr="0003197E" w:rsidRDefault="00347871" w:rsidP="007C6CA0">
                      <w:pPr>
                        <w:rPr>
                          <w:rFonts w:ascii="Arial" w:hAnsi="Arial" w:cs="Arial"/>
                        </w:rPr>
                      </w:pPr>
                      <w:r w:rsidRPr="0003197E">
                        <w:rPr>
                          <w:rFonts w:ascii="Arial" w:hAnsi="Arial" w:cs="Arial"/>
                        </w:rPr>
                        <w:t>Hier tragen Sie lediglich das Datum ein, an dem Sie schulische Gremien und Personengruppen über Ihre Ziele und den Planungsstand informiert haben.</w:t>
                      </w:r>
                    </w:p>
                    <w:p w14:paraId="2B38F18F" w14:textId="77777777" w:rsidR="00347871" w:rsidRPr="0003197E" w:rsidRDefault="00347871" w:rsidP="007C6CA0"/>
                    <w:p w14:paraId="4297B611" w14:textId="77777777" w:rsidR="00347871" w:rsidRPr="008010F7" w:rsidRDefault="00347871" w:rsidP="007C6CA0">
                      <w:pPr>
                        <w:rPr>
                          <w:rFonts w:ascii="Arial" w:hAnsi="Arial"/>
                        </w:rPr>
                      </w:pPr>
                    </w:p>
                    <w:p w14:paraId="51309014" w14:textId="77777777" w:rsidR="00347871" w:rsidRPr="008010F7" w:rsidRDefault="00347871" w:rsidP="007C6CA0">
                      <w:pPr>
                        <w:rPr>
                          <w:rFonts w:ascii="Arial" w:hAnsi="Arial" w:cs="Arial"/>
                        </w:rPr>
                      </w:pPr>
                    </w:p>
                    <w:p w14:paraId="4F142A4E" w14:textId="77777777" w:rsidR="00347871" w:rsidRPr="008010F7" w:rsidRDefault="00347871" w:rsidP="007C6CA0">
                      <w:pPr>
                        <w:rPr>
                          <w:rFonts w:ascii="Arial" w:hAnsi="Arial" w:cs="Arial"/>
                        </w:rPr>
                      </w:pPr>
                    </w:p>
                    <w:p w14:paraId="53A7C069" w14:textId="77777777" w:rsidR="00347871" w:rsidRPr="008010F7" w:rsidRDefault="00347871" w:rsidP="007C6CA0">
                      <w:pPr>
                        <w:rPr>
                          <w:rFonts w:ascii="Arial" w:hAnsi="Arial"/>
                        </w:rPr>
                      </w:pPr>
                    </w:p>
                  </w:txbxContent>
                </v:textbox>
                <w10:wrap type="square"/>
              </v:shape>
            </w:pict>
          </mc:Fallback>
        </mc:AlternateContent>
      </w:r>
    </w:p>
    <w:p w14:paraId="6449A051" w14:textId="5EA19229" w:rsidR="007C6CA0" w:rsidRDefault="007C6CA0" w:rsidP="007C6CA0">
      <w:pPr>
        <w:rPr>
          <w:rFonts w:ascii="Arial" w:hAnsi="Arial" w:cs="Arial"/>
        </w:rPr>
      </w:pPr>
    </w:p>
    <w:p w14:paraId="779822F5" w14:textId="7417F068" w:rsidR="007C6CA0" w:rsidRDefault="005666D1" w:rsidP="007C6CA0">
      <w:pPr>
        <w:rPr>
          <w:rFonts w:ascii="Arial" w:hAnsi="Arial" w:cs="Arial"/>
        </w:rPr>
      </w:pPr>
      <w:r w:rsidRPr="008010F7">
        <w:rPr>
          <w:rFonts w:ascii="Arial" w:hAnsi="Arial" w:cs="Arial"/>
          <w:noProof/>
        </w:rPr>
        <w:drawing>
          <wp:anchor distT="0" distB="0" distL="114300" distR="114300" simplePos="0" relativeHeight="251691008" behindDoc="0" locked="0" layoutInCell="1" allowOverlap="1" wp14:anchorId="5B4EAA2F" wp14:editId="1252ACE4">
            <wp:simplePos x="0" y="0"/>
            <wp:positionH relativeFrom="column">
              <wp:posOffset>-5271636</wp:posOffset>
            </wp:positionH>
            <wp:positionV relativeFrom="paragraph">
              <wp:posOffset>25562</wp:posOffset>
            </wp:positionV>
            <wp:extent cx="457200" cy="463550"/>
            <wp:effectExtent l="0" t="0" r="0" b="0"/>
            <wp:wrapNone/>
            <wp:docPr id="7" name="Bild 72"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C0465" w:rsidRPr="008010F7">
        <w:rPr>
          <w:rFonts w:ascii="Arial" w:hAnsi="Arial" w:cs="Arial"/>
          <w:noProof/>
        </w:rPr>
        <w:drawing>
          <wp:anchor distT="0" distB="0" distL="114300" distR="114300" simplePos="0" relativeHeight="251650048" behindDoc="0" locked="0" layoutInCell="1" allowOverlap="1" wp14:anchorId="2941DB54" wp14:editId="04B8BD23">
            <wp:simplePos x="0" y="0"/>
            <wp:positionH relativeFrom="column">
              <wp:posOffset>-5350510</wp:posOffset>
            </wp:positionH>
            <wp:positionV relativeFrom="paragraph">
              <wp:posOffset>24765</wp:posOffset>
            </wp:positionV>
            <wp:extent cx="457200" cy="463550"/>
            <wp:effectExtent l="0" t="0" r="0" b="0"/>
            <wp:wrapNone/>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82018C" w14:textId="58636790" w:rsidR="007C6CA0" w:rsidRDefault="007C6CA0" w:rsidP="007C6CA0">
      <w:pPr>
        <w:rPr>
          <w:rFonts w:ascii="Arial" w:hAnsi="Arial" w:cs="Arial"/>
        </w:rPr>
      </w:pPr>
    </w:p>
    <w:p w14:paraId="70822B1A" w14:textId="77777777" w:rsidR="007C6CA0" w:rsidRDefault="007C6CA0" w:rsidP="007C6CA0">
      <w:pPr>
        <w:rPr>
          <w:rFonts w:ascii="Arial" w:hAnsi="Arial" w:cs="Arial"/>
        </w:rPr>
      </w:pPr>
    </w:p>
    <w:p w14:paraId="4CBC7D14" w14:textId="46FC2F0D" w:rsidR="007C6CA0" w:rsidRDefault="007C6CA0" w:rsidP="007C6CA0">
      <w:pPr>
        <w:rPr>
          <w:rFonts w:ascii="Arial" w:hAnsi="Arial" w:cs="Arial"/>
        </w:rPr>
      </w:pPr>
    </w:p>
    <w:p w14:paraId="7617532F" w14:textId="77777777" w:rsidR="007C6CA0" w:rsidRDefault="007C6CA0" w:rsidP="007C6CA0">
      <w:pPr>
        <w:rPr>
          <w:rFonts w:ascii="Arial" w:hAnsi="Arial" w:cs="Arial"/>
        </w:rPr>
      </w:pPr>
    </w:p>
    <w:p w14:paraId="49C0B24B" w14:textId="5D49D25C" w:rsidR="007C6CA0" w:rsidRDefault="007C6CA0" w:rsidP="007C6CA0">
      <w:pPr>
        <w:rPr>
          <w:rFonts w:ascii="Arial" w:hAnsi="Arial" w:cs="Arial"/>
          <w:b/>
          <w:sz w:val="24"/>
          <w:szCs w:val="24"/>
        </w:rPr>
      </w:pPr>
    </w:p>
    <w:p w14:paraId="0199A787" w14:textId="3FC6BDF8" w:rsidR="007C6CA0" w:rsidRPr="000E0534" w:rsidRDefault="007C6CA0" w:rsidP="000E0534">
      <w:pPr>
        <w:pStyle w:val="berschrift1"/>
      </w:pPr>
      <w:bookmarkStart w:id="23" w:name="_Toc440397956"/>
      <w:bookmarkStart w:id="24" w:name="_Toc29721845"/>
      <w:r w:rsidRPr="00E27DE5">
        <w:t>Phase 4 – Maßnahmenplanung</w:t>
      </w:r>
      <w:r w:rsidRPr="00E27DE5">
        <w:sym w:font="Symbol" w:char="F0BD"/>
      </w:r>
      <w:r w:rsidRPr="00E27DE5">
        <w:t>Schritt 1 – Maßnahmen</w:t>
      </w:r>
      <w:bookmarkEnd w:id="23"/>
      <w:bookmarkEnd w:id="24"/>
    </w:p>
    <w:p w14:paraId="7EBC9CF7" w14:textId="5F2FD9D0" w:rsidR="007C6CA0" w:rsidRDefault="007C6CA0" w:rsidP="007C6CA0">
      <w:pPr>
        <w:rPr>
          <w:rFonts w:ascii="Arial" w:hAnsi="Arial" w:cs="Arial"/>
        </w:rPr>
      </w:pPr>
      <w:r w:rsidRPr="008010F7">
        <w:rPr>
          <w:rFonts w:ascii="Arial" w:hAnsi="Arial" w:cs="Arial"/>
          <w:noProof/>
        </w:rPr>
        <mc:AlternateContent>
          <mc:Choice Requires="wps">
            <w:drawing>
              <wp:anchor distT="0" distB="0" distL="114300" distR="114300" simplePos="0" relativeHeight="251652096" behindDoc="0" locked="0" layoutInCell="1" allowOverlap="1" wp14:anchorId="1D5A116A" wp14:editId="6F322452">
                <wp:simplePos x="0" y="0"/>
                <wp:positionH relativeFrom="column">
                  <wp:posOffset>-3810</wp:posOffset>
                </wp:positionH>
                <wp:positionV relativeFrom="paragraph">
                  <wp:posOffset>32385</wp:posOffset>
                </wp:positionV>
                <wp:extent cx="5372100" cy="842645"/>
                <wp:effectExtent l="0" t="0" r="12700" b="8255"/>
                <wp:wrapThrough wrapText="bothSides">
                  <wp:wrapPolygon edited="0">
                    <wp:start x="255" y="0"/>
                    <wp:lineTo x="0" y="977"/>
                    <wp:lineTo x="0" y="19533"/>
                    <wp:lineTo x="51" y="20835"/>
                    <wp:lineTo x="255" y="21486"/>
                    <wp:lineTo x="21345" y="21486"/>
                    <wp:lineTo x="21549" y="20835"/>
                    <wp:lineTo x="21600" y="19533"/>
                    <wp:lineTo x="21600" y="977"/>
                    <wp:lineTo x="21345" y="0"/>
                    <wp:lineTo x="255" y="0"/>
                  </wp:wrapPolygon>
                </wp:wrapThrough>
                <wp:docPr id="70" name="Abgerundetes Rechteck 70"/>
                <wp:cNvGraphicFramePr/>
                <a:graphic xmlns:a="http://schemas.openxmlformats.org/drawingml/2006/main">
                  <a:graphicData uri="http://schemas.microsoft.com/office/word/2010/wordprocessingShape">
                    <wps:wsp>
                      <wps:cNvSpPr/>
                      <wps:spPr>
                        <a:xfrm>
                          <a:off x="0" y="0"/>
                          <a:ext cx="5372100" cy="842645"/>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FA61" id="Abgerundetes Rechteck 70" o:spid="_x0000_s1026" style="position:absolute;margin-left:-.3pt;margin-top:2.55pt;width:423pt;height:6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2SnwIAAMAFAAAOAAAAZHJzL2Uyb0RvYy54bWysVN9PGzEMfp+0/yHK+7heaSmruKIKxDSJ&#10;AQImntNc0jstibMk7bX763FyP8oYGtK0l7s4tj/bX2yfne+0IlvhfA2moPnRiBJhOJS1WRf0++PV&#10;p1NKfGCmZAqMKOheeHq++PjhrLFzMYYKVCkcQRDj540taBWCnWeZ55XQzB+BFQaVEpxmAUW3zkrH&#10;GkTXKhuPRidZA660DrjwHm8vWyVdJHwpBQ+3UnoRiCoo5hbS16XvKn6zxRmbrx2zVc27NNg/ZKFZ&#10;bTDoAHXJAiMbV/8BpWvuwIMMRxx0BlLWXKQasJp89Kqah4pZkWpBcrwdaPL/D5bfbO8cqcuCzpAe&#10;wzS+0XK1Fm5jShGEJ/eCV0HwHwT1SFZj/Rx9Huyd6ySPx1j5Tjod/1gT2SWC9wPBYhcIx8vp8Wyc&#10;jzAQR93pZHwymUbQ7OBtnQ9fBGgSDwV1gHlgCiGRy7bXPrT2vV2M6EHV5VWtVBJi54gL5ciW4Zuv&#10;1nlyVRv9Dcr2bjYdYQ4tTmq0aJ6y+A1JmffAwy7vYQ4pYDHRM4tMtdykU9grEfGUuRcSCUc22syG&#10;DNrkGOfChB43WUc3ieUNjseppL86dvbRVaQxGJzH7zsPHikymDA469qAewtADSnL1r5noK07UrCC&#10;co+95qAdQm/5VY2PfM18uGMOpw77AjdJuMWPVNAUFLoTJRW4X2/dR3scBtRS0uAUF9T/3DAnKFFf&#10;DY7J53wyiWOfhMl0NkbBvdSsXmrMRl8ANk2OO8vydIz2QfVH6UA/4cJZxqioYoZj7ILy4HrhIrTb&#10;BVcWF8tlMsNRtyxcmwfL+1eP/fu4e2LOdp0ecEZuoJ94Nn/V661tfA8Dy00AWadBOPDa8Y1rInVy&#10;t9LiHnopJ6vD4l08AwAA//8DAFBLAwQUAAYACAAAACEAMfi9Bd4AAAAHAQAADwAAAGRycy9kb3du&#10;cmV2LnhtbEyOwU7DMBBE70j8g7VI3FqnpQlpGqdCSCAO9NCC1B638ZJE2Osodtv07zEnOI7maeaV&#10;69EacabBd44VzKYJCOLa6Y4bBZ8fL5MchA/IGo1jUnAlD+vq9qbEQrsLb+m8C42II+wLVNCG0BdS&#10;+roli37qeuLYfbnBYohxaKQe8BLHrZHzJMmkxY7jQ4s9PbdUf+9OVsF+vnzFtDZXu6S3923qs8Nh&#10;kyl1fzc+rUAEGsMfDL/6UR2q6HR0J9ZeGAWTLIIK0hmI2OaLdAHiGLGHxxxkVcr//tUPAAAA//8D&#10;AFBLAQItABQABgAIAAAAIQC2gziS/gAAAOEBAAATAAAAAAAAAAAAAAAAAAAAAABbQ29udGVudF9U&#10;eXBlc10ueG1sUEsBAi0AFAAGAAgAAAAhADj9If/WAAAAlAEAAAsAAAAAAAAAAAAAAAAALwEAAF9y&#10;ZWxzLy5yZWxzUEsBAi0AFAAGAAgAAAAhAKO7fZKfAgAAwAUAAA4AAAAAAAAAAAAAAAAALgIAAGRy&#10;cy9lMm9Eb2MueG1sUEsBAi0AFAAGAAgAAAAhADH4vQXeAAAABwEAAA8AAAAAAAAAAAAAAAAA+QQA&#10;AGRycy9kb3ducmV2LnhtbFBLBQYAAAAABAAEAPMAAAAEBgAAAAA=&#10;" fillcolor="#bfbfbf [2412]" strokecolor="black [3213]" strokeweight=".5pt">
                <v:stroke joinstyle="miter"/>
                <w10:wrap type="through"/>
              </v:roundrect>
            </w:pict>
          </mc:Fallback>
        </mc:AlternateContent>
      </w:r>
      <w:r w:rsidRPr="008010F7">
        <w:rPr>
          <w:rFonts w:ascii="Arial" w:hAnsi="Arial" w:cs="Arial"/>
          <w:noProof/>
        </w:rPr>
        <w:drawing>
          <wp:anchor distT="0" distB="0" distL="114300" distR="114300" simplePos="0" relativeHeight="251656192" behindDoc="0" locked="0" layoutInCell="1" allowOverlap="1" wp14:anchorId="6B6195F1" wp14:editId="0ADDDE89">
            <wp:simplePos x="0" y="0"/>
            <wp:positionH relativeFrom="column">
              <wp:posOffset>-5283835</wp:posOffset>
            </wp:positionH>
            <wp:positionV relativeFrom="paragraph">
              <wp:posOffset>289560</wp:posOffset>
            </wp:positionV>
            <wp:extent cx="457200" cy="463550"/>
            <wp:effectExtent l="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4DE9A8A" w14:textId="49C3DF32" w:rsidR="007C6CA0" w:rsidRDefault="006C0465" w:rsidP="007C6CA0">
      <w:pPr>
        <w:rPr>
          <w:rFonts w:ascii="Arial" w:hAnsi="Arial" w:cs="Arial"/>
        </w:rPr>
      </w:pPr>
      <w:r w:rsidRPr="008010F7">
        <w:rPr>
          <w:rFonts w:ascii="Arial" w:hAnsi="Arial" w:cs="Arial"/>
          <w:noProof/>
        </w:rPr>
        <mc:AlternateContent>
          <mc:Choice Requires="wps">
            <w:drawing>
              <wp:anchor distT="0" distB="0" distL="114300" distR="114300" simplePos="0" relativeHeight="251654144" behindDoc="0" locked="0" layoutInCell="1" allowOverlap="1" wp14:anchorId="497BA00E" wp14:editId="28D359FD">
                <wp:simplePos x="0" y="0"/>
                <wp:positionH relativeFrom="column">
                  <wp:posOffset>-4748530</wp:posOffset>
                </wp:positionH>
                <wp:positionV relativeFrom="paragraph">
                  <wp:posOffset>8255</wp:posOffset>
                </wp:positionV>
                <wp:extent cx="4457700" cy="800100"/>
                <wp:effectExtent l="0" t="0" r="0" b="12700"/>
                <wp:wrapSquare wrapText="bothSides"/>
                <wp:docPr id="71" name="Textfeld 71"/>
                <wp:cNvGraphicFramePr/>
                <a:graphic xmlns:a="http://schemas.openxmlformats.org/drawingml/2006/main">
                  <a:graphicData uri="http://schemas.microsoft.com/office/word/2010/wordprocessingShape">
                    <wps:wsp>
                      <wps:cNvSpPr txBox="1"/>
                      <wps:spPr>
                        <a:xfrm>
                          <a:off x="0" y="0"/>
                          <a:ext cx="4457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B5245E" w14:textId="77777777" w:rsidR="00347871" w:rsidRPr="008010F7" w:rsidRDefault="00347871" w:rsidP="007C6CA0">
                            <w:pPr>
                              <w:rPr>
                                <w:rFonts w:ascii="Arial" w:hAnsi="Arial"/>
                                <w:b/>
                              </w:rPr>
                            </w:pPr>
                            <w:r w:rsidRPr="008010F7">
                              <w:rPr>
                                <w:rFonts w:ascii="Arial" w:hAnsi="Arial"/>
                                <w:b/>
                              </w:rPr>
                              <w:t>Das ist hier zu tun</w:t>
                            </w:r>
                          </w:p>
                          <w:p w14:paraId="6F4130A4" w14:textId="7CAED960" w:rsidR="00347871" w:rsidRPr="00640FF2" w:rsidRDefault="00347871" w:rsidP="007C6CA0">
                            <w:pPr>
                              <w:rPr>
                                <w:rFonts w:ascii="Arial" w:hAnsi="Arial" w:cs="Arial"/>
                              </w:rPr>
                            </w:pPr>
                            <w:r w:rsidRPr="00640FF2">
                              <w:rPr>
                                <w:rFonts w:ascii="Arial" w:hAnsi="Arial" w:cs="Arial"/>
                              </w:rPr>
                              <w:t>An dieser Stelle sollen Sie</w:t>
                            </w:r>
                            <w:r>
                              <w:rPr>
                                <w:rFonts w:ascii="Arial" w:hAnsi="Arial" w:cs="Arial"/>
                              </w:rPr>
                              <w:t>,</w:t>
                            </w:r>
                            <w:r w:rsidRPr="00640FF2">
                              <w:rPr>
                                <w:rFonts w:ascii="Arial" w:hAnsi="Arial" w:cs="Arial"/>
                              </w:rPr>
                              <w:t xml:space="preserve"> zu den in der vorangegangenen Phase definierten Ziele</w:t>
                            </w:r>
                            <w:r>
                              <w:rPr>
                                <w:rFonts w:ascii="Arial" w:hAnsi="Arial" w:cs="Arial"/>
                              </w:rPr>
                              <w:t>n,</w:t>
                            </w:r>
                            <w:r w:rsidRPr="00640FF2">
                              <w:rPr>
                                <w:rFonts w:ascii="Arial" w:hAnsi="Arial" w:cs="Arial"/>
                              </w:rPr>
                              <w:t xml:space="preserve"> geeignete Maßnahmen zur Umsetzung eintragen.</w:t>
                            </w:r>
                          </w:p>
                          <w:p w14:paraId="32F40594" w14:textId="77777777" w:rsidR="00347871" w:rsidRPr="0003197E" w:rsidRDefault="00347871" w:rsidP="007C6CA0"/>
                          <w:p w14:paraId="5686DE4C" w14:textId="77777777" w:rsidR="00347871" w:rsidRPr="008010F7" w:rsidRDefault="00347871" w:rsidP="007C6CA0">
                            <w:pPr>
                              <w:rPr>
                                <w:rFonts w:ascii="Arial" w:hAnsi="Arial"/>
                              </w:rPr>
                            </w:pPr>
                          </w:p>
                          <w:p w14:paraId="0F0AFA28" w14:textId="77777777" w:rsidR="00347871" w:rsidRPr="008010F7" w:rsidRDefault="00347871" w:rsidP="007C6CA0">
                            <w:pPr>
                              <w:rPr>
                                <w:rFonts w:ascii="Arial" w:hAnsi="Arial" w:cs="Arial"/>
                              </w:rPr>
                            </w:pPr>
                          </w:p>
                          <w:p w14:paraId="332B7D44" w14:textId="77777777" w:rsidR="00347871" w:rsidRPr="008010F7" w:rsidRDefault="00347871" w:rsidP="007C6CA0">
                            <w:pPr>
                              <w:rPr>
                                <w:rFonts w:ascii="Arial" w:hAnsi="Arial" w:cs="Arial"/>
                              </w:rPr>
                            </w:pPr>
                          </w:p>
                          <w:p w14:paraId="26715E0A" w14:textId="77777777" w:rsidR="00347871" w:rsidRPr="008010F7"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A00E" id="Textfeld 71" o:spid="_x0000_s1041" type="#_x0000_t202" style="position:absolute;margin-left:-373.9pt;margin-top:.65pt;width:351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hegIAAGMFAAAOAAAAZHJzL2Uyb0RvYy54bWysVN9v0zAQfkfif7D8ztJOHRvV0qlsGkKa&#10;xsSG9uw69hrh+IztNil/PZ+dpCuDlyFekvPdd+f78Z3PL7rGsK3yoSZb8unRhDNlJVW1fSr5t4fr&#10;d2echShsJQxZVfKdCvxi8fbNeevm6pjWZCrlGYLYMG9dydcxunlRBLlWjQhH5JSFUZNvRMTRPxWV&#10;Fy2iN6Y4nkzeFy35ynmSKgRor3ojX+T4WisZv2gdVGSm5Mgt5q/P31X6FotzMX/ywq1rOaQh/iGL&#10;RtQWl+5DXYko2MbXf4RqaukpkI5HkpqCtK6lyjWgmunkRTX3a+FUrgXNCW7fpvD/wsrb7Z1ndVXy&#10;0ylnVjSY0YPqolamYlChP60Lc8DuHYCx+0gd5jzqA5Sp7E77Jv1REIMdnd7tu4toTEI5m52cnk5g&#10;krCdTVBubn/x7O18iJ8UNSwJJfeYXm6q2N6EiEwAHSHpMkvXtTF5gsb+pgCw16hMgcE7FdInnKW4&#10;Myp5GftVabQg550UmXzq0ni2FaCNkFLZmEvOcYFOKI27X+M44JNrn9VrnPce+Wayce/c1JZ87tKL&#10;tKvvY8q6x6N/B3UnMXarLs9+ejIOdEXVDnP21G9KcPK6xjBuRIh3wmM1MD+se/yCjzbUlpwGibM1&#10;+Z9/0yc8GAsrZy1WreThx0Z4xZn5bMHlD9PZLO1mPoAkxzj4Q8vq0GI3zSVhLKArsstiwkczitpT&#10;84hXYZluhUlYibtLHkfxMvYPAF4VqZbLDMI2OhFv7L2TKXRqc6LaQ/covBv4GMHkWxqXUsxf0LLH&#10;Jk9Ly00kXWfOpkb3XR0GgE3OVB5enfRUHJ4z6vltXPwCAAD//wMAUEsDBBQABgAIAAAAIQA4JWwj&#10;3QAAAAoBAAAPAAAAZHJzL2Rvd25yZXYueG1sTI/LTsMwEEX3SPyDNUjsUps2JTSNUyEQW1DLQ2Ln&#10;xtMkIh5HsduEv++wKsuje3XnTLGZXCdOOITWk4a7mQKBVHnbUq3h4/0leQARoiFrOk+o4RcDbMrr&#10;q8Lk1o+0xdMu1oJHKORGQxNjn0sZqgadCTPfI3F28IMzkXGopR3MyOOuk3Ol7qUzLfGFxvT41GD1&#10;szs6DZ+vh++vVL3Vz27Zj35SktxKan17Mz2uQUSc4qUMf/qsDiU77f2RbBCdhiRLM3aPnCxAcCFJ&#10;l8x75nm2AFkW8v8L5RkAAP//AwBQSwECLQAUAAYACAAAACEAtoM4kv4AAADhAQAAEwAAAAAAAAAA&#10;AAAAAAAAAAAAW0NvbnRlbnRfVHlwZXNdLnhtbFBLAQItABQABgAIAAAAIQA4/SH/1gAAAJQBAAAL&#10;AAAAAAAAAAAAAAAAAC8BAABfcmVscy8ucmVsc1BLAQItABQABgAIAAAAIQC/dKQhegIAAGMFAAAO&#10;AAAAAAAAAAAAAAAAAC4CAABkcnMvZTJvRG9jLnhtbFBLAQItABQABgAIAAAAIQA4JWwj3QAAAAoB&#10;AAAPAAAAAAAAAAAAAAAAANQEAABkcnMvZG93bnJldi54bWxQSwUGAAAAAAQABADzAAAA3gUAAAAA&#10;" filled="f" stroked="f">
                <v:textbox>
                  <w:txbxContent>
                    <w:p w14:paraId="7BB5245E" w14:textId="77777777" w:rsidR="00347871" w:rsidRPr="008010F7" w:rsidRDefault="00347871" w:rsidP="007C6CA0">
                      <w:pPr>
                        <w:rPr>
                          <w:rFonts w:ascii="Arial" w:hAnsi="Arial"/>
                          <w:b/>
                        </w:rPr>
                      </w:pPr>
                      <w:r w:rsidRPr="008010F7">
                        <w:rPr>
                          <w:rFonts w:ascii="Arial" w:hAnsi="Arial"/>
                          <w:b/>
                        </w:rPr>
                        <w:t>Das ist hier zu tun</w:t>
                      </w:r>
                    </w:p>
                    <w:p w14:paraId="6F4130A4" w14:textId="7CAED960" w:rsidR="00347871" w:rsidRPr="00640FF2" w:rsidRDefault="00347871" w:rsidP="007C6CA0">
                      <w:pPr>
                        <w:rPr>
                          <w:rFonts w:ascii="Arial" w:hAnsi="Arial" w:cs="Arial"/>
                        </w:rPr>
                      </w:pPr>
                      <w:r w:rsidRPr="00640FF2">
                        <w:rPr>
                          <w:rFonts w:ascii="Arial" w:hAnsi="Arial" w:cs="Arial"/>
                        </w:rPr>
                        <w:t>An dieser Stelle sollen Sie</w:t>
                      </w:r>
                      <w:r>
                        <w:rPr>
                          <w:rFonts w:ascii="Arial" w:hAnsi="Arial" w:cs="Arial"/>
                        </w:rPr>
                        <w:t>,</w:t>
                      </w:r>
                      <w:r w:rsidRPr="00640FF2">
                        <w:rPr>
                          <w:rFonts w:ascii="Arial" w:hAnsi="Arial" w:cs="Arial"/>
                        </w:rPr>
                        <w:t xml:space="preserve"> zu den in der vorangegangenen Phase definierten Ziele</w:t>
                      </w:r>
                      <w:r>
                        <w:rPr>
                          <w:rFonts w:ascii="Arial" w:hAnsi="Arial" w:cs="Arial"/>
                        </w:rPr>
                        <w:t>n,</w:t>
                      </w:r>
                      <w:r w:rsidRPr="00640FF2">
                        <w:rPr>
                          <w:rFonts w:ascii="Arial" w:hAnsi="Arial" w:cs="Arial"/>
                        </w:rPr>
                        <w:t xml:space="preserve"> geeignete Maßnahmen zur Umsetzung eintragen.</w:t>
                      </w:r>
                    </w:p>
                    <w:p w14:paraId="32F40594" w14:textId="77777777" w:rsidR="00347871" w:rsidRPr="0003197E" w:rsidRDefault="00347871" w:rsidP="007C6CA0"/>
                    <w:p w14:paraId="5686DE4C" w14:textId="77777777" w:rsidR="00347871" w:rsidRPr="008010F7" w:rsidRDefault="00347871" w:rsidP="007C6CA0">
                      <w:pPr>
                        <w:rPr>
                          <w:rFonts w:ascii="Arial" w:hAnsi="Arial"/>
                        </w:rPr>
                      </w:pPr>
                    </w:p>
                    <w:p w14:paraId="0F0AFA28" w14:textId="77777777" w:rsidR="00347871" w:rsidRPr="008010F7" w:rsidRDefault="00347871" w:rsidP="007C6CA0">
                      <w:pPr>
                        <w:rPr>
                          <w:rFonts w:ascii="Arial" w:hAnsi="Arial" w:cs="Arial"/>
                        </w:rPr>
                      </w:pPr>
                    </w:p>
                    <w:p w14:paraId="332B7D44" w14:textId="77777777" w:rsidR="00347871" w:rsidRPr="008010F7" w:rsidRDefault="00347871" w:rsidP="007C6CA0">
                      <w:pPr>
                        <w:rPr>
                          <w:rFonts w:ascii="Arial" w:hAnsi="Arial" w:cs="Arial"/>
                        </w:rPr>
                      </w:pPr>
                    </w:p>
                    <w:p w14:paraId="26715E0A" w14:textId="77777777" w:rsidR="00347871" w:rsidRPr="008010F7" w:rsidRDefault="00347871" w:rsidP="007C6CA0">
                      <w:pPr>
                        <w:rPr>
                          <w:rFonts w:ascii="Arial" w:hAnsi="Arial"/>
                        </w:rPr>
                      </w:pPr>
                    </w:p>
                  </w:txbxContent>
                </v:textbox>
                <w10:wrap type="square"/>
              </v:shape>
            </w:pict>
          </mc:Fallback>
        </mc:AlternateContent>
      </w:r>
    </w:p>
    <w:p w14:paraId="0ADB7388" w14:textId="77777777" w:rsidR="007C6CA0" w:rsidRDefault="007C6CA0" w:rsidP="007C6CA0">
      <w:pPr>
        <w:rPr>
          <w:rFonts w:ascii="Arial" w:hAnsi="Arial" w:cs="Arial"/>
        </w:rPr>
      </w:pPr>
    </w:p>
    <w:p w14:paraId="1FEBE241" w14:textId="77777777" w:rsidR="007C6CA0" w:rsidRDefault="007C6CA0" w:rsidP="007C6CA0">
      <w:pPr>
        <w:rPr>
          <w:rFonts w:ascii="Arial" w:hAnsi="Arial" w:cs="Arial"/>
        </w:rPr>
      </w:pPr>
    </w:p>
    <w:p w14:paraId="375393C8" w14:textId="77777777" w:rsidR="007C6CA0" w:rsidRDefault="007C6CA0" w:rsidP="007C6CA0">
      <w:pPr>
        <w:rPr>
          <w:rFonts w:ascii="Arial" w:hAnsi="Arial" w:cs="Arial"/>
        </w:rPr>
      </w:pPr>
    </w:p>
    <w:p w14:paraId="43DC6833" w14:textId="77777777" w:rsidR="000E0534" w:rsidRDefault="000E0534" w:rsidP="000E0534">
      <w:pPr>
        <w:rPr>
          <w:rFonts w:ascii="Arial" w:hAnsi="Arial" w:cs="Arial"/>
        </w:rPr>
      </w:pPr>
    </w:p>
    <w:p w14:paraId="35E44ECD" w14:textId="3F66A205" w:rsidR="000E0534" w:rsidRDefault="000E0534" w:rsidP="007C6CA0">
      <w:pPr>
        <w:rPr>
          <w:rFonts w:ascii="Arial" w:hAnsi="Arial" w:cs="Arial"/>
        </w:rPr>
      </w:pPr>
    </w:p>
    <w:p w14:paraId="1ED0EE72" w14:textId="4974CFAC" w:rsidR="007C6CA0" w:rsidRDefault="003352D4" w:rsidP="007C6CA0">
      <w:pPr>
        <w:rPr>
          <w:rFonts w:ascii="Arial" w:hAnsi="Arial" w:cs="Arial"/>
        </w:rPr>
      </w:pPr>
      <w:r>
        <w:rPr>
          <w:rFonts w:ascii="Arial" w:hAnsi="Arial" w:cs="Arial"/>
          <w:i/>
          <w:iCs/>
          <w:noProof/>
        </w:rPr>
        <mc:AlternateContent>
          <mc:Choice Requires="wps">
            <w:drawing>
              <wp:anchor distT="0" distB="0" distL="114300" distR="114300" simplePos="0" relativeHeight="251677696" behindDoc="0" locked="0" layoutInCell="1" allowOverlap="1" wp14:anchorId="7C5C5B0E" wp14:editId="10D757D8">
                <wp:simplePos x="0" y="0"/>
                <wp:positionH relativeFrom="column">
                  <wp:posOffset>1045679</wp:posOffset>
                </wp:positionH>
                <wp:positionV relativeFrom="paragraph">
                  <wp:posOffset>200936</wp:posOffset>
                </wp:positionV>
                <wp:extent cx="3749675" cy="1064895"/>
                <wp:effectExtent l="25400" t="38100" r="34925" b="40005"/>
                <wp:wrapSquare wrapText="bothSides"/>
                <wp:docPr id="74" name="Textfeld 74"/>
                <wp:cNvGraphicFramePr/>
                <a:graphic xmlns:a="http://schemas.openxmlformats.org/drawingml/2006/main">
                  <a:graphicData uri="http://schemas.microsoft.com/office/word/2010/wordprocessingShape">
                    <wps:wsp>
                      <wps:cNvSpPr txBox="1"/>
                      <wps:spPr>
                        <a:xfrm>
                          <a:off x="0" y="0"/>
                          <a:ext cx="3749675" cy="1064895"/>
                        </a:xfrm>
                        <a:custGeom>
                          <a:avLst/>
                          <a:gdLst>
                            <a:gd name="connsiteX0" fmla="*/ 0 w 3749675"/>
                            <a:gd name="connsiteY0" fmla="*/ 0 h 1064895"/>
                            <a:gd name="connsiteX1" fmla="*/ 587449 w 3749675"/>
                            <a:gd name="connsiteY1" fmla="*/ 0 h 1064895"/>
                            <a:gd name="connsiteX2" fmla="*/ 1099905 w 3749675"/>
                            <a:gd name="connsiteY2" fmla="*/ 0 h 1064895"/>
                            <a:gd name="connsiteX3" fmla="*/ 1799844 w 3749675"/>
                            <a:gd name="connsiteY3" fmla="*/ 0 h 1064895"/>
                            <a:gd name="connsiteX4" fmla="*/ 2387293 w 3749675"/>
                            <a:gd name="connsiteY4" fmla="*/ 0 h 1064895"/>
                            <a:gd name="connsiteX5" fmla="*/ 2974742 w 3749675"/>
                            <a:gd name="connsiteY5" fmla="*/ 0 h 1064895"/>
                            <a:gd name="connsiteX6" fmla="*/ 3749675 w 3749675"/>
                            <a:gd name="connsiteY6" fmla="*/ 0 h 1064895"/>
                            <a:gd name="connsiteX7" fmla="*/ 3749675 w 3749675"/>
                            <a:gd name="connsiteY7" fmla="*/ 511150 h 1064895"/>
                            <a:gd name="connsiteX8" fmla="*/ 3749675 w 3749675"/>
                            <a:gd name="connsiteY8" fmla="*/ 1064895 h 1064895"/>
                            <a:gd name="connsiteX9" fmla="*/ 3199723 w 3749675"/>
                            <a:gd name="connsiteY9" fmla="*/ 1064895 h 1064895"/>
                            <a:gd name="connsiteX10" fmla="*/ 2574777 w 3749675"/>
                            <a:gd name="connsiteY10" fmla="*/ 1064895 h 1064895"/>
                            <a:gd name="connsiteX11" fmla="*/ 1949831 w 3749675"/>
                            <a:gd name="connsiteY11" fmla="*/ 1064895 h 1064895"/>
                            <a:gd name="connsiteX12" fmla="*/ 1362382 w 3749675"/>
                            <a:gd name="connsiteY12" fmla="*/ 1064895 h 1064895"/>
                            <a:gd name="connsiteX13" fmla="*/ 662443 w 3749675"/>
                            <a:gd name="connsiteY13" fmla="*/ 1064895 h 1064895"/>
                            <a:gd name="connsiteX14" fmla="*/ 0 w 3749675"/>
                            <a:gd name="connsiteY14" fmla="*/ 1064895 h 1064895"/>
                            <a:gd name="connsiteX15" fmla="*/ 0 w 3749675"/>
                            <a:gd name="connsiteY15" fmla="*/ 553745 h 1064895"/>
                            <a:gd name="connsiteX16" fmla="*/ 0 w 3749675"/>
                            <a:gd name="connsiteY16" fmla="*/ 0 h 106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49675" h="1064895" extrusionOk="0">
                              <a:moveTo>
                                <a:pt x="0" y="0"/>
                              </a:moveTo>
                              <a:cubicBezTo>
                                <a:pt x="293614" y="-4298"/>
                                <a:pt x="443539" y="1909"/>
                                <a:pt x="587449" y="0"/>
                              </a:cubicBezTo>
                              <a:cubicBezTo>
                                <a:pt x="731359" y="-1909"/>
                                <a:pt x="886224" y="3941"/>
                                <a:pt x="1099905" y="0"/>
                              </a:cubicBezTo>
                              <a:cubicBezTo>
                                <a:pt x="1313586" y="-3941"/>
                                <a:pt x="1601374" y="11292"/>
                                <a:pt x="1799844" y="0"/>
                              </a:cubicBezTo>
                              <a:cubicBezTo>
                                <a:pt x="1998314" y="-11292"/>
                                <a:pt x="2160557" y="27614"/>
                                <a:pt x="2387293" y="0"/>
                              </a:cubicBezTo>
                              <a:cubicBezTo>
                                <a:pt x="2614029" y="-27614"/>
                                <a:pt x="2772656" y="28947"/>
                                <a:pt x="2974742" y="0"/>
                              </a:cubicBezTo>
                              <a:cubicBezTo>
                                <a:pt x="3176828" y="-28947"/>
                                <a:pt x="3441800" y="-25443"/>
                                <a:pt x="3749675" y="0"/>
                              </a:cubicBezTo>
                              <a:cubicBezTo>
                                <a:pt x="3749571" y="219993"/>
                                <a:pt x="3726414" y="327602"/>
                                <a:pt x="3749675" y="511150"/>
                              </a:cubicBezTo>
                              <a:cubicBezTo>
                                <a:pt x="3772937" y="694698"/>
                                <a:pt x="3763814" y="853562"/>
                                <a:pt x="3749675" y="1064895"/>
                              </a:cubicBezTo>
                              <a:cubicBezTo>
                                <a:pt x="3635913" y="1050313"/>
                                <a:pt x="3415559" y="1046001"/>
                                <a:pt x="3199723" y="1064895"/>
                              </a:cubicBezTo>
                              <a:cubicBezTo>
                                <a:pt x="2983887" y="1083789"/>
                                <a:pt x="2813511" y="1035120"/>
                                <a:pt x="2574777" y="1064895"/>
                              </a:cubicBezTo>
                              <a:cubicBezTo>
                                <a:pt x="2336043" y="1094670"/>
                                <a:pt x="2160659" y="1081746"/>
                                <a:pt x="1949831" y="1064895"/>
                              </a:cubicBezTo>
                              <a:cubicBezTo>
                                <a:pt x="1739003" y="1048044"/>
                                <a:pt x="1615533" y="1038487"/>
                                <a:pt x="1362382" y="1064895"/>
                              </a:cubicBezTo>
                              <a:cubicBezTo>
                                <a:pt x="1109231" y="1091303"/>
                                <a:pt x="834727" y="1035945"/>
                                <a:pt x="662443" y="1064895"/>
                              </a:cubicBezTo>
                              <a:cubicBezTo>
                                <a:pt x="490159" y="1093845"/>
                                <a:pt x="213542" y="1084010"/>
                                <a:pt x="0" y="1064895"/>
                              </a:cubicBezTo>
                              <a:cubicBezTo>
                                <a:pt x="-23517" y="855502"/>
                                <a:pt x="6058" y="751369"/>
                                <a:pt x="0" y="553745"/>
                              </a:cubicBezTo>
                              <a:cubicBezTo>
                                <a:pt x="-6058" y="356121"/>
                                <a:pt x="-20948" y="162405"/>
                                <a:pt x="0" y="0"/>
                              </a:cubicBezTo>
                              <a:close/>
                            </a:path>
                          </a:pathLst>
                        </a:custGeom>
                        <a:noFill/>
                        <a:ln w="19050">
                          <a:solidFill>
                            <a:schemeClr val="tx1"/>
                          </a:solidFill>
                          <a:extLst>
                            <a:ext uri="{C807C97D-BFC1-408E-A445-0C87EB9F89A2}">
                              <ask:lineSketchStyleProps xmlns:ask="http://schemas.microsoft.com/office/drawing/2018/sketchyshapes" sd="1219033472">
                                <a:prstGeom prst="rect">
                                  <a:avLst/>
                                </a:prstGeom>
                                <ask:type>
                                  <ask:lineSketchFreehand/>
                                </ask:type>
                              </ask:lineSketchStyleProps>
                            </a:ext>
                          </a:extLst>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4EC59" w14:textId="77777777" w:rsidR="00347871" w:rsidRPr="006C0465" w:rsidRDefault="00347871" w:rsidP="003F22FA">
                            <w:pPr>
                              <w:rPr>
                                <w:rFonts w:ascii="Arial" w:hAnsi="Arial" w:cs="Arial"/>
                              </w:rPr>
                            </w:pPr>
                            <w:r w:rsidRPr="006C0465">
                              <w:rPr>
                                <w:rFonts w:ascii="Arial" w:hAnsi="Arial" w:cs="Arial"/>
                              </w:rPr>
                              <w:t xml:space="preserve">Was sind Ziele? </w:t>
                            </w:r>
                          </w:p>
                          <w:p w14:paraId="408BF84F" w14:textId="517C4EA1" w:rsidR="00347871" w:rsidRPr="006C0465" w:rsidRDefault="00347871" w:rsidP="003F22FA">
                            <w:pPr>
                              <w:rPr>
                                <w:rFonts w:ascii="Arial" w:hAnsi="Arial" w:cs="Arial"/>
                              </w:rPr>
                            </w:pPr>
                            <w:r w:rsidRPr="006C0465">
                              <w:rPr>
                                <w:rFonts w:ascii="Arial" w:hAnsi="Arial" w:cs="Arial"/>
                              </w:rPr>
                              <w:t xml:space="preserve">Was sind Maßnahmen? </w:t>
                            </w:r>
                          </w:p>
                          <w:p w14:paraId="6E8F3E9D" w14:textId="77777777" w:rsidR="003352D4" w:rsidRDefault="00347871" w:rsidP="003F22FA">
                            <w:pPr>
                              <w:rPr>
                                <w:rFonts w:ascii="Arial" w:hAnsi="Arial" w:cs="Arial"/>
                              </w:rPr>
                            </w:pPr>
                            <w:r w:rsidRPr="006C0465">
                              <w:rPr>
                                <w:rFonts w:ascii="Arial" w:hAnsi="Arial" w:cs="Arial"/>
                              </w:rPr>
                              <w:t xml:space="preserve">Hier gibt’s ganz konkrete Beispiele: </w:t>
                            </w:r>
                          </w:p>
                          <w:p w14:paraId="54C1D0B4" w14:textId="42578D77" w:rsidR="00347871" w:rsidRPr="006C0465" w:rsidRDefault="00A148FD" w:rsidP="003F22FA">
                            <w:pPr>
                              <w:rPr>
                                <w:rFonts w:ascii="Arial" w:hAnsi="Arial" w:cs="Arial"/>
                              </w:rPr>
                            </w:pPr>
                            <w:hyperlink r:id="rId21" w:history="1">
                              <w:r w:rsidR="003352D4" w:rsidRPr="00091E93">
                                <w:rPr>
                                  <w:rStyle w:val="Hyperlink"/>
                                  <w:rFonts w:ascii="Arial" w:hAnsi="Arial" w:cs="Arial"/>
                                </w:rPr>
                                <w:t>https://www.lmz-bw.de/fileadmin/user_upload/Downloads/Handouts/MEP/Zielformulierungshilfen_MEP.docx</w:t>
                              </w:r>
                            </w:hyperlink>
                            <w:r w:rsidR="00347871" w:rsidRPr="006C0465">
                              <w:rPr>
                                <w:rFonts w:ascii="Arial" w:hAnsi="Arial" w:cs="Arial"/>
                              </w:rPr>
                              <w:t xml:space="preserve"> </w:t>
                            </w:r>
                          </w:p>
                          <w:p w14:paraId="78FF1D46" w14:textId="60ABFD65" w:rsidR="00347871" w:rsidRPr="006C0465" w:rsidRDefault="00347871" w:rsidP="007C6C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5B0E" id="Textfeld 74" o:spid="_x0000_s1042" type="#_x0000_t202" style="position:absolute;margin-left:82.35pt;margin-top:15.8pt;width:295.25pt;height:8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4XbQYAAHoYAAAOAAAAZHJzL2Uyb0RvYy54bWysWVtv2zYUfh+w/yDocYBr3nQLmhRpiw4D&#10;iqZYM3R7VGQpFiqLmsTETn/9PpKSTTktJAV7cUiR53zkufPk9ZvDrvIe87YrZX3p01fE9/I6k5uy&#10;vr/0/7r9sIp9r1NpvUkrWeeX/lPe+W+ufv3l9b65yJncymqTtx6Y1N3Fvrn0t0o1F+t1l23zXdq9&#10;kk1eY7GQ7S5VmLb3602b7sF9V60ZIeF6L9tN08os7zp8fW8X/SvDvyjyTN0URZcrr7r0cTZlflvz&#10;e6d/11ev04v7Nm22ZdYfI33BKXZpWQP0yOp9qlLvoS2fsdqVWSs7WahXmdytZVGUWW7ugNtQcnab&#10;L9u0yc1dIJyuOYqp+//YZp8eP7deubn0I+F7dbqDjm7zgyryauPhE+Szb7oLbPvSYKM6vJUH6Hn4&#10;3uGjvvahaHf6Ly7kYR2SfjpKF9y8DB95JJIwCnwvwxoloYiTQPNZn8izh079nkvDKn382Cmrng1G&#10;Rrib/oSZrOuuVPnfACp2FTT229oj3t4bMHq6s+3/jLdvPecUUN0z7tThHsSREMk0hEtDvEkI5kBQ&#10;kiQJCaYxXKIZGNzFiJIkFmIawyWagQHjOSqC8ThiCZ/GcIlmYMB0ThhJJCLBpjFcohkYoYPRG9M0&#10;hks0AyN6CYZLFFBKgxlAiL1Hgc2+jEvU+8e0GScuEk2SiM1Qv0s0G4m6PswCWEEUTWtoRDUfy3Vm&#10;mogk5nQG1ojKxrlpCVLXqSkP4UQzrHtMNRvLde4wZELM0BZ1ieaLcOzjkxGauvvno4y9fBrF3R8E&#10;8I1ghobGbj4NMt4/SgXIefdDVku3Q6LLDnWf6TDyUl1CEVNVNLLTadVNe8ihwxRpzaZRUOk0OUEM&#10;83SJTS7HeeYRw0pdYrYIGRbkEvNFxDAMl9iUJrOPDX27xEPdMe/O0KNLHC46NuK2SxwtIkYsdonj&#10;RcQIry5xsohYB0yXGvNFNnZuZMusTIe1EfoyO9OhakS+zNJ0DBqRL7M1emZsmC8S3Zm50ZG9WYvv&#10;o0SL541+2FTmYaN8Dw+b1vfwsLnTkOlFkyodXIaht3eq8O2pCPdQorcP+gl3820IOTv5mN9KQ6nO&#10;Snqc4bSaPdyV2dv8u7sXxV/YC3ElWGLMFocxfJBrAm5NkybEGOWwZEtsI/ujtY24/wgr4pQHlt/q&#10;nGEch4xZZfJEGBMcsPpaeyEY1WCxVdDqGcuQUGQSw5JSlhibPeLZunspHop1PkjyGU9GQxIENsCw&#10;SEvcKt3IuS/CFwIycCGsF+dznlHEwsBen8WJMMFsuCGzFflCQE6jMGY2zq2e8eRC0JjYULRiAWzH&#10;vWJf0i5FxDM0iGx8YihVkzOeLBS9xDkEQEZadBFtET649qSdcsgu4VZZYSLCsVfwKORxDxsHPAh/&#10;CtvXRPNxQ7hHHxApCQgseCRDQYOg9x9KREjIyE24reWNiJciw/F5HNsbUxLzKB55O4vhS9TqgRIM&#10;Wd+NsXGiL+1fhsx5SGArOorD0UUYjVnDb8LjnWMaCRNiB0PuC/0XIdOIJ4QMyCImYuSUNIS0+bDM&#10;YwHxOD7bl/0vQ8ZFGR/ECY3jFA7rmIuIDbqARQiTlIYr2zfAi3BFQuhRlgmuNGLMoGNhkzlMQKDF&#10;5R7KOvZSu1oxGIu9SgzbHXsoIqINJlEAaY4MzqLZal+fQqfSSbddHRnCKSkbOceKwbYsGsUjioxu&#10;btF+kscq2eX2BDpDm6McU7U51qkNVssPZVUZTVa1TuBIcoF9FXSyKjd6VWdp0zHN31Wt95iiJFCH&#10;oeJydoF1ZV4IuemM2mfHWvf3bB/PjNRTlWuGVf1nXqAzaNp5P0BIsyyv1YBidutdBc6zhLDfr0nt&#10;qZYQHykMsqzVkXhX1rI1b6czwWy+DUcu7H5I37m3HqrD3cG0RG3ppT/dyc0T2p+ttA3krsk+lG2n&#10;Pqad+py26D9C3eiCqxv8FJWEmlA+mZHvbWX7/Uff9X40crHqe3t0oC/97t+HtM19r/qjRos3oUKA&#10;rTITEUSIj17rrty5K/XD7p2E4hEBcDoz1PtVNQyLVu6+oll+rVGxlNYZsGEpw/CdwgwLaLZn+fW1&#10;GaNJDcP8WH9pMs1ai7nBvW8PX9O28fQQDFA9fpJDrzq9GBq3sLbTXk1Zy+sHJYtSd3WNzK1U+wka&#10;3MYR+ma87qC7c7Pr9C+Dq/8AAAD//wMAUEsDBBQABgAIAAAAIQBje9py4AAAAAoBAAAPAAAAZHJz&#10;L2Rvd25yZXYueG1sTI9BT4NAEIXvJv6HzZh4swvUUkGWxmga24OHVo3XLTsClZ0l7NLiv3c86fHl&#10;fXnzTbGabCdOOPjWkYJ4FoFAqpxpqVbw9rq+uQPhgyajO0eo4Bs9rMrLi0Lnxp1ph6d9qAWPkM+1&#10;giaEPpfSVw1a7WeuR+Lu0w1WB45DLc2gzzxuO5lEUSqtbokvNLrHxwarr/1oFRzXx4/sZYy1ebLP&#10;u/g92ch2u1Hq+mp6uAcRcAp/MPzqszqU7HRwIxkvOs7p7ZJRBfM4BcHAcrFIQBy4ybI5yLKQ/18o&#10;fwAAAP//AwBQSwECLQAUAAYACAAAACEAtoM4kv4AAADhAQAAEwAAAAAAAAAAAAAAAAAAAAAAW0Nv&#10;bnRlbnRfVHlwZXNdLnhtbFBLAQItABQABgAIAAAAIQA4/SH/1gAAAJQBAAALAAAAAAAAAAAAAAAA&#10;AC8BAABfcmVscy8ucmVsc1BLAQItABQABgAIAAAAIQAqGG4XbQYAAHoYAAAOAAAAAAAAAAAAAAAA&#10;AC4CAABkcnMvZTJvRG9jLnhtbFBLAQItABQABgAIAAAAIQBje9py4AAAAAoBAAAPAAAAAAAAAAAA&#10;AAAAAMcIAABkcnMvZG93bnJldi54bWxQSwUGAAAAAAQABADzAAAA1AkAAAAA&#10;" filled="f" strokecolor="black [3213]" strokeweight="1.5pt">
                <v:textbox>
                  <w:txbxContent>
                    <w:p w14:paraId="4124EC59" w14:textId="77777777" w:rsidR="00347871" w:rsidRPr="006C0465" w:rsidRDefault="00347871" w:rsidP="003F22FA">
                      <w:pPr>
                        <w:rPr>
                          <w:rFonts w:ascii="Arial" w:hAnsi="Arial" w:cs="Arial"/>
                        </w:rPr>
                      </w:pPr>
                      <w:r w:rsidRPr="006C0465">
                        <w:rPr>
                          <w:rFonts w:ascii="Arial" w:hAnsi="Arial" w:cs="Arial"/>
                        </w:rPr>
                        <w:t xml:space="preserve">Was sind Ziele? </w:t>
                      </w:r>
                    </w:p>
                    <w:p w14:paraId="408BF84F" w14:textId="517C4EA1" w:rsidR="00347871" w:rsidRPr="006C0465" w:rsidRDefault="00347871" w:rsidP="003F22FA">
                      <w:pPr>
                        <w:rPr>
                          <w:rFonts w:ascii="Arial" w:hAnsi="Arial" w:cs="Arial"/>
                        </w:rPr>
                      </w:pPr>
                      <w:r w:rsidRPr="006C0465">
                        <w:rPr>
                          <w:rFonts w:ascii="Arial" w:hAnsi="Arial" w:cs="Arial"/>
                        </w:rPr>
                        <w:t xml:space="preserve">Was sind Maßnahmen? </w:t>
                      </w:r>
                    </w:p>
                    <w:p w14:paraId="6E8F3E9D" w14:textId="77777777" w:rsidR="003352D4" w:rsidRDefault="00347871" w:rsidP="003F22FA">
                      <w:pPr>
                        <w:rPr>
                          <w:rFonts w:ascii="Arial" w:hAnsi="Arial" w:cs="Arial"/>
                        </w:rPr>
                      </w:pPr>
                      <w:r w:rsidRPr="006C0465">
                        <w:rPr>
                          <w:rFonts w:ascii="Arial" w:hAnsi="Arial" w:cs="Arial"/>
                        </w:rPr>
                        <w:t xml:space="preserve">Hier gibt’s ganz konkrete Beispiele: </w:t>
                      </w:r>
                    </w:p>
                    <w:p w14:paraId="54C1D0B4" w14:textId="42578D77" w:rsidR="00347871" w:rsidRPr="006C0465" w:rsidRDefault="00A148FD" w:rsidP="003F22FA">
                      <w:pPr>
                        <w:rPr>
                          <w:rFonts w:ascii="Arial" w:hAnsi="Arial" w:cs="Arial"/>
                        </w:rPr>
                      </w:pPr>
                      <w:hyperlink r:id="rId22" w:history="1">
                        <w:r w:rsidR="003352D4" w:rsidRPr="00091E93">
                          <w:rPr>
                            <w:rStyle w:val="Hyperlink"/>
                            <w:rFonts w:ascii="Arial" w:hAnsi="Arial" w:cs="Arial"/>
                          </w:rPr>
                          <w:t>https://www.lmz-bw.de/fileadmin/user_upload/Downloads/Handouts/MEP/Zielformulierungshilfen_MEP.docx</w:t>
                        </w:r>
                      </w:hyperlink>
                      <w:r w:rsidR="00347871" w:rsidRPr="006C0465">
                        <w:rPr>
                          <w:rFonts w:ascii="Arial" w:hAnsi="Arial" w:cs="Arial"/>
                        </w:rPr>
                        <w:t xml:space="preserve"> </w:t>
                      </w:r>
                    </w:p>
                    <w:p w14:paraId="78FF1D46" w14:textId="60ABFD65" w:rsidR="00347871" w:rsidRPr="006C0465" w:rsidRDefault="00347871" w:rsidP="007C6CA0">
                      <w:pPr>
                        <w:rPr>
                          <w:rFonts w:ascii="Arial" w:hAnsi="Arial" w:cs="Arial"/>
                        </w:rPr>
                      </w:pPr>
                    </w:p>
                  </w:txbxContent>
                </v:textbox>
                <w10:wrap type="square"/>
              </v:shape>
            </w:pict>
          </mc:Fallback>
        </mc:AlternateContent>
      </w:r>
      <w:r>
        <w:rPr>
          <w:rFonts w:ascii="Arial" w:hAnsi="Arial" w:cs="Arial"/>
          <w:noProof/>
        </w:rPr>
        <w:drawing>
          <wp:inline distT="0" distB="0" distL="0" distR="0" wp14:anchorId="562F4A41" wp14:editId="5B8ECACE">
            <wp:extent cx="1327868" cy="1327868"/>
            <wp:effectExtent l="0" t="0" r="5715" b="5715"/>
            <wp:docPr id="10" name="Grafik 10"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s-1922476_1920.jpg"/>
                    <pic:cNvPicPr/>
                  </pic:nvPicPr>
                  <pic:blipFill>
                    <a:blip r:embed="rId12"/>
                    <a:stretch>
                      <a:fillRect/>
                    </a:stretch>
                  </pic:blipFill>
                  <pic:spPr>
                    <a:xfrm flipH="1">
                      <a:off x="0" y="0"/>
                      <a:ext cx="1329327" cy="1329327"/>
                    </a:xfrm>
                    <a:prstGeom prst="rect">
                      <a:avLst/>
                    </a:prstGeom>
                  </pic:spPr>
                </pic:pic>
              </a:graphicData>
            </a:graphic>
          </wp:inline>
        </w:drawing>
      </w:r>
    </w:p>
    <w:p w14:paraId="323FCFDA" w14:textId="5515A8E6" w:rsidR="0043508F" w:rsidRDefault="0043508F" w:rsidP="007C6CA0">
      <w:pPr>
        <w:rPr>
          <w:rFonts w:ascii="Arial" w:hAnsi="Arial" w:cs="Arial"/>
        </w:rPr>
      </w:pPr>
    </w:p>
    <w:p w14:paraId="3AFD5D11" w14:textId="5B231430" w:rsidR="0043508F" w:rsidRDefault="0043508F" w:rsidP="007C6CA0">
      <w:pPr>
        <w:rPr>
          <w:rFonts w:ascii="Arial" w:hAnsi="Arial" w:cs="Arial"/>
        </w:rPr>
      </w:pPr>
    </w:p>
    <w:p w14:paraId="6BCA5AF7" w14:textId="06EF1A57" w:rsidR="003352D4" w:rsidRPr="003352D4" w:rsidRDefault="003352D4" w:rsidP="007C6CA0">
      <w:pPr>
        <w:rPr>
          <w:rFonts w:ascii="Arial" w:hAnsi="Arial" w:cs="Arial"/>
          <w:b/>
          <w:bCs/>
        </w:rPr>
      </w:pPr>
      <w:r w:rsidRPr="003352D4">
        <w:rPr>
          <w:rFonts w:ascii="Arial" w:hAnsi="Arial" w:cs="Arial"/>
          <w:b/>
          <w:bCs/>
        </w:rPr>
        <w:t>Wichtige Ausfüllhinweise</w:t>
      </w:r>
    </w:p>
    <w:p w14:paraId="50C5B954" w14:textId="77777777" w:rsidR="003352D4" w:rsidRDefault="003352D4" w:rsidP="003352D4">
      <w:pPr>
        <w:pStyle w:val="StandardWeb"/>
        <w:rPr>
          <w:rFonts w:ascii="Arial" w:hAnsi="Arial" w:cs="Arial"/>
          <w:sz w:val="22"/>
          <w:szCs w:val="22"/>
        </w:rPr>
      </w:pPr>
      <w:r>
        <w:rPr>
          <w:rFonts w:ascii="Arial" w:hAnsi="Arial" w:cs="Arial"/>
          <w:noProof/>
        </w:rPr>
        <w:drawing>
          <wp:anchor distT="0" distB="0" distL="114300" distR="114300" simplePos="0" relativeHeight="251698176" behindDoc="0" locked="0" layoutInCell="1" allowOverlap="1" wp14:anchorId="008DA9D7" wp14:editId="23BE3A0F">
            <wp:simplePos x="0" y="0"/>
            <wp:positionH relativeFrom="margin">
              <wp:posOffset>0</wp:posOffset>
            </wp:positionH>
            <wp:positionV relativeFrom="page">
              <wp:posOffset>6282331</wp:posOffset>
            </wp:positionV>
            <wp:extent cx="1000125" cy="1288415"/>
            <wp:effectExtent l="0" t="0" r="3175" b="0"/>
            <wp:wrapSquare wrapText="bothSides"/>
            <wp:docPr id="5" name="Grafik 5"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aphone-2374502_1280.png"/>
                    <pic:cNvPicPr/>
                  </pic:nvPicPr>
                  <pic:blipFill>
                    <a:blip r:embed="rId15"/>
                    <a:stretch>
                      <a:fillRect/>
                    </a:stretch>
                  </pic:blipFill>
                  <pic:spPr>
                    <a:xfrm>
                      <a:off x="0" y="0"/>
                      <a:ext cx="1000125" cy="1288415"/>
                    </a:xfrm>
                    <a:prstGeom prst="rect">
                      <a:avLst/>
                    </a:prstGeom>
                  </pic:spPr>
                </pic:pic>
              </a:graphicData>
            </a:graphic>
            <wp14:sizeRelH relativeFrom="margin">
              <wp14:pctWidth>0</wp14:pctWidth>
            </wp14:sizeRelH>
            <wp14:sizeRelV relativeFrom="margin">
              <wp14:pctHeight>0</wp14:pctHeight>
            </wp14:sizeRelV>
          </wp:anchor>
        </w:drawing>
      </w:r>
      <w:r w:rsidRPr="008F3317">
        <w:rPr>
          <w:rFonts w:ascii="Arial" w:hAnsi="Arial" w:cs="Arial"/>
          <w:sz w:val="22"/>
          <w:szCs w:val="22"/>
        </w:rPr>
        <w:t>Auf der nächsten Seite sehen Sie eine Tabelle, in der Sie</w:t>
      </w:r>
      <w:r>
        <w:rPr>
          <w:rFonts w:ascii="Arial" w:hAnsi="Arial" w:cs="Arial"/>
          <w:sz w:val="22"/>
          <w:szCs w:val="22"/>
        </w:rPr>
        <w:t>:</w:t>
      </w:r>
      <w:r>
        <w:rPr>
          <w:rFonts w:ascii="Arial" w:hAnsi="Arial" w:cs="Arial"/>
          <w:sz w:val="22"/>
          <w:szCs w:val="22"/>
        </w:rPr>
        <w:br/>
      </w:r>
      <w:r>
        <w:rPr>
          <w:rFonts w:ascii="Arial" w:hAnsi="Arial" w:cs="Arial"/>
          <w:sz w:val="22"/>
          <w:szCs w:val="22"/>
        </w:rPr>
        <w:br/>
        <w:t xml:space="preserve">- </w:t>
      </w:r>
      <w:r w:rsidRPr="008F3317">
        <w:rPr>
          <w:rFonts w:ascii="Arial" w:hAnsi="Arial" w:cs="Arial"/>
          <w:sz w:val="22"/>
          <w:szCs w:val="22"/>
        </w:rPr>
        <w:t xml:space="preserve">den </w:t>
      </w:r>
      <w:r w:rsidRPr="003352D4">
        <w:rPr>
          <w:rFonts w:ascii="Arial" w:hAnsi="Arial" w:cs="Arial"/>
          <w:b/>
          <w:bCs/>
          <w:sz w:val="22"/>
          <w:szCs w:val="22"/>
        </w:rPr>
        <w:t>Namen</w:t>
      </w:r>
      <w:r w:rsidRPr="008F3317">
        <w:rPr>
          <w:rFonts w:ascii="Arial" w:hAnsi="Arial" w:cs="Arial"/>
          <w:sz w:val="22"/>
          <w:szCs w:val="22"/>
        </w:rPr>
        <w:t xml:space="preserve"> Ihrer Maßnahme</w:t>
      </w:r>
      <w:r>
        <w:rPr>
          <w:rFonts w:ascii="Arial" w:hAnsi="Arial" w:cs="Arial"/>
          <w:sz w:val="22"/>
          <w:szCs w:val="22"/>
        </w:rPr>
        <w:t xml:space="preserve"> (eine Überschrift der Maßnahmenbeschreibung) eintragen</w:t>
      </w:r>
      <w:r>
        <w:rPr>
          <w:rFonts w:ascii="Arial" w:hAnsi="Arial" w:cs="Arial"/>
          <w:sz w:val="22"/>
          <w:szCs w:val="22"/>
        </w:rPr>
        <w:br/>
        <w:t>-</w:t>
      </w:r>
      <w:r w:rsidRPr="008F3317">
        <w:rPr>
          <w:rFonts w:ascii="Arial" w:hAnsi="Arial" w:cs="Arial"/>
          <w:sz w:val="22"/>
          <w:szCs w:val="22"/>
        </w:rPr>
        <w:t xml:space="preserve"> das geplante </w:t>
      </w:r>
      <w:r w:rsidRPr="003352D4">
        <w:rPr>
          <w:rFonts w:ascii="Arial" w:hAnsi="Arial" w:cs="Arial"/>
          <w:b/>
          <w:bCs/>
          <w:sz w:val="22"/>
          <w:szCs w:val="22"/>
        </w:rPr>
        <w:t>Datum</w:t>
      </w:r>
      <w:r w:rsidRPr="008F3317">
        <w:rPr>
          <w:rFonts w:ascii="Arial" w:hAnsi="Arial" w:cs="Arial"/>
          <w:sz w:val="22"/>
          <w:szCs w:val="22"/>
        </w:rPr>
        <w:t xml:space="preserve"> (von/bis</w:t>
      </w:r>
      <w:r>
        <w:rPr>
          <w:rFonts w:ascii="Arial" w:hAnsi="Arial" w:cs="Arial"/>
          <w:sz w:val="22"/>
          <w:szCs w:val="22"/>
        </w:rPr>
        <w:t xml:space="preserve"> im Format DD/MM/YYYY</w:t>
      </w:r>
      <w:r w:rsidRPr="008F3317">
        <w:rPr>
          <w:rFonts w:ascii="Arial" w:hAnsi="Arial" w:cs="Arial"/>
          <w:sz w:val="22"/>
          <w:szCs w:val="22"/>
        </w:rPr>
        <w:t xml:space="preserve">) </w:t>
      </w:r>
      <w:r>
        <w:rPr>
          <w:rFonts w:ascii="Arial" w:hAnsi="Arial" w:cs="Arial"/>
          <w:sz w:val="22"/>
          <w:szCs w:val="22"/>
        </w:rPr>
        <w:br/>
        <w:t>-</w:t>
      </w:r>
      <w:r w:rsidRPr="008F3317">
        <w:rPr>
          <w:rFonts w:ascii="Arial" w:hAnsi="Arial" w:cs="Arial"/>
          <w:sz w:val="22"/>
          <w:szCs w:val="22"/>
        </w:rPr>
        <w:t xml:space="preserve"> zu jeder Maßnahme </w:t>
      </w:r>
      <w:r>
        <w:rPr>
          <w:rFonts w:ascii="Arial" w:hAnsi="Arial" w:cs="Arial"/>
          <w:sz w:val="22"/>
          <w:szCs w:val="22"/>
        </w:rPr>
        <w:t xml:space="preserve">das </w:t>
      </w:r>
      <w:r w:rsidRPr="003352D4">
        <w:rPr>
          <w:rFonts w:ascii="Arial" w:hAnsi="Arial" w:cs="Arial"/>
          <w:b/>
          <w:bCs/>
          <w:sz w:val="22"/>
          <w:szCs w:val="22"/>
        </w:rPr>
        <w:t>passende Ziel</w:t>
      </w:r>
      <w:r w:rsidRPr="008F3317">
        <w:rPr>
          <w:rFonts w:ascii="Arial" w:hAnsi="Arial" w:cs="Arial"/>
          <w:sz w:val="22"/>
          <w:szCs w:val="22"/>
        </w:rPr>
        <w:t xml:space="preserve"> aus Phase 3 eintragen bzw. kopieren</w:t>
      </w:r>
      <w:r>
        <w:rPr>
          <w:rFonts w:ascii="Arial" w:hAnsi="Arial" w:cs="Arial"/>
          <w:sz w:val="22"/>
          <w:szCs w:val="22"/>
        </w:rPr>
        <w:t>.</w:t>
      </w:r>
      <w:r>
        <w:rPr>
          <w:rFonts w:ascii="Arial" w:hAnsi="Arial" w:cs="Arial"/>
          <w:sz w:val="22"/>
          <w:szCs w:val="22"/>
        </w:rPr>
        <w:br/>
      </w:r>
    </w:p>
    <w:p w14:paraId="1E625DDB" w14:textId="05A321A2" w:rsidR="003352D4" w:rsidRPr="003352D4" w:rsidRDefault="003352D4" w:rsidP="003352D4">
      <w:pPr>
        <w:pStyle w:val="StandardWeb"/>
        <w:rPr>
          <w:rFonts w:ascii="Arial" w:hAnsi="Arial" w:cs="Arial"/>
          <w:sz w:val="22"/>
          <w:szCs w:val="22"/>
        </w:rPr>
      </w:pPr>
      <w:r>
        <w:rPr>
          <w:rFonts w:ascii="Arial" w:hAnsi="Arial" w:cs="Arial"/>
          <w:sz w:val="22"/>
          <w:szCs w:val="22"/>
        </w:rPr>
        <w:br/>
      </w:r>
      <w:r w:rsidRPr="008F3317">
        <w:rPr>
          <w:rFonts w:ascii="Arial" w:hAnsi="Arial" w:cs="Arial"/>
          <w:sz w:val="22"/>
          <w:szCs w:val="22"/>
        </w:rPr>
        <w:t>I</w:t>
      </w:r>
      <w:r>
        <w:rPr>
          <w:rFonts w:ascii="Arial" w:hAnsi="Arial" w:cs="Arial"/>
          <w:sz w:val="22"/>
          <w:szCs w:val="22"/>
        </w:rPr>
        <w:t>n der MEP BW Applikation</w:t>
      </w:r>
      <w:r w:rsidRPr="008F3317">
        <w:rPr>
          <w:rFonts w:ascii="Arial" w:hAnsi="Arial" w:cs="Arial"/>
          <w:sz w:val="22"/>
          <w:szCs w:val="22"/>
        </w:rPr>
        <w:t xml:space="preserve"> wird dieser Schritt nicht als Tabelle dargestellt, inhaltlich ist e</w:t>
      </w:r>
      <w:r w:rsidR="002B35AB">
        <w:rPr>
          <w:rFonts w:ascii="Arial" w:hAnsi="Arial" w:cs="Arial"/>
          <w:sz w:val="22"/>
          <w:szCs w:val="22"/>
        </w:rPr>
        <w:t>r</w:t>
      </w:r>
      <w:r w:rsidRPr="008F3317">
        <w:rPr>
          <w:rFonts w:ascii="Arial" w:hAnsi="Arial" w:cs="Arial"/>
          <w:sz w:val="22"/>
          <w:szCs w:val="22"/>
        </w:rPr>
        <w:t xml:space="preserve"> jedoch identisch. </w:t>
      </w:r>
      <w:r>
        <w:rPr>
          <w:rFonts w:ascii="Arial" w:hAnsi="Arial" w:cs="Arial"/>
          <w:sz w:val="22"/>
          <w:szCs w:val="22"/>
        </w:rPr>
        <w:br/>
      </w:r>
      <w:r w:rsidRPr="008F3317">
        <w:rPr>
          <w:rFonts w:ascii="Arial" w:hAnsi="Arial"/>
          <w:sz w:val="22"/>
          <w:szCs w:val="22"/>
        </w:rPr>
        <w:t>Abschließen müssen Sie diesen Schritt, indem Sie zurück aufs Dashboard „</w:t>
      </w:r>
      <w:r w:rsidRPr="002B35AB">
        <w:rPr>
          <w:rFonts w:ascii="Arial" w:hAnsi="Arial"/>
          <w:i/>
          <w:iCs/>
          <w:sz w:val="22"/>
          <w:szCs w:val="22"/>
        </w:rPr>
        <w:t>Mein MEP</w:t>
      </w:r>
      <w:r w:rsidRPr="008F3317">
        <w:rPr>
          <w:rFonts w:ascii="Arial" w:hAnsi="Arial"/>
          <w:sz w:val="22"/>
          <w:szCs w:val="22"/>
        </w:rPr>
        <w:t>“ gehen, unter „</w:t>
      </w:r>
      <w:r w:rsidRPr="002B35AB">
        <w:rPr>
          <w:rFonts w:ascii="Arial" w:hAnsi="Arial"/>
          <w:i/>
          <w:iCs/>
          <w:sz w:val="22"/>
          <w:szCs w:val="22"/>
        </w:rPr>
        <w:t>Ziele und Maßnahmen</w:t>
      </w:r>
      <w:r w:rsidRPr="008F3317">
        <w:rPr>
          <w:rFonts w:ascii="Arial" w:hAnsi="Arial"/>
          <w:sz w:val="22"/>
          <w:szCs w:val="22"/>
        </w:rPr>
        <w:t xml:space="preserve">“ nochmal die </w:t>
      </w:r>
      <w:r>
        <w:rPr>
          <w:rFonts w:ascii="Arial" w:hAnsi="Arial"/>
          <w:sz w:val="22"/>
          <w:szCs w:val="22"/>
        </w:rPr>
        <w:t>Maßnahmen</w:t>
      </w:r>
      <w:r w:rsidRPr="008F3317">
        <w:rPr>
          <w:rFonts w:ascii="Arial" w:hAnsi="Arial"/>
          <w:sz w:val="22"/>
          <w:szCs w:val="22"/>
        </w:rPr>
        <w:t xml:space="preserve"> </w:t>
      </w:r>
      <w:r w:rsidR="002B35AB" w:rsidRPr="008F3317">
        <w:rPr>
          <w:rFonts w:ascii="Arial" w:hAnsi="Arial"/>
          <w:sz w:val="22"/>
          <w:szCs w:val="22"/>
        </w:rPr>
        <w:t xml:space="preserve">mit Häkchen </w:t>
      </w:r>
      <w:r w:rsidRPr="008F3317">
        <w:rPr>
          <w:rFonts w:ascii="Arial" w:hAnsi="Arial"/>
          <w:sz w:val="22"/>
          <w:szCs w:val="22"/>
        </w:rPr>
        <w:t>bestätigen</w:t>
      </w:r>
      <w:r w:rsidR="002B35AB">
        <w:rPr>
          <w:rFonts w:ascii="Arial" w:hAnsi="Arial"/>
          <w:sz w:val="22"/>
          <w:szCs w:val="22"/>
        </w:rPr>
        <w:t>.</w:t>
      </w:r>
    </w:p>
    <w:p w14:paraId="3EB75CDF" w14:textId="501D51AB" w:rsidR="003352D4" w:rsidRPr="008010F7" w:rsidRDefault="003352D4" w:rsidP="003352D4">
      <w:pPr>
        <w:rPr>
          <w:rFonts w:ascii="Arial" w:hAnsi="Arial" w:cs="Arial"/>
        </w:rPr>
      </w:pPr>
    </w:p>
    <w:p w14:paraId="1B72A756" w14:textId="77777777" w:rsidR="003352D4" w:rsidRPr="008010F7" w:rsidRDefault="003352D4" w:rsidP="003352D4">
      <w:pPr>
        <w:rPr>
          <w:rFonts w:ascii="Arial" w:hAnsi="Arial" w:cs="Arial"/>
        </w:rPr>
      </w:pPr>
    </w:p>
    <w:p w14:paraId="605AD90F" w14:textId="43C54CF5" w:rsidR="007C6CA0" w:rsidRDefault="007C6CA0" w:rsidP="007C6CA0">
      <w:pPr>
        <w:rPr>
          <w:rFonts w:ascii="Arial" w:hAnsi="Arial" w:cs="Arial"/>
        </w:rPr>
      </w:pPr>
    </w:p>
    <w:p w14:paraId="1845EFF0" w14:textId="77777777" w:rsidR="007C6CA0" w:rsidRDefault="007C6CA0" w:rsidP="007C6CA0">
      <w:pPr>
        <w:rPr>
          <w:rFonts w:ascii="Arial" w:hAnsi="Arial" w:cs="Arial"/>
        </w:rPr>
      </w:pPr>
    </w:p>
    <w:p w14:paraId="7B5CF19B" w14:textId="77777777" w:rsidR="007C6CA0" w:rsidRDefault="007C6CA0" w:rsidP="000E0534">
      <w:pPr>
        <w:rPr>
          <w:rFonts w:ascii="Arial" w:hAnsi="Arial" w:cs="Arial"/>
        </w:rPr>
      </w:pPr>
    </w:p>
    <w:p w14:paraId="4E129BB5" w14:textId="6A488681" w:rsidR="0043508F" w:rsidRDefault="0043508F" w:rsidP="000E0534">
      <w:pPr>
        <w:rPr>
          <w:rFonts w:ascii="Arial" w:hAnsi="Arial" w:cs="Arial"/>
        </w:rPr>
        <w:sectPr w:rsidR="0043508F" w:rsidSect="007C6CA0">
          <w:pgSz w:w="11906" w:h="16838"/>
          <w:pgMar w:top="1417" w:right="1417" w:bottom="1134" w:left="1417" w:header="708" w:footer="708" w:gutter="0"/>
          <w:cols w:space="708"/>
          <w:docGrid w:linePitch="360"/>
        </w:sectPr>
      </w:pPr>
    </w:p>
    <w:tbl>
      <w:tblPr>
        <w:tblStyle w:val="Tabellenraster"/>
        <w:tblW w:w="14338" w:type="dxa"/>
        <w:tblLayout w:type="fixed"/>
        <w:tblLook w:val="04A0" w:firstRow="1" w:lastRow="0" w:firstColumn="1" w:lastColumn="0" w:noHBand="0" w:noVBand="1"/>
      </w:tblPr>
      <w:tblGrid>
        <w:gridCol w:w="2802"/>
        <w:gridCol w:w="6662"/>
        <w:gridCol w:w="1417"/>
        <w:gridCol w:w="3457"/>
      </w:tblGrid>
      <w:tr w:rsidR="007C6CA0" w:rsidRPr="0066230E" w14:paraId="347DF0DF" w14:textId="77777777" w:rsidTr="007C6CA0">
        <w:trPr>
          <w:trHeight w:val="735"/>
        </w:trPr>
        <w:tc>
          <w:tcPr>
            <w:tcW w:w="2802" w:type="dxa"/>
            <w:shd w:val="clear" w:color="auto" w:fill="E0E0E0"/>
            <w:vAlign w:val="center"/>
          </w:tcPr>
          <w:p w14:paraId="3AEC6092" w14:textId="77777777" w:rsidR="007C6CA0" w:rsidRPr="0066230E" w:rsidRDefault="007C6CA0" w:rsidP="007C6CA0">
            <w:pPr>
              <w:jc w:val="center"/>
              <w:rPr>
                <w:rFonts w:ascii="Arial" w:hAnsi="Arial" w:cs="Arial"/>
              </w:rPr>
            </w:pPr>
            <w:r>
              <w:rPr>
                <w:rFonts w:ascii="Arial" w:hAnsi="Arial" w:cs="Arial"/>
              </w:rPr>
              <w:lastRenderedPageBreak/>
              <w:t>Maßnahmenname</w:t>
            </w:r>
          </w:p>
        </w:tc>
        <w:tc>
          <w:tcPr>
            <w:tcW w:w="6662" w:type="dxa"/>
            <w:shd w:val="clear" w:color="auto" w:fill="E0E0E0"/>
            <w:vAlign w:val="center"/>
          </w:tcPr>
          <w:p w14:paraId="19419782" w14:textId="77777777" w:rsidR="007C6CA0" w:rsidRPr="0066230E" w:rsidRDefault="007C6CA0" w:rsidP="007C6CA0">
            <w:pPr>
              <w:jc w:val="center"/>
              <w:rPr>
                <w:rFonts w:ascii="Arial" w:hAnsi="Arial" w:cs="Arial"/>
              </w:rPr>
            </w:pPr>
            <w:r>
              <w:rPr>
                <w:rFonts w:ascii="Arial" w:hAnsi="Arial" w:cs="Arial"/>
              </w:rPr>
              <w:t>Maßnahmenbeschreibung</w:t>
            </w:r>
          </w:p>
        </w:tc>
        <w:tc>
          <w:tcPr>
            <w:tcW w:w="1417" w:type="dxa"/>
            <w:shd w:val="clear" w:color="auto" w:fill="E0E0E0"/>
            <w:vAlign w:val="center"/>
          </w:tcPr>
          <w:p w14:paraId="045E213C" w14:textId="77777777" w:rsidR="007C6CA0" w:rsidRPr="0066230E" w:rsidRDefault="007C6CA0" w:rsidP="007C6CA0">
            <w:pPr>
              <w:jc w:val="center"/>
              <w:rPr>
                <w:rFonts w:ascii="Arial" w:hAnsi="Arial" w:cs="Arial"/>
              </w:rPr>
            </w:pPr>
            <w:r>
              <w:rPr>
                <w:rFonts w:ascii="Arial" w:hAnsi="Arial" w:cs="Arial"/>
              </w:rPr>
              <w:t>Von/bis (Datum)</w:t>
            </w:r>
          </w:p>
        </w:tc>
        <w:tc>
          <w:tcPr>
            <w:tcW w:w="3457" w:type="dxa"/>
            <w:shd w:val="clear" w:color="auto" w:fill="E0E0E0"/>
            <w:vAlign w:val="center"/>
          </w:tcPr>
          <w:p w14:paraId="2A2DA775" w14:textId="77777777" w:rsidR="007C6CA0" w:rsidRPr="0066230E" w:rsidRDefault="007C6CA0" w:rsidP="007C6CA0">
            <w:pPr>
              <w:jc w:val="center"/>
              <w:rPr>
                <w:rFonts w:ascii="Arial" w:hAnsi="Arial" w:cs="Arial"/>
              </w:rPr>
            </w:pPr>
            <w:r>
              <w:rPr>
                <w:rFonts w:ascii="Arial" w:hAnsi="Arial" w:cs="Arial"/>
              </w:rPr>
              <w:t>Zugeordnetes Ziel aus Phase 3</w:t>
            </w:r>
          </w:p>
        </w:tc>
      </w:tr>
      <w:tr w:rsidR="007C6CA0" w14:paraId="12E49B4C" w14:textId="77777777" w:rsidTr="007C6CA0">
        <w:trPr>
          <w:trHeight w:val="484"/>
        </w:trPr>
        <w:tc>
          <w:tcPr>
            <w:tcW w:w="2802" w:type="dxa"/>
          </w:tcPr>
          <w:p w14:paraId="18C9D085" w14:textId="77777777" w:rsidR="007C6CA0" w:rsidRDefault="007C6CA0" w:rsidP="007C6CA0">
            <w:pPr>
              <w:rPr>
                <w:rFonts w:ascii="Arial" w:hAnsi="Arial" w:cs="Arial"/>
              </w:rPr>
            </w:pPr>
          </w:p>
        </w:tc>
        <w:tc>
          <w:tcPr>
            <w:tcW w:w="6662" w:type="dxa"/>
          </w:tcPr>
          <w:p w14:paraId="11513145" w14:textId="31369E51" w:rsidR="007C6CA0" w:rsidRDefault="007C6CA0" w:rsidP="007C6CA0">
            <w:pPr>
              <w:rPr>
                <w:rFonts w:ascii="Arial" w:hAnsi="Arial" w:cs="Arial"/>
              </w:rPr>
            </w:pPr>
          </w:p>
        </w:tc>
        <w:tc>
          <w:tcPr>
            <w:tcW w:w="1417" w:type="dxa"/>
          </w:tcPr>
          <w:p w14:paraId="72DBEB52" w14:textId="335A7B3D" w:rsidR="007C6CA0" w:rsidRDefault="007C6CA0" w:rsidP="007C6CA0">
            <w:pPr>
              <w:rPr>
                <w:rFonts w:ascii="Arial" w:hAnsi="Arial" w:cs="Arial"/>
              </w:rPr>
            </w:pPr>
          </w:p>
        </w:tc>
        <w:tc>
          <w:tcPr>
            <w:tcW w:w="3457" w:type="dxa"/>
          </w:tcPr>
          <w:p w14:paraId="79DF9F06" w14:textId="4005A367" w:rsidR="007C6CA0" w:rsidRDefault="007C6CA0" w:rsidP="007C6CA0">
            <w:pPr>
              <w:rPr>
                <w:rFonts w:ascii="Arial" w:hAnsi="Arial" w:cs="Arial"/>
              </w:rPr>
            </w:pPr>
          </w:p>
        </w:tc>
      </w:tr>
      <w:tr w:rsidR="007C6CA0" w14:paraId="4ADA58AF" w14:textId="77777777" w:rsidTr="007C6CA0">
        <w:trPr>
          <w:trHeight w:val="484"/>
        </w:trPr>
        <w:tc>
          <w:tcPr>
            <w:tcW w:w="2802" w:type="dxa"/>
          </w:tcPr>
          <w:p w14:paraId="4AD6013F" w14:textId="77777777" w:rsidR="007C6CA0" w:rsidRDefault="007C6CA0" w:rsidP="007C6CA0">
            <w:pPr>
              <w:rPr>
                <w:rFonts w:ascii="Arial" w:hAnsi="Arial" w:cs="Arial"/>
              </w:rPr>
            </w:pPr>
          </w:p>
        </w:tc>
        <w:tc>
          <w:tcPr>
            <w:tcW w:w="6662" w:type="dxa"/>
          </w:tcPr>
          <w:p w14:paraId="0EFA9E4A" w14:textId="13F934DC" w:rsidR="007C6CA0" w:rsidRDefault="007C6CA0" w:rsidP="007C6CA0">
            <w:pPr>
              <w:rPr>
                <w:rFonts w:ascii="Arial" w:hAnsi="Arial" w:cs="Arial"/>
              </w:rPr>
            </w:pPr>
          </w:p>
        </w:tc>
        <w:tc>
          <w:tcPr>
            <w:tcW w:w="1417" w:type="dxa"/>
          </w:tcPr>
          <w:p w14:paraId="3F972C8A" w14:textId="7C924F4D" w:rsidR="007C6CA0" w:rsidRDefault="007C6CA0" w:rsidP="007C6CA0">
            <w:pPr>
              <w:rPr>
                <w:rFonts w:ascii="Arial" w:hAnsi="Arial" w:cs="Arial"/>
              </w:rPr>
            </w:pPr>
          </w:p>
        </w:tc>
        <w:tc>
          <w:tcPr>
            <w:tcW w:w="3457" w:type="dxa"/>
          </w:tcPr>
          <w:p w14:paraId="259471B1" w14:textId="17644406" w:rsidR="007C6CA0" w:rsidRDefault="007C6CA0" w:rsidP="007C6CA0">
            <w:pPr>
              <w:rPr>
                <w:rFonts w:ascii="Arial" w:hAnsi="Arial" w:cs="Arial"/>
              </w:rPr>
            </w:pPr>
          </w:p>
        </w:tc>
      </w:tr>
      <w:tr w:rsidR="007C6CA0" w14:paraId="16680699" w14:textId="77777777" w:rsidTr="007C6CA0">
        <w:trPr>
          <w:trHeight w:val="484"/>
        </w:trPr>
        <w:tc>
          <w:tcPr>
            <w:tcW w:w="2802" w:type="dxa"/>
          </w:tcPr>
          <w:p w14:paraId="66ACE5FD" w14:textId="77777777" w:rsidR="007C6CA0" w:rsidRDefault="007C6CA0" w:rsidP="007C6CA0">
            <w:pPr>
              <w:rPr>
                <w:rFonts w:ascii="Arial" w:hAnsi="Arial" w:cs="Arial"/>
              </w:rPr>
            </w:pPr>
          </w:p>
        </w:tc>
        <w:tc>
          <w:tcPr>
            <w:tcW w:w="6662" w:type="dxa"/>
          </w:tcPr>
          <w:p w14:paraId="11FFF5F3" w14:textId="0BD6CEFA" w:rsidR="007C6CA0" w:rsidRDefault="007C6CA0" w:rsidP="007C6CA0">
            <w:pPr>
              <w:rPr>
                <w:rFonts w:ascii="Arial" w:hAnsi="Arial" w:cs="Arial"/>
              </w:rPr>
            </w:pPr>
          </w:p>
        </w:tc>
        <w:tc>
          <w:tcPr>
            <w:tcW w:w="1417" w:type="dxa"/>
          </w:tcPr>
          <w:p w14:paraId="238B395B" w14:textId="3BBAE458" w:rsidR="007C6CA0" w:rsidRDefault="007C6CA0" w:rsidP="007C6CA0">
            <w:pPr>
              <w:rPr>
                <w:rFonts w:ascii="Arial" w:hAnsi="Arial" w:cs="Arial"/>
              </w:rPr>
            </w:pPr>
          </w:p>
        </w:tc>
        <w:tc>
          <w:tcPr>
            <w:tcW w:w="3457" w:type="dxa"/>
          </w:tcPr>
          <w:p w14:paraId="2F2415E0" w14:textId="5A6DA760" w:rsidR="007C6CA0" w:rsidRDefault="007C6CA0" w:rsidP="007C6CA0">
            <w:pPr>
              <w:rPr>
                <w:rFonts w:ascii="Arial" w:hAnsi="Arial" w:cs="Arial"/>
              </w:rPr>
            </w:pPr>
          </w:p>
        </w:tc>
      </w:tr>
      <w:tr w:rsidR="007C6CA0" w14:paraId="03679E09" w14:textId="77777777" w:rsidTr="007C6CA0">
        <w:trPr>
          <w:trHeight w:val="484"/>
        </w:trPr>
        <w:tc>
          <w:tcPr>
            <w:tcW w:w="2802" w:type="dxa"/>
          </w:tcPr>
          <w:p w14:paraId="1FF2B943" w14:textId="77777777" w:rsidR="007C6CA0" w:rsidRDefault="007C6CA0" w:rsidP="007C6CA0">
            <w:pPr>
              <w:rPr>
                <w:rFonts w:ascii="Arial" w:hAnsi="Arial" w:cs="Arial"/>
              </w:rPr>
            </w:pPr>
          </w:p>
        </w:tc>
        <w:tc>
          <w:tcPr>
            <w:tcW w:w="6662" w:type="dxa"/>
          </w:tcPr>
          <w:p w14:paraId="3DB9F178" w14:textId="6740407E" w:rsidR="007C6CA0" w:rsidRDefault="007C6CA0" w:rsidP="007C6CA0">
            <w:pPr>
              <w:rPr>
                <w:rFonts w:ascii="Arial" w:hAnsi="Arial" w:cs="Arial"/>
              </w:rPr>
            </w:pPr>
          </w:p>
        </w:tc>
        <w:tc>
          <w:tcPr>
            <w:tcW w:w="1417" w:type="dxa"/>
          </w:tcPr>
          <w:p w14:paraId="21714FED" w14:textId="0145A10E" w:rsidR="007C6CA0" w:rsidRDefault="007C6CA0" w:rsidP="007C6CA0">
            <w:pPr>
              <w:rPr>
                <w:rFonts w:ascii="Arial" w:hAnsi="Arial" w:cs="Arial"/>
              </w:rPr>
            </w:pPr>
          </w:p>
        </w:tc>
        <w:tc>
          <w:tcPr>
            <w:tcW w:w="3457" w:type="dxa"/>
          </w:tcPr>
          <w:p w14:paraId="13140DF1" w14:textId="4ACEF97A" w:rsidR="007C6CA0" w:rsidRDefault="007C6CA0" w:rsidP="007C6CA0">
            <w:pPr>
              <w:rPr>
                <w:rFonts w:ascii="Arial" w:hAnsi="Arial" w:cs="Arial"/>
              </w:rPr>
            </w:pPr>
          </w:p>
        </w:tc>
      </w:tr>
      <w:tr w:rsidR="007C6CA0" w14:paraId="495C9C2B" w14:textId="77777777" w:rsidTr="007C6CA0">
        <w:trPr>
          <w:trHeight w:val="484"/>
        </w:trPr>
        <w:tc>
          <w:tcPr>
            <w:tcW w:w="2802" w:type="dxa"/>
          </w:tcPr>
          <w:p w14:paraId="14B0882E" w14:textId="77777777" w:rsidR="007C6CA0" w:rsidRDefault="007C6CA0" w:rsidP="007C6CA0">
            <w:pPr>
              <w:rPr>
                <w:rFonts w:ascii="Arial" w:hAnsi="Arial" w:cs="Arial"/>
              </w:rPr>
            </w:pPr>
          </w:p>
        </w:tc>
        <w:tc>
          <w:tcPr>
            <w:tcW w:w="6662" w:type="dxa"/>
          </w:tcPr>
          <w:p w14:paraId="53650BE0" w14:textId="683D0F17" w:rsidR="007C6CA0" w:rsidRDefault="007C6CA0" w:rsidP="007C6CA0">
            <w:pPr>
              <w:rPr>
                <w:rFonts w:ascii="Arial" w:hAnsi="Arial" w:cs="Arial"/>
              </w:rPr>
            </w:pPr>
          </w:p>
        </w:tc>
        <w:tc>
          <w:tcPr>
            <w:tcW w:w="1417" w:type="dxa"/>
          </w:tcPr>
          <w:p w14:paraId="66856EEF" w14:textId="70C59DA1" w:rsidR="007C6CA0" w:rsidRDefault="007C6CA0" w:rsidP="007C6CA0">
            <w:pPr>
              <w:rPr>
                <w:rFonts w:ascii="Arial" w:hAnsi="Arial" w:cs="Arial"/>
              </w:rPr>
            </w:pPr>
          </w:p>
        </w:tc>
        <w:tc>
          <w:tcPr>
            <w:tcW w:w="3457" w:type="dxa"/>
          </w:tcPr>
          <w:p w14:paraId="27FDA982" w14:textId="26F71AA3" w:rsidR="007C6CA0" w:rsidRDefault="007C6CA0" w:rsidP="007C6CA0">
            <w:pPr>
              <w:rPr>
                <w:rFonts w:ascii="Arial" w:hAnsi="Arial" w:cs="Arial"/>
              </w:rPr>
            </w:pPr>
          </w:p>
        </w:tc>
      </w:tr>
      <w:tr w:rsidR="007C6CA0" w14:paraId="2DC3948F" w14:textId="77777777" w:rsidTr="007C6CA0">
        <w:trPr>
          <w:trHeight w:val="501"/>
        </w:trPr>
        <w:tc>
          <w:tcPr>
            <w:tcW w:w="2802" w:type="dxa"/>
          </w:tcPr>
          <w:p w14:paraId="2CF126D9" w14:textId="77777777" w:rsidR="007C6CA0" w:rsidRDefault="007C6CA0" w:rsidP="007C6CA0">
            <w:pPr>
              <w:rPr>
                <w:rFonts w:ascii="Arial" w:hAnsi="Arial" w:cs="Arial"/>
              </w:rPr>
            </w:pPr>
          </w:p>
        </w:tc>
        <w:tc>
          <w:tcPr>
            <w:tcW w:w="6662" w:type="dxa"/>
          </w:tcPr>
          <w:p w14:paraId="3A6C2508" w14:textId="3E011C13" w:rsidR="007C6CA0" w:rsidRDefault="007C6CA0" w:rsidP="007C6CA0">
            <w:pPr>
              <w:rPr>
                <w:rFonts w:ascii="Arial" w:hAnsi="Arial" w:cs="Arial"/>
              </w:rPr>
            </w:pPr>
          </w:p>
        </w:tc>
        <w:tc>
          <w:tcPr>
            <w:tcW w:w="1417" w:type="dxa"/>
          </w:tcPr>
          <w:p w14:paraId="61D56CD9" w14:textId="7A0C1EA8" w:rsidR="007C6CA0" w:rsidRDefault="007C6CA0" w:rsidP="007C6CA0">
            <w:pPr>
              <w:rPr>
                <w:rFonts w:ascii="Arial" w:hAnsi="Arial" w:cs="Arial"/>
              </w:rPr>
            </w:pPr>
          </w:p>
        </w:tc>
        <w:tc>
          <w:tcPr>
            <w:tcW w:w="3457" w:type="dxa"/>
          </w:tcPr>
          <w:p w14:paraId="53BDA72F" w14:textId="0978CAE3" w:rsidR="007C6CA0" w:rsidRDefault="007C6CA0" w:rsidP="007C6CA0">
            <w:pPr>
              <w:rPr>
                <w:rFonts w:ascii="Arial" w:hAnsi="Arial" w:cs="Arial"/>
              </w:rPr>
            </w:pPr>
          </w:p>
        </w:tc>
      </w:tr>
      <w:tr w:rsidR="007C6CA0" w14:paraId="1472BFAD" w14:textId="77777777" w:rsidTr="007C6CA0">
        <w:trPr>
          <w:trHeight w:val="484"/>
        </w:trPr>
        <w:tc>
          <w:tcPr>
            <w:tcW w:w="2802" w:type="dxa"/>
          </w:tcPr>
          <w:p w14:paraId="4C43F2D2" w14:textId="77777777" w:rsidR="007C6CA0" w:rsidRDefault="007C6CA0" w:rsidP="007C6CA0">
            <w:pPr>
              <w:rPr>
                <w:rFonts w:ascii="Arial" w:hAnsi="Arial" w:cs="Arial"/>
              </w:rPr>
            </w:pPr>
          </w:p>
        </w:tc>
        <w:tc>
          <w:tcPr>
            <w:tcW w:w="6662" w:type="dxa"/>
          </w:tcPr>
          <w:p w14:paraId="65C747BD" w14:textId="0120DD98" w:rsidR="007C6CA0" w:rsidRDefault="007C6CA0" w:rsidP="007C6CA0">
            <w:pPr>
              <w:rPr>
                <w:rFonts w:ascii="Arial" w:hAnsi="Arial" w:cs="Arial"/>
              </w:rPr>
            </w:pPr>
          </w:p>
        </w:tc>
        <w:tc>
          <w:tcPr>
            <w:tcW w:w="1417" w:type="dxa"/>
          </w:tcPr>
          <w:p w14:paraId="29181B9E" w14:textId="2A1BA1F4" w:rsidR="007C6CA0" w:rsidRDefault="007C6CA0" w:rsidP="007C6CA0">
            <w:pPr>
              <w:rPr>
                <w:rFonts w:ascii="Arial" w:hAnsi="Arial" w:cs="Arial"/>
              </w:rPr>
            </w:pPr>
          </w:p>
        </w:tc>
        <w:tc>
          <w:tcPr>
            <w:tcW w:w="3457" w:type="dxa"/>
          </w:tcPr>
          <w:p w14:paraId="1CE83CD7" w14:textId="4B9EE748" w:rsidR="007C6CA0" w:rsidRDefault="007C6CA0" w:rsidP="007C6CA0">
            <w:pPr>
              <w:rPr>
                <w:rFonts w:ascii="Arial" w:hAnsi="Arial" w:cs="Arial"/>
              </w:rPr>
            </w:pPr>
          </w:p>
        </w:tc>
      </w:tr>
      <w:tr w:rsidR="007C6CA0" w14:paraId="695A16A0" w14:textId="77777777" w:rsidTr="007C6CA0">
        <w:trPr>
          <w:trHeight w:val="484"/>
        </w:trPr>
        <w:tc>
          <w:tcPr>
            <w:tcW w:w="2802" w:type="dxa"/>
          </w:tcPr>
          <w:p w14:paraId="7C4F5E0D" w14:textId="77777777" w:rsidR="007C6CA0" w:rsidRDefault="007C6CA0" w:rsidP="007C6CA0">
            <w:pPr>
              <w:rPr>
                <w:rFonts w:ascii="Arial" w:hAnsi="Arial" w:cs="Arial"/>
              </w:rPr>
            </w:pPr>
          </w:p>
        </w:tc>
        <w:tc>
          <w:tcPr>
            <w:tcW w:w="6662" w:type="dxa"/>
          </w:tcPr>
          <w:p w14:paraId="0BD80F6A" w14:textId="6BB189B3" w:rsidR="007C6CA0" w:rsidRDefault="007C6CA0" w:rsidP="007C6CA0">
            <w:pPr>
              <w:rPr>
                <w:rFonts w:ascii="Arial" w:hAnsi="Arial" w:cs="Arial"/>
              </w:rPr>
            </w:pPr>
          </w:p>
        </w:tc>
        <w:tc>
          <w:tcPr>
            <w:tcW w:w="1417" w:type="dxa"/>
          </w:tcPr>
          <w:p w14:paraId="7AD3FE31" w14:textId="430681E2" w:rsidR="007C6CA0" w:rsidRDefault="007C6CA0" w:rsidP="007C6CA0">
            <w:pPr>
              <w:rPr>
                <w:rFonts w:ascii="Arial" w:hAnsi="Arial" w:cs="Arial"/>
              </w:rPr>
            </w:pPr>
          </w:p>
        </w:tc>
        <w:tc>
          <w:tcPr>
            <w:tcW w:w="3457" w:type="dxa"/>
          </w:tcPr>
          <w:p w14:paraId="31CB8FD8" w14:textId="64E1BC6D" w:rsidR="007C6CA0" w:rsidRDefault="007C6CA0" w:rsidP="007C6CA0">
            <w:pPr>
              <w:rPr>
                <w:rFonts w:ascii="Arial" w:hAnsi="Arial" w:cs="Arial"/>
              </w:rPr>
            </w:pPr>
          </w:p>
        </w:tc>
      </w:tr>
      <w:tr w:rsidR="007C6CA0" w14:paraId="7A7D4854" w14:textId="77777777" w:rsidTr="007C6CA0">
        <w:trPr>
          <w:trHeight w:val="484"/>
        </w:trPr>
        <w:tc>
          <w:tcPr>
            <w:tcW w:w="2802" w:type="dxa"/>
          </w:tcPr>
          <w:p w14:paraId="16A0B715" w14:textId="77777777" w:rsidR="007C6CA0" w:rsidRDefault="007C6CA0" w:rsidP="007C6CA0">
            <w:pPr>
              <w:rPr>
                <w:rFonts w:ascii="Arial" w:hAnsi="Arial" w:cs="Arial"/>
              </w:rPr>
            </w:pPr>
          </w:p>
        </w:tc>
        <w:tc>
          <w:tcPr>
            <w:tcW w:w="6662" w:type="dxa"/>
          </w:tcPr>
          <w:p w14:paraId="2E9C542E" w14:textId="4CED6DE4" w:rsidR="007C6CA0" w:rsidRDefault="007C6CA0" w:rsidP="007C6CA0">
            <w:pPr>
              <w:rPr>
                <w:rFonts w:ascii="Arial" w:hAnsi="Arial" w:cs="Arial"/>
              </w:rPr>
            </w:pPr>
          </w:p>
        </w:tc>
        <w:tc>
          <w:tcPr>
            <w:tcW w:w="1417" w:type="dxa"/>
          </w:tcPr>
          <w:p w14:paraId="3E56415A" w14:textId="36C55F7F" w:rsidR="007C6CA0" w:rsidRDefault="007C6CA0" w:rsidP="007C6CA0">
            <w:pPr>
              <w:rPr>
                <w:rFonts w:ascii="Arial" w:hAnsi="Arial" w:cs="Arial"/>
              </w:rPr>
            </w:pPr>
          </w:p>
        </w:tc>
        <w:tc>
          <w:tcPr>
            <w:tcW w:w="3457" w:type="dxa"/>
          </w:tcPr>
          <w:p w14:paraId="0E15EEF8" w14:textId="14FC86A0" w:rsidR="007C6CA0" w:rsidRDefault="007C6CA0" w:rsidP="007C6CA0">
            <w:pPr>
              <w:rPr>
                <w:rFonts w:ascii="Arial" w:hAnsi="Arial" w:cs="Arial"/>
              </w:rPr>
            </w:pPr>
          </w:p>
        </w:tc>
      </w:tr>
      <w:tr w:rsidR="007C6CA0" w14:paraId="1AAB1A35" w14:textId="77777777" w:rsidTr="007C6CA0">
        <w:trPr>
          <w:trHeight w:val="484"/>
        </w:trPr>
        <w:tc>
          <w:tcPr>
            <w:tcW w:w="2802" w:type="dxa"/>
          </w:tcPr>
          <w:p w14:paraId="1F99E8E9" w14:textId="77777777" w:rsidR="007C6CA0" w:rsidRDefault="007C6CA0" w:rsidP="007C6CA0">
            <w:pPr>
              <w:rPr>
                <w:rFonts w:ascii="Arial" w:hAnsi="Arial" w:cs="Arial"/>
              </w:rPr>
            </w:pPr>
          </w:p>
        </w:tc>
        <w:tc>
          <w:tcPr>
            <w:tcW w:w="6662" w:type="dxa"/>
          </w:tcPr>
          <w:p w14:paraId="6E88EF09" w14:textId="483ACC9D" w:rsidR="007C6CA0" w:rsidRDefault="007C6CA0" w:rsidP="007C6CA0">
            <w:pPr>
              <w:rPr>
                <w:rFonts w:ascii="Arial" w:hAnsi="Arial" w:cs="Arial"/>
              </w:rPr>
            </w:pPr>
          </w:p>
        </w:tc>
        <w:tc>
          <w:tcPr>
            <w:tcW w:w="1417" w:type="dxa"/>
          </w:tcPr>
          <w:p w14:paraId="1647158C" w14:textId="7B06A026" w:rsidR="007C6CA0" w:rsidRDefault="007C6CA0" w:rsidP="007C6CA0">
            <w:pPr>
              <w:rPr>
                <w:rFonts w:ascii="Arial" w:hAnsi="Arial" w:cs="Arial"/>
              </w:rPr>
            </w:pPr>
          </w:p>
        </w:tc>
        <w:tc>
          <w:tcPr>
            <w:tcW w:w="3457" w:type="dxa"/>
          </w:tcPr>
          <w:p w14:paraId="40125747" w14:textId="4B9DAD1A" w:rsidR="007C6CA0" w:rsidRDefault="007C6CA0" w:rsidP="007C6CA0">
            <w:pPr>
              <w:rPr>
                <w:rFonts w:ascii="Arial" w:hAnsi="Arial" w:cs="Arial"/>
              </w:rPr>
            </w:pPr>
          </w:p>
        </w:tc>
      </w:tr>
      <w:tr w:rsidR="007C6CA0" w14:paraId="4769D34F" w14:textId="77777777" w:rsidTr="007C6CA0">
        <w:trPr>
          <w:trHeight w:val="484"/>
        </w:trPr>
        <w:tc>
          <w:tcPr>
            <w:tcW w:w="2802" w:type="dxa"/>
          </w:tcPr>
          <w:p w14:paraId="2DFF2DC6" w14:textId="77777777" w:rsidR="007C6CA0" w:rsidRDefault="007C6CA0" w:rsidP="007C6CA0">
            <w:pPr>
              <w:rPr>
                <w:rFonts w:ascii="Arial" w:hAnsi="Arial" w:cs="Arial"/>
              </w:rPr>
            </w:pPr>
          </w:p>
        </w:tc>
        <w:tc>
          <w:tcPr>
            <w:tcW w:w="6662" w:type="dxa"/>
          </w:tcPr>
          <w:p w14:paraId="318BDB06" w14:textId="63DAC0EE" w:rsidR="007C6CA0" w:rsidRDefault="007C6CA0" w:rsidP="007C6CA0">
            <w:pPr>
              <w:rPr>
                <w:rFonts w:ascii="Arial" w:hAnsi="Arial" w:cs="Arial"/>
              </w:rPr>
            </w:pPr>
          </w:p>
        </w:tc>
        <w:tc>
          <w:tcPr>
            <w:tcW w:w="1417" w:type="dxa"/>
          </w:tcPr>
          <w:p w14:paraId="5D5E43B4" w14:textId="2EC20230" w:rsidR="007C6CA0" w:rsidRDefault="007C6CA0" w:rsidP="007C6CA0">
            <w:pPr>
              <w:rPr>
                <w:rFonts w:ascii="Arial" w:hAnsi="Arial" w:cs="Arial"/>
              </w:rPr>
            </w:pPr>
          </w:p>
        </w:tc>
        <w:tc>
          <w:tcPr>
            <w:tcW w:w="3457" w:type="dxa"/>
          </w:tcPr>
          <w:p w14:paraId="04583805" w14:textId="12C871CA" w:rsidR="007C6CA0" w:rsidRDefault="007C6CA0" w:rsidP="007C6CA0">
            <w:pPr>
              <w:rPr>
                <w:rFonts w:ascii="Arial" w:hAnsi="Arial" w:cs="Arial"/>
              </w:rPr>
            </w:pPr>
          </w:p>
        </w:tc>
      </w:tr>
      <w:tr w:rsidR="007C6CA0" w14:paraId="6DF82318" w14:textId="77777777" w:rsidTr="007C6CA0">
        <w:trPr>
          <w:trHeight w:val="484"/>
        </w:trPr>
        <w:tc>
          <w:tcPr>
            <w:tcW w:w="2802" w:type="dxa"/>
          </w:tcPr>
          <w:p w14:paraId="3E5ECC10" w14:textId="77777777" w:rsidR="007C6CA0" w:rsidRDefault="007C6CA0" w:rsidP="007C6CA0">
            <w:pPr>
              <w:rPr>
                <w:rFonts w:ascii="Arial" w:hAnsi="Arial" w:cs="Arial"/>
              </w:rPr>
            </w:pPr>
          </w:p>
        </w:tc>
        <w:tc>
          <w:tcPr>
            <w:tcW w:w="6662" w:type="dxa"/>
          </w:tcPr>
          <w:p w14:paraId="55C751C3" w14:textId="61CD623A" w:rsidR="007C6CA0" w:rsidRDefault="007C6CA0" w:rsidP="007C6CA0">
            <w:pPr>
              <w:rPr>
                <w:rFonts w:ascii="Arial" w:hAnsi="Arial" w:cs="Arial"/>
              </w:rPr>
            </w:pPr>
          </w:p>
        </w:tc>
        <w:tc>
          <w:tcPr>
            <w:tcW w:w="1417" w:type="dxa"/>
          </w:tcPr>
          <w:p w14:paraId="5A987869" w14:textId="5743DEF6" w:rsidR="007C6CA0" w:rsidRDefault="007C6CA0" w:rsidP="007C6CA0">
            <w:pPr>
              <w:rPr>
                <w:rFonts w:ascii="Arial" w:hAnsi="Arial" w:cs="Arial"/>
              </w:rPr>
            </w:pPr>
          </w:p>
        </w:tc>
        <w:tc>
          <w:tcPr>
            <w:tcW w:w="3457" w:type="dxa"/>
          </w:tcPr>
          <w:p w14:paraId="2650346E" w14:textId="5A284DF7" w:rsidR="007C6CA0" w:rsidRDefault="007C6CA0" w:rsidP="007C6CA0">
            <w:pPr>
              <w:rPr>
                <w:rFonts w:ascii="Arial" w:hAnsi="Arial" w:cs="Arial"/>
              </w:rPr>
            </w:pPr>
          </w:p>
        </w:tc>
      </w:tr>
      <w:tr w:rsidR="007C6CA0" w14:paraId="5499A5D5" w14:textId="77777777" w:rsidTr="007C6CA0">
        <w:trPr>
          <w:trHeight w:val="484"/>
        </w:trPr>
        <w:tc>
          <w:tcPr>
            <w:tcW w:w="2802" w:type="dxa"/>
          </w:tcPr>
          <w:p w14:paraId="0C01F30A" w14:textId="77777777" w:rsidR="007C6CA0" w:rsidRDefault="007C6CA0" w:rsidP="007C6CA0">
            <w:pPr>
              <w:rPr>
                <w:rFonts w:ascii="Arial" w:hAnsi="Arial" w:cs="Arial"/>
              </w:rPr>
            </w:pPr>
          </w:p>
        </w:tc>
        <w:tc>
          <w:tcPr>
            <w:tcW w:w="6662" w:type="dxa"/>
          </w:tcPr>
          <w:p w14:paraId="41D57709" w14:textId="5BA97338" w:rsidR="007C6CA0" w:rsidRDefault="007C6CA0" w:rsidP="007C6CA0">
            <w:pPr>
              <w:rPr>
                <w:rFonts w:ascii="Arial" w:hAnsi="Arial" w:cs="Arial"/>
              </w:rPr>
            </w:pPr>
          </w:p>
        </w:tc>
        <w:tc>
          <w:tcPr>
            <w:tcW w:w="1417" w:type="dxa"/>
          </w:tcPr>
          <w:p w14:paraId="35447B26" w14:textId="2DDB932A" w:rsidR="007C6CA0" w:rsidRDefault="007C6CA0" w:rsidP="007C6CA0">
            <w:pPr>
              <w:rPr>
                <w:rFonts w:ascii="Arial" w:hAnsi="Arial" w:cs="Arial"/>
              </w:rPr>
            </w:pPr>
          </w:p>
        </w:tc>
        <w:tc>
          <w:tcPr>
            <w:tcW w:w="3457" w:type="dxa"/>
          </w:tcPr>
          <w:p w14:paraId="1F352358" w14:textId="1F3E2343" w:rsidR="007C6CA0" w:rsidRDefault="007C6CA0" w:rsidP="007C6CA0">
            <w:pPr>
              <w:rPr>
                <w:rFonts w:ascii="Arial" w:hAnsi="Arial" w:cs="Arial"/>
              </w:rPr>
            </w:pPr>
          </w:p>
        </w:tc>
      </w:tr>
      <w:tr w:rsidR="007C6CA0" w14:paraId="65DBD4DB" w14:textId="77777777" w:rsidTr="007C6CA0">
        <w:trPr>
          <w:trHeight w:val="484"/>
        </w:trPr>
        <w:tc>
          <w:tcPr>
            <w:tcW w:w="2802" w:type="dxa"/>
          </w:tcPr>
          <w:p w14:paraId="1851D9C4" w14:textId="77777777" w:rsidR="007C6CA0" w:rsidRDefault="007C6CA0" w:rsidP="007C6CA0">
            <w:pPr>
              <w:rPr>
                <w:rFonts w:ascii="Arial" w:hAnsi="Arial" w:cs="Arial"/>
              </w:rPr>
            </w:pPr>
          </w:p>
        </w:tc>
        <w:tc>
          <w:tcPr>
            <w:tcW w:w="6662" w:type="dxa"/>
          </w:tcPr>
          <w:p w14:paraId="171BEEA6" w14:textId="73937CC4" w:rsidR="007C6CA0" w:rsidRDefault="007C6CA0" w:rsidP="007C6CA0">
            <w:pPr>
              <w:rPr>
                <w:rFonts w:ascii="Arial" w:hAnsi="Arial" w:cs="Arial"/>
              </w:rPr>
            </w:pPr>
          </w:p>
        </w:tc>
        <w:tc>
          <w:tcPr>
            <w:tcW w:w="1417" w:type="dxa"/>
          </w:tcPr>
          <w:p w14:paraId="259F23DB" w14:textId="7AB7ADCD" w:rsidR="007C6CA0" w:rsidRDefault="007C6CA0" w:rsidP="007C6CA0">
            <w:pPr>
              <w:rPr>
                <w:rFonts w:ascii="Arial" w:hAnsi="Arial" w:cs="Arial"/>
              </w:rPr>
            </w:pPr>
          </w:p>
        </w:tc>
        <w:tc>
          <w:tcPr>
            <w:tcW w:w="3457" w:type="dxa"/>
          </w:tcPr>
          <w:p w14:paraId="652F6252" w14:textId="0EB617B2" w:rsidR="007C6CA0" w:rsidRDefault="007C6CA0" w:rsidP="007C6CA0">
            <w:pPr>
              <w:rPr>
                <w:rFonts w:ascii="Arial" w:hAnsi="Arial" w:cs="Arial"/>
              </w:rPr>
            </w:pPr>
          </w:p>
        </w:tc>
      </w:tr>
      <w:tr w:rsidR="007C6CA0" w14:paraId="04210CDB" w14:textId="77777777" w:rsidTr="007C6CA0">
        <w:trPr>
          <w:trHeight w:val="501"/>
        </w:trPr>
        <w:tc>
          <w:tcPr>
            <w:tcW w:w="2802" w:type="dxa"/>
          </w:tcPr>
          <w:p w14:paraId="33BF8764" w14:textId="77777777" w:rsidR="007C6CA0" w:rsidRDefault="007C6CA0" w:rsidP="007C6CA0">
            <w:pPr>
              <w:rPr>
                <w:rFonts w:ascii="Arial" w:hAnsi="Arial" w:cs="Arial"/>
              </w:rPr>
            </w:pPr>
          </w:p>
        </w:tc>
        <w:tc>
          <w:tcPr>
            <w:tcW w:w="6662" w:type="dxa"/>
          </w:tcPr>
          <w:p w14:paraId="55B9D69A" w14:textId="774CB35A" w:rsidR="007C6CA0" w:rsidRDefault="007C6CA0" w:rsidP="007C6CA0">
            <w:pPr>
              <w:rPr>
                <w:rFonts w:ascii="Arial" w:hAnsi="Arial" w:cs="Arial"/>
              </w:rPr>
            </w:pPr>
          </w:p>
        </w:tc>
        <w:tc>
          <w:tcPr>
            <w:tcW w:w="1417" w:type="dxa"/>
          </w:tcPr>
          <w:p w14:paraId="556AB287" w14:textId="69943F49" w:rsidR="007C6CA0" w:rsidRDefault="007C6CA0" w:rsidP="007C6CA0">
            <w:pPr>
              <w:rPr>
                <w:rFonts w:ascii="Arial" w:hAnsi="Arial" w:cs="Arial"/>
              </w:rPr>
            </w:pPr>
          </w:p>
        </w:tc>
        <w:tc>
          <w:tcPr>
            <w:tcW w:w="3457" w:type="dxa"/>
          </w:tcPr>
          <w:p w14:paraId="794FC40D" w14:textId="7C266F99" w:rsidR="007C6CA0" w:rsidRDefault="007C6CA0" w:rsidP="007C6CA0">
            <w:pPr>
              <w:rPr>
                <w:rFonts w:ascii="Arial" w:hAnsi="Arial" w:cs="Arial"/>
              </w:rPr>
            </w:pPr>
          </w:p>
        </w:tc>
      </w:tr>
    </w:tbl>
    <w:p w14:paraId="02F6D0DB" w14:textId="77777777" w:rsidR="007C6CA0" w:rsidRDefault="007C6CA0" w:rsidP="007C6CA0">
      <w:pPr>
        <w:rPr>
          <w:rFonts w:ascii="Arial" w:hAnsi="Arial" w:cs="Arial"/>
        </w:rPr>
      </w:pPr>
    </w:p>
    <w:p w14:paraId="51B703E0" w14:textId="77777777" w:rsidR="007C6CA0" w:rsidRDefault="007C6CA0" w:rsidP="007C6CA0">
      <w:pPr>
        <w:rPr>
          <w:rFonts w:ascii="Arial" w:hAnsi="Arial" w:cs="Arial"/>
        </w:rPr>
        <w:sectPr w:rsidR="007C6CA0" w:rsidSect="007C6CA0">
          <w:pgSz w:w="16838" w:h="11906" w:orient="landscape"/>
          <w:pgMar w:top="1417" w:right="1417" w:bottom="1417" w:left="1134" w:header="708" w:footer="708" w:gutter="0"/>
          <w:cols w:space="708"/>
          <w:docGrid w:linePitch="360"/>
        </w:sectPr>
      </w:pPr>
    </w:p>
    <w:tbl>
      <w:tblPr>
        <w:tblStyle w:val="Tabellenraster"/>
        <w:tblW w:w="14338" w:type="dxa"/>
        <w:tblLayout w:type="fixed"/>
        <w:tblLook w:val="04A0" w:firstRow="1" w:lastRow="0" w:firstColumn="1" w:lastColumn="0" w:noHBand="0" w:noVBand="1"/>
      </w:tblPr>
      <w:tblGrid>
        <w:gridCol w:w="2802"/>
        <w:gridCol w:w="6662"/>
        <w:gridCol w:w="1417"/>
        <w:gridCol w:w="3457"/>
      </w:tblGrid>
      <w:tr w:rsidR="007C6CA0" w:rsidRPr="0066230E" w14:paraId="2BBBC8E7" w14:textId="77777777" w:rsidTr="007C6CA0">
        <w:trPr>
          <w:trHeight w:val="735"/>
        </w:trPr>
        <w:tc>
          <w:tcPr>
            <w:tcW w:w="2802" w:type="dxa"/>
            <w:shd w:val="clear" w:color="auto" w:fill="E0E0E0"/>
            <w:vAlign w:val="center"/>
          </w:tcPr>
          <w:p w14:paraId="751C898E" w14:textId="77777777" w:rsidR="007C6CA0" w:rsidRPr="0066230E" w:rsidRDefault="007C6CA0" w:rsidP="007C6CA0">
            <w:pPr>
              <w:jc w:val="center"/>
              <w:rPr>
                <w:rFonts w:ascii="Arial" w:hAnsi="Arial" w:cs="Arial"/>
              </w:rPr>
            </w:pPr>
            <w:r>
              <w:rPr>
                <w:rFonts w:ascii="Arial" w:hAnsi="Arial" w:cs="Arial"/>
              </w:rPr>
              <w:lastRenderedPageBreak/>
              <w:t>Maßnahmenname</w:t>
            </w:r>
          </w:p>
        </w:tc>
        <w:tc>
          <w:tcPr>
            <w:tcW w:w="6662" w:type="dxa"/>
            <w:shd w:val="clear" w:color="auto" w:fill="E0E0E0"/>
            <w:vAlign w:val="center"/>
          </w:tcPr>
          <w:p w14:paraId="62D613FB" w14:textId="77777777" w:rsidR="007C6CA0" w:rsidRPr="0066230E" w:rsidRDefault="007C6CA0" w:rsidP="007C6CA0">
            <w:pPr>
              <w:jc w:val="center"/>
              <w:rPr>
                <w:rFonts w:ascii="Arial" w:hAnsi="Arial" w:cs="Arial"/>
              </w:rPr>
            </w:pPr>
            <w:r>
              <w:rPr>
                <w:rFonts w:ascii="Arial" w:hAnsi="Arial" w:cs="Arial"/>
              </w:rPr>
              <w:t>Maßnahmenbeschreibung</w:t>
            </w:r>
          </w:p>
        </w:tc>
        <w:tc>
          <w:tcPr>
            <w:tcW w:w="1417" w:type="dxa"/>
            <w:shd w:val="clear" w:color="auto" w:fill="E0E0E0"/>
            <w:vAlign w:val="center"/>
          </w:tcPr>
          <w:p w14:paraId="49C966B7" w14:textId="77777777" w:rsidR="007C6CA0" w:rsidRPr="0066230E" w:rsidRDefault="007C6CA0" w:rsidP="007C6CA0">
            <w:pPr>
              <w:jc w:val="center"/>
              <w:rPr>
                <w:rFonts w:ascii="Arial" w:hAnsi="Arial" w:cs="Arial"/>
              </w:rPr>
            </w:pPr>
            <w:r>
              <w:rPr>
                <w:rFonts w:ascii="Arial" w:hAnsi="Arial" w:cs="Arial"/>
              </w:rPr>
              <w:t>Von/bis (Datum)</w:t>
            </w:r>
          </w:p>
        </w:tc>
        <w:tc>
          <w:tcPr>
            <w:tcW w:w="3457" w:type="dxa"/>
            <w:shd w:val="clear" w:color="auto" w:fill="E0E0E0"/>
            <w:vAlign w:val="center"/>
          </w:tcPr>
          <w:p w14:paraId="4E764ED9" w14:textId="77777777" w:rsidR="007C6CA0" w:rsidRPr="0066230E" w:rsidRDefault="007C6CA0" w:rsidP="007C6CA0">
            <w:pPr>
              <w:jc w:val="center"/>
              <w:rPr>
                <w:rFonts w:ascii="Arial" w:hAnsi="Arial" w:cs="Arial"/>
              </w:rPr>
            </w:pPr>
            <w:r>
              <w:rPr>
                <w:rFonts w:ascii="Arial" w:hAnsi="Arial" w:cs="Arial"/>
              </w:rPr>
              <w:t>Zugeordnetes Ziel aus Phase 3</w:t>
            </w:r>
          </w:p>
        </w:tc>
      </w:tr>
      <w:tr w:rsidR="007C6CA0" w14:paraId="313216BF" w14:textId="77777777" w:rsidTr="007C6CA0">
        <w:trPr>
          <w:trHeight w:val="484"/>
        </w:trPr>
        <w:tc>
          <w:tcPr>
            <w:tcW w:w="2802" w:type="dxa"/>
          </w:tcPr>
          <w:p w14:paraId="37301267" w14:textId="77777777" w:rsidR="007C6CA0" w:rsidRDefault="007C6CA0" w:rsidP="007C6CA0">
            <w:pPr>
              <w:rPr>
                <w:rFonts w:ascii="Arial" w:hAnsi="Arial" w:cs="Arial"/>
              </w:rPr>
            </w:pPr>
          </w:p>
        </w:tc>
        <w:tc>
          <w:tcPr>
            <w:tcW w:w="6662" w:type="dxa"/>
          </w:tcPr>
          <w:p w14:paraId="4A3EB9B5" w14:textId="4CCF4E5C" w:rsidR="007C6CA0" w:rsidRDefault="007C6CA0" w:rsidP="007C6CA0">
            <w:pPr>
              <w:rPr>
                <w:rFonts w:ascii="Arial" w:hAnsi="Arial" w:cs="Arial"/>
              </w:rPr>
            </w:pPr>
          </w:p>
        </w:tc>
        <w:tc>
          <w:tcPr>
            <w:tcW w:w="1417" w:type="dxa"/>
          </w:tcPr>
          <w:p w14:paraId="636728BF" w14:textId="36AAAD83" w:rsidR="007C6CA0" w:rsidRDefault="007C6CA0" w:rsidP="007C6CA0">
            <w:pPr>
              <w:rPr>
                <w:rFonts w:ascii="Arial" w:hAnsi="Arial" w:cs="Arial"/>
              </w:rPr>
            </w:pPr>
          </w:p>
        </w:tc>
        <w:tc>
          <w:tcPr>
            <w:tcW w:w="3457" w:type="dxa"/>
          </w:tcPr>
          <w:p w14:paraId="079318FB" w14:textId="548969BF" w:rsidR="007C6CA0" w:rsidRDefault="007C6CA0" w:rsidP="007C6CA0">
            <w:pPr>
              <w:rPr>
                <w:rFonts w:ascii="Arial" w:hAnsi="Arial" w:cs="Arial"/>
              </w:rPr>
            </w:pPr>
          </w:p>
        </w:tc>
      </w:tr>
      <w:tr w:rsidR="007C6CA0" w14:paraId="2FC94DCA" w14:textId="77777777" w:rsidTr="007C6CA0">
        <w:trPr>
          <w:trHeight w:val="484"/>
        </w:trPr>
        <w:tc>
          <w:tcPr>
            <w:tcW w:w="2802" w:type="dxa"/>
          </w:tcPr>
          <w:p w14:paraId="254EE203" w14:textId="77777777" w:rsidR="007C6CA0" w:rsidRDefault="007C6CA0" w:rsidP="007C6CA0">
            <w:pPr>
              <w:rPr>
                <w:rFonts w:ascii="Arial" w:hAnsi="Arial" w:cs="Arial"/>
              </w:rPr>
            </w:pPr>
          </w:p>
        </w:tc>
        <w:tc>
          <w:tcPr>
            <w:tcW w:w="6662" w:type="dxa"/>
          </w:tcPr>
          <w:p w14:paraId="5E415505" w14:textId="03B47154" w:rsidR="007C6CA0" w:rsidRDefault="007C6CA0" w:rsidP="007C6CA0">
            <w:pPr>
              <w:rPr>
                <w:rFonts w:ascii="Arial" w:hAnsi="Arial" w:cs="Arial"/>
              </w:rPr>
            </w:pPr>
          </w:p>
        </w:tc>
        <w:tc>
          <w:tcPr>
            <w:tcW w:w="1417" w:type="dxa"/>
          </w:tcPr>
          <w:p w14:paraId="0B67890C" w14:textId="75BD8C18" w:rsidR="007C6CA0" w:rsidRDefault="007C6CA0" w:rsidP="007C6CA0">
            <w:pPr>
              <w:rPr>
                <w:rFonts w:ascii="Arial" w:hAnsi="Arial" w:cs="Arial"/>
              </w:rPr>
            </w:pPr>
          </w:p>
        </w:tc>
        <w:tc>
          <w:tcPr>
            <w:tcW w:w="3457" w:type="dxa"/>
          </w:tcPr>
          <w:p w14:paraId="1E0137E0" w14:textId="47FDFC1C" w:rsidR="007C6CA0" w:rsidRDefault="007C6CA0" w:rsidP="007C6CA0">
            <w:pPr>
              <w:rPr>
                <w:rFonts w:ascii="Arial" w:hAnsi="Arial" w:cs="Arial"/>
              </w:rPr>
            </w:pPr>
          </w:p>
        </w:tc>
      </w:tr>
      <w:tr w:rsidR="007C6CA0" w14:paraId="083DD50C" w14:textId="77777777" w:rsidTr="007C6CA0">
        <w:trPr>
          <w:trHeight w:val="484"/>
        </w:trPr>
        <w:tc>
          <w:tcPr>
            <w:tcW w:w="2802" w:type="dxa"/>
          </w:tcPr>
          <w:p w14:paraId="73CA90B3" w14:textId="77777777" w:rsidR="007C6CA0" w:rsidRDefault="007C6CA0" w:rsidP="007C6CA0">
            <w:pPr>
              <w:rPr>
                <w:rFonts w:ascii="Arial" w:hAnsi="Arial" w:cs="Arial"/>
              </w:rPr>
            </w:pPr>
          </w:p>
        </w:tc>
        <w:tc>
          <w:tcPr>
            <w:tcW w:w="6662" w:type="dxa"/>
          </w:tcPr>
          <w:p w14:paraId="3D1E1093" w14:textId="2287445F" w:rsidR="007C6CA0" w:rsidRDefault="007C6CA0" w:rsidP="007C6CA0">
            <w:pPr>
              <w:rPr>
                <w:rFonts w:ascii="Arial" w:hAnsi="Arial" w:cs="Arial"/>
              </w:rPr>
            </w:pPr>
          </w:p>
        </w:tc>
        <w:tc>
          <w:tcPr>
            <w:tcW w:w="1417" w:type="dxa"/>
          </w:tcPr>
          <w:p w14:paraId="456EA075" w14:textId="23B99B4B" w:rsidR="007C6CA0" w:rsidRDefault="007C6CA0" w:rsidP="007C6CA0">
            <w:pPr>
              <w:rPr>
                <w:rFonts w:ascii="Arial" w:hAnsi="Arial" w:cs="Arial"/>
              </w:rPr>
            </w:pPr>
          </w:p>
        </w:tc>
        <w:tc>
          <w:tcPr>
            <w:tcW w:w="3457" w:type="dxa"/>
          </w:tcPr>
          <w:p w14:paraId="400E862A" w14:textId="3C6C59B0" w:rsidR="007C6CA0" w:rsidRDefault="007C6CA0" w:rsidP="007C6CA0">
            <w:pPr>
              <w:rPr>
                <w:rFonts w:ascii="Arial" w:hAnsi="Arial" w:cs="Arial"/>
              </w:rPr>
            </w:pPr>
          </w:p>
        </w:tc>
      </w:tr>
      <w:tr w:rsidR="007C6CA0" w14:paraId="4D7979B4" w14:textId="77777777" w:rsidTr="007C6CA0">
        <w:trPr>
          <w:trHeight w:val="484"/>
        </w:trPr>
        <w:tc>
          <w:tcPr>
            <w:tcW w:w="2802" w:type="dxa"/>
          </w:tcPr>
          <w:p w14:paraId="230681A9" w14:textId="77777777" w:rsidR="007C6CA0" w:rsidRDefault="007C6CA0" w:rsidP="007C6CA0">
            <w:pPr>
              <w:rPr>
                <w:rFonts w:ascii="Arial" w:hAnsi="Arial" w:cs="Arial"/>
              </w:rPr>
            </w:pPr>
          </w:p>
        </w:tc>
        <w:tc>
          <w:tcPr>
            <w:tcW w:w="6662" w:type="dxa"/>
          </w:tcPr>
          <w:p w14:paraId="4BA9085C" w14:textId="2A906EC9" w:rsidR="007C6CA0" w:rsidRDefault="007C6CA0" w:rsidP="007C6CA0">
            <w:pPr>
              <w:rPr>
                <w:rFonts w:ascii="Arial" w:hAnsi="Arial" w:cs="Arial"/>
              </w:rPr>
            </w:pPr>
          </w:p>
        </w:tc>
        <w:tc>
          <w:tcPr>
            <w:tcW w:w="1417" w:type="dxa"/>
          </w:tcPr>
          <w:p w14:paraId="2EB294B4" w14:textId="2925CF5A" w:rsidR="007C6CA0" w:rsidRDefault="007C6CA0" w:rsidP="007C6CA0">
            <w:pPr>
              <w:rPr>
                <w:rFonts w:ascii="Arial" w:hAnsi="Arial" w:cs="Arial"/>
              </w:rPr>
            </w:pPr>
          </w:p>
        </w:tc>
        <w:tc>
          <w:tcPr>
            <w:tcW w:w="3457" w:type="dxa"/>
          </w:tcPr>
          <w:p w14:paraId="13FF8AB8" w14:textId="3A56A5DD" w:rsidR="007C6CA0" w:rsidRDefault="007C6CA0" w:rsidP="007C6CA0">
            <w:pPr>
              <w:rPr>
                <w:rFonts w:ascii="Arial" w:hAnsi="Arial" w:cs="Arial"/>
              </w:rPr>
            </w:pPr>
          </w:p>
        </w:tc>
      </w:tr>
      <w:tr w:rsidR="007C6CA0" w14:paraId="76D8FC16" w14:textId="77777777" w:rsidTr="007C6CA0">
        <w:trPr>
          <w:trHeight w:val="484"/>
        </w:trPr>
        <w:tc>
          <w:tcPr>
            <w:tcW w:w="2802" w:type="dxa"/>
          </w:tcPr>
          <w:p w14:paraId="2B29F5E4" w14:textId="77777777" w:rsidR="007C6CA0" w:rsidRDefault="007C6CA0" w:rsidP="007C6CA0">
            <w:pPr>
              <w:rPr>
                <w:rFonts w:ascii="Arial" w:hAnsi="Arial" w:cs="Arial"/>
              </w:rPr>
            </w:pPr>
          </w:p>
        </w:tc>
        <w:tc>
          <w:tcPr>
            <w:tcW w:w="6662" w:type="dxa"/>
          </w:tcPr>
          <w:p w14:paraId="03CB043F" w14:textId="44F21AE4" w:rsidR="007C6CA0" w:rsidRDefault="007C6CA0" w:rsidP="007C6CA0">
            <w:pPr>
              <w:rPr>
                <w:rFonts w:ascii="Arial" w:hAnsi="Arial" w:cs="Arial"/>
              </w:rPr>
            </w:pPr>
          </w:p>
        </w:tc>
        <w:tc>
          <w:tcPr>
            <w:tcW w:w="1417" w:type="dxa"/>
          </w:tcPr>
          <w:p w14:paraId="1E6EA541" w14:textId="78E00378" w:rsidR="007C6CA0" w:rsidRDefault="007C6CA0" w:rsidP="007C6CA0">
            <w:pPr>
              <w:rPr>
                <w:rFonts w:ascii="Arial" w:hAnsi="Arial" w:cs="Arial"/>
              </w:rPr>
            </w:pPr>
          </w:p>
        </w:tc>
        <w:tc>
          <w:tcPr>
            <w:tcW w:w="3457" w:type="dxa"/>
          </w:tcPr>
          <w:p w14:paraId="15C66337" w14:textId="01F6EC9D" w:rsidR="007C6CA0" w:rsidRDefault="007C6CA0" w:rsidP="007C6CA0">
            <w:pPr>
              <w:rPr>
                <w:rFonts w:ascii="Arial" w:hAnsi="Arial" w:cs="Arial"/>
              </w:rPr>
            </w:pPr>
          </w:p>
        </w:tc>
      </w:tr>
      <w:tr w:rsidR="007C6CA0" w14:paraId="7F32C46A" w14:textId="77777777" w:rsidTr="007C6CA0">
        <w:trPr>
          <w:trHeight w:val="501"/>
        </w:trPr>
        <w:tc>
          <w:tcPr>
            <w:tcW w:w="2802" w:type="dxa"/>
          </w:tcPr>
          <w:p w14:paraId="5E1CD117" w14:textId="77777777" w:rsidR="007C6CA0" w:rsidRDefault="007C6CA0" w:rsidP="007C6CA0">
            <w:pPr>
              <w:rPr>
                <w:rFonts w:ascii="Arial" w:hAnsi="Arial" w:cs="Arial"/>
              </w:rPr>
            </w:pPr>
          </w:p>
        </w:tc>
        <w:tc>
          <w:tcPr>
            <w:tcW w:w="6662" w:type="dxa"/>
          </w:tcPr>
          <w:p w14:paraId="128E4317" w14:textId="7E5DCBEA" w:rsidR="007C6CA0" w:rsidRDefault="007C6CA0" w:rsidP="007C6CA0">
            <w:pPr>
              <w:rPr>
                <w:rFonts w:ascii="Arial" w:hAnsi="Arial" w:cs="Arial"/>
              </w:rPr>
            </w:pPr>
          </w:p>
        </w:tc>
        <w:tc>
          <w:tcPr>
            <w:tcW w:w="1417" w:type="dxa"/>
          </w:tcPr>
          <w:p w14:paraId="76B073C3" w14:textId="3B210F89" w:rsidR="007C6CA0" w:rsidRDefault="007C6CA0" w:rsidP="007C6CA0">
            <w:pPr>
              <w:rPr>
                <w:rFonts w:ascii="Arial" w:hAnsi="Arial" w:cs="Arial"/>
              </w:rPr>
            </w:pPr>
          </w:p>
        </w:tc>
        <w:tc>
          <w:tcPr>
            <w:tcW w:w="3457" w:type="dxa"/>
          </w:tcPr>
          <w:p w14:paraId="6A55F8B2" w14:textId="16FE76D2" w:rsidR="007C6CA0" w:rsidRDefault="007C6CA0" w:rsidP="007C6CA0">
            <w:pPr>
              <w:rPr>
                <w:rFonts w:ascii="Arial" w:hAnsi="Arial" w:cs="Arial"/>
              </w:rPr>
            </w:pPr>
          </w:p>
        </w:tc>
      </w:tr>
      <w:tr w:rsidR="007C6CA0" w14:paraId="24962100" w14:textId="77777777" w:rsidTr="007C6CA0">
        <w:trPr>
          <w:trHeight w:val="484"/>
        </w:trPr>
        <w:tc>
          <w:tcPr>
            <w:tcW w:w="2802" w:type="dxa"/>
          </w:tcPr>
          <w:p w14:paraId="520489D5" w14:textId="77777777" w:rsidR="007C6CA0" w:rsidRDefault="007C6CA0" w:rsidP="007C6CA0">
            <w:pPr>
              <w:rPr>
                <w:rFonts w:ascii="Arial" w:hAnsi="Arial" w:cs="Arial"/>
              </w:rPr>
            </w:pPr>
          </w:p>
        </w:tc>
        <w:tc>
          <w:tcPr>
            <w:tcW w:w="6662" w:type="dxa"/>
          </w:tcPr>
          <w:p w14:paraId="1328A2B9" w14:textId="2A21AAF2" w:rsidR="007C6CA0" w:rsidRDefault="007C6CA0" w:rsidP="007C6CA0">
            <w:pPr>
              <w:rPr>
                <w:rFonts w:ascii="Arial" w:hAnsi="Arial" w:cs="Arial"/>
              </w:rPr>
            </w:pPr>
          </w:p>
        </w:tc>
        <w:tc>
          <w:tcPr>
            <w:tcW w:w="1417" w:type="dxa"/>
          </w:tcPr>
          <w:p w14:paraId="18F74DBB" w14:textId="07F3AC32" w:rsidR="007C6CA0" w:rsidRDefault="007C6CA0" w:rsidP="007C6CA0">
            <w:pPr>
              <w:rPr>
                <w:rFonts w:ascii="Arial" w:hAnsi="Arial" w:cs="Arial"/>
              </w:rPr>
            </w:pPr>
          </w:p>
        </w:tc>
        <w:tc>
          <w:tcPr>
            <w:tcW w:w="3457" w:type="dxa"/>
          </w:tcPr>
          <w:p w14:paraId="626DAD16" w14:textId="6F64C558" w:rsidR="007C6CA0" w:rsidRDefault="007C6CA0" w:rsidP="007C6CA0">
            <w:pPr>
              <w:rPr>
                <w:rFonts w:ascii="Arial" w:hAnsi="Arial" w:cs="Arial"/>
              </w:rPr>
            </w:pPr>
          </w:p>
        </w:tc>
      </w:tr>
      <w:tr w:rsidR="007C6CA0" w14:paraId="7B25417A" w14:textId="77777777" w:rsidTr="007C6CA0">
        <w:trPr>
          <w:trHeight w:val="484"/>
        </w:trPr>
        <w:tc>
          <w:tcPr>
            <w:tcW w:w="2802" w:type="dxa"/>
          </w:tcPr>
          <w:p w14:paraId="04148142" w14:textId="77777777" w:rsidR="007C6CA0" w:rsidRDefault="007C6CA0" w:rsidP="007C6CA0">
            <w:pPr>
              <w:rPr>
                <w:rFonts w:ascii="Arial" w:hAnsi="Arial" w:cs="Arial"/>
              </w:rPr>
            </w:pPr>
          </w:p>
        </w:tc>
        <w:tc>
          <w:tcPr>
            <w:tcW w:w="6662" w:type="dxa"/>
          </w:tcPr>
          <w:p w14:paraId="21AF7A39" w14:textId="4FEE7881" w:rsidR="007C6CA0" w:rsidRDefault="007C6CA0" w:rsidP="007C6CA0">
            <w:pPr>
              <w:rPr>
                <w:rFonts w:ascii="Arial" w:hAnsi="Arial" w:cs="Arial"/>
              </w:rPr>
            </w:pPr>
          </w:p>
        </w:tc>
        <w:tc>
          <w:tcPr>
            <w:tcW w:w="1417" w:type="dxa"/>
          </w:tcPr>
          <w:p w14:paraId="63F0ADDA" w14:textId="06ED1294" w:rsidR="007C6CA0" w:rsidRDefault="007C6CA0" w:rsidP="007C6CA0">
            <w:pPr>
              <w:rPr>
                <w:rFonts w:ascii="Arial" w:hAnsi="Arial" w:cs="Arial"/>
              </w:rPr>
            </w:pPr>
          </w:p>
        </w:tc>
        <w:tc>
          <w:tcPr>
            <w:tcW w:w="3457" w:type="dxa"/>
          </w:tcPr>
          <w:p w14:paraId="234A7989" w14:textId="68A7C2E7" w:rsidR="007C6CA0" w:rsidRDefault="007C6CA0" w:rsidP="007C6CA0">
            <w:pPr>
              <w:rPr>
                <w:rFonts w:ascii="Arial" w:hAnsi="Arial" w:cs="Arial"/>
              </w:rPr>
            </w:pPr>
          </w:p>
        </w:tc>
      </w:tr>
      <w:tr w:rsidR="007C6CA0" w14:paraId="430A71CB" w14:textId="77777777" w:rsidTr="007C6CA0">
        <w:trPr>
          <w:trHeight w:val="484"/>
        </w:trPr>
        <w:tc>
          <w:tcPr>
            <w:tcW w:w="2802" w:type="dxa"/>
          </w:tcPr>
          <w:p w14:paraId="47EA1431" w14:textId="77777777" w:rsidR="007C6CA0" w:rsidRDefault="007C6CA0" w:rsidP="007C6CA0">
            <w:pPr>
              <w:rPr>
                <w:rFonts w:ascii="Arial" w:hAnsi="Arial" w:cs="Arial"/>
              </w:rPr>
            </w:pPr>
          </w:p>
        </w:tc>
        <w:tc>
          <w:tcPr>
            <w:tcW w:w="6662" w:type="dxa"/>
          </w:tcPr>
          <w:p w14:paraId="7A157377" w14:textId="3D7B37B4" w:rsidR="007C6CA0" w:rsidRDefault="007C6CA0" w:rsidP="007C6CA0">
            <w:pPr>
              <w:rPr>
                <w:rFonts w:ascii="Arial" w:hAnsi="Arial" w:cs="Arial"/>
              </w:rPr>
            </w:pPr>
          </w:p>
        </w:tc>
        <w:tc>
          <w:tcPr>
            <w:tcW w:w="1417" w:type="dxa"/>
          </w:tcPr>
          <w:p w14:paraId="23FB8A01" w14:textId="1524BD34" w:rsidR="007C6CA0" w:rsidRDefault="007C6CA0" w:rsidP="007C6CA0">
            <w:pPr>
              <w:rPr>
                <w:rFonts w:ascii="Arial" w:hAnsi="Arial" w:cs="Arial"/>
              </w:rPr>
            </w:pPr>
          </w:p>
        </w:tc>
        <w:tc>
          <w:tcPr>
            <w:tcW w:w="3457" w:type="dxa"/>
          </w:tcPr>
          <w:p w14:paraId="03E9FFE4" w14:textId="0A91C44F" w:rsidR="007C6CA0" w:rsidRDefault="007C6CA0" w:rsidP="007C6CA0">
            <w:pPr>
              <w:rPr>
                <w:rFonts w:ascii="Arial" w:hAnsi="Arial" w:cs="Arial"/>
              </w:rPr>
            </w:pPr>
          </w:p>
        </w:tc>
      </w:tr>
      <w:tr w:rsidR="007C6CA0" w14:paraId="4F1B8532" w14:textId="77777777" w:rsidTr="007C6CA0">
        <w:trPr>
          <w:trHeight w:val="484"/>
        </w:trPr>
        <w:tc>
          <w:tcPr>
            <w:tcW w:w="2802" w:type="dxa"/>
          </w:tcPr>
          <w:p w14:paraId="0ECD09C1" w14:textId="77777777" w:rsidR="007C6CA0" w:rsidRDefault="007C6CA0" w:rsidP="007C6CA0">
            <w:pPr>
              <w:rPr>
                <w:rFonts w:ascii="Arial" w:hAnsi="Arial" w:cs="Arial"/>
              </w:rPr>
            </w:pPr>
          </w:p>
        </w:tc>
        <w:tc>
          <w:tcPr>
            <w:tcW w:w="6662" w:type="dxa"/>
          </w:tcPr>
          <w:p w14:paraId="6AFBD827" w14:textId="69CCBCA3" w:rsidR="007C6CA0" w:rsidRDefault="007C6CA0" w:rsidP="007C6CA0">
            <w:pPr>
              <w:rPr>
                <w:rFonts w:ascii="Arial" w:hAnsi="Arial" w:cs="Arial"/>
              </w:rPr>
            </w:pPr>
          </w:p>
        </w:tc>
        <w:tc>
          <w:tcPr>
            <w:tcW w:w="1417" w:type="dxa"/>
          </w:tcPr>
          <w:p w14:paraId="5AA032FF" w14:textId="24AF07D8" w:rsidR="007C6CA0" w:rsidRDefault="007C6CA0" w:rsidP="007C6CA0">
            <w:pPr>
              <w:rPr>
                <w:rFonts w:ascii="Arial" w:hAnsi="Arial" w:cs="Arial"/>
              </w:rPr>
            </w:pPr>
          </w:p>
        </w:tc>
        <w:tc>
          <w:tcPr>
            <w:tcW w:w="3457" w:type="dxa"/>
          </w:tcPr>
          <w:p w14:paraId="4ED150F4" w14:textId="3B14B6A1" w:rsidR="007C6CA0" w:rsidRDefault="007C6CA0" w:rsidP="007C6CA0">
            <w:pPr>
              <w:rPr>
                <w:rFonts w:ascii="Arial" w:hAnsi="Arial" w:cs="Arial"/>
              </w:rPr>
            </w:pPr>
          </w:p>
        </w:tc>
      </w:tr>
      <w:tr w:rsidR="007C6CA0" w14:paraId="1F844459" w14:textId="77777777" w:rsidTr="007C6CA0">
        <w:trPr>
          <w:trHeight w:val="484"/>
        </w:trPr>
        <w:tc>
          <w:tcPr>
            <w:tcW w:w="2802" w:type="dxa"/>
          </w:tcPr>
          <w:p w14:paraId="1DEEACD1" w14:textId="77777777" w:rsidR="007C6CA0" w:rsidRDefault="007C6CA0" w:rsidP="007C6CA0">
            <w:pPr>
              <w:rPr>
                <w:rFonts w:ascii="Arial" w:hAnsi="Arial" w:cs="Arial"/>
              </w:rPr>
            </w:pPr>
          </w:p>
        </w:tc>
        <w:tc>
          <w:tcPr>
            <w:tcW w:w="6662" w:type="dxa"/>
          </w:tcPr>
          <w:p w14:paraId="686884FF" w14:textId="6857E218" w:rsidR="007C6CA0" w:rsidRDefault="007C6CA0" w:rsidP="007C6CA0">
            <w:pPr>
              <w:rPr>
                <w:rFonts w:ascii="Arial" w:hAnsi="Arial" w:cs="Arial"/>
              </w:rPr>
            </w:pPr>
          </w:p>
        </w:tc>
        <w:tc>
          <w:tcPr>
            <w:tcW w:w="1417" w:type="dxa"/>
          </w:tcPr>
          <w:p w14:paraId="0CC317E3" w14:textId="004168A3" w:rsidR="007C6CA0" w:rsidRDefault="007C6CA0" w:rsidP="007C6CA0">
            <w:pPr>
              <w:rPr>
                <w:rFonts w:ascii="Arial" w:hAnsi="Arial" w:cs="Arial"/>
              </w:rPr>
            </w:pPr>
          </w:p>
        </w:tc>
        <w:tc>
          <w:tcPr>
            <w:tcW w:w="3457" w:type="dxa"/>
          </w:tcPr>
          <w:p w14:paraId="33780C7F" w14:textId="6E6DAAE1" w:rsidR="007C6CA0" w:rsidRDefault="007C6CA0" w:rsidP="007C6CA0">
            <w:pPr>
              <w:rPr>
                <w:rFonts w:ascii="Arial" w:hAnsi="Arial" w:cs="Arial"/>
              </w:rPr>
            </w:pPr>
          </w:p>
        </w:tc>
      </w:tr>
      <w:tr w:rsidR="007C6CA0" w14:paraId="69246CAD" w14:textId="77777777" w:rsidTr="007C6CA0">
        <w:trPr>
          <w:trHeight w:val="484"/>
        </w:trPr>
        <w:tc>
          <w:tcPr>
            <w:tcW w:w="2802" w:type="dxa"/>
          </w:tcPr>
          <w:p w14:paraId="7351F0DE" w14:textId="77777777" w:rsidR="007C6CA0" w:rsidRDefault="007C6CA0" w:rsidP="007C6CA0">
            <w:pPr>
              <w:rPr>
                <w:rFonts w:ascii="Arial" w:hAnsi="Arial" w:cs="Arial"/>
              </w:rPr>
            </w:pPr>
          </w:p>
        </w:tc>
        <w:tc>
          <w:tcPr>
            <w:tcW w:w="6662" w:type="dxa"/>
          </w:tcPr>
          <w:p w14:paraId="299262B8" w14:textId="037E6463" w:rsidR="007C6CA0" w:rsidRDefault="007C6CA0" w:rsidP="007C6CA0">
            <w:pPr>
              <w:rPr>
                <w:rFonts w:ascii="Arial" w:hAnsi="Arial" w:cs="Arial"/>
              </w:rPr>
            </w:pPr>
          </w:p>
        </w:tc>
        <w:tc>
          <w:tcPr>
            <w:tcW w:w="1417" w:type="dxa"/>
          </w:tcPr>
          <w:p w14:paraId="6FE2003D" w14:textId="527F94DB" w:rsidR="007C6CA0" w:rsidRDefault="007C6CA0" w:rsidP="007C6CA0">
            <w:pPr>
              <w:rPr>
                <w:rFonts w:ascii="Arial" w:hAnsi="Arial" w:cs="Arial"/>
              </w:rPr>
            </w:pPr>
          </w:p>
        </w:tc>
        <w:tc>
          <w:tcPr>
            <w:tcW w:w="3457" w:type="dxa"/>
          </w:tcPr>
          <w:p w14:paraId="4C30045E" w14:textId="0E89AB5C" w:rsidR="007C6CA0" w:rsidRDefault="007C6CA0" w:rsidP="007C6CA0">
            <w:pPr>
              <w:rPr>
                <w:rFonts w:ascii="Arial" w:hAnsi="Arial" w:cs="Arial"/>
              </w:rPr>
            </w:pPr>
          </w:p>
        </w:tc>
      </w:tr>
      <w:tr w:rsidR="007C6CA0" w14:paraId="55766DDE" w14:textId="77777777" w:rsidTr="007C6CA0">
        <w:trPr>
          <w:trHeight w:val="484"/>
        </w:trPr>
        <w:tc>
          <w:tcPr>
            <w:tcW w:w="2802" w:type="dxa"/>
          </w:tcPr>
          <w:p w14:paraId="43E3D2D6" w14:textId="77777777" w:rsidR="007C6CA0" w:rsidRDefault="007C6CA0" w:rsidP="007C6CA0">
            <w:pPr>
              <w:rPr>
                <w:rFonts w:ascii="Arial" w:hAnsi="Arial" w:cs="Arial"/>
              </w:rPr>
            </w:pPr>
          </w:p>
        </w:tc>
        <w:tc>
          <w:tcPr>
            <w:tcW w:w="6662" w:type="dxa"/>
          </w:tcPr>
          <w:p w14:paraId="161C2F11" w14:textId="62ED0AC9" w:rsidR="007C6CA0" w:rsidRDefault="007C6CA0" w:rsidP="007C6CA0">
            <w:pPr>
              <w:rPr>
                <w:rFonts w:ascii="Arial" w:hAnsi="Arial" w:cs="Arial"/>
              </w:rPr>
            </w:pPr>
          </w:p>
        </w:tc>
        <w:tc>
          <w:tcPr>
            <w:tcW w:w="1417" w:type="dxa"/>
          </w:tcPr>
          <w:p w14:paraId="5246520D" w14:textId="35038409" w:rsidR="007C6CA0" w:rsidRDefault="007C6CA0" w:rsidP="007C6CA0">
            <w:pPr>
              <w:rPr>
                <w:rFonts w:ascii="Arial" w:hAnsi="Arial" w:cs="Arial"/>
              </w:rPr>
            </w:pPr>
          </w:p>
        </w:tc>
        <w:tc>
          <w:tcPr>
            <w:tcW w:w="3457" w:type="dxa"/>
          </w:tcPr>
          <w:p w14:paraId="6EC6A35F" w14:textId="22DDE0BD" w:rsidR="007C6CA0" w:rsidRDefault="007C6CA0" w:rsidP="007C6CA0">
            <w:pPr>
              <w:rPr>
                <w:rFonts w:ascii="Arial" w:hAnsi="Arial" w:cs="Arial"/>
              </w:rPr>
            </w:pPr>
          </w:p>
        </w:tc>
      </w:tr>
      <w:tr w:rsidR="007C6CA0" w14:paraId="7C957BB7" w14:textId="77777777" w:rsidTr="007C6CA0">
        <w:trPr>
          <w:trHeight w:val="484"/>
        </w:trPr>
        <w:tc>
          <w:tcPr>
            <w:tcW w:w="2802" w:type="dxa"/>
          </w:tcPr>
          <w:p w14:paraId="325B1EF5" w14:textId="77777777" w:rsidR="007C6CA0" w:rsidRDefault="007C6CA0" w:rsidP="007C6CA0">
            <w:pPr>
              <w:rPr>
                <w:rFonts w:ascii="Arial" w:hAnsi="Arial" w:cs="Arial"/>
              </w:rPr>
            </w:pPr>
          </w:p>
        </w:tc>
        <w:tc>
          <w:tcPr>
            <w:tcW w:w="6662" w:type="dxa"/>
          </w:tcPr>
          <w:p w14:paraId="6CBF703F" w14:textId="38C27281" w:rsidR="007C6CA0" w:rsidRDefault="007C6CA0" w:rsidP="007C6CA0">
            <w:pPr>
              <w:rPr>
                <w:rFonts w:ascii="Arial" w:hAnsi="Arial" w:cs="Arial"/>
              </w:rPr>
            </w:pPr>
          </w:p>
        </w:tc>
        <w:tc>
          <w:tcPr>
            <w:tcW w:w="1417" w:type="dxa"/>
          </w:tcPr>
          <w:p w14:paraId="07421986" w14:textId="7DD3932F" w:rsidR="007C6CA0" w:rsidRDefault="007C6CA0" w:rsidP="007C6CA0">
            <w:pPr>
              <w:rPr>
                <w:rFonts w:ascii="Arial" w:hAnsi="Arial" w:cs="Arial"/>
              </w:rPr>
            </w:pPr>
          </w:p>
        </w:tc>
        <w:tc>
          <w:tcPr>
            <w:tcW w:w="3457" w:type="dxa"/>
          </w:tcPr>
          <w:p w14:paraId="0DD9EE3E" w14:textId="3AC39FBB" w:rsidR="007C6CA0" w:rsidRDefault="007C6CA0" w:rsidP="007C6CA0">
            <w:pPr>
              <w:rPr>
                <w:rFonts w:ascii="Arial" w:hAnsi="Arial" w:cs="Arial"/>
              </w:rPr>
            </w:pPr>
          </w:p>
        </w:tc>
      </w:tr>
      <w:tr w:rsidR="007C6CA0" w14:paraId="14A86366" w14:textId="77777777" w:rsidTr="007C6CA0">
        <w:trPr>
          <w:trHeight w:val="501"/>
        </w:trPr>
        <w:tc>
          <w:tcPr>
            <w:tcW w:w="2802" w:type="dxa"/>
          </w:tcPr>
          <w:p w14:paraId="68253BAF" w14:textId="77777777" w:rsidR="007C6CA0" w:rsidRDefault="007C6CA0" w:rsidP="007C6CA0">
            <w:pPr>
              <w:rPr>
                <w:rFonts w:ascii="Arial" w:hAnsi="Arial" w:cs="Arial"/>
              </w:rPr>
            </w:pPr>
          </w:p>
        </w:tc>
        <w:tc>
          <w:tcPr>
            <w:tcW w:w="6662" w:type="dxa"/>
          </w:tcPr>
          <w:p w14:paraId="776FA45A" w14:textId="4637B360" w:rsidR="007C6CA0" w:rsidRDefault="007C6CA0" w:rsidP="007C6CA0">
            <w:pPr>
              <w:rPr>
                <w:rFonts w:ascii="Arial" w:hAnsi="Arial" w:cs="Arial"/>
              </w:rPr>
            </w:pPr>
          </w:p>
        </w:tc>
        <w:tc>
          <w:tcPr>
            <w:tcW w:w="1417" w:type="dxa"/>
          </w:tcPr>
          <w:p w14:paraId="11011399" w14:textId="65B0AF08" w:rsidR="007C6CA0" w:rsidRDefault="007C6CA0" w:rsidP="007C6CA0">
            <w:pPr>
              <w:rPr>
                <w:rFonts w:ascii="Arial" w:hAnsi="Arial" w:cs="Arial"/>
              </w:rPr>
            </w:pPr>
          </w:p>
        </w:tc>
        <w:tc>
          <w:tcPr>
            <w:tcW w:w="3457" w:type="dxa"/>
          </w:tcPr>
          <w:p w14:paraId="715994A5" w14:textId="16AF7F3B" w:rsidR="007C6CA0" w:rsidRDefault="007C6CA0" w:rsidP="007C6CA0">
            <w:pPr>
              <w:rPr>
                <w:rFonts w:ascii="Arial" w:hAnsi="Arial" w:cs="Arial"/>
              </w:rPr>
            </w:pPr>
          </w:p>
        </w:tc>
      </w:tr>
    </w:tbl>
    <w:p w14:paraId="1AF9F16F" w14:textId="77777777" w:rsidR="007C6CA0" w:rsidRDefault="007C6CA0" w:rsidP="007C6CA0">
      <w:pPr>
        <w:rPr>
          <w:rFonts w:ascii="Arial" w:hAnsi="Arial" w:cs="Arial"/>
        </w:rPr>
      </w:pPr>
    </w:p>
    <w:p w14:paraId="01AFFDB4" w14:textId="77777777" w:rsidR="007C6CA0" w:rsidRDefault="007C6CA0" w:rsidP="007C6CA0">
      <w:pPr>
        <w:rPr>
          <w:rFonts w:ascii="Arial" w:hAnsi="Arial" w:cs="Arial"/>
        </w:rPr>
        <w:sectPr w:rsidR="007C6CA0" w:rsidSect="007C6CA0">
          <w:pgSz w:w="16838" w:h="11906" w:orient="landscape"/>
          <w:pgMar w:top="1417" w:right="1417" w:bottom="1417" w:left="1134" w:header="708" w:footer="708" w:gutter="0"/>
          <w:cols w:space="708"/>
          <w:docGrid w:linePitch="360"/>
        </w:sectPr>
      </w:pPr>
    </w:p>
    <w:p w14:paraId="57A495B7" w14:textId="77777777" w:rsidR="007C6CA0" w:rsidRPr="00E27DE5" w:rsidRDefault="007C6CA0" w:rsidP="007C6CA0">
      <w:pPr>
        <w:pStyle w:val="berschrift1"/>
      </w:pPr>
      <w:bookmarkStart w:id="25" w:name="_Toc440397957"/>
      <w:bookmarkStart w:id="26" w:name="_Toc29721846"/>
      <w:r w:rsidRPr="00E27DE5">
        <w:lastRenderedPageBreak/>
        <w:t>Phase 4 – Maßnahmenplanung</w:t>
      </w:r>
      <w:r w:rsidRPr="00E27DE5">
        <w:sym w:font="Symbol" w:char="F0BD"/>
      </w:r>
      <w:r w:rsidRPr="00E27DE5">
        <w:t>Schritt 2 – Gremieninformation</w:t>
      </w:r>
      <w:bookmarkEnd w:id="25"/>
      <w:bookmarkEnd w:id="26"/>
    </w:p>
    <w:p w14:paraId="60107794" w14:textId="77777777" w:rsidR="007C6CA0" w:rsidRDefault="007C6CA0" w:rsidP="007C6CA0">
      <w:pPr>
        <w:rPr>
          <w:rFonts w:ascii="Arial" w:hAnsi="Arial" w:cs="Arial"/>
        </w:rPr>
      </w:pPr>
      <w:r w:rsidRPr="008010F7">
        <w:rPr>
          <w:rFonts w:ascii="Arial" w:hAnsi="Arial" w:cs="Arial"/>
          <w:noProof/>
        </w:rPr>
        <w:drawing>
          <wp:anchor distT="0" distB="0" distL="114300" distR="114300" simplePos="0" relativeHeight="251683840" behindDoc="0" locked="0" layoutInCell="1" allowOverlap="1" wp14:anchorId="36897312" wp14:editId="5210540D">
            <wp:simplePos x="0" y="0"/>
            <wp:positionH relativeFrom="column">
              <wp:posOffset>215900</wp:posOffset>
            </wp:positionH>
            <wp:positionV relativeFrom="paragraph">
              <wp:posOffset>363855</wp:posOffset>
            </wp:positionV>
            <wp:extent cx="457200" cy="463550"/>
            <wp:effectExtent l="0" t="0" r="0" b="0"/>
            <wp:wrapTight wrapText="bothSides">
              <wp:wrapPolygon edited="0">
                <wp:start x="6000" y="0"/>
                <wp:lineTo x="0" y="2367"/>
                <wp:lineTo x="0" y="15386"/>
                <wp:lineTo x="6000" y="20121"/>
                <wp:lineTo x="13200" y="20121"/>
                <wp:lineTo x="14400" y="18937"/>
                <wp:lineTo x="20400" y="14203"/>
                <wp:lineTo x="20400" y="0"/>
                <wp:lineTo x="12000" y="0"/>
                <wp:lineTo x="6000" y="0"/>
              </wp:wrapPolygon>
            </wp:wrapTight>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010F7">
        <w:rPr>
          <w:rFonts w:ascii="Arial" w:hAnsi="Arial" w:cs="Arial"/>
          <w:noProof/>
        </w:rPr>
        <mc:AlternateContent>
          <mc:Choice Requires="wps">
            <w:drawing>
              <wp:anchor distT="0" distB="0" distL="114300" distR="114300" simplePos="0" relativeHeight="251681792" behindDoc="0" locked="0" layoutInCell="1" allowOverlap="1" wp14:anchorId="577560BF" wp14:editId="4D0D5A0D">
                <wp:simplePos x="0" y="0"/>
                <wp:positionH relativeFrom="column">
                  <wp:posOffset>0</wp:posOffset>
                </wp:positionH>
                <wp:positionV relativeFrom="paragraph">
                  <wp:posOffset>109855</wp:posOffset>
                </wp:positionV>
                <wp:extent cx="5372100" cy="1028700"/>
                <wp:effectExtent l="0" t="0" r="38100" b="38100"/>
                <wp:wrapThrough wrapText="bothSides">
                  <wp:wrapPolygon edited="0">
                    <wp:start x="102" y="0"/>
                    <wp:lineTo x="0" y="1600"/>
                    <wp:lineTo x="0" y="20800"/>
                    <wp:lineTo x="102" y="21867"/>
                    <wp:lineTo x="21549" y="21867"/>
                    <wp:lineTo x="21651" y="20800"/>
                    <wp:lineTo x="21651" y="1600"/>
                    <wp:lineTo x="21549" y="0"/>
                    <wp:lineTo x="102" y="0"/>
                  </wp:wrapPolygon>
                </wp:wrapThrough>
                <wp:docPr id="80" name="Abgerundetes Rechteck 80"/>
                <wp:cNvGraphicFramePr/>
                <a:graphic xmlns:a="http://schemas.openxmlformats.org/drawingml/2006/main">
                  <a:graphicData uri="http://schemas.microsoft.com/office/word/2010/wordprocessingShape">
                    <wps:wsp>
                      <wps:cNvSpPr/>
                      <wps:spPr>
                        <a:xfrm>
                          <a:off x="0" y="0"/>
                          <a:ext cx="5372100" cy="1028700"/>
                        </a:xfrm>
                        <a:prstGeom prst="roundRect">
                          <a:avLst/>
                        </a:prstGeom>
                        <a:solidFill>
                          <a:schemeClr val="bg1">
                            <a:lumMod val="7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1FE6" id="Abgerundetes Rechteck 80" o:spid="_x0000_s1026" style="position:absolute;margin-left:0;margin-top:8.65pt;width:423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5anQIAAMEFAAAOAAAAZHJzL2Uyb0RvYy54bWysVG1P2zAQ/j5p/8Hy95GkwNpVpKgCMU1i&#10;gICJz65jN9Fsn2e7Tbtfv7PzQsfQkKZ9SXy+e+7l8d2dne+0IlvhfAOmpMVRTokwHKrGrEv67fHq&#10;w4wSH5ipmAIjSroXnp4v3r87a+1cTKAGVQlH0Inx89aWtA7BzrPM81po5o/ACoNKCU6zgKJbZ5Vj&#10;LXrXKpvk+cesBVdZB1x4j7eXnZIukn8pBQ+3UnoRiCop5hbS16XvKn6zxRmbrx2zdcP7NNg/ZKFZ&#10;YzDo6OqSBUY2rvnDlW64Aw8yHHHQGUjZcJFqwGqK/EU1DzWzItWC5Hg70uT/n1t+s71zpKlKOkN6&#10;DNP4RsvVWriNqUQQntwLXgfBvxPUI1mt9XPEPNg710sej7HynXQ6/rEmsksE70eCxS4Qjpenx9NJ&#10;kWMgjroin8ymKKCf7BlunQ+fBWgSDyV1gIlgDiGxy7bXPnT2g10M6UE11VWjVBJi64gL5ciW4aOv&#10;1kWCqo3+ClV3Nz3Nx7ip06J5yuI3T8q85Tzsij79AyAWE5FZpKojJ53CXonoT5l7IZFxpKPLbMyg&#10;S45xLkwY/CbrCJNY3gg8TiX9FdjbR6hIczCCJ2+DR0SKDCaMYN0YcK85UGPKsrMfGOjqjhSsoNpj&#10;sznoptBbftXgI18zH+6Yw7HDxsBVEm7xIxW0JYX+REkN7udr99EepwG1lLQ4xiX1PzbMCUrUF4Nz&#10;8qk4OYlzn4ST0+kEBXeoWR1qzEZfADZNgUvL8nSM9kENR+lAP+HGWcaoqGKGY+yS8uAG4SJ06wV3&#10;FhfLZTLDWbcsXJsHy4dXj/37uHtizvadHnBIbmAYeTZ/0eudbXwPA8tNANmkQXjmtecb90Tq5H6n&#10;xUV0KCer5827+AUAAP//AwBQSwMEFAAGAAgAAAAhAHJqQcbcAAAABwEAAA8AAABkcnMvZG93bnJl&#10;di54bWxMj8FOwzAMhu9IvENkJG4sZWNlLU0nhATiAIeNSdvRa01bkThVk23d2+Od4Ojvt35/Lpaj&#10;s+pIQ+g8G7ifJKCIK1933BjYfL3eLUCFiFyj9UwGzhRgWV5fFZjX/sQrOq5jo6SEQ44G2hj7XOtQ&#10;teQwTHxPLNm3HxxGGYdG1wOepNxZPU2SVDvsWC602NNLS9XP+uAMbKfZG84re3YZvX+s5iHd7T5T&#10;Y25vxucnUJHG+LcMF31Rh1Kc9v7AdVDWgDwShT7OQEm6eEgF7C8gm4EuC/3fv/wFAAD//wMAUEsB&#10;Ai0AFAAGAAgAAAAhALaDOJL+AAAA4QEAABMAAAAAAAAAAAAAAAAAAAAAAFtDb250ZW50X1R5cGVz&#10;XS54bWxQSwECLQAUAAYACAAAACEAOP0h/9YAAACUAQAACwAAAAAAAAAAAAAAAAAvAQAAX3JlbHMv&#10;LnJlbHNQSwECLQAUAAYACAAAACEAYzVuWp0CAADBBQAADgAAAAAAAAAAAAAAAAAuAgAAZHJzL2Uy&#10;b0RvYy54bWxQSwECLQAUAAYACAAAACEAcmpBxtwAAAAHAQAADwAAAAAAAAAAAAAAAAD3BAAAZHJz&#10;L2Rvd25yZXYueG1sUEsFBgAAAAAEAAQA8wAAAAAGAAAAAA==&#10;" fillcolor="#bfbfbf [2412]" strokecolor="black [3213]" strokeweight=".5pt">
                <v:stroke joinstyle="miter"/>
                <w10:wrap type="through"/>
              </v:roundrect>
            </w:pict>
          </mc:Fallback>
        </mc:AlternateContent>
      </w:r>
      <w:r w:rsidRPr="008010F7">
        <w:rPr>
          <w:rFonts w:ascii="Arial" w:hAnsi="Arial" w:cs="Arial"/>
          <w:noProof/>
        </w:rPr>
        <mc:AlternateContent>
          <mc:Choice Requires="wps">
            <w:drawing>
              <wp:anchor distT="0" distB="0" distL="114300" distR="114300" simplePos="0" relativeHeight="251682816" behindDoc="0" locked="0" layoutInCell="1" allowOverlap="1" wp14:anchorId="14447653" wp14:editId="217BFA36">
                <wp:simplePos x="0" y="0"/>
                <wp:positionH relativeFrom="column">
                  <wp:posOffset>800100</wp:posOffset>
                </wp:positionH>
                <wp:positionV relativeFrom="paragraph">
                  <wp:posOffset>224155</wp:posOffset>
                </wp:positionV>
                <wp:extent cx="4457700" cy="1028700"/>
                <wp:effectExtent l="0" t="0" r="0" b="12700"/>
                <wp:wrapSquare wrapText="bothSides"/>
                <wp:docPr id="81" name="Textfeld 81"/>
                <wp:cNvGraphicFramePr/>
                <a:graphic xmlns:a="http://schemas.openxmlformats.org/drawingml/2006/main">
                  <a:graphicData uri="http://schemas.microsoft.com/office/word/2010/wordprocessingShape">
                    <wps:wsp>
                      <wps:cNvSpPr txBox="1"/>
                      <wps:spPr>
                        <a:xfrm>
                          <a:off x="0" y="0"/>
                          <a:ext cx="44577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231CC" w14:textId="77777777" w:rsidR="00347871" w:rsidRPr="008010F7" w:rsidRDefault="00347871" w:rsidP="007C6CA0">
                            <w:pPr>
                              <w:rPr>
                                <w:rFonts w:ascii="Arial" w:hAnsi="Arial"/>
                                <w:b/>
                              </w:rPr>
                            </w:pPr>
                            <w:r w:rsidRPr="008010F7">
                              <w:rPr>
                                <w:rFonts w:ascii="Arial" w:hAnsi="Arial"/>
                                <w:b/>
                              </w:rPr>
                              <w:t>Das ist hier zu tun</w:t>
                            </w:r>
                          </w:p>
                          <w:p w14:paraId="629D4622" w14:textId="77777777" w:rsidR="00347871" w:rsidRPr="0003197E" w:rsidRDefault="00347871" w:rsidP="007C6CA0">
                            <w:r w:rsidRPr="0003197E">
                              <w:rPr>
                                <w:rFonts w:ascii="Arial" w:hAnsi="Arial" w:cs="Arial"/>
                              </w:rPr>
                              <w:t>Tragen Sie an dieser Stelle die Termine ein, an denen Sie das gesamte Kollegium, die schulischen Gremien und Schulkonferenz bzw. Elternschaft in geeigneter Form über den Start der Umsetzungsphase informiert haben.</w:t>
                            </w:r>
                          </w:p>
                          <w:p w14:paraId="46987D30" w14:textId="77777777" w:rsidR="00347871" w:rsidRPr="0003197E" w:rsidRDefault="00347871" w:rsidP="007C6CA0"/>
                          <w:p w14:paraId="6307776C" w14:textId="77777777" w:rsidR="00347871" w:rsidRPr="008010F7" w:rsidRDefault="00347871" w:rsidP="007C6CA0">
                            <w:pPr>
                              <w:rPr>
                                <w:rFonts w:ascii="Arial" w:hAnsi="Arial"/>
                              </w:rPr>
                            </w:pPr>
                          </w:p>
                          <w:p w14:paraId="307D5409" w14:textId="77777777" w:rsidR="00347871" w:rsidRPr="008010F7" w:rsidRDefault="00347871" w:rsidP="007C6CA0">
                            <w:pPr>
                              <w:rPr>
                                <w:rFonts w:ascii="Arial" w:hAnsi="Arial" w:cs="Arial"/>
                              </w:rPr>
                            </w:pPr>
                          </w:p>
                          <w:p w14:paraId="530DA307" w14:textId="77777777" w:rsidR="00347871" w:rsidRPr="008010F7" w:rsidRDefault="00347871" w:rsidP="007C6CA0">
                            <w:pPr>
                              <w:rPr>
                                <w:rFonts w:ascii="Arial" w:hAnsi="Arial" w:cs="Arial"/>
                              </w:rPr>
                            </w:pPr>
                          </w:p>
                          <w:p w14:paraId="4D342181" w14:textId="77777777" w:rsidR="00347871" w:rsidRPr="008010F7" w:rsidRDefault="00347871" w:rsidP="007C6CA0">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7653" id="Textfeld 81" o:spid="_x0000_s1043" type="#_x0000_t202" style="position:absolute;margin-left:63pt;margin-top:17.65pt;width:351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gFegIAAGQFAAAOAAAAZHJzL2Uyb0RvYy54bWysVE1vEzEQvSPxHyzf6SZRoCXqpgqtipCq&#10;tiJFPTteu1nh9RjbyW749Tx7N2koXIq47I5n3ozn443PL7rGsK3yoSZb8vHJiDNlJVW1fSr5t4fr&#10;d2echShsJQxZVfKdCvxi/vbNeetmakJrMpXyDEFsmLWu5OsY3awoglyrRoQTcsrCqMk3IuLon4rK&#10;ixbRG1NMRqMPRUu+cp6kCgHaq97I5zm+1krGO62DisyUHLnF/PX5u0rfYn4uZk9euHUthzTEP2TR&#10;iNri0kOoKxEF2/j6j1BNLT0F0vFEUlOQ1rVUuQZUMx69qGa5Fk7lWtCc4A5tCv8vrLzd3ntWVyU/&#10;G3NmRYMZPaguamUqBhX607owA2zpAIzdJ+ow570+QJnK7rRv0h8FMdjR6d2hu4jGJJTT6fvT0xFM&#10;ErbxaHKWDohfPLs7H+JnRQ1LQsk9xpe7KrY3IfbQPSTdZum6NiaP0NjfFIjZa1TmwOCdKukzzlLc&#10;GZW8jP2qNHqQE0+KzD51aTzbCvBGSKlszDXnuEAnlMbdr3Ec8Mm1z+o1zgePfDPZeHBuaks+d+lF&#10;2tX3fcq6x6PVR3UnMXarLg9/fLqf6IqqHQbtqV+V4OR1jWHciBDvhcduYIDY93iHjzbUlpwGibM1&#10;+Z9/0yc8KAsrZy12reThx0Z4xZn5YkHmj+PpNC1nPoAlExz8sWV1bLGb5pIwFvAV2WUx4aPZi9pT&#10;84hnYZFuhUlYibtLHvfiZexfADwrUi0WGYR1dCLe2KWTKXRqc6LaQ/covBv4GEHlW9pvpZi9oGWP&#10;TZ6WFptIus6cTY3uuzoMAKucWT88O+mtOD5n1PPjOP8FAAD//wMAUEsDBBQABgAIAAAAIQDHp1Uv&#10;3gAAAAoBAAAPAAAAZHJzL2Rvd25yZXYueG1sTI/BTsMwEETvSP0Ha5G4UZuEljTEqRCIK6gtIHFz&#10;420SNV5HsduEv2c50ePsjGbfFOvJdeKMQ2g9abibKxBIlbct1Ro+dq+3GYgQDVnTeUINPxhgXc6u&#10;CpNbP9IGz9tYCy6hkBsNTYx9LmWoGnQmzH2PxN7BD85ElkMt7WBGLnedTJRaSmda4g+N6fG5weq4&#10;PTkNn2+H76979V6/uEU/+klJciup9c319PQIIuIU/8Pwh8/oUDLT3p/IBtGxTpa8JWpIFykIDmRJ&#10;xoc9O6uHFGRZyMsJ5S8AAAD//wMAUEsBAi0AFAAGAAgAAAAhALaDOJL+AAAA4QEAABMAAAAAAAAA&#10;AAAAAAAAAAAAAFtDb250ZW50X1R5cGVzXS54bWxQSwECLQAUAAYACAAAACEAOP0h/9YAAACUAQAA&#10;CwAAAAAAAAAAAAAAAAAvAQAAX3JlbHMvLnJlbHNQSwECLQAUAAYACAAAACEAAsZIBXoCAABkBQAA&#10;DgAAAAAAAAAAAAAAAAAuAgAAZHJzL2Uyb0RvYy54bWxQSwECLQAUAAYACAAAACEAx6dVL94AAAAK&#10;AQAADwAAAAAAAAAAAAAAAADUBAAAZHJzL2Rvd25yZXYueG1sUEsFBgAAAAAEAAQA8wAAAN8FAAAA&#10;AA==&#10;" filled="f" stroked="f">
                <v:textbox>
                  <w:txbxContent>
                    <w:p w14:paraId="4AE231CC" w14:textId="77777777" w:rsidR="00347871" w:rsidRPr="008010F7" w:rsidRDefault="00347871" w:rsidP="007C6CA0">
                      <w:pPr>
                        <w:rPr>
                          <w:rFonts w:ascii="Arial" w:hAnsi="Arial"/>
                          <w:b/>
                        </w:rPr>
                      </w:pPr>
                      <w:r w:rsidRPr="008010F7">
                        <w:rPr>
                          <w:rFonts w:ascii="Arial" w:hAnsi="Arial"/>
                          <w:b/>
                        </w:rPr>
                        <w:t>Das ist hier zu tun</w:t>
                      </w:r>
                    </w:p>
                    <w:p w14:paraId="629D4622" w14:textId="77777777" w:rsidR="00347871" w:rsidRPr="0003197E" w:rsidRDefault="00347871" w:rsidP="007C6CA0">
                      <w:r w:rsidRPr="0003197E">
                        <w:rPr>
                          <w:rFonts w:ascii="Arial" w:hAnsi="Arial" w:cs="Arial"/>
                        </w:rPr>
                        <w:t>Tragen Sie an dieser Stelle die Termine ein, an denen Sie das gesamte Kollegium, die schulischen Gremien und Schulkonferenz bzw. Elternschaft in geeigneter Form über den Start der Umsetzungsphase informiert haben.</w:t>
                      </w:r>
                    </w:p>
                    <w:p w14:paraId="46987D30" w14:textId="77777777" w:rsidR="00347871" w:rsidRPr="0003197E" w:rsidRDefault="00347871" w:rsidP="007C6CA0"/>
                    <w:p w14:paraId="6307776C" w14:textId="77777777" w:rsidR="00347871" w:rsidRPr="008010F7" w:rsidRDefault="00347871" w:rsidP="007C6CA0">
                      <w:pPr>
                        <w:rPr>
                          <w:rFonts w:ascii="Arial" w:hAnsi="Arial"/>
                        </w:rPr>
                      </w:pPr>
                    </w:p>
                    <w:p w14:paraId="307D5409" w14:textId="77777777" w:rsidR="00347871" w:rsidRPr="008010F7" w:rsidRDefault="00347871" w:rsidP="007C6CA0">
                      <w:pPr>
                        <w:rPr>
                          <w:rFonts w:ascii="Arial" w:hAnsi="Arial" w:cs="Arial"/>
                        </w:rPr>
                      </w:pPr>
                    </w:p>
                    <w:p w14:paraId="530DA307" w14:textId="77777777" w:rsidR="00347871" w:rsidRPr="008010F7" w:rsidRDefault="00347871" w:rsidP="007C6CA0">
                      <w:pPr>
                        <w:rPr>
                          <w:rFonts w:ascii="Arial" w:hAnsi="Arial" w:cs="Arial"/>
                        </w:rPr>
                      </w:pPr>
                    </w:p>
                    <w:p w14:paraId="4D342181" w14:textId="77777777" w:rsidR="00347871" w:rsidRPr="008010F7" w:rsidRDefault="00347871" w:rsidP="007C6CA0">
                      <w:pPr>
                        <w:rPr>
                          <w:rFonts w:ascii="Arial" w:hAnsi="Arial"/>
                        </w:rPr>
                      </w:pPr>
                    </w:p>
                  </w:txbxContent>
                </v:textbox>
                <w10:wrap type="square"/>
              </v:shape>
            </w:pict>
          </mc:Fallback>
        </mc:AlternateContent>
      </w:r>
    </w:p>
    <w:p w14:paraId="72C86166" w14:textId="77777777" w:rsidR="007C6CA0" w:rsidRDefault="007C6CA0" w:rsidP="007C6CA0">
      <w:pPr>
        <w:rPr>
          <w:rFonts w:ascii="Arial" w:hAnsi="Arial" w:cs="Arial"/>
        </w:rPr>
      </w:pPr>
    </w:p>
    <w:p w14:paraId="0C4D70D5" w14:textId="77777777" w:rsidR="007C6CA0" w:rsidRDefault="007C6CA0" w:rsidP="007C6CA0">
      <w:pPr>
        <w:rPr>
          <w:rFonts w:ascii="Arial" w:hAnsi="Arial" w:cs="Arial"/>
        </w:rPr>
      </w:pPr>
    </w:p>
    <w:p w14:paraId="11EE48B7" w14:textId="77777777" w:rsidR="007C6CA0" w:rsidRDefault="007C6CA0" w:rsidP="007C6CA0">
      <w:pPr>
        <w:rPr>
          <w:rFonts w:ascii="Arial" w:hAnsi="Arial" w:cs="Arial"/>
          <w:i/>
          <w:iCs/>
        </w:rPr>
      </w:pPr>
    </w:p>
    <w:p w14:paraId="7D6843D5" w14:textId="77777777" w:rsidR="007C6CA0" w:rsidRDefault="007C6CA0" w:rsidP="007C6CA0">
      <w:pPr>
        <w:rPr>
          <w:rFonts w:ascii="Arial" w:hAnsi="Arial" w:cs="Arial"/>
          <w:i/>
          <w:iCs/>
        </w:rPr>
      </w:pPr>
    </w:p>
    <w:p w14:paraId="23FF3ACA" w14:textId="77777777" w:rsidR="007C6CA0" w:rsidRDefault="007C6CA0" w:rsidP="007C6CA0">
      <w:pPr>
        <w:rPr>
          <w:rFonts w:ascii="Arial" w:hAnsi="Arial" w:cs="Arial"/>
          <w:i/>
          <w:iCs/>
        </w:rPr>
      </w:pPr>
    </w:p>
    <w:p w14:paraId="117F2D54" w14:textId="77777777" w:rsidR="007C6CA0" w:rsidRDefault="007C6CA0" w:rsidP="007C6CA0">
      <w:pPr>
        <w:rPr>
          <w:rFonts w:ascii="Arial" w:hAnsi="Arial" w:cs="Arial"/>
          <w:sz w:val="24"/>
          <w:szCs w:val="24"/>
        </w:rPr>
      </w:pPr>
    </w:p>
    <w:p w14:paraId="56FAB01A" w14:textId="77777777" w:rsidR="007C6CA0" w:rsidRDefault="007C6CA0" w:rsidP="007C6CA0">
      <w:pPr>
        <w:rPr>
          <w:rFonts w:ascii="Arial" w:hAnsi="Arial" w:cs="Arial"/>
          <w:sz w:val="24"/>
          <w:szCs w:val="24"/>
        </w:rPr>
      </w:pPr>
    </w:p>
    <w:p w14:paraId="6A42C550" w14:textId="77777777" w:rsidR="007C6CA0" w:rsidRDefault="007C6CA0" w:rsidP="007C6CA0">
      <w:pPr>
        <w:rPr>
          <w:rFonts w:ascii="Arial" w:hAnsi="Arial" w:cs="Arial"/>
          <w:b/>
          <w:sz w:val="28"/>
          <w:szCs w:val="24"/>
        </w:rPr>
      </w:pPr>
    </w:p>
    <w:p w14:paraId="1E986F2C" w14:textId="77777777" w:rsidR="007C6CA0" w:rsidRDefault="007C6CA0" w:rsidP="007C6CA0">
      <w:pPr>
        <w:rPr>
          <w:rFonts w:ascii="Arial" w:hAnsi="Arial" w:cs="Arial"/>
          <w:b/>
          <w:sz w:val="28"/>
          <w:szCs w:val="24"/>
        </w:rPr>
      </w:pPr>
    </w:p>
    <w:p w14:paraId="58EDAE0B" w14:textId="77777777" w:rsidR="007C6CA0" w:rsidRDefault="007C6CA0" w:rsidP="007C6CA0">
      <w:pPr>
        <w:rPr>
          <w:rFonts w:ascii="Arial" w:hAnsi="Arial" w:cs="Arial"/>
          <w:b/>
          <w:sz w:val="28"/>
          <w:szCs w:val="24"/>
        </w:rPr>
      </w:pPr>
    </w:p>
    <w:p w14:paraId="07E0AE16" w14:textId="2220BAA0" w:rsidR="006E1E7C" w:rsidRDefault="006E1E7C" w:rsidP="007C6CA0">
      <w:pPr>
        <w:rPr>
          <w:rFonts w:ascii="Arial" w:hAnsi="Arial" w:cs="Arial"/>
          <w:b/>
          <w:sz w:val="28"/>
          <w:szCs w:val="24"/>
        </w:rPr>
      </w:pPr>
    </w:p>
    <w:p w14:paraId="518323C9" w14:textId="45632838" w:rsidR="006E1E7C" w:rsidRDefault="00F91C11" w:rsidP="007C6CA0">
      <w:pPr>
        <w:rPr>
          <w:rFonts w:ascii="Arial" w:hAnsi="Arial" w:cs="Arial"/>
          <w:b/>
          <w:sz w:val="28"/>
          <w:szCs w:val="24"/>
        </w:rPr>
      </w:pPr>
      <w:r>
        <w:rPr>
          <w:rFonts w:ascii="Arial" w:hAnsi="Arial" w:cs="Arial"/>
          <w:i/>
          <w:iCs/>
          <w:noProof/>
        </w:rPr>
        <w:drawing>
          <wp:anchor distT="0" distB="0" distL="114300" distR="114300" simplePos="0" relativeHeight="251699200" behindDoc="1" locked="0" layoutInCell="1" allowOverlap="1" wp14:anchorId="6B992D3E" wp14:editId="406099A3">
            <wp:simplePos x="0" y="0"/>
            <wp:positionH relativeFrom="column">
              <wp:posOffset>-1574</wp:posOffset>
            </wp:positionH>
            <wp:positionV relativeFrom="paragraph">
              <wp:posOffset>172334</wp:posOffset>
            </wp:positionV>
            <wp:extent cx="1727835" cy="1296035"/>
            <wp:effectExtent l="0" t="0" r="0" b="0"/>
            <wp:wrapTight wrapText="bothSides">
              <wp:wrapPolygon edited="0">
                <wp:start x="0" y="0"/>
                <wp:lineTo x="0" y="21378"/>
                <wp:lineTo x="21433" y="21378"/>
                <wp:lineTo x="21433" y="0"/>
                <wp:lineTo x="0" y="0"/>
              </wp:wrapPolygon>
            </wp:wrapTight>
            <wp:docPr id="11" name="Grafik 11" descr="Ein Bild, das Tisch,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er-1547395_1920.png"/>
                    <pic:cNvPicPr/>
                  </pic:nvPicPr>
                  <pic:blipFill>
                    <a:blip r:embed="rId23"/>
                    <a:stretch>
                      <a:fillRect/>
                    </a:stretch>
                  </pic:blipFill>
                  <pic:spPr>
                    <a:xfrm>
                      <a:off x="0" y="0"/>
                      <a:ext cx="1727835" cy="1296035"/>
                    </a:xfrm>
                    <a:prstGeom prst="rect">
                      <a:avLst/>
                    </a:prstGeom>
                  </pic:spPr>
                </pic:pic>
              </a:graphicData>
            </a:graphic>
            <wp14:sizeRelH relativeFrom="page">
              <wp14:pctWidth>0</wp14:pctWidth>
            </wp14:sizeRelH>
            <wp14:sizeRelV relativeFrom="page">
              <wp14:pctHeight>0</wp14:pctHeight>
            </wp14:sizeRelV>
          </wp:anchor>
        </w:drawing>
      </w:r>
    </w:p>
    <w:p w14:paraId="2F00ACCA" w14:textId="09073EA0" w:rsidR="007C6CA0" w:rsidRPr="00863161" w:rsidRDefault="007C6CA0" w:rsidP="0077182D">
      <w:pPr>
        <w:rPr>
          <w:rFonts w:ascii="Arial" w:hAnsi="Arial" w:cs="Arial"/>
          <w:b/>
          <w:sz w:val="28"/>
          <w:szCs w:val="24"/>
        </w:rPr>
      </w:pPr>
      <w:r w:rsidRPr="00863161">
        <w:rPr>
          <w:rFonts w:ascii="Arial" w:hAnsi="Arial" w:cs="Arial"/>
          <w:b/>
          <w:sz w:val="28"/>
          <w:szCs w:val="24"/>
        </w:rPr>
        <w:t xml:space="preserve">Super, Sie sind mit Schritt 4 fertig! </w:t>
      </w:r>
    </w:p>
    <w:p w14:paraId="47F181E5" w14:textId="2A7AA09B" w:rsidR="007C6CA0" w:rsidRDefault="00F91C11" w:rsidP="007C6CA0">
      <w:pPr>
        <w:rPr>
          <w:rFonts w:ascii="Arial" w:hAnsi="Arial" w:cs="Arial"/>
          <w:sz w:val="24"/>
          <w:szCs w:val="24"/>
        </w:rPr>
      </w:pPr>
      <w:r>
        <w:rPr>
          <w:rFonts w:ascii="Arial" w:hAnsi="Arial" w:cs="Arial"/>
          <w:i/>
          <w:iCs/>
          <w:noProof/>
        </w:rPr>
        <w:drawing>
          <wp:anchor distT="0" distB="0" distL="114300" distR="114300" simplePos="0" relativeHeight="251684864" behindDoc="0" locked="0" layoutInCell="1" allowOverlap="1" wp14:anchorId="2C3ABBF7" wp14:editId="45E18585">
            <wp:simplePos x="0" y="0"/>
            <wp:positionH relativeFrom="column">
              <wp:posOffset>2910205</wp:posOffset>
            </wp:positionH>
            <wp:positionV relativeFrom="paragraph">
              <wp:posOffset>144697</wp:posOffset>
            </wp:positionV>
            <wp:extent cx="873760" cy="874395"/>
            <wp:effectExtent l="0" t="0" r="2540" b="1905"/>
            <wp:wrapTight wrapText="bothSides">
              <wp:wrapPolygon edited="0">
                <wp:start x="8477" y="0"/>
                <wp:lineTo x="4709" y="941"/>
                <wp:lineTo x="628" y="3451"/>
                <wp:lineTo x="0" y="8471"/>
                <wp:lineTo x="0" y="12549"/>
                <wp:lineTo x="314" y="15373"/>
                <wp:lineTo x="4395" y="20078"/>
                <wp:lineTo x="7535" y="21333"/>
                <wp:lineTo x="7849" y="21333"/>
                <wp:lineTo x="13500" y="21333"/>
                <wp:lineTo x="13814" y="21333"/>
                <wp:lineTo x="17267" y="20078"/>
                <wp:lineTo x="21035" y="15686"/>
                <wp:lineTo x="21349" y="13176"/>
                <wp:lineTo x="21349" y="7843"/>
                <wp:lineTo x="20721" y="4078"/>
                <wp:lineTo x="15070" y="314"/>
                <wp:lineTo x="12872" y="0"/>
                <wp:lineTo x="8477" y="0"/>
              </wp:wrapPolygon>
            </wp:wrapTight>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803718_12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3760" cy="8743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F1C32" w14:textId="3161C49B" w:rsidR="0077182D" w:rsidRDefault="007C6CA0" w:rsidP="0077182D">
      <w:pPr>
        <w:rPr>
          <w:rFonts w:ascii="Arial" w:hAnsi="Arial" w:cs="Arial"/>
          <w:sz w:val="24"/>
          <w:szCs w:val="24"/>
        </w:rPr>
      </w:pPr>
      <w:r w:rsidRPr="00863161">
        <w:rPr>
          <w:rFonts w:ascii="Arial" w:hAnsi="Arial" w:cs="Arial"/>
          <w:sz w:val="24"/>
          <w:szCs w:val="24"/>
        </w:rPr>
        <w:t xml:space="preserve">Schreiben Sie uns jetzt bitte eine </w:t>
      </w:r>
      <w:r w:rsidR="006E1E7C" w:rsidRPr="00863161">
        <w:rPr>
          <w:rFonts w:ascii="Arial" w:hAnsi="Arial" w:cs="Arial"/>
          <w:sz w:val="24"/>
          <w:szCs w:val="24"/>
        </w:rPr>
        <w:t>E-Mail</w:t>
      </w:r>
      <w:r w:rsidRPr="00863161">
        <w:rPr>
          <w:rFonts w:ascii="Arial" w:hAnsi="Arial" w:cs="Arial"/>
          <w:sz w:val="24"/>
          <w:szCs w:val="24"/>
        </w:rPr>
        <w:t xml:space="preserve"> an mep@mzhd.de und klicken Sie i</w:t>
      </w:r>
      <w:r w:rsidR="00EF6198">
        <w:rPr>
          <w:rFonts w:ascii="Arial" w:hAnsi="Arial" w:cs="Arial"/>
          <w:sz w:val="24"/>
          <w:szCs w:val="24"/>
        </w:rPr>
        <w:t>n der Applikation unter „</w:t>
      </w:r>
      <w:r w:rsidR="00EF6198" w:rsidRPr="002B35AB">
        <w:rPr>
          <w:rFonts w:ascii="Arial" w:hAnsi="Arial" w:cs="Arial"/>
          <w:i/>
          <w:iCs/>
          <w:sz w:val="24"/>
          <w:szCs w:val="24"/>
        </w:rPr>
        <w:t>Mein MEP</w:t>
      </w:r>
      <w:r w:rsidR="00EF6198">
        <w:rPr>
          <w:rFonts w:ascii="Arial" w:hAnsi="Arial" w:cs="Arial"/>
          <w:sz w:val="24"/>
          <w:szCs w:val="24"/>
        </w:rPr>
        <w:t>“</w:t>
      </w:r>
      <w:r>
        <w:rPr>
          <w:rFonts w:ascii="Arial" w:hAnsi="Arial" w:cs="Arial"/>
          <w:sz w:val="24"/>
          <w:szCs w:val="24"/>
        </w:rPr>
        <w:t xml:space="preserve"> auf „</w:t>
      </w:r>
      <w:r w:rsidRPr="002B35AB">
        <w:rPr>
          <w:rFonts w:ascii="Arial" w:hAnsi="Arial" w:cs="Arial"/>
          <w:i/>
          <w:iCs/>
          <w:sz w:val="24"/>
          <w:szCs w:val="24"/>
        </w:rPr>
        <w:t>Zertifizierung anfordern</w:t>
      </w:r>
      <w:r>
        <w:rPr>
          <w:rFonts w:ascii="Arial" w:hAnsi="Arial" w:cs="Arial"/>
          <w:sz w:val="24"/>
          <w:szCs w:val="24"/>
        </w:rPr>
        <w:t>“.</w:t>
      </w:r>
    </w:p>
    <w:p w14:paraId="05AFB296" w14:textId="78518038" w:rsidR="007C6CA0" w:rsidRPr="0077182D" w:rsidRDefault="007C6CA0" w:rsidP="0077182D">
      <w:pPr>
        <w:rPr>
          <w:rFonts w:ascii="Arial" w:hAnsi="Arial" w:cs="Arial"/>
          <w:sz w:val="24"/>
          <w:szCs w:val="24"/>
        </w:rPr>
      </w:pPr>
      <w:r w:rsidRPr="00863161">
        <w:rPr>
          <w:rFonts w:ascii="Arial" w:hAnsi="Arial" w:cs="Arial"/>
          <w:sz w:val="24"/>
          <w:szCs w:val="24"/>
        </w:rPr>
        <w:t>Wir melden uns dann bei Ihnen!</w:t>
      </w:r>
    </w:p>
    <w:p w14:paraId="4062E72E" w14:textId="174EC45B" w:rsidR="007C6CA0" w:rsidRDefault="007C6CA0" w:rsidP="007C6CA0">
      <w:pPr>
        <w:rPr>
          <w:rFonts w:ascii="Arial" w:hAnsi="Arial" w:cs="Arial"/>
          <w:i/>
          <w:iCs/>
        </w:rPr>
      </w:pPr>
    </w:p>
    <w:p w14:paraId="2D4B9C84" w14:textId="11955F6D" w:rsidR="007C6CA0" w:rsidRDefault="007C6CA0" w:rsidP="007C6CA0">
      <w:pPr>
        <w:rPr>
          <w:rFonts w:ascii="Arial" w:hAnsi="Arial" w:cs="Arial"/>
          <w:i/>
          <w:iCs/>
        </w:rPr>
      </w:pPr>
    </w:p>
    <w:p w14:paraId="48C02E66" w14:textId="77777777" w:rsidR="007C6CA0" w:rsidRDefault="007C6CA0" w:rsidP="007C6CA0">
      <w:pPr>
        <w:rPr>
          <w:rFonts w:ascii="Arial" w:hAnsi="Arial" w:cs="Arial"/>
          <w:i/>
          <w:iCs/>
        </w:rPr>
      </w:pPr>
    </w:p>
    <w:p w14:paraId="0FC0CC9C" w14:textId="77777777" w:rsidR="007C6CA0" w:rsidRDefault="007C6CA0" w:rsidP="007C6CA0">
      <w:pPr>
        <w:rPr>
          <w:rFonts w:ascii="Arial" w:hAnsi="Arial" w:cs="Arial"/>
          <w:i/>
          <w:iCs/>
        </w:rPr>
      </w:pPr>
    </w:p>
    <w:p w14:paraId="72763012" w14:textId="4E183ED7" w:rsidR="007C6CA0" w:rsidRDefault="007C6CA0" w:rsidP="007C6CA0">
      <w:pPr>
        <w:rPr>
          <w:rFonts w:ascii="Arial" w:hAnsi="Arial" w:cs="Arial"/>
          <w:i/>
          <w:iCs/>
        </w:rPr>
      </w:pPr>
    </w:p>
    <w:p w14:paraId="3B1F139B" w14:textId="07AFE212" w:rsidR="007C6CA0" w:rsidRDefault="007C6CA0" w:rsidP="007C6CA0">
      <w:pPr>
        <w:rPr>
          <w:rFonts w:ascii="Arial" w:hAnsi="Arial" w:cs="Arial"/>
          <w:i/>
          <w:iCs/>
        </w:rPr>
      </w:pPr>
    </w:p>
    <w:p w14:paraId="323FFEE5" w14:textId="77777777" w:rsidR="007C6CA0" w:rsidRDefault="007C6CA0" w:rsidP="007C6CA0">
      <w:pPr>
        <w:rPr>
          <w:rFonts w:ascii="Arial" w:hAnsi="Arial" w:cs="Arial"/>
          <w:i/>
          <w:iCs/>
        </w:rPr>
      </w:pPr>
    </w:p>
    <w:p w14:paraId="5C226C02" w14:textId="77777777" w:rsidR="007C6CA0" w:rsidRDefault="007C6CA0" w:rsidP="007C6CA0">
      <w:pPr>
        <w:rPr>
          <w:rFonts w:ascii="Arial" w:hAnsi="Arial" w:cs="Arial"/>
          <w:i/>
          <w:iCs/>
        </w:rPr>
      </w:pPr>
    </w:p>
    <w:p w14:paraId="2F967A3F" w14:textId="77777777" w:rsidR="007C6CA0" w:rsidRDefault="007C6CA0" w:rsidP="007C6CA0">
      <w:pPr>
        <w:rPr>
          <w:rFonts w:ascii="Arial" w:hAnsi="Arial" w:cs="Arial"/>
          <w:i/>
          <w:iCs/>
        </w:rPr>
      </w:pPr>
    </w:p>
    <w:p w14:paraId="3ADC7D7B" w14:textId="77777777" w:rsidR="007C6CA0" w:rsidRDefault="007C6CA0" w:rsidP="007C6CA0">
      <w:pPr>
        <w:rPr>
          <w:rFonts w:ascii="Arial" w:hAnsi="Arial" w:cs="Arial"/>
          <w:i/>
          <w:iCs/>
        </w:rPr>
      </w:pPr>
    </w:p>
    <w:p w14:paraId="37C6B32C" w14:textId="77777777" w:rsidR="007C6CA0" w:rsidRDefault="007C6CA0" w:rsidP="007C6CA0">
      <w:pPr>
        <w:rPr>
          <w:rFonts w:ascii="Arial" w:hAnsi="Arial" w:cs="Arial"/>
          <w:i/>
          <w:iCs/>
        </w:rPr>
      </w:pPr>
    </w:p>
    <w:p w14:paraId="5CD47081" w14:textId="77777777" w:rsidR="007C6CA0" w:rsidRDefault="007C6CA0" w:rsidP="007C6CA0">
      <w:pPr>
        <w:rPr>
          <w:rFonts w:ascii="Arial" w:hAnsi="Arial" w:cs="Arial"/>
          <w:i/>
          <w:iCs/>
        </w:rPr>
      </w:pPr>
    </w:p>
    <w:p w14:paraId="5CECF6AE" w14:textId="77777777" w:rsidR="007C6CA0" w:rsidRDefault="007C6CA0" w:rsidP="007C6CA0">
      <w:pPr>
        <w:rPr>
          <w:rFonts w:ascii="Arial" w:hAnsi="Arial" w:cs="Arial"/>
          <w:i/>
          <w:iCs/>
        </w:rPr>
      </w:pPr>
    </w:p>
    <w:p w14:paraId="09C047AF" w14:textId="77777777" w:rsidR="007C6CA0" w:rsidRDefault="007C6CA0" w:rsidP="007C6CA0">
      <w:pPr>
        <w:rPr>
          <w:rFonts w:ascii="Arial" w:hAnsi="Arial" w:cs="Arial"/>
          <w:i/>
          <w:iCs/>
        </w:rPr>
      </w:pPr>
    </w:p>
    <w:p w14:paraId="308AA937" w14:textId="77777777" w:rsidR="007C6CA0" w:rsidRDefault="007C6CA0" w:rsidP="007C6CA0">
      <w:pPr>
        <w:rPr>
          <w:rFonts w:ascii="Arial" w:hAnsi="Arial" w:cs="Arial"/>
          <w:i/>
          <w:iCs/>
        </w:rPr>
      </w:pPr>
    </w:p>
    <w:p w14:paraId="528A7600" w14:textId="77777777" w:rsidR="007C6CA0" w:rsidRDefault="007C6CA0" w:rsidP="007C6CA0">
      <w:pPr>
        <w:rPr>
          <w:rFonts w:ascii="Arial" w:hAnsi="Arial" w:cs="Arial"/>
          <w:i/>
          <w:iCs/>
        </w:rPr>
      </w:pPr>
    </w:p>
    <w:p w14:paraId="24DDC1BB" w14:textId="77777777" w:rsidR="007C6CA0" w:rsidRDefault="007C6CA0" w:rsidP="007C6CA0">
      <w:pPr>
        <w:rPr>
          <w:rFonts w:ascii="Arial" w:hAnsi="Arial" w:cs="Arial"/>
          <w:i/>
          <w:iCs/>
        </w:rPr>
      </w:pPr>
    </w:p>
    <w:p w14:paraId="6A5DF3B4" w14:textId="77777777" w:rsidR="007C6CA0" w:rsidRDefault="007C6CA0" w:rsidP="007C6CA0">
      <w:pPr>
        <w:rPr>
          <w:rFonts w:ascii="Arial" w:hAnsi="Arial" w:cs="Arial"/>
          <w:i/>
          <w:iCs/>
        </w:rPr>
      </w:pPr>
    </w:p>
    <w:p w14:paraId="315B3940" w14:textId="77777777" w:rsidR="007C6CA0" w:rsidRDefault="007C6CA0" w:rsidP="007C6CA0">
      <w:pPr>
        <w:rPr>
          <w:rFonts w:ascii="Arial" w:hAnsi="Arial" w:cs="Arial"/>
          <w:i/>
          <w:iCs/>
        </w:rPr>
      </w:pPr>
    </w:p>
    <w:p w14:paraId="13B02591" w14:textId="77777777" w:rsidR="007C6CA0" w:rsidRDefault="007C6CA0" w:rsidP="007C6CA0">
      <w:pPr>
        <w:rPr>
          <w:rFonts w:ascii="Arial" w:hAnsi="Arial" w:cs="Arial"/>
          <w:i/>
          <w:iCs/>
        </w:rPr>
      </w:pPr>
    </w:p>
    <w:p w14:paraId="679DF2EE" w14:textId="77777777" w:rsidR="007C6CA0" w:rsidRDefault="007C6CA0" w:rsidP="007C6CA0">
      <w:pPr>
        <w:rPr>
          <w:rFonts w:ascii="Arial" w:hAnsi="Arial" w:cs="Arial"/>
          <w:i/>
          <w:iCs/>
        </w:rPr>
      </w:pPr>
    </w:p>
    <w:p w14:paraId="317D8AB3" w14:textId="77777777" w:rsidR="007C6CA0" w:rsidRDefault="007C6CA0" w:rsidP="007C6CA0">
      <w:pPr>
        <w:rPr>
          <w:rFonts w:ascii="Arial" w:hAnsi="Arial" w:cs="Arial"/>
          <w:i/>
          <w:iCs/>
        </w:rPr>
      </w:pPr>
    </w:p>
    <w:p w14:paraId="383EC0A1" w14:textId="77777777" w:rsidR="007C6CA0" w:rsidRDefault="007C6CA0" w:rsidP="007C6CA0">
      <w:pPr>
        <w:rPr>
          <w:rFonts w:ascii="Arial" w:hAnsi="Arial" w:cs="Arial"/>
          <w:i/>
          <w:iCs/>
        </w:rPr>
      </w:pPr>
    </w:p>
    <w:p w14:paraId="5A70C4E4" w14:textId="77777777" w:rsidR="007C6CA0" w:rsidRDefault="007C6CA0" w:rsidP="007C6CA0">
      <w:pPr>
        <w:rPr>
          <w:rFonts w:ascii="Arial" w:hAnsi="Arial" w:cs="Arial"/>
          <w:i/>
          <w:iCs/>
        </w:rPr>
      </w:pPr>
    </w:p>
    <w:p w14:paraId="333E47F4" w14:textId="77777777" w:rsidR="007C6CA0" w:rsidRDefault="007C6CA0" w:rsidP="007C6CA0">
      <w:pPr>
        <w:rPr>
          <w:rFonts w:ascii="Arial" w:hAnsi="Arial" w:cs="Arial"/>
          <w:i/>
          <w:iCs/>
        </w:rPr>
      </w:pPr>
    </w:p>
    <w:p w14:paraId="775B2F68" w14:textId="77777777" w:rsidR="007C6CA0" w:rsidRDefault="007C6CA0" w:rsidP="007C6CA0">
      <w:pPr>
        <w:rPr>
          <w:rFonts w:ascii="Arial" w:hAnsi="Arial" w:cs="Arial"/>
          <w:i/>
          <w:iCs/>
        </w:rPr>
      </w:pPr>
    </w:p>
    <w:p w14:paraId="0036ABD6" w14:textId="77777777" w:rsidR="007C6CA0" w:rsidRDefault="007C6CA0"/>
    <w:sectPr w:rsidR="007C6CA0" w:rsidSect="007C6C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54E5"/>
    <w:multiLevelType w:val="hybridMultilevel"/>
    <w:tmpl w:val="70027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1A3582"/>
    <w:multiLevelType w:val="hybridMultilevel"/>
    <w:tmpl w:val="0D12A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CA0"/>
    <w:rsid w:val="000027A8"/>
    <w:rsid w:val="000462A5"/>
    <w:rsid w:val="000E0534"/>
    <w:rsid w:val="001D42EB"/>
    <w:rsid w:val="00207970"/>
    <w:rsid w:val="002B35AB"/>
    <w:rsid w:val="002E4B1A"/>
    <w:rsid w:val="002F39CF"/>
    <w:rsid w:val="003211F9"/>
    <w:rsid w:val="003352D4"/>
    <w:rsid w:val="00347871"/>
    <w:rsid w:val="003A3D0F"/>
    <w:rsid w:val="003A554A"/>
    <w:rsid w:val="003F22FA"/>
    <w:rsid w:val="004221F1"/>
    <w:rsid w:val="0043508F"/>
    <w:rsid w:val="00445221"/>
    <w:rsid w:val="005134F0"/>
    <w:rsid w:val="005666D1"/>
    <w:rsid w:val="006C0465"/>
    <w:rsid w:val="006E1E7C"/>
    <w:rsid w:val="0071387F"/>
    <w:rsid w:val="00731C1D"/>
    <w:rsid w:val="0077182D"/>
    <w:rsid w:val="007869D8"/>
    <w:rsid w:val="007C6CA0"/>
    <w:rsid w:val="00806253"/>
    <w:rsid w:val="0082199E"/>
    <w:rsid w:val="00862AB3"/>
    <w:rsid w:val="00880DB3"/>
    <w:rsid w:val="008B3B2E"/>
    <w:rsid w:val="008F3317"/>
    <w:rsid w:val="0096058A"/>
    <w:rsid w:val="00991306"/>
    <w:rsid w:val="009952F0"/>
    <w:rsid w:val="00A148FD"/>
    <w:rsid w:val="00A90DBF"/>
    <w:rsid w:val="00B15EB7"/>
    <w:rsid w:val="00BB2921"/>
    <w:rsid w:val="00BB448B"/>
    <w:rsid w:val="00BE09D6"/>
    <w:rsid w:val="00CD7924"/>
    <w:rsid w:val="00DD2FD8"/>
    <w:rsid w:val="00DE69A0"/>
    <w:rsid w:val="00E06349"/>
    <w:rsid w:val="00E8403B"/>
    <w:rsid w:val="00E85E1D"/>
    <w:rsid w:val="00EA2047"/>
    <w:rsid w:val="00EF6198"/>
    <w:rsid w:val="00F91C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0FF14"/>
  <w15:docId w15:val="{62E3C03E-62BD-440B-B688-E239AF51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CA0"/>
    <w:rPr>
      <w:rFonts w:eastAsiaTheme="minorEastAsia"/>
      <w:sz w:val="22"/>
      <w:szCs w:val="22"/>
      <w:lang w:eastAsia="de-DE"/>
    </w:rPr>
  </w:style>
  <w:style w:type="paragraph" w:styleId="berschrift1">
    <w:name w:val="heading 1"/>
    <w:aliases w:val="1. Ebene: Überschrift"/>
    <w:basedOn w:val="Standard"/>
    <w:next w:val="Standard"/>
    <w:link w:val="berschrift1Zchn"/>
    <w:uiPriority w:val="9"/>
    <w:qFormat/>
    <w:rsid w:val="007C6CA0"/>
    <w:pPr>
      <w:keepNext/>
      <w:keepLines/>
      <w:spacing w:after="220" w:line="276" w:lineRule="auto"/>
      <w:contextualSpacing/>
      <w:outlineLvl w:val="0"/>
    </w:pPr>
    <w:rPr>
      <w:rFonts w:ascii="Arial" w:eastAsiaTheme="majorEastAsia" w:hAnsi="Arial" w:cstheme="majorBidi"/>
      <w:b/>
      <w:bCs/>
      <w:color w:val="000000" w:themeColor="text1"/>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Ebene: Überschrift Zchn"/>
    <w:basedOn w:val="Absatz-Standardschriftart"/>
    <w:link w:val="berschrift1"/>
    <w:uiPriority w:val="9"/>
    <w:rsid w:val="007C6CA0"/>
    <w:rPr>
      <w:rFonts w:ascii="Arial" w:eastAsiaTheme="majorEastAsia" w:hAnsi="Arial" w:cstheme="majorBidi"/>
      <w:b/>
      <w:bCs/>
      <w:color w:val="000000" w:themeColor="text1"/>
    </w:rPr>
  </w:style>
  <w:style w:type="paragraph" w:styleId="Listenabsatz">
    <w:name w:val="List Paragraph"/>
    <w:basedOn w:val="Standard"/>
    <w:uiPriority w:val="34"/>
    <w:qFormat/>
    <w:rsid w:val="007C6CA0"/>
    <w:pPr>
      <w:ind w:left="720"/>
      <w:contextualSpacing/>
    </w:pPr>
  </w:style>
  <w:style w:type="table" w:styleId="Tabellenraster">
    <w:name w:val="Table Grid"/>
    <w:basedOn w:val="NormaleTabelle"/>
    <w:uiPriority w:val="59"/>
    <w:rsid w:val="007C6C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7C6CA0"/>
    <w:rPr>
      <w:vertAlign w:val="superscript"/>
    </w:rPr>
  </w:style>
  <w:style w:type="paragraph" w:styleId="Zitat">
    <w:name w:val="Quote"/>
    <w:basedOn w:val="Standard"/>
    <w:next w:val="Standard"/>
    <w:link w:val="ZitatZchn"/>
    <w:uiPriority w:val="29"/>
    <w:qFormat/>
    <w:rsid w:val="007C6CA0"/>
    <w:pPr>
      <w:spacing w:after="120" w:line="276" w:lineRule="auto"/>
    </w:pPr>
    <w:rPr>
      <w:rFonts w:ascii="Arial" w:eastAsiaTheme="minorHAnsi" w:hAnsi="Arial"/>
      <w:iCs/>
      <w:color w:val="000000" w:themeColor="text1"/>
      <w:sz w:val="16"/>
      <w:lang w:eastAsia="en-US"/>
    </w:rPr>
  </w:style>
  <w:style w:type="character" w:customStyle="1" w:styleId="ZitatZchn">
    <w:name w:val="Zitat Zchn"/>
    <w:basedOn w:val="Absatz-Standardschriftart"/>
    <w:link w:val="Zitat"/>
    <w:uiPriority w:val="29"/>
    <w:rsid w:val="007C6CA0"/>
    <w:rPr>
      <w:rFonts w:ascii="Arial" w:hAnsi="Arial"/>
      <w:iCs/>
      <w:color w:val="000000" w:themeColor="text1"/>
      <w:sz w:val="16"/>
      <w:szCs w:val="22"/>
    </w:rPr>
  </w:style>
  <w:style w:type="paragraph" w:styleId="StandardWeb">
    <w:name w:val="Normal (Web)"/>
    <w:basedOn w:val="Standard"/>
    <w:uiPriority w:val="99"/>
    <w:unhideWhenUsed/>
    <w:rsid w:val="007C6CA0"/>
    <w:pPr>
      <w:spacing w:before="100" w:beforeAutospacing="1" w:after="100" w:afterAutospacing="1"/>
    </w:pPr>
    <w:rPr>
      <w:rFonts w:ascii="Times" w:hAnsi="Times" w:cs="Times New Roman"/>
      <w:sz w:val="20"/>
      <w:szCs w:val="20"/>
    </w:rPr>
  </w:style>
  <w:style w:type="paragraph" w:styleId="Sprechblasentext">
    <w:name w:val="Balloon Text"/>
    <w:basedOn w:val="Standard"/>
    <w:link w:val="SprechblasentextZchn"/>
    <w:uiPriority w:val="99"/>
    <w:semiHidden/>
    <w:unhideWhenUsed/>
    <w:rsid w:val="007C6CA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CA0"/>
    <w:rPr>
      <w:rFonts w:ascii="Lucida Grande" w:eastAsiaTheme="minorEastAsia" w:hAnsi="Lucida Grande" w:cs="Lucida Grande"/>
      <w:sz w:val="18"/>
      <w:szCs w:val="18"/>
      <w:lang w:eastAsia="de-DE"/>
    </w:rPr>
  </w:style>
  <w:style w:type="character" w:styleId="Hyperlink">
    <w:name w:val="Hyperlink"/>
    <w:basedOn w:val="Absatz-Standardschriftart"/>
    <w:uiPriority w:val="99"/>
    <w:unhideWhenUsed/>
    <w:rsid w:val="007C6CA0"/>
    <w:rPr>
      <w:color w:val="0563C1" w:themeColor="hyperlink"/>
      <w:u w:val="single"/>
    </w:rPr>
  </w:style>
  <w:style w:type="paragraph" w:styleId="Inhaltsverzeichnisberschrift">
    <w:name w:val="TOC Heading"/>
    <w:basedOn w:val="berschrift1"/>
    <w:next w:val="Standard"/>
    <w:uiPriority w:val="39"/>
    <w:unhideWhenUsed/>
    <w:qFormat/>
    <w:rsid w:val="007C6CA0"/>
    <w:pPr>
      <w:spacing w:before="480" w:after="0"/>
      <w:contextualSpacing w:val="0"/>
      <w:outlineLvl w:val="9"/>
    </w:pPr>
    <w:rPr>
      <w:rFonts w:asciiTheme="majorHAnsi" w:hAnsiTheme="majorHAnsi"/>
      <w:color w:val="2F5496" w:themeColor="accent1" w:themeShade="BF"/>
      <w:sz w:val="28"/>
      <w:lang w:eastAsia="de-DE"/>
    </w:rPr>
  </w:style>
  <w:style w:type="paragraph" w:styleId="Verzeichnis2">
    <w:name w:val="toc 2"/>
    <w:basedOn w:val="Standard"/>
    <w:next w:val="Standard"/>
    <w:autoRedefine/>
    <w:uiPriority w:val="39"/>
    <w:unhideWhenUsed/>
    <w:rsid w:val="007C6CA0"/>
    <w:pPr>
      <w:spacing w:before="120"/>
      <w:ind w:left="220"/>
    </w:pPr>
    <w:rPr>
      <w:rFonts w:cstheme="minorHAnsi"/>
      <w:b/>
      <w:bCs/>
    </w:rPr>
  </w:style>
  <w:style w:type="paragraph" w:styleId="Verzeichnis1">
    <w:name w:val="toc 1"/>
    <w:basedOn w:val="Standard"/>
    <w:next w:val="Standard"/>
    <w:autoRedefine/>
    <w:uiPriority w:val="39"/>
    <w:unhideWhenUsed/>
    <w:rsid w:val="007C6CA0"/>
    <w:pPr>
      <w:spacing w:before="120"/>
    </w:pPr>
    <w:rPr>
      <w:rFonts w:cstheme="minorHAnsi"/>
      <w:b/>
      <w:bCs/>
      <w:i/>
      <w:iCs/>
      <w:sz w:val="24"/>
      <w:szCs w:val="24"/>
    </w:rPr>
  </w:style>
  <w:style w:type="paragraph" w:styleId="Verzeichnis3">
    <w:name w:val="toc 3"/>
    <w:basedOn w:val="Standard"/>
    <w:next w:val="Standard"/>
    <w:autoRedefine/>
    <w:uiPriority w:val="39"/>
    <w:unhideWhenUsed/>
    <w:rsid w:val="007C6CA0"/>
    <w:pPr>
      <w:ind w:left="440"/>
    </w:pPr>
    <w:rPr>
      <w:rFonts w:cstheme="minorHAnsi"/>
      <w:sz w:val="20"/>
      <w:szCs w:val="20"/>
    </w:rPr>
  </w:style>
  <w:style w:type="paragraph" w:styleId="Verzeichnis4">
    <w:name w:val="toc 4"/>
    <w:basedOn w:val="Standard"/>
    <w:next w:val="Standard"/>
    <w:autoRedefine/>
    <w:uiPriority w:val="39"/>
    <w:unhideWhenUsed/>
    <w:rsid w:val="007C6CA0"/>
    <w:pPr>
      <w:ind w:left="660"/>
    </w:pPr>
    <w:rPr>
      <w:rFonts w:cstheme="minorHAnsi"/>
      <w:sz w:val="20"/>
      <w:szCs w:val="20"/>
    </w:rPr>
  </w:style>
  <w:style w:type="paragraph" w:styleId="Verzeichnis5">
    <w:name w:val="toc 5"/>
    <w:basedOn w:val="Standard"/>
    <w:next w:val="Standard"/>
    <w:autoRedefine/>
    <w:uiPriority w:val="39"/>
    <w:unhideWhenUsed/>
    <w:rsid w:val="007C6CA0"/>
    <w:pPr>
      <w:ind w:left="880"/>
    </w:pPr>
    <w:rPr>
      <w:rFonts w:cstheme="minorHAnsi"/>
      <w:sz w:val="20"/>
      <w:szCs w:val="20"/>
    </w:rPr>
  </w:style>
  <w:style w:type="paragraph" w:styleId="Verzeichnis6">
    <w:name w:val="toc 6"/>
    <w:basedOn w:val="Standard"/>
    <w:next w:val="Standard"/>
    <w:autoRedefine/>
    <w:uiPriority w:val="39"/>
    <w:unhideWhenUsed/>
    <w:rsid w:val="007C6CA0"/>
    <w:pPr>
      <w:ind w:left="1100"/>
    </w:pPr>
    <w:rPr>
      <w:rFonts w:cstheme="minorHAnsi"/>
      <w:sz w:val="20"/>
      <w:szCs w:val="20"/>
    </w:rPr>
  </w:style>
  <w:style w:type="paragraph" w:styleId="Verzeichnis7">
    <w:name w:val="toc 7"/>
    <w:basedOn w:val="Standard"/>
    <w:next w:val="Standard"/>
    <w:autoRedefine/>
    <w:uiPriority w:val="39"/>
    <w:unhideWhenUsed/>
    <w:rsid w:val="007C6CA0"/>
    <w:pPr>
      <w:ind w:left="1320"/>
    </w:pPr>
    <w:rPr>
      <w:rFonts w:cstheme="minorHAnsi"/>
      <w:sz w:val="20"/>
      <w:szCs w:val="20"/>
    </w:rPr>
  </w:style>
  <w:style w:type="paragraph" w:styleId="Verzeichnis8">
    <w:name w:val="toc 8"/>
    <w:basedOn w:val="Standard"/>
    <w:next w:val="Standard"/>
    <w:autoRedefine/>
    <w:uiPriority w:val="39"/>
    <w:unhideWhenUsed/>
    <w:rsid w:val="007C6CA0"/>
    <w:pPr>
      <w:ind w:left="1540"/>
    </w:pPr>
    <w:rPr>
      <w:rFonts w:cstheme="minorHAnsi"/>
      <w:sz w:val="20"/>
      <w:szCs w:val="20"/>
    </w:rPr>
  </w:style>
  <w:style w:type="paragraph" w:styleId="Verzeichnis9">
    <w:name w:val="toc 9"/>
    <w:basedOn w:val="Standard"/>
    <w:next w:val="Standard"/>
    <w:autoRedefine/>
    <w:uiPriority w:val="39"/>
    <w:unhideWhenUsed/>
    <w:rsid w:val="007C6CA0"/>
    <w:pPr>
      <w:ind w:left="1760"/>
    </w:pPr>
    <w:rPr>
      <w:rFonts w:cstheme="minorHAnsi"/>
      <w:sz w:val="20"/>
      <w:szCs w:val="20"/>
    </w:rPr>
  </w:style>
  <w:style w:type="character" w:styleId="BesuchterLink">
    <w:name w:val="FollowedHyperlink"/>
    <w:basedOn w:val="Absatz-Standardschriftart"/>
    <w:uiPriority w:val="99"/>
    <w:semiHidden/>
    <w:unhideWhenUsed/>
    <w:rsid w:val="006C0465"/>
    <w:rPr>
      <w:color w:val="954F72" w:themeColor="followedHyperlink"/>
      <w:u w:val="single"/>
    </w:rPr>
  </w:style>
  <w:style w:type="character" w:styleId="NichtaufgelsteErwhnung">
    <w:name w:val="Unresolved Mention"/>
    <w:basedOn w:val="Absatz-Standardschriftart"/>
    <w:uiPriority w:val="99"/>
    <w:semiHidden/>
    <w:unhideWhenUsed/>
    <w:rsid w:val="006C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oud.mzhd.de/s/2JLeZoKSFdtmzqd" TargetMode="External"/><Relationship Id="rId18" Type="http://schemas.openxmlformats.org/officeDocument/2006/relationships/hyperlink" Target="https://www.lmz-bw.de/fileadmin/user_upload/Downloads/Handouts/MEP/Zielformulierungshilfen_MEP.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mz-bw.de/fileadmin/user_upload/Downloads/Handouts/MEP/Zielformulierungshilfen_MEP.docx" TargetMode="External"/><Relationship Id="rId7" Type="http://schemas.openxmlformats.org/officeDocument/2006/relationships/image" Target="media/image2.tiff"/><Relationship Id="rId12" Type="http://schemas.openxmlformats.org/officeDocument/2006/relationships/image" Target="media/image5.jpg"/><Relationship Id="rId17" Type="http://schemas.openxmlformats.org/officeDocument/2006/relationships/hyperlink" Target="https://www.lmz-bw.de/fileadmin/user_upload/Downloads/Handouts/MEP/Zielformulierungshilfen_MEP.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mz-bw.de/fileadmin/user_upload/Downloads/Handouts/MEP/Fragebogen_Kollegiumsbefragung.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www.lmz-bw.de/fileadmin/user_upload/Downloads/Handouts/MEP/Fragebogen_Kollegiumsbefragung.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oud.mzhd.de/s/2JLeZoKSFdtmzqd" TargetMode="External"/><Relationship Id="rId22" Type="http://schemas.openxmlformats.org/officeDocument/2006/relationships/hyperlink" Target="https://www.lmz-bw.de/fileadmin/user_upload/Downloads/Handouts/MEP/Zielformulierungshilfen_MEP.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23EB-1592-B641-ABFF-1909161E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usfüllhilfe MEP BW</vt:lpstr>
    </vt:vector>
  </TitlesOfParts>
  <Manager/>
  <Company/>
  <LinksUpToDate>false</LinksUpToDate>
  <CharactersWithSpaces>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llhilfe MEP BW</dc:title>
  <dc:subject/>
  <dc:creator>Medienzentrum Heidelberg</dc:creator>
  <cp:keywords/>
  <dc:description/>
  <cp:lastModifiedBy>Jochen Kathöfer</cp:lastModifiedBy>
  <cp:revision>29</cp:revision>
  <cp:lastPrinted>2021-05-11T08:23:00Z</cp:lastPrinted>
  <dcterms:created xsi:type="dcterms:W3CDTF">2020-01-12T10:42:00Z</dcterms:created>
  <dcterms:modified xsi:type="dcterms:W3CDTF">2021-05-11T08:23:00Z</dcterms:modified>
  <cp:category/>
</cp:coreProperties>
</file>